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0968D" w14:textId="5F560C17" w:rsidR="00896C5A" w:rsidRPr="00896C5A" w:rsidRDefault="00896C5A" w:rsidP="00896C5A">
      <w:pPr>
        <w:pStyle w:val="Nzovuniverzity"/>
      </w:pPr>
      <w:bookmarkStart w:id="0" w:name="_Toc309047470"/>
      <w:bookmarkStart w:id="1" w:name="_Toc309047587"/>
      <w:bookmarkStart w:id="2" w:name="_Toc309114055"/>
      <w:bookmarkStart w:id="3" w:name="_Toc318099689"/>
      <w:bookmarkStart w:id="4" w:name="_Toc339279000"/>
      <w:r w:rsidRPr="00896C5A">
        <w:t xml:space="preserve">UNIVERZITA KONŠTANTÍNA FILOZOFA </w:t>
      </w:r>
      <w:r w:rsidR="002C191C" w:rsidRPr="00896C5A">
        <w:t>V</w:t>
      </w:r>
      <w:r w:rsidR="002C191C">
        <w:t> </w:t>
      </w:r>
      <w:r w:rsidRPr="00896C5A">
        <w:t> NITRE</w:t>
      </w:r>
      <w:bookmarkEnd w:id="0"/>
      <w:bookmarkEnd w:id="1"/>
      <w:bookmarkEnd w:id="2"/>
      <w:bookmarkEnd w:id="3"/>
      <w:bookmarkEnd w:id="4"/>
    </w:p>
    <w:p w14:paraId="17CBC7BF" w14:textId="4D2BED98" w:rsidR="000C18D8" w:rsidRPr="00405480" w:rsidRDefault="000C18D8" w:rsidP="000C18D8">
      <w:pPr>
        <w:pStyle w:val="Nzovfakulty"/>
        <w:rPr>
          <w:rFonts w:ascii="Times New Roman" w:hAnsi="Times New Roman"/>
          <w:sz w:val="30"/>
          <w:szCs w:val="30"/>
        </w:rPr>
      </w:pPr>
      <w:r w:rsidRPr="00405480">
        <w:rPr>
          <w:rFonts w:ascii="Times New Roman" w:hAnsi="Times New Roman"/>
          <w:sz w:val="30"/>
          <w:szCs w:val="30"/>
        </w:rPr>
        <w:t xml:space="preserve">FAKULTA PRÍRODNÝCH VIED </w:t>
      </w:r>
      <w:r w:rsidR="002C191C" w:rsidRPr="00405480">
        <w:rPr>
          <w:rFonts w:ascii="Times New Roman" w:hAnsi="Times New Roman"/>
          <w:sz w:val="30"/>
          <w:szCs w:val="30"/>
        </w:rPr>
        <w:t>A</w:t>
      </w:r>
      <w:r w:rsidR="002C191C">
        <w:rPr>
          <w:rFonts w:ascii="Times New Roman" w:hAnsi="Times New Roman"/>
          <w:sz w:val="30"/>
          <w:szCs w:val="30"/>
        </w:rPr>
        <w:t> </w:t>
      </w:r>
      <w:r w:rsidRPr="00405480">
        <w:rPr>
          <w:rFonts w:ascii="Times New Roman" w:hAnsi="Times New Roman"/>
          <w:sz w:val="30"/>
          <w:szCs w:val="30"/>
        </w:rPr>
        <w:t xml:space="preserve"> INFORMATIKY</w:t>
      </w:r>
    </w:p>
    <w:p w14:paraId="7FBAA38E" w14:textId="77777777" w:rsidR="000C18D8" w:rsidRPr="00F85783" w:rsidRDefault="000C18D8" w:rsidP="000C18D8"/>
    <w:p w14:paraId="36216F21" w14:textId="77777777" w:rsidR="000C18D8" w:rsidRPr="00F85783" w:rsidRDefault="000C18D8" w:rsidP="000C18D8"/>
    <w:p w14:paraId="3BB1183C" w14:textId="77777777" w:rsidR="000C18D8" w:rsidRPr="00F85783" w:rsidRDefault="000C18D8" w:rsidP="000C18D8"/>
    <w:p w14:paraId="13FB8812" w14:textId="77777777" w:rsidR="000C18D8" w:rsidRPr="00F85783" w:rsidRDefault="000C18D8" w:rsidP="000C18D8"/>
    <w:p w14:paraId="339FDEF3" w14:textId="77777777" w:rsidR="000C18D8" w:rsidRPr="00F85783" w:rsidRDefault="000C18D8" w:rsidP="000C18D8"/>
    <w:p w14:paraId="1738E3E6" w14:textId="77777777" w:rsidR="000C18D8" w:rsidRPr="00F85783" w:rsidRDefault="000C18D8" w:rsidP="000C18D8"/>
    <w:p w14:paraId="7C8BBD4D" w14:textId="77777777" w:rsidR="000C18D8" w:rsidRDefault="000C18D8" w:rsidP="000C18D8"/>
    <w:p w14:paraId="17EA2F82" w14:textId="77777777" w:rsidR="000C18D8" w:rsidRDefault="000C18D8" w:rsidP="000C18D8"/>
    <w:p w14:paraId="0E2D3D82" w14:textId="77777777" w:rsidR="000C18D8" w:rsidRDefault="000C18D8" w:rsidP="000C18D8"/>
    <w:p w14:paraId="789D6F4D" w14:textId="77777777" w:rsidR="000C18D8" w:rsidRPr="00F85783" w:rsidRDefault="000C18D8" w:rsidP="000C18D8"/>
    <w:p w14:paraId="4AC3DD53" w14:textId="77777777" w:rsidR="000C18D8" w:rsidRPr="00F85783" w:rsidRDefault="000C18D8" w:rsidP="000C18D8"/>
    <w:p w14:paraId="570E98D6" w14:textId="32043579" w:rsidR="000C18D8" w:rsidRPr="00F85783" w:rsidRDefault="00660BB3" w:rsidP="000C18D8">
      <w:pPr>
        <w:jc w:val="center"/>
        <w:rPr>
          <w:b/>
          <w:sz w:val="36"/>
        </w:rPr>
      </w:pPr>
      <w:r w:rsidRPr="00660BB3">
        <w:rPr>
          <w:b/>
          <w:sz w:val="36"/>
        </w:rPr>
        <w:t xml:space="preserve">Umelá inteligencia </w:t>
      </w:r>
      <w:r w:rsidR="002C191C" w:rsidRPr="00660BB3">
        <w:rPr>
          <w:b/>
          <w:sz w:val="36"/>
        </w:rPr>
        <w:t>s</w:t>
      </w:r>
      <w:r w:rsidR="002C191C">
        <w:rPr>
          <w:b/>
          <w:sz w:val="36"/>
        </w:rPr>
        <w:t> </w:t>
      </w:r>
      <w:r w:rsidRPr="00660BB3">
        <w:rPr>
          <w:b/>
          <w:sz w:val="36"/>
        </w:rPr>
        <w:t xml:space="preserve"> využitím </w:t>
      </w:r>
      <w:proofErr w:type="spellStart"/>
      <w:r w:rsidRPr="00660BB3">
        <w:rPr>
          <w:b/>
          <w:sz w:val="36"/>
        </w:rPr>
        <w:t>Pythonu</w:t>
      </w:r>
      <w:proofErr w:type="spellEnd"/>
    </w:p>
    <w:p w14:paraId="660A21DB" w14:textId="46303A70" w:rsidR="000C18D8" w:rsidRPr="00F85783" w:rsidRDefault="000C18D8" w:rsidP="000C18D8">
      <w:pPr>
        <w:pStyle w:val="Typprce"/>
        <w:rPr>
          <w:rFonts w:ascii="Times New Roman" w:hAnsi="Times New Roman"/>
        </w:rPr>
      </w:pPr>
      <w:r>
        <w:rPr>
          <w:rFonts w:ascii="Times New Roman" w:hAnsi="Times New Roman"/>
        </w:rPr>
        <w:t>BAKALÁRSKA</w:t>
      </w:r>
      <w:r w:rsidRPr="00F85783">
        <w:rPr>
          <w:rFonts w:ascii="Times New Roman" w:hAnsi="Times New Roman"/>
        </w:rPr>
        <w:t xml:space="preserve"> práca</w:t>
      </w:r>
    </w:p>
    <w:p w14:paraId="2DC1BFC7" w14:textId="77777777" w:rsidR="000C18D8" w:rsidRPr="00F85783" w:rsidRDefault="000C18D8" w:rsidP="000C18D8">
      <w:pPr>
        <w:pStyle w:val="Typprce"/>
        <w:rPr>
          <w:rFonts w:ascii="Times New Roman" w:hAnsi="Times New Roman"/>
        </w:rPr>
      </w:pPr>
    </w:p>
    <w:p w14:paraId="7CE6FA60" w14:textId="77777777" w:rsidR="000C18D8" w:rsidRPr="00F85783" w:rsidRDefault="000C18D8" w:rsidP="000C18D8"/>
    <w:p w14:paraId="442020D9" w14:textId="77777777" w:rsidR="000C18D8" w:rsidRPr="00F85783" w:rsidRDefault="000C18D8" w:rsidP="000C18D8"/>
    <w:p w14:paraId="1F98F4EF" w14:textId="77777777" w:rsidR="000C18D8" w:rsidRPr="00F85783" w:rsidRDefault="000C18D8" w:rsidP="000C18D8"/>
    <w:p w14:paraId="49F92EF8" w14:textId="77777777" w:rsidR="000C18D8" w:rsidRPr="00F85783" w:rsidRDefault="000C18D8" w:rsidP="000C18D8"/>
    <w:p w14:paraId="778BB822" w14:textId="77777777" w:rsidR="000C18D8" w:rsidRDefault="000C18D8" w:rsidP="000C18D8"/>
    <w:p w14:paraId="4623DA9A" w14:textId="77777777" w:rsidR="000C18D8" w:rsidRDefault="000C18D8" w:rsidP="000C18D8"/>
    <w:p w14:paraId="68860F4C" w14:textId="77777777" w:rsidR="000C18D8" w:rsidRDefault="000C18D8" w:rsidP="000C18D8"/>
    <w:p w14:paraId="7A05D024" w14:textId="77777777" w:rsidR="000C18D8" w:rsidRDefault="000C18D8" w:rsidP="000C18D8"/>
    <w:p w14:paraId="4C0EE6BE" w14:textId="77777777" w:rsidR="000C18D8" w:rsidRDefault="000C18D8" w:rsidP="000C18D8"/>
    <w:p w14:paraId="72B6F5FD" w14:textId="77777777" w:rsidR="000C18D8" w:rsidRDefault="000C18D8" w:rsidP="000C18D8"/>
    <w:p w14:paraId="47A3A12C" w14:textId="77777777" w:rsidR="000C18D8" w:rsidRPr="00F85783" w:rsidRDefault="000C18D8" w:rsidP="000C18D8"/>
    <w:p w14:paraId="6B6AEC20" w14:textId="65DE3BE3" w:rsidR="000C18D8" w:rsidRPr="00F85783" w:rsidRDefault="000C18D8" w:rsidP="000C18D8">
      <w:pPr>
        <w:pStyle w:val="Skolitel"/>
        <w:tabs>
          <w:tab w:val="clear" w:pos="8820"/>
        </w:tabs>
        <w:rPr>
          <w:b/>
          <w:sz w:val="24"/>
          <w:szCs w:val="24"/>
        </w:rPr>
      </w:pPr>
      <w:r w:rsidRPr="00F85783">
        <w:rPr>
          <w:b/>
          <w:szCs w:val="24"/>
        </w:rPr>
        <w:t>202</w:t>
      </w:r>
      <w:r w:rsidR="00660BB3">
        <w:rPr>
          <w:b/>
          <w:szCs w:val="24"/>
        </w:rPr>
        <w:t>2</w:t>
      </w:r>
      <w:r w:rsidRPr="00F85783">
        <w:rPr>
          <w:b/>
          <w:szCs w:val="24"/>
        </w:rPr>
        <w:t xml:space="preserve"> </w:t>
      </w:r>
      <w:r w:rsidRPr="00F85783"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660BB3">
        <w:rPr>
          <w:b/>
          <w:szCs w:val="24"/>
        </w:rPr>
        <w:tab/>
      </w:r>
      <w:r w:rsidR="00660BB3">
        <w:rPr>
          <w:b/>
          <w:szCs w:val="24"/>
        </w:rPr>
        <w:tab/>
        <w:t>Johana Heneková</w:t>
      </w:r>
    </w:p>
    <w:p w14:paraId="25CE0B77" w14:textId="77777777" w:rsidR="00B401FF" w:rsidRPr="00F85783" w:rsidRDefault="00B401FF" w:rsidP="00585CE2">
      <w:pPr>
        <w:pStyle w:val="Skolitel"/>
        <w:tabs>
          <w:tab w:val="clear" w:pos="8820"/>
          <w:tab w:val="right" w:pos="8505"/>
        </w:tabs>
        <w:jc w:val="center"/>
        <w:rPr>
          <w:b/>
          <w:sz w:val="24"/>
          <w:szCs w:val="24"/>
        </w:rPr>
        <w:sectPr w:rsidR="00B401FF" w:rsidRPr="00F85783" w:rsidSect="00C84314">
          <w:footerReference w:type="default" r:id="rId8"/>
          <w:footerReference w:type="first" r:id="rId9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221C8736" w14:textId="6176CC2A" w:rsidR="000C18D8" w:rsidRPr="00405480" w:rsidRDefault="000C18D8" w:rsidP="00896C5A">
      <w:pPr>
        <w:pStyle w:val="Nzovuniverzity"/>
      </w:pPr>
      <w:bookmarkStart w:id="5" w:name="_Toc309047472"/>
      <w:bookmarkStart w:id="6" w:name="_Toc309047589"/>
      <w:bookmarkStart w:id="7" w:name="_Toc309114057"/>
      <w:bookmarkStart w:id="8" w:name="_Toc318099691"/>
      <w:bookmarkStart w:id="9" w:name="_Toc339279002"/>
      <w:r w:rsidRPr="00405480">
        <w:lastRenderedPageBreak/>
        <w:t xml:space="preserve">UNIVERZITA KONŠTANTÍNA FILOZOFA </w:t>
      </w:r>
      <w:r w:rsidR="002C191C" w:rsidRPr="00405480">
        <w:t>V</w:t>
      </w:r>
      <w:r w:rsidR="002C191C">
        <w:t> </w:t>
      </w:r>
      <w:r w:rsidRPr="00405480">
        <w:t> NITRE</w:t>
      </w:r>
      <w:bookmarkEnd w:id="5"/>
      <w:bookmarkEnd w:id="6"/>
      <w:bookmarkEnd w:id="7"/>
      <w:bookmarkEnd w:id="8"/>
      <w:bookmarkEnd w:id="9"/>
    </w:p>
    <w:p w14:paraId="3B7BF903" w14:textId="057B00FE" w:rsidR="000C18D8" w:rsidRPr="00405480" w:rsidRDefault="000C18D8" w:rsidP="000C18D8">
      <w:pPr>
        <w:pStyle w:val="Nzovfakulty"/>
        <w:rPr>
          <w:rFonts w:ascii="Times New Roman" w:hAnsi="Times New Roman"/>
          <w:sz w:val="30"/>
          <w:szCs w:val="30"/>
        </w:rPr>
      </w:pPr>
      <w:r w:rsidRPr="00405480">
        <w:rPr>
          <w:rFonts w:ascii="Times New Roman" w:hAnsi="Times New Roman"/>
          <w:sz w:val="30"/>
          <w:szCs w:val="30"/>
        </w:rPr>
        <w:t xml:space="preserve">FAKULTA PRÍRODNÝCH VIED </w:t>
      </w:r>
      <w:r w:rsidR="002C191C" w:rsidRPr="00405480">
        <w:rPr>
          <w:rFonts w:ascii="Times New Roman" w:hAnsi="Times New Roman"/>
          <w:sz w:val="30"/>
          <w:szCs w:val="30"/>
        </w:rPr>
        <w:t>A</w:t>
      </w:r>
      <w:r w:rsidR="002C191C">
        <w:rPr>
          <w:rFonts w:ascii="Times New Roman" w:hAnsi="Times New Roman"/>
          <w:sz w:val="30"/>
          <w:szCs w:val="30"/>
        </w:rPr>
        <w:t> </w:t>
      </w:r>
      <w:r w:rsidRPr="00405480">
        <w:rPr>
          <w:rFonts w:ascii="Times New Roman" w:hAnsi="Times New Roman"/>
          <w:sz w:val="30"/>
          <w:szCs w:val="30"/>
        </w:rPr>
        <w:t xml:space="preserve"> INFORMATIKY</w:t>
      </w:r>
    </w:p>
    <w:p w14:paraId="1E0CAC21" w14:textId="77777777" w:rsidR="000C18D8" w:rsidRPr="00F85783" w:rsidRDefault="000C18D8" w:rsidP="000C18D8"/>
    <w:p w14:paraId="67341EC4" w14:textId="77777777" w:rsidR="000C18D8" w:rsidRPr="00F85783" w:rsidRDefault="000C18D8" w:rsidP="000C18D8"/>
    <w:p w14:paraId="558D288F" w14:textId="77777777" w:rsidR="000C18D8" w:rsidRDefault="000C18D8" w:rsidP="000C18D8"/>
    <w:p w14:paraId="2359CA3F" w14:textId="77777777" w:rsidR="000C18D8" w:rsidRDefault="000C18D8" w:rsidP="000C18D8"/>
    <w:p w14:paraId="46B093A0" w14:textId="77777777" w:rsidR="000C18D8" w:rsidRPr="00F85783" w:rsidRDefault="000C18D8" w:rsidP="000C18D8"/>
    <w:p w14:paraId="7F1C3890" w14:textId="77777777" w:rsidR="000C18D8" w:rsidRPr="00F85783" w:rsidRDefault="000C18D8" w:rsidP="000C18D8"/>
    <w:p w14:paraId="78B2EB8A" w14:textId="77777777" w:rsidR="000C18D8" w:rsidRPr="00F85783" w:rsidRDefault="000C18D8" w:rsidP="000C18D8"/>
    <w:p w14:paraId="0302F776" w14:textId="77777777" w:rsidR="000C18D8" w:rsidRPr="00F85783" w:rsidRDefault="000C18D8" w:rsidP="000C18D8"/>
    <w:p w14:paraId="23DC13C1" w14:textId="77777777" w:rsidR="000C18D8" w:rsidRPr="00F85783" w:rsidRDefault="000C18D8" w:rsidP="000C18D8"/>
    <w:p w14:paraId="4CEE9B32" w14:textId="77777777" w:rsidR="000C18D8" w:rsidRPr="00F85783" w:rsidRDefault="000C18D8" w:rsidP="000C18D8"/>
    <w:p w14:paraId="78C4B3F6" w14:textId="08CB636D" w:rsidR="000C18D8" w:rsidRPr="00660BB3" w:rsidRDefault="00660BB3" w:rsidP="00660BB3">
      <w:pPr>
        <w:jc w:val="center"/>
        <w:rPr>
          <w:b/>
          <w:sz w:val="36"/>
        </w:rPr>
      </w:pPr>
      <w:r w:rsidRPr="00660BB3">
        <w:rPr>
          <w:b/>
          <w:sz w:val="36"/>
        </w:rPr>
        <w:t xml:space="preserve">Umelá inteligencia </w:t>
      </w:r>
      <w:r w:rsidR="002C191C" w:rsidRPr="00660BB3">
        <w:rPr>
          <w:b/>
          <w:sz w:val="36"/>
        </w:rPr>
        <w:t>s</w:t>
      </w:r>
      <w:r w:rsidR="002C191C">
        <w:rPr>
          <w:b/>
          <w:sz w:val="36"/>
        </w:rPr>
        <w:t> </w:t>
      </w:r>
      <w:r w:rsidRPr="00660BB3">
        <w:rPr>
          <w:b/>
          <w:sz w:val="36"/>
        </w:rPr>
        <w:t xml:space="preserve"> využitím </w:t>
      </w:r>
      <w:proofErr w:type="spellStart"/>
      <w:r w:rsidRPr="00660BB3">
        <w:rPr>
          <w:b/>
          <w:sz w:val="36"/>
        </w:rPr>
        <w:t>Pythonu</w:t>
      </w:r>
      <w:proofErr w:type="spellEnd"/>
    </w:p>
    <w:p w14:paraId="2D38ECAA" w14:textId="56F3F3DB" w:rsidR="000C18D8" w:rsidRPr="00F85783" w:rsidRDefault="000C18D8" w:rsidP="000C18D8">
      <w:pPr>
        <w:pStyle w:val="Typprce"/>
        <w:rPr>
          <w:rFonts w:ascii="Times New Roman" w:hAnsi="Times New Roman"/>
        </w:rPr>
      </w:pPr>
      <w:r>
        <w:rPr>
          <w:rFonts w:ascii="Times New Roman" w:hAnsi="Times New Roman"/>
        </w:rPr>
        <w:t>BAKALÁRSKA</w:t>
      </w:r>
      <w:r w:rsidRPr="00F85783">
        <w:rPr>
          <w:rFonts w:ascii="Times New Roman" w:hAnsi="Times New Roman"/>
        </w:rPr>
        <w:t xml:space="preserve"> práca </w:t>
      </w:r>
    </w:p>
    <w:p w14:paraId="40E55992" w14:textId="77777777" w:rsidR="000C18D8" w:rsidRDefault="000C18D8" w:rsidP="000C18D8"/>
    <w:p w14:paraId="39AA0264" w14:textId="77777777" w:rsidR="000C18D8" w:rsidRDefault="000C18D8" w:rsidP="000C18D8"/>
    <w:p w14:paraId="4A2A93B0" w14:textId="77777777" w:rsidR="000C18D8" w:rsidRDefault="000C18D8" w:rsidP="000C18D8"/>
    <w:p w14:paraId="5E70AD37" w14:textId="77777777" w:rsidR="000C18D8" w:rsidRDefault="000C18D8" w:rsidP="000C18D8"/>
    <w:p w14:paraId="23B1EE80" w14:textId="77777777" w:rsidR="000C18D8" w:rsidRPr="00F85783" w:rsidRDefault="000C18D8" w:rsidP="000C18D8"/>
    <w:p w14:paraId="7C175DF7" w14:textId="77777777" w:rsidR="000C18D8" w:rsidRPr="00F85783" w:rsidRDefault="000C18D8" w:rsidP="000C18D8">
      <w:pPr>
        <w:tabs>
          <w:tab w:val="left" w:pos="2268"/>
        </w:tabs>
      </w:pPr>
      <w:r w:rsidRPr="00F85783">
        <w:t>Študijný odbor:</w:t>
      </w:r>
      <w:r w:rsidRPr="00F85783">
        <w:tab/>
      </w:r>
      <w:r>
        <w:t>18.</w:t>
      </w:r>
      <w:r w:rsidRPr="00F85783">
        <w:t xml:space="preserve"> </w:t>
      </w:r>
      <w:r>
        <w:t>I</w:t>
      </w:r>
      <w:r w:rsidRPr="00F85783">
        <w:t xml:space="preserve">nformatika </w:t>
      </w:r>
    </w:p>
    <w:p w14:paraId="277CD926" w14:textId="77777777" w:rsidR="000C18D8" w:rsidRPr="00F85783" w:rsidRDefault="000C18D8" w:rsidP="000C18D8">
      <w:pPr>
        <w:tabs>
          <w:tab w:val="left" w:pos="2268"/>
        </w:tabs>
      </w:pPr>
      <w:r w:rsidRPr="00F85783">
        <w:t>Študijný program:</w:t>
      </w:r>
      <w:r w:rsidRPr="00F85783">
        <w:tab/>
        <w:t xml:space="preserve">Aplikovaná informatika </w:t>
      </w:r>
    </w:p>
    <w:p w14:paraId="7BA34990" w14:textId="77777777" w:rsidR="000C18D8" w:rsidRPr="00F85783" w:rsidRDefault="000C18D8" w:rsidP="000C18D8">
      <w:pPr>
        <w:tabs>
          <w:tab w:val="left" w:pos="680"/>
          <w:tab w:val="left" w:pos="2268"/>
        </w:tabs>
      </w:pPr>
      <w:r w:rsidRPr="00F85783">
        <w:t>Školiace pracovisko:</w:t>
      </w:r>
      <w:r w:rsidRPr="00F85783">
        <w:tab/>
        <w:t>Katedra informatiky</w:t>
      </w:r>
    </w:p>
    <w:p w14:paraId="424A1372" w14:textId="136ED821" w:rsidR="000C18D8" w:rsidRPr="00F85783" w:rsidRDefault="000C18D8" w:rsidP="000C18D8">
      <w:pPr>
        <w:tabs>
          <w:tab w:val="left" w:pos="680"/>
          <w:tab w:val="left" w:pos="2268"/>
        </w:tabs>
      </w:pPr>
      <w:r w:rsidRPr="00F85783">
        <w:t xml:space="preserve">Školiteľ: </w:t>
      </w:r>
      <w:r w:rsidRPr="00F85783">
        <w:tab/>
      </w:r>
      <w:r w:rsidR="00405480">
        <w:t>Mgr. Ľubomír Benko</w:t>
      </w:r>
      <w:r w:rsidR="00847D96">
        <w:t>,</w:t>
      </w:r>
      <w:r w:rsidR="00405480">
        <w:t xml:space="preserve"> </w:t>
      </w:r>
      <w:proofErr w:type="spellStart"/>
      <w:r w:rsidR="00405480">
        <w:t>Ph.</w:t>
      </w:r>
      <w:r w:rsidR="002C191C">
        <w:t>D</w:t>
      </w:r>
      <w:proofErr w:type="spellEnd"/>
      <w:r w:rsidR="002C191C">
        <w:t> </w:t>
      </w:r>
      <w:r w:rsidR="00405480">
        <w:t>.</w:t>
      </w:r>
    </w:p>
    <w:p w14:paraId="2ED8D940" w14:textId="77777777" w:rsidR="000C18D8" w:rsidRDefault="000C18D8" w:rsidP="000C18D8"/>
    <w:p w14:paraId="5013481D" w14:textId="77777777" w:rsidR="000C18D8" w:rsidRPr="00F85783" w:rsidRDefault="000C18D8" w:rsidP="000C18D8"/>
    <w:p w14:paraId="0EC24E8A" w14:textId="77777777" w:rsidR="000C18D8" w:rsidRPr="00F85783" w:rsidRDefault="000C18D8" w:rsidP="000C18D8"/>
    <w:p w14:paraId="4F4BBAFB" w14:textId="77777777" w:rsidR="000C18D8" w:rsidRDefault="000C18D8" w:rsidP="000C18D8"/>
    <w:p w14:paraId="6A9A7F70" w14:textId="77777777" w:rsidR="000C18D8" w:rsidRPr="00F85783" w:rsidRDefault="000C18D8" w:rsidP="000C18D8"/>
    <w:p w14:paraId="4417CAC6" w14:textId="4A969B4B" w:rsidR="000C18D8" w:rsidRPr="00F85783" w:rsidRDefault="000C18D8" w:rsidP="000C18D8">
      <w:pPr>
        <w:pStyle w:val="Skolitel"/>
        <w:tabs>
          <w:tab w:val="clear" w:pos="8820"/>
          <w:tab w:val="right" w:pos="8505"/>
        </w:tabs>
        <w:rPr>
          <w:sz w:val="24"/>
          <w:szCs w:val="24"/>
        </w:rPr>
      </w:pPr>
      <w:r w:rsidRPr="00F85783">
        <w:rPr>
          <w:sz w:val="24"/>
          <w:szCs w:val="24"/>
        </w:rPr>
        <w:t>Nitra 202</w:t>
      </w:r>
      <w:r w:rsidR="00660BB3">
        <w:rPr>
          <w:sz w:val="24"/>
          <w:szCs w:val="24"/>
        </w:rPr>
        <w:t>2</w:t>
      </w:r>
      <w:r w:rsidRPr="00F85783">
        <w:rPr>
          <w:sz w:val="24"/>
          <w:szCs w:val="24"/>
        </w:rPr>
        <w:tab/>
      </w:r>
      <w:r w:rsidR="00660BB3">
        <w:rPr>
          <w:sz w:val="24"/>
          <w:szCs w:val="24"/>
        </w:rPr>
        <w:t>Johana Heneková</w:t>
      </w:r>
    </w:p>
    <w:p w14:paraId="4BFA8338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6488CA77" w14:textId="77777777" w:rsidR="00B401FF" w:rsidRPr="00F85783" w:rsidRDefault="00B401FF" w:rsidP="008774FF">
      <w:pPr>
        <w:pStyle w:val="ZPNormalnyText"/>
        <w:rPr>
          <w:rStyle w:val="NecislovanynazovCharChar"/>
          <w:rFonts w:ascii="Times New Roman" w:hAnsi="Times New Roman"/>
          <w:color w:val="FFFFFF" w:themeColor="background1"/>
          <w:sz w:val="24"/>
          <w:szCs w:val="24"/>
          <w:highlight w:val="red"/>
        </w:rPr>
      </w:pPr>
    </w:p>
    <w:p w14:paraId="6A63573E" w14:textId="77777777" w:rsidR="00847D96" w:rsidRDefault="00847D96">
      <w:pPr>
        <w:spacing w:after="529"/>
        <w:ind w:left="-23" w:right="-23"/>
      </w:pPr>
      <w:r>
        <w:rPr>
          <w:noProof/>
          <w:lang w:eastAsia="sk-SK"/>
        </w:rPr>
        <w:lastRenderedPageBreak/>
        <mc:AlternateContent>
          <mc:Choice Requires="wpg">
            <w:drawing>
              <wp:inline distT="0" distB="0" distL="0" distR="0" wp14:anchorId="1063BB86" wp14:editId="5D1DC012">
                <wp:extent cx="5759984" cy="1389371"/>
                <wp:effectExtent l="0" t="0" r="0" b="0"/>
                <wp:docPr id="706" name="Group 7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59984" cy="1389371"/>
                          <a:chOff x="0" y="0"/>
                          <a:chExt cx="5759984" cy="1389371"/>
                        </a:xfrm>
                      </wpg:grpSpPr>
                      <wps:wsp>
                        <wps:cNvPr id="1437" name="Shape 1437"/>
                        <wps:cNvSpPr/>
                        <wps:spPr>
                          <a:xfrm>
                            <a:off x="5170239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8" name="Shape 1438"/>
                        <wps:cNvSpPr/>
                        <wps:spPr>
                          <a:xfrm>
                            <a:off x="5192922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9" name="Shape 1439"/>
                        <wps:cNvSpPr/>
                        <wps:spPr>
                          <a:xfrm>
                            <a:off x="5215604" y="0"/>
                            <a:ext cx="2268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0" name="Shape 1440"/>
                        <wps:cNvSpPr/>
                        <wps:spPr>
                          <a:xfrm>
                            <a:off x="5253408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1" name="Shape 1441"/>
                        <wps:cNvSpPr/>
                        <wps:spPr>
                          <a:xfrm>
                            <a:off x="5276091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2" name="Shape 1442"/>
                        <wps:cNvSpPr/>
                        <wps:spPr>
                          <a:xfrm>
                            <a:off x="5298773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3" name="Shape 1443"/>
                        <wps:cNvSpPr/>
                        <wps:spPr>
                          <a:xfrm>
                            <a:off x="5336577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4" name="Shape 1444"/>
                        <wps:cNvSpPr/>
                        <wps:spPr>
                          <a:xfrm>
                            <a:off x="5351699" y="0"/>
                            <a:ext cx="22683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3" h="227965">
                                <a:moveTo>
                                  <a:pt x="0" y="0"/>
                                </a:moveTo>
                                <a:lnTo>
                                  <a:pt x="22683" y="0"/>
                                </a:lnTo>
                                <a:lnTo>
                                  <a:pt x="22683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5" name="Shape 1445"/>
                        <wps:cNvSpPr/>
                        <wps:spPr>
                          <a:xfrm>
                            <a:off x="5381942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6" name="Shape 1446"/>
                        <wps:cNvSpPr/>
                        <wps:spPr>
                          <a:xfrm>
                            <a:off x="5419747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7" name="Shape 1447"/>
                        <wps:cNvSpPr/>
                        <wps:spPr>
                          <a:xfrm>
                            <a:off x="5442429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8" name="Shape 1448"/>
                        <wps:cNvSpPr/>
                        <wps:spPr>
                          <a:xfrm>
                            <a:off x="5472672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9" name="Shape 1449"/>
                        <wps:cNvSpPr/>
                        <wps:spPr>
                          <a:xfrm>
                            <a:off x="5502916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0" name="Shape 1450"/>
                        <wps:cNvSpPr/>
                        <wps:spPr>
                          <a:xfrm>
                            <a:off x="5525598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1" name="Shape 1451"/>
                        <wps:cNvSpPr/>
                        <wps:spPr>
                          <a:xfrm>
                            <a:off x="5563402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2" name="Shape 1452"/>
                        <wps:cNvSpPr/>
                        <wps:spPr>
                          <a:xfrm>
                            <a:off x="5586084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3" name="Shape 1453"/>
                        <wps:cNvSpPr/>
                        <wps:spPr>
                          <a:xfrm>
                            <a:off x="5623889" y="0"/>
                            <a:ext cx="2268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682" h="227965">
                                <a:moveTo>
                                  <a:pt x="0" y="0"/>
                                </a:moveTo>
                                <a:lnTo>
                                  <a:pt x="22682" y="0"/>
                                </a:lnTo>
                                <a:lnTo>
                                  <a:pt x="2268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4" name="Shape 1454"/>
                        <wps:cNvSpPr/>
                        <wps:spPr>
                          <a:xfrm>
                            <a:off x="5654132" y="0"/>
                            <a:ext cx="9144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144" h="227965">
                                <a:moveTo>
                                  <a:pt x="0" y="0"/>
                                </a:moveTo>
                                <a:lnTo>
                                  <a:pt x="9144" y="0"/>
                                </a:lnTo>
                                <a:lnTo>
                                  <a:pt x="9144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5" name="Shape 1455"/>
                        <wps:cNvSpPr/>
                        <wps:spPr>
                          <a:xfrm>
                            <a:off x="5669254" y="0"/>
                            <a:ext cx="15122" cy="227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122" h="227965">
                                <a:moveTo>
                                  <a:pt x="0" y="0"/>
                                </a:moveTo>
                                <a:lnTo>
                                  <a:pt x="15122" y="0"/>
                                </a:lnTo>
                                <a:lnTo>
                                  <a:pt x="15122" y="227965"/>
                                </a:lnTo>
                                <a:lnTo>
                                  <a:pt x="0" y="2279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" name="Shape 25"/>
                        <wps:cNvSpPr/>
                        <wps:spPr>
                          <a:xfrm>
                            <a:off x="5297461" y="242513"/>
                            <a:ext cx="27566" cy="8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6" h="81573">
                                <a:moveTo>
                                  <a:pt x="27565" y="0"/>
                                </a:moveTo>
                                <a:lnTo>
                                  <a:pt x="27566" y="0"/>
                                </a:lnTo>
                                <a:lnTo>
                                  <a:pt x="27566" y="7876"/>
                                </a:lnTo>
                                <a:lnTo>
                                  <a:pt x="27565" y="7876"/>
                                </a:lnTo>
                                <a:cubicBezTo>
                                  <a:pt x="11251" y="7876"/>
                                  <a:pt x="11251" y="41068"/>
                                  <a:pt x="11251" y="41068"/>
                                </a:cubicBezTo>
                                <a:cubicBezTo>
                                  <a:pt x="11251" y="74259"/>
                                  <a:pt x="27003" y="74259"/>
                                  <a:pt x="27003" y="74259"/>
                                </a:cubicBezTo>
                                <a:lnTo>
                                  <a:pt x="27566" y="73955"/>
                                </a:lnTo>
                                <a:lnTo>
                                  <a:pt x="27566" y="81528"/>
                                </a:lnTo>
                                <a:lnTo>
                                  <a:pt x="27003" y="81573"/>
                                </a:lnTo>
                                <a:cubicBezTo>
                                  <a:pt x="15189" y="81573"/>
                                  <a:pt x="7594" y="70321"/>
                                  <a:pt x="7594" y="70321"/>
                                </a:cubicBezTo>
                                <a:cubicBezTo>
                                  <a:pt x="0" y="59070"/>
                                  <a:pt x="0" y="41068"/>
                                  <a:pt x="0" y="41068"/>
                                </a:cubicBezTo>
                                <a:cubicBezTo>
                                  <a:pt x="0" y="22503"/>
                                  <a:pt x="7594" y="11251"/>
                                  <a:pt x="7594" y="11251"/>
                                </a:cubicBezTo>
                                <a:cubicBezTo>
                                  <a:pt x="15189" y="0"/>
                                  <a:pt x="27565" y="0"/>
                                  <a:pt x="27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" name="Shape 26"/>
                        <wps:cNvSpPr/>
                        <wps:spPr>
                          <a:xfrm>
                            <a:off x="5233663" y="242513"/>
                            <a:ext cx="45005" cy="8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005" h="81573">
                                <a:moveTo>
                                  <a:pt x="18564" y="0"/>
                                </a:moveTo>
                                <a:cubicBezTo>
                                  <a:pt x="42755" y="0"/>
                                  <a:pt x="42755" y="18002"/>
                                  <a:pt x="42755" y="18002"/>
                                </a:cubicBezTo>
                                <a:cubicBezTo>
                                  <a:pt x="42755" y="31504"/>
                                  <a:pt x="26440" y="37692"/>
                                  <a:pt x="26440" y="37692"/>
                                </a:cubicBezTo>
                                <a:cubicBezTo>
                                  <a:pt x="45005" y="42193"/>
                                  <a:pt x="45005" y="58507"/>
                                  <a:pt x="45005" y="58507"/>
                                </a:cubicBezTo>
                                <a:cubicBezTo>
                                  <a:pt x="45005" y="69196"/>
                                  <a:pt x="37973" y="75384"/>
                                  <a:pt x="37973" y="75384"/>
                                </a:cubicBezTo>
                                <a:cubicBezTo>
                                  <a:pt x="30941" y="81573"/>
                                  <a:pt x="18002" y="81573"/>
                                  <a:pt x="18002" y="81573"/>
                                </a:cubicBezTo>
                                <a:cubicBezTo>
                                  <a:pt x="10688" y="81573"/>
                                  <a:pt x="0" y="79322"/>
                                  <a:pt x="0" y="79322"/>
                                </a:cubicBezTo>
                                <a:lnTo>
                                  <a:pt x="0" y="69759"/>
                                </a:lnTo>
                                <a:cubicBezTo>
                                  <a:pt x="10688" y="74259"/>
                                  <a:pt x="17439" y="74259"/>
                                  <a:pt x="17439" y="74259"/>
                                </a:cubicBezTo>
                                <a:cubicBezTo>
                                  <a:pt x="24753" y="74259"/>
                                  <a:pt x="29535" y="69759"/>
                                  <a:pt x="29535" y="69759"/>
                                </a:cubicBezTo>
                                <a:cubicBezTo>
                                  <a:pt x="34316" y="65258"/>
                                  <a:pt x="34316" y="58507"/>
                                  <a:pt x="34316" y="58507"/>
                                </a:cubicBezTo>
                                <a:cubicBezTo>
                                  <a:pt x="34316" y="42193"/>
                                  <a:pt x="11251" y="42193"/>
                                  <a:pt x="11251" y="42193"/>
                                </a:cubicBezTo>
                                <a:lnTo>
                                  <a:pt x="6751" y="42193"/>
                                </a:lnTo>
                                <a:lnTo>
                                  <a:pt x="6751" y="34879"/>
                                </a:lnTo>
                                <a:lnTo>
                                  <a:pt x="10688" y="34879"/>
                                </a:lnTo>
                                <a:cubicBezTo>
                                  <a:pt x="32066" y="34879"/>
                                  <a:pt x="32066" y="19690"/>
                                  <a:pt x="32066" y="19690"/>
                                </a:cubicBezTo>
                                <a:cubicBezTo>
                                  <a:pt x="32066" y="7876"/>
                                  <a:pt x="18002" y="7876"/>
                                  <a:pt x="18002" y="7876"/>
                                </a:cubicBezTo>
                                <a:cubicBezTo>
                                  <a:pt x="10126" y="7876"/>
                                  <a:pt x="562" y="11814"/>
                                  <a:pt x="562" y="11814"/>
                                </a:cubicBezTo>
                                <a:lnTo>
                                  <a:pt x="562" y="2813"/>
                                </a:lnTo>
                                <a:cubicBezTo>
                                  <a:pt x="10126" y="0"/>
                                  <a:pt x="18564" y="0"/>
                                  <a:pt x="18564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27"/>
                        <wps:cNvSpPr/>
                        <wps:spPr>
                          <a:xfrm>
                            <a:off x="5364634" y="260587"/>
                            <a:ext cx="23065" cy="39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5" h="39870">
                                <a:moveTo>
                                  <a:pt x="23065" y="0"/>
                                </a:moveTo>
                                <a:lnTo>
                                  <a:pt x="23065" y="13992"/>
                                </a:lnTo>
                                <a:lnTo>
                                  <a:pt x="10126" y="31432"/>
                                </a:lnTo>
                                <a:lnTo>
                                  <a:pt x="23065" y="31432"/>
                                </a:lnTo>
                                <a:lnTo>
                                  <a:pt x="23065" y="39870"/>
                                </a:lnTo>
                                <a:lnTo>
                                  <a:pt x="0" y="39870"/>
                                </a:lnTo>
                                <a:lnTo>
                                  <a:pt x="0" y="31994"/>
                                </a:lnTo>
                                <a:lnTo>
                                  <a:pt x="23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28"/>
                        <wps:cNvSpPr/>
                        <wps:spPr>
                          <a:xfrm>
                            <a:off x="5325027" y="242513"/>
                            <a:ext cx="27003" cy="815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3" h="81527">
                                <a:moveTo>
                                  <a:pt x="0" y="0"/>
                                </a:moveTo>
                                <a:lnTo>
                                  <a:pt x="14486" y="5626"/>
                                </a:lnTo>
                                <a:cubicBezTo>
                                  <a:pt x="17861" y="8438"/>
                                  <a:pt x="19689" y="11251"/>
                                  <a:pt x="19689" y="11251"/>
                                </a:cubicBezTo>
                                <a:cubicBezTo>
                                  <a:pt x="27003" y="22503"/>
                                  <a:pt x="27003" y="40505"/>
                                  <a:pt x="27003" y="40505"/>
                                </a:cubicBezTo>
                                <a:cubicBezTo>
                                  <a:pt x="27003" y="59632"/>
                                  <a:pt x="19689" y="70602"/>
                                  <a:pt x="19689" y="70602"/>
                                </a:cubicBezTo>
                                <a:cubicBezTo>
                                  <a:pt x="14205" y="78830"/>
                                  <a:pt x="5555" y="80887"/>
                                  <a:pt x="1573" y="81401"/>
                                </a:cubicBezTo>
                                <a:lnTo>
                                  <a:pt x="0" y="81527"/>
                                </a:lnTo>
                                <a:lnTo>
                                  <a:pt x="0" y="73955"/>
                                </a:lnTo>
                                <a:lnTo>
                                  <a:pt x="9194" y="68985"/>
                                </a:lnTo>
                                <a:cubicBezTo>
                                  <a:pt x="16314" y="59492"/>
                                  <a:pt x="16314" y="40505"/>
                                  <a:pt x="16314" y="40505"/>
                                </a:cubicBezTo>
                                <a:cubicBezTo>
                                  <a:pt x="16314" y="16033"/>
                                  <a:pt x="7137" y="9915"/>
                                  <a:pt x="2549" y="8386"/>
                                </a:cubicBezTo>
                                <a:lnTo>
                                  <a:pt x="0" y="7876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29"/>
                        <wps:cNvSpPr/>
                        <wps:spPr>
                          <a:xfrm>
                            <a:off x="5440246" y="244200"/>
                            <a:ext cx="42755" cy="79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55" h="79885">
                                <a:moveTo>
                                  <a:pt x="1688" y="0"/>
                                </a:moveTo>
                                <a:lnTo>
                                  <a:pt x="41067" y="0"/>
                                </a:lnTo>
                                <a:lnTo>
                                  <a:pt x="41067" y="9001"/>
                                </a:lnTo>
                                <a:lnTo>
                                  <a:pt x="10689" y="9001"/>
                                </a:lnTo>
                                <a:lnTo>
                                  <a:pt x="10689" y="29816"/>
                                </a:lnTo>
                                <a:cubicBezTo>
                                  <a:pt x="25878" y="29816"/>
                                  <a:pt x="34317" y="36567"/>
                                  <a:pt x="34317" y="36567"/>
                                </a:cubicBezTo>
                                <a:cubicBezTo>
                                  <a:pt x="42755" y="43318"/>
                                  <a:pt x="42755" y="55694"/>
                                  <a:pt x="42755" y="55694"/>
                                </a:cubicBezTo>
                                <a:cubicBezTo>
                                  <a:pt x="42755" y="66946"/>
                                  <a:pt x="34879" y="73415"/>
                                  <a:pt x="34879" y="73415"/>
                                </a:cubicBezTo>
                                <a:cubicBezTo>
                                  <a:pt x="27003" y="79885"/>
                                  <a:pt x="13502" y="79885"/>
                                  <a:pt x="13502" y="79885"/>
                                </a:cubicBezTo>
                                <a:cubicBezTo>
                                  <a:pt x="7876" y="79885"/>
                                  <a:pt x="0" y="78760"/>
                                  <a:pt x="0" y="78760"/>
                                </a:cubicBezTo>
                                <a:lnTo>
                                  <a:pt x="0" y="69196"/>
                                </a:lnTo>
                                <a:cubicBezTo>
                                  <a:pt x="7876" y="72572"/>
                                  <a:pt x="15189" y="72572"/>
                                  <a:pt x="15189" y="72572"/>
                                </a:cubicBezTo>
                                <a:cubicBezTo>
                                  <a:pt x="22503" y="72572"/>
                                  <a:pt x="27003" y="67790"/>
                                  <a:pt x="27003" y="67790"/>
                                </a:cubicBezTo>
                                <a:cubicBezTo>
                                  <a:pt x="31504" y="63008"/>
                                  <a:pt x="31504" y="55132"/>
                                  <a:pt x="31504" y="55132"/>
                                </a:cubicBezTo>
                                <a:cubicBezTo>
                                  <a:pt x="31504" y="37692"/>
                                  <a:pt x="7314" y="37692"/>
                                  <a:pt x="7314" y="37692"/>
                                </a:cubicBezTo>
                                <a:cubicBezTo>
                                  <a:pt x="4501" y="37692"/>
                                  <a:pt x="1688" y="38255"/>
                                  <a:pt x="1688" y="38255"/>
                                </a:cubicBezTo>
                                <a:lnTo>
                                  <a:pt x="168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30"/>
                        <wps:cNvSpPr/>
                        <wps:spPr>
                          <a:xfrm>
                            <a:off x="5387700" y="244200"/>
                            <a:ext cx="32066" cy="78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66" h="78197">
                                <a:moveTo>
                                  <a:pt x="11814" y="0"/>
                                </a:moveTo>
                                <a:lnTo>
                                  <a:pt x="21940" y="0"/>
                                </a:lnTo>
                                <a:lnTo>
                                  <a:pt x="21940" y="47818"/>
                                </a:lnTo>
                                <a:lnTo>
                                  <a:pt x="32066" y="47818"/>
                                </a:lnTo>
                                <a:lnTo>
                                  <a:pt x="32066" y="56257"/>
                                </a:lnTo>
                                <a:lnTo>
                                  <a:pt x="21940" y="56257"/>
                                </a:lnTo>
                                <a:lnTo>
                                  <a:pt x="21940" y="78197"/>
                                </a:lnTo>
                                <a:lnTo>
                                  <a:pt x="11814" y="78197"/>
                                </a:lnTo>
                                <a:lnTo>
                                  <a:pt x="11814" y="56257"/>
                                </a:lnTo>
                                <a:lnTo>
                                  <a:pt x="0" y="56257"/>
                                </a:lnTo>
                                <a:lnTo>
                                  <a:pt x="0" y="47818"/>
                                </a:lnTo>
                                <a:lnTo>
                                  <a:pt x="12939" y="47818"/>
                                </a:lnTo>
                                <a:lnTo>
                                  <a:pt x="12939" y="12939"/>
                                </a:lnTo>
                                <a:lnTo>
                                  <a:pt x="0" y="30379"/>
                                </a:lnTo>
                                <a:lnTo>
                                  <a:pt x="0" y="16387"/>
                                </a:lnTo>
                                <a:lnTo>
                                  <a:pt x="11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31"/>
                        <wps:cNvSpPr/>
                        <wps:spPr>
                          <a:xfrm>
                            <a:off x="5502357" y="242513"/>
                            <a:ext cx="27565" cy="815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565" h="81573">
                                <a:moveTo>
                                  <a:pt x="27565" y="0"/>
                                </a:moveTo>
                                <a:lnTo>
                                  <a:pt x="27565" y="7876"/>
                                </a:lnTo>
                                <a:cubicBezTo>
                                  <a:pt x="11251" y="7876"/>
                                  <a:pt x="11251" y="41068"/>
                                  <a:pt x="11251" y="41068"/>
                                </a:cubicBezTo>
                                <a:cubicBezTo>
                                  <a:pt x="11251" y="74259"/>
                                  <a:pt x="27003" y="74259"/>
                                  <a:pt x="27003" y="74259"/>
                                </a:cubicBezTo>
                                <a:lnTo>
                                  <a:pt x="27565" y="73955"/>
                                </a:lnTo>
                                <a:lnTo>
                                  <a:pt x="27565" y="81528"/>
                                </a:lnTo>
                                <a:lnTo>
                                  <a:pt x="27003" y="81573"/>
                                </a:lnTo>
                                <a:cubicBezTo>
                                  <a:pt x="15189" y="81573"/>
                                  <a:pt x="7594" y="70321"/>
                                  <a:pt x="7594" y="70321"/>
                                </a:cubicBezTo>
                                <a:cubicBezTo>
                                  <a:pt x="0" y="59070"/>
                                  <a:pt x="0" y="41068"/>
                                  <a:pt x="0" y="41068"/>
                                </a:cubicBezTo>
                                <a:cubicBezTo>
                                  <a:pt x="0" y="22503"/>
                                  <a:pt x="7594" y="11251"/>
                                  <a:pt x="7594" y="11251"/>
                                </a:cubicBezTo>
                                <a:cubicBezTo>
                                  <a:pt x="15189" y="0"/>
                                  <a:pt x="27565" y="0"/>
                                  <a:pt x="27565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Shape 32"/>
                        <wps:cNvSpPr/>
                        <wps:spPr>
                          <a:xfrm>
                            <a:off x="5569530" y="260587"/>
                            <a:ext cx="23065" cy="3987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65" h="39870">
                                <a:moveTo>
                                  <a:pt x="23065" y="0"/>
                                </a:moveTo>
                                <a:lnTo>
                                  <a:pt x="23065" y="13992"/>
                                </a:lnTo>
                                <a:lnTo>
                                  <a:pt x="10127" y="31431"/>
                                </a:lnTo>
                                <a:lnTo>
                                  <a:pt x="23065" y="31431"/>
                                </a:lnTo>
                                <a:lnTo>
                                  <a:pt x="23065" y="39870"/>
                                </a:lnTo>
                                <a:lnTo>
                                  <a:pt x="0" y="39870"/>
                                </a:lnTo>
                                <a:lnTo>
                                  <a:pt x="0" y="31994"/>
                                </a:lnTo>
                                <a:lnTo>
                                  <a:pt x="23065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" name="Shape 33"/>
                        <wps:cNvSpPr/>
                        <wps:spPr>
                          <a:xfrm>
                            <a:off x="5529922" y="242513"/>
                            <a:ext cx="27003" cy="815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03" h="81528">
                                <a:moveTo>
                                  <a:pt x="0" y="0"/>
                                </a:moveTo>
                                <a:cubicBezTo>
                                  <a:pt x="12376" y="0"/>
                                  <a:pt x="19689" y="11251"/>
                                  <a:pt x="19689" y="11251"/>
                                </a:cubicBezTo>
                                <a:cubicBezTo>
                                  <a:pt x="27003" y="22503"/>
                                  <a:pt x="27003" y="40505"/>
                                  <a:pt x="27003" y="40505"/>
                                </a:cubicBezTo>
                                <a:cubicBezTo>
                                  <a:pt x="27003" y="59632"/>
                                  <a:pt x="19689" y="70603"/>
                                  <a:pt x="19689" y="70603"/>
                                </a:cubicBezTo>
                                <a:cubicBezTo>
                                  <a:pt x="14205" y="78830"/>
                                  <a:pt x="5555" y="80887"/>
                                  <a:pt x="1573" y="81401"/>
                                </a:cubicBezTo>
                                <a:lnTo>
                                  <a:pt x="0" y="81528"/>
                                </a:lnTo>
                                <a:lnTo>
                                  <a:pt x="0" y="73955"/>
                                </a:lnTo>
                                <a:lnTo>
                                  <a:pt x="9194" y="68985"/>
                                </a:lnTo>
                                <a:cubicBezTo>
                                  <a:pt x="16314" y="59492"/>
                                  <a:pt x="16314" y="40505"/>
                                  <a:pt x="16314" y="40505"/>
                                </a:cubicBezTo>
                                <a:cubicBezTo>
                                  <a:pt x="16314" y="7876"/>
                                  <a:pt x="0" y="7876"/>
                                  <a:pt x="0" y="7876"/>
                                </a:cubicBez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" name="Shape 34"/>
                        <wps:cNvSpPr/>
                        <wps:spPr>
                          <a:xfrm>
                            <a:off x="5592595" y="244200"/>
                            <a:ext cx="32066" cy="781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066" h="78197">
                                <a:moveTo>
                                  <a:pt x="11814" y="0"/>
                                </a:moveTo>
                                <a:lnTo>
                                  <a:pt x="21940" y="0"/>
                                </a:lnTo>
                                <a:lnTo>
                                  <a:pt x="21940" y="47818"/>
                                </a:lnTo>
                                <a:lnTo>
                                  <a:pt x="32066" y="47818"/>
                                </a:lnTo>
                                <a:lnTo>
                                  <a:pt x="32066" y="56257"/>
                                </a:lnTo>
                                <a:lnTo>
                                  <a:pt x="21940" y="56257"/>
                                </a:lnTo>
                                <a:lnTo>
                                  <a:pt x="21940" y="78197"/>
                                </a:lnTo>
                                <a:lnTo>
                                  <a:pt x="11814" y="78197"/>
                                </a:lnTo>
                                <a:lnTo>
                                  <a:pt x="11814" y="56257"/>
                                </a:lnTo>
                                <a:lnTo>
                                  <a:pt x="0" y="56257"/>
                                </a:lnTo>
                                <a:lnTo>
                                  <a:pt x="0" y="47818"/>
                                </a:lnTo>
                                <a:lnTo>
                                  <a:pt x="12939" y="47818"/>
                                </a:lnTo>
                                <a:lnTo>
                                  <a:pt x="12939" y="12939"/>
                                </a:lnTo>
                                <a:lnTo>
                                  <a:pt x="0" y="30379"/>
                                </a:lnTo>
                                <a:lnTo>
                                  <a:pt x="0" y="16387"/>
                                </a:lnTo>
                                <a:lnTo>
                                  <a:pt x="118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Shape 36"/>
                        <wps:cNvSpPr/>
                        <wps:spPr>
                          <a:xfrm>
                            <a:off x="0" y="989063"/>
                            <a:ext cx="75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8" name="Picture 38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5990" cy="92769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" name="Shape 40"/>
                        <wps:cNvSpPr/>
                        <wps:spPr>
                          <a:xfrm>
                            <a:off x="755993" y="989063"/>
                            <a:ext cx="4247998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47998">
                                <a:moveTo>
                                  <a:pt x="0" y="0"/>
                                </a:moveTo>
                                <a:lnTo>
                                  <a:pt x="4247998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464348" y="511416"/>
                            <a:ext cx="3765612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4D3144" w14:textId="7075E157" w:rsidR="00847D96" w:rsidRDefault="00847D96">
                              <w:r>
                                <w:rPr>
                                  <w:sz w:val="28"/>
                                </w:rPr>
                                <w:t xml:space="preserve">Univerzita Konštantína Filozofa </w:t>
                              </w:r>
                              <w:r w:rsidR="002C191C">
                                <w:rPr>
                                  <w:sz w:val="28"/>
                                </w:rPr>
                                <w:t>v </w:t>
                              </w:r>
                              <w:r>
                                <w:rPr>
                                  <w:sz w:val="28"/>
                                </w:rPr>
                                <w:t xml:space="preserve"> Nitr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523200" y="724776"/>
                            <a:ext cx="3609066" cy="215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430FF9" w14:textId="1E500947" w:rsidR="00847D96" w:rsidRDefault="00847D96">
                              <w:r>
                                <w:rPr>
                                  <w:sz w:val="28"/>
                                </w:rPr>
                                <w:t xml:space="preserve">Fakulta prírodných vied </w:t>
                              </w:r>
                              <w:r w:rsidR="002C191C">
                                <w:rPr>
                                  <w:sz w:val="28"/>
                                </w:rPr>
                                <w:t>a </w:t>
                              </w:r>
                              <w:r>
                                <w:rPr>
                                  <w:sz w:val="28"/>
                                </w:rPr>
                                <w:t xml:space="preserve"> informatiky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" name="Shape 44"/>
                        <wps:cNvSpPr/>
                        <wps:spPr>
                          <a:xfrm>
                            <a:off x="5003991" y="989063"/>
                            <a:ext cx="75599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55993">
                                <a:moveTo>
                                  <a:pt x="0" y="0"/>
                                </a:moveTo>
                                <a:lnTo>
                                  <a:pt x="755993" y="0"/>
                                </a:lnTo>
                              </a:path>
                            </a:pathLst>
                          </a:custGeom>
                          <a:ln w="12700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517599" y="1230497"/>
                            <a:ext cx="3623964" cy="211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CFB448" w14:textId="77777777" w:rsidR="00847D96" w:rsidRDefault="00847D96">
                              <w:r>
                                <w:rPr>
                                  <w:b/>
                                  <w:sz w:val="28"/>
                                </w:rPr>
                                <w:t>ZADANIE ZÁVEREČNEJ PRÁC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3BB86" id="Group 706" o:spid="_x0000_s1026" style="width:453.55pt;height:109.4pt;mso-position-horizontal-relative:char;mso-position-vertical-relative:line" coordsize="57599,13893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">
                <v:shape id="Shape 1437" o:spid="_x0000_s1027" style="position:absolute;left:5170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38" o:spid="_x0000_s1028" style="position:absolute;left:51929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439" o:spid="_x0000_s1029" style="position:absolute;left:52156;width:226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" path="m,l22682,r,227965l,227965,,e" fillcolor="black" stroked="f" strokeweight="0">
                  <v:stroke miterlimit="83231f" joinstyle="miter"/>
                  <v:path arrowok="t" textboxrect="0,0,22682,227965"/>
                </v:shape>
                <v:shape id="Shape 1440" o:spid="_x0000_s1030" style="position:absolute;left:52534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41" o:spid="_x0000_s1031" style="position:absolute;left:52760;width:152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42" o:spid="_x0000_s1032" style="position:absolute;left:52987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43" o:spid="_x0000_s1033" style="position:absolute;left:53365;width:92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444" o:spid="_x0000_s1034" style="position:absolute;left:53516;width:227;height:2279;visibility:visible;mso-wrap-style:square;v-text-anchor:top" coordsize="22683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" path="m,l22683,r,227965l,227965,,e" fillcolor="black" stroked="f" strokeweight="0">
                  <v:stroke miterlimit="83231f" joinstyle="miter"/>
                  <v:path arrowok="t" textboxrect="0,0,22683,227965"/>
                </v:shape>
                <v:shape id="Shape 1445" o:spid="_x0000_s1035" style="position:absolute;left:53819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46" o:spid="_x0000_s1036" style="position:absolute;left:54197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447" o:spid="_x0000_s1037" style="position:absolute;left:54424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448" o:spid="_x0000_s1038" style="position:absolute;left:54726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49" o:spid="_x0000_s1039" style="position:absolute;left:55029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50" o:spid="_x0000_s1040" style="position:absolute;left:55255;width:152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51" o:spid="_x0000_s1041" style="position:absolute;left:55634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52" o:spid="_x0000_s1042" style="position:absolute;left:55860;width:152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1453" o:spid="_x0000_s1043" style="position:absolute;left:56238;width:227;height:2279;visibility:visible;mso-wrap-style:square;v-text-anchor:top" coordsize="2268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" path="m,l22682,r,227965l,227965,,e" fillcolor="black" stroked="f" strokeweight="0">
                  <v:stroke miterlimit="83231f" joinstyle="miter"/>
                  <v:path arrowok="t" textboxrect="0,0,22682,227965"/>
                </v:shape>
                <v:shape id="Shape 1454" o:spid="_x0000_s1044" style="position:absolute;left:56541;width:91;height:2279;visibility:visible;mso-wrap-style:square;v-text-anchor:top" coordsize="9144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" path="m,l9144,r,227965l,227965,,e" fillcolor="black" stroked="f" strokeweight="0">
                  <v:stroke miterlimit="83231f" joinstyle="miter"/>
                  <v:path arrowok="t" textboxrect="0,0,9144,227965"/>
                </v:shape>
                <v:shape id="Shape 1455" o:spid="_x0000_s1045" style="position:absolute;left:56692;width:151;height:2279;visibility:visible;mso-wrap-style:square;v-text-anchor:top" coordsize="15122,227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" path="m,l15122,r,227965l,227965,,e" fillcolor="black" stroked="f" strokeweight="0">
                  <v:stroke miterlimit="83231f" joinstyle="miter"/>
                  <v:path arrowok="t" textboxrect="0,0,15122,227965"/>
                </v:shape>
                <v:shape id="Shape 25" o:spid="_x0000_s1046" style="position:absolute;left:52974;top:2425;width:276;height:815;visibility:visible;mso-wrap-style:square;v-text-anchor:top" coordsize="27566,8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" path="m27565,r1,l27566,7876r-1,c11251,7876,11251,41068,11251,41068v,33191,15752,33191,15752,33191l27566,73955r,7573l27003,81573c15189,81573,7594,70321,7594,70321,,59070,,41068,,41068,,22503,7594,11251,7594,11251,15189,,27565,,27565,xe" fillcolor="black" stroked="f" strokeweight="0">
                  <v:stroke miterlimit="83231f" joinstyle="miter"/>
                  <v:path arrowok="t" textboxrect="0,0,27566,81573"/>
                </v:shape>
                <v:shape id="Shape 26" o:spid="_x0000_s1047" style="position:absolute;left:52336;top:2425;width:450;height:815;visibility:visible;mso-wrap-style:square;v-text-anchor:top" coordsize="45005,8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" path="m18564,c42755,,42755,18002,42755,18002v,13502,-16315,19690,-16315,19690c45005,42193,45005,58507,45005,58507v,10689,-7032,16877,-7032,16877c30941,81573,18002,81573,18002,81573,10688,81573,,79322,,79322l,69759v10688,4500,17439,4500,17439,4500c24753,74259,29535,69759,29535,69759v4781,-4501,4781,-11252,4781,-11252c34316,42193,11251,42193,11251,42193r-4500,l6751,34879r3937,c32066,34879,32066,19690,32066,19690,32066,7876,18002,7876,18002,7876,10126,7876,562,11814,562,11814r,-9001c10126,,18564,,18564,xe" fillcolor="black" stroked="f" strokeweight="0">
                  <v:stroke miterlimit="83231f" joinstyle="miter"/>
                  <v:path arrowok="t" textboxrect="0,0,45005,81573"/>
                </v:shape>
                <v:shape id="Shape 27" o:spid="_x0000_s1048" style="position:absolute;left:53646;top:2605;width:230;height:399;visibility:visible;mso-wrap-style:square;v-text-anchor:top" coordsize="23065,3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" path="m23065,r,13992l10126,31432r12939,l23065,39870,,39870,,31994,23065,xe" fillcolor="black" stroked="f" strokeweight="0">
                  <v:stroke miterlimit="83231f" joinstyle="miter"/>
                  <v:path arrowok="t" textboxrect="0,0,23065,39870"/>
                </v:shape>
                <v:shape id="Shape 28" o:spid="_x0000_s1049" style="position:absolute;left:53250;top:2425;width:270;height:815;visibility:visible;mso-wrap-style:square;v-text-anchor:top" coordsize="27003,8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" path="m,l14486,5626v3375,2812,5203,5625,5203,5625c27003,22503,27003,40505,27003,40505v,19127,-7314,30097,-7314,30097c14205,78830,5555,80887,1573,81401l,81527,,73955,9194,68985v7120,-9493,7120,-28480,7120,-28480c16314,16033,7137,9915,2549,8386l,7876,,xe" fillcolor="black" stroked="f" strokeweight="0">
                  <v:stroke miterlimit="83231f" joinstyle="miter"/>
                  <v:path arrowok="t" textboxrect="0,0,27003,81527"/>
                </v:shape>
                <v:shape id="Shape 29" o:spid="_x0000_s1050" style="position:absolute;left:54402;top:2442;width:428;height:798;visibility:visible;mso-wrap-style:square;v-text-anchor:top" coordsize="42755,798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" path="m1688,l41067,r,9001l10689,9001r,20815c25878,29816,34317,36567,34317,36567v8438,6751,8438,19127,8438,19127c42755,66946,34879,73415,34879,73415v-7876,6470,-21377,6470,-21377,6470c7876,79885,,78760,,78760l,69196v7876,3376,15189,3376,15189,3376c22503,72572,27003,67790,27003,67790v4501,-4782,4501,-12658,4501,-12658c31504,37692,7314,37692,7314,37692v-2813,,-5626,563,-5626,563l1688,xe" fillcolor="black" stroked="f" strokeweight="0">
                  <v:stroke miterlimit="83231f" joinstyle="miter"/>
                  <v:path arrowok="t" textboxrect="0,0,42755,79885"/>
                </v:shape>
                <v:shape id="Shape 30" o:spid="_x0000_s1051" style="position:absolute;left:53877;top:2442;width:320;height:781;visibility:visible;mso-wrap-style:square;v-text-anchor:top" coordsize="32066,7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" path="m11814,l21940,r,47818l32066,47818r,8439l21940,56257r,21940l11814,78197r,-21940l,56257,,47818r12939,l12939,12939,,30379,,16387,11814,xe" fillcolor="black" stroked="f" strokeweight="0">
                  <v:stroke miterlimit="83231f" joinstyle="miter"/>
                  <v:path arrowok="t" textboxrect="0,0,32066,78197"/>
                </v:shape>
                <v:shape id="Shape 31" o:spid="_x0000_s1052" style="position:absolute;left:55023;top:2425;width:276;height:815;visibility:visible;mso-wrap-style:square;v-text-anchor:top" coordsize="27565,81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" path="m27565,r,7876c11251,7876,11251,41068,11251,41068v,33191,15752,33191,15752,33191l27565,73955r,7573l27003,81573c15189,81573,7594,70321,7594,70321,,59070,,41068,,41068,,22503,7594,11251,7594,11251,15189,,27565,,27565,xe" fillcolor="black" stroked="f" strokeweight="0">
                  <v:stroke miterlimit="83231f" joinstyle="miter"/>
                  <v:path arrowok="t" textboxrect="0,0,27565,81573"/>
                </v:shape>
                <v:shape id="Shape 32" o:spid="_x0000_s1053" style="position:absolute;left:55695;top:2605;width:230;height:399;visibility:visible;mso-wrap-style:square;v-text-anchor:top" coordsize="23065,39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" path="m23065,r,13992l10127,31431r12938,l23065,39870,,39870,,31994,23065,xe" fillcolor="black" stroked="f" strokeweight="0">
                  <v:stroke miterlimit="83231f" joinstyle="miter"/>
                  <v:path arrowok="t" textboxrect="0,0,23065,39870"/>
                </v:shape>
                <v:shape id="Shape 33" o:spid="_x0000_s1054" style="position:absolute;left:55299;top:2425;width:270;height:815;visibility:visible;mso-wrap-style:square;v-text-anchor:top" coordsize="27003,815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" path="m,c12376,,19689,11251,19689,11251v7314,11252,7314,29254,7314,29254c27003,59632,19689,70603,19689,70603,14205,78830,5555,80887,1573,81401l,81528,,73955,9194,68985v7120,-9493,7120,-28480,7120,-28480c16314,7876,,7876,,7876l,xe" fillcolor="black" stroked="f" strokeweight="0">
                  <v:stroke miterlimit="83231f" joinstyle="miter"/>
                  <v:path arrowok="t" textboxrect="0,0,27003,81528"/>
                </v:shape>
                <v:shape id="Shape 34" o:spid="_x0000_s1055" style="position:absolute;left:55925;top:2442;width:321;height:781;visibility:visible;mso-wrap-style:square;v-text-anchor:top" coordsize="32066,78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" path="m11814,l21940,r,47818l32066,47818r,8439l21940,56257r,21940l11814,78197r,-21940l,56257,,47818r12939,l12939,12939,,30379,,16387,11814,xe" fillcolor="black" stroked="f" strokeweight="0">
                  <v:stroke miterlimit="83231f" joinstyle="miter"/>
                  <v:path arrowok="t" textboxrect="0,0,32066,78197"/>
                </v:shape>
                <v:shape id="Shape 36" o:spid="_x0000_s1056" style="position:absolute;top:9890;width:7559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" path="m,l755993,e" filled="f" strokeweight="1pt">
                  <v:stroke miterlimit="83231f" joinstyle="miter"/>
                  <v:path arrowok="t" textboxrect="0,0,755993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8" o:spid="_x0000_s1057" type="#_x0000_t75" style="position:absolute;width:9359;height:92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">
                  <v:imagedata r:id="rId11" o:title=""/>
                </v:shape>
                <v:shape id="Shape 40" o:spid="_x0000_s1058" style="position:absolute;left:7559;top:9890;width:42480;height:0;visibility:visible;mso-wrap-style:square;v-text-anchor:top" coordsize="4247998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" path="m,l4247998,e" filled="f" strokeweight="1pt">
                  <v:stroke miterlimit="83231f" joinstyle="miter"/>
                  <v:path arrowok="t" textboxrect="0,0,4247998,0"/>
                </v:shape>
                <v:rect id="Rectangle 41" o:spid="_x0000_s1059" style="position:absolute;left:14643;top:5114;width:37656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364D3144" w14:textId="7075E157" w:rsidR="00847D96" w:rsidRDefault="00847D96">
                        <w:r>
                          <w:rPr>
                            <w:sz w:val="28"/>
                          </w:rPr>
                          <w:t xml:space="preserve">Univerzita Konštantína Filozofa </w:t>
                        </w:r>
                        <w:r w:rsidR="002C191C">
                          <w:rPr>
                            <w:sz w:val="28"/>
                          </w:rPr>
                          <w:t>v </w:t>
                        </w:r>
                        <w:r>
                          <w:rPr>
                            <w:sz w:val="28"/>
                          </w:rPr>
                          <w:t xml:space="preserve"> Nitre</w:t>
                        </w:r>
                      </w:p>
                    </w:txbxContent>
                  </v:textbox>
                </v:rect>
                <v:rect id="Rectangle 42" o:spid="_x0000_s1060" style="position:absolute;left:15232;top:7247;width:36090;height:21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0E430FF9" w14:textId="1E500947" w:rsidR="00847D96" w:rsidRDefault="00847D96">
                        <w:r>
                          <w:rPr>
                            <w:sz w:val="28"/>
                          </w:rPr>
                          <w:t xml:space="preserve">Fakulta prírodných vied </w:t>
                        </w:r>
                        <w:r w:rsidR="002C191C">
                          <w:rPr>
                            <w:sz w:val="28"/>
                          </w:rPr>
                          <w:t>a </w:t>
                        </w:r>
                        <w:r>
                          <w:rPr>
                            <w:sz w:val="28"/>
                          </w:rPr>
                          <w:t xml:space="preserve"> informatiky</w:t>
                        </w:r>
                      </w:p>
                    </w:txbxContent>
                  </v:textbox>
                </v:rect>
                <v:shape id="Shape 44" o:spid="_x0000_s1061" style="position:absolute;left:50039;top:9890;width:7560;height:0;visibility:visible;mso-wrap-style:square;v-text-anchor:top" coordsize="75599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" path="m,l755993,e" filled="f" strokeweight="1pt">
                  <v:stroke miterlimit="83231f" joinstyle="miter"/>
                  <v:path arrowok="t" textboxrect="0,0,755993,0"/>
                </v:shape>
                <v:rect id="Rectangle 45" o:spid="_x0000_s1062" style="position:absolute;left:15175;top:12304;width:36240;height:21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H6FwwAAANsAAAAPAAAAZHJzL2Rvd25yZXYueG1sRI9Li8JA&#10;EITvgv9haMGbTlxU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MTh+hcMAAADbAAAADwAA&#10;AAAAAAAAAAAAAAAHAgAAZHJzL2Rvd25yZXYueG1sUEsFBgAAAAADAAMAtwAAAPcCAAAAAA==&#10;" filled="f" stroked="f">
                  <v:textbox inset="0,0,0,0">
                    <w:txbxContent>
                      <w:p w14:paraId="4CCFB448" w14:textId="77777777" w:rsidR="00847D96" w:rsidRDefault="00847D96">
                        <w:r>
                          <w:rPr>
                            <w:b/>
                            <w:sz w:val="28"/>
                          </w:rPr>
                          <w:t>ZADANIE ZÁVEREČNEJ PRÁC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9002" w:type="dxa"/>
        <w:tblInd w:w="-23" w:type="dxa"/>
        <w:tblLook w:val="04A0" w:firstRow="1" w:lastRow="0" w:firstColumn="1" w:lastColumn="0" w:noHBand="0" w:noVBand="1"/>
      </w:tblPr>
      <w:tblGrid>
        <w:gridCol w:w="1526"/>
        <w:gridCol w:w="1627"/>
        <w:gridCol w:w="5781"/>
        <w:gridCol w:w="68"/>
      </w:tblGrid>
      <w:tr w:rsidR="00847D96" w14:paraId="43CCFDF4" w14:textId="77777777">
        <w:trPr>
          <w:gridAfter w:val="1"/>
          <w:wAfter w:w="68" w:type="dxa"/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6D95E" w14:textId="7B6DCD6A" w:rsidR="00847D96" w:rsidRDefault="00847D96">
            <w:r>
              <w:rPr>
                <w:rFonts w:ascii="Times New Roman" w:eastAsia="Times New Roman" w:hAnsi="Times New Roman" w:cs="Times New Roman"/>
                <w:b/>
              </w:rPr>
              <w:t xml:space="preserve">Meno </w:t>
            </w:r>
            <w:proofErr w:type="gramStart"/>
            <w:r w:rsidR="002C191C">
              <w:rPr>
                <w:rFonts w:ascii="Times New Roman" w:eastAsia="Times New Roman" w:hAnsi="Times New Roman" w:cs="Times New Roman"/>
                <w:b/>
              </w:rPr>
              <w:t>a </w:t>
            </w:r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iezvisko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študent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079D9796" w14:textId="77777777" w:rsidR="00847D96" w:rsidRDefault="00847D96">
            <w:r>
              <w:rPr>
                <w:rFonts w:ascii="Times New Roman" w:eastAsia="Times New Roman" w:hAnsi="Times New Roman" w:cs="Times New Roman"/>
              </w:rPr>
              <w:t>Johana Heneková</w:t>
            </w:r>
          </w:p>
        </w:tc>
      </w:tr>
      <w:tr w:rsidR="00847D96" w14:paraId="7966453D" w14:textId="77777777">
        <w:trPr>
          <w:gridAfter w:val="1"/>
          <w:wAfter w:w="68" w:type="dxa"/>
          <w:trHeight w:val="576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37646F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Študijn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program: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2A14C214" w14:textId="1FE355CA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</w:rPr>
              <w:t>aplikovan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format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ednoodborov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túdiu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bakalársk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2C191C">
              <w:rPr>
                <w:rFonts w:ascii="Times New Roman" w:eastAsia="Times New Roman" w:hAnsi="Times New Roman" w:cs="Times New Roman"/>
              </w:rPr>
              <w:t>I </w:t>
            </w:r>
            <w:r>
              <w:rPr>
                <w:rFonts w:ascii="Times New Roman" w:eastAsia="Times New Roman" w:hAnsi="Times New Roman" w:cs="Times New Roman"/>
              </w:rPr>
              <w:t>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t.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enn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forma)</w:t>
            </w:r>
          </w:p>
        </w:tc>
      </w:tr>
      <w:tr w:rsidR="00847D96" w14:paraId="0737DD7D" w14:textId="77777777">
        <w:trPr>
          <w:gridAfter w:val="1"/>
          <w:wAfter w:w="68" w:type="dxa"/>
          <w:trHeight w:val="28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7B3C67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Študijný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dbor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09C93661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</w:rPr>
              <w:t>informatika</w:t>
            </w:r>
            <w:proofErr w:type="spellEnd"/>
          </w:p>
        </w:tc>
      </w:tr>
      <w:tr w:rsidR="00847D96" w14:paraId="700010AD" w14:textId="77777777">
        <w:trPr>
          <w:gridAfter w:val="1"/>
          <w:wAfter w:w="68" w:type="dxa"/>
          <w:trHeight w:val="28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38CB5F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Typ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áverečn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á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6EDEAF82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</w:rPr>
              <w:t>Bakalárs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áca</w:t>
            </w:r>
            <w:proofErr w:type="spellEnd"/>
          </w:p>
        </w:tc>
      </w:tr>
      <w:tr w:rsidR="00847D96" w14:paraId="6F582397" w14:textId="77777777">
        <w:trPr>
          <w:gridAfter w:val="1"/>
          <w:wAfter w:w="68" w:type="dxa"/>
          <w:trHeight w:val="288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C9FD4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azy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záverečnej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práce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26DC5FE9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</w:rPr>
              <w:t>slovenský</w:t>
            </w:r>
            <w:proofErr w:type="spellEnd"/>
          </w:p>
        </w:tc>
      </w:tr>
      <w:tr w:rsidR="00847D96" w14:paraId="0A2C4FC5" w14:textId="77777777">
        <w:trPr>
          <w:gridAfter w:val="1"/>
          <w:wAfter w:w="68" w:type="dxa"/>
          <w:trHeight w:val="253"/>
        </w:trPr>
        <w:tc>
          <w:tcPr>
            <w:tcW w:w="31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A4FAB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Sekundárny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jazyk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5828" w:type="dxa"/>
            <w:tcBorders>
              <w:top w:val="nil"/>
              <w:left w:val="nil"/>
              <w:bottom w:val="nil"/>
              <w:right w:val="nil"/>
            </w:tcBorders>
          </w:tcPr>
          <w:p w14:paraId="5AAF17AE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</w:rPr>
              <w:t>anglický</w:t>
            </w:r>
            <w:proofErr w:type="spellEnd"/>
          </w:p>
        </w:tc>
      </w:tr>
      <w:tr w:rsidR="00847D96" w14:paraId="73C010BC" w14:textId="77777777">
        <w:trPr>
          <w:trHeight w:val="31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60FCFF12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Názo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252D1" w14:textId="5F1D477F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</w:rPr>
              <w:t>Umel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ligen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2C191C">
              <w:rPr>
                <w:rFonts w:ascii="Times New Roman" w:eastAsia="Times New Roman" w:hAnsi="Times New Roman" w:cs="Times New Roman"/>
              </w:rPr>
              <w:t>s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yužitím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ythonu</w:t>
            </w:r>
            <w:proofErr w:type="spellEnd"/>
          </w:p>
        </w:tc>
      </w:tr>
      <w:tr w:rsidR="00847D96" w14:paraId="68A4EE81" w14:textId="77777777">
        <w:trPr>
          <w:trHeight w:val="5094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A4F0352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Anotáci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F208E" w14:textId="23CE6331" w:rsidR="00847D96" w:rsidRDefault="002C191C">
            <w:pPr>
              <w:spacing w:line="249" w:lineRule="auto"/>
              <w:jc w:val="both"/>
            </w:pPr>
            <w:proofErr w:type="gramStart"/>
            <w:r>
              <w:rPr>
                <w:rFonts w:ascii="Times New Roman" w:eastAsia="Times New Roman" w:hAnsi="Times New Roman" w:cs="Times New Roman"/>
              </w:rPr>
              <w:t>V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dnešnej</w:t>
            </w:r>
            <w:proofErr w:type="spellEnd"/>
            <w:proofErr w:type="gram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dob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s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rastúcim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množstvom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zložitosťou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dát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snaží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vyrovnať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umelá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inteligencia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strojové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učeni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esnejši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edpoved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získané</w:t>
            </w:r>
            <w:proofErr w:type="spellEnd"/>
            <w:proofErr w:type="gram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znalosti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omocou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umelej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inteligenci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zlepšujú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efektivitu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iemyslu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znižujú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výrobné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náklady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zvyšujú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oduktivitu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áv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kvôli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veľkému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množstvu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dát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musí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umelá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inteligencia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byť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schopná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spracovať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toto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množstvo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dát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efektívn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a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časovo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ijateľných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hraniciach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. </w:t>
            </w:r>
            <w:proofErr w:type="gramStart"/>
            <w:r>
              <w:rPr>
                <w:rFonts w:ascii="Times New Roman" w:eastAsia="Times New Roman" w:hAnsi="Times New Roman" w:cs="Times New Roman"/>
              </w:rPr>
              <w:t>Z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toho</w:t>
            </w:r>
            <w:proofErr w:type="gram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dôvodu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stál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častejši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využíva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i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umelej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inteligencii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jazyk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Python,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keďž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jeho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syntax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ni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je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íliš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komplexná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a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dokáž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vysporiadať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so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zložitými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ocesmi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>v </w:t>
            </w:r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riešenej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="00847D96">
              <w:rPr>
                <w:rFonts w:ascii="Times New Roman" w:eastAsia="Times New Roman" w:hAnsi="Times New Roman" w:cs="Times New Roman"/>
              </w:rPr>
              <w:t>problematike</w:t>
            </w:r>
            <w:proofErr w:type="spellEnd"/>
            <w:r w:rsidR="00847D96">
              <w:rPr>
                <w:rFonts w:ascii="Times New Roman" w:eastAsia="Times New Roman" w:hAnsi="Times New Roman" w:cs="Times New Roman"/>
              </w:rPr>
              <w:t>.</w:t>
            </w:r>
          </w:p>
          <w:p w14:paraId="74D0B12A" w14:textId="77777777" w:rsidR="00847D96" w:rsidRDefault="00847D96">
            <w:pPr>
              <w:spacing w:line="24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Cieľo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á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ytvori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éri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káci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umel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teligenc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ešenej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moco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zy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Python.</w:t>
            </w:r>
          </w:p>
          <w:p w14:paraId="05298056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</w:rPr>
              <w:t>Charak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á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plikačný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242D2242" w14:textId="3399D0D8" w:rsidR="00847D96" w:rsidRDefault="00847D96">
            <w:pPr>
              <w:spacing w:line="249" w:lineRule="auto"/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bsa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dľ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rakter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á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emyslí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ým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abló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je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an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ez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ohľad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charakte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ác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p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ešené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blém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ávrh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ystému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hardvérové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ešen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2C191C">
              <w:rPr>
                <w:rFonts w:ascii="Times New Roman" w:eastAsia="Times New Roman" w:hAnsi="Times New Roman" w:cs="Times New Roman"/>
              </w:rPr>
              <w:t>a </w:t>
            </w:r>
            <w:r>
              <w:rPr>
                <w:rFonts w:ascii="Times New Roman" w:eastAsia="Times New Roman" w:hAnsi="Times New Roman" w:cs="Times New Roman"/>
              </w:rPr>
              <w:t xml:space="preserve"> pod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>. (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model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..</w:t>
            </w:r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)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etodi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ývoj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/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vorb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mplementác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opis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ytvorené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riešen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testovan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  <w:p w14:paraId="72880E99" w14:textId="06D72F5F" w:rsidR="00847D96" w:rsidRDefault="00847D96">
            <w:pPr>
              <w:jc w:val="both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Požiadavky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n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vedomosti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="002C191C">
              <w:rPr>
                <w:rFonts w:ascii="Times New Roman" w:eastAsia="Times New Roman" w:hAnsi="Times New Roman" w:cs="Times New Roman"/>
              </w:rPr>
              <w:t>a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ručnosti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študent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br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nalos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glického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azy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dobrá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znalosť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C191C">
              <w:rPr>
                <w:rFonts w:ascii="Times New Roman" w:eastAsia="Times New Roman" w:hAnsi="Times New Roman" w:cs="Times New Roman"/>
              </w:rPr>
              <w:t>z 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programovani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analytické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myslenie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47D96" w14:paraId="1CA3C6D5" w14:textId="77777777">
        <w:trPr>
          <w:trHeight w:val="430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EAC7F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Školiteľ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D0C519D" w14:textId="47A09E71" w:rsidR="00847D96" w:rsidRDefault="00847D96">
            <w:pPr>
              <w:ind w:left="567"/>
            </w:pPr>
            <w:r>
              <w:rPr>
                <w:rFonts w:ascii="Times New Roman" w:eastAsia="Times New Roman" w:hAnsi="Times New Roman" w:cs="Times New Roman"/>
              </w:rPr>
              <w:t xml:space="preserve">Mgr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Ľubomí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Benko,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</w:rPr>
              <w:t>Ph.</w:t>
            </w:r>
            <w:r w:rsidR="002C191C">
              <w:rPr>
                <w:rFonts w:ascii="Times New Roman" w:eastAsia="Times New Roman" w:hAnsi="Times New Roman" w:cs="Times New Roman"/>
              </w:rPr>
              <w:t>D</w:t>
            </w:r>
            <w:proofErr w:type="spellEnd"/>
            <w:proofErr w:type="gramEnd"/>
            <w:r w:rsidR="002C191C">
              <w:rPr>
                <w:rFonts w:ascii="Times New Roman" w:eastAsia="Times New Roman" w:hAnsi="Times New Roman" w:cs="Times New Roman"/>
              </w:rPr>
              <w:t> </w:t>
            </w:r>
            <w:r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847D96" w14:paraId="57D1CDEA" w14:textId="77777777">
        <w:trPr>
          <w:trHeight w:val="288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520FA834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Oponent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B4B007" w14:textId="77777777" w:rsidR="00847D96" w:rsidRDefault="00847D96">
            <w:pPr>
              <w:ind w:left="567"/>
            </w:pPr>
            <w:proofErr w:type="spellStart"/>
            <w:r>
              <w:rPr>
                <w:rFonts w:ascii="Times New Roman" w:eastAsia="Times New Roman" w:hAnsi="Times New Roman" w:cs="Times New Roman"/>
              </w:rPr>
              <w:t>RNDr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.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Ján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Skalk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>, PhD.</w:t>
            </w:r>
          </w:p>
        </w:tc>
      </w:tr>
      <w:tr w:rsidR="00847D96" w14:paraId="52D9949A" w14:textId="77777777">
        <w:trPr>
          <w:trHeight w:val="253"/>
        </w:trPr>
        <w:tc>
          <w:tcPr>
            <w:tcW w:w="1531" w:type="dxa"/>
            <w:tcBorders>
              <w:top w:val="nil"/>
              <w:left w:val="nil"/>
              <w:bottom w:val="nil"/>
              <w:right w:val="nil"/>
            </w:tcBorders>
          </w:tcPr>
          <w:p w14:paraId="26D56DE4" w14:textId="77777777" w:rsidR="00847D96" w:rsidRDefault="00847D96">
            <w:proofErr w:type="spellStart"/>
            <w:r>
              <w:rPr>
                <w:rFonts w:ascii="Times New Roman" w:eastAsia="Times New Roman" w:hAnsi="Times New Roman" w:cs="Times New Roman"/>
                <w:b/>
              </w:rPr>
              <w:t>Katedra</w:t>
            </w:r>
            <w:proofErr w:type="spellEnd"/>
            <w:r>
              <w:rPr>
                <w:rFonts w:ascii="Times New Roman" w:eastAsia="Times New Roman" w:hAnsi="Times New Roman" w:cs="Times New Roman"/>
                <w:b/>
              </w:rPr>
              <w:t>:</w:t>
            </w:r>
          </w:p>
        </w:tc>
        <w:tc>
          <w:tcPr>
            <w:tcW w:w="754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E57C2C" w14:textId="77777777" w:rsidR="00847D96" w:rsidRDefault="00847D96">
            <w:pPr>
              <w:ind w:left="567"/>
            </w:pPr>
            <w:r>
              <w:rPr>
                <w:rFonts w:ascii="Times New Roman" w:eastAsia="Times New Roman" w:hAnsi="Times New Roman" w:cs="Times New Roman"/>
              </w:rPr>
              <w:t xml:space="preserve">KI -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Katedra</w:t>
            </w:r>
            <w:proofErr w:type="spellEnd"/>
            <w:r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</w:rPr>
              <w:t>informatiky</w:t>
            </w:r>
            <w:proofErr w:type="spellEnd"/>
          </w:p>
        </w:tc>
      </w:tr>
    </w:tbl>
    <w:p w14:paraId="0026B203" w14:textId="77777777" w:rsidR="00847D96" w:rsidRDefault="00847D96">
      <w:pPr>
        <w:tabs>
          <w:tab w:val="center" w:pos="2615"/>
        </w:tabs>
        <w:spacing w:after="309"/>
        <w:ind w:left="-23"/>
      </w:pPr>
      <w:r>
        <w:rPr>
          <w:b/>
        </w:rPr>
        <w:t>Dátum zadania:</w:t>
      </w:r>
      <w:r>
        <w:rPr>
          <w:b/>
        </w:rPr>
        <w:tab/>
      </w:r>
      <w:r>
        <w:t>27.10.2020</w:t>
      </w:r>
    </w:p>
    <w:p w14:paraId="6787DD4D" w14:textId="2CD5D106" w:rsidR="00847D96" w:rsidRDefault="00847D96">
      <w:pPr>
        <w:tabs>
          <w:tab w:val="center" w:pos="2615"/>
          <w:tab w:val="center" w:pos="6780"/>
        </w:tabs>
        <w:ind w:left="-23"/>
      </w:pPr>
      <w:r>
        <w:rPr>
          <w:b/>
        </w:rPr>
        <w:t>Dátum schválenia:</w:t>
      </w:r>
      <w:r>
        <w:rPr>
          <w:b/>
        </w:rPr>
        <w:tab/>
      </w:r>
      <w:r>
        <w:t>05.04.2021</w:t>
      </w:r>
      <w:r>
        <w:tab/>
        <w:t xml:space="preserve">RNDr. Ján Skalka, PhD., </w:t>
      </w:r>
      <w:r w:rsidR="002C191C">
        <w:t>v </w:t>
      </w:r>
      <w:r>
        <w:t xml:space="preserve">. </w:t>
      </w:r>
      <w:r w:rsidR="002C191C">
        <w:t>r </w:t>
      </w:r>
      <w:r>
        <w:t>.</w:t>
      </w:r>
    </w:p>
    <w:p w14:paraId="6241C65D" w14:textId="20D79A0D" w:rsidR="00847D96" w:rsidRDefault="00847D96">
      <w:pPr>
        <w:ind w:left="6118"/>
      </w:pPr>
      <w:r>
        <w:rPr>
          <w:sz w:val="20"/>
        </w:rPr>
        <w:t>vedúci/</w:t>
      </w:r>
      <w:r w:rsidR="002C191C">
        <w:rPr>
          <w:sz w:val="20"/>
        </w:rPr>
        <w:t>a </w:t>
      </w:r>
      <w:r>
        <w:rPr>
          <w:sz w:val="20"/>
        </w:rPr>
        <w:t xml:space="preserve"> katedry</w:t>
      </w:r>
    </w:p>
    <w:p w14:paraId="35BD28B1" w14:textId="05292698" w:rsidR="00C84314" w:rsidRPr="00F85783" w:rsidRDefault="00F95393" w:rsidP="00967774">
      <w:pPr>
        <w:jc w:val="left"/>
        <w:rPr>
          <w:lang w:eastAsia="sk-SK"/>
        </w:rPr>
      </w:pPr>
      <w:r w:rsidRPr="00F85783">
        <w:rPr>
          <w:rStyle w:val="NecislovanynazovCharChar"/>
          <w:b w:val="0"/>
          <w:sz w:val="24"/>
          <w:szCs w:val="24"/>
        </w:rPr>
        <w:br w:type="page"/>
      </w:r>
      <w:bookmarkStart w:id="10" w:name="_Toc309047200"/>
      <w:bookmarkStart w:id="11" w:name="_Toc309047429"/>
      <w:bookmarkStart w:id="12" w:name="_Toc309047475"/>
      <w:bookmarkStart w:id="13" w:name="_Toc309047592"/>
    </w:p>
    <w:p w14:paraId="34CED7CE" w14:textId="77777777" w:rsidR="00262858" w:rsidRPr="00F85783" w:rsidRDefault="00262858" w:rsidP="00262858"/>
    <w:p w14:paraId="7E39DAF1" w14:textId="77777777" w:rsidR="00262858" w:rsidRPr="00F85783" w:rsidRDefault="00262858" w:rsidP="00262858"/>
    <w:p w14:paraId="0C9138FA" w14:textId="77777777" w:rsidR="008E57D0" w:rsidRPr="00F85783" w:rsidRDefault="008E57D0" w:rsidP="009B657E"/>
    <w:p w14:paraId="3A43982D" w14:textId="56949246" w:rsidR="005A1340" w:rsidRDefault="005A1340" w:rsidP="005A1340"/>
    <w:p w14:paraId="1CBC6A43" w14:textId="3FC78650" w:rsidR="003B77F4" w:rsidRDefault="003B77F4" w:rsidP="005A1340"/>
    <w:p w14:paraId="647882F4" w14:textId="303EC091" w:rsidR="003B77F4" w:rsidRDefault="003B77F4" w:rsidP="005A1340"/>
    <w:p w14:paraId="726E4155" w14:textId="5E9DDFEE" w:rsidR="003B77F4" w:rsidRDefault="003B77F4" w:rsidP="005A1340"/>
    <w:p w14:paraId="69A49B4E" w14:textId="43F75F15" w:rsidR="003B77F4" w:rsidRDefault="003B77F4" w:rsidP="005A1340"/>
    <w:p w14:paraId="04078B51" w14:textId="41B34F3B" w:rsidR="003B77F4" w:rsidRDefault="003B77F4" w:rsidP="005A1340"/>
    <w:p w14:paraId="16F36C84" w14:textId="5F3DE06F" w:rsidR="003B77F4" w:rsidRDefault="003B77F4" w:rsidP="005A1340"/>
    <w:p w14:paraId="63D7F184" w14:textId="687976F7" w:rsidR="003B77F4" w:rsidRDefault="003B77F4" w:rsidP="005A1340"/>
    <w:p w14:paraId="16D5CFE1" w14:textId="3F826A0E" w:rsidR="003B77F4" w:rsidRDefault="003B77F4" w:rsidP="005A1340"/>
    <w:p w14:paraId="092B7AD9" w14:textId="77436C3F" w:rsidR="003B77F4" w:rsidRDefault="003B77F4" w:rsidP="005A1340"/>
    <w:p w14:paraId="709C9556" w14:textId="4219E62C" w:rsidR="003B77F4" w:rsidRDefault="003B77F4" w:rsidP="005A1340"/>
    <w:p w14:paraId="76A00F68" w14:textId="757BF86C" w:rsidR="003B77F4" w:rsidRDefault="003B77F4" w:rsidP="005A1340"/>
    <w:p w14:paraId="2FF639F3" w14:textId="1419FCB7" w:rsidR="003B77F4" w:rsidRDefault="003B77F4" w:rsidP="005A1340"/>
    <w:p w14:paraId="4400BF5D" w14:textId="6BBA262E" w:rsidR="003B77F4" w:rsidRDefault="003B77F4" w:rsidP="005A1340"/>
    <w:p w14:paraId="5F5792EB" w14:textId="3DAC23E7" w:rsidR="003B77F4" w:rsidRDefault="003B77F4" w:rsidP="005A1340"/>
    <w:p w14:paraId="0FEA294A" w14:textId="253EC397" w:rsidR="003B77F4" w:rsidRDefault="003B77F4" w:rsidP="005A1340"/>
    <w:p w14:paraId="73E24B2C" w14:textId="4B6AD696" w:rsidR="003B77F4" w:rsidRDefault="003B77F4" w:rsidP="005A1340"/>
    <w:p w14:paraId="5CB71F38" w14:textId="7835824E" w:rsidR="003B77F4" w:rsidRDefault="003B77F4" w:rsidP="005A1340"/>
    <w:p w14:paraId="37D4D7CF" w14:textId="7B67E235" w:rsidR="003B77F4" w:rsidRDefault="003B77F4" w:rsidP="005A1340"/>
    <w:p w14:paraId="5B5E0C6E" w14:textId="420FB77F" w:rsidR="003B77F4" w:rsidRDefault="003B77F4" w:rsidP="005A1340"/>
    <w:p w14:paraId="6FFF4D50" w14:textId="3045EF86" w:rsidR="003B77F4" w:rsidRDefault="003B77F4" w:rsidP="005A1340"/>
    <w:p w14:paraId="5F6E6291" w14:textId="77777777" w:rsidR="003B77F4" w:rsidRDefault="003B77F4" w:rsidP="005A1340"/>
    <w:p w14:paraId="2A76A6D1" w14:textId="77777777" w:rsidR="003B77F4" w:rsidRPr="00F85783" w:rsidRDefault="003B77F4" w:rsidP="005A1340"/>
    <w:p w14:paraId="4E31C984" w14:textId="77777777" w:rsidR="00FF01E0" w:rsidRPr="00F85783" w:rsidRDefault="00FF01E0" w:rsidP="002B460C">
      <w:pPr>
        <w:pStyle w:val="Nadpis1"/>
      </w:pPr>
      <w:bookmarkStart w:id="14" w:name="_Toc339279005"/>
      <w:bookmarkStart w:id="15" w:name="_Toc476657453"/>
      <w:bookmarkStart w:id="16" w:name="_Toc100259298"/>
      <w:bookmarkStart w:id="17" w:name="_Toc100610995"/>
      <w:bookmarkStart w:id="18" w:name="_Toc100674453"/>
      <w:bookmarkStart w:id="19" w:name="_Toc309114060"/>
      <w:bookmarkStart w:id="20" w:name="_Toc318099694"/>
      <w:bookmarkEnd w:id="10"/>
      <w:bookmarkEnd w:id="11"/>
      <w:bookmarkEnd w:id="12"/>
      <w:bookmarkEnd w:id="13"/>
      <w:r w:rsidRPr="00F85783">
        <w:t>Poďakovanie</w:t>
      </w:r>
      <w:bookmarkEnd w:id="14"/>
      <w:bookmarkEnd w:id="15"/>
      <w:bookmarkEnd w:id="16"/>
      <w:bookmarkEnd w:id="17"/>
      <w:bookmarkEnd w:id="18"/>
      <w:r w:rsidRPr="00F85783">
        <w:t xml:space="preserve"> </w:t>
      </w:r>
    </w:p>
    <w:bookmarkEnd w:id="19"/>
    <w:bookmarkEnd w:id="20"/>
    <w:p w14:paraId="2C189906" w14:textId="178AE5F5" w:rsidR="00BD5CFE" w:rsidRDefault="00BD5CFE" w:rsidP="009C423B">
      <w:pPr>
        <w:pStyle w:val="ZPNormalnyText"/>
        <w:ind w:firstLine="675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Veľmi rada by som sa chcela poďakovať svojmu školiteľovi, pánovi Mgr. Ľubomírovi Benkovi, </w:t>
      </w:r>
      <w:proofErr w:type="spellStart"/>
      <w:r>
        <w:rPr>
          <w:rFonts w:ascii="Times New Roman" w:hAnsi="Times New Roman"/>
        </w:rPr>
        <w:t>Ph.</w:t>
      </w:r>
      <w:r w:rsidR="002C191C">
        <w:rPr>
          <w:rFonts w:ascii="Times New Roman" w:hAnsi="Times New Roman"/>
        </w:rPr>
        <w:t>D</w:t>
      </w:r>
      <w:proofErr w:type="spellEnd"/>
      <w:r w:rsidR="002C191C">
        <w:rPr>
          <w:rFonts w:ascii="Times New Roman" w:hAnsi="Times New Roman"/>
        </w:rPr>
        <w:t> </w:t>
      </w:r>
      <w:r>
        <w:rPr>
          <w:rFonts w:ascii="Times New Roman" w:hAnsi="Times New Roman"/>
        </w:rPr>
        <w:t>. za</w:t>
      </w:r>
      <w:r w:rsidR="00762DB9">
        <w:rPr>
          <w:rFonts w:ascii="Times New Roman" w:hAnsi="Times New Roman"/>
        </w:rPr>
        <w:t xml:space="preserve"> odborné</w:t>
      </w:r>
      <w:r>
        <w:rPr>
          <w:rFonts w:ascii="Times New Roman" w:hAnsi="Times New Roman"/>
        </w:rPr>
        <w:t xml:space="preserve"> rady, </w:t>
      </w:r>
      <w:r w:rsidR="00762DB9">
        <w:rPr>
          <w:rFonts w:ascii="Times New Roman" w:hAnsi="Times New Roman"/>
        </w:rPr>
        <w:t xml:space="preserve">pomoc pri práci, spoluprácu </w:t>
      </w:r>
      <w:r w:rsidR="002C191C">
        <w:rPr>
          <w:rFonts w:ascii="Times New Roman" w:hAnsi="Times New Roman"/>
        </w:rPr>
        <w:t>a </w:t>
      </w:r>
      <w:r w:rsidR="00762DB9">
        <w:rPr>
          <w:rFonts w:ascii="Times New Roman" w:hAnsi="Times New Roman"/>
        </w:rPr>
        <w:t xml:space="preserve"> hlavne za ochotu. Taktiež sa chcem poďakovať za spoluprácu </w:t>
      </w:r>
      <w:r w:rsidR="002C191C">
        <w:rPr>
          <w:rFonts w:ascii="Times New Roman" w:hAnsi="Times New Roman"/>
        </w:rPr>
        <w:t>a </w:t>
      </w:r>
      <w:r w:rsidR="00762DB9">
        <w:rPr>
          <w:rFonts w:ascii="Times New Roman" w:hAnsi="Times New Roman"/>
        </w:rPr>
        <w:t xml:space="preserve"> konštruktívnu kritiku od študentov predmetu Programovacie jazyky pre umelú inteligenciu (PJUI) </w:t>
      </w:r>
      <w:r w:rsidR="002C191C">
        <w:rPr>
          <w:rFonts w:ascii="Times New Roman" w:hAnsi="Times New Roman"/>
        </w:rPr>
        <w:t>v </w:t>
      </w:r>
      <w:r w:rsidR="00762DB9">
        <w:rPr>
          <w:rFonts w:ascii="Times New Roman" w:hAnsi="Times New Roman"/>
        </w:rPr>
        <w:t> roku 2022.</w:t>
      </w:r>
    </w:p>
    <w:p w14:paraId="79D3EA7D" w14:textId="77777777" w:rsidR="005A1340" w:rsidRPr="00F85783" w:rsidRDefault="005A1340" w:rsidP="00FF01E0">
      <w:pPr>
        <w:rPr>
          <w:rStyle w:val="NecislovanynazovCharChar"/>
          <w:sz w:val="24"/>
          <w:szCs w:val="24"/>
          <w:highlight w:val="green"/>
        </w:rPr>
      </w:pPr>
    </w:p>
    <w:p w14:paraId="51D7B61E" w14:textId="3EBF40D1" w:rsidR="003B77F4" w:rsidRDefault="003B77F4">
      <w:pPr>
        <w:rPr>
          <w:rStyle w:val="NecislovanynazovCharChar"/>
          <w:sz w:val="24"/>
          <w:szCs w:val="24"/>
          <w:highlight w:val="green"/>
        </w:rPr>
      </w:pPr>
      <w:r>
        <w:rPr>
          <w:rStyle w:val="NecislovanynazovCharChar"/>
          <w:sz w:val="24"/>
          <w:szCs w:val="24"/>
          <w:highlight w:val="green"/>
        </w:rPr>
        <w:br w:type="page"/>
      </w:r>
    </w:p>
    <w:p w14:paraId="5B728EB7" w14:textId="77777777" w:rsidR="009F5F11" w:rsidRPr="00F85783" w:rsidRDefault="009F5F11" w:rsidP="003B77F4">
      <w:pPr>
        <w:pStyle w:val="Nadpis1"/>
        <w:ind w:left="0" w:firstLine="0"/>
      </w:pPr>
      <w:bookmarkStart w:id="21" w:name="_Toc309047430"/>
      <w:bookmarkStart w:id="22" w:name="_Toc309047476"/>
      <w:bookmarkStart w:id="23" w:name="_Toc309047593"/>
      <w:bookmarkStart w:id="24" w:name="_Toc309114061"/>
      <w:bookmarkStart w:id="25" w:name="_Toc318099695"/>
      <w:bookmarkStart w:id="26" w:name="_Toc339279006"/>
      <w:bookmarkStart w:id="27" w:name="_Toc476657454"/>
      <w:bookmarkStart w:id="28" w:name="_Toc100259299"/>
      <w:bookmarkStart w:id="29" w:name="_Toc100610996"/>
      <w:bookmarkStart w:id="30" w:name="_Toc100674454"/>
      <w:r w:rsidRPr="00F85783">
        <w:lastRenderedPageBreak/>
        <w:t>ABSTRAKT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</w:p>
    <w:p w14:paraId="54D9D8F2" w14:textId="10292A7E" w:rsidR="00FF01E0" w:rsidRPr="00F85783" w:rsidRDefault="00DA674E" w:rsidP="00FF01E0">
      <w:r w:rsidRPr="00D677AD">
        <w:t>HENEKOVÁ</w:t>
      </w:r>
      <w:r w:rsidR="00FF01E0" w:rsidRPr="00D677AD">
        <w:t xml:space="preserve">, </w:t>
      </w:r>
      <w:r w:rsidRPr="00D677AD">
        <w:t>Johana</w:t>
      </w:r>
      <w:r w:rsidR="00FF01E0" w:rsidRPr="00D677AD">
        <w:t xml:space="preserve">: </w:t>
      </w:r>
      <w:r w:rsidRPr="00D677AD">
        <w:t xml:space="preserve">Umelá inteligencia </w:t>
      </w:r>
      <w:r w:rsidR="002C191C" w:rsidRPr="00D677AD">
        <w:t>s</w:t>
      </w:r>
      <w:r w:rsidR="002C191C">
        <w:t> </w:t>
      </w:r>
      <w:r w:rsidRPr="00D677AD">
        <w:t xml:space="preserve"> využitím </w:t>
      </w:r>
      <w:proofErr w:type="spellStart"/>
      <w:r w:rsidRPr="00D677AD">
        <w:t>Pythonu</w:t>
      </w:r>
      <w:proofErr w:type="spellEnd"/>
      <w:r w:rsidR="00FF01E0" w:rsidRPr="00D677AD">
        <w:t>. [</w:t>
      </w:r>
      <w:r w:rsidR="00DB5D20">
        <w:t>Bakalárska práca</w:t>
      </w:r>
      <w:r w:rsidR="00FF01E0" w:rsidRPr="00D677AD">
        <w:t>]. Univerzita</w:t>
      </w:r>
      <w:r w:rsidR="00FF01E0" w:rsidRPr="00F85783">
        <w:t xml:space="preserve"> </w:t>
      </w:r>
      <w:r w:rsidR="00FF01E0" w:rsidRPr="00D677AD">
        <w:t xml:space="preserve">Konštantína Filozofa </w:t>
      </w:r>
      <w:r w:rsidR="002C191C" w:rsidRPr="00D677AD">
        <w:t>v</w:t>
      </w:r>
      <w:r w:rsidR="002C191C">
        <w:t> </w:t>
      </w:r>
      <w:r w:rsidR="00FF01E0" w:rsidRPr="00D677AD">
        <w:t> Nitre. Fakulta prírodných vied</w:t>
      </w:r>
      <w:r w:rsidR="00623367">
        <w:t xml:space="preserve"> </w:t>
      </w:r>
      <w:r w:rsidR="002C191C">
        <w:t>a </w:t>
      </w:r>
      <w:r w:rsidR="00623367">
        <w:t xml:space="preserve"> informatiky</w:t>
      </w:r>
      <w:r w:rsidR="00FF01E0" w:rsidRPr="00D677AD">
        <w:t xml:space="preserve">. Školiteľ: </w:t>
      </w:r>
      <w:r w:rsidRPr="00D677AD">
        <w:t>Mgr</w:t>
      </w:r>
      <w:r w:rsidR="00FF01E0" w:rsidRPr="00D677AD">
        <w:t xml:space="preserve">. </w:t>
      </w:r>
      <w:r w:rsidRPr="00D677AD">
        <w:t>Ľubomír Benko</w:t>
      </w:r>
      <w:r w:rsidR="00FF01E0" w:rsidRPr="00D677AD">
        <w:t xml:space="preserve">, </w:t>
      </w:r>
      <w:proofErr w:type="spellStart"/>
      <w:r w:rsidR="00D677AD" w:rsidRPr="00D677AD">
        <w:t>Ph.</w:t>
      </w:r>
      <w:r w:rsidR="002C191C" w:rsidRPr="00D677AD">
        <w:t>D</w:t>
      </w:r>
      <w:proofErr w:type="spellEnd"/>
      <w:r w:rsidR="002C191C">
        <w:t> </w:t>
      </w:r>
      <w:r w:rsidR="00FF01E0" w:rsidRPr="00D677AD">
        <w:t>. Stupeň odbornej kvalifikácie: Bakalár odboru Aplikovaná informatika. Nitra:</w:t>
      </w:r>
      <w:r w:rsidR="00FF01E0" w:rsidRPr="00F85783">
        <w:t xml:space="preserve"> </w:t>
      </w:r>
      <w:proofErr w:type="spellStart"/>
      <w:r w:rsidR="00FF01E0" w:rsidRPr="00F85783">
        <w:t>FPV</w:t>
      </w:r>
      <w:r w:rsidR="00623367">
        <w:t>aI</w:t>
      </w:r>
      <w:proofErr w:type="spellEnd"/>
      <w:r w:rsidR="00FF01E0" w:rsidRPr="00F85783">
        <w:t>, 20</w:t>
      </w:r>
      <w:r w:rsidR="00D677AD">
        <w:t>22</w:t>
      </w:r>
      <w:r w:rsidR="00FF01E0" w:rsidRPr="00F85783">
        <w:t xml:space="preserve">. </w:t>
      </w:r>
      <w:r w:rsidR="00DC757C" w:rsidRPr="00DC757C">
        <w:t>49</w:t>
      </w:r>
      <w:r w:rsidR="00FF01E0" w:rsidRPr="00DC757C">
        <w:t xml:space="preserve"> </w:t>
      </w:r>
      <w:r w:rsidR="002C191C" w:rsidRPr="00DC757C">
        <w:t>s</w:t>
      </w:r>
      <w:r w:rsidR="002C191C">
        <w:t> </w:t>
      </w:r>
      <w:r w:rsidR="00FF01E0" w:rsidRPr="00DC757C">
        <w:t>.</w:t>
      </w:r>
    </w:p>
    <w:p w14:paraId="4464AD48" w14:textId="77777777" w:rsidR="008E57D0" w:rsidRPr="00F85783" w:rsidRDefault="008E57D0" w:rsidP="009B657E"/>
    <w:p w14:paraId="520A9308" w14:textId="70887409" w:rsidR="007C32D3" w:rsidRDefault="007C32D3" w:rsidP="0059441E">
      <w:pPr>
        <w:tabs>
          <w:tab w:val="left" w:pos="709"/>
        </w:tabs>
      </w:pPr>
      <w:r>
        <w:tab/>
        <w:t xml:space="preserve">Bakalárska práca sa zaoberá problematikou vytvárania kurzu pre výučbu strojového učenia. Kurz je vytvorený za pomoci programovacích jazykov </w:t>
      </w:r>
      <w:proofErr w:type="spellStart"/>
      <w:r>
        <w:t>Python</w:t>
      </w:r>
      <w:proofErr w:type="spellEnd"/>
      <w:r>
        <w:t xml:space="preserve"> </w:t>
      </w:r>
      <w:r w:rsidR="002C191C">
        <w:t>a </w:t>
      </w:r>
      <w:r>
        <w:t> </w:t>
      </w:r>
      <w:proofErr w:type="spellStart"/>
      <w:r>
        <w:t>Markdown</w:t>
      </w:r>
      <w:proofErr w:type="spellEnd"/>
      <w:r>
        <w:t xml:space="preserve"> </w:t>
      </w:r>
      <w:r w:rsidR="002C191C">
        <w:t>a </w:t>
      </w:r>
      <w:r>
        <w:t xml:space="preserve"> pri práci využíva knižnice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Python</w:t>
      </w:r>
      <w:proofErr w:type="spellEnd"/>
      <w:r>
        <w:t xml:space="preserve"> 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Seaborn</w:t>
      </w:r>
      <w:proofErr w:type="spellEnd"/>
      <w:r>
        <w:t xml:space="preserve"> </w:t>
      </w:r>
      <w:r w:rsidR="002C191C">
        <w:t>a </w:t>
      </w:r>
      <w:r>
        <w:t> </w:t>
      </w:r>
      <w:proofErr w:type="spellStart"/>
      <w:r>
        <w:t>NumPy</w:t>
      </w:r>
      <w:proofErr w:type="spellEnd"/>
      <w:r>
        <w:t xml:space="preserve">. Práca je rozdelená do piatich kapitol. </w:t>
      </w:r>
      <w:r w:rsidR="004D7112">
        <w:t>Teoretická časť</w:t>
      </w:r>
      <w:r>
        <w:t xml:space="preserve"> </w:t>
      </w:r>
      <w:r w:rsidR="0000404B">
        <w:t xml:space="preserve">sa zaoberá hlavne popísaním </w:t>
      </w:r>
      <w:r w:rsidR="002C191C">
        <w:t>a </w:t>
      </w:r>
      <w:r w:rsidR="0000404B">
        <w:t xml:space="preserve"> vysvetlením umelej inteligencie </w:t>
      </w:r>
      <w:r w:rsidR="002C191C">
        <w:t>a </w:t>
      </w:r>
      <w:r w:rsidR="0000404B">
        <w:t xml:space="preserve"> strojového učenia. Ďalej popisuje aj dopyt po kurze, ktorý by sa venoval strojovému učeniu na Univerzite Konštantína Filozofa </w:t>
      </w:r>
      <w:r w:rsidR="002C191C">
        <w:t>v </w:t>
      </w:r>
      <w:r w:rsidR="0000404B">
        <w:t xml:space="preserve"> Nitre. Ďalšia časť práce popisuje samostatný návrh kurzu, kde sú zanalyzované dostupné knižnice </w:t>
      </w:r>
      <w:r w:rsidR="002C191C">
        <w:t>a </w:t>
      </w:r>
      <w:r w:rsidR="0000404B">
        <w:t xml:space="preserve"> nástroje využívané </w:t>
      </w:r>
      <w:r w:rsidR="002C191C">
        <w:t>v </w:t>
      </w:r>
      <w:r w:rsidR="0000404B">
        <w:t xml:space="preserve"> oblasti strojového učenia </w:t>
      </w:r>
      <w:r w:rsidR="002C191C">
        <w:t>a </w:t>
      </w:r>
      <w:r w:rsidR="0000404B">
        <w:t xml:space="preserve"> stránka Priscilla, ktorá bude prostriedkom na distribúciu kurzu</w:t>
      </w:r>
      <w:r w:rsidR="007D7D56">
        <w:t xml:space="preserve">. Štvrtá kapitola popisuje samotný postup vytvárania kurzu </w:t>
      </w:r>
      <w:r w:rsidR="002C191C">
        <w:t>a </w:t>
      </w:r>
      <w:r w:rsidR="007D7D56">
        <w:t xml:space="preserve"> posledná kapitola hodnotí výsledky, ktoré boli vytvorené analýzou dotazníka. Dotazník bol distribuovaný vzorke študentov, ktorá </w:t>
      </w:r>
      <w:r w:rsidR="00623367">
        <w:t>otestovala</w:t>
      </w:r>
      <w:r w:rsidR="007D7D56">
        <w:t xml:space="preserve"> finálnu podobu kurzu </w:t>
      </w:r>
      <w:r w:rsidR="002C191C">
        <w:t>a </w:t>
      </w:r>
      <w:r w:rsidR="007D7D56">
        <w:t xml:space="preserve"> spravila spätnú väzbu. </w:t>
      </w:r>
      <w:r w:rsidR="002C191C">
        <w:t>V </w:t>
      </w:r>
      <w:r w:rsidR="007D7D56">
        <w:t> závere sa nachádzaj</w:t>
      </w:r>
      <w:r w:rsidR="002C191C">
        <w:t>ú</w:t>
      </w:r>
      <w:r w:rsidR="007D7D56">
        <w:t xml:space="preserve"> odporúčania </w:t>
      </w:r>
      <w:r w:rsidR="002C191C">
        <w:t>a </w:t>
      </w:r>
      <w:r w:rsidR="007D7D56">
        <w:t> výsledky práce.</w:t>
      </w:r>
    </w:p>
    <w:p w14:paraId="0DBA8015" w14:textId="77777777" w:rsidR="009F5F11" w:rsidRPr="00F85783" w:rsidRDefault="009F5F11" w:rsidP="009B657E"/>
    <w:p w14:paraId="46D0500A" w14:textId="6A816581" w:rsidR="00780A45" w:rsidRPr="00F85783" w:rsidRDefault="00780A45" w:rsidP="009B657E">
      <w:pPr>
        <w:rPr>
          <w:color w:val="FFFFFF" w:themeColor="background1"/>
          <w:highlight w:val="red"/>
        </w:rPr>
      </w:pPr>
      <w:r w:rsidRPr="00F85783">
        <w:t>Kľúčové slová</w:t>
      </w:r>
      <w:r w:rsidR="00B93691" w:rsidRPr="00F85783">
        <w:t xml:space="preserve">: </w:t>
      </w:r>
      <w:r w:rsidR="007D7D56">
        <w:t xml:space="preserve">Strojové učenie. </w:t>
      </w:r>
      <w:proofErr w:type="spellStart"/>
      <w:r w:rsidR="007D7D56">
        <w:t>Python</w:t>
      </w:r>
      <w:proofErr w:type="spellEnd"/>
      <w:r w:rsidR="007D7D56">
        <w:t xml:space="preserve">. Kurz. Umelá inteligencia. </w:t>
      </w:r>
      <w:proofErr w:type="spellStart"/>
      <w:r w:rsidR="007D7D56">
        <w:t>Markdown</w:t>
      </w:r>
      <w:proofErr w:type="spellEnd"/>
    </w:p>
    <w:p w14:paraId="409B6221" w14:textId="77777777" w:rsidR="0059441E" w:rsidRPr="00F85783" w:rsidRDefault="0059441E" w:rsidP="003F0CC8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  <w:bookmarkStart w:id="31" w:name="_Toc309047431"/>
      <w:bookmarkStart w:id="32" w:name="_Toc309047477"/>
      <w:bookmarkStart w:id="33" w:name="_Toc309047594"/>
      <w:bookmarkStart w:id="34" w:name="_Toc309114062"/>
      <w:bookmarkStart w:id="35" w:name="_Toc318099696"/>
    </w:p>
    <w:p w14:paraId="2410654E" w14:textId="77777777" w:rsidR="0059441E" w:rsidRPr="00F85783" w:rsidRDefault="0059441E" w:rsidP="003F0CC8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240B2898" w14:textId="77777777" w:rsidR="00B401FF" w:rsidRPr="00F85783" w:rsidRDefault="00B401FF" w:rsidP="003F0CC8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5B211F17" w14:textId="77777777" w:rsidR="00B401FF" w:rsidRPr="00F85783" w:rsidRDefault="00B401FF" w:rsidP="003F0CC8">
      <w:pPr>
        <w:jc w:val="left"/>
        <w:rPr>
          <w:rStyle w:val="NecislovanynazovCharChar"/>
          <w:color w:val="FFFFFF" w:themeColor="background1"/>
          <w:sz w:val="24"/>
          <w:szCs w:val="24"/>
          <w:highlight w:val="red"/>
        </w:rPr>
      </w:pPr>
    </w:p>
    <w:p w14:paraId="00C9D932" w14:textId="77777777" w:rsidR="00B75029" w:rsidRPr="00F85783" w:rsidRDefault="00B75029" w:rsidP="009B657E">
      <w:pPr>
        <w:spacing w:line="240" w:lineRule="auto"/>
        <w:jc w:val="left"/>
        <w:rPr>
          <w:b/>
          <w:bCs/>
          <w:caps/>
          <w:kern w:val="32"/>
        </w:rPr>
      </w:pPr>
      <w:r w:rsidRPr="00F85783">
        <w:br w:type="page"/>
      </w:r>
    </w:p>
    <w:p w14:paraId="5A9E15ED" w14:textId="77777777" w:rsidR="009F5F11" w:rsidRPr="00D677AD" w:rsidRDefault="009F5F11" w:rsidP="002B460C">
      <w:pPr>
        <w:pStyle w:val="Nadpis1"/>
      </w:pPr>
      <w:bookmarkStart w:id="36" w:name="_Toc339279007"/>
      <w:bookmarkStart w:id="37" w:name="_Toc476657455"/>
      <w:bookmarkStart w:id="38" w:name="_Toc100259300"/>
      <w:bookmarkStart w:id="39" w:name="_Toc100610997"/>
      <w:bookmarkStart w:id="40" w:name="_Toc100674455"/>
      <w:r w:rsidRPr="00D677AD">
        <w:lastRenderedPageBreak/>
        <w:t>ABSTRACT</w:t>
      </w:r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</w:p>
    <w:p w14:paraId="7DBBF8DD" w14:textId="67D91F7E" w:rsidR="0059441E" w:rsidRPr="00F85783" w:rsidRDefault="00D677AD" w:rsidP="0059441E">
      <w:pPr>
        <w:textAlignment w:val="top"/>
      </w:pPr>
      <w:r w:rsidRPr="00D677AD">
        <w:t>HENEKOVÁ</w:t>
      </w:r>
      <w:r w:rsidR="0059441E" w:rsidRPr="00D677AD">
        <w:t xml:space="preserve">, </w:t>
      </w:r>
      <w:r w:rsidRPr="00D677AD">
        <w:t>Johana</w:t>
      </w:r>
      <w:r w:rsidR="0059441E" w:rsidRPr="00D677AD">
        <w:t xml:space="preserve">: </w:t>
      </w:r>
      <w:proofErr w:type="spellStart"/>
      <w:r w:rsidRPr="00D677AD">
        <w:t>Artificial</w:t>
      </w:r>
      <w:proofErr w:type="spellEnd"/>
      <w:r w:rsidRPr="00D677AD">
        <w:t xml:space="preserve"> </w:t>
      </w:r>
      <w:proofErr w:type="spellStart"/>
      <w:r w:rsidRPr="00D677AD">
        <w:t>Intelligence</w:t>
      </w:r>
      <w:proofErr w:type="spellEnd"/>
      <w:r w:rsidRPr="00D677AD">
        <w:t xml:space="preserve"> </w:t>
      </w:r>
      <w:proofErr w:type="spellStart"/>
      <w:r w:rsidRPr="00D677AD">
        <w:t>with</w:t>
      </w:r>
      <w:proofErr w:type="spellEnd"/>
      <w:r w:rsidRPr="00D677AD">
        <w:t xml:space="preserve"> </w:t>
      </w:r>
      <w:proofErr w:type="spellStart"/>
      <w:r w:rsidRPr="00D677AD">
        <w:t>Python</w:t>
      </w:r>
      <w:proofErr w:type="spellEnd"/>
      <w:r w:rsidR="0059441E" w:rsidRPr="00D677AD">
        <w:t>. [</w:t>
      </w:r>
      <w:proofErr w:type="spellStart"/>
      <w:r w:rsidR="0059441E" w:rsidRPr="00D677AD">
        <w:t>Bachelor</w:t>
      </w:r>
      <w:proofErr w:type="spellEnd"/>
      <w:r w:rsidR="0059441E" w:rsidRPr="00D677AD">
        <w:t xml:space="preserve"> </w:t>
      </w:r>
      <w:proofErr w:type="spellStart"/>
      <w:r w:rsidR="0059441E" w:rsidRPr="00D677AD">
        <w:t>Thesis</w:t>
      </w:r>
      <w:proofErr w:type="spellEnd"/>
      <w:r w:rsidR="0059441E" w:rsidRPr="00D677AD">
        <w:t xml:space="preserve">]. </w:t>
      </w:r>
      <w:proofErr w:type="spellStart"/>
      <w:r w:rsidR="0059441E" w:rsidRPr="00D677AD">
        <w:t>Constantine</w:t>
      </w:r>
      <w:proofErr w:type="spellEnd"/>
      <w:r w:rsidR="0059441E" w:rsidRPr="00D677AD">
        <w:t xml:space="preserve"> </w:t>
      </w:r>
      <w:proofErr w:type="spellStart"/>
      <w:r w:rsidR="0059441E" w:rsidRPr="00D677AD">
        <w:t>the</w:t>
      </w:r>
      <w:proofErr w:type="spellEnd"/>
      <w:r w:rsidR="0059441E" w:rsidRPr="00D677AD">
        <w:t xml:space="preserve"> </w:t>
      </w:r>
      <w:proofErr w:type="spellStart"/>
      <w:r w:rsidR="0059441E" w:rsidRPr="00D677AD">
        <w:t>Philosopher</w:t>
      </w:r>
      <w:proofErr w:type="spellEnd"/>
      <w:r w:rsidR="0059441E" w:rsidRPr="00D677AD">
        <w:t xml:space="preserve"> </w:t>
      </w:r>
      <w:proofErr w:type="spellStart"/>
      <w:r w:rsidR="0059441E" w:rsidRPr="00D677AD">
        <w:t>University</w:t>
      </w:r>
      <w:proofErr w:type="spellEnd"/>
      <w:r w:rsidR="0059441E" w:rsidRPr="00D677AD">
        <w:t xml:space="preserve"> in Nitra. </w:t>
      </w:r>
      <w:proofErr w:type="spellStart"/>
      <w:r w:rsidR="0059441E" w:rsidRPr="00D677AD">
        <w:t>Faculty</w:t>
      </w:r>
      <w:proofErr w:type="spellEnd"/>
      <w:r w:rsidR="0059441E" w:rsidRPr="00D677AD">
        <w:t xml:space="preserve"> of </w:t>
      </w:r>
      <w:proofErr w:type="spellStart"/>
      <w:r w:rsidR="0059441E" w:rsidRPr="00D677AD">
        <w:t>Natural</w:t>
      </w:r>
      <w:proofErr w:type="spellEnd"/>
      <w:r w:rsidR="0059441E" w:rsidRPr="00D677AD">
        <w:t xml:space="preserve"> </w:t>
      </w:r>
      <w:proofErr w:type="spellStart"/>
      <w:r w:rsidR="0059441E" w:rsidRPr="00D677AD">
        <w:t>Sciences</w:t>
      </w:r>
      <w:proofErr w:type="spellEnd"/>
      <w:r w:rsidR="00623367">
        <w:t xml:space="preserve"> and </w:t>
      </w:r>
      <w:proofErr w:type="spellStart"/>
      <w:r w:rsidR="00623367">
        <w:t>Informatics</w:t>
      </w:r>
      <w:proofErr w:type="spellEnd"/>
      <w:r w:rsidR="0059441E" w:rsidRPr="00D677AD">
        <w:t xml:space="preserve">. </w:t>
      </w:r>
      <w:proofErr w:type="spellStart"/>
      <w:r w:rsidR="0059441E" w:rsidRPr="00D677AD">
        <w:t>Supervisor</w:t>
      </w:r>
      <w:proofErr w:type="spellEnd"/>
      <w:r w:rsidR="0059441E" w:rsidRPr="00D677AD">
        <w:t xml:space="preserve">: </w:t>
      </w:r>
      <w:r w:rsidRPr="00D677AD">
        <w:t>Mgr</w:t>
      </w:r>
      <w:r w:rsidR="0059441E" w:rsidRPr="00D677AD">
        <w:t xml:space="preserve">. </w:t>
      </w:r>
      <w:r w:rsidRPr="00D677AD">
        <w:t>Ľubomír</w:t>
      </w:r>
      <w:r w:rsidR="0059441E" w:rsidRPr="00D677AD">
        <w:t xml:space="preserve"> </w:t>
      </w:r>
      <w:r w:rsidRPr="00D677AD">
        <w:t>Benko</w:t>
      </w:r>
      <w:r w:rsidR="0059441E" w:rsidRPr="00D677AD">
        <w:t xml:space="preserve">, </w:t>
      </w:r>
      <w:proofErr w:type="spellStart"/>
      <w:r w:rsidRPr="00D677AD">
        <w:t>Ph.</w:t>
      </w:r>
      <w:r w:rsidR="002C191C" w:rsidRPr="00D677AD">
        <w:t>D</w:t>
      </w:r>
      <w:proofErr w:type="spellEnd"/>
      <w:r w:rsidR="002C191C">
        <w:t> </w:t>
      </w:r>
      <w:r w:rsidR="0059441E" w:rsidRPr="00D677AD">
        <w:t xml:space="preserve">. </w:t>
      </w:r>
      <w:proofErr w:type="spellStart"/>
      <w:r w:rsidR="0059441E" w:rsidRPr="00D677AD">
        <w:t>Degree</w:t>
      </w:r>
      <w:proofErr w:type="spellEnd"/>
      <w:r w:rsidR="0059441E" w:rsidRPr="00F85783">
        <w:t xml:space="preserve"> of </w:t>
      </w:r>
      <w:proofErr w:type="spellStart"/>
      <w:r w:rsidR="0059441E" w:rsidRPr="00F85783">
        <w:t>Qualification</w:t>
      </w:r>
      <w:proofErr w:type="spellEnd"/>
      <w:r w:rsidR="0059441E" w:rsidRPr="00F85783">
        <w:t xml:space="preserve">: </w:t>
      </w:r>
      <w:proofErr w:type="spellStart"/>
      <w:r w:rsidR="0059441E" w:rsidRPr="00F85783">
        <w:t>Bachelor</w:t>
      </w:r>
      <w:proofErr w:type="spellEnd"/>
      <w:r w:rsidR="0059441E" w:rsidRPr="00F85783">
        <w:t xml:space="preserve"> of </w:t>
      </w:r>
      <w:proofErr w:type="spellStart"/>
      <w:r w:rsidR="0059441E" w:rsidRPr="00F85783">
        <w:t>Applied</w:t>
      </w:r>
      <w:proofErr w:type="spellEnd"/>
      <w:r w:rsidR="0059441E" w:rsidRPr="00F85783">
        <w:t xml:space="preserve"> </w:t>
      </w:r>
      <w:proofErr w:type="spellStart"/>
      <w:r w:rsidR="0059441E" w:rsidRPr="00F85783">
        <w:t>Informatics</w:t>
      </w:r>
      <w:proofErr w:type="spellEnd"/>
      <w:r w:rsidR="0059441E" w:rsidRPr="00F85783">
        <w:t xml:space="preserve">. Nitra: </w:t>
      </w:r>
      <w:proofErr w:type="spellStart"/>
      <w:r w:rsidR="0059441E" w:rsidRPr="00F85783">
        <w:t>FNS</w:t>
      </w:r>
      <w:r w:rsidR="00623367">
        <w:t>aI</w:t>
      </w:r>
      <w:proofErr w:type="spellEnd"/>
      <w:r w:rsidR="0059441E" w:rsidRPr="00F85783">
        <w:t>, 20</w:t>
      </w:r>
      <w:r w:rsidR="00A01EA6" w:rsidRPr="00F85783">
        <w:t>2</w:t>
      </w:r>
      <w:r w:rsidR="00512243">
        <w:t>2</w:t>
      </w:r>
      <w:r w:rsidR="0059441E" w:rsidRPr="00F85783">
        <w:t xml:space="preserve"> </w:t>
      </w:r>
      <w:r w:rsidR="00DC757C" w:rsidRPr="00DC757C">
        <w:t>49</w:t>
      </w:r>
      <w:r w:rsidR="0059441E" w:rsidRPr="00DC757C">
        <w:t xml:space="preserve"> </w:t>
      </w:r>
      <w:r w:rsidR="002C191C" w:rsidRPr="00DC757C">
        <w:t>p</w:t>
      </w:r>
      <w:r w:rsidR="002C191C">
        <w:t> </w:t>
      </w:r>
      <w:r w:rsidR="0059441E" w:rsidRPr="00DC757C">
        <w:t>.</w:t>
      </w:r>
    </w:p>
    <w:p w14:paraId="2F4744CD" w14:textId="77777777" w:rsidR="003F0CC8" w:rsidRPr="00F85783" w:rsidRDefault="003F0CC8" w:rsidP="003F0CC8">
      <w:pPr>
        <w:rPr>
          <w:highlight w:val="red"/>
        </w:rPr>
      </w:pPr>
    </w:p>
    <w:p w14:paraId="655B6524" w14:textId="6D5266AC" w:rsidR="007F2206" w:rsidRDefault="00512243" w:rsidP="002C191C">
      <w:pPr>
        <w:ind w:firstLine="680"/>
      </w:pP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bachelor</w:t>
      </w:r>
      <w:proofErr w:type="spellEnd"/>
      <w:r w:rsidRPr="00512243">
        <w:t xml:space="preserve"> </w:t>
      </w:r>
      <w:proofErr w:type="spellStart"/>
      <w:r w:rsidRPr="00512243">
        <w:t>thesis</w:t>
      </w:r>
      <w:proofErr w:type="spellEnd"/>
      <w:r w:rsidRPr="00512243">
        <w:t xml:space="preserve"> </w:t>
      </w:r>
      <w:proofErr w:type="spellStart"/>
      <w:r w:rsidRPr="00512243">
        <w:t>deals</w:t>
      </w:r>
      <w:proofErr w:type="spellEnd"/>
      <w:r w:rsidRPr="00512243">
        <w:t xml:space="preserve"> </w:t>
      </w:r>
      <w:proofErr w:type="spellStart"/>
      <w:r w:rsidRPr="00512243">
        <w:t>with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issue</w:t>
      </w:r>
      <w:proofErr w:type="spellEnd"/>
      <w:r w:rsidRPr="00512243">
        <w:t xml:space="preserve"> of </w:t>
      </w:r>
      <w:proofErr w:type="spellStart"/>
      <w:r w:rsidRPr="00512243">
        <w:t>creating</w:t>
      </w:r>
      <w:proofErr w:type="spellEnd"/>
      <w:r w:rsidRPr="00512243">
        <w:t xml:space="preserve"> </w:t>
      </w:r>
      <w:r w:rsidR="002C191C" w:rsidRPr="00512243">
        <w:t>a</w:t>
      </w:r>
      <w:r w:rsidR="002C191C">
        <w:t> </w:t>
      </w:r>
      <w:r w:rsidRPr="00512243">
        <w:t xml:space="preserve"> </w:t>
      </w:r>
      <w:proofErr w:type="spellStart"/>
      <w:r w:rsidRPr="00512243">
        <w:t>course</w:t>
      </w:r>
      <w:proofErr w:type="spellEnd"/>
      <w:r w:rsidRPr="00512243">
        <w:t xml:space="preserve"> </w:t>
      </w:r>
      <w:proofErr w:type="spellStart"/>
      <w:r w:rsidRPr="00512243">
        <w:t>for</w:t>
      </w:r>
      <w:proofErr w:type="spellEnd"/>
      <w:r w:rsidRPr="00512243">
        <w:t xml:space="preserve"> </w:t>
      </w:r>
      <w:proofErr w:type="spellStart"/>
      <w:r w:rsidRPr="00512243">
        <w:t>teaching</w:t>
      </w:r>
      <w:proofErr w:type="spellEnd"/>
      <w:r w:rsidRPr="00512243">
        <w:t xml:space="preserve"> </w:t>
      </w:r>
      <w:proofErr w:type="spellStart"/>
      <w:r w:rsidRPr="00512243">
        <w:t>machine</w:t>
      </w:r>
      <w:proofErr w:type="spellEnd"/>
      <w:r w:rsidRPr="00512243">
        <w:t xml:space="preserve"> </w:t>
      </w:r>
      <w:proofErr w:type="spellStart"/>
      <w:r w:rsidRPr="00512243">
        <w:t>learning</w:t>
      </w:r>
      <w:proofErr w:type="spellEnd"/>
      <w:r w:rsidRPr="00512243">
        <w:t xml:space="preserve">.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course</w:t>
      </w:r>
      <w:proofErr w:type="spellEnd"/>
      <w:r w:rsidRPr="00512243">
        <w:t xml:space="preserve"> </w:t>
      </w:r>
      <w:proofErr w:type="spellStart"/>
      <w:r w:rsidRPr="00512243">
        <w:t>is</w:t>
      </w:r>
      <w:proofErr w:type="spellEnd"/>
      <w:r w:rsidRPr="00512243">
        <w:t xml:space="preserve"> </w:t>
      </w:r>
      <w:proofErr w:type="spellStart"/>
      <w:r w:rsidRPr="00512243">
        <w:t>created</w:t>
      </w:r>
      <w:proofErr w:type="spellEnd"/>
      <w:r w:rsidRPr="00512243">
        <w:t xml:space="preserve"> </w:t>
      </w:r>
      <w:proofErr w:type="spellStart"/>
      <w:r w:rsidRPr="00512243">
        <w:t>with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help</w:t>
      </w:r>
      <w:proofErr w:type="spellEnd"/>
      <w:r w:rsidRPr="00512243">
        <w:t xml:space="preserve"> of </w:t>
      </w:r>
      <w:proofErr w:type="spellStart"/>
      <w:r w:rsidRPr="00512243">
        <w:t>programming</w:t>
      </w:r>
      <w:proofErr w:type="spellEnd"/>
      <w:r w:rsidRPr="00512243">
        <w:t xml:space="preserve"> </w:t>
      </w:r>
      <w:proofErr w:type="spellStart"/>
      <w:r w:rsidRPr="00512243">
        <w:t>languages</w:t>
      </w:r>
      <w:proofErr w:type="spellEnd"/>
      <w:r w:rsidRPr="00512243">
        <w:t xml:space="preserve"> </w:t>
      </w:r>
      <w:proofErr w:type="spellStart"/>
      <w:r w:rsidRPr="00512243">
        <w:t>Python</w:t>
      </w:r>
      <w:proofErr w:type="spellEnd"/>
      <w:r w:rsidRPr="00512243">
        <w:t xml:space="preserve"> and </w:t>
      </w:r>
      <w:proofErr w:type="spellStart"/>
      <w:r w:rsidRPr="00512243">
        <w:t>Markdown</w:t>
      </w:r>
      <w:proofErr w:type="spellEnd"/>
      <w:r w:rsidRPr="00512243">
        <w:t xml:space="preserve"> and </w:t>
      </w:r>
      <w:proofErr w:type="spellStart"/>
      <w:r w:rsidRPr="00512243">
        <w:t>uses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libraries</w:t>
      </w:r>
      <w:proofErr w:type="spellEnd"/>
      <w:r w:rsidRPr="00512243">
        <w:t xml:space="preserve"> </w:t>
      </w:r>
      <w:proofErr w:type="spellStart"/>
      <w:r w:rsidRPr="00512243">
        <w:t>Scikit-learn</w:t>
      </w:r>
      <w:proofErr w:type="spellEnd"/>
      <w:r w:rsidRPr="00512243">
        <w:t xml:space="preserve">, </w:t>
      </w:r>
      <w:proofErr w:type="spellStart"/>
      <w:r w:rsidRPr="00512243">
        <w:t>Python</w:t>
      </w:r>
      <w:proofErr w:type="spellEnd"/>
      <w:r w:rsidRPr="00512243">
        <w:t xml:space="preserve"> </w:t>
      </w:r>
      <w:proofErr w:type="spellStart"/>
      <w:r w:rsidRPr="00512243">
        <w:t>Pandas</w:t>
      </w:r>
      <w:proofErr w:type="spellEnd"/>
      <w:r w:rsidRPr="00512243">
        <w:t xml:space="preserve">, </w:t>
      </w:r>
      <w:proofErr w:type="spellStart"/>
      <w:r w:rsidRPr="00512243">
        <w:t>Seaborn</w:t>
      </w:r>
      <w:proofErr w:type="spellEnd"/>
      <w:r w:rsidRPr="00512243">
        <w:t xml:space="preserve"> and </w:t>
      </w:r>
      <w:proofErr w:type="spellStart"/>
      <w:r w:rsidRPr="00512243">
        <w:t>NumPy</w:t>
      </w:r>
      <w:proofErr w:type="spellEnd"/>
      <w:r w:rsidRPr="00512243">
        <w:t xml:space="preserve">.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work</w:t>
      </w:r>
      <w:proofErr w:type="spellEnd"/>
      <w:r w:rsidRPr="00512243">
        <w:t xml:space="preserve"> </w:t>
      </w:r>
      <w:proofErr w:type="spellStart"/>
      <w:r w:rsidRPr="00512243">
        <w:t>is</w:t>
      </w:r>
      <w:proofErr w:type="spellEnd"/>
      <w:r w:rsidRPr="00512243">
        <w:t xml:space="preserve"> </w:t>
      </w:r>
      <w:proofErr w:type="spellStart"/>
      <w:r w:rsidRPr="00512243">
        <w:t>divided</w:t>
      </w:r>
      <w:proofErr w:type="spellEnd"/>
      <w:r w:rsidRPr="00512243">
        <w:t xml:space="preserve"> </w:t>
      </w:r>
      <w:proofErr w:type="spellStart"/>
      <w:r w:rsidRPr="00512243">
        <w:t>into</w:t>
      </w:r>
      <w:proofErr w:type="spellEnd"/>
      <w:r w:rsidRPr="00512243">
        <w:t xml:space="preserve"> </w:t>
      </w:r>
      <w:proofErr w:type="spellStart"/>
      <w:r w:rsidRPr="00512243">
        <w:t>five</w:t>
      </w:r>
      <w:proofErr w:type="spellEnd"/>
      <w:r w:rsidRPr="00512243">
        <w:t xml:space="preserve"> </w:t>
      </w:r>
      <w:proofErr w:type="spellStart"/>
      <w:r w:rsidRPr="00512243">
        <w:t>chapters</w:t>
      </w:r>
      <w:proofErr w:type="spellEnd"/>
      <w:r w:rsidRPr="00512243">
        <w:t xml:space="preserve">.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theoretical</w:t>
      </w:r>
      <w:proofErr w:type="spellEnd"/>
      <w:r w:rsidRPr="00512243">
        <w:t xml:space="preserve"> part </w:t>
      </w:r>
      <w:proofErr w:type="spellStart"/>
      <w:r w:rsidRPr="00512243">
        <w:t>deals</w:t>
      </w:r>
      <w:proofErr w:type="spellEnd"/>
      <w:r w:rsidRPr="00512243">
        <w:t xml:space="preserve"> </w:t>
      </w:r>
      <w:proofErr w:type="spellStart"/>
      <w:r w:rsidRPr="00512243">
        <w:t>mainly</w:t>
      </w:r>
      <w:proofErr w:type="spellEnd"/>
      <w:r w:rsidRPr="00512243">
        <w:t xml:space="preserve"> </w:t>
      </w:r>
      <w:proofErr w:type="spellStart"/>
      <w:r w:rsidRPr="00512243">
        <w:t>with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description</w:t>
      </w:r>
      <w:proofErr w:type="spellEnd"/>
      <w:r w:rsidRPr="00512243">
        <w:t xml:space="preserve"> and </w:t>
      </w:r>
      <w:proofErr w:type="spellStart"/>
      <w:r w:rsidRPr="00512243">
        <w:t>explanation</w:t>
      </w:r>
      <w:proofErr w:type="spellEnd"/>
      <w:r w:rsidRPr="00512243">
        <w:t xml:space="preserve"> of </w:t>
      </w:r>
      <w:proofErr w:type="spellStart"/>
      <w:r w:rsidRPr="00512243">
        <w:t>artificial</w:t>
      </w:r>
      <w:proofErr w:type="spellEnd"/>
      <w:r w:rsidRPr="00512243">
        <w:t xml:space="preserve"> </w:t>
      </w:r>
      <w:proofErr w:type="spellStart"/>
      <w:r w:rsidRPr="00512243">
        <w:t>intelligence</w:t>
      </w:r>
      <w:proofErr w:type="spellEnd"/>
      <w:r w:rsidRPr="00512243">
        <w:t xml:space="preserve"> and </w:t>
      </w:r>
      <w:proofErr w:type="spellStart"/>
      <w:r w:rsidRPr="00512243">
        <w:t>machine</w:t>
      </w:r>
      <w:proofErr w:type="spellEnd"/>
      <w:r w:rsidRPr="00512243">
        <w:t xml:space="preserve"> </w:t>
      </w:r>
      <w:proofErr w:type="spellStart"/>
      <w:r w:rsidRPr="00512243">
        <w:t>learning</w:t>
      </w:r>
      <w:proofErr w:type="spellEnd"/>
      <w:r w:rsidRPr="00512243">
        <w:t xml:space="preserve">. </w:t>
      </w:r>
      <w:proofErr w:type="spellStart"/>
      <w:r w:rsidRPr="00512243">
        <w:t>It</w:t>
      </w:r>
      <w:proofErr w:type="spellEnd"/>
      <w:r w:rsidRPr="00512243">
        <w:t xml:space="preserve"> </w:t>
      </w:r>
      <w:proofErr w:type="spellStart"/>
      <w:r w:rsidRPr="00512243">
        <w:t>also</w:t>
      </w:r>
      <w:proofErr w:type="spellEnd"/>
      <w:r w:rsidRPr="00512243">
        <w:t xml:space="preserve"> </w:t>
      </w:r>
      <w:proofErr w:type="spellStart"/>
      <w:r w:rsidRPr="00512243">
        <w:t>describes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demand</w:t>
      </w:r>
      <w:proofErr w:type="spellEnd"/>
      <w:r w:rsidRPr="00512243">
        <w:t xml:space="preserve"> </w:t>
      </w:r>
      <w:proofErr w:type="spellStart"/>
      <w:r w:rsidRPr="00512243">
        <w:t>for</w:t>
      </w:r>
      <w:proofErr w:type="spellEnd"/>
      <w:r w:rsidRPr="00512243">
        <w:t xml:space="preserve"> </w:t>
      </w:r>
      <w:r w:rsidR="002C191C" w:rsidRPr="00512243">
        <w:t>a</w:t>
      </w:r>
      <w:r w:rsidR="002C191C">
        <w:t> </w:t>
      </w:r>
      <w:r w:rsidRPr="00512243">
        <w:t xml:space="preserve"> </w:t>
      </w:r>
      <w:proofErr w:type="spellStart"/>
      <w:r w:rsidRPr="00512243">
        <w:t>course</w:t>
      </w:r>
      <w:proofErr w:type="spellEnd"/>
      <w:r w:rsidRPr="00512243">
        <w:t xml:space="preserve"> </w:t>
      </w:r>
      <w:proofErr w:type="spellStart"/>
      <w:r w:rsidRPr="00512243">
        <w:t>that</w:t>
      </w:r>
      <w:proofErr w:type="spellEnd"/>
      <w:r w:rsidRPr="00512243">
        <w:t xml:space="preserve"> </w:t>
      </w:r>
      <w:proofErr w:type="spellStart"/>
      <w:r w:rsidRPr="00512243">
        <w:t>would</w:t>
      </w:r>
      <w:proofErr w:type="spellEnd"/>
      <w:r w:rsidRPr="00512243">
        <w:t xml:space="preserve"> </w:t>
      </w:r>
      <w:proofErr w:type="spellStart"/>
      <w:r w:rsidRPr="00512243">
        <w:t>focus</w:t>
      </w:r>
      <w:proofErr w:type="spellEnd"/>
      <w:r w:rsidRPr="00512243">
        <w:t xml:space="preserve"> on </w:t>
      </w:r>
      <w:proofErr w:type="spellStart"/>
      <w:r w:rsidRPr="00512243">
        <w:t>machine</w:t>
      </w:r>
      <w:proofErr w:type="spellEnd"/>
      <w:r w:rsidRPr="00512243">
        <w:t xml:space="preserve"> </w:t>
      </w:r>
      <w:proofErr w:type="spellStart"/>
      <w:r w:rsidRPr="00512243">
        <w:t>learning</w:t>
      </w:r>
      <w:proofErr w:type="spellEnd"/>
      <w:r w:rsidRPr="00512243">
        <w:t xml:space="preserve"> at</w:t>
      </w:r>
      <w:r w:rsidR="00CC5DA5">
        <w:t> </w:t>
      </w:r>
      <w:proofErr w:type="spellStart"/>
      <w:r w:rsidRPr="00512243">
        <w:t>the</w:t>
      </w:r>
      <w:proofErr w:type="spellEnd"/>
      <w:r w:rsidR="00CC5DA5">
        <w:t> </w:t>
      </w:r>
      <w:proofErr w:type="spellStart"/>
      <w:r w:rsidRPr="00512243">
        <w:t>University</w:t>
      </w:r>
      <w:proofErr w:type="spellEnd"/>
      <w:r w:rsidRPr="00512243">
        <w:t xml:space="preserve"> of </w:t>
      </w:r>
      <w:proofErr w:type="spellStart"/>
      <w:r w:rsidRPr="00512243">
        <w:t>Constantine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Philosopher</w:t>
      </w:r>
      <w:proofErr w:type="spellEnd"/>
      <w:r w:rsidRPr="00512243">
        <w:t xml:space="preserve"> in Nitra.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next</w:t>
      </w:r>
      <w:proofErr w:type="spellEnd"/>
      <w:r w:rsidRPr="00512243">
        <w:t xml:space="preserve"> part of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work</w:t>
      </w:r>
      <w:proofErr w:type="spellEnd"/>
      <w:r w:rsidRPr="00512243">
        <w:t xml:space="preserve"> </w:t>
      </w:r>
      <w:proofErr w:type="spellStart"/>
      <w:r w:rsidRPr="00512243">
        <w:t>describes</w:t>
      </w:r>
      <w:proofErr w:type="spellEnd"/>
      <w:r w:rsidRPr="00512243">
        <w:t xml:space="preserve"> </w:t>
      </w:r>
      <w:r w:rsidR="002C191C" w:rsidRPr="00512243">
        <w:t>a</w:t>
      </w:r>
      <w:r w:rsidR="002C191C">
        <w:t> </w:t>
      </w:r>
      <w:r w:rsidRPr="00512243">
        <w:t xml:space="preserve"> </w:t>
      </w:r>
      <w:proofErr w:type="spellStart"/>
      <w:r w:rsidRPr="00512243">
        <w:t>separate</w:t>
      </w:r>
      <w:proofErr w:type="spellEnd"/>
      <w:r w:rsidRPr="00512243">
        <w:t xml:space="preserve"> </w:t>
      </w:r>
      <w:proofErr w:type="spellStart"/>
      <w:r w:rsidRPr="00512243">
        <w:t>course</w:t>
      </w:r>
      <w:proofErr w:type="spellEnd"/>
      <w:r w:rsidRPr="00512243">
        <w:t xml:space="preserve"> design, </w:t>
      </w:r>
      <w:proofErr w:type="spellStart"/>
      <w:r w:rsidRPr="00512243">
        <w:t>which</w:t>
      </w:r>
      <w:proofErr w:type="spellEnd"/>
      <w:r w:rsidRPr="00512243">
        <w:t xml:space="preserve"> </w:t>
      </w:r>
      <w:proofErr w:type="spellStart"/>
      <w:r w:rsidRPr="00512243">
        <w:t>analyzes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available</w:t>
      </w:r>
      <w:proofErr w:type="spellEnd"/>
      <w:r w:rsidRPr="00512243">
        <w:t xml:space="preserve"> </w:t>
      </w:r>
      <w:proofErr w:type="spellStart"/>
      <w:r w:rsidRPr="00512243">
        <w:t>libraries</w:t>
      </w:r>
      <w:proofErr w:type="spellEnd"/>
      <w:r w:rsidRPr="00512243">
        <w:t xml:space="preserve"> and </w:t>
      </w:r>
      <w:proofErr w:type="spellStart"/>
      <w:r w:rsidRPr="00512243">
        <w:t>tools</w:t>
      </w:r>
      <w:proofErr w:type="spellEnd"/>
      <w:r w:rsidRPr="00512243">
        <w:t xml:space="preserve"> </w:t>
      </w:r>
      <w:proofErr w:type="spellStart"/>
      <w:r w:rsidRPr="00512243">
        <w:t>used</w:t>
      </w:r>
      <w:proofErr w:type="spellEnd"/>
      <w:r w:rsidRPr="00512243">
        <w:t xml:space="preserve"> in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field</w:t>
      </w:r>
      <w:proofErr w:type="spellEnd"/>
      <w:r w:rsidRPr="00512243">
        <w:t xml:space="preserve"> of </w:t>
      </w:r>
      <w:proofErr w:type="spellStart"/>
      <w:r w:rsidRPr="00512243">
        <w:t>machine</w:t>
      </w:r>
      <w:proofErr w:type="spellEnd"/>
      <w:r w:rsidRPr="00512243">
        <w:t xml:space="preserve"> </w:t>
      </w:r>
      <w:proofErr w:type="spellStart"/>
      <w:r w:rsidRPr="00512243">
        <w:t>learning</w:t>
      </w:r>
      <w:proofErr w:type="spellEnd"/>
      <w:r w:rsidRPr="00512243">
        <w:t xml:space="preserve"> and </w:t>
      </w:r>
      <w:proofErr w:type="spellStart"/>
      <w:r w:rsidRPr="00512243">
        <w:t>the</w:t>
      </w:r>
      <w:proofErr w:type="spellEnd"/>
      <w:r w:rsidRPr="00512243">
        <w:t xml:space="preserve"> Priscilla site, </w:t>
      </w:r>
      <w:proofErr w:type="spellStart"/>
      <w:r w:rsidRPr="00512243">
        <w:t>which</w:t>
      </w:r>
      <w:proofErr w:type="spellEnd"/>
      <w:r w:rsidRPr="00512243">
        <w:t xml:space="preserve"> </w:t>
      </w:r>
      <w:proofErr w:type="spellStart"/>
      <w:r w:rsidRPr="00512243">
        <w:t>will</w:t>
      </w:r>
      <w:proofErr w:type="spellEnd"/>
      <w:r w:rsidRPr="00512243">
        <w:t xml:space="preserve"> </w:t>
      </w:r>
      <w:proofErr w:type="spellStart"/>
      <w:r w:rsidRPr="00512243">
        <w:t>be</w:t>
      </w:r>
      <w:proofErr w:type="spellEnd"/>
      <w:r w:rsidRPr="00512243">
        <w:t xml:space="preserve"> </w:t>
      </w:r>
      <w:r w:rsidR="002C191C" w:rsidRPr="00512243">
        <w:t>a</w:t>
      </w:r>
      <w:r w:rsidR="002C191C">
        <w:t> </w:t>
      </w:r>
      <w:r w:rsidRPr="00512243">
        <w:t xml:space="preserve"> </w:t>
      </w:r>
      <w:proofErr w:type="spellStart"/>
      <w:r w:rsidRPr="00512243">
        <w:t>means</w:t>
      </w:r>
      <w:proofErr w:type="spellEnd"/>
      <w:r w:rsidRPr="00512243">
        <w:t xml:space="preserve"> of</w:t>
      </w:r>
      <w:r w:rsidR="00CC5DA5">
        <w:t> </w:t>
      </w:r>
      <w:proofErr w:type="spellStart"/>
      <w:r w:rsidRPr="00512243">
        <w:t>distributing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course</w:t>
      </w:r>
      <w:proofErr w:type="spellEnd"/>
      <w:r w:rsidRPr="00512243">
        <w:t xml:space="preserve">.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fourth</w:t>
      </w:r>
      <w:proofErr w:type="spellEnd"/>
      <w:r w:rsidRPr="00512243">
        <w:t xml:space="preserve"> </w:t>
      </w:r>
      <w:proofErr w:type="spellStart"/>
      <w:r w:rsidRPr="00512243">
        <w:t>chapter</w:t>
      </w:r>
      <w:proofErr w:type="spellEnd"/>
      <w:r w:rsidRPr="00512243">
        <w:t xml:space="preserve"> </w:t>
      </w:r>
      <w:proofErr w:type="spellStart"/>
      <w:r w:rsidRPr="00512243">
        <w:t>describes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actual</w:t>
      </w:r>
      <w:proofErr w:type="spellEnd"/>
      <w:r w:rsidRPr="00512243">
        <w:t xml:space="preserve"> </w:t>
      </w:r>
      <w:proofErr w:type="spellStart"/>
      <w:r w:rsidRPr="00512243">
        <w:t>course</w:t>
      </w:r>
      <w:proofErr w:type="spellEnd"/>
      <w:r w:rsidRPr="00512243">
        <w:t xml:space="preserve"> of </w:t>
      </w:r>
      <w:proofErr w:type="spellStart"/>
      <w:r w:rsidRPr="00512243">
        <w:t>creating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="00CC5DA5">
        <w:t> </w:t>
      </w:r>
      <w:proofErr w:type="spellStart"/>
      <w:r w:rsidRPr="00512243">
        <w:t>course</w:t>
      </w:r>
      <w:proofErr w:type="spellEnd"/>
      <w:r w:rsidRPr="00512243">
        <w:t xml:space="preserve"> and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last</w:t>
      </w:r>
      <w:proofErr w:type="spellEnd"/>
      <w:r w:rsidRPr="00512243">
        <w:t xml:space="preserve"> </w:t>
      </w:r>
      <w:proofErr w:type="spellStart"/>
      <w:r w:rsidRPr="00512243">
        <w:t>chapter</w:t>
      </w:r>
      <w:proofErr w:type="spellEnd"/>
      <w:r w:rsidRPr="00512243">
        <w:t xml:space="preserve"> </w:t>
      </w:r>
      <w:proofErr w:type="spellStart"/>
      <w:r w:rsidRPr="00512243">
        <w:t>evaluates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results</w:t>
      </w:r>
      <w:proofErr w:type="spellEnd"/>
      <w:r w:rsidRPr="00512243">
        <w:t xml:space="preserve"> </w:t>
      </w:r>
      <w:proofErr w:type="spellStart"/>
      <w:r w:rsidRPr="00512243">
        <w:t>that</w:t>
      </w:r>
      <w:proofErr w:type="spellEnd"/>
      <w:r w:rsidRPr="00512243">
        <w:t xml:space="preserve"> </w:t>
      </w:r>
      <w:proofErr w:type="spellStart"/>
      <w:r w:rsidRPr="00512243">
        <w:t>were</w:t>
      </w:r>
      <w:proofErr w:type="spellEnd"/>
      <w:r w:rsidRPr="00512243">
        <w:t xml:space="preserve"> </w:t>
      </w:r>
      <w:proofErr w:type="spellStart"/>
      <w:r w:rsidRPr="00512243">
        <w:t>created</w:t>
      </w:r>
      <w:proofErr w:type="spellEnd"/>
      <w:r w:rsidRPr="00512243">
        <w:t xml:space="preserve"> by </w:t>
      </w:r>
      <w:proofErr w:type="spellStart"/>
      <w:r w:rsidRPr="00512243">
        <w:t>analyzing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="00CC5DA5">
        <w:t> </w:t>
      </w:r>
      <w:proofErr w:type="spellStart"/>
      <w:r w:rsidRPr="00512243">
        <w:t>questionnaire</w:t>
      </w:r>
      <w:proofErr w:type="spellEnd"/>
      <w:r w:rsidRPr="00512243">
        <w:t xml:space="preserve">.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questionnaire</w:t>
      </w:r>
      <w:proofErr w:type="spellEnd"/>
      <w:r w:rsidRPr="00512243">
        <w:t xml:space="preserve"> </w:t>
      </w:r>
      <w:proofErr w:type="spellStart"/>
      <w:r w:rsidRPr="00512243">
        <w:t>was</w:t>
      </w:r>
      <w:proofErr w:type="spellEnd"/>
      <w:r w:rsidRPr="00512243">
        <w:t xml:space="preserve"> </w:t>
      </w:r>
      <w:proofErr w:type="spellStart"/>
      <w:r w:rsidRPr="00512243">
        <w:t>distributed</w:t>
      </w:r>
      <w:proofErr w:type="spellEnd"/>
      <w:r w:rsidRPr="00512243">
        <w:t xml:space="preserve"> to </w:t>
      </w:r>
      <w:r w:rsidR="002C191C" w:rsidRPr="00512243">
        <w:t>a</w:t>
      </w:r>
      <w:r w:rsidR="002C191C">
        <w:t> </w:t>
      </w:r>
      <w:r w:rsidRPr="00512243">
        <w:t xml:space="preserve"> </w:t>
      </w:r>
      <w:proofErr w:type="spellStart"/>
      <w:r w:rsidRPr="00512243">
        <w:t>sample</w:t>
      </w:r>
      <w:proofErr w:type="spellEnd"/>
      <w:r w:rsidRPr="00512243">
        <w:t xml:space="preserve"> of </w:t>
      </w:r>
      <w:proofErr w:type="spellStart"/>
      <w:r w:rsidRPr="00512243">
        <w:t>students</w:t>
      </w:r>
      <w:proofErr w:type="spellEnd"/>
      <w:r w:rsidRPr="00512243">
        <w:t xml:space="preserve"> </w:t>
      </w:r>
      <w:proofErr w:type="spellStart"/>
      <w:r w:rsidRPr="00512243">
        <w:t>who</w:t>
      </w:r>
      <w:proofErr w:type="spellEnd"/>
      <w:r w:rsidRPr="00512243">
        <w:t xml:space="preserve"> </w:t>
      </w:r>
      <w:proofErr w:type="spellStart"/>
      <w:r w:rsidRPr="00512243">
        <w:t>tested</w:t>
      </w:r>
      <w:proofErr w:type="spellEnd"/>
      <w:r w:rsidRPr="00512243">
        <w:t xml:space="preserve">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final</w:t>
      </w:r>
      <w:proofErr w:type="spellEnd"/>
      <w:r w:rsidRPr="00512243">
        <w:t xml:space="preserve"> </w:t>
      </w:r>
      <w:proofErr w:type="spellStart"/>
      <w:r w:rsidRPr="00512243">
        <w:t>form</w:t>
      </w:r>
      <w:proofErr w:type="spellEnd"/>
      <w:r w:rsidRPr="00512243">
        <w:t xml:space="preserve"> of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course</w:t>
      </w:r>
      <w:proofErr w:type="spellEnd"/>
      <w:r w:rsidRPr="00512243">
        <w:t xml:space="preserve"> and </w:t>
      </w:r>
      <w:proofErr w:type="spellStart"/>
      <w:r w:rsidRPr="00512243">
        <w:t>provided</w:t>
      </w:r>
      <w:proofErr w:type="spellEnd"/>
      <w:r w:rsidRPr="00512243">
        <w:t xml:space="preserve"> feedback. In </w:t>
      </w:r>
      <w:proofErr w:type="spellStart"/>
      <w:r w:rsidRPr="00512243">
        <w:t>the</w:t>
      </w:r>
      <w:proofErr w:type="spellEnd"/>
      <w:r w:rsidRPr="00512243">
        <w:t xml:space="preserve"> end, </w:t>
      </w:r>
      <w:proofErr w:type="spellStart"/>
      <w:r w:rsidRPr="00512243">
        <w:t>there</w:t>
      </w:r>
      <w:proofErr w:type="spellEnd"/>
      <w:r w:rsidRPr="00512243">
        <w:t xml:space="preserve"> are </w:t>
      </w:r>
      <w:proofErr w:type="spellStart"/>
      <w:r w:rsidRPr="00512243">
        <w:t>recommendations</w:t>
      </w:r>
      <w:proofErr w:type="spellEnd"/>
      <w:r w:rsidRPr="00512243">
        <w:t xml:space="preserve"> and </w:t>
      </w:r>
      <w:proofErr w:type="spellStart"/>
      <w:r w:rsidRPr="00512243">
        <w:t>results</w:t>
      </w:r>
      <w:proofErr w:type="spellEnd"/>
      <w:r w:rsidRPr="00512243">
        <w:t xml:space="preserve"> of </w:t>
      </w:r>
      <w:proofErr w:type="spellStart"/>
      <w:r w:rsidRPr="00512243">
        <w:t>the</w:t>
      </w:r>
      <w:proofErr w:type="spellEnd"/>
      <w:r w:rsidRPr="00512243">
        <w:t xml:space="preserve"> </w:t>
      </w:r>
      <w:proofErr w:type="spellStart"/>
      <w:r w:rsidRPr="00512243">
        <w:t>work</w:t>
      </w:r>
      <w:proofErr w:type="spellEnd"/>
      <w:r w:rsidRPr="00512243">
        <w:t>.</w:t>
      </w:r>
    </w:p>
    <w:p w14:paraId="70F67C6E" w14:textId="77777777" w:rsidR="00512243" w:rsidRPr="007F2206" w:rsidRDefault="00512243" w:rsidP="00512243">
      <w:pPr>
        <w:ind w:firstLine="680"/>
        <w:jc w:val="left"/>
      </w:pPr>
    </w:p>
    <w:p w14:paraId="3B4A99DD" w14:textId="77777777" w:rsidR="00A80599" w:rsidRDefault="00822B53" w:rsidP="009B657E">
      <w:pPr>
        <w:jc w:val="left"/>
      </w:pPr>
      <w:proofErr w:type="spellStart"/>
      <w:r w:rsidRPr="00F85783">
        <w:t>Keywords</w:t>
      </w:r>
      <w:proofErr w:type="spellEnd"/>
      <w:r w:rsidRPr="00F85783">
        <w:t xml:space="preserve">: </w:t>
      </w:r>
      <w:proofErr w:type="spellStart"/>
      <w:r w:rsidR="007F2206">
        <w:t>Machine</w:t>
      </w:r>
      <w:proofErr w:type="spellEnd"/>
      <w:r w:rsidR="007F2206">
        <w:t xml:space="preserve"> </w:t>
      </w:r>
      <w:proofErr w:type="spellStart"/>
      <w:r w:rsidR="007F2206">
        <w:t>learning</w:t>
      </w:r>
      <w:proofErr w:type="spellEnd"/>
      <w:r w:rsidR="007F2206">
        <w:t xml:space="preserve">. </w:t>
      </w:r>
      <w:proofErr w:type="spellStart"/>
      <w:r w:rsidR="007F2206">
        <w:t>Python</w:t>
      </w:r>
      <w:proofErr w:type="spellEnd"/>
      <w:r w:rsidR="007F2206">
        <w:t xml:space="preserve">. </w:t>
      </w:r>
      <w:proofErr w:type="spellStart"/>
      <w:r w:rsidR="007F2206">
        <w:t>Course</w:t>
      </w:r>
      <w:proofErr w:type="spellEnd"/>
      <w:r w:rsidR="007F2206">
        <w:t xml:space="preserve">. </w:t>
      </w:r>
      <w:proofErr w:type="spellStart"/>
      <w:r w:rsidR="007F2206">
        <w:t>Artificial</w:t>
      </w:r>
      <w:proofErr w:type="spellEnd"/>
      <w:r w:rsidR="007F2206">
        <w:t xml:space="preserve"> </w:t>
      </w:r>
      <w:proofErr w:type="spellStart"/>
      <w:r w:rsidR="007F2206">
        <w:t>intelligence</w:t>
      </w:r>
      <w:proofErr w:type="spellEnd"/>
      <w:r w:rsidR="007F2206">
        <w:t xml:space="preserve">. </w:t>
      </w:r>
      <w:proofErr w:type="spellStart"/>
      <w:r w:rsidR="007F2206">
        <w:t>Markdown</w:t>
      </w:r>
      <w:proofErr w:type="spellEnd"/>
      <w:r w:rsidR="007F2206">
        <w:t>.</w:t>
      </w:r>
    </w:p>
    <w:p w14:paraId="7CA69E8C" w14:textId="55EE8AAB" w:rsidR="00822B53" w:rsidRPr="00F85783" w:rsidRDefault="00822B53" w:rsidP="009B657E">
      <w:pPr>
        <w:jc w:val="left"/>
      </w:pPr>
      <w:r w:rsidRPr="00F85783">
        <w:t xml:space="preserve"> </w:t>
      </w:r>
    </w:p>
    <w:p w14:paraId="14C22E15" w14:textId="372459C6" w:rsidR="00B75029" w:rsidRPr="009616E4" w:rsidRDefault="009616E4" w:rsidP="009616E4">
      <w:pPr>
        <w:rPr>
          <w:rStyle w:val="NecislovanynazovCharChar"/>
          <w:b w:val="0"/>
          <w:sz w:val="24"/>
          <w:szCs w:val="24"/>
          <w:lang w:eastAsia="en-US"/>
        </w:rPr>
      </w:pPr>
      <w:r>
        <w:br w:type="page"/>
      </w:r>
      <w:bookmarkStart w:id="41" w:name="_Toc309047203"/>
      <w:bookmarkStart w:id="42" w:name="_Toc309047432"/>
      <w:bookmarkStart w:id="43" w:name="_Toc309047478"/>
      <w:bookmarkStart w:id="44" w:name="_Toc309047595"/>
    </w:p>
    <w:p w14:paraId="786E9B8A" w14:textId="1B8F689A" w:rsidR="003A750E" w:rsidRPr="00F85783" w:rsidRDefault="00F95393" w:rsidP="002B460C">
      <w:pPr>
        <w:pStyle w:val="Nadpis1"/>
      </w:pPr>
      <w:bookmarkStart w:id="45" w:name="_Toc309114063"/>
      <w:bookmarkStart w:id="46" w:name="_Toc318099697"/>
      <w:bookmarkStart w:id="47" w:name="_Toc339279008"/>
      <w:bookmarkStart w:id="48" w:name="_Toc100259301"/>
      <w:bookmarkStart w:id="49" w:name="_Toc100610998"/>
      <w:bookmarkStart w:id="50" w:name="_Toc100674456"/>
      <w:r w:rsidRPr="00F85783">
        <w:lastRenderedPageBreak/>
        <w:t>Obsah</w:t>
      </w:r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r w:rsidR="009C423B" w:rsidRPr="00F85783">
        <w:t xml:space="preserve"> </w:t>
      </w:r>
    </w:p>
    <w:sdt>
      <w:sdtPr>
        <w:rPr>
          <w:rFonts w:cs="Times New Roman"/>
          <w:b w:val="0"/>
          <w:bCs w:val="0"/>
          <w:noProof w:val="0"/>
          <w:szCs w:val="24"/>
        </w:rPr>
        <w:id w:val="72321027"/>
        <w:docPartObj>
          <w:docPartGallery w:val="Table of Contents"/>
          <w:docPartUnique/>
        </w:docPartObj>
      </w:sdtPr>
      <w:sdtEndPr>
        <w:rPr>
          <w:color w:val="D9D9D9" w:themeColor="background1" w:themeShade="D9"/>
        </w:rPr>
      </w:sdtEndPr>
      <w:sdtContent>
        <w:p w14:paraId="01CC676C" w14:textId="2D1014DF" w:rsidR="005E6C66" w:rsidRDefault="003A750E" w:rsidP="005E6C66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r w:rsidRPr="00F85783">
            <w:rPr>
              <w:b w:val="0"/>
              <w:bCs w:val="0"/>
              <w:color w:val="D9D9D9" w:themeColor="background1" w:themeShade="D9"/>
            </w:rPr>
            <w:fldChar w:fldCharType="begin"/>
          </w:r>
          <w:r w:rsidRPr="00F85783">
            <w:rPr>
              <w:color w:val="D9D9D9" w:themeColor="background1" w:themeShade="D9"/>
            </w:rPr>
            <w:instrText xml:space="preserve"> TOC \o "1-3" \h \z \u </w:instrText>
          </w:r>
          <w:r w:rsidRPr="00F85783">
            <w:rPr>
              <w:b w:val="0"/>
              <w:bCs w:val="0"/>
              <w:color w:val="D9D9D9" w:themeColor="background1" w:themeShade="D9"/>
            </w:rPr>
            <w:fldChar w:fldCharType="separate"/>
          </w:r>
          <w:hyperlink w:anchor="_Toc100674457" w:history="1">
            <w:r w:rsidR="005E6C66" w:rsidRPr="00D41F3B">
              <w:rPr>
                <w:rStyle w:val="Hypertextovprepojenie"/>
              </w:rPr>
              <w:t>Úvod</w:t>
            </w:r>
            <w:r w:rsidR="005E6C66">
              <w:rPr>
                <w:webHidden/>
              </w:rPr>
              <w:tab/>
              <w:t>..................................................................................................................................</w:t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57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9</w:t>
            </w:r>
            <w:r w:rsidR="005E6C66">
              <w:rPr>
                <w:webHidden/>
              </w:rPr>
              <w:fldChar w:fldCharType="end"/>
            </w:r>
          </w:hyperlink>
        </w:p>
        <w:p w14:paraId="19A8544E" w14:textId="2ABD0492" w:rsidR="005E6C66" w:rsidRDefault="00DE3EEC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0674458" w:history="1">
            <w:r w:rsidR="005E6C66" w:rsidRPr="00D41F3B">
              <w:rPr>
                <w:rStyle w:val="Hypertextovprepojenie"/>
              </w:rPr>
              <w:t>1</w:t>
            </w:r>
            <w:r w:rsidR="005E6C6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Analýza súčasného stavu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58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0</w:t>
            </w:r>
            <w:r w:rsidR="005E6C66">
              <w:rPr>
                <w:webHidden/>
              </w:rPr>
              <w:fldChar w:fldCharType="end"/>
            </w:r>
          </w:hyperlink>
        </w:p>
        <w:p w14:paraId="69B70569" w14:textId="30D34CCE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59" w:history="1">
            <w:r w:rsidR="005E6C66" w:rsidRPr="00D41F3B">
              <w:rPr>
                <w:rStyle w:val="Hypertextovprepojenie"/>
              </w:rPr>
              <w:t>1.1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Čo je to umelá inteligencia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59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0</w:t>
            </w:r>
            <w:r w:rsidR="005E6C66">
              <w:rPr>
                <w:webHidden/>
              </w:rPr>
              <w:fldChar w:fldCharType="end"/>
            </w:r>
          </w:hyperlink>
        </w:p>
        <w:p w14:paraId="2D576C28" w14:textId="7E97F6D2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60" w:history="1">
            <w:r w:rsidR="005E6C66" w:rsidRPr="00D41F3B">
              <w:rPr>
                <w:rStyle w:val="Hypertextovprepojenie"/>
              </w:rPr>
              <w:t>1.2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Momentálne využitie umelej inteligenci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0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1</w:t>
            </w:r>
            <w:r w:rsidR="005E6C66">
              <w:rPr>
                <w:webHidden/>
              </w:rPr>
              <w:fldChar w:fldCharType="end"/>
            </w:r>
          </w:hyperlink>
        </w:p>
        <w:p w14:paraId="0DDCFA4C" w14:textId="332DDB25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61" w:history="1">
            <w:r w:rsidR="005E6C66" w:rsidRPr="00D41F3B">
              <w:rPr>
                <w:rStyle w:val="Hypertextovprepojenie"/>
              </w:rPr>
              <w:t>1.3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Budúcnosť s  umelou inteligenciou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1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2</w:t>
            </w:r>
            <w:r w:rsidR="005E6C66">
              <w:rPr>
                <w:webHidden/>
              </w:rPr>
              <w:fldChar w:fldCharType="end"/>
            </w:r>
          </w:hyperlink>
        </w:p>
        <w:p w14:paraId="717AFF30" w14:textId="1AB65CDB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62" w:history="1">
            <w:r w:rsidR="005E6C66" w:rsidRPr="00D41F3B">
              <w:rPr>
                <w:rStyle w:val="Hypertextovprepojenie"/>
              </w:rPr>
              <w:t>1.4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Strojové učeni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2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3</w:t>
            </w:r>
            <w:r w:rsidR="005E6C66">
              <w:rPr>
                <w:webHidden/>
              </w:rPr>
              <w:fldChar w:fldCharType="end"/>
            </w:r>
          </w:hyperlink>
        </w:p>
        <w:p w14:paraId="169CBC84" w14:textId="7E69812B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63" w:history="1">
            <w:r w:rsidR="005E6C66" w:rsidRPr="00D41F3B">
              <w:rPr>
                <w:rStyle w:val="Hypertextovprepojenie"/>
              </w:rPr>
              <w:t>1.5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Využitie v  záverečnej práci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3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4</w:t>
            </w:r>
            <w:r w:rsidR="005E6C66">
              <w:rPr>
                <w:webHidden/>
              </w:rPr>
              <w:fldChar w:fldCharType="end"/>
            </w:r>
          </w:hyperlink>
        </w:p>
        <w:p w14:paraId="15F8D2F9" w14:textId="3788ECD0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64" w:history="1">
            <w:r w:rsidR="005E6C66" w:rsidRPr="00D41F3B">
              <w:rPr>
                <w:rStyle w:val="Hypertextovprepojenie"/>
              </w:rPr>
              <w:t>1.6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Využitie v  univerzitnej sfér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4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4</w:t>
            </w:r>
            <w:r w:rsidR="005E6C66">
              <w:rPr>
                <w:webHidden/>
              </w:rPr>
              <w:fldChar w:fldCharType="end"/>
            </w:r>
          </w:hyperlink>
        </w:p>
        <w:p w14:paraId="05C244B8" w14:textId="455F1791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65" w:history="1">
            <w:r w:rsidR="005E6C66" w:rsidRPr="00D41F3B">
              <w:rPr>
                <w:rStyle w:val="Hypertextovprepojenie"/>
              </w:rPr>
              <w:t>1.7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Kurzy vo svet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5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4</w:t>
            </w:r>
            <w:r w:rsidR="005E6C66">
              <w:rPr>
                <w:webHidden/>
              </w:rPr>
              <w:fldChar w:fldCharType="end"/>
            </w:r>
          </w:hyperlink>
        </w:p>
        <w:p w14:paraId="08D30B68" w14:textId="6E29C2AA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66" w:history="1">
            <w:r w:rsidR="005E6C66" w:rsidRPr="00D41F3B">
              <w:rPr>
                <w:rStyle w:val="Hypertextovprepojenie"/>
              </w:rPr>
              <w:t>1.8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Programovací jazyk Python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6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6</w:t>
            </w:r>
            <w:r w:rsidR="005E6C66">
              <w:rPr>
                <w:webHidden/>
              </w:rPr>
              <w:fldChar w:fldCharType="end"/>
            </w:r>
          </w:hyperlink>
        </w:p>
        <w:p w14:paraId="23694FFA" w14:textId="3D8708BD" w:rsidR="005E6C66" w:rsidRDefault="00DE3EEC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0674467" w:history="1">
            <w:r w:rsidR="005E6C66" w:rsidRPr="00D41F3B">
              <w:rPr>
                <w:rStyle w:val="Hypertextovprepojenie"/>
              </w:rPr>
              <w:t>2 </w:t>
            </w:r>
            <w:r w:rsidR="005E6C6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Ciele záverečnej prác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7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19</w:t>
            </w:r>
            <w:r w:rsidR="005E6C66">
              <w:rPr>
                <w:webHidden/>
              </w:rPr>
              <w:fldChar w:fldCharType="end"/>
            </w:r>
          </w:hyperlink>
        </w:p>
        <w:p w14:paraId="1A2DF055" w14:textId="0B767C1A" w:rsidR="005E6C66" w:rsidRDefault="00DE3EEC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0674468" w:history="1">
            <w:r w:rsidR="005E6C66" w:rsidRPr="00D41F3B">
              <w:rPr>
                <w:rStyle w:val="Hypertextovprepojenie"/>
              </w:rPr>
              <w:t xml:space="preserve">3 </w:t>
            </w:r>
            <w:r w:rsidR="005E6C6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Návrh kurzu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8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0</w:t>
            </w:r>
            <w:r w:rsidR="005E6C66">
              <w:rPr>
                <w:webHidden/>
              </w:rPr>
              <w:fldChar w:fldCharType="end"/>
            </w:r>
          </w:hyperlink>
        </w:p>
        <w:p w14:paraId="6F699D6E" w14:textId="638EBAF7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69" w:history="1">
            <w:r w:rsidR="005E6C66" w:rsidRPr="00D41F3B">
              <w:rPr>
                <w:rStyle w:val="Hypertextovprepojenie"/>
              </w:rPr>
              <w:t>3.1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Knižnic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69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0</w:t>
            </w:r>
            <w:r w:rsidR="005E6C66">
              <w:rPr>
                <w:webHidden/>
              </w:rPr>
              <w:fldChar w:fldCharType="end"/>
            </w:r>
          </w:hyperlink>
        </w:p>
        <w:p w14:paraId="41C979C6" w14:textId="33F71FA2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70" w:history="1">
            <w:r w:rsidR="005E6C66" w:rsidRPr="00D41F3B">
              <w:rPr>
                <w:rStyle w:val="Hypertextovprepojenie"/>
                <w:shd w:val="clear" w:color="auto" w:fill="FFFFFF"/>
              </w:rPr>
              <w:t>3.1.1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  <w:shd w:val="clear" w:color="auto" w:fill="FFFFFF"/>
              </w:rPr>
              <w:t>Scikit-learn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0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0</w:t>
            </w:r>
            <w:r w:rsidR="005E6C66">
              <w:rPr>
                <w:webHidden/>
              </w:rPr>
              <w:fldChar w:fldCharType="end"/>
            </w:r>
          </w:hyperlink>
        </w:p>
        <w:p w14:paraId="695181A9" w14:textId="59F812DA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71" w:history="1">
            <w:r w:rsidR="005E6C66" w:rsidRPr="00D41F3B">
              <w:rPr>
                <w:rStyle w:val="Hypertextovprepojenie"/>
              </w:rPr>
              <w:t>3.1.2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TensorFlow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1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0</w:t>
            </w:r>
            <w:r w:rsidR="005E6C66">
              <w:rPr>
                <w:webHidden/>
              </w:rPr>
              <w:fldChar w:fldCharType="end"/>
            </w:r>
          </w:hyperlink>
        </w:p>
        <w:p w14:paraId="76E81D56" w14:textId="749C0FF9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72" w:history="1">
            <w:r w:rsidR="005E6C66" w:rsidRPr="00D41F3B">
              <w:rPr>
                <w:rStyle w:val="Hypertextovprepojenie"/>
                <w:shd w:val="clear" w:color="auto" w:fill="FFFFFF"/>
              </w:rPr>
              <w:t>3.1.3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  <w:shd w:val="clear" w:color="auto" w:fill="FFFFFF"/>
              </w:rPr>
              <w:t>XGBoost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2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1</w:t>
            </w:r>
            <w:r w:rsidR="005E6C66">
              <w:rPr>
                <w:webHidden/>
              </w:rPr>
              <w:fldChar w:fldCharType="end"/>
            </w:r>
          </w:hyperlink>
        </w:p>
        <w:p w14:paraId="41BA707E" w14:textId="676164BF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73" w:history="1">
            <w:r w:rsidR="005E6C66" w:rsidRPr="00D41F3B">
              <w:rPr>
                <w:rStyle w:val="Hypertextovprepojenie"/>
              </w:rPr>
              <w:t>3.1.4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Keras Python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3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1</w:t>
            </w:r>
            <w:r w:rsidR="005E6C66">
              <w:rPr>
                <w:webHidden/>
              </w:rPr>
              <w:fldChar w:fldCharType="end"/>
            </w:r>
          </w:hyperlink>
        </w:p>
        <w:p w14:paraId="287A5C2E" w14:textId="5495201F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74" w:history="1">
            <w:r w:rsidR="005E6C66" w:rsidRPr="00D41F3B">
              <w:rPr>
                <w:rStyle w:val="Hypertextovprepojenie"/>
              </w:rPr>
              <w:t>3.1.5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NumPy Python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4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1</w:t>
            </w:r>
            <w:r w:rsidR="005E6C66">
              <w:rPr>
                <w:webHidden/>
              </w:rPr>
              <w:fldChar w:fldCharType="end"/>
            </w:r>
          </w:hyperlink>
        </w:p>
        <w:p w14:paraId="792F1258" w14:textId="6DAAFB35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75" w:history="1">
            <w:r w:rsidR="005E6C66" w:rsidRPr="00D41F3B">
              <w:rPr>
                <w:rStyle w:val="Hypertextovprepojenie"/>
              </w:rPr>
              <w:t>3.1.6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Theano Python a  PyTorch Python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5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2</w:t>
            </w:r>
            <w:r w:rsidR="005E6C66">
              <w:rPr>
                <w:webHidden/>
              </w:rPr>
              <w:fldChar w:fldCharType="end"/>
            </w:r>
          </w:hyperlink>
        </w:p>
        <w:p w14:paraId="1DDFBEAB" w14:textId="251FE784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76" w:history="1">
            <w:r w:rsidR="005E6C66" w:rsidRPr="00D41F3B">
              <w:rPr>
                <w:rStyle w:val="Hypertextovprepojenie"/>
                <w:shd w:val="clear" w:color="auto" w:fill="FFFFFF"/>
              </w:rPr>
              <w:t>3.1.7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  <w:shd w:val="clear" w:color="auto" w:fill="FFFFFF"/>
              </w:rPr>
              <w:t>Python Pandas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6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2</w:t>
            </w:r>
            <w:r w:rsidR="005E6C66">
              <w:rPr>
                <w:webHidden/>
              </w:rPr>
              <w:fldChar w:fldCharType="end"/>
            </w:r>
          </w:hyperlink>
        </w:p>
        <w:p w14:paraId="2BA273F9" w14:textId="592D08CE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77" w:history="1">
            <w:r w:rsidR="005E6C66" w:rsidRPr="00D41F3B">
              <w:rPr>
                <w:rStyle w:val="Hypertextovprepojenie"/>
                <w:shd w:val="clear" w:color="auto" w:fill="FFFFFF"/>
              </w:rPr>
              <w:t>3.1.8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  <w:shd w:val="clear" w:color="auto" w:fill="FFFFFF"/>
              </w:rPr>
              <w:t>Seaborn Python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7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3</w:t>
            </w:r>
            <w:r w:rsidR="005E6C66">
              <w:rPr>
                <w:webHidden/>
              </w:rPr>
              <w:fldChar w:fldCharType="end"/>
            </w:r>
          </w:hyperlink>
        </w:p>
        <w:p w14:paraId="1247E6BC" w14:textId="370B4B70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78" w:history="1">
            <w:r w:rsidR="005E6C66" w:rsidRPr="00D41F3B">
              <w:rPr>
                <w:rStyle w:val="Hypertextovprepojenie"/>
                <w:shd w:val="clear" w:color="auto" w:fill="FFFFFF"/>
              </w:rPr>
              <w:t>3.1.9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  <w:shd w:val="clear" w:color="auto" w:fill="FFFFFF"/>
              </w:rPr>
              <w:t>Zhrnuti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8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3</w:t>
            </w:r>
            <w:r w:rsidR="005E6C66">
              <w:rPr>
                <w:webHidden/>
              </w:rPr>
              <w:fldChar w:fldCharType="end"/>
            </w:r>
          </w:hyperlink>
        </w:p>
        <w:p w14:paraId="6B6B7484" w14:textId="5BA14712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79" w:history="1">
            <w:r w:rsidR="005E6C66" w:rsidRPr="00D41F3B">
              <w:rPr>
                <w:rStyle w:val="Hypertextovprepojenie"/>
              </w:rPr>
              <w:t>3.2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Nástroj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79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4</w:t>
            </w:r>
            <w:r w:rsidR="005E6C66">
              <w:rPr>
                <w:webHidden/>
              </w:rPr>
              <w:fldChar w:fldCharType="end"/>
            </w:r>
          </w:hyperlink>
        </w:p>
        <w:p w14:paraId="1461CAF7" w14:textId="3CB9FD36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80" w:history="1">
            <w:r w:rsidR="005E6C66" w:rsidRPr="00D41F3B">
              <w:rPr>
                <w:rStyle w:val="Hypertextovprepojenie"/>
              </w:rPr>
              <w:t>3.2.1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Anaconda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0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4</w:t>
            </w:r>
            <w:r w:rsidR="005E6C66">
              <w:rPr>
                <w:webHidden/>
              </w:rPr>
              <w:fldChar w:fldCharType="end"/>
            </w:r>
          </w:hyperlink>
        </w:p>
        <w:p w14:paraId="06B42580" w14:textId="4B458F39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81" w:history="1">
            <w:r w:rsidR="005E6C66" w:rsidRPr="00D41F3B">
              <w:rPr>
                <w:rStyle w:val="Hypertextovprepojenie"/>
              </w:rPr>
              <w:t>3.2.2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Jupyter Lab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1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4</w:t>
            </w:r>
            <w:r w:rsidR="005E6C66">
              <w:rPr>
                <w:webHidden/>
              </w:rPr>
              <w:fldChar w:fldCharType="end"/>
            </w:r>
          </w:hyperlink>
        </w:p>
        <w:p w14:paraId="480F42B7" w14:textId="448200F0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82" w:history="1">
            <w:r w:rsidR="005E6C66" w:rsidRPr="00D41F3B">
              <w:rPr>
                <w:rStyle w:val="Hypertextovprepojenie"/>
              </w:rPr>
              <w:t>3.3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Priscilla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2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5</w:t>
            </w:r>
            <w:r w:rsidR="005E6C66">
              <w:rPr>
                <w:webHidden/>
              </w:rPr>
              <w:fldChar w:fldCharType="end"/>
            </w:r>
          </w:hyperlink>
        </w:p>
        <w:p w14:paraId="0C7F4E8F" w14:textId="7C104BAC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83" w:history="1">
            <w:r w:rsidR="005E6C66" w:rsidRPr="00D41F3B">
              <w:rPr>
                <w:rStyle w:val="Hypertextovprepojenie"/>
              </w:rPr>
              <w:t>3.4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Kurz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3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6</w:t>
            </w:r>
            <w:r w:rsidR="005E6C66">
              <w:rPr>
                <w:webHidden/>
              </w:rPr>
              <w:fldChar w:fldCharType="end"/>
            </w:r>
          </w:hyperlink>
        </w:p>
        <w:p w14:paraId="0AF582E4" w14:textId="1E8325FF" w:rsidR="005E6C66" w:rsidRDefault="00DE3EEC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0674484" w:history="1">
            <w:r w:rsidR="005E6C66" w:rsidRPr="00D41F3B">
              <w:rPr>
                <w:rStyle w:val="Hypertextovprepojenie"/>
              </w:rPr>
              <w:t>4</w:t>
            </w:r>
            <w:r w:rsidR="005E6C6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Postup vytvárania kurzu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4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7</w:t>
            </w:r>
            <w:r w:rsidR="005E6C66">
              <w:rPr>
                <w:webHidden/>
              </w:rPr>
              <w:fldChar w:fldCharType="end"/>
            </w:r>
          </w:hyperlink>
        </w:p>
        <w:p w14:paraId="07AB2E7D" w14:textId="6DCBD6BF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85" w:history="1">
            <w:r w:rsidR="005E6C66" w:rsidRPr="00D41F3B">
              <w:rPr>
                <w:rStyle w:val="Hypertextovprepojenie"/>
              </w:rPr>
              <w:t>4.1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Využitie knižníc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5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7</w:t>
            </w:r>
            <w:r w:rsidR="005E6C66">
              <w:rPr>
                <w:webHidden/>
              </w:rPr>
              <w:fldChar w:fldCharType="end"/>
            </w:r>
          </w:hyperlink>
        </w:p>
        <w:p w14:paraId="4D2313BA" w14:textId="02979F06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86" w:history="1">
            <w:r w:rsidR="005E6C66" w:rsidRPr="00D41F3B">
              <w:rPr>
                <w:rStyle w:val="Hypertextovprepojenie"/>
              </w:rPr>
              <w:t>4.</w:t>
            </w:r>
            <w:r w:rsidR="005E6C66" w:rsidRPr="00D41F3B">
              <w:rPr>
                <w:rStyle w:val="Hypertextovprepojenie"/>
                <w:lang w:val="en-US"/>
              </w:rPr>
              <w:t>2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Proces výberu tém pre kurz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6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29</w:t>
            </w:r>
            <w:r w:rsidR="005E6C66">
              <w:rPr>
                <w:webHidden/>
              </w:rPr>
              <w:fldChar w:fldCharType="end"/>
            </w:r>
          </w:hyperlink>
        </w:p>
        <w:p w14:paraId="55B8A7C0" w14:textId="0D979215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87" w:history="1">
            <w:r w:rsidR="005E6C66" w:rsidRPr="00D41F3B">
              <w:rPr>
                <w:rStyle w:val="Hypertextovprepojenie"/>
              </w:rPr>
              <w:t>4.2.1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Úvod do kurzu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7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0</w:t>
            </w:r>
            <w:r w:rsidR="005E6C66">
              <w:rPr>
                <w:webHidden/>
              </w:rPr>
              <w:fldChar w:fldCharType="end"/>
            </w:r>
          </w:hyperlink>
        </w:p>
        <w:p w14:paraId="28086125" w14:textId="492AE79F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88" w:history="1">
            <w:r w:rsidR="005E6C66" w:rsidRPr="00D41F3B">
              <w:rPr>
                <w:rStyle w:val="Hypertextovprepojenie"/>
              </w:rPr>
              <w:t>4.2.2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Knižnic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8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0</w:t>
            </w:r>
            <w:r w:rsidR="005E6C66">
              <w:rPr>
                <w:webHidden/>
              </w:rPr>
              <w:fldChar w:fldCharType="end"/>
            </w:r>
          </w:hyperlink>
        </w:p>
        <w:p w14:paraId="64838D99" w14:textId="60B8651E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89" w:history="1">
            <w:r w:rsidR="005E6C66" w:rsidRPr="00D41F3B">
              <w:rPr>
                <w:rStyle w:val="Hypertextovprepojenie"/>
              </w:rPr>
              <w:t>4.2.3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Iris dataset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89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0</w:t>
            </w:r>
            <w:r w:rsidR="005E6C66">
              <w:rPr>
                <w:webHidden/>
              </w:rPr>
              <w:fldChar w:fldCharType="end"/>
            </w:r>
          </w:hyperlink>
        </w:p>
        <w:p w14:paraId="25DC1986" w14:textId="73205AD8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90" w:history="1">
            <w:r w:rsidR="005E6C66" w:rsidRPr="00D41F3B">
              <w:rPr>
                <w:rStyle w:val="Hypertextovprepojenie"/>
              </w:rPr>
              <w:t>4.2.4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Predspracovanie dát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0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1</w:t>
            </w:r>
            <w:r w:rsidR="005E6C66">
              <w:rPr>
                <w:webHidden/>
              </w:rPr>
              <w:fldChar w:fldCharType="end"/>
            </w:r>
          </w:hyperlink>
        </w:p>
        <w:p w14:paraId="07CBF596" w14:textId="232F2B14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91" w:history="1">
            <w:r w:rsidR="005E6C66" w:rsidRPr="00D41F3B">
              <w:rPr>
                <w:rStyle w:val="Hypertextovprepojenie"/>
              </w:rPr>
              <w:t>4.2.5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Učenie s  učiteľom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1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2</w:t>
            </w:r>
            <w:r w:rsidR="005E6C66">
              <w:rPr>
                <w:webHidden/>
              </w:rPr>
              <w:fldChar w:fldCharType="end"/>
            </w:r>
          </w:hyperlink>
        </w:p>
        <w:p w14:paraId="36992F0B" w14:textId="4F217464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92" w:history="1">
            <w:r w:rsidR="005E6C66" w:rsidRPr="00D41F3B">
              <w:rPr>
                <w:rStyle w:val="Hypertextovprepojenie"/>
              </w:rPr>
              <w:t>4.2.6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KNN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2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3</w:t>
            </w:r>
            <w:r w:rsidR="005E6C66">
              <w:rPr>
                <w:webHidden/>
              </w:rPr>
              <w:fldChar w:fldCharType="end"/>
            </w:r>
          </w:hyperlink>
        </w:p>
        <w:p w14:paraId="2DAE91A3" w14:textId="73EACBAA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93" w:history="1">
            <w:r w:rsidR="005E6C66" w:rsidRPr="00D41F3B">
              <w:rPr>
                <w:rStyle w:val="Hypertextovprepojenie"/>
              </w:rPr>
              <w:t>4.2.7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Lineárna regresia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3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3</w:t>
            </w:r>
            <w:r w:rsidR="005E6C66">
              <w:rPr>
                <w:webHidden/>
              </w:rPr>
              <w:fldChar w:fldCharType="end"/>
            </w:r>
          </w:hyperlink>
        </w:p>
        <w:p w14:paraId="1D15EF7C" w14:textId="7BE4835C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94" w:history="1">
            <w:r w:rsidR="005E6C66" w:rsidRPr="00D41F3B">
              <w:rPr>
                <w:rStyle w:val="Hypertextovprepojenie"/>
              </w:rPr>
              <w:t>4.2.8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Porovnávanie modelov a  trénovacie a  testovacie dáta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4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4</w:t>
            </w:r>
            <w:r w:rsidR="005E6C66">
              <w:rPr>
                <w:webHidden/>
              </w:rPr>
              <w:fldChar w:fldCharType="end"/>
            </w:r>
          </w:hyperlink>
        </w:p>
        <w:p w14:paraId="6D9136A5" w14:textId="230BEC27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95" w:history="1">
            <w:r w:rsidR="005E6C66" w:rsidRPr="00D41F3B">
              <w:rPr>
                <w:rStyle w:val="Hypertextovprepojenie"/>
              </w:rPr>
              <w:t>4.2.9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Záver kurzu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5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4</w:t>
            </w:r>
            <w:r w:rsidR="005E6C66">
              <w:rPr>
                <w:webHidden/>
              </w:rPr>
              <w:fldChar w:fldCharType="end"/>
            </w:r>
          </w:hyperlink>
        </w:p>
        <w:p w14:paraId="76EA4688" w14:textId="17AEF005" w:rsidR="005E6C66" w:rsidRDefault="00DE3EEC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0674496" w:history="1">
            <w:r w:rsidR="005E6C66" w:rsidRPr="00D41F3B">
              <w:rPr>
                <w:rStyle w:val="Hypertextovprepojenie"/>
              </w:rPr>
              <w:t>5</w:t>
            </w:r>
            <w:r w:rsidR="005E6C66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Výsledky riešenia a  ich zhodnoteni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6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5</w:t>
            </w:r>
            <w:r w:rsidR="005E6C66">
              <w:rPr>
                <w:webHidden/>
              </w:rPr>
              <w:fldChar w:fldCharType="end"/>
            </w:r>
          </w:hyperlink>
        </w:p>
        <w:p w14:paraId="14A0D382" w14:textId="4085842A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97" w:history="1">
            <w:r w:rsidR="005E6C66" w:rsidRPr="00D41F3B">
              <w:rPr>
                <w:rStyle w:val="Hypertextovprepojenie"/>
              </w:rPr>
              <w:t>5.1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Práca v  Jupyter notebookoch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7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5</w:t>
            </w:r>
            <w:r w:rsidR="005E6C66">
              <w:rPr>
                <w:webHidden/>
              </w:rPr>
              <w:fldChar w:fldCharType="end"/>
            </w:r>
          </w:hyperlink>
        </w:p>
        <w:p w14:paraId="78DEDEB1" w14:textId="7F83C8FC" w:rsidR="005E6C66" w:rsidRDefault="00DE3EEC">
          <w:pPr>
            <w:pStyle w:val="Obsah2"/>
            <w:rPr>
              <w:rFonts w:asciiTheme="minorHAnsi" w:eastAsiaTheme="minorEastAsia" w:hAnsiTheme="minorHAnsi" w:cstheme="minorBidi"/>
              <w:szCs w:val="22"/>
              <w:lang w:val="en-US"/>
            </w:rPr>
          </w:pPr>
          <w:hyperlink w:anchor="_Toc100674498" w:history="1">
            <w:r w:rsidR="005E6C66" w:rsidRPr="00D41F3B">
              <w:rPr>
                <w:rStyle w:val="Hypertextovprepojenie"/>
              </w:rPr>
              <w:t>5.2 </w:t>
            </w:r>
            <w:r w:rsidR="005E6C66">
              <w:rPr>
                <w:rFonts w:asciiTheme="minorHAnsi" w:eastAsiaTheme="minorEastAsia" w:hAnsiTheme="minorHAnsi" w:cstheme="minorBidi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Dotazník a  kurz v  praxi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8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5</w:t>
            </w:r>
            <w:r w:rsidR="005E6C66">
              <w:rPr>
                <w:webHidden/>
              </w:rPr>
              <w:fldChar w:fldCharType="end"/>
            </w:r>
          </w:hyperlink>
        </w:p>
        <w:p w14:paraId="19121C8C" w14:textId="24CC6C05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499" w:history="1">
            <w:r w:rsidR="005E6C66" w:rsidRPr="00D41F3B">
              <w:rPr>
                <w:rStyle w:val="Hypertextovprepojenie"/>
              </w:rPr>
              <w:t>5.2.1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Vzorka študentov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499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6</w:t>
            </w:r>
            <w:r w:rsidR="005E6C66">
              <w:rPr>
                <w:webHidden/>
              </w:rPr>
              <w:fldChar w:fldCharType="end"/>
            </w:r>
          </w:hyperlink>
        </w:p>
        <w:p w14:paraId="66DDDE3B" w14:textId="57A1E45C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500" w:history="1">
            <w:r w:rsidR="005E6C66" w:rsidRPr="00D41F3B">
              <w:rPr>
                <w:rStyle w:val="Hypertextovprepojenie"/>
              </w:rPr>
              <w:t>5.2.2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Úvodná kapitola a  knižnic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0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6</w:t>
            </w:r>
            <w:r w:rsidR="005E6C66">
              <w:rPr>
                <w:webHidden/>
              </w:rPr>
              <w:fldChar w:fldCharType="end"/>
            </w:r>
          </w:hyperlink>
        </w:p>
        <w:p w14:paraId="68A36030" w14:textId="56916095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501" w:history="1">
            <w:r w:rsidR="005E6C66" w:rsidRPr="00D41F3B">
              <w:rPr>
                <w:rStyle w:val="Hypertextovprepojenie"/>
              </w:rPr>
              <w:t>5.2.3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Zrozumiteľnosť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1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8</w:t>
            </w:r>
            <w:r w:rsidR="005E6C66">
              <w:rPr>
                <w:webHidden/>
              </w:rPr>
              <w:fldChar w:fldCharType="end"/>
            </w:r>
          </w:hyperlink>
        </w:p>
        <w:p w14:paraId="5EADFAB6" w14:textId="1B4FB8E8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502" w:history="1">
            <w:r w:rsidR="005E6C66" w:rsidRPr="00D41F3B">
              <w:rPr>
                <w:rStyle w:val="Hypertextovprepojenie"/>
              </w:rPr>
              <w:t>5.2.4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Náročnosť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2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39</w:t>
            </w:r>
            <w:r w:rsidR="005E6C66">
              <w:rPr>
                <w:webHidden/>
              </w:rPr>
              <w:fldChar w:fldCharType="end"/>
            </w:r>
          </w:hyperlink>
        </w:p>
        <w:p w14:paraId="5377F9D3" w14:textId="1DF43AF5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503" w:history="1">
            <w:r w:rsidR="005E6C66" w:rsidRPr="00D41F3B">
              <w:rPr>
                <w:rStyle w:val="Hypertextovprepojenie"/>
              </w:rPr>
              <w:t>5.2.5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Množstvo úloh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3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40</w:t>
            </w:r>
            <w:r w:rsidR="005E6C66">
              <w:rPr>
                <w:webHidden/>
              </w:rPr>
              <w:fldChar w:fldCharType="end"/>
            </w:r>
          </w:hyperlink>
        </w:p>
        <w:p w14:paraId="3CB7E819" w14:textId="6EA9A697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504" w:history="1">
            <w:r w:rsidR="005E6C66" w:rsidRPr="00D41F3B">
              <w:rPr>
                <w:rStyle w:val="Hypertextovprepojenie"/>
              </w:rPr>
              <w:t>5.2.6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Množstvo teórie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4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41</w:t>
            </w:r>
            <w:r w:rsidR="005E6C66">
              <w:rPr>
                <w:webHidden/>
              </w:rPr>
              <w:fldChar w:fldCharType="end"/>
            </w:r>
          </w:hyperlink>
        </w:p>
        <w:p w14:paraId="764FD5C1" w14:textId="3B7A3D49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505" w:history="1">
            <w:r w:rsidR="005E6C66" w:rsidRPr="00D41F3B">
              <w:rPr>
                <w:rStyle w:val="Hypertextovprepojenie"/>
              </w:rPr>
              <w:t>5.2.7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Po vypracovaní kurzu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5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42</w:t>
            </w:r>
            <w:r w:rsidR="005E6C66">
              <w:rPr>
                <w:webHidden/>
              </w:rPr>
              <w:fldChar w:fldCharType="end"/>
            </w:r>
          </w:hyperlink>
        </w:p>
        <w:p w14:paraId="6FC842AC" w14:textId="6FCF2151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506" w:history="1">
            <w:r w:rsidR="005E6C66" w:rsidRPr="00D41F3B">
              <w:rPr>
                <w:rStyle w:val="Hypertextovprepojenie"/>
              </w:rPr>
              <w:t>5.2.8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Spätná väzba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6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44</w:t>
            </w:r>
            <w:r w:rsidR="005E6C66">
              <w:rPr>
                <w:webHidden/>
              </w:rPr>
              <w:fldChar w:fldCharType="end"/>
            </w:r>
          </w:hyperlink>
        </w:p>
        <w:p w14:paraId="70B2C089" w14:textId="7EB0BDAF" w:rsidR="005E6C66" w:rsidRDefault="00DE3EEC">
          <w:pPr>
            <w:pStyle w:val="Obsah3"/>
            <w:rPr>
              <w:rFonts w:asciiTheme="minorHAnsi" w:eastAsiaTheme="minorEastAsia" w:hAnsiTheme="minorHAnsi" w:cstheme="minorBidi"/>
              <w:iCs w:val="0"/>
              <w:szCs w:val="22"/>
              <w:lang w:val="en-US"/>
            </w:rPr>
          </w:pPr>
          <w:hyperlink w:anchor="_Toc100674507" w:history="1">
            <w:r w:rsidR="005E6C66" w:rsidRPr="00D41F3B">
              <w:rPr>
                <w:rStyle w:val="Hypertextovprepojenie"/>
              </w:rPr>
              <w:t>5.2.9 </w:t>
            </w:r>
            <w:r w:rsidR="005E6C66">
              <w:rPr>
                <w:rFonts w:asciiTheme="minorHAnsi" w:eastAsiaTheme="minorEastAsia" w:hAnsiTheme="minorHAnsi" w:cstheme="minorBidi"/>
                <w:iCs w:val="0"/>
                <w:szCs w:val="22"/>
                <w:lang w:val="en-US"/>
              </w:rPr>
              <w:tab/>
            </w:r>
            <w:r w:rsidR="005E6C66" w:rsidRPr="00D41F3B">
              <w:rPr>
                <w:rStyle w:val="Hypertextovprepojenie"/>
              </w:rPr>
              <w:t>Záver dotazníka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7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45</w:t>
            </w:r>
            <w:r w:rsidR="005E6C66">
              <w:rPr>
                <w:webHidden/>
              </w:rPr>
              <w:fldChar w:fldCharType="end"/>
            </w:r>
          </w:hyperlink>
        </w:p>
        <w:p w14:paraId="149131F2" w14:textId="43B4AC74" w:rsidR="005E6C66" w:rsidRDefault="00DE3EEC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0674508" w:history="1">
            <w:r w:rsidR="005E6C66" w:rsidRPr="00D41F3B">
              <w:rPr>
                <w:rStyle w:val="Hypertextovprepojenie"/>
              </w:rPr>
              <w:t>Záver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8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46</w:t>
            </w:r>
            <w:r w:rsidR="005E6C66">
              <w:rPr>
                <w:webHidden/>
              </w:rPr>
              <w:fldChar w:fldCharType="end"/>
            </w:r>
          </w:hyperlink>
        </w:p>
        <w:p w14:paraId="2135D33A" w14:textId="4F4026F4" w:rsidR="005E6C66" w:rsidRDefault="00DE3EEC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0674509" w:history="1">
            <w:r w:rsidR="005E6C66" w:rsidRPr="00D41F3B">
              <w:rPr>
                <w:rStyle w:val="Hypertextovprepojenie"/>
              </w:rPr>
              <w:t>Zoznam bibliografických odkazov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09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47</w:t>
            </w:r>
            <w:r w:rsidR="005E6C66">
              <w:rPr>
                <w:webHidden/>
              </w:rPr>
              <w:fldChar w:fldCharType="end"/>
            </w:r>
          </w:hyperlink>
        </w:p>
        <w:p w14:paraId="28F52865" w14:textId="42236DE1" w:rsidR="005E6C66" w:rsidRDefault="00DE3EEC">
          <w:pPr>
            <w:pStyle w:val="Obsah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/>
            </w:rPr>
          </w:pPr>
          <w:hyperlink w:anchor="_Toc100674510" w:history="1">
            <w:r w:rsidR="005E6C66" w:rsidRPr="00D41F3B">
              <w:rPr>
                <w:rStyle w:val="Hypertextovprepojenie"/>
              </w:rPr>
              <w:t>Zoznam príloh</w:t>
            </w:r>
            <w:r w:rsidR="005E6C66">
              <w:rPr>
                <w:webHidden/>
              </w:rPr>
              <w:tab/>
            </w:r>
            <w:r w:rsidR="005E6C66">
              <w:rPr>
                <w:webHidden/>
              </w:rPr>
              <w:fldChar w:fldCharType="begin"/>
            </w:r>
            <w:r w:rsidR="005E6C66">
              <w:rPr>
                <w:webHidden/>
              </w:rPr>
              <w:instrText xml:space="preserve"> PAGEREF _Toc100674510 \h </w:instrText>
            </w:r>
            <w:r w:rsidR="005E6C66">
              <w:rPr>
                <w:webHidden/>
              </w:rPr>
            </w:r>
            <w:r w:rsidR="005E6C66">
              <w:rPr>
                <w:webHidden/>
              </w:rPr>
              <w:fldChar w:fldCharType="separate"/>
            </w:r>
            <w:r w:rsidR="009071EF">
              <w:rPr>
                <w:webHidden/>
              </w:rPr>
              <w:t>51</w:t>
            </w:r>
            <w:r w:rsidR="005E6C66">
              <w:rPr>
                <w:webHidden/>
              </w:rPr>
              <w:fldChar w:fldCharType="end"/>
            </w:r>
          </w:hyperlink>
        </w:p>
        <w:p w14:paraId="0B9F74AE" w14:textId="601B79BD" w:rsidR="003A750E" w:rsidRPr="00F85783" w:rsidRDefault="003A750E">
          <w:pPr>
            <w:rPr>
              <w:color w:val="D9D9D9" w:themeColor="background1" w:themeShade="D9"/>
            </w:rPr>
          </w:pPr>
          <w:r w:rsidRPr="00F85783">
            <w:rPr>
              <w:b/>
              <w:bCs/>
              <w:color w:val="D9D9D9" w:themeColor="background1" w:themeShade="D9"/>
            </w:rPr>
            <w:fldChar w:fldCharType="end"/>
          </w:r>
        </w:p>
      </w:sdtContent>
    </w:sdt>
    <w:p w14:paraId="073D00EA" w14:textId="77777777" w:rsidR="00B75029" w:rsidRPr="00F85783" w:rsidRDefault="00B75029" w:rsidP="009B657E">
      <w:pPr>
        <w:jc w:val="left"/>
        <w:rPr>
          <w:lang w:eastAsia="sk-SK"/>
        </w:rPr>
      </w:pPr>
      <w:bookmarkStart w:id="51" w:name="_Toc195670723"/>
      <w:bookmarkStart w:id="52" w:name="_Toc195684471"/>
      <w:bookmarkStart w:id="53" w:name="_Toc309047436"/>
      <w:bookmarkStart w:id="54" w:name="_Toc309047482"/>
      <w:bookmarkStart w:id="55" w:name="_Toc309047599"/>
    </w:p>
    <w:p w14:paraId="5DCFF43A" w14:textId="77777777" w:rsidR="00DE5319" w:rsidRPr="00F85783" w:rsidRDefault="00DE5319" w:rsidP="002B460C">
      <w:pPr>
        <w:pStyle w:val="Nadpis1"/>
        <w:sectPr w:rsidR="00DE5319" w:rsidRPr="00F85783" w:rsidSect="00C84314">
          <w:footerReference w:type="default" r:id="rId12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04E8F85A" w14:textId="69E0D133" w:rsidR="008774FF" w:rsidRDefault="009F5F11" w:rsidP="002B460C">
      <w:pPr>
        <w:pStyle w:val="Nadpis1"/>
      </w:pPr>
      <w:bookmarkStart w:id="56" w:name="_Toc339279012"/>
      <w:bookmarkStart w:id="57" w:name="_Toc100674457"/>
      <w:r w:rsidRPr="00F85783">
        <w:lastRenderedPageBreak/>
        <w:t>Úvod</w:t>
      </w:r>
      <w:bookmarkStart w:id="58" w:name="_Toc195670724"/>
      <w:bookmarkStart w:id="59" w:name="_Toc195684472"/>
      <w:bookmarkEnd w:id="51"/>
      <w:bookmarkEnd w:id="52"/>
      <w:bookmarkEnd w:id="53"/>
      <w:bookmarkEnd w:id="54"/>
      <w:bookmarkEnd w:id="55"/>
      <w:bookmarkEnd w:id="56"/>
      <w:bookmarkEnd w:id="57"/>
    </w:p>
    <w:p w14:paraId="711654E6" w14:textId="41BA4E14" w:rsidR="003E2613" w:rsidRDefault="007E02E5" w:rsidP="00080929">
      <w:r>
        <w:tab/>
      </w:r>
      <w:r w:rsidR="003E2613">
        <w:t xml:space="preserve">Umelá inteligencia sa objavuje čoraz viac </w:t>
      </w:r>
      <w:r w:rsidR="002C191C">
        <w:t>v </w:t>
      </w:r>
      <w:r w:rsidR="003E2613">
        <w:t xml:space="preserve"> našom živote. Ako sa rozširuje jej využitie, tak by sa malo rozširovať aj vzdelanie </w:t>
      </w:r>
      <w:r w:rsidR="002C191C">
        <w:t>o </w:t>
      </w:r>
      <w:r w:rsidR="003E2613">
        <w:t> nej. Táto myšlienka bola kľúčová pri tvorbe našej práce, keďže na</w:t>
      </w:r>
      <w:r w:rsidR="00473612">
        <w:t>š</w:t>
      </w:r>
      <w:r w:rsidR="003E2613">
        <w:t xml:space="preserve">im cieľom bolo vytvorenie kurzu, ktorý by sa zaoberal </w:t>
      </w:r>
      <w:r w:rsidR="006C278D">
        <w:t xml:space="preserve">úvodom do </w:t>
      </w:r>
      <w:r w:rsidR="003E2613">
        <w:t>umel</w:t>
      </w:r>
      <w:r w:rsidR="003C1EDA">
        <w:t>ej</w:t>
      </w:r>
      <w:r w:rsidR="003E2613">
        <w:t xml:space="preserve"> inteligenci</w:t>
      </w:r>
      <w:r w:rsidR="003C1EDA">
        <w:t>e</w:t>
      </w:r>
      <w:r w:rsidR="003E2613">
        <w:t xml:space="preserve">. </w:t>
      </w:r>
    </w:p>
    <w:p w14:paraId="01A3AE30" w14:textId="7DF766AF" w:rsidR="003E2613" w:rsidRDefault="003E2613" w:rsidP="00080929">
      <w:r>
        <w:tab/>
      </w:r>
      <w:r w:rsidR="00186DCE">
        <w:t xml:space="preserve">Vychádzali sme </w:t>
      </w:r>
      <w:r w:rsidR="002C191C">
        <w:t>z </w:t>
      </w:r>
      <w:r w:rsidR="00186DCE">
        <w:t> momentálnej ponuky kurzov na stránke</w:t>
      </w:r>
      <w:r w:rsidR="007C6E83">
        <w:t xml:space="preserve"> Priscilla,</w:t>
      </w:r>
      <w:r w:rsidR="00186DCE">
        <w:t xml:space="preserve"> kde sme chceli vyplniť dopyt po úvode do umelej inteligencie.</w:t>
      </w:r>
      <w:r w:rsidR="00473612">
        <w:t xml:space="preserve"> </w:t>
      </w:r>
      <w:r w:rsidR="002C191C">
        <w:t>Z </w:t>
      </w:r>
      <w:r w:rsidR="00473612">
        <w:t> tohto dôvodu sme sa nezaoberali ani celou</w:t>
      </w:r>
      <w:r w:rsidR="00BC1937">
        <w:t xml:space="preserve"> tematikou</w:t>
      </w:r>
      <w:r w:rsidR="00473612">
        <w:t xml:space="preserve"> umel</w:t>
      </w:r>
      <w:r w:rsidR="00BC1937">
        <w:t>ej</w:t>
      </w:r>
      <w:r w:rsidR="00473612">
        <w:t xml:space="preserve"> inteligenci</w:t>
      </w:r>
      <w:r w:rsidR="00BC1937">
        <w:t>e</w:t>
      </w:r>
      <w:r w:rsidR="00473612">
        <w:t xml:space="preserve">, ale konkrétne strojovým učením, aby sme </w:t>
      </w:r>
      <w:r w:rsidR="002C191C">
        <w:t>v </w:t>
      </w:r>
      <w:r w:rsidR="00473612">
        <w:t> praxi splnili význam slova úvod.</w:t>
      </w:r>
      <w:r w:rsidR="003C1EDA">
        <w:t xml:space="preserve"> </w:t>
      </w:r>
      <w:r w:rsidR="00473612">
        <w:t xml:space="preserve"> </w:t>
      </w:r>
      <w:r w:rsidR="00186DCE">
        <w:t xml:space="preserve"> </w:t>
      </w:r>
    </w:p>
    <w:p w14:paraId="530B37C9" w14:textId="28A05630" w:rsidR="00186DCE" w:rsidRDefault="00186DCE" w:rsidP="00080929">
      <w:r>
        <w:tab/>
        <w:t xml:space="preserve">Naše ciele boli hlavne aby bol kurz jednoduchý, ale zároveň vysvetlil základné témy strojového učenia </w:t>
      </w:r>
      <w:r w:rsidR="002C191C">
        <w:t>a </w:t>
      </w:r>
      <w:r>
        <w:t xml:space="preserve"> najmä aby podnietil záujem </w:t>
      </w:r>
      <w:r w:rsidR="002C191C">
        <w:t>o </w:t>
      </w:r>
      <w:r>
        <w:t xml:space="preserve"> túto tému. </w:t>
      </w:r>
      <w:r w:rsidR="002C191C">
        <w:t>Z </w:t>
      </w:r>
      <w:r>
        <w:t xml:space="preserve"> tohto dôvodu sme nešli do hĺbky, ale </w:t>
      </w:r>
      <w:r w:rsidR="00473612">
        <w:t xml:space="preserve">podporili sme aj túžbu po </w:t>
      </w:r>
      <w:r w:rsidR="00C148C9">
        <w:t xml:space="preserve">hlbšom vzdelaní </w:t>
      </w:r>
      <w:r w:rsidR="00473612">
        <w:t>odporúčanými stránkami na konci kapitol</w:t>
      </w:r>
      <w:r>
        <w:t>.</w:t>
      </w:r>
      <w:r w:rsidR="003C1EDA">
        <w:t xml:space="preserve"> </w:t>
      </w:r>
      <w:r w:rsidR="00473612">
        <w:t xml:space="preserve"> </w:t>
      </w:r>
    </w:p>
    <w:p w14:paraId="6F712A7B" w14:textId="231D8D6C" w:rsidR="00473612" w:rsidRDefault="00473612" w:rsidP="00080929">
      <w:r>
        <w:tab/>
      </w:r>
      <w:r w:rsidR="002C191C">
        <w:t>V </w:t>
      </w:r>
      <w:r>
        <w:t xml:space="preserve"> práci sme kládli dôraz taktiež na praktické využitie. Síce sme nerozoberali </w:t>
      </w:r>
      <w:r w:rsidR="00EB5EB6">
        <w:t xml:space="preserve">komplikované tematiky </w:t>
      </w:r>
      <w:r w:rsidR="002C191C">
        <w:t>s </w:t>
      </w:r>
      <w:r w:rsidR="00EB5EB6">
        <w:t xml:space="preserve"> </w:t>
      </w:r>
      <w:r>
        <w:t>komplexn</w:t>
      </w:r>
      <w:r w:rsidR="00EB5EB6">
        <w:t>ými</w:t>
      </w:r>
      <w:r>
        <w:t xml:space="preserve"> úloh</w:t>
      </w:r>
      <w:r w:rsidR="00EB5EB6">
        <w:t>ami</w:t>
      </w:r>
      <w:r>
        <w:t>, ale navrhli sme</w:t>
      </w:r>
      <w:r w:rsidR="00EB5EB6">
        <w:t xml:space="preserve"> skôr jednoduché</w:t>
      </w:r>
      <w:r>
        <w:t xml:space="preserve"> praktické zadania na programovanie </w:t>
      </w:r>
      <w:r w:rsidR="002C191C">
        <w:t>v </w:t>
      </w:r>
      <w:r>
        <w:t xml:space="preserve"> jazyku </w:t>
      </w:r>
      <w:proofErr w:type="spellStart"/>
      <w:r>
        <w:t>Python</w:t>
      </w:r>
      <w:proofErr w:type="spellEnd"/>
      <w:r>
        <w:t xml:space="preserve"> </w:t>
      </w:r>
      <w:r w:rsidR="002C191C">
        <w:t>a </w:t>
      </w:r>
      <w:r>
        <w:t xml:space="preserve"> taktiež do kurzu </w:t>
      </w:r>
      <w:r w:rsidR="00EB5EB6">
        <w:t>integrovali</w:t>
      </w:r>
      <w:r>
        <w:t xml:space="preserve"> teoretické otázky na</w:t>
      </w:r>
      <w:r w:rsidR="00AE05D8">
        <w:t xml:space="preserve"> interaktívnosť </w:t>
      </w:r>
      <w:r w:rsidR="002C191C">
        <w:t>v </w:t>
      </w:r>
      <w:r w:rsidR="00AE05D8">
        <w:t xml:space="preserve"> kurze.</w:t>
      </w:r>
      <w:r>
        <w:t xml:space="preserve"> </w:t>
      </w:r>
    </w:p>
    <w:p w14:paraId="2D2869DC" w14:textId="69EF3AE9" w:rsidR="003C1EDA" w:rsidRDefault="003C1EDA" w:rsidP="00080929">
      <w:r>
        <w:tab/>
        <w:t xml:space="preserve">Kurz bol vytváraný postupne za pomoci analýzy výučbových materiálov  </w:t>
      </w:r>
      <w:r w:rsidR="00BC1937">
        <w:t xml:space="preserve">iných univerzít </w:t>
      </w:r>
      <w:r w:rsidR="002C191C">
        <w:t>a </w:t>
      </w:r>
      <w:r w:rsidR="00BC1937">
        <w:t xml:space="preserve"> to </w:t>
      </w:r>
      <w:r w:rsidR="002C191C">
        <w:t>s </w:t>
      </w:r>
      <w:r w:rsidR="00BC1937">
        <w:t xml:space="preserve"> cieľom poskytnúť dostatočné informácie </w:t>
      </w:r>
      <w:r w:rsidR="002C191C">
        <w:t>a </w:t>
      </w:r>
      <w:r w:rsidR="00BC1937">
        <w:t> naučiť študentov novým poznatkom.</w:t>
      </w:r>
    </w:p>
    <w:p w14:paraId="04DE3566" w14:textId="16D1CFF7" w:rsidR="00EB5EB6" w:rsidRDefault="00EB5EB6" w:rsidP="00080929">
      <w:r>
        <w:tab/>
      </w:r>
      <w:r w:rsidR="00B534BD">
        <w:t>Finálnu podobu kurzu</w:t>
      </w:r>
      <w:r>
        <w:t xml:space="preserve"> </w:t>
      </w:r>
      <w:r w:rsidR="00B534BD">
        <w:t>mali možnosť</w:t>
      </w:r>
      <w:r>
        <w:t xml:space="preserve"> otestova</w:t>
      </w:r>
      <w:r w:rsidR="00B534BD">
        <w:t xml:space="preserve">ť študenti </w:t>
      </w:r>
      <w:r>
        <w:t>na našej univerzit</w:t>
      </w:r>
      <w:r w:rsidR="00B534BD">
        <w:t>e</w:t>
      </w:r>
      <w:r>
        <w:t xml:space="preserve"> </w:t>
      </w:r>
      <w:r w:rsidR="002C191C">
        <w:t>a </w:t>
      </w:r>
      <w:r>
        <w:t xml:space="preserve"> za pomoci ich spätnej väzby sme poukázali na nedostatky, navrhli sme odporúčania </w:t>
      </w:r>
      <w:r w:rsidR="002C191C">
        <w:t>a </w:t>
      </w:r>
      <w:r>
        <w:t> vyzdvihli sme kladné stránky kurzu.</w:t>
      </w:r>
      <w:r w:rsidR="003C1EDA">
        <w:t xml:space="preserve"> Tieto poznatky sa môžu zužitkovať </w:t>
      </w:r>
      <w:r w:rsidR="002C191C">
        <w:t>v </w:t>
      </w:r>
      <w:r w:rsidR="003C1EDA">
        <w:t> budúcnosti, pri dodatočných úpravách</w:t>
      </w:r>
      <w:r w:rsidR="00BC1937">
        <w:t>.</w:t>
      </w:r>
    </w:p>
    <w:p w14:paraId="046D6E07" w14:textId="2E2F6DD1" w:rsidR="00186DCE" w:rsidRDefault="00186DCE" w:rsidP="00080929">
      <w:r>
        <w:tab/>
      </w:r>
    </w:p>
    <w:p w14:paraId="0C095B21" w14:textId="0BBCD851" w:rsidR="00AE05D8" w:rsidRDefault="00AE05D8">
      <w:r>
        <w:br w:type="page"/>
      </w:r>
    </w:p>
    <w:p w14:paraId="22AF88D0" w14:textId="1308F420" w:rsidR="009F5F11" w:rsidRDefault="00D00698" w:rsidP="00D00698">
      <w:pPr>
        <w:pStyle w:val="Nadpis1"/>
      </w:pPr>
      <w:bookmarkStart w:id="60" w:name="_Toc309047437"/>
      <w:bookmarkStart w:id="61" w:name="_Toc309047483"/>
      <w:bookmarkStart w:id="62" w:name="_Toc309047600"/>
      <w:bookmarkStart w:id="63" w:name="_Toc339279013"/>
      <w:bookmarkStart w:id="64" w:name="_Toc100674458"/>
      <w:r>
        <w:lastRenderedPageBreak/>
        <w:t>1</w:t>
      </w:r>
      <w:r>
        <w:tab/>
      </w:r>
      <w:r w:rsidR="007F46C9" w:rsidRPr="00F85783">
        <w:t>Analýza súčasného stavu</w:t>
      </w:r>
      <w:bookmarkEnd w:id="58"/>
      <w:bookmarkEnd w:id="59"/>
      <w:bookmarkEnd w:id="60"/>
      <w:bookmarkEnd w:id="61"/>
      <w:bookmarkEnd w:id="62"/>
      <w:bookmarkEnd w:id="63"/>
      <w:bookmarkEnd w:id="64"/>
      <w:r w:rsidR="00B20250">
        <w:t xml:space="preserve"> </w:t>
      </w:r>
    </w:p>
    <w:p w14:paraId="342A441D" w14:textId="10D09F7D" w:rsidR="002F249B" w:rsidRPr="002F249B" w:rsidRDefault="00FE3320" w:rsidP="0062029A">
      <w:pPr>
        <w:ind w:firstLine="709"/>
      </w:pPr>
      <w:r>
        <w:t>Táto k</w:t>
      </w:r>
      <w:r w:rsidR="00EB5EB6">
        <w:t>apitol</w:t>
      </w:r>
      <w:r>
        <w:t>a</w:t>
      </w:r>
      <w:r w:rsidR="00EB5EB6">
        <w:t xml:space="preserve"> predstav</w:t>
      </w:r>
      <w:r>
        <w:t>uje</w:t>
      </w:r>
      <w:r w:rsidR="00EB5EB6">
        <w:t xml:space="preserve"> </w:t>
      </w:r>
      <w:r w:rsidR="00432BA6">
        <w:t xml:space="preserve">umelú inteligenciu, kde sa momentálne využíva,  </w:t>
      </w:r>
      <w:r>
        <w:t>prednesie</w:t>
      </w:r>
      <w:r w:rsidR="00432BA6">
        <w:t xml:space="preserve"> jej možnú budúcnosť </w:t>
      </w:r>
      <w:r w:rsidR="002C191C">
        <w:t>a </w:t>
      </w:r>
      <w:r w:rsidR="00432BA6">
        <w:t xml:space="preserve"> problémy ktoré sa </w:t>
      </w:r>
      <w:r w:rsidR="002C191C">
        <w:t>s </w:t>
      </w:r>
      <w:r w:rsidR="00432BA6">
        <w:t xml:space="preserve"> ňou spájajú. </w:t>
      </w:r>
      <w:r w:rsidR="002C191C">
        <w:t>V </w:t>
      </w:r>
      <w:r w:rsidR="00432BA6">
        <w:t> neskorších kapitolách p</w:t>
      </w:r>
      <w:r>
        <w:t>opisuje</w:t>
      </w:r>
      <w:r w:rsidR="00432BA6">
        <w:t xml:space="preserve"> strojové učenie, ktorému sme sa venovali </w:t>
      </w:r>
      <w:r w:rsidR="002C191C">
        <w:t>v </w:t>
      </w:r>
      <w:r w:rsidR="00432BA6">
        <w:t xml:space="preserve"> našom kurze </w:t>
      </w:r>
      <w:r w:rsidR="002C191C">
        <w:t>a </w:t>
      </w:r>
      <w:r w:rsidR="00432BA6">
        <w:t> porovná výučbu</w:t>
      </w:r>
      <w:r>
        <w:t xml:space="preserve"> strojového učenia</w:t>
      </w:r>
      <w:r w:rsidR="00432BA6">
        <w:t xml:space="preserve"> na viacerých univerzitách. </w:t>
      </w:r>
    </w:p>
    <w:p w14:paraId="7DEE4F77" w14:textId="342E313B" w:rsidR="00AE05D8" w:rsidRPr="00C148C9" w:rsidRDefault="002C191C" w:rsidP="00A61005">
      <w:pPr>
        <w:pStyle w:val="Nadpis2"/>
      </w:pPr>
      <w:bookmarkStart w:id="65" w:name="_Toc100674459"/>
      <w:r>
        <w:t>1</w:t>
      </w:r>
      <w:r w:rsidR="00A61005">
        <w:t>.1</w:t>
      </w:r>
      <w:r>
        <w:t> </w:t>
      </w:r>
      <w:r w:rsidR="002F249B">
        <w:rPr>
          <w:lang w:val="en-US"/>
        </w:rPr>
        <w:tab/>
      </w:r>
      <w:r w:rsidR="00AE05D8" w:rsidRPr="00C148C9">
        <w:t>Čo je</w:t>
      </w:r>
      <w:r w:rsidR="002C0556">
        <w:t xml:space="preserve"> to</w:t>
      </w:r>
      <w:r w:rsidR="00AE05D8" w:rsidRPr="00C148C9">
        <w:t xml:space="preserve"> umelá inteligencia</w:t>
      </w:r>
      <w:bookmarkEnd w:id="65"/>
    </w:p>
    <w:p w14:paraId="6CB4EF4B" w14:textId="09258EEF" w:rsidR="00995EE0" w:rsidRDefault="002C191C" w:rsidP="00AE05D8">
      <w:pPr>
        <w:ind w:firstLine="680"/>
      </w:pPr>
      <w:r>
        <w:t>S </w:t>
      </w:r>
      <w:r w:rsidR="00995EE0">
        <w:t> umelou inteligenciou</w:t>
      </w:r>
      <w:r w:rsidR="00580F6D">
        <w:t xml:space="preserve"> (</w:t>
      </w:r>
      <w:proofErr w:type="spellStart"/>
      <w:r w:rsidR="00580F6D">
        <w:t>artificial</w:t>
      </w:r>
      <w:proofErr w:type="spellEnd"/>
      <w:r w:rsidR="00580F6D">
        <w:t xml:space="preserve"> </w:t>
      </w:r>
      <w:proofErr w:type="spellStart"/>
      <w:r w:rsidR="00580F6D">
        <w:t>intelligence</w:t>
      </w:r>
      <w:proofErr w:type="spellEnd"/>
      <w:r w:rsidR="00580F6D">
        <w:t>, AI)</w:t>
      </w:r>
      <w:r w:rsidR="00995EE0">
        <w:t xml:space="preserve"> sa stretávame </w:t>
      </w:r>
      <w:r>
        <w:t>v </w:t>
      </w:r>
      <w:r w:rsidR="00995EE0">
        <w:t xml:space="preserve"> dnešnej dobe vo veľa médiách </w:t>
      </w:r>
      <w:r>
        <w:t>a </w:t>
      </w:r>
      <w:r w:rsidR="00995EE0">
        <w:t xml:space="preserve"> často krát počúvame </w:t>
      </w:r>
      <w:r>
        <w:t>o </w:t>
      </w:r>
      <w:r w:rsidR="00995EE0">
        <w:t> jej dopadoch na náš život. Preto považujeme za dôležité najskôr objasniť, čo si môžeme predstaviť pod umelou inteligenciou.</w:t>
      </w:r>
    </w:p>
    <w:p w14:paraId="3A6B8AD5" w14:textId="1CBD6D7E" w:rsidR="00AE05D8" w:rsidRPr="00C148C9" w:rsidRDefault="00AE05D8" w:rsidP="00AE05D8">
      <w:pPr>
        <w:ind w:firstLine="680"/>
      </w:pPr>
      <w:r w:rsidRPr="00C148C9">
        <w:t xml:space="preserve">John </w:t>
      </w:r>
      <w:proofErr w:type="spellStart"/>
      <w:r w:rsidRPr="00C148C9">
        <w:t>McCarthy</w:t>
      </w:r>
      <w:proofErr w:type="spellEnd"/>
      <w:r w:rsidR="00995EE0">
        <w:t xml:space="preserve"> popísal</w:t>
      </w:r>
      <w:r w:rsidRPr="00C148C9">
        <w:t xml:space="preserve"> </w:t>
      </w:r>
      <w:r w:rsidR="00995EE0">
        <w:t>tento pojem vo svojej knihe</w:t>
      </w:r>
      <w:r w:rsidRPr="00C148C9">
        <w:t xml:space="preserve"> </w:t>
      </w:r>
      <w:r w:rsidR="00995EE0">
        <w:t>nasledovne</w:t>
      </w:r>
      <w:r w:rsidRPr="00C148C9">
        <w:t xml:space="preserve">: Umelá inteligencia je vedecký </w:t>
      </w:r>
      <w:r w:rsidR="002C191C" w:rsidRPr="00C148C9">
        <w:t>a</w:t>
      </w:r>
      <w:r w:rsidR="002C191C">
        <w:t> </w:t>
      </w:r>
      <w:r w:rsidRPr="00C148C9">
        <w:t xml:space="preserve"> inžiniersky postup pri tvorbe inteligentných strojov, obzvlášť pri tvorbe inteligentných počítačových programov.</w:t>
      </w:r>
      <w:r w:rsidR="002A1D24">
        <w:t>(</w:t>
      </w:r>
      <w:proofErr w:type="spellStart"/>
      <w:r w:rsidR="002A1D24">
        <w:t>McCarthy</w:t>
      </w:r>
      <w:proofErr w:type="spellEnd"/>
      <w:r w:rsidR="002A1D24">
        <w:t>, 2007)</w:t>
      </w:r>
      <w:r w:rsidR="002A1D24">
        <w:rPr>
          <w:rStyle w:val="Odkaznakomentr"/>
        </w:rPr>
        <w:t xml:space="preserve"> </w:t>
      </w:r>
    </w:p>
    <w:p w14:paraId="4AB9D7EF" w14:textId="4ACA97DE" w:rsidR="00AE05D8" w:rsidRPr="00C148C9" w:rsidRDefault="00AE05D8" w:rsidP="00C148C9">
      <w:pPr>
        <w:ind w:firstLine="680"/>
      </w:pPr>
      <w:r w:rsidRPr="00C148C9">
        <w:t xml:space="preserve">Iný pohľad priniesol </w:t>
      </w:r>
      <w:proofErr w:type="spellStart"/>
      <w:r w:rsidRPr="00C148C9">
        <w:t>P</w:t>
      </w:r>
      <w:r w:rsidR="00245DCF">
        <w:t>a</w:t>
      </w:r>
      <w:r w:rsidRPr="00C148C9">
        <w:t>trick</w:t>
      </w:r>
      <w:proofErr w:type="spellEnd"/>
      <w:r w:rsidRPr="00C148C9">
        <w:t xml:space="preserve"> </w:t>
      </w:r>
      <w:r w:rsidR="002C191C" w:rsidRPr="00C148C9">
        <w:t>D</w:t>
      </w:r>
      <w:r w:rsidR="002C191C">
        <w:t> </w:t>
      </w:r>
      <w:r w:rsidRPr="00C148C9">
        <w:t xml:space="preserve">. </w:t>
      </w:r>
      <w:proofErr w:type="spellStart"/>
      <w:r w:rsidRPr="00C148C9">
        <w:t>Smith</w:t>
      </w:r>
      <w:proofErr w:type="spellEnd"/>
      <w:r w:rsidRPr="00C148C9">
        <w:t xml:space="preserve"> keď umelú inteligenciu popísal takto: Umelá inteligencia je systém, ktorý dovoľuje počítačom aby vykonávali úlohy bez dopredu presného naprogramovania</w:t>
      </w:r>
      <w:r w:rsidR="00593ADF">
        <w:t>.</w:t>
      </w:r>
      <w:r w:rsidR="002A1D24">
        <w:t>(</w:t>
      </w:r>
      <w:proofErr w:type="spellStart"/>
      <w:r w:rsidR="002A1D24">
        <w:t>Smith</w:t>
      </w:r>
      <w:proofErr w:type="spellEnd"/>
      <w:r w:rsidR="002A1D24">
        <w:t>,</w:t>
      </w:r>
      <w:r w:rsidR="00A26DCB">
        <w:t xml:space="preserve"> 2018</w:t>
      </w:r>
      <w:r w:rsidR="002A1D24">
        <w:t>)</w:t>
      </w:r>
    </w:p>
    <w:p w14:paraId="569DBB66" w14:textId="53AC3624" w:rsidR="00AE05D8" w:rsidRPr="00C148C9" w:rsidRDefault="00AE05D8" w:rsidP="00C148C9">
      <w:pPr>
        <w:ind w:firstLine="680"/>
      </w:pPr>
      <w:r w:rsidRPr="00C148C9">
        <w:t xml:space="preserve">Tieto pohľady sa líšia najmä </w:t>
      </w:r>
      <w:r w:rsidR="002C191C" w:rsidRPr="00C148C9">
        <w:t>v</w:t>
      </w:r>
      <w:r w:rsidR="002C191C">
        <w:t> </w:t>
      </w:r>
      <w:r w:rsidRPr="00C148C9">
        <w:t xml:space="preserve"> tom, že jeden opis</w:t>
      </w:r>
      <w:r w:rsidR="00E6197C">
        <w:t>oval</w:t>
      </w:r>
      <w:r w:rsidRPr="00C148C9">
        <w:t xml:space="preserve"> tvorbu už priamo strojov </w:t>
      </w:r>
      <w:r w:rsidR="002C191C" w:rsidRPr="00C148C9">
        <w:t>a</w:t>
      </w:r>
      <w:r w:rsidR="002C191C">
        <w:t> </w:t>
      </w:r>
      <w:r w:rsidRPr="00C148C9">
        <w:t xml:space="preserve"> druhý opis</w:t>
      </w:r>
      <w:r w:rsidR="00E6197C">
        <w:t>oval</w:t>
      </w:r>
      <w:r w:rsidRPr="00C148C9">
        <w:t xml:space="preserve"> ako daný systém funguje. Je to </w:t>
      </w:r>
      <w:r w:rsidR="00E21A67" w:rsidRPr="00C148C9">
        <w:t>h</w:t>
      </w:r>
      <w:r w:rsidR="00DD1413">
        <w:t>la</w:t>
      </w:r>
      <w:r w:rsidR="00C148C9" w:rsidRPr="00C148C9">
        <w:t>v</w:t>
      </w:r>
      <w:r w:rsidR="00E21A67" w:rsidRPr="00C148C9">
        <w:t>ne</w:t>
      </w:r>
      <w:r w:rsidRPr="00C148C9">
        <w:t xml:space="preserve"> kvôli tomu, že </w:t>
      </w:r>
      <w:r w:rsidR="00255FDB">
        <w:t>je</w:t>
      </w:r>
      <w:r w:rsidRPr="00C148C9">
        <w:t xml:space="preserve"> umelá inteligencia ešte </w:t>
      </w:r>
      <w:r w:rsidR="00255FDB">
        <w:t>stále iba vo vývoji</w:t>
      </w:r>
      <w:r w:rsidRPr="00C148C9">
        <w:t>.</w:t>
      </w:r>
      <w:r w:rsidR="00255FDB">
        <w:t xml:space="preserve"> </w:t>
      </w:r>
    </w:p>
    <w:p w14:paraId="7C2B0E25" w14:textId="1DF42953" w:rsidR="00AE05D8" w:rsidRPr="00C148C9" w:rsidRDefault="00255FDB" w:rsidP="00C148C9">
      <w:pPr>
        <w:ind w:firstLine="680"/>
      </w:pPr>
      <w:r>
        <w:t xml:space="preserve">Síce začiatky modernej AI by sa dali pripísať </w:t>
      </w:r>
      <w:proofErr w:type="spellStart"/>
      <w:r w:rsidR="00AE05D8" w:rsidRPr="00C148C9">
        <w:t>McCarth</w:t>
      </w:r>
      <w:r>
        <w:t>ymu</w:t>
      </w:r>
      <w:proofErr w:type="spellEnd"/>
      <w:r w:rsidR="00AE05D8" w:rsidRPr="00C148C9">
        <w:t xml:space="preserve">, ale za najznámejšieho sa pokladá Alan </w:t>
      </w:r>
      <w:proofErr w:type="spellStart"/>
      <w:r w:rsidR="00AE05D8" w:rsidRPr="00C148C9">
        <w:t>Turing</w:t>
      </w:r>
      <w:proofErr w:type="spellEnd"/>
      <w:r w:rsidR="00AE05D8" w:rsidRPr="00C148C9">
        <w:t xml:space="preserve">. </w:t>
      </w:r>
      <w:proofErr w:type="spellStart"/>
      <w:r w:rsidR="007D5742" w:rsidRPr="00C148C9">
        <w:t>Turing</w:t>
      </w:r>
      <w:proofErr w:type="spellEnd"/>
      <w:r w:rsidR="007D5742" w:rsidRPr="00C148C9">
        <w:t xml:space="preserve"> napísal</w:t>
      </w:r>
      <w:r>
        <w:t xml:space="preserve"> </w:t>
      </w:r>
      <w:r w:rsidR="002C191C">
        <w:t>v </w:t>
      </w:r>
      <w:r>
        <w:t> roku 1950</w:t>
      </w:r>
      <w:r w:rsidR="007D5742" w:rsidRPr="00C148C9">
        <w:t xml:space="preserve"> veľmi populárny </w:t>
      </w:r>
      <w:r w:rsidR="0093347E">
        <w:t>článok</w:t>
      </w:r>
      <w:r w:rsidR="002A1D24">
        <w:t xml:space="preserve"> (</w:t>
      </w:r>
      <w:proofErr w:type="spellStart"/>
      <w:r w:rsidR="002A1D24">
        <w:t>Turing</w:t>
      </w:r>
      <w:proofErr w:type="spellEnd"/>
      <w:r w:rsidR="002A1D24">
        <w:t xml:space="preserve">, </w:t>
      </w:r>
      <w:r w:rsidR="00AF7AD0">
        <w:t>1950</w:t>
      </w:r>
      <w:r w:rsidR="002A1D24">
        <w:t>)</w:t>
      </w:r>
      <w:r w:rsidR="007D5742" w:rsidRPr="00C148C9">
        <w:t xml:space="preserve"> </w:t>
      </w:r>
      <w:r w:rsidR="002C191C" w:rsidRPr="00C148C9">
        <w:t>o</w:t>
      </w:r>
      <w:r w:rsidR="002C191C">
        <w:t> </w:t>
      </w:r>
      <w:r w:rsidR="007D5742" w:rsidRPr="00C148C9">
        <w:t xml:space="preserve"> filozofickej stránke umelej inteligencie, kde taktiež opísal okrem teórie výpočtov aj dopad aký by mala. Už vtedy, pri počiatočných myšlienkach </w:t>
      </w:r>
      <w:r w:rsidR="002C191C" w:rsidRPr="00C148C9">
        <w:t>o</w:t>
      </w:r>
      <w:r w:rsidR="002C191C">
        <w:t> </w:t>
      </w:r>
      <w:r w:rsidR="007D5742" w:rsidRPr="00C148C9">
        <w:t xml:space="preserve"> základoch umelej inteligencie </w:t>
      </w:r>
      <w:r w:rsidR="009D57A1" w:rsidRPr="00C148C9">
        <w:t xml:space="preserve">opisoval inteligenciu strojov, ktorá by bola rovnaká ako ľudská. </w:t>
      </w:r>
      <w:r>
        <w:t xml:space="preserve">Čo je veľmi dôležité, pretože ľudská inteligencia bola vždy cieľom </w:t>
      </w:r>
      <w:r w:rsidR="002C191C">
        <w:t>a </w:t>
      </w:r>
      <w:r>
        <w:t xml:space="preserve"> akýmsi </w:t>
      </w:r>
      <w:r w:rsidR="00587B2D">
        <w:t>vzorom pre úplnú funkcionalitu umelej inteligencie. Dá sa teda povedať, že</w:t>
      </w:r>
      <w:r w:rsidR="00E6197C">
        <w:t xml:space="preserve"> </w:t>
      </w:r>
      <w:r w:rsidR="00587B2D">
        <w:t>sa</w:t>
      </w:r>
      <w:r w:rsidR="00E6197C">
        <w:t xml:space="preserve"> </w:t>
      </w:r>
      <w:r w:rsidR="00836050">
        <w:t>vývojári</w:t>
      </w:r>
      <w:r w:rsidR="00E6197C">
        <w:t xml:space="preserve"> </w:t>
      </w:r>
      <w:r w:rsidR="00587B2D">
        <w:t xml:space="preserve">vždy snažili spraviť robota </w:t>
      </w:r>
      <w:r w:rsidR="002C191C">
        <w:t>s </w:t>
      </w:r>
      <w:r w:rsidR="00587B2D">
        <w:t> mysľou človeka, ktorý by nám slúžil.</w:t>
      </w:r>
      <w:r w:rsidR="00AF7AD0">
        <w:t>(</w:t>
      </w:r>
      <w:proofErr w:type="spellStart"/>
      <w:r w:rsidR="00AF7AD0">
        <w:t>Patterson</w:t>
      </w:r>
      <w:proofErr w:type="spellEnd"/>
      <w:r w:rsidR="00AF7AD0">
        <w:t>, 2002)</w:t>
      </w:r>
    </w:p>
    <w:p w14:paraId="44932232" w14:textId="046EF47D" w:rsidR="0066265E" w:rsidRPr="00C148C9" w:rsidRDefault="00587B2D" w:rsidP="00C148C9">
      <w:pPr>
        <w:ind w:firstLine="680"/>
      </w:pPr>
      <w:r>
        <w:t xml:space="preserve">Nápady na takéhoto robota boli už pred vznikom </w:t>
      </w:r>
      <w:r w:rsidR="00483C53">
        <w:t xml:space="preserve">informatiky </w:t>
      </w:r>
      <w:r w:rsidR="002C191C">
        <w:t>a </w:t>
      </w:r>
      <w:r w:rsidR="00483C53">
        <w:t xml:space="preserve"> </w:t>
      </w:r>
      <w:r>
        <w:t>počítačov</w:t>
      </w:r>
      <w:r w:rsidR="0066265E" w:rsidRPr="00C148C9">
        <w:t xml:space="preserve">. </w:t>
      </w:r>
      <w:r>
        <w:t>Boli to</w:t>
      </w:r>
      <w:r w:rsidR="0066265E" w:rsidRPr="00C148C9">
        <w:t> pokusy</w:t>
      </w:r>
      <w:r>
        <w:t xml:space="preserve"> </w:t>
      </w:r>
      <w:r w:rsidR="002C191C" w:rsidRPr="00C148C9">
        <w:t>o</w:t>
      </w:r>
      <w:r w:rsidR="002C191C">
        <w:t> </w:t>
      </w:r>
      <w:r>
        <w:t xml:space="preserve"> načrtnutie </w:t>
      </w:r>
      <w:r w:rsidR="00483C53">
        <w:t>základov pre</w:t>
      </w:r>
      <w:r w:rsidR="0066265E" w:rsidRPr="00C148C9">
        <w:t> inteligent</w:t>
      </w:r>
      <w:r w:rsidR="00483C53">
        <w:t>né</w:t>
      </w:r>
      <w:r w:rsidR="0066265E" w:rsidRPr="00C148C9">
        <w:t xml:space="preserve"> stroj</w:t>
      </w:r>
      <w:r w:rsidR="00483C53">
        <w:t>e</w:t>
      </w:r>
      <w:r>
        <w:t xml:space="preserve">. Napríklad </w:t>
      </w:r>
      <w:r w:rsidR="0066265E" w:rsidRPr="00C148C9">
        <w:t xml:space="preserve">už </w:t>
      </w:r>
      <w:r w:rsidR="006A6265" w:rsidRPr="00C148C9">
        <w:t>Homér</w:t>
      </w:r>
      <w:r>
        <w:t xml:space="preserve"> opísal automaty</w:t>
      </w:r>
      <w:r w:rsidR="006A6265" w:rsidRPr="00C148C9">
        <w:t xml:space="preserve"> </w:t>
      </w:r>
      <w:r w:rsidR="002C191C" w:rsidRPr="00C148C9">
        <w:t>v</w:t>
      </w:r>
      <w:r w:rsidR="002C191C">
        <w:t> </w:t>
      </w:r>
      <w:r w:rsidR="006A6265" w:rsidRPr="00C148C9">
        <w:t xml:space="preserve"> jeho </w:t>
      </w:r>
      <w:r w:rsidR="00E21A67" w:rsidRPr="00C148C9">
        <w:t xml:space="preserve">epickej básni </w:t>
      </w:r>
      <w:proofErr w:type="spellStart"/>
      <w:r w:rsidR="00E21A67" w:rsidRPr="00C148C9">
        <w:t>Illiada</w:t>
      </w:r>
      <w:proofErr w:type="spellEnd"/>
      <w:r>
        <w:t xml:space="preserve"> </w:t>
      </w:r>
      <w:r w:rsidR="002C191C">
        <w:t>v </w:t>
      </w:r>
      <w:r>
        <w:t> ôsmom storočí pred Kristom</w:t>
      </w:r>
      <w:r w:rsidR="00483C53">
        <w:t>.</w:t>
      </w:r>
      <w:r w:rsidR="00483C53" w:rsidRPr="00C148C9">
        <w:t xml:space="preserve"> </w:t>
      </w:r>
      <w:r w:rsidR="00483C53">
        <w:t>P</w:t>
      </w:r>
      <w:r w:rsidR="006A6265" w:rsidRPr="00C148C9">
        <w:t>ostupne sa</w:t>
      </w:r>
      <w:r w:rsidR="00483C53">
        <w:t xml:space="preserve"> tieto predstavy</w:t>
      </w:r>
      <w:r w:rsidR="006A6265" w:rsidRPr="00C148C9">
        <w:t xml:space="preserve"> vyvíjali až po</w:t>
      </w:r>
      <w:r w:rsidR="00483C53">
        <w:t xml:space="preserve"> skonštruované</w:t>
      </w:r>
      <w:r w:rsidR="006A6265" w:rsidRPr="00C148C9">
        <w:t xml:space="preserve"> stroje, ktorých jediný zmysel bolo hrať šach.</w:t>
      </w:r>
      <w:r w:rsidR="00AF7AD0">
        <w:t xml:space="preserve"> (</w:t>
      </w:r>
      <w:r w:rsidR="00AF7AD0" w:rsidRPr="00182F3B">
        <w:rPr>
          <w:noProof/>
          <w:lang w:val="en-US"/>
        </w:rPr>
        <w:t>McCorduck</w:t>
      </w:r>
      <w:r w:rsidR="0015074B">
        <w:rPr>
          <w:noProof/>
          <w:lang w:val="en-US"/>
        </w:rPr>
        <w:t xml:space="preserve">, </w:t>
      </w:r>
      <w:proofErr w:type="spellStart"/>
      <w:r w:rsidR="0015074B" w:rsidRPr="00AC5540">
        <w:rPr>
          <w:color w:val="222222"/>
          <w:shd w:val="clear" w:color="auto" w:fill="FFFFFF"/>
        </w:rPr>
        <w:t>C</w:t>
      </w:r>
      <w:r w:rsidR="0015074B">
        <w:rPr>
          <w:color w:val="222222"/>
          <w:shd w:val="clear" w:color="auto" w:fill="FFFFFF"/>
        </w:rPr>
        <w:t>fe</w:t>
      </w:r>
      <w:proofErr w:type="spellEnd"/>
      <w:r w:rsidR="00AF7AD0">
        <w:rPr>
          <w:noProof/>
          <w:lang w:val="en-US"/>
        </w:rPr>
        <w:t>, 2004)</w:t>
      </w:r>
    </w:p>
    <w:p w14:paraId="68F5FC24" w14:textId="3D6AC4DB" w:rsidR="00AE05D8" w:rsidRPr="00C148C9" w:rsidRDefault="002C191C" w:rsidP="00C148C9">
      <w:pPr>
        <w:ind w:firstLine="680"/>
      </w:pPr>
      <w:r>
        <w:lastRenderedPageBreak/>
        <w:t>V </w:t>
      </w:r>
      <w:r w:rsidR="00483C53">
        <w:t> dnešnej dobe má u</w:t>
      </w:r>
      <w:r w:rsidR="005A4067">
        <w:t xml:space="preserve">melá </w:t>
      </w:r>
      <w:r w:rsidR="00AE05D8" w:rsidRPr="00C148C9">
        <w:t>inteligenci</w:t>
      </w:r>
      <w:r w:rsidR="00483C53">
        <w:t>a</w:t>
      </w:r>
      <w:r w:rsidR="005A4067">
        <w:t xml:space="preserve"> veľa oblastí </w:t>
      </w:r>
      <w:r>
        <w:t>a </w:t>
      </w:r>
      <w:r w:rsidR="005A4067">
        <w:t xml:space="preserve"> tie sa zaoberajú mnohými </w:t>
      </w:r>
      <w:r w:rsidR="00AE05D8" w:rsidRPr="00C148C9">
        <w:t>problemat</w:t>
      </w:r>
      <w:r w:rsidR="005A4067">
        <w:t>ikami</w:t>
      </w:r>
      <w:r w:rsidR="00AE05D8" w:rsidRPr="00C148C9">
        <w:t xml:space="preserve">, ktoré sú samé </w:t>
      </w:r>
      <w:r w:rsidRPr="00C148C9">
        <w:t>o</w:t>
      </w:r>
      <w:r>
        <w:t> </w:t>
      </w:r>
      <w:r w:rsidR="00AE05D8" w:rsidRPr="00C148C9">
        <w:t xml:space="preserve"> sebe veľmi komplexné. </w:t>
      </w:r>
      <w:r w:rsidR="005A4067">
        <w:t xml:space="preserve">Jednou </w:t>
      </w:r>
      <w:r>
        <w:t>z </w:t>
      </w:r>
      <w:r w:rsidR="005A4067">
        <w:t> nich sú</w:t>
      </w:r>
      <w:r w:rsidR="00AE05D8" w:rsidRPr="00C148C9">
        <w:t xml:space="preserve"> napríklad neurónové siete, ktoré si zachovali do určitej miery pripodobnenie </w:t>
      </w:r>
      <w:r w:rsidRPr="00C148C9">
        <w:t>s</w:t>
      </w:r>
      <w:r>
        <w:t> </w:t>
      </w:r>
      <w:r w:rsidR="00F52A45">
        <w:t xml:space="preserve"> ľudskou </w:t>
      </w:r>
      <w:r w:rsidR="00AE05D8" w:rsidRPr="00C148C9">
        <w:t xml:space="preserve">inteligenciou </w:t>
      </w:r>
      <w:r w:rsidRPr="00C148C9">
        <w:t>a</w:t>
      </w:r>
      <w:r>
        <w:t> </w:t>
      </w:r>
      <w:r w:rsidR="00AE05D8" w:rsidRPr="00C148C9">
        <w:t xml:space="preserve"> pracujú </w:t>
      </w:r>
      <w:r w:rsidRPr="00C148C9">
        <w:t>s</w:t>
      </w:r>
      <w:r>
        <w:t> </w:t>
      </w:r>
      <w:r w:rsidR="00AE05D8" w:rsidRPr="00C148C9">
        <w:t xml:space="preserve"> modelom neurónov.</w:t>
      </w:r>
      <w:r w:rsidR="00AF7AD0">
        <w:t>(</w:t>
      </w:r>
      <w:proofErr w:type="spellStart"/>
      <w:r w:rsidR="00AF7AD0">
        <w:rPr>
          <w:noProof/>
        </w:rPr>
        <w:t>Mijwel</w:t>
      </w:r>
      <w:proofErr w:type="spellEnd"/>
      <w:r w:rsidR="00AF7AD0">
        <w:rPr>
          <w:noProof/>
        </w:rPr>
        <w:t>, 2018</w:t>
      </w:r>
      <w:r w:rsidR="00AF7AD0">
        <w:t>)</w:t>
      </w:r>
    </w:p>
    <w:p w14:paraId="3FD6D2EF" w14:textId="7D6989C1" w:rsidR="00AE05D8" w:rsidRPr="00C148C9" w:rsidRDefault="006A6265" w:rsidP="00C148C9">
      <w:pPr>
        <w:ind w:firstLine="680"/>
      </w:pPr>
      <w:r w:rsidRPr="00C148C9">
        <w:t>Taktiež</w:t>
      </w:r>
      <w:r w:rsidR="00F52A45">
        <w:t xml:space="preserve"> spomenieme</w:t>
      </w:r>
      <w:r w:rsidR="00AE05D8" w:rsidRPr="00C148C9">
        <w:t xml:space="preserve"> expertné systémy, ktoré sú založené na databázach </w:t>
      </w:r>
      <w:r w:rsidR="002C191C" w:rsidRPr="00C148C9">
        <w:t>a</w:t>
      </w:r>
      <w:r w:rsidR="002C191C">
        <w:t> </w:t>
      </w:r>
      <w:r w:rsidR="00AE05D8" w:rsidRPr="00C148C9">
        <w:t xml:space="preserve"> sériách pravidiel </w:t>
      </w:r>
      <w:r w:rsidR="002C191C" w:rsidRPr="00C148C9">
        <w:t>s</w:t>
      </w:r>
      <w:r w:rsidR="002C191C">
        <w:t> </w:t>
      </w:r>
      <w:r w:rsidR="00AE05D8" w:rsidRPr="00C148C9">
        <w:t xml:space="preserve"> rozhodovaním ak/potom.</w:t>
      </w:r>
      <w:r w:rsidR="00AF7AD0" w:rsidRPr="00AF7AD0">
        <w:t xml:space="preserve"> </w:t>
      </w:r>
      <w:r w:rsidR="00AF7AD0">
        <w:t>(</w:t>
      </w:r>
      <w:proofErr w:type="spellStart"/>
      <w:r w:rsidR="00AF7AD0">
        <w:t>Patterson</w:t>
      </w:r>
      <w:proofErr w:type="spellEnd"/>
      <w:r w:rsidR="00AF7AD0">
        <w:t>, 2002)</w:t>
      </w:r>
    </w:p>
    <w:p w14:paraId="2A1DD5E8" w14:textId="334FC46F" w:rsidR="007B31D5" w:rsidRPr="007B31D5" w:rsidRDefault="007B31D5" w:rsidP="00C148C9">
      <w:pPr>
        <w:ind w:firstLine="680"/>
        <w:rPr>
          <w:lang w:val="en-US"/>
        </w:rPr>
      </w:pPr>
      <w:r>
        <w:t xml:space="preserve">Umelá inteligencia je oblasť vedy, ktorá vytvára inteligentné stroje </w:t>
      </w:r>
      <w:r w:rsidR="002C191C">
        <w:t>a </w:t>
      </w:r>
      <w:r>
        <w:t> počítačové programy na vykonávanie rôznych úloh, ktoré vyžadujú prítomnosť ľudskej inteligencie.</w:t>
      </w:r>
      <w:r w:rsidR="00AF7AD0">
        <w:t>(</w:t>
      </w:r>
      <w:proofErr w:type="spellStart"/>
      <w:r w:rsidR="00AF7AD0">
        <w:t>Dick</w:t>
      </w:r>
      <w:proofErr w:type="spellEnd"/>
      <w:r w:rsidR="00AF7AD0">
        <w:t>, 2019)</w:t>
      </w:r>
    </w:p>
    <w:p w14:paraId="5C89A73F" w14:textId="61CFED77" w:rsidR="003B11BA" w:rsidRDefault="002C191C" w:rsidP="00593ADF">
      <w:pPr>
        <w:pStyle w:val="Nadpis2"/>
        <w:ind w:left="0" w:firstLine="0"/>
      </w:pPr>
      <w:bookmarkStart w:id="66" w:name="_Toc100674460"/>
      <w:r>
        <w:t>1</w:t>
      </w:r>
      <w:r w:rsidR="002F249B">
        <w:t>.</w:t>
      </w:r>
      <w:r>
        <w:t>2 </w:t>
      </w:r>
      <w:r w:rsidR="002F249B">
        <w:tab/>
      </w:r>
      <w:r w:rsidR="003B11BA" w:rsidRPr="003B11BA">
        <w:t>Momentálne využitie umelej inteligencie</w:t>
      </w:r>
      <w:bookmarkEnd w:id="66"/>
    </w:p>
    <w:p w14:paraId="5FB5D2AA" w14:textId="21594C0B" w:rsidR="003B11BA" w:rsidRDefault="003B11BA" w:rsidP="00593ADF">
      <w:pPr>
        <w:ind w:firstLine="680"/>
        <w:rPr>
          <w:shd w:val="clear" w:color="auto" w:fill="FFFFFF"/>
          <w:lang w:eastAsia="sk-SK"/>
        </w:rPr>
      </w:pPr>
      <w:r w:rsidRPr="003B11BA">
        <w:t xml:space="preserve">Umelá inteligencia </w:t>
      </w:r>
      <w:r w:rsidR="002C191C" w:rsidRPr="003B11BA">
        <w:t>v</w:t>
      </w:r>
      <w:r w:rsidR="002C191C">
        <w:t> </w:t>
      </w:r>
      <w:r w:rsidRPr="003B11BA">
        <w:t xml:space="preserve"> dnešnom svete neustále napreduje </w:t>
      </w:r>
      <w:r w:rsidR="002C191C" w:rsidRPr="003B11BA">
        <w:t>s</w:t>
      </w:r>
      <w:r w:rsidR="002C191C">
        <w:t> </w:t>
      </w:r>
      <w:r w:rsidRPr="003B11BA">
        <w:t xml:space="preserve"> novými inováciami. Dnešné počítačové systémy sú na</w:t>
      </w:r>
      <w:r w:rsidR="007B31D5">
        <w:t>vrhnuté</w:t>
      </w:r>
      <w:r w:rsidRPr="003B11BA">
        <w:t xml:space="preserve"> tak, aby vykonávali pre nás malé </w:t>
      </w:r>
      <w:r w:rsidR="002C191C" w:rsidRPr="003B11BA">
        <w:t>a</w:t>
      </w:r>
      <w:r w:rsidR="002C191C">
        <w:t> </w:t>
      </w:r>
      <w:r w:rsidRPr="003B11BA">
        <w:t xml:space="preserve"> často krát aj automatické úlohy ako napríklad rozpoznávanie tvárí, šoférovanie áut alebo riešenie rôznych matematických úloh. Avšak hlavnou úlohou umelej inteligencie je vyvinúť viac pokročilé </w:t>
      </w:r>
      <w:r w:rsidR="002C191C" w:rsidRPr="003B11BA">
        <w:t>a</w:t>
      </w:r>
      <w:r w:rsidR="002C191C">
        <w:t> </w:t>
      </w:r>
      <w:r w:rsidRPr="003B11BA">
        <w:t xml:space="preserve"> komplexné systémy, ktoré by eventuálne prekonali ľudí. Príkladom takýchto komplexných úloh je aj hranie šachu</w:t>
      </w:r>
      <w:r w:rsidR="006A6265">
        <w:t xml:space="preserve">. </w:t>
      </w:r>
      <w:r w:rsidR="001B3D75">
        <w:t>P</w:t>
      </w:r>
      <w:r w:rsidR="007C13B2">
        <w:t xml:space="preserve">ri hraní treba premýšľať niekoľko ťahov dopredu </w:t>
      </w:r>
      <w:r w:rsidR="001B3D75">
        <w:t xml:space="preserve">či už vlastných alebo protivníkových. Treba taktiež uvažovať </w:t>
      </w:r>
      <w:r w:rsidR="002C191C">
        <w:t>o </w:t>
      </w:r>
      <w:r w:rsidR="001B3D75">
        <w:t xml:space="preserve"> všetkých možných vývojoch hry </w:t>
      </w:r>
      <w:r w:rsidR="002C191C">
        <w:t>a </w:t>
      </w:r>
      <w:r w:rsidR="001B3D75">
        <w:t xml:space="preserve"> tieto výpočty opakovať po každom ťahu. Preto výhra počítača nad majstrom sveta </w:t>
      </w:r>
      <w:r w:rsidR="002C191C">
        <w:t>v </w:t>
      </w:r>
      <w:r w:rsidR="001B3D75">
        <w:t> šachu bol</w:t>
      </w:r>
      <w:r w:rsidR="00FA3633">
        <w:t xml:space="preserve">a </w:t>
      </w:r>
      <w:r w:rsidR="001B3D75">
        <w:t xml:space="preserve">veľkým míľnikom </w:t>
      </w:r>
      <w:r w:rsidR="002C191C">
        <w:t>v </w:t>
      </w:r>
      <w:r w:rsidR="001B3D75">
        <w:t> histórii umelej inteligencie.</w:t>
      </w:r>
      <w:r w:rsidR="00607C1A">
        <w:t xml:space="preserve"> Tento historický moment sa stal </w:t>
      </w:r>
      <w:r w:rsidR="002C191C">
        <w:t>v </w:t>
      </w:r>
      <w:r w:rsidR="00607C1A">
        <w:t xml:space="preserve"> roku 1997, kedy počítač </w:t>
      </w:r>
      <w:proofErr w:type="spellStart"/>
      <w:r w:rsidR="00607C1A">
        <w:t>Deep</w:t>
      </w:r>
      <w:proofErr w:type="spellEnd"/>
      <w:r w:rsidR="00607C1A">
        <w:t xml:space="preserve"> </w:t>
      </w:r>
      <w:proofErr w:type="spellStart"/>
      <w:r w:rsidR="00607C1A">
        <w:t>Blue</w:t>
      </w:r>
      <w:proofErr w:type="spellEnd"/>
      <w:r w:rsidR="00607C1A">
        <w:t xml:space="preserve"> porazil hráča </w:t>
      </w:r>
      <w:proofErr w:type="spellStart"/>
      <w:r w:rsidR="00607C1A">
        <w:t>Garryho</w:t>
      </w:r>
      <w:proofErr w:type="spellEnd"/>
      <w:r w:rsidR="00607C1A">
        <w:t xml:space="preserve"> </w:t>
      </w:r>
      <w:proofErr w:type="spellStart"/>
      <w:r w:rsidR="00607C1A">
        <w:t>Kasparova</w:t>
      </w:r>
      <w:proofErr w:type="spellEnd"/>
      <w:r w:rsidR="00607C1A">
        <w:t>.</w:t>
      </w:r>
      <w:r w:rsidR="00AF7AD0">
        <w:t>(</w:t>
      </w:r>
      <w:proofErr w:type="spellStart"/>
      <w:r w:rsidR="00AF7AD0">
        <w:rPr>
          <w:noProof/>
        </w:rPr>
        <w:t>Hassabis</w:t>
      </w:r>
      <w:proofErr w:type="spellEnd"/>
      <w:r w:rsidR="00AF7AD0">
        <w:rPr>
          <w:noProof/>
        </w:rPr>
        <w:t>, 2017</w:t>
      </w:r>
      <w:r w:rsidR="00AF7AD0">
        <w:t>)</w:t>
      </w:r>
    </w:p>
    <w:p w14:paraId="750CA160" w14:textId="5E8062A8" w:rsidR="00447166" w:rsidRDefault="007A33F0" w:rsidP="00593ADF">
      <w:pPr>
        <w:ind w:firstLine="680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Dnešná doba už počíta </w:t>
      </w:r>
      <w:r w:rsidR="002C191C">
        <w:rPr>
          <w:shd w:val="clear" w:color="auto" w:fill="FFFFFF"/>
          <w:lang w:eastAsia="sk-SK"/>
        </w:rPr>
        <w:t>s </w:t>
      </w:r>
      <w:r>
        <w:rPr>
          <w:shd w:val="clear" w:color="auto" w:fill="FFFFFF"/>
          <w:lang w:eastAsia="sk-SK"/>
        </w:rPr>
        <w:t xml:space="preserve"> umelou inteligenciou vo veľa smeroch </w:t>
      </w:r>
      <w:r w:rsidR="002C191C">
        <w:rPr>
          <w:shd w:val="clear" w:color="auto" w:fill="FFFFFF"/>
          <w:lang w:eastAsia="sk-SK"/>
        </w:rPr>
        <w:t>a </w:t>
      </w:r>
      <w:r>
        <w:rPr>
          <w:shd w:val="clear" w:color="auto" w:fill="FFFFFF"/>
          <w:lang w:eastAsia="sk-SK"/>
        </w:rPr>
        <w:t xml:space="preserve"> pomaly sa rozširuje do ďalších. </w:t>
      </w:r>
      <w:r>
        <w:t>Napríklad</w:t>
      </w:r>
      <w:r w:rsidR="00F90FDC">
        <w:t xml:space="preserve"> čoraz viac</w:t>
      </w:r>
      <w:r>
        <w:t xml:space="preserve"> v</w:t>
      </w:r>
      <w:r w:rsidR="003B11BA" w:rsidRPr="003B11BA">
        <w:rPr>
          <w:shd w:val="clear" w:color="auto" w:fill="FFFFFF"/>
          <w:lang w:eastAsia="sk-SK"/>
        </w:rPr>
        <w:t>yužívame</w:t>
      </w:r>
      <w:r w:rsidR="00F90FDC">
        <w:rPr>
          <w:shd w:val="clear" w:color="auto" w:fill="FFFFFF"/>
          <w:lang w:eastAsia="sk-SK"/>
        </w:rPr>
        <w:t xml:space="preserve"> na cestách</w:t>
      </w:r>
      <w:r w:rsidR="003B11BA" w:rsidRPr="003B11BA">
        <w:rPr>
          <w:shd w:val="clear" w:color="auto" w:fill="FFFFFF"/>
          <w:lang w:eastAsia="sk-SK"/>
        </w:rPr>
        <w:t xml:space="preserve"> automaticky riadené</w:t>
      </w:r>
      <w:r w:rsidR="00F90FDC">
        <w:rPr>
          <w:shd w:val="clear" w:color="auto" w:fill="FFFFFF"/>
          <w:lang w:eastAsia="sk-SK"/>
        </w:rPr>
        <w:t xml:space="preserve"> autá. Dá sa povedať, že vo veľa prípadoch sedí </w:t>
      </w:r>
      <w:r w:rsidR="002C191C">
        <w:rPr>
          <w:shd w:val="clear" w:color="auto" w:fill="FFFFFF"/>
          <w:lang w:eastAsia="sk-SK"/>
        </w:rPr>
        <w:t>v </w:t>
      </w:r>
      <w:r w:rsidR="00F90FDC">
        <w:rPr>
          <w:shd w:val="clear" w:color="auto" w:fill="FFFFFF"/>
          <w:lang w:eastAsia="sk-SK"/>
        </w:rPr>
        <w:t> aute človek na to, aby riešil nepredvídateľné stavy. Čiže predstavuje akéhosi kontrolóra,</w:t>
      </w:r>
      <w:r w:rsidR="00447166">
        <w:rPr>
          <w:shd w:val="clear" w:color="auto" w:fill="FFFFFF"/>
          <w:lang w:eastAsia="sk-SK"/>
        </w:rPr>
        <w:t xml:space="preserve"> ktorý pozoruje</w:t>
      </w:r>
      <w:r w:rsidR="00F90FDC">
        <w:rPr>
          <w:shd w:val="clear" w:color="auto" w:fill="FFFFFF"/>
          <w:lang w:eastAsia="sk-SK"/>
        </w:rPr>
        <w:t xml:space="preserve"> či ide automatický systém </w:t>
      </w:r>
      <w:r w:rsidR="002C191C">
        <w:rPr>
          <w:shd w:val="clear" w:color="auto" w:fill="FFFFFF"/>
          <w:lang w:eastAsia="sk-SK"/>
        </w:rPr>
        <w:t>v </w:t>
      </w:r>
      <w:r w:rsidR="00F90FDC">
        <w:rPr>
          <w:shd w:val="clear" w:color="auto" w:fill="FFFFFF"/>
          <w:lang w:eastAsia="sk-SK"/>
        </w:rPr>
        <w:t xml:space="preserve"> poriadku. Samozrejme je táto sféra umelej inteligencie stále vo vývoji </w:t>
      </w:r>
      <w:r w:rsidR="002C191C">
        <w:rPr>
          <w:shd w:val="clear" w:color="auto" w:fill="FFFFFF"/>
          <w:lang w:eastAsia="sk-SK"/>
        </w:rPr>
        <w:t>a </w:t>
      </w:r>
      <w:r w:rsidR="00F90FDC">
        <w:rPr>
          <w:shd w:val="clear" w:color="auto" w:fill="FFFFFF"/>
          <w:lang w:eastAsia="sk-SK"/>
        </w:rPr>
        <w:t> nevieme sa na ňu spoľahnúť dostatočne na to, aby sme jej zverili ľudské životy na cestách.</w:t>
      </w:r>
      <w:r w:rsidR="00AF7AD0">
        <w:rPr>
          <w:shd w:val="clear" w:color="auto" w:fill="FFFFFF"/>
          <w:lang w:eastAsia="sk-SK"/>
        </w:rPr>
        <w:t>(</w:t>
      </w:r>
      <w:proofErr w:type="spellStart"/>
      <w:r w:rsidR="00AF7AD0">
        <w:rPr>
          <w:shd w:val="clear" w:color="auto" w:fill="FFFFFF"/>
          <w:lang w:eastAsia="sk-SK"/>
        </w:rPr>
        <w:t>Hong</w:t>
      </w:r>
      <w:proofErr w:type="spellEnd"/>
      <w:r w:rsidR="00AF7AD0">
        <w:rPr>
          <w:shd w:val="clear" w:color="auto" w:fill="FFFFFF"/>
          <w:lang w:eastAsia="sk-SK"/>
        </w:rPr>
        <w:t xml:space="preserve"> </w:t>
      </w:r>
      <w:r w:rsidR="002C191C">
        <w:rPr>
          <w:shd w:val="clear" w:color="auto" w:fill="FFFFFF"/>
          <w:lang w:eastAsia="sk-SK"/>
        </w:rPr>
        <w:t>a </w:t>
      </w:r>
      <w:r w:rsidR="00AF7AD0">
        <w:rPr>
          <w:shd w:val="clear" w:color="auto" w:fill="FFFFFF"/>
          <w:lang w:eastAsia="sk-SK"/>
        </w:rPr>
        <w:t> kol., 2021)</w:t>
      </w:r>
    </w:p>
    <w:p w14:paraId="4EB14DB6" w14:textId="4AE6F443" w:rsidR="007A33F0" w:rsidRDefault="00447166" w:rsidP="00593ADF">
      <w:pPr>
        <w:ind w:firstLine="680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Ďalšou veľmi zaujímavou </w:t>
      </w:r>
      <w:r w:rsidR="002C191C">
        <w:rPr>
          <w:shd w:val="clear" w:color="auto" w:fill="FFFFFF"/>
          <w:lang w:eastAsia="sk-SK"/>
        </w:rPr>
        <w:t>a </w:t>
      </w:r>
      <w:r>
        <w:rPr>
          <w:shd w:val="clear" w:color="auto" w:fill="FFFFFF"/>
          <w:lang w:eastAsia="sk-SK"/>
        </w:rPr>
        <w:t> populárnou sférou je robotika. Roboty</w:t>
      </w:r>
      <w:r w:rsidR="00921D50">
        <w:rPr>
          <w:shd w:val="clear" w:color="auto" w:fill="FFFFFF"/>
          <w:lang w:eastAsia="sk-SK"/>
        </w:rPr>
        <w:t xml:space="preserve"> </w:t>
      </w:r>
      <w:r w:rsidR="002C191C">
        <w:rPr>
          <w:shd w:val="clear" w:color="auto" w:fill="FFFFFF"/>
          <w:lang w:eastAsia="sk-SK"/>
        </w:rPr>
        <w:t>s </w:t>
      </w:r>
      <w:r>
        <w:rPr>
          <w:shd w:val="clear" w:color="auto" w:fill="FFFFFF"/>
          <w:lang w:eastAsia="sk-SK"/>
        </w:rPr>
        <w:t xml:space="preserve"> umelou inteligenciou využívame napríklad na veľmi užitočné práce </w:t>
      </w:r>
      <w:r w:rsidR="002C191C">
        <w:rPr>
          <w:shd w:val="clear" w:color="auto" w:fill="FFFFFF"/>
          <w:lang w:eastAsia="sk-SK"/>
        </w:rPr>
        <w:t>a </w:t>
      </w:r>
      <w:r>
        <w:rPr>
          <w:shd w:val="clear" w:color="auto" w:fill="FFFFFF"/>
          <w:lang w:eastAsia="sk-SK"/>
        </w:rPr>
        <w:t xml:space="preserve"> to </w:t>
      </w:r>
      <w:r w:rsidR="002C191C">
        <w:rPr>
          <w:shd w:val="clear" w:color="auto" w:fill="FFFFFF"/>
          <w:lang w:eastAsia="sk-SK"/>
        </w:rPr>
        <w:t>v </w:t>
      </w:r>
      <w:r>
        <w:rPr>
          <w:shd w:val="clear" w:color="auto" w:fill="FFFFFF"/>
          <w:lang w:eastAsia="sk-SK"/>
        </w:rPr>
        <w:t xml:space="preserve"> prípadoch, kedy by bol ohrozený ľudský život. Napríklad zdvíhanie ťažkých vecí, práca so žeravými kovmi alebo aj </w:t>
      </w:r>
      <w:r w:rsidR="00921D50">
        <w:rPr>
          <w:shd w:val="clear" w:color="auto" w:fill="FFFFFF"/>
          <w:lang w:eastAsia="sk-SK"/>
        </w:rPr>
        <w:t xml:space="preserve">práca vo fabrikách. Tam sa vyžaduje vykonávať rovnakú činnosť dokola </w:t>
      </w:r>
      <w:r w:rsidR="002C191C">
        <w:rPr>
          <w:shd w:val="clear" w:color="auto" w:fill="FFFFFF"/>
          <w:lang w:eastAsia="sk-SK"/>
        </w:rPr>
        <w:lastRenderedPageBreak/>
        <w:t>a </w:t>
      </w:r>
      <w:r w:rsidR="00921D50">
        <w:rPr>
          <w:shd w:val="clear" w:color="auto" w:fill="FFFFFF"/>
          <w:lang w:eastAsia="sk-SK"/>
        </w:rPr>
        <w:t xml:space="preserve"> ľudská psychika by to niesla zle, dokonca </w:t>
      </w:r>
      <w:r w:rsidR="002C191C">
        <w:rPr>
          <w:shd w:val="clear" w:color="auto" w:fill="FFFFFF"/>
          <w:lang w:eastAsia="sk-SK"/>
        </w:rPr>
        <w:t>s </w:t>
      </w:r>
      <w:r w:rsidR="00921D50">
        <w:rPr>
          <w:shd w:val="clear" w:color="auto" w:fill="FFFFFF"/>
          <w:lang w:eastAsia="sk-SK"/>
        </w:rPr>
        <w:t xml:space="preserve"> možnými trvalými následkami </w:t>
      </w:r>
      <w:r w:rsidR="002C191C">
        <w:rPr>
          <w:shd w:val="clear" w:color="auto" w:fill="FFFFFF"/>
          <w:lang w:eastAsia="sk-SK"/>
        </w:rPr>
        <w:t>a </w:t>
      </w:r>
      <w:r w:rsidR="00921D50">
        <w:rPr>
          <w:shd w:val="clear" w:color="auto" w:fill="FFFFFF"/>
          <w:lang w:eastAsia="sk-SK"/>
        </w:rPr>
        <w:t> poruchami mozgu.</w:t>
      </w:r>
      <w:r w:rsidR="00A05D0E">
        <w:rPr>
          <w:shd w:val="clear" w:color="auto" w:fill="FFFFFF"/>
          <w:lang w:eastAsia="sk-SK"/>
        </w:rPr>
        <w:t>(</w:t>
      </w:r>
      <w:proofErr w:type="spellStart"/>
      <w:r w:rsidR="00A05D0E" w:rsidRPr="00182F3B">
        <w:rPr>
          <w:noProof/>
          <w:shd w:val="clear" w:color="auto" w:fill="FFFFFF"/>
          <w:lang w:eastAsia="sk-SK"/>
        </w:rPr>
        <w:t>Owen-Hill</w:t>
      </w:r>
      <w:proofErr w:type="spellEnd"/>
      <w:r w:rsidR="00A05D0E">
        <w:rPr>
          <w:noProof/>
          <w:shd w:val="clear" w:color="auto" w:fill="FFFFFF"/>
          <w:lang w:eastAsia="sk-SK"/>
        </w:rPr>
        <w:t>, 2021</w:t>
      </w:r>
      <w:r w:rsidR="00A05D0E">
        <w:rPr>
          <w:shd w:val="clear" w:color="auto" w:fill="FFFFFF"/>
          <w:lang w:eastAsia="sk-SK"/>
        </w:rPr>
        <w:t>)</w:t>
      </w:r>
    </w:p>
    <w:p w14:paraId="02FF27B9" w14:textId="35D27585" w:rsidR="007A33F0" w:rsidRDefault="00FA3633" w:rsidP="00593ADF">
      <w:pPr>
        <w:ind w:firstLine="680"/>
        <w:rPr>
          <w:shd w:val="clear" w:color="auto" w:fill="FFFFFF"/>
          <w:lang w:val="en-US" w:eastAsia="sk-SK"/>
        </w:rPr>
      </w:pPr>
      <w:r>
        <w:rPr>
          <w:shd w:val="clear" w:color="auto" w:fill="FFFFFF"/>
          <w:lang w:eastAsia="sk-SK"/>
        </w:rPr>
        <w:t xml:space="preserve">Umelá inteligencia </w:t>
      </w:r>
      <w:r w:rsidR="007A33F0" w:rsidRPr="003B11BA">
        <w:rPr>
          <w:shd w:val="clear" w:color="auto" w:fill="FFFFFF"/>
          <w:lang w:eastAsia="sk-SK"/>
        </w:rPr>
        <w:t>je aj pri tak malých veciach ako napríklad GPS, kedy sa nám prepočítava neustále najlepšia trasa, ale aj pri tak obrovských ako sú chirurgické operácie</w:t>
      </w:r>
      <w:r w:rsidR="00593ADF">
        <w:rPr>
          <w:shd w:val="clear" w:color="auto" w:fill="FFFFFF"/>
          <w:lang w:eastAsia="sk-SK"/>
        </w:rPr>
        <w:t>.</w:t>
      </w:r>
      <w:r w:rsidR="00A05D0E">
        <w:rPr>
          <w:shd w:val="clear" w:color="auto" w:fill="FFFFFF"/>
          <w:lang w:eastAsia="sk-SK"/>
        </w:rPr>
        <w:t>(</w:t>
      </w:r>
      <w:proofErr w:type="spellStart"/>
      <w:r w:rsidR="00A05D0E">
        <w:rPr>
          <w:shd w:val="clear" w:color="auto" w:fill="FFFFFF"/>
          <w:lang w:eastAsia="sk-SK"/>
        </w:rPr>
        <w:t>Poola</w:t>
      </w:r>
      <w:proofErr w:type="spellEnd"/>
      <w:r w:rsidR="00A05D0E">
        <w:rPr>
          <w:shd w:val="clear" w:color="auto" w:fill="FFFFFF"/>
          <w:lang w:eastAsia="sk-SK"/>
        </w:rPr>
        <w:t>, 2017)</w:t>
      </w:r>
    </w:p>
    <w:p w14:paraId="6314B2BE" w14:textId="43BF24C8" w:rsidR="007A33F0" w:rsidRPr="001B3D75" w:rsidRDefault="00607C1A" w:rsidP="00593ADF">
      <w:pPr>
        <w:ind w:firstLine="680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Umelá inteligencia je prítomná pri veľa každodenných činnostiach </w:t>
      </w:r>
      <w:r w:rsidR="002C191C">
        <w:rPr>
          <w:shd w:val="clear" w:color="auto" w:fill="FFFFFF"/>
          <w:lang w:eastAsia="sk-SK"/>
        </w:rPr>
        <w:t>a </w:t>
      </w:r>
      <w:r>
        <w:rPr>
          <w:shd w:val="clear" w:color="auto" w:fill="FFFFFF"/>
          <w:lang w:eastAsia="sk-SK"/>
        </w:rPr>
        <w:t xml:space="preserve"> postupne sa dostáva do </w:t>
      </w:r>
      <w:r w:rsidR="0016143A">
        <w:rPr>
          <w:shd w:val="clear" w:color="auto" w:fill="FFFFFF"/>
          <w:lang w:eastAsia="sk-SK"/>
        </w:rPr>
        <w:t xml:space="preserve">širšieho diania </w:t>
      </w:r>
      <w:r w:rsidR="002C191C">
        <w:rPr>
          <w:shd w:val="clear" w:color="auto" w:fill="FFFFFF"/>
          <w:lang w:eastAsia="sk-SK"/>
        </w:rPr>
        <w:t>s </w:t>
      </w:r>
      <w:r w:rsidR="0016143A">
        <w:rPr>
          <w:shd w:val="clear" w:color="auto" w:fill="FFFFFF"/>
          <w:lang w:eastAsia="sk-SK"/>
        </w:rPr>
        <w:t xml:space="preserve"> väčšími možnosťami </w:t>
      </w:r>
      <w:r w:rsidR="002C191C">
        <w:rPr>
          <w:shd w:val="clear" w:color="auto" w:fill="FFFFFF"/>
          <w:lang w:eastAsia="sk-SK"/>
        </w:rPr>
        <w:t>a </w:t>
      </w:r>
      <w:r w:rsidR="0016143A">
        <w:rPr>
          <w:shd w:val="clear" w:color="auto" w:fill="FFFFFF"/>
          <w:lang w:eastAsia="sk-SK"/>
        </w:rPr>
        <w:t> právami.</w:t>
      </w:r>
    </w:p>
    <w:p w14:paraId="2CFAF567" w14:textId="00D5E31F" w:rsidR="003B11BA" w:rsidRDefault="002C191C" w:rsidP="003B11BA">
      <w:pPr>
        <w:pStyle w:val="Nadpis2"/>
      </w:pPr>
      <w:bookmarkStart w:id="67" w:name="_Toc100674461"/>
      <w:r>
        <w:t>1</w:t>
      </w:r>
      <w:r w:rsidR="002F249B">
        <w:t>.</w:t>
      </w:r>
      <w:r>
        <w:t>3 </w:t>
      </w:r>
      <w:r w:rsidR="002F249B">
        <w:tab/>
      </w:r>
      <w:r w:rsidR="003B11BA" w:rsidRPr="003B11BA">
        <w:t xml:space="preserve">Budúcnosť </w:t>
      </w:r>
      <w:r w:rsidRPr="003B11BA">
        <w:t>s</w:t>
      </w:r>
      <w:r>
        <w:t> </w:t>
      </w:r>
      <w:r w:rsidR="003B11BA" w:rsidRPr="003B11BA">
        <w:t xml:space="preserve"> umelou inteligenciou</w:t>
      </w:r>
      <w:bookmarkEnd w:id="67"/>
    </w:p>
    <w:p w14:paraId="119C1ABE" w14:textId="3E2E6345" w:rsidR="008B7553" w:rsidRDefault="003B11BA" w:rsidP="00511876">
      <w:pPr>
        <w:ind w:firstLine="680"/>
        <w:rPr>
          <w:shd w:val="clear" w:color="auto" w:fill="FFFFFF"/>
          <w:lang w:eastAsia="sk-SK"/>
        </w:rPr>
      </w:pPr>
      <w:r w:rsidRPr="003B11BA">
        <w:rPr>
          <w:shd w:val="clear" w:color="auto" w:fill="FFFFFF"/>
          <w:lang w:eastAsia="sk-SK"/>
        </w:rPr>
        <w:t xml:space="preserve">Budúcnosť </w:t>
      </w:r>
      <w:r w:rsidR="008E44C4">
        <w:rPr>
          <w:shd w:val="clear" w:color="auto" w:fill="FFFFFF"/>
          <w:lang w:eastAsia="sk-SK"/>
        </w:rPr>
        <w:t>umelej inteligencie</w:t>
      </w:r>
      <w:r w:rsidRPr="003B11BA">
        <w:rPr>
          <w:shd w:val="clear" w:color="auto" w:fill="FFFFFF"/>
          <w:lang w:eastAsia="sk-SK"/>
        </w:rPr>
        <w:t xml:space="preserve"> je prekonať vo všetkých smeroch ľudí </w:t>
      </w:r>
      <w:r w:rsidR="002C191C" w:rsidRPr="003B11BA">
        <w:rPr>
          <w:shd w:val="clear" w:color="auto" w:fill="FFFFFF"/>
          <w:lang w:eastAsia="sk-SK"/>
        </w:rPr>
        <w:t>a</w:t>
      </w:r>
      <w:r w:rsidR="002C191C">
        <w:rPr>
          <w:shd w:val="clear" w:color="auto" w:fill="FFFFFF"/>
          <w:lang w:eastAsia="sk-SK"/>
        </w:rPr>
        <w:t> </w:t>
      </w:r>
      <w:r w:rsidRPr="003B11BA">
        <w:rPr>
          <w:shd w:val="clear" w:color="auto" w:fill="FFFFFF"/>
          <w:lang w:eastAsia="sk-SK"/>
        </w:rPr>
        <w:t xml:space="preserve"> priniesť výhodnejšie riešenia </w:t>
      </w:r>
      <w:r w:rsidR="002C191C" w:rsidRPr="003B11BA">
        <w:rPr>
          <w:shd w:val="clear" w:color="auto" w:fill="FFFFFF"/>
          <w:lang w:eastAsia="sk-SK"/>
        </w:rPr>
        <w:t>a</w:t>
      </w:r>
      <w:r w:rsidR="002C191C">
        <w:rPr>
          <w:shd w:val="clear" w:color="auto" w:fill="FFFFFF"/>
          <w:lang w:eastAsia="sk-SK"/>
        </w:rPr>
        <w:t> </w:t>
      </w:r>
      <w:r w:rsidRPr="003B11BA">
        <w:rPr>
          <w:shd w:val="clear" w:color="auto" w:fill="FFFFFF"/>
          <w:lang w:eastAsia="sk-SK"/>
        </w:rPr>
        <w:t xml:space="preserve"> teda šetriť čas. Avšak tento plán</w:t>
      </w:r>
      <w:r w:rsidR="008E3AA3">
        <w:rPr>
          <w:shd w:val="clear" w:color="auto" w:fill="FFFFFF"/>
          <w:lang w:eastAsia="sk-SK"/>
        </w:rPr>
        <w:t xml:space="preserve"> </w:t>
      </w:r>
      <w:r w:rsidR="002C191C">
        <w:rPr>
          <w:shd w:val="clear" w:color="auto" w:fill="FFFFFF"/>
          <w:lang w:eastAsia="sk-SK"/>
        </w:rPr>
        <w:t>a </w:t>
      </w:r>
      <w:r w:rsidR="008E3AA3">
        <w:rPr>
          <w:shd w:val="clear" w:color="auto" w:fill="FFFFFF"/>
          <w:lang w:eastAsia="sk-SK"/>
        </w:rPr>
        <w:t xml:space="preserve"> vízia</w:t>
      </w:r>
      <w:r w:rsidRPr="003B11BA">
        <w:rPr>
          <w:shd w:val="clear" w:color="auto" w:fill="FFFFFF"/>
          <w:lang w:eastAsia="sk-SK"/>
        </w:rPr>
        <w:t xml:space="preserve"> prináša aj obavy. Ak sa umelej inteligencii prenechá každodenné rozhodovanie ľudí </w:t>
      </w:r>
      <w:r w:rsidR="002C191C" w:rsidRPr="003B11BA">
        <w:rPr>
          <w:shd w:val="clear" w:color="auto" w:fill="FFFFFF"/>
          <w:lang w:eastAsia="sk-SK"/>
        </w:rPr>
        <w:t>v</w:t>
      </w:r>
      <w:r w:rsidR="002C191C">
        <w:rPr>
          <w:shd w:val="clear" w:color="auto" w:fill="FFFFFF"/>
          <w:lang w:eastAsia="sk-SK"/>
        </w:rPr>
        <w:t> </w:t>
      </w:r>
      <w:r w:rsidRPr="003B11BA">
        <w:rPr>
          <w:shd w:val="clear" w:color="auto" w:fill="FFFFFF"/>
          <w:lang w:eastAsia="sk-SK"/>
        </w:rPr>
        <w:t xml:space="preserve"> bežných situáciách,</w:t>
      </w:r>
      <w:r w:rsidR="008B7553">
        <w:rPr>
          <w:shd w:val="clear" w:color="auto" w:fill="FFFFFF"/>
          <w:lang w:eastAsia="sk-SK"/>
        </w:rPr>
        <w:t xml:space="preserve"> </w:t>
      </w:r>
      <w:r w:rsidRPr="003B11BA">
        <w:rPr>
          <w:shd w:val="clear" w:color="auto" w:fill="FFFFFF"/>
          <w:lang w:eastAsia="sk-SK"/>
        </w:rPr>
        <w:t xml:space="preserve">môže nastať problém odosobnenia sa od vlastných životov </w:t>
      </w:r>
      <w:r w:rsidR="002C191C" w:rsidRPr="003B11BA">
        <w:rPr>
          <w:shd w:val="clear" w:color="auto" w:fill="FFFFFF"/>
          <w:lang w:eastAsia="sk-SK"/>
        </w:rPr>
        <w:t>a</w:t>
      </w:r>
      <w:r w:rsidR="002C191C">
        <w:rPr>
          <w:shd w:val="clear" w:color="auto" w:fill="FFFFFF"/>
          <w:lang w:eastAsia="sk-SK"/>
        </w:rPr>
        <w:t> </w:t>
      </w:r>
      <w:r w:rsidRPr="003B11BA">
        <w:rPr>
          <w:shd w:val="clear" w:color="auto" w:fill="FFFFFF"/>
          <w:lang w:eastAsia="sk-SK"/>
        </w:rPr>
        <w:t xml:space="preserve"> ich riadenia. </w:t>
      </w:r>
      <w:r w:rsidR="008E3AA3">
        <w:rPr>
          <w:shd w:val="clear" w:color="auto" w:fill="FFFFFF"/>
          <w:lang w:eastAsia="sk-SK"/>
        </w:rPr>
        <w:t xml:space="preserve">Je veľké množstvo filmov, kde vidíme tento efekt, keď hlavný hrdina iba „pláva životom“ </w:t>
      </w:r>
      <w:r w:rsidR="002C191C">
        <w:rPr>
          <w:shd w:val="clear" w:color="auto" w:fill="FFFFFF"/>
          <w:lang w:eastAsia="sk-SK"/>
        </w:rPr>
        <w:t>a </w:t>
      </w:r>
      <w:r w:rsidR="008E3AA3">
        <w:rPr>
          <w:shd w:val="clear" w:color="auto" w:fill="FFFFFF"/>
          <w:lang w:eastAsia="sk-SK"/>
        </w:rPr>
        <w:t xml:space="preserve"> nemusí </w:t>
      </w:r>
      <w:r w:rsidR="002C191C">
        <w:rPr>
          <w:shd w:val="clear" w:color="auto" w:fill="FFFFFF"/>
          <w:lang w:eastAsia="sk-SK"/>
        </w:rPr>
        <w:t>o </w:t>
      </w:r>
      <w:r w:rsidR="008E3AA3">
        <w:rPr>
          <w:shd w:val="clear" w:color="auto" w:fill="FFFFFF"/>
          <w:lang w:eastAsia="sk-SK"/>
        </w:rPr>
        <w:t xml:space="preserve"> ničom rozhodovať </w:t>
      </w:r>
      <w:r w:rsidR="002C191C">
        <w:rPr>
          <w:shd w:val="clear" w:color="auto" w:fill="FFFFFF"/>
          <w:lang w:eastAsia="sk-SK"/>
        </w:rPr>
        <w:t>a </w:t>
      </w:r>
      <w:r w:rsidR="008E3AA3">
        <w:rPr>
          <w:shd w:val="clear" w:color="auto" w:fill="FFFFFF"/>
          <w:lang w:eastAsia="sk-SK"/>
        </w:rPr>
        <w:t xml:space="preserve"> iba si ho užívať, ale taktiež vidíme ako sa stráca radosť </w:t>
      </w:r>
      <w:r w:rsidR="002C191C">
        <w:rPr>
          <w:shd w:val="clear" w:color="auto" w:fill="FFFFFF"/>
          <w:lang w:eastAsia="sk-SK"/>
        </w:rPr>
        <w:t>a </w:t>
      </w:r>
      <w:r w:rsidR="008E3AA3">
        <w:rPr>
          <w:shd w:val="clear" w:color="auto" w:fill="FFFFFF"/>
          <w:lang w:eastAsia="sk-SK"/>
        </w:rPr>
        <w:t xml:space="preserve"> potešenie zo samotného žitia. </w:t>
      </w:r>
      <w:r w:rsidR="004874F2">
        <w:rPr>
          <w:shd w:val="clear" w:color="auto" w:fill="FFFFFF"/>
          <w:lang w:eastAsia="sk-SK"/>
        </w:rPr>
        <w:t xml:space="preserve">To je jedna </w:t>
      </w:r>
      <w:r w:rsidR="002C191C">
        <w:rPr>
          <w:shd w:val="clear" w:color="auto" w:fill="FFFFFF"/>
          <w:lang w:eastAsia="sk-SK"/>
        </w:rPr>
        <w:t>z </w:t>
      </w:r>
      <w:r w:rsidR="00511876">
        <w:rPr>
          <w:shd w:val="clear" w:color="auto" w:fill="FFFFFF"/>
          <w:lang w:eastAsia="sk-SK"/>
        </w:rPr>
        <w:t xml:space="preserve"> mnohých filmármi </w:t>
      </w:r>
      <w:r w:rsidR="00E738B2">
        <w:rPr>
          <w:shd w:val="clear" w:color="auto" w:fill="FFFFFF"/>
          <w:lang w:eastAsia="sk-SK"/>
        </w:rPr>
        <w:t>predostretých</w:t>
      </w:r>
      <w:r w:rsidR="00511876">
        <w:rPr>
          <w:shd w:val="clear" w:color="auto" w:fill="FFFFFF"/>
          <w:lang w:eastAsia="sk-SK"/>
        </w:rPr>
        <w:t xml:space="preserve"> scenárov.</w:t>
      </w:r>
      <w:r w:rsidR="004874F2">
        <w:rPr>
          <w:shd w:val="clear" w:color="auto" w:fill="FFFFFF"/>
          <w:lang w:eastAsia="sk-SK"/>
        </w:rPr>
        <w:t xml:space="preserve"> </w:t>
      </w:r>
      <w:r w:rsidR="00511876">
        <w:rPr>
          <w:shd w:val="clear" w:color="auto" w:fill="FFFFFF"/>
          <w:lang w:eastAsia="sk-SK"/>
        </w:rPr>
        <w:t>T</w:t>
      </w:r>
      <w:r w:rsidR="004874F2">
        <w:rPr>
          <w:shd w:val="clear" w:color="auto" w:fill="FFFFFF"/>
          <w:lang w:eastAsia="sk-SK"/>
        </w:rPr>
        <w:t>ie ostatné, kde</w:t>
      </w:r>
      <w:r w:rsidR="00E17073">
        <w:rPr>
          <w:shd w:val="clear" w:color="auto" w:fill="FFFFFF"/>
          <w:lang w:eastAsia="sk-SK"/>
        </w:rPr>
        <w:t xml:space="preserve"> napríklad</w:t>
      </w:r>
      <w:r w:rsidR="004874F2">
        <w:rPr>
          <w:shd w:val="clear" w:color="auto" w:fill="FFFFFF"/>
          <w:lang w:eastAsia="sk-SK"/>
        </w:rPr>
        <w:t xml:space="preserve"> umelá inteligencia obíde </w:t>
      </w:r>
      <w:proofErr w:type="spellStart"/>
      <w:r w:rsidR="00E17073">
        <w:rPr>
          <w:shd w:val="clear" w:color="auto" w:fill="FFFFFF"/>
          <w:lang w:eastAsia="sk-SK"/>
        </w:rPr>
        <w:t>Asimovove</w:t>
      </w:r>
      <w:proofErr w:type="spellEnd"/>
      <w:r w:rsidR="00E17073">
        <w:rPr>
          <w:shd w:val="clear" w:color="auto" w:fill="FFFFFF"/>
          <w:lang w:eastAsia="sk-SK"/>
        </w:rPr>
        <w:t xml:space="preserve"> zákony robotiky </w:t>
      </w:r>
      <w:r w:rsidR="002C191C">
        <w:rPr>
          <w:shd w:val="clear" w:color="auto" w:fill="FFFFFF"/>
          <w:lang w:eastAsia="sk-SK"/>
        </w:rPr>
        <w:t>a </w:t>
      </w:r>
      <w:r w:rsidR="00E17073">
        <w:rPr>
          <w:shd w:val="clear" w:color="auto" w:fill="FFFFFF"/>
          <w:lang w:eastAsia="sk-SK"/>
        </w:rPr>
        <w:t xml:space="preserve"> zničí ľudstvo sú horšie. Teraz poukážeme na príklady reálnejších </w:t>
      </w:r>
      <w:r w:rsidR="002C191C">
        <w:rPr>
          <w:shd w:val="clear" w:color="auto" w:fill="FFFFFF"/>
          <w:lang w:eastAsia="sk-SK"/>
        </w:rPr>
        <w:t>a </w:t>
      </w:r>
      <w:r w:rsidR="00E17073">
        <w:rPr>
          <w:shd w:val="clear" w:color="auto" w:fill="FFFFFF"/>
          <w:lang w:eastAsia="sk-SK"/>
        </w:rPr>
        <w:t> aj momentálne</w:t>
      </w:r>
      <w:r w:rsidR="00511876">
        <w:rPr>
          <w:shd w:val="clear" w:color="auto" w:fill="FFFFFF"/>
          <w:lang w:eastAsia="sk-SK"/>
        </w:rPr>
        <w:t xml:space="preserve"> často</w:t>
      </w:r>
      <w:r w:rsidR="00E17073">
        <w:rPr>
          <w:shd w:val="clear" w:color="auto" w:fill="FFFFFF"/>
          <w:lang w:eastAsia="sk-SK"/>
        </w:rPr>
        <w:t xml:space="preserve"> diskutovaných problémov</w:t>
      </w:r>
      <w:r w:rsidR="00511876">
        <w:rPr>
          <w:shd w:val="clear" w:color="auto" w:fill="FFFFFF"/>
          <w:lang w:eastAsia="sk-SK"/>
        </w:rPr>
        <w:t xml:space="preserve"> prepojených </w:t>
      </w:r>
      <w:r w:rsidR="002C191C">
        <w:rPr>
          <w:shd w:val="clear" w:color="auto" w:fill="FFFFFF"/>
          <w:lang w:eastAsia="sk-SK"/>
        </w:rPr>
        <w:t>s </w:t>
      </w:r>
      <w:r w:rsidR="00511876">
        <w:rPr>
          <w:shd w:val="clear" w:color="auto" w:fill="FFFFFF"/>
          <w:lang w:eastAsia="sk-SK"/>
        </w:rPr>
        <w:t xml:space="preserve"> umelou inteligenciou. </w:t>
      </w:r>
    </w:p>
    <w:p w14:paraId="691C3F05" w14:textId="7645A9E4" w:rsidR="003B11BA" w:rsidRPr="008733F9" w:rsidRDefault="003B11BA" w:rsidP="00593ADF">
      <w:pPr>
        <w:ind w:firstLine="680"/>
        <w:rPr>
          <w:shd w:val="clear" w:color="auto" w:fill="FFFFFF"/>
          <w:lang w:eastAsia="sk-SK"/>
        </w:rPr>
      </w:pPr>
      <w:r w:rsidRPr="003B11BA">
        <w:rPr>
          <w:shd w:val="clear" w:color="auto" w:fill="FFFFFF"/>
          <w:lang w:eastAsia="sk-SK"/>
        </w:rPr>
        <w:t>Veľa ľudí už teraz namiesto premýšľania okamžite siaha po vyhľadávacích službách prostredníctvom internetu aby dostali odpoveď na svoju, často krát, jednoduchú otázku</w:t>
      </w:r>
      <w:r w:rsidR="00A66004">
        <w:rPr>
          <w:shd w:val="clear" w:color="auto" w:fill="FFFFFF"/>
          <w:lang w:eastAsia="sk-SK"/>
        </w:rPr>
        <w:t xml:space="preserve"> </w:t>
      </w:r>
      <w:r w:rsidR="002C191C">
        <w:rPr>
          <w:shd w:val="clear" w:color="auto" w:fill="FFFFFF"/>
          <w:lang w:eastAsia="sk-SK"/>
        </w:rPr>
        <w:t>a </w:t>
      </w:r>
      <w:r w:rsidR="00A66004">
        <w:rPr>
          <w:shd w:val="clear" w:color="auto" w:fill="FFFFFF"/>
          <w:lang w:eastAsia="sk-SK"/>
        </w:rPr>
        <w:t> teda nemuseli premýšľať navyše</w:t>
      </w:r>
      <w:r w:rsidRPr="003B11BA">
        <w:rPr>
          <w:shd w:val="clear" w:color="auto" w:fill="FFFFFF"/>
          <w:lang w:eastAsia="sk-SK"/>
        </w:rPr>
        <w:t>.</w:t>
      </w:r>
      <w:r w:rsidR="00A66004">
        <w:rPr>
          <w:shd w:val="clear" w:color="auto" w:fill="FFFFFF"/>
          <w:lang w:eastAsia="sk-SK"/>
        </w:rPr>
        <w:t xml:space="preserve"> </w:t>
      </w:r>
      <w:r w:rsidR="00D618C1">
        <w:rPr>
          <w:shd w:val="clear" w:color="auto" w:fill="FFFFFF"/>
          <w:lang w:eastAsia="sk-SK"/>
        </w:rPr>
        <w:t xml:space="preserve">Už existuje aj veľa štúdií, ktoré upozorňujú na tento efekt </w:t>
      </w:r>
      <w:r w:rsidR="00BF3220">
        <w:rPr>
          <w:shd w:val="clear" w:color="auto" w:fill="FFFFFF"/>
          <w:lang w:eastAsia="sk-SK"/>
        </w:rPr>
        <w:t>„</w:t>
      </w:r>
      <w:r w:rsidR="00D618C1">
        <w:rPr>
          <w:shd w:val="clear" w:color="auto" w:fill="FFFFFF"/>
          <w:lang w:eastAsia="sk-SK"/>
        </w:rPr>
        <w:t>Google</w:t>
      </w:r>
      <w:r w:rsidR="00BF3220">
        <w:rPr>
          <w:shd w:val="clear" w:color="auto" w:fill="FFFFFF"/>
          <w:lang w:eastAsia="sk-SK"/>
        </w:rPr>
        <w:t>nia“</w:t>
      </w:r>
      <w:r w:rsidR="00D618C1">
        <w:rPr>
          <w:shd w:val="clear" w:color="auto" w:fill="FFFFFF"/>
          <w:lang w:eastAsia="sk-SK"/>
        </w:rPr>
        <w:t xml:space="preserve"> </w:t>
      </w:r>
      <w:r w:rsidR="002C191C">
        <w:rPr>
          <w:shd w:val="clear" w:color="auto" w:fill="FFFFFF"/>
          <w:lang w:eastAsia="sk-SK"/>
        </w:rPr>
        <w:t>a </w:t>
      </w:r>
      <w:r w:rsidR="00D618C1">
        <w:rPr>
          <w:shd w:val="clear" w:color="auto" w:fill="FFFFFF"/>
          <w:lang w:eastAsia="sk-SK"/>
        </w:rPr>
        <w:t xml:space="preserve"> aké problémy vie spôsobiť </w:t>
      </w:r>
      <w:r w:rsidR="002C191C">
        <w:rPr>
          <w:shd w:val="clear" w:color="auto" w:fill="FFFFFF"/>
          <w:lang w:eastAsia="sk-SK"/>
        </w:rPr>
        <w:t>v </w:t>
      </w:r>
      <w:r w:rsidR="00D618C1">
        <w:rPr>
          <w:shd w:val="clear" w:color="auto" w:fill="FFFFFF"/>
          <w:lang w:eastAsia="sk-SK"/>
        </w:rPr>
        <w:t xml:space="preserve"> budúcnosti. Napríklad sa hovorí </w:t>
      </w:r>
      <w:r w:rsidR="002C191C">
        <w:rPr>
          <w:shd w:val="clear" w:color="auto" w:fill="FFFFFF"/>
          <w:lang w:eastAsia="sk-SK"/>
        </w:rPr>
        <w:t>o </w:t>
      </w:r>
      <w:r w:rsidR="00D618C1">
        <w:rPr>
          <w:shd w:val="clear" w:color="auto" w:fill="FFFFFF"/>
          <w:lang w:eastAsia="sk-SK"/>
        </w:rPr>
        <w:t xml:space="preserve"> zníženej pozornosti </w:t>
      </w:r>
      <w:r w:rsidR="002C191C">
        <w:rPr>
          <w:shd w:val="clear" w:color="auto" w:fill="FFFFFF"/>
          <w:lang w:eastAsia="sk-SK"/>
        </w:rPr>
        <w:t>v </w:t>
      </w:r>
      <w:r w:rsidR="00D618C1">
        <w:rPr>
          <w:shd w:val="clear" w:color="auto" w:fill="FFFFFF"/>
          <w:lang w:eastAsia="sk-SK"/>
        </w:rPr>
        <w:t xml:space="preserve"> dôsledku toho, že máme </w:t>
      </w:r>
      <w:r w:rsidR="00E738B2">
        <w:rPr>
          <w:shd w:val="clear" w:color="auto" w:fill="FFFFFF"/>
          <w:lang w:eastAsia="sk-SK"/>
        </w:rPr>
        <w:t>okamžité</w:t>
      </w:r>
      <w:r w:rsidR="00D618C1">
        <w:rPr>
          <w:shd w:val="clear" w:color="auto" w:fill="FFFFFF"/>
          <w:lang w:eastAsia="sk-SK"/>
        </w:rPr>
        <w:t xml:space="preserve"> odpovede, zníženie</w:t>
      </w:r>
      <w:r w:rsidR="00BF3220">
        <w:rPr>
          <w:shd w:val="clear" w:color="auto" w:fill="FFFFFF"/>
          <w:lang w:eastAsia="sk-SK"/>
        </w:rPr>
        <w:t xml:space="preserve"> výkonu </w:t>
      </w:r>
      <w:r w:rsidR="002C191C">
        <w:rPr>
          <w:shd w:val="clear" w:color="auto" w:fill="FFFFFF"/>
          <w:lang w:eastAsia="sk-SK"/>
        </w:rPr>
        <w:t>u </w:t>
      </w:r>
      <w:r w:rsidR="00D618C1">
        <w:rPr>
          <w:shd w:val="clear" w:color="auto" w:fill="FFFFFF"/>
          <w:lang w:eastAsia="sk-SK"/>
        </w:rPr>
        <w:t xml:space="preserve"> kognitívnych  </w:t>
      </w:r>
      <w:r w:rsidR="00BF3220">
        <w:rPr>
          <w:shd w:val="clear" w:color="auto" w:fill="FFFFFF"/>
          <w:lang w:eastAsia="sk-SK"/>
        </w:rPr>
        <w:t xml:space="preserve">úloh alebo aj zhoršenie </w:t>
      </w:r>
      <w:r w:rsidR="002C191C">
        <w:rPr>
          <w:shd w:val="clear" w:color="auto" w:fill="FFFFFF"/>
          <w:lang w:eastAsia="sk-SK"/>
        </w:rPr>
        <w:t>v </w:t>
      </w:r>
      <w:r w:rsidR="00BF3220">
        <w:rPr>
          <w:shd w:val="clear" w:color="auto" w:fill="FFFFFF"/>
          <w:lang w:eastAsia="sk-SK"/>
        </w:rPr>
        <w:t xml:space="preserve"> sociálnych zručnostiach.</w:t>
      </w:r>
      <w:r w:rsidR="008733F9">
        <w:rPr>
          <w:shd w:val="clear" w:color="auto" w:fill="FFFFFF"/>
          <w:lang w:eastAsia="sk-SK"/>
        </w:rPr>
        <w:t>(</w:t>
      </w:r>
      <w:proofErr w:type="spellStart"/>
      <w:r w:rsidR="00F32DF8">
        <w:rPr>
          <w:shd w:val="clear" w:color="auto" w:fill="FFFFFF"/>
          <w:lang w:eastAsia="sk-SK"/>
        </w:rPr>
        <w:t>Wilmer</w:t>
      </w:r>
      <w:proofErr w:type="spellEnd"/>
      <w:r w:rsidR="00F32DF8">
        <w:rPr>
          <w:shd w:val="clear" w:color="auto" w:fill="FFFFFF"/>
          <w:lang w:eastAsia="sk-SK"/>
        </w:rPr>
        <w:t xml:space="preserve"> </w:t>
      </w:r>
      <w:r w:rsidR="002C191C">
        <w:rPr>
          <w:shd w:val="clear" w:color="auto" w:fill="FFFFFF"/>
          <w:lang w:eastAsia="sk-SK"/>
        </w:rPr>
        <w:t>a </w:t>
      </w:r>
      <w:r w:rsidR="00F32DF8">
        <w:rPr>
          <w:shd w:val="clear" w:color="auto" w:fill="FFFFFF"/>
          <w:lang w:eastAsia="sk-SK"/>
        </w:rPr>
        <w:t> kol.</w:t>
      </w:r>
      <w:r w:rsidR="008733F9">
        <w:rPr>
          <w:shd w:val="clear" w:color="auto" w:fill="FFFFFF"/>
          <w:lang w:eastAsia="sk-SK"/>
        </w:rPr>
        <w:t>, 201</w:t>
      </w:r>
      <w:r w:rsidR="00F32DF8">
        <w:rPr>
          <w:shd w:val="clear" w:color="auto" w:fill="FFFFFF"/>
          <w:lang w:eastAsia="sk-SK"/>
        </w:rPr>
        <w:t>7</w:t>
      </w:r>
      <w:r w:rsidR="008733F9">
        <w:rPr>
          <w:shd w:val="clear" w:color="auto" w:fill="FFFFFF"/>
          <w:lang w:eastAsia="sk-SK"/>
        </w:rPr>
        <w:t>)</w:t>
      </w:r>
    </w:p>
    <w:p w14:paraId="170077A2" w14:textId="4275256E" w:rsidR="003B11BA" w:rsidRPr="003B11BA" w:rsidRDefault="00BF3220" w:rsidP="00593ADF">
      <w:pPr>
        <w:ind w:firstLine="680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Ďalším </w:t>
      </w:r>
      <w:r w:rsidR="002C191C">
        <w:rPr>
          <w:shd w:val="clear" w:color="auto" w:fill="FFFFFF"/>
          <w:lang w:eastAsia="sk-SK"/>
        </w:rPr>
        <w:t>z </w:t>
      </w:r>
      <w:r w:rsidRPr="003B11BA">
        <w:rPr>
          <w:shd w:val="clear" w:color="auto" w:fill="FFFFFF"/>
          <w:lang w:eastAsia="sk-SK"/>
        </w:rPr>
        <w:t xml:space="preserve"> veľký</w:t>
      </w:r>
      <w:r>
        <w:rPr>
          <w:shd w:val="clear" w:color="auto" w:fill="FFFFFF"/>
          <w:lang w:eastAsia="sk-SK"/>
        </w:rPr>
        <w:t>ch</w:t>
      </w:r>
      <w:r w:rsidRPr="003B11BA">
        <w:rPr>
          <w:shd w:val="clear" w:color="auto" w:fill="FFFFFF"/>
          <w:lang w:eastAsia="sk-SK"/>
        </w:rPr>
        <w:t xml:space="preserve"> problémo</w:t>
      </w:r>
      <w:r>
        <w:rPr>
          <w:shd w:val="clear" w:color="auto" w:fill="FFFFFF"/>
          <w:lang w:eastAsia="sk-SK"/>
        </w:rPr>
        <w:t>v</w:t>
      </w:r>
      <w:r w:rsidRPr="003B11BA">
        <w:rPr>
          <w:shd w:val="clear" w:color="auto" w:fill="FFFFFF"/>
          <w:lang w:eastAsia="sk-SK"/>
        </w:rPr>
        <w:t>, ktor</w:t>
      </w:r>
      <w:r>
        <w:rPr>
          <w:shd w:val="clear" w:color="auto" w:fill="FFFFFF"/>
          <w:lang w:eastAsia="sk-SK"/>
        </w:rPr>
        <w:t>é</w:t>
      </w:r>
      <w:r w:rsidRPr="003B11BA">
        <w:rPr>
          <w:shd w:val="clear" w:color="auto" w:fill="FFFFFF"/>
          <w:lang w:eastAsia="sk-SK"/>
        </w:rPr>
        <w:t xml:space="preserve"> </w:t>
      </w:r>
      <w:r>
        <w:rPr>
          <w:shd w:val="clear" w:color="auto" w:fill="FFFFFF"/>
          <w:lang w:eastAsia="sk-SK"/>
        </w:rPr>
        <w:t xml:space="preserve">sa už ale do veľkej miery snažíme </w:t>
      </w:r>
      <w:r w:rsidRPr="00BF3220">
        <w:t>elimin</w:t>
      </w:r>
      <w:r>
        <w:t>o</w:t>
      </w:r>
      <w:r w:rsidRPr="00BF3220">
        <w:t>vať</w:t>
      </w:r>
      <w:r>
        <w:t xml:space="preserve"> je zaobchádzanie </w:t>
      </w:r>
      <w:r w:rsidR="002C191C">
        <w:t>s </w:t>
      </w:r>
      <w:r w:rsidR="003B11BA" w:rsidRPr="003B11BA">
        <w:rPr>
          <w:shd w:val="clear" w:color="auto" w:fill="FFFFFF"/>
          <w:lang w:eastAsia="sk-SK"/>
        </w:rPr>
        <w:t xml:space="preserve"> osobn</w:t>
      </w:r>
      <w:r>
        <w:rPr>
          <w:shd w:val="clear" w:color="auto" w:fill="FFFFFF"/>
          <w:lang w:eastAsia="sk-SK"/>
        </w:rPr>
        <w:t>ými</w:t>
      </w:r>
      <w:r w:rsidR="003B11BA" w:rsidRPr="003B11BA">
        <w:rPr>
          <w:shd w:val="clear" w:color="auto" w:fill="FFFFFF"/>
          <w:lang w:eastAsia="sk-SK"/>
        </w:rPr>
        <w:t xml:space="preserve"> údaj</w:t>
      </w:r>
      <w:r>
        <w:rPr>
          <w:shd w:val="clear" w:color="auto" w:fill="FFFFFF"/>
          <w:lang w:eastAsia="sk-SK"/>
        </w:rPr>
        <w:t>mi</w:t>
      </w:r>
      <w:r w:rsidR="003B11BA" w:rsidRPr="003B11BA">
        <w:rPr>
          <w:shd w:val="clear" w:color="auto" w:fill="FFFFFF"/>
          <w:lang w:eastAsia="sk-SK"/>
        </w:rPr>
        <w:t xml:space="preserve">. Pri ďalšom vývoji </w:t>
      </w:r>
      <w:r w:rsidR="00F30EC2">
        <w:rPr>
          <w:shd w:val="clear" w:color="auto" w:fill="FFFFFF"/>
          <w:lang w:eastAsia="sk-SK"/>
        </w:rPr>
        <w:t>AI</w:t>
      </w:r>
      <w:r w:rsidR="003B11BA" w:rsidRPr="003B11BA">
        <w:rPr>
          <w:shd w:val="clear" w:color="auto" w:fill="FFFFFF"/>
          <w:lang w:eastAsia="sk-SK"/>
        </w:rPr>
        <w:t xml:space="preserve"> bude táto otázka ešte viac zložitejšia na zodpovedanie </w:t>
      </w:r>
      <w:r w:rsidR="002C191C" w:rsidRPr="003B11BA">
        <w:rPr>
          <w:shd w:val="clear" w:color="auto" w:fill="FFFFFF"/>
          <w:lang w:eastAsia="sk-SK"/>
        </w:rPr>
        <w:t>a</w:t>
      </w:r>
      <w:r w:rsidR="002C191C">
        <w:rPr>
          <w:shd w:val="clear" w:color="auto" w:fill="FFFFFF"/>
          <w:lang w:eastAsia="sk-SK"/>
        </w:rPr>
        <w:t> </w:t>
      </w:r>
      <w:r w:rsidR="008B7553">
        <w:rPr>
          <w:shd w:val="clear" w:color="auto" w:fill="FFFFFF"/>
          <w:lang w:eastAsia="sk-SK"/>
        </w:rPr>
        <w:t xml:space="preserve"> </w:t>
      </w:r>
      <w:r w:rsidR="003B11BA" w:rsidRPr="003B11BA">
        <w:rPr>
          <w:shd w:val="clear" w:color="auto" w:fill="FFFFFF"/>
          <w:lang w:eastAsia="sk-SK"/>
        </w:rPr>
        <w:t>hranica našich osobných údajov sa bude pravdepodobne posúvať.</w:t>
      </w:r>
      <w:r w:rsidR="00A05D0E">
        <w:rPr>
          <w:shd w:val="clear" w:color="auto" w:fill="FFFFFF"/>
          <w:lang w:eastAsia="sk-SK"/>
        </w:rPr>
        <w:t>(</w:t>
      </w:r>
      <w:proofErr w:type="spellStart"/>
      <w:r w:rsidR="00A05D0E">
        <w:rPr>
          <w:shd w:val="clear" w:color="auto" w:fill="FFFFFF"/>
          <w:lang w:eastAsia="sk-SK"/>
        </w:rPr>
        <w:t>Etzioni</w:t>
      </w:r>
      <w:proofErr w:type="spellEnd"/>
      <w:r w:rsidR="00A05D0E">
        <w:rPr>
          <w:shd w:val="clear" w:color="auto" w:fill="FFFFFF"/>
          <w:lang w:eastAsia="sk-SK"/>
        </w:rPr>
        <w:t>,</w:t>
      </w:r>
      <w:r w:rsidR="0015074B">
        <w:rPr>
          <w:shd w:val="clear" w:color="auto" w:fill="FFFFFF"/>
          <w:lang w:eastAsia="sk-SK"/>
        </w:rPr>
        <w:t xml:space="preserve"> </w:t>
      </w:r>
      <w:proofErr w:type="spellStart"/>
      <w:r w:rsidR="0015074B">
        <w:rPr>
          <w:shd w:val="clear" w:color="auto" w:fill="FFFFFF"/>
          <w:lang w:eastAsia="sk-SK"/>
        </w:rPr>
        <w:t>Etzioni</w:t>
      </w:r>
      <w:proofErr w:type="spellEnd"/>
      <w:r w:rsidR="0015074B">
        <w:rPr>
          <w:shd w:val="clear" w:color="auto" w:fill="FFFFFF"/>
          <w:lang w:eastAsia="sk-SK"/>
        </w:rPr>
        <w:t>,</w:t>
      </w:r>
      <w:r w:rsidR="00A05D0E">
        <w:rPr>
          <w:shd w:val="clear" w:color="auto" w:fill="FFFFFF"/>
          <w:lang w:eastAsia="sk-SK"/>
        </w:rPr>
        <w:t xml:space="preserve"> 2016)</w:t>
      </w:r>
      <w:r w:rsidR="00B813AA">
        <w:rPr>
          <w:shd w:val="clear" w:color="auto" w:fill="FFFFFF"/>
          <w:lang w:eastAsia="sk-SK"/>
        </w:rPr>
        <w:t xml:space="preserve"> Efekt „Googlenia“ sa prejavuje aj tu, lebo častokrát veríme, že online svet je nejaká pamäťová schránka, do ktorej vieme </w:t>
      </w:r>
      <w:r w:rsidR="00B813AA">
        <w:rPr>
          <w:shd w:val="clear" w:color="auto" w:fill="FFFFFF"/>
          <w:lang w:eastAsia="sk-SK"/>
        </w:rPr>
        <w:lastRenderedPageBreak/>
        <w:t xml:space="preserve">vložiť svoje údaje </w:t>
      </w:r>
      <w:r w:rsidR="002C191C">
        <w:rPr>
          <w:shd w:val="clear" w:color="auto" w:fill="FFFFFF"/>
          <w:lang w:eastAsia="sk-SK"/>
        </w:rPr>
        <w:t>a </w:t>
      </w:r>
      <w:r w:rsidR="00B813AA">
        <w:rPr>
          <w:shd w:val="clear" w:color="auto" w:fill="FFFFFF"/>
          <w:lang w:eastAsia="sk-SK"/>
        </w:rPr>
        <w:t xml:space="preserve"> informácie bez následkov </w:t>
      </w:r>
      <w:r w:rsidR="002C191C">
        <w:rPr>
          <w:shd w:val="clear" w:color="auto" w:fill="FFFFFF"/>
          <w:lang w:eastAsia="sk-SK"/>
        </w:rPr>
        <w:t>s </w:t>
      </w:r>
      <w:r w:rsidR="00B813AA">
        <w:rPr>
          <w:shd w:val="clear" w:color="auto" w:fill="FFFFFF"/>
          <w:lang w:eastAsia="sk-SK"/>
        </w:rPr>
        <w:t xml:space="preserve"> pocitom bezpečia. Jedno </w:t>
      </w:r>
      <w:r w:rsidR="002C191C">
        <w:rPr>
          <w:shd w:val="clear" w:color="auto" w:fill="FFFFFF"/>
          <w:lang w:eastAsia="sk-SK"/>
        </w:rPr>
        <w:t>z </w:t>
      </w:r>
      <w:r w:rsidR="00B813AA">
        <w:rPr>
          <w:shd w:val="clear" w:color="auto" w:fill="FFFFFF"/>
          <w:lang w:eastAsia="sk-SK"/>
        </w:rPr>
        <w:t xml:space="preserve"> riešení je napríklad možnosť podania žiadosti </w:t>
      </w:r>
      <w:r w:rsidR="002C191C">
        <w:rPr>
          <w:shd w:val="clear" w:color="auto" w:fill="FFFFFF"/>
          <w:lang w:eastAsia="sk-SK"/>
        </w:rPr>
        <w:t>o </w:t>
      </w:r>
      <w:r w:rsidR="00B813AA">
        <w:rPr>
          <w:shd w:val="clear" w:color="auto" w:fill="FFFFFF"/>
          <w:lang w:eastAsia="sk-SK"/>
        </w:rPr>
        <w:t> zmazanie informácií z</w:t>
      </w:r>
      <w:r w:rsidR="00BB6ED7">
        <w:rPr>
          <w:shd w:val="clear" w:color="auto" w:fill="FFFFFF"/>
          <w:lang w:eastAsia="sk-SK"/>
        </w:rPr>
        <w:t>o služby Google</w:t>
      </w:r>
      <w:r w:rsidR="00D3263E">
        <w:rPr>
          <w:rStyle w:val="Odkaznapoznmkupodiarou"/>
          <w:shd w:val="clear" w:color="auto" w:fill="FFFFFF"/>
          <w:lang w:eastAsia="sk-SK"/>
        </w:rPr>
        <w:footnoteReference w:id="1"/>
      </w:r>
      <w:r w:rsidR="00BB6ED7">
        <w:rPr>
          <w:shd w:val="clear" w:color="auto" w:fill="FFFFFF"/>
          <w:lang w:eastAsia="sk-SK"/>
        </w:rPr>
        <w:t xml:space="preserve">. </w:t>
      </w:r>
    </w:p>
    <w:p w14:paraId="244FCF87" w14:textId="79DED3F0" w:rsidR="003B11BA" w:rsidRPr="003B11BA" w:rsidRDefault="00BB6ED7" w:rsidP="00593ADF">
      <w:pPr>
        <w:ind w:firstLine="680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 xml:space="preserve">Aj keby sme si dávali pozor na to, čo zadávame na internet, tak veľa ľudí sa obáva </w:t>
      </w:r>
      <w:r w:rsidR="002C191C">
        <w:rPr>
          <w:shd w:val="clear" w:color="auto" w:fill="FFFFFF"/>
          <w:lang w:eastAsia="sk-SK"/>
        </w:rPr>
        <w:t>o </w:t>
      </w:r>
      <w:r>
        <w:rPr>
          <w:shd w:val="clear" w:color="auto" w:fill="FFFFFF"/>
          <w:lang w:eastAsia="sk-SK"/>
        </w:rPr>
        <w:t xml:space="preserve"> svoju prácu. </w:t>
      </w:r>
      <w:r w:rsidR="002C191C">
        <w:rPr>
          <w:shd w:val="clear" w:color="auto" w:fill="FFFFFF"/>
          <w:lang w:eastAsia="sk-SK"/>
        </w:rPr>
        <w:t>V </w:t>
      </w:r>
      <w:r>
        <w:rPr>
          <w:shd w:val="clear" w:color="auto" w:fill="FFFFFF"/>
          <w:lang w:eastAsia="sk-SK"/>
        </w:rPr>
        <w:t> predošlej kapitole sme poukázali na to, že veľa robotov vykonáva monotónne práce, čo je len malé percento oblastí, kde umelá inteligencia nahrádza ľudskú prácu.</w:t>
      </w:r>
      <w:r w:rsidR="00A05D0E">
        <w:rPr>
          <w:shd w:val="clear" w:color="auto" w:fill="FFFFFF"/>
          <w:lang w:eastAsia="sk-SK"/>
        </w:rPr>
        <w:t>(</w:t>
      </w:r>
      <w:proofErr w:type="spellStart"/>
      <w:r w:rsidR="00A05D0E">
        <w:rPr>
          <w:shd w:val="clear" w:color="auto" w:fill="FFFFFF"/>
          <w:lang w:eastAsia="sk-SK"/>
        </w:rPr>
        <w:t>Su</w:t>
      </w:r>
      <w:proofErr w:type="spellEnd"/>
      <w:r w:rsidR="00A05D0E">
        <w:rPr>
          <w:shd w:val="clear" w:color="auto" w:fill="FFFFFF"/>
          <w:lang w:eastAsia="sk-SK"/>
        </w:rPr>
        <w:t>, 2018)</w:t>
      </w:r>
    </w:p>
    <w:p w14:paraId="518F5A37" w14:textId="6FFFD173" w:rsidR="00836563" w:rsidRDefault="002C191C" w:rsidP="00593ADF">
      <w:pPr>
        <w:ind w:firstLine="680"/>
        <w:rPr>
          <w:shd w:val="clear" w:color="auto" w:fill="FFFFFF"/>
          <w:lang w:eastAsia="sk-SK"/>
        </w:rPr>
      </w:pPr>
      <w:r>
        <w:rPr>
          <w:shd w:val="clear" w:color="auto" w:fill="FFFFFF"/>
          <w:lang w:eastAsia="sk-SK"/>
        </w:rPr>
        <w:t>V </w:t>
      </w:r>
      <w:r w:rsidR="00836563">
        <w:rPr>
          <w:shd w:val="clear" w:color="auto" w:fill="FFFFFF"/>
          <w:lang w:eastAsia="sk-SK"/>
        </w:rPr>
        <w:t> úvode sme spomenuli ublíženie umelej inteligencie ľuďom</w:t>
      </w:r>
      <w:r w:rsidR="007D6819">
        <w:rPr>
          <w:shd w:val="clear" w:color="auto" w:fill="FFFFFF"/>
          <w:lang w:eastAsia="sk-SK"/>
        </w:rPr>
        <w:t xml:space="preserve"> </w:t>
      </w:r>
      <w:r>
        <w:rPr>
          <w:shd w:val="clear" w:color="auto" w:fill="FFFFFF"/>
          <w:lang w:eastAsia="sk-SK"/>
        </w:rPr>
        <w:t>v </w:t>
      </w:r>
      <w:r w:rsidR="007D6819">
        <w:rPr>
          <w:shd w:val="clear" w:color="auto" w:fill="FFFFFF"/>
          <w:lang w:eastAsia="sk-SK"/>
        </w:rPr>
        <w:t xml:space="preserve"> prípade, </w:t>
      </w:r>
      <w:r w:rsidR="00836563">
        <w:rPr>
          <w:shd w:val="clear" w:color="auto" w:fill="FFFFFF"/>
          <w:lang w:eastAsia="sk-SK"/>
        </w:rPr>
        <w:t>ak</w:t>
      </w:r>
      <w:r w:rsidR="007D6819">
        <w:rPr>
          <w:shd w:val="clear" w:color="auto" w:fill="FFFFFF"/>
          <w:lang w:eastAsia="sk-SK"/>
        </w:rPr>
        <w:t xml:space="preserve"> AI</w:t>
      </w:r>
      <w:r w:rsidR="00836563">
        <w:rPr>
          <w:shd w:val="clear" w:color="auto" w:fill="FFFFFF"/>
          <w:lang w:eastAsia="sk-SK"/>
        </w:rPr>
        <w:t xml:space="preserve"> obíde </w:t>
      </w:r>
      <w:proofErr w:type="spellStart"/>
      <w:r w:rsidR="00836563">
        <w:rPr>
          <w:shd w:val="clear" w:color="auto" w:fill="FFFFFF"/>
          <w:lang w:eastAsia="sk-SK"/>
        </w:rPr>
        <w:t>Asimovove</w:t>
      </w:r>
      <w:proofErr w:type="spellEnd"/>
      <w:r w:rsidR="00836563">
        <w:rPr>
          <w:shd w:val="clear" w:color="auto" w:fill="FFFFFF"/>
          <w:lang w:eastAsia="sk-SK"/>
        </w:rPr>
        <w:t xml:space="preserve"> zákony robotiky. A</w:t>
      </w:r>
      <w:r w:rsidR="007D6819">
        <w:rPr>
          <w:shd w:val="clear" w:color="auto" w:fill="FFFFFF"/>
          <w:lang w:eastAsia="sk-SK"/>
        </w:rPr>
        <w:t>však</w:t>
      </w:r>
      <w:r w:rsidR="00836563">
        <w:rPr>
          <w:shd w:val="clear" w:color="auto" w:fill="FFFFFF"/>
          <w:lang w:eastAsia="sk-SK"/>
        </w:rPr>
        <w:t xml:space="preserve"> umelá inteligencia nemusí byť ani na takej úrovni, aby </w:t>
      </w:r>
      <w:r w:rsidR="007D6819">
        <w:rPr>
          <w:shd w:val="clear" w:color="auto" w:fill="FFFFFF"/>
          <w:lang w:eastAsia="sk-SK"/>
        </w:rPr>
        <w:t>ublížila</w:t>
      </w:r>
      <w:r w:rsidR="00836563">
        <w:rPr>
          <w:shd w:val="clear" w:color="auto" w:fill="FFFFFF"/>
          <w:lang w:eastAsia="sk-SK"/>
        </w:rPr>
        <w:t>. Stačí</w:t>
      </w:r>
      <w:r w:rsidR="007D6819">
        <w:rPr>
          <w:shd w:val="clear" w:color="auto" w:fill="FFFFFF"/>
          <w:lang w:eastAsia="sk-SK"/>
        </w:rPr>
        <w:t xml:space="preserve"> úplne prípad</w:t>
      </w:r>
      <w:r w:rsidR="00836563">
        <w:rPr>
          <w:shd w:val="clear" w:color="auto" w:fill="FFFFFF"/>
          <w:lang w:eastAsia="sk-SK"/>
        </w:rPr>
        <w:t>,</w:t>
      </w:r>
      <w:r w:rsidR="007D6819">
        <w:rPr>
          <w:shd w:val="clear" w:color="auto" w:fill="FFFFFF"/>
          <w:lang w:eastAsia="sk-SK"/>
        </w:rPr>
        <w:t xml:space="preserve"> kedy</w:t>
      </w:r>
      <w:r w:rsidR="00836563">
        <w:rPr>
          <w:shd w:val="clear" w:color="auto" w:fill="FFFFFF"/>
          <w:lang w:eastAsia="sk-SK"/>
        </w:rPr>
        <w:t xml:space="preserve"> ju</w:t>
      </w:r>
      <w:r w:rsidR="007D6819">
        <w:rPr>
          <w:shd w:val="clear" w:color="auto" w:fill="FFFFFF"/>
          <w:lang w:eastAsia="sk-SK"/>
        </w:rPr>
        <w:t xml:space="preserve"> jedna skupina</w:t>
      </w:r>
      <w:r w:rsidR="00836563">
        <w:rPr>
          <w:shd w:val="clear" w:color="auto" w:fill="FFFFFF"/>
          <w:lang w:eastAsia="sk-SK"/>
        </w:rPr>
        <w:t xml:space="preserve"> </w:t>
      </w:r>
      <w:r w:rsidR="00685BEF">
        <w:rPr>
          <w:shd w:val="clear" w:color="auto" w:fill="FFFFFF"/>
          <w:lang w:eastAsia="sk-SK"/>
        </w:rPr>
        <w:t>ľud</w:t>
      </w:r>
      <w:r w:rsidR="007D6819">
        <w:rPr>
          <w:shd w:val="clear" w:color="auto" w:fill="FFFFFF"/>
          <w:lang w:eastAsia="sk-SK"/>
        </w:rPr>
        <w:t>í</w:t>
      </w:r>
      <w:r w:rsidR="00685BEF">
        <w:rPr>
          <w:shd w:val="clear" w:color="auto" w:fill="FFFFFF"/>
          <w:lang w:eastAsia="sk-SK"/>
        </w:rPr>
        <w:t xml:space="preserve"> </w:t>
      </w:r>
      <w:r w:rsidR="007D6819">
        <w:rPr>
          <w:shd w:val="clear" w:color="auto" w:fill="FFFFFF"/>
          <w:lang w:eastAsia="sk-SK"/>
        </w:rPr>
        <w:t>zneužije</w:t>
      </w:r>
      <w:r w:rsidR="00685BEF">
        <w:rPr>
          <w:shd w:val="clear" w:color="auto" w:fill="FFFFFF"/>
          <w:lang w:eastAsia="sk-SK"/>
        </w:rPr>
        <w:t xml:space="preserve"> </w:t>
      </w:r>
      <w:r>
        <w:rPr>
          <w:shd w:val="clear" w:color="auto" w:fill="FFFFFF"/>
          <w:lang w:eastAsia="sk-SK"/>
        </w:rPr>
        <w:t>a </w:t>
      </w:r>
      <w:r w:rsidR="007D6819">
        <w:rPr>
          <w:shd w:val="clear" w:color="auto" w:fill="FFFFFF"/>
          <w:lang w:eastAsia="sk-SK"/>
        </w:rPr>
        <w:t xml:space="preserve"> </w:t>
      </w:r>
      <w:r w:rsidR="00685BEF">
        <w:rPr>
          <w:shd w:val="clear" w:color="auto" w:fill="FFFFFF"/>
          <w:lang w:eastAsia="sk-SK"/>
        </w:rPr>
        <w:t xml:space="preserve">za jej pomoci </w:t>
      </w:r>
      <w:r w:rsidR="007D6819">
        <w:rPr>
          <w:shd w:val="clear" w:color="auto" w:fill="FFFFFF"/>
          <w:lang w:eastAsia="sk-SK"/>
        </w:rPr>
        <w:t>uškod</w:t>
      </w:r>
      <w:r w:rsidR="00904FB4">
        <w:rPr>
          <w:shd w:val="clear" w:color="auto" w:fill="FFFFFF"/>
          <w:lang w:eastAsia="sk-SK"/>
        </w:rPr>
        <w:t>í druhej skupine</w:t>
      </w:r>
      <w:r w:rsidR="00685BEF">
        <w:rPr>
          <w:shd w:val="clear" w:color="auto" w:fill="FFFFFF"/>
          <w:lang w:eastAsia="sk-SK"/>
        </w:rPr>
        <w:t xml:space="preserve">. </w:t>
      </w:r>
      <w:r w:rsidR="007D6819">
        <w:rPr>
          <w:shd w:val="clear" w:color="auto" w:fill="FFFFFF"/>
          <w:lang w:eastAsia="sk-SK"/>
        </w:rPr>
        <w:t>Ako príklad uvedieme</w:t>
      </w:r>
      <w:r w:rsidR="00685BEF">
        <w:rPr>
          <w:shd w:val="clear" w:color="auto" w:fill="FFFFFF"/>
          <w:lang w:eastAsia="sk-SK"/>
        </w:rPr>
        <w:t xml:space="preserve"> umel</w:t>
      </w:r>
      <w:r w:rsidR="007D6819">
        <w:rPr>
          <w:shd w:val="clear" w:color="auto" w:fill="FFFFFF"/>
          <w:lang w:eastAsia="sk-SK"/>
        </w:rPr>
        <w:t>ú</w:t>
      </w:r>
      <w:r w:rsidR="00685BEF">
        <w:rPr>
          <w:shd w:val="clear" w:color="auto" w:fill="FFFFFF"/>
          <w:lang w:eastAsia="sk-SK"/>
        </w:rPr>
        <w:t xml:space="preserve"> inteligenci</w:t>
      </w:r>
      <w:r w:rsidR="007D6819">
        <w:rPr>
          <w:shd w:val="clear" w:color="auto" w:fill="FFFFFF"/>
          <w:lang w:eastAsia="sk-SK"/>
        </w:rPr>
        <w:t>u</w:t>
      </w:r>
      <w:r w:rsidR="00685BEF">
        <w:rPr>
          <w:shd w:val="clear" w:color="auto" w:fill="FFFFFF"/>
          <w:lang w:eastAsia="sk-SK"/>
        </w:rPr>
        <w:t xml:space="preserve"> </w:t>
      </w:r>
      <w:r>
        <w:rPr>
          <w:shd w:val="clear" w:color="auto" w:fill="FFFFFF"/>
          <w:lang w:eastAsia="sk-SK"/>
        </w:rPr>
        <w:t>v </w:t>
      </w:r>
      <w:r w:rsidR="00685BEF">
        <w:rPr>
          <w:shd w:val="clear" w:color="auto" w:fill="FFFFFF"/>
          <w:lang w:eastAsia="sk-SK"/>
        </w:rPr>
        <w:t xml:space="preserve"> armádnej sfére. </w:t>
      </w:r>
      <w:r w:rsidR="007D6819">
        <w:rPr>
          <w:shd w:val="clear" w:color="auto" w:fill="FFFFFF"/>
          <w:lang w:eastAsia="sk-SK"/>
        </w:rPr>
        <w:t>Tam sa môže</w:t>
      </w:r>
      <w:r w:rsidR="00685BEF">
        <w:rPr>
          <w:shd w:val="clear" w:color="auto" w:fill="FFFFFF"/>
          <w:lang w:eastAsia="sk-SK"/>
        </w:rPr>
        <w:t xml:space="preserve"> stať to, že by sme </w:t>
      </w:r>
      <w:r w:rsidR="007D6819">
        <w:rPr>
          <w:shd w:val="clear" w:color="auto" w:fill="FFFFFF"/>
          <w:lang w:eastAsia="sk-SK"/>
        </w:rPr>
        <w:t>AI</w:t>
      </w:r>
      <w:r w:rsidR="00685BEF">
        <w:rPr>
          <w:shd w:val="clear" w:color="auto" w:fill="FFFFFF"/>
          <w:lang w:eastAsia="sk-SK"/>
        </w:rPr>
        <w:t xml:space="preserve"> dali cieľ, ktorý by nasledovala,</w:t>
      </w:r>
      <w:r w:rsidR="007D6819">
        <w:rPr>
          <w:shd w:val="clear" w:color="auto" w:fill="FFFFFF"/>
          <w:lang w:eastAsia="sk-SK"/>
        </w:rPr>
        <w:t xml:space="preserve"> avšak</w:t>
      </w:r>
      <w:r w:rsidR="00685BEF">
        <w:rPr>
          <w:shd w:val="clear" w:color="auto" w:fill="FFFFFF"/>
          <w:lang w:eastAsia="sk-SK"/>
        </w:rPr>
        <w:t xml:space="preserve"> zlým spôsobom </w:t>
      </w:r>
      <w:r>
        <w:rPr>
          <w:shd w:val="clear" w:color="auto" w:fill="FFFFFF"/>
          <w:lang w:eastAsia="sk-SK"/>
        </w:rPr>
        <w:t>s </w:t>
      </w:r>
      <w:r w:rsidR="00685BEF">
        <w:rPr>
          <w:shd w:val="clear" w:color="auto" w:fill="FFFFFF"/>
          <w:lang w:eastAsia="sk-SK"/>
        </w:rPr>
        <w:t> vážnymi následkami na životoch.</w:t>
      </w:r>
      <w:r w:rsidR="006019A8">
        <w:rPr>
          <w:shd w:val="clear" w:color="auto" w:fill="FFFFFF"/>
          <w:lang w:eastAsia="sk-SK"/>
        </w:rPr>
        <w:t xml:space="preserve"> </w:t>
      </w:r>
      <w:r w:rsidR="00A05D0E">
        <w:rPr>
          <w:shd w:val="clear" w:color="auto" w:fill="FFFFFF"/>
          <w:lang w:eastAsia="sk-SK"/>
        </w:rPr>
        <w:t>(</w:t>
      </w:r>
      <w:proofErr w:type="spellStart"/>
      <w:r w:rsidR="00A05D0E">
        <w:rPr>
          <w:shd w:val="clear" w:color="auto" w:fill="FFFFFF"/>
          <w:lang w:eastAsia="sk-SK"/>
        </w:rPr>
        <w:t>Anderson</w:t>
      </w:r>
      <w:proofErr w:type="spellEnd"/>
      <w:r w:rsidR="00A05D0E">
        <w:rPr>
          <w:shd w:val="clear" w:color="auto" w:fill="FFFFFF"/>
          <w:lang w:eastAsia="sk-SK"/>
        </w:rPr>
        <w:t xml:space="preserve">, </w:t>
      </w:r>
      <w:r w:rsidR="00A05D0E" w:rsidRPr="00A05D0E">
        <w:rPr>
          <w:shd w:val="clear" w:color="auto" w:fill="FFFFFF"/>
          <w:lang w:eastAsia="sk-SK"/>
        </w:rPr>
        <w:t>1989</w:t>
      </w:r>
      <w:r w:rsidR="00A05D0E">
        <w:rPr>
          <w:shd w:val="clear" w:color="auto" w:fill="FFFFFF"/>
          <w:lang w:eastAsia="sk-SK"/>
        </w:rPr>
        <w:t>)</w:t>
      </w:r>
    </w:p>
    <w:p w14:paraId="344A6B5A" w14:textId="0D91C474" w:rsidR="00FF2BDC" w:rsidRDefault="00FF2BDC" w:rsidP="00D6414D">
      <w:pPr>
        <w:ind w:firstLine="680"/>
        <w:rPr>
          <w:shd w:val="clear" w:color="auto" w:fill="FFFFFF"/>
          <w:lang w:val="en-US" w:eastAsia="sk-SK"/>
        </w:rPr>
      </w:pPr>
      <w:r>
        <w:rPr>
          <w:shd w:val="clear" w:color="auto" w:fill="FFFFFF"/>
          <w:lang w:eastAsia="sk-SK"/>
        </w:rPr>
        <w:t xml:space="preserve">Umelá inteligencia sa považuje za </w:t>
      </w:r>
      <w:r w:rsidR="0016143A">
        <w:rPr>
          <w:shd w:val="clear" w:color="auto" w:fill="FFFFFF"/>
          <w:lang w:eastAsia="sk-SK"/>
        </w:rPr>
        <w:t xml:space="preserve">veľmi rýchlo </w:t>
      </w:r>
      <w:r>
        <w:rPr>
          <w:shd w:val="clear" w:color="auto" w:fill="FFFFFF"/>
          <w:lang w:eastAsia="sk-SK"/>
        </w:rPr>
        <w:t xml:space="preserve">rastúcu oblasť informatiky. Nie je to iba po vývojovej stránke ale aj výpočtovej. Už </w:t>
      </w:r>
      <w:r w:rsidR="002C191C">
        <w:rPr>
          <w:shd w:val="clear" w:color="auto" w:fill="FFFFFF"/>
          <w:lang w:eastAsia="sk-SK"/>
        </w:rPr>
        <w:t>v </w:t>
      </w:r>
      <w:r>
        <w:rPr>
          <w:shd w:val="clear" w:color="auto" w:fill="FFFFFF"/>
          <w:lang w:eastAsia="sk-SK"/>
        </w:rPr>
        <w:t xml:space="preserve"> roku 2019 vedci zistili, že umelá inteligencia nenasleduje </w:t>
      </w:r>
      <w:proofErr w:type="spellStart"/>
      <w:r>
        <w:rPr>
          <w:shd w:val="clear" w:color="auto" w:fill="FFFFFF"/>
          <w:lang w:eastAsia="sk-SK"/>
        </w:rPr>
        <w:t>Moorove</w:t>
      </w:r>
      <w:proofErr w:type="spellEnd"/>
      <w:r>
        <w:rPr>
          <w:shd w:val="clear" w:color="auto" w:fill="FFFFFF"/>
          <w:lang w:eastAsia="sk-SK"/>
        </w:rPr>
        <w:t xml:space="preserve"> pravidlo. Toto pravidlo hovorí</w:t>
      </w:r>
      <w:r w:rsidR="00E738B2">
        <w:rPr>
          <w:shd w:val="clear" w:color="auto" w:fill="FFFFFF"/>
          <w:lang w:eastAsia="sk-SK"/>
        </w:rPr>
        <w:t xml:space="preserve"> </w:t>
      </w:r>
      <w:r w:rsidR="002C191C">
        <w:rPr>
          <w:shd w:val="clear" w:color="auto" w:fill="FFFFFF"/>
          <w:lang w:eastAsia="sk-SK"/>
        </w:rPr>
        <w:t>o </w:t>
      </w:r>
      <w:r w:rsidR="00E738B2">
        <w:rPr>
          <w:shd w:val="clear" w:color="auto" w:fill="FFFFFF"/>
          <w:lang w:eastAsia="sk-SK"/>
        </w:rPr>
        <w:t xml:space="preserve"> </w:t>
      </w:r>
      <w:r>
        <w:rPr>
          <w:shd w:val="clear" w:color="auto" w:fill="FFFFFF"/>
          <w:lang w:eastAsia="sk-SK"/>
        </w:rPr>
        <w:t xml:space="preserve">predpokladanom náraste </w:t>
      </w:r>
      <w:r w:rsidR="00CF74DF">
        <w:rPr>
          <w:shd w:val="clear" w:color="auto" w:fill="FFFFFF"/>
          <w:lang w:eastAsia="sk-SK"/>
        </w:rPr>
        <w:t xml:space="preserve">výpočtovej rýchlosti procesorov. Momentálne sa odhaduje, že sa zdvojnásobí každých 18 mesiacov. Avšak pri umelej inteligencii je to odhadované iba na </w:t>
      </w:r>
      <w:r w:rsidR="002C191C">
        <w:rPr>
          <w:shd w:val="clear" w:color="auto" w:fill="FFFFFF"/>
          <w:lang w:eastAsia="sk-SK"/>
        </w:rPr>
        <w:t>3 </w:t>
      </w:r>
      <w:r w:rsidR="00CF74DF">
        <w:rPr>
          <w:shd w:val="clear" w:color="auto" w:fill="FFFFFF"/>
          <w:lang w:eastAsia="sk-SK"/>
        </w:rPr>
        <w:t xml:space="preserve"> mesiace. </w:t>
      </w:r>
      <w:r w:rsidR="00A05D0E">
        <w:rPr>
          <w:shd w:val="clear" w:color="auto" w:fill="FFFFFF"/>
          <w:lang w:eastAsia="sk-SK"/>
        </w:rPr>
        <w:t>(</w:t>
      </w:r>
      <w:proofErr w:type="spellStart"/>
      <w:r w:rsidR="00A05D0E">
        <w:rPr>
          <w:shd w:val="clear" w:color="auto" w:fill="FFFFFF"/>
          <w:lang w:eastAsia="sk-SK"/>
        </w:rPr>
        <w:t>Saran</w:t>
      </w:r>
      <w:proofErr w:type="spellEnd"/>
      <w:r w:rsidR="00A05D0E">
        <w:rPr>
          <w:shd w:val="clear" w:color="auto" w:fill="FFFFFF"/>
          <w:lang w:eastAsia="sk-SK"/>
        </w:rPr>
        <w:t xml:space="preserve">, </w:t>
      </w:r>
      <w:r w:rsidR="00946ABB">
        <w:rPr>
          <w:shd w:val="clear" w:color="auto" w:fill="FFFFFF"/>
          <w:lang w:eastAsia="sk-SK"/>
        </w:rPr>
        <w:t>2019</w:t>
      </w:r>
      <w:r w:rsidR="00A05D0E">
        <w:rPr>
          <w:shd w:val="clear" w:color="auto" w:fill="FFFFFF"/>
          <w:lang w:eastAsia="sk-SK"/>
        </w:rPr>
        <w:t>)</w:t>
      </w:r>
    </w:p>
    <w:p w14:paraId="3969A895" w14:textId="2876DD87" w:rsidR="005A3F2F" w:rsidRDefault="002C191C" w:rsidP="00D6414D">
      <w:pPr>
        <w:pStyle w:val="Nadpis2"/>
        <w:ind w:left="0" w:firstLine="0"/>
      </w:pPr>
      <w:bookmarkStart w:id="68" w:name="_Toc100674462"/>
      <w:r>
        <w:t>1</w:t>
      </w:r>
      <w:r w:rsidR="002F249B">
        <w:t>.</w:t>
      </w:r>
      <w:r>
        <w:t>4 </w:t>
      </w:r>
      <w:r w:rsidR="002F249B">
        <w:tab/>
      </w:r>
      <w:r w:rsidR="005A3F2F" w:rsidRPr="005A3F2F">
        <w:t>Strojové učenie</w:t>
      </w:r>
      <w:bookmarkEnd w:id="68"/>
    </w:p>
    <w:p w14:paraId="29A3CE83" w14:textId="2CAB6F02" w:rsidR="005A3F2F" w:rsidRDefault="005A3F2F" w:rsidP="002A5AF7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>Pri strojovom učení</w:t>
      </w:r>
      <w:r w:rsidR="002A5AF7">
        <w:rPr>
          <w:shd w:val="clear" w:color="auto" w:fill="FFFFFF"/>
        </w:rPr>
        <w:t xml:space="preserve"> </w:t>
      </w:r>
      <w:r w:rsidRPr="005A3F2F">
        <w:rPr>
          <w:shd w:val="clear" w:color="auto" w:fill="FFFFFF"/>
        </w:rPr>
        <w:t>(</w:t>
      </w:r>
      <w:proofErr w:type="spellStart"/>
      <w:r w:rsidRPr="005A3F2F">
        <w:rPr>
          <w:shd w:val="clear" w:color="auto" w:fill="FFFFFF"/>
        </w:rPr>
        <w:t>machine</w:t>
      </w:r>
      <w:proofErr w:type="spellEnd"/>
      <w:r w:rsidRPr="005A3F2F">
        <w:rPr>
          <w:shd w:val="clear" w:color="auto" w:fill="FFFFFF"/>
        </w:rPr>
        <w:t xml:space="preserve"> </w:t>
      </w:r>
      <w:proofErr w:type="spellStart"/>
      <w:r w:rsidRPr="005A3F2F">
        <w:rPr>
          <w:shd w:val="clear" w:color="auto" w:fill="FFFFFF"/>
        </w:rPr>
        <w:t>learning</w:t>
      </w:r>
      <w:proofErr w:type="spellEnd"/>
      <w:r w:rsidRPr="005A3F2F">
        <w:rPr>
          <w:shd w:val="clear" w:color="auto" w:fill="FFFFFF"/>
        </w:rPr>
        <w:t xml:space="preserve">) učíme počítač alebo program využívať svoje vlastné poznatky </w:t>
      </w:r>
      <w:r w:rsidR="002C191C" w:rsidRPr="005A3F2F">
        <w:rPr>
          <w:shd w:val="clear" w:color="auto" w:fill="FFFFFF"/>
        </w:rPr>
        <w:t>z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minulosti tak, aby mal lepšie výsledky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budúcnosti.</w:t>
      </w:r>
      <w:r w:rsidR="00946ABB">
        <w:rPr>
          <w:shd w:val="clear" w:color="auto" w:fill="FFFFFF"/>
        </w:rPr>
        <w:t xml:space="preserve"> (</w:t>
      </w:r>
      <w:proofErr w:type="spellStart"/>
      <w:r w:rsidR="00946ABB">
        <w:rPr>
          <w:shd w:val="clear" w:color="auto" w:fill="FFFFFF"/>
        </w:rPr>
        <w:t>Anderson</w:t>
      </w:r>
      <w:proofErr w:type="spellEnd"/>
      <w:r w:rsidR="00946ABB">
        <w:rPr>
          <w:shd w:val="clear" w:color="auto" w:fill="FFFFFF"/>
        </w:rPr>
        <w:t xml:space="preserve"> </w:t>
      </w:r>
      <w:r w:rsidR="002C191C">
        <w:rPr>
          <w:shd w:val="clear" w:color="auto" w:fill="FFFFFF"/>
        </w:rPr>
        <w:t>a </w:t>
      </w:r>
      <w:r w:rsidR="00946ABB">
        <w:rPr>
          <w:shd w:val="clear" w:color="auto" w:fill="FFFFFF"/>
        </w:rPr>
        <w:t> kol., 2018)</w:t>
      </w:r>
    </w:p>
    <w:p w14:paraId="217D8D7A" w14:textId="30F9F175" w:rsidR="002A5AF7" w:rsidRPr="005A3F2F" w:rsidRDefault="002A5AF7" w:rsidP="00CA41DA">
      <w:pPr>
        <w:ind w:firstLine="680"/>
        <w:rPr>
          <w:shd w:val="clear" w:color="auto" w:fill="FFFFFF"/>
        </w:rPr>
      </w:pPr>
      <w:r>
        <w:rPr>
          <w:shd w:val="clear" w:color="auto" w:fill="FFFFFF"/>
        </w:rPr>
        <w:t xml:space="preserve">Je to odvetvie umelej inteligencie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> informatiky, ktor</w:t>
      </w:r>
      <w:r w:rsidR="00CA41DA">
        <w:rPr>
          <w:shd w:val="clear" w:color="auto" w:fill="FFFFFF"/>
        </w:rPr>
        <w:t>é</w:t>
      </w:r>
      <w:r>
        <w:rPr>
          <w:shd w:val="clear" w:color="auto" w:fill="FFFFFF"/>
        </w:rPr>
        <w:t xml:space="preserve"> sa zameriava na používanie údajov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 xml:space="preserve"> algoritmov na </w:t>
      </w:r>
      <w:r w:rsidR="00C77C43">
        <w:rPr>
          <w:shd w:val="clear" w:color="auto" w:fill="FFFFFF"/>
        </w:rPr>
        <w:t xml:space="preserve">nasimulovanie </w:t>
      </w:r>
      <w:r w:rsidR="00CA41DA">
        <w:rPr>
          <w:shd w:val="clear" w:color="auto" w:fill="FFFFFF"/>
        </w:rPr>
        <w:t xml:space="preserve">spôsobu, akým sa ľudia učia </w:t>
      </w:r>
      <w:r w:rsidR="002C191C">
        <w:rPr>
          <w:shd w:val="clear" w:color="auto" w:fill="FFFFFF"/>
        </w:rPr>
        <w:t>a </w:t>
      </w:r>
      <w:r w:rsidR="00CA41DA">
        <w:rPr>
          <w:shd w:val="clear" w:color="auto" w:fill="FFFFFF"/>
        </w:rPr>
        <w:t> tým postupne zlepšovať presnosť</w:t>
      </w:r>
      <w:r w:rsidR="00423910">
        <w:rPr>
          <w:shd w:val="clear" w:color="auto" w:fill="FFFFFF"/>
        </w:rPr>
        <w:t xml:space="preserve"> budúcich výsledkov</w:t>
      </w:r>
      <w:r w:rsidR="00CA41DA">
        <w:rPr>
          <w:shd w:val="clear" w:color="auto" w:fill="FFFFFF"/>
        </w:rPr>
        <w:t>.</w:t>
      </w:r>
      <w:r w:rsidR="00946ABB">
        <w:rPr>
          <w:shd w:val="clear" w:color="auto" w:fill="FFFFFF"/>
        </w:rPr>
        <w:t>(IBM, 2020)</w:t>
      </w:r>
    </w:p>
    <w:p w14:paraId="502611F7" w14:textId="630AC208" w:rsidR="00AF44E3" w:rsidRPr="005A3F2F" w:rsidRDefault="005A3F2F" w:rsidP="00AF44E3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>Príkladom môže byť program, ktorý má filtrovať spam</w:t>
      </w:r>
      <w:r w:rsidR="00580F6D">
        <w:rPr>
          <w:shd w:val="clear" w:color="auto" w:fill="FFFFFF"/>
        </w:rPr>
        <w:t xml:space="preserve"> (nevyžiadaná pošta)</w:t>
      </w:r>
      <w:r w:rsidRPr="005A3F2F">
        <w:rPr>
          <w:shd w:val="clear" w:color="auto" w:fill="FFFFFF"/>
        </w:rPr>
        <w:t xml:space="preserve">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poštovej komunikácii. Je veľa prístupov ako riešiť túto problematiku, ale najjednoduchšie je naučiť počítač, aby to robil sám.</w:t>
      </w:r>
      <w:r w:rsidR="00CA7BCB">
        <w:rPr>
          <w:shd w:val="clear" w:color="auto" w:fill="FFFFFF"/>
        </w:rPr>
        <w:t xml:space="preserve"> To znamená</w:t>
      </w:r>
      <w:r w:rsidR="00C77C43">
        <w:rPr>
          <w:shd w:val="clear" w:color="auto" w:fill="FFFFFF"/>
        </w:rPr>
        <w:t>, že postupným učením</w:t>
      </w:r>
      <w:r w:rsidR="008E40CF">
        <w:rPr>
          <w:shd w:val="clear" w:color="auto" w:fill="FFFFFF"/>
        </w:rPr>
        <w:t xml:space="preserve"> počítač</w:t>
      </w:r>
      <w:r w:rsidR="00C77C43">
        <w:rPr>
          <w:shd w:val="clear" w:color="auto" w:fill="FFFFFF"/>
        </w:rPr>
        <w:t xml:space="preserve"> kategori</w:t>
      </w:r>
      <w:r w:rsidR="008E40CF">
        <w:rPr>
          <w:shd w:val="clear" w:color="auto" w:fill="FFFFFF"/>
        </w:rPr>
        <w:t>zuje</w:t>
      </w:r>
      <w:r w:rsidR="00C77C43">
        <w:rPr>
          <w:shd w:val="clear" w:color="auto" w:fill="FFFFFF"/>
        </w:rPr>
        <w:t xml:space="preserve"> emailo</w:t>
      </w:r>
      <w:r w:rsidR="008E40CF">
        <w:rPr>
          <w:shd w:val="clear" w:color="auto" w:fill="FFFFFF"/>
        </w:rPr>
        <w:t xml:space="preserve">vú komunikáciu na spam </w:t>
      </w:r>
      <w:r w:rsidR="002C191C">
        <w:rPr>
          <w:shd w:val="clear" w:color="auto" w:fill="FFFFFF"/>
        </w:rPr>
        <w:t>a </w:t>
      </w:r>
      <w:r w:rsidR="008E40CF">
        <w:rPr>
          <w:shd w:val="clear" w:color="auto" w:fill="FFFFFF"/>
        </w:rPr>
        <w:t> </w:t>
      </w:r>
      <w:proofErr w:type="spellStart"/>
      <w:r w:rsidR="008E40CF">
        <w:rPr>
          <w:shd w:val="clear" w:color="auto" w:fill="FFFFFF"/>
        </w:rPr>
        <w:t>non</w:t>
      </w:r>
      <w:proofErr w:type="spellEnd"/>
      <w:r w:rsidR="008E40CF">
        <w:rPr>
          <w:shd w:val="clear" w:color="auto" w:fill="FFFFFF"/>
        </w:rPr>
        <w:t>-spam</w:t>
      </w:r>
      <w:r w:rsidR="00423910">
        <w:rPr>
          <w:shd w:val="clear" w:color="auto" w:fill="FFFFFF"/>
        </w:rPr>
        <w:t xml:space="preserve"> (vyžiadaná pošta)</w:t>
      </w:r>
      <w:r w:rsidR="008E40CF">
        <w:rPr>
          <w:shd w:val="clear" w:color="auto" w:fill="FFFFFF"/>
        </w:rPr>
        <w:t xml:space="preserve">. Robí to na základe podobností </w:t>
      </w:r>
      <w:r w:rsidR="002C191C">
        <w:rPr>
          <w:shd w:val="clear" w:color="auto" w:fill="FFFFFF"/>
        </w:rPr>
        <w:t>a </w:t>
      </w:r>
      <w:r w:rsidR="008E40CF">
        <w:rPr>
          <w:shd w:val="clear" w:color="auto" w:fill="FFFFFF"/>
        </w:rPr>
        <w:t xml:space="preserve"> postupne sa </w:t>
      </w:r>
      <w:r w:rsidR="002C191C">
        <w:rPr>
          <w:shd w:val="clear" w:color="auto" w:fill="FFFFFF"/>
        </w:rPr>
        <w:t>v </w:t>
      </w:r>
      <w:r w:rsidR="008E40CF">
        <w:rPr>
          <w:shd w:val="clear" w:color="auto" w:fill="FFFFFF"/>
        </w:rPr>
        <w:t xml:space="preserve"> tejto činnosti zdokonaľuje ako aj </w:t>
      </w:r>
      <w:r w:rsidR="008E40CF">
        <w:rPr>
          <w:shd w:val="clear" w:color="auto" w:fill="FFFFFF"/>
        </w:rPr>
        <w:lastRenderedPageBreak/>
        <w:t xml:space="preserve">človek, ktorý si postupne dáva pozor </w:t>
      </w:r>
      <w:r w:rsidR="002C191C">
        <w:rPr>
          <w:shd w:val="clear" w:color="auto" w:fill="FFFFFF"/>
        </w:rPr>
        <w:t>a </w:t>
      </w:r>
      <w:r w:rsidR="008E40CF">
        <w:rPr>
          <w:shd w:val="clear" w:color="auto" w:fill="FFFFFF"/>
        </w:rPr>
        <w:t> rozoznáva nevhodný mail.</w:t>
      </w:r>
      <w:r w:rsidR="00946ABB">
        <w:rPr>
          <w:shd w:val="clear" w:color="auto" w:fill="FFFFFF"/>
        </w:rPr>
        <w:t>(</w:t>
      </w:r>
      <w:proofErr w:type="spellStart"/>
      <w:r w:rsidR="00946ABB">
        <w:rPr>
          <w:shd w:val="clear" w:color="auto" w:fill="FFFFFF"/>
        </w:rPr>
        <w:t>Anderson</w:t>
      </w:r>
      <w:proofErr w:type="spellEnd"/>
      <w:r w:rsidR="00946ABB">
        <w:rPr>
          <w:shd w:val="clear" w:color="auto" w:fill="FFFFFF"/>
        </w:rPr>
        <w:t xml:space="preserve"> </w:t>
      </w:r>
      <w:r w:rsidR="002C191C">
        <w:rPr>
          <w:shd w:val="clear" w:color="auto" w:fill="FFFFFF"/>
        </w:rPr>
        <w:t>a </w:t>
      </w:r>
      <w:r w:rsidR="00946ABB">
        <w:rPr>
          <w:shd w:val="clear" w:color="auto" w:fill="FFFFFF"/>
        </w:rPr>
        <w:t> kol., 2018)</w:t>
      </w:r>
    </w:p>
    <w:p w14:paraId="376EC568" w14:textId="731D3F89" w:rsidR="005A3F2F" w:rsidRDefault="002C191C" w:rsidP="005A3F2F">
      <w:pPr>
        <w:pStyle w:val="Nadpis2"/>
      </w:pPr>
      <w:bookmarkStart w:id="69" w:name="_Toc100674463"/>
      <w:r>
        <w:t>1</w:t>
      </w:r>
      <w:r w:rsidR="002F249B">
        <w:t>.</w:t>
      </w:r>
      <w:r>
        <w:t>5 </w:t>
      </w:r>
      <w:r w:rsidR="002F249B">
        <w:tab/>
      </w:r>
      <w:r w:rsidR="005A3F2F" w:rsidRPr="005A3F2F">
        <w:t xml:space="preserve">Využitie </w:t>
      </w:r>
      <w:r w:rsidRPr="005A3F2F">
        <w:t>v</w:t>
      </w:r>
      <w:r>
        <w:t> </w:t>
      </w:r>
      <w:r w:rsidR="005A3F2F" w:rsidRPr="005A3F2F">
        <w:t xml:space="preserve"> </w:t>
      </w:r>
      <w:r w:rsidR="00E738B2">
        <w:t>záverečnej</w:t>
      </w:r>
      <w:r w:rsidR="005A3F2F" w:rsidRPr="005A3F2F">
        <w:t xml:space="preserve"> práci</w:t>
      </w:r>
      <w:bookmarkEnd w:id="69"/>
    </w:p>
    <w:p w14:paraId="10711CBA" w14:textId="0A4991EA" w:rsidR="00967774" w:rsidRPr="00154987" w:rsidRDefault="002C191C" w:rsidP="00154987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>V</w:t>
      </w:r>
      <w:r>
        <w:rPr>
          <w:shd w:val="clear" w:color="auto" w:fill="FFFFFF"/>
        </w:rPr>
        <w:t> </w:t>
      </w:r>
      <w:r w:rsidR="00AF44E3" w:rsidRPr="005A3F2F">
        <w:rPr>
          <w:shd w:val="clear" w:color="auto" w:fill="FFFFFF"/>
        </w:rPr>
        <w:t xml:space="preserve"> našej práci </w:t>
      </w:r>
      <w:r w:rsidR="00580F6D">
        <w:rPr>
          <w:shd w:val="clear" w:color="auto" w:fill="FFFFFF"/>
        </w:rPr>
        <w:t xml:space="preserve">sme </w:t>
      </w:r>
      <w:r w:rsidR="00AF44E3" w:rsidRPr="005A3F2F">
        <w:rPr>
          <w:shd w:val="clear" w:color="auto" w:fill="FFFFFF"/>
        </w:rPr>
        <w:t>pracov</w:t>
      </w:r>
      <w:r w:rsidR="00580F6D">
        <w:rPr>
          <w:shd w:val="clear" w:color="auto" w:fill="FFFFFF"/>
        </w:rPr>
        <w:t>ali</w:t>
      </w:r>
      <w:r w:rsidR="00AF44E3" w:rsidRPr="005A3F2F">
        <w:rPr>
          <w:shd w:val="clear" w:color="auto" w:fill="FFFFFF"/>
        </w:rPr>
        <w:t xml:space="preserve"> so strojovým učením. Túto oblasť sme si vybrali </w:t>
      </w:r>
      <w:r w:rsidRPr="005A3F2F">
        <w:rPr>
          <w:shd w:val="clear" w:color="auto" w:fill="FFFFFF"/>
        </w:rPr>
        <w:t>z</w:t>
      </w:r>
      <w:r>
        <w:rPr>
          <w:shd w:val="clear" w:color="auto" w:fill="FFFFFF"/>
        </w:rPr>
        <w:t> </w:t>
      </w:r>
      <w:r w:rsidR="00AF44E3" w:rsidRPr="005A3F2F">
        <w:rPr>
          <w:shd w:val="clear" w:color="auto" w:fill="FFFFFF"/>
        </w:rPr>
        <w:t xml:space="preserve"> dôvodu, že je začiatočnícky prijateľná </w:t>
      </w:r>
      <w:r w:rsidRPr="005A3F2F">
        <w:rPr>
          <w:shd w:val="clear" w:color="auto" w:fill="FFFFFF"/>
        </w:rPr>
        <w:t>a</w:t>
      </w:r>
      <w:r>
        <w:rPr>
          <w:shd w:val="clear" w:color="auto" w:fill="FFFFFF"/>
        </w:rPr>
        <w:t> </w:t>
      </w:r>
      <w:r w:rsidR="00AF44E3">
        <w:rPr>
          <w:shd w:val="clear" w:color="auto" w:fill="FFFFFF"/>
        </w:rPr>
        <w:t> </w:t>
      </w:r>
      <w:r w:rsidR="00AF44E3" w:rsidRPr="005A3F2F">
        <w:rPr>
          <w:shd w:val="clear" w:color="auto" w:fill="FFFFFF"/>
        </w:rPr>
        <w:t>teda</w:t>
      </w:r>
      <w:r w:rsidR="00AF44E3">
        <w:rPr>
          <w:shd w:val="clear" w:color="auto" w:fill="FFFFFF"/>
        </w:rPr>
        <w:t xml:space="preserve"> spĺňa náš cieľ spraviť úvodný kurz.</w:t>
      </w:r>
      <w:r w:rsidR="00AF44E3" w:rsidRPr="005A3F2F">
        <w:rPr>
          <w:shd w:val="clear" w:color="auto" w:fill="FFFFFF"/>
        </w:rPr>
        <w:t xml:space="preserve"> </w:t>
      </w:r>
      <w:r w:rsidR="00580F6D">
        <w:rPr>
          <w:shd w:val="clear" w:color="auto" w:fill="FFFFFF"/>
        </w:rPr>
        <w:t>Dobre demonštruje</w:t>
      </w:r>
      <w:r w:rsidR="00AF44E3" w:rsidRPr="005A3F2F">
        <w:rPr>
          <w:shd w:val="clear" w:color="auto" w:fill="FFFFFF"/>
        </w:rPr>
        <w:t xml:space="preserve"> veľa problematík typických pre AI, </w:t>
      </w:r>
      <w:r w:rsidR="00115DC5">
        <w:rPr>
          <w:shd w:val="clear" w:color="auto" w:fill="FFFFFF"/>
        </w:rPr>
        <w:t>predstavuje</w:t>
      </w:r>
      <w:r w:rsidR="00AF44E3" w:rsidRPr="005A3F2F">
        <w:rPr>
          <w:shd w:val="clear" w:color="auto" w:fill="FFFFFF"/>
        </w:rPr>
        <w:t xml:space="preserve"> viacero modelov </w:t>
      </w:r>
      <w:r w:rsidRPr="005A3F2F">
        <w:rPr>
          <w:shd w:val="clear" w:color="auto" w:fill="FFFFFF"/>
        </w:rPr>
        <w:t>a</w:t>
      </w:r>
      <w:r>
        <w:rPr>
          <w:shd w:val="clear" w:color="auto" w:fill="FFFFFF"/>
        </w:rPr>
        <w:t> </w:t>
      </w:r>
      <w:r w:rsidR="00AF44E3" w:rsidRPr="005A3F2F">
        <w:rPr>
          <w:shd w:val="clear" w:color="auto" w:fill="FFFFFF"/>
        </w:rPr>
        <w:t xml:space="preserve"> vo výsledku tak</w:t>
      </w:r>
      <w:r w:rsidR="00115DC5">
        <w:rPr>
          <w:shd w:val="clear" w:color="auto" w:fill="FFFFFF"/>
        </w:rPr>
        <w:t xml:space="preserve"> vieme na nej</w:t>
      </w:r>
      <w:r w:rsidR="00AF44E3" w:rsidRPr="005A3F2F">
        <w:rPr>
          <w:shd w:val="clear" w:color="auto" w:fill="FFFFFF"/>
        </w:rPr>
        <w:t xml:space="preserve"> </w:t>
      </w:r>
      <w:r w:rsidR="00154987">
        <w:rPr>
          <w:shd w:val="clear" w:color="auto" w:fill="FFFFFF"/>
        </w:rPr>
        <w:t>ukázať</w:t>
      </w:r>
      <w:r w:rsidR="00AF44E3" w:rsidRPr="005A3F2F">
        <w:rPr>
          <w:shd w:val="clear" w:color="auto" w:fill="FFFFFF"/>
        </w:rPr>
        <w:t xml:space="preserve"> základné princípy fungovania umelej inteligencie.</w:t>
      </w:r>
      <w:r w:rsidR="00154987">
        <w:rPr>
          <w:shd w:val="clear" w:color="auto" w:fill="FFFFFF"/>
        </w:rPr>
        <w:t xml:space="preserve"> </w:t>
      </w:r>
      <w:r w:rsidR="00AF44E3">
        <w:rPr>
          <w:shd w:val="clear" w:color="auto" w:fill="FFFFFF"/>
        </w:rPr>
        <w:t xml:space="preserve">Zároveň sme </w:t>
      </w:r>
      <w:r w:rsidR="00154987">
        <w:rPr>
          <w:shd w:val="clear" w:color="auto" w:fill="FFFFFF"/>
        </w:rPr>
        <w:t>brali do úvahy aj</w:t>
      </w:r>
      <w:r w:rsidR="005A3F2F" w:rsidRPr="005A3F2F">
        <w:rPr>
          <w:shd w:val="clear" w:color="auto" w:fill="FFFFFF"/>
        </w:rPr>
        <w:t xml:space="preserve"> </w:t>
      </w:r>
      <w:proofErr w:type="spellStart"/>
      <w:r w:rsidR="005A3F2F" w:rsidRPr="005A3F2F">
        <w:rPr>
          <w:shd w:val="clear" w:color="auto" w:fill="FFFFFF"/>
        </w:rPr>
        <w:t>ob</w:t>
      </w:r>
      <w:r w:rsidR="00E738B2">
        <w:rPr>
          <w:shd w:val="clear" w:color="auto" w:fill="FFFFFF"/>
        </w:rPr>
        <w:t>tia</w:t>
      </w:r>
      <w:r w:rsidR="005A3F2F" w:rsidRPr="005A3F2F">
        <w:rPr>
          <w:shd w:val="clear" w:color="auto" w:fill="FFFFFF"/>
        </w:rPr>
        <w:t>žnos</w:t>
      </w:r>
      <w:r w:rsidR="00154987">
        <w:rPr>
          <w:shd w:val="clear" w:color="auto" w:fill="FFFFFF"/>
        </w:rPr>
        <w:t>ť</w:t>
      </w:r>
      <w:proofErr w:type="spellEnd"/>
      <w:r w:rsidR="005A3F2F" w:rsidRPr="005A3F2F">
        <w:rPr>
          <w:shd w:val="clear" w:color="auto" w:fill="FFFFFF"/>
        </w:rPr>
        <w:t xml:space="preserve"> </w:t>
      </w:r>
      <w:r w:rsidRPr="005A3F2F">
        <w:rPr>
          <w:shd w:val="clear" w:color="auto" w:fill="FFFFFF"/>
        </w:rPr>
        <w:t>a</w:t>
      </w:r>
      <w:r>
        <w:rPr>
          <w:shd w:val="clear" w:color="auto" w:fill="FFFFFF"/>
        </w:rPr>
        <w:t> </w:t>
      </w:r>
      <w:r w:rsidR="00154987">
        <w:rPr>
          <w:shd w:val="clear" w:color="auto" w:fill="FFFFFF"/>
        </w:rPr>
        <w:t> </w:t>
      </w:r>
      <w:r w:rsidR="005A3F2F" w:rsidRPr="005A3F2F">
        <w:rPr>
          <w:shd w:val="clear" w:color="auto" w:fill="FFFFFF"/>
        </w:rPr>
        <w:t>komplexnos</w:t>
      </w:r>
      <w:r w:rsidR="00154987">
        <w:rPr>
          <w:shd w:val="clear" w:color="auto" w:fill="FFFFFF"/>
        </w:rPr>
        <w:t xml:space="preserve">ť, ktoré </w:t>
      </w:r>
      <w:r w:rsidR="00115DC5">
        <w:rPr>
          <w:shd w:val="clear" w:color="auto" w:fill="FFFFFF"/>
        </w:rPr>
        <w:t>sme vedeli</w:t>
      </w:r>
      <w:r w:rsidR="00154987">
        <w:rPr>
          <w:shd w:val="clear" w:color="auto" w:fill="FFFFFF"/>
        </w:rPr>
        <w:t xml:space="preserve"> regulovať</w:t>
      </w:r>
      <w:r w:rsidR="005A3F2F" w:rsidRPr="005A3F2F">
        <w:rPr>
          <w:shd w:val="clear" w:color="auto" w:fill="FFFFFF"/>
        </w:rPr>
        <w:t xml:space="preserve"> </w:t>
      </w:r>
      <w:r>
        <w:rPr>
          <w:shd w:val="clear" w:color="auto" w:fill="FFFFFF"/>
        </w:rPr>
        <w:t>a </w:t>
      </w:r>
      <w:r w:rsidR="00115DC5">
        <w:rPr>
          <w:shd w:val="clear" w:color="auto" w:fill="FFFFFF"/>
        </w:rPr>
        <w:t> </w:t>
      </w:r>
      <w:r w:rsidR="00154987">
        <w:rPr>
          <w:shd w:val="clear" w:color="auto" w:fill="FFFFFF"/>
        </w:rPr>
        <w:t>teda</w:t>
      </w:r>
      <w:r w:rsidR="00115DC5">
        <w:rPr>
          <w:shd w:val="clear" w:color="auto" w:fill="FFFFFF"/>
        </w:rPr>
        <w:t xml:space="preserve"> sme tým nechceli</w:t>
      </w:r>
      <w:r w:rsidR="00154987">
        <w:rPr>
          <w:shd w:val="clear" w:color="auto" w:fill="FFFFFF"/>
        </w:rPr>
        <w:t xml:space="preserve"> zahltiť študenta priveľa zložitými témami, ale dať mu skôr ľahký náhľad do </w:t>
      </w:r>
      <w:r w:rsidR="00115DC5">
        <w:rPr>
          <w:shd w:val="clear" w:color="auto" w:fill="FFFFFF"/>
        </w:rPr>
        <w:t>problematík</w:t>
      </w:r>
      <w:r w:rsidR="00154987">
        <w:rPr>
          <w:shd w:val="clear" w:color="auto" w:fill="FFFFFF"/>
        </w:rPr>
        <w:t>.</w:t>
      </w:r>
      <w:r w:rsidR="00757667">
        <w:rPr>
          <w:shd w:val="clear" w:color="auto" w:fill="FFFFFF"/>
        </w:rPr>
        <w:t xml:space="preserve"> Strojové učenie má</w:t>
      </w:r>
      <w:r w:rsidR="005A3F2F" w:rsidRPr="005A3F2F">
        <w:rPr>
          <w:shd w:val="clear" w:color="auto" w:fill="FFFFFF"/>
        </w:rPr>
        <w:t xml:space="preserve"> prístupných veľa či už knižných materiálov alebo priamo kurzov na to, aby študent mohol pokračovať po ukončení nášho kurzu </w:t>
      </w:r>
      <w:r w:rsidRPr="005A3F2F">
        <w:rPr>
          <w:shd w:val="clear" w:color="auto" w:fill="FFFFFF"/>
        </w:rPr>
        <w:t>v</w:t>
      </w:r>
      <w:r>
        <w:rPr>
          <w:shd w:val="clear" w:color="auto" w:fill="FFFFFF"/>
        </w:rPr>
        <w:t> </w:t>
      </w:r>
      <w:r w:rsidR="005A3F2F" w:rsidRPr="005A3F2F">
        <w:rPr>
          <w:shd w:val="clear" w:color="auto" w:fill="FFFFFF"/>
        </w:rPr>
        <w:t xml:space="preserve"> študovaní problematiky</w:t>
      </w:r>
      <w:r w:rsidR="00154987">
        <w:rPr>
          <w:shd w:val="clear" w:color="auto" w:fill="FFFFFF"/>
        </w:rPr>
        <w:t xml:space="preserve"> </w:t>
      </w:r>
      <w:r>
        <w:rPr>
          <w:shd w:val="clear" w:color="auto" w:fill="FFFFFF"/>
        </w:rPr>
        <w:t>a </w:t>
      </w:r>
      <w:r w:rsidR="00154987">
        <w:rPr>
          <w:shd w:val="clear" w:color="auto" w:fill="FFFFFF"/>
        </w:rPr>
        <w:t> my sme mali dostatočný rozhľad na vytvorenie kurzu.</w:t>
      </w:r>
    </w:p>
    <w:p w14:paraId="7E6ABCA5" w14:textId="441B58A7" w:rsidR="005A3F2F" w:rsidRDefault="002C191C" w:rsidP="005A3F2F">
      <w:pPr>
        <w:pStyle w:val="Nadpis2"/>
      </w:pPr>
      <w:bookmarkStart w:id="70" w:name="_Toc100674464"/>
      <w:r>
        <w:t>1</w:t>
      </w:r>
      <w:r w:rsidR="002F249B">
        <w:t>.</w:t>
      </w:r>
      <w:r>
        <w:t>6 </w:t>
      </w:r>
      <w:r w:rsidR="002F249B">
        <w:tab/>
      </w:r>
      <w:r w:rsidR="005A3F2F" w:rsidRPr="005A3F2F">
        <w:t xml:space="preserve">Využitie </w:t>
      </w:r>
      <w:r>
        <w:t>v </w:t>
      </w:r>
      <w:r w:rsidR="00CD2556">
        <w:t> univerzitnej sfére</w:t>
      </w:r>
      <w:bookmarkEnd w:id="70"/>
    </w:p>
    <w:p w14:paraId="72821320" w14:textId="209CFE71" w:rsidR="005A3F2F" w:rsidRDefault="005A3F2F" w:rsidP="00CD2556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 xml:space="preserve">Na univerzite Konštantína Filozofa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Nitre </w:t>
      </w:r>
      <w:r w:rsidR="00757667">
        <w:rPr>
          <w:shd w:val="clear" w:color="auto" w:fill="FFFFFF"/>
        </w:rPr>
        <w:t>je</w:t>
      </w:r>
      <w:r w:rsidRPr="005A3F2F">
        <w:rPr>
          <w:shd w:val="clear" w:color="auto" w:fill="FFFFFF"/>
        </w:rPr>
        <w:t xml:space="preserve"> na bakalárskom štúdiu informatiky povinný predmet </w:t>
      </w:r>
      <w:r w:rsidR="002C191C" w:rsidRPr="005A3F2F">
        <w:rPr>
          <w:shd w:val="clear" w:color="auto" w:fill="FFFFFF"/>
        </w:rPr>
        <w:t>o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Umelej inteligencii</w:t>
      </w:r>
      <w:r w:rsidR="00501049">
        <w:rPr>
          <w:rStyle w:val="Odkaznapoznmkupodiarou"/>
          <w:shd w:val="clear" w:color="auto" w:fill="FFFFFF"/>
        </w:rPr>
        <w:footnoteReference w:id="2"/>
      </w:r>
      <w:r w:rsidR="00757667">
        <w:rPr>
          <w:shd w:val="clear" w:color="auto" w:fill="FFFFFF"/>
        </w:rPr>
        <w:t xml:space="preserve">. </w:t>
      </w:r>
      <w:r w:rsidRPr="005A3F2F">
        <w:rPr>
          <w:shd w:val="clear" w:color="auto" w:fill="FFFFFF"/>
        </w:rPr>
        <w:t xml:space="preserve">Tento predmet je zameraný na zoznámenie študentov so základnými problémami </w:t>
      </w:r>
      <w:r w:rsidR="002C191C">
        <w:rPr>
          <w:shd w:val="clear" w:color="auto" w:fill="FFFFFF"/>
        </w:rPr>
        <w:t>a </w:t>
      </w:r>
      <w:r w:rsidR="005F15B6">
        <w:rPr>
          <w:shd w:val="clear" w:color="auto" w:fill="FFFFFF"/>
        </w:rPr>
        <w:t xml:space="preserve"> teóriou </w:t>
      </w:r>
      <w:r w:rsidRPr="005A3F2F">
        <w:rPr>
          <w:shd w:val="clear" w:color="auto" w:fill="FFFFFF"/>
        </w:rPr>
        <w:t xml:space="preserve">umelej inteligencie. Na cvičeniach sa pracuje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programovacom jazyku </w:t>
      </w:r>
      <w:proofErr w:type="spellStart"/>
      <w:r w:rsidRPr="005A3F2F">
        <w:rPr>
          <w:shd w:val="clear" w:color="auto" w:fill="FFFFFF"/>
        </w:rPr>
        <w:t>Prolog</w:t>
      </w:r>
      <w:proofErr w:type="spellEnd"/>
      <w:r w:rsidR="00757667">
        <w:rPr>
          <w:rStyle w:val="Odkaznapoznmkupodiarou"/>
          <w:shd w:val="clear" w:color="auto" w:fill="FFFFFF"/>
        </w:rPr>
        <w:footnoteReference w:id="3"/>
      </w:r>
      <w:r w:rsidR="00FA6E3F">
        <w:rPr>
          <w:shd w:val="clear" w:color="auto" w:fill="FFFFFF"/>
        </w:rPr>
        <w:t>, na ktorom sa opisujú základné princípy</w:t>
      </w:r>
      <w:r w:rsidR="00CD2556">
        <w:rPr>
          <w:shd w:val="clear" w:color="auto" w:fill="FFFFFF"/>
        </w:rPr>
        <w:t xml:space="preserve"> logických úvah </w:t>
      </w:r>
      <w:r w:rsidR="002C191C">
        <w:rPr>
          <w:shd w:val="clear" w:color="auto" w:fill="FFFFFF"/>
        </w:rPr>
        <w:t>a </w:t>
      </w:r>
      <w:r w:rsidR="00CD2556">
        <w:rPr>
          <w:shd w:val="clear" w:color="auto" w:fill="FFFFFF"/>
        </w:rPr>
        <w:t> ako ich vie počítač spracovať.</w:t>
      </w:r>
    </w:p>
    <w:p w14:paraId="66A6DC5F" w14:textId="5D476E95" w:rsidR="00BA3F47" w:rsidRDefault="005A3F2F" w:rsidP="00A47982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>Náš kurz teda môže byť dobrým prostriedkom na prehĺbenie si znalostí po absolvovaní tohto predmetu ako aj doplnkovým materiálom pri štúdiu</w:t>
      </w:r>
      <w:r w:rsidR="00967774">
        <w:rPr>
          <w:shd w:val="clear" w:color="auto" w:fill="FFFFFF"/>
        </w:rPr>
        <w:t xml:space="preserve"> umelej inteligencie</w:t>
      </w:r>
      <w:r w:rsidRPr="005A3F2F">
        <w:rPr>
          <w:shd w:val="clear" w:color="auto" w:fill="FFFFFF"/>
        </w:rPr>
        <w:t xml:space="preserve">. </w:t>
      </w:r>
      <w:r w:rsidR="00CD2556">
        <w:rPr>
          <w:shd w:val="clear" w:color="auto" w:fill="FFFFFF"/>
        </w:rPr>
        <w:t xml:space="preserve">Kurz sa bude </w:t>
      </w:r>
      <w:r w:rsidR="002C191C">
        <w:rPr>
          <w:shd w:val="clear" w:color="auto" w:fill="FFFFFF"/>
        </w:rPr>
        <w:t>v </w:t>
      </w:r>
      <w:r w:rsidR="00CD2556">
        <w:rPr>
          <w:shd w:val="clear" w:color="auto" w:fill="FFFFFF"/>
        </w:rPr>
        <w:t xml:space="preserve"> budúcnosti nachádzať na stránke </w:t>
      </w:r>
      <w:r w:rsidR="00A47982">
        <w:rPr>
          <w:shd w:val="clear" w:color="auto" w:fill="FFFFFF"/>
        </w:rPr>
        <w:t>P</w:t>
      </w:r>
      <w:r w:rsidR="00BA3F47">
        <w:rPr>
          <w:shd w:val="clear" w:color="auto" w:fill="FFFFFF"/>
        </w:rPr>
        <w:t>riscilla</w:t>
      </w:r>
      <w:r w:rsidR="00771965">
        <w:rPr>
          <w:rStyle w:val="Odkaznapoznmkupodiarou"/>
          <w:shd w:val="clear" w:color="auto" w:fill="FFFFFF"/>
        </w:rPr>
        <w:footnoteReference w:id="4"/>
      </w:r>
      <w:r w:rsidR="00BA3F47">
        <w:rPr>
          <w:shd w:val="clear" w:color="auto" w:fill="FFFFFF"/>
        </w:rPr>
        <w:t xml:space="preserve">, čiže bude možné absolvovať kurz kedykoľvek </w:t>
      </w:r>
      <w:r w:rsidR="002C191C">
        <w:rPr>
          <w:shd w:val="clear" w:color="auto" w:fill="FFFFFF"/>
        </w:rPr>
        <w:t>a </w:t>
      </w:r>
      <w:r w:rsidR="00BA3F47">
        <w:rPr>
          <w:shd w:val="clear" w:color="auto" w:fill="FFFFFF"/>
        </w:rPr>
        <w:t> </w:t>
      </w:r>
      <w:r w:rsidR="002C191C">
        <w:rPr>
          <w:shd w:val="clear" w:color="auto" w:fill="FFFFFF"/>
        </w:rPr>
        <w:t>s </w:t>
      </w:r>
      <w:r w:rsidR="00BA3F47">
        <w:rPr>
          <w:shd w:val="clear" w:color="auto" w:fill="FFFFFF"/>
        </w:rPr>
        <w:t> automatickou spätnou väzbou.</w:t>
      </w:r>
      <w:r w:rsidR="00A47982">
        <w:rPr>
          <w:shd w:val="clear" w:color="auto" w:fill="FFFFFF"/>
        </w:rPr>
        <w:t xml:space="preserve"> Stránka je aj voľne prístupná pre verejnosť, čiže má možnosť nárastu používateľov aj mimo akademickej sféry. Nástroj Priscilla predstavíme</w:t>
      </w:r>
      <w:r w:rsidR="005F15B6">
        <w:rPr>
          <w:shd w:val="clear" w:color="auto" w:fill="FFFFFF"/>
        </w:rPr>
        <w:t xml:space="preserve"> bližšie</w:t>
      </w:r>
      <w:r w:rsidR="00A47982">
        <w:rPr>
          <w:shd w:val="clear" w:color="auto" w:fill="FFFFFF"/>
        </w:rPr>
        <w:t xml:space="preserve"> neskôr</w:t>
      </w:r>
      <w:r w:rsidR="005F15B6">
        <w:rPr>
          <w:shd w:val="clear" w:color="auto" w:fill="FFFFFF"/>
        </w:rPr>
        <w:t xml:space="preserve"> </w:t>
      </w:r>
      <w:r w:rsidR="002C191C">
        <w:rPr>
          <w:shd w:val="clear" w:color="auto" w:fill="FFFFFF"/>
        </w:rPr>
        <w:t>v </w:t>
      </w:r>
      <w:r w:rsidR="005F15B6">
        <w:rPr>
          <w:shd w:val="clear" w:color="auto" w:fill="FFFFFF"/>
        </w:rPr>
        <w:t xml:space="preserve"> kapitole </w:t>
      </w:r>
      <w:r w:rsidR="002C191C">
        <w:rPr>
          <w:shd w:val="clear" w:color="auto" w:fill="FFFFFF"/>
        </w:rPr>
        <w:t>3 </w:t>
      </w:r>
      <w:r w:rsidR="005F15B6">
        <w:rPr>
          <w:shd w:val="clear" w:color="auto" w:fill="FFFFFF"/>
        </w:rPr>
        <w:t>.</w:t>
      </w:r>
      <w:r w:rsidR="002C191C">
        <w:rPr>
          <w:shd w:val="clear" w:color="auto" w:fill="FFFFFF"/>
        </w:rPr>
        <w:t>3 </w:t>
      </w:r>
      <w:r w:rsidR="005F15B6">
        <w:rPr>
          <w:shd w:val="clear" w:color="auto" w:fill="FFFFFF"/>
        </w:rPr>
        <w:t>.</w:t>
      </w:r>
    </w:p>
    <w:p w14:paraId="1F96F485" w14:textId="6824D3DC" w:rsidR="00A93E97" w:rsidRDefault="002C191C" w:rsidP="00A93E97">
      <w:pPr>
        <w:pStyle w:val="Nadpis2"/>
      </w:pPr>
      <w:bookmarkStart w:id="71" w:name="_Toc100674465"/>
      <w:r>
        <w:t>1</w:t>
      </w:r>
      <w:r w:rsidR="002F249B">
        <w:t>.</w:t>
      </w:r>
      <w:r>
        <w:t>7 </w:t>
      </w:r>
      <w:r w:rsidR="002F249B">
        <w:tab/>
      </w:r>
      <w:r w:rsidR="00A93E97" w:rsidRPr="006B489B">
        <w:t>Kurzy vo svete</w:t>
      </w:r>
      <w:bookmarkEnd w:id="71"/>
    </w:p>
    <w:p w14:paraId="7D2F4D0F" w14:textId="73DEEDB0" w:rsidR="00A93E97" w:rsidRDefault="00A93E97" w:rsidP="00A93E97">
      <w:pPr>
        <w:ind w:firstLine="680"/>
        <w:rPr>
          <w:lang w:eastAsia="sk-SK"/>
        </w:rPr>
      </w:pPr>
      <w:r>
        <w:rPr>
          <w:lang w:eastAsia="sk-SK"/>
        </w:rPr>
        <w:t>Kurzy, kde sa vyučuje strojové učenie</w:t>
      </w:r>
      <w:r w:rsidR="006F40F0">
        <w:rPr>
          <w:lang w:eastAsia="sk-SK"/>
        </w:rPr>
        <w:t>,</w:t>
      </w:r>
      <w:r>
        <w:rPr>
          <w:lang w:eastAsia="sk-SK"/>
        </w:rPr>
        <w:t xml:space="preserve"> sú na</w:t>
      </w:r>
      <w:r w:rsidR="005F15B6">
        <w:rPr>
          <w:lang w:eastAsia="sk-SK"/>
        </w:rPr>
        <w:t xml:space="preserve"> informatických oboroch na vysokých</w:t>
      </w:r>
      <w:r>
        <w:rPr>
          <w:lang w:eastAsia="sk-SK"/>
        </w:rPr>
        <w:t xml:space="preserve"> školách veľmi časté. Považuje sa to za základnú programátorskú zručnosť </w:t>
      </w:r>
      <w:r w:rsidR="002C191C">
        <w:rPr>
          <w:lang w:eastAsia="sk-SK"/>
        </w:rPr>
        <w:lastRenderedPageBreak/>
        <w:t>a </w:t>
      </w:r>
      <w:r>
        <w:rPr>
          <w:lang w:eastAsia="sk-SK"/>
        </w:rPr>
        <w:t xml:space="preserve"> prinášajú často krát nový pohľad </w:t>
      </w:r>
      <w:r w:rsidR="002C191C">
        <w:rPr>
          <w:lang w:eastAsia="sk-SK"/>
        </w:rPr>
        <w:t>a </w:t>
      </w:r>
      <w:r>
        <w:rPr>
          <w:lang w:eastAsia="sk-SK"/>
        </w:rPr>
        <w:t xml:space="preserve"> nový spôsob zmýšľania sa nad problematikami aj </w:t>
      </w:r>
      <w:r w:rsidR="002C191C">
        <w:rPr>
          <w:lang w:eastAsia="sk-SK"/>
        </w:rPr>
        <w:t>z </w:t>
      </w:r>
      <w:r>
        <w:rPr>
          <w:lang w:eastAsia="sk-SK"/>
        </w:rPr>
        <w:t xml:space="preserve"> iných sfér.</w:t>
      </w:r>
    </w:p>
    <w:p w14:paraId="2A0EDD1B" w14:textId="6A0F9D21" w:rsidR="006F40F0" w:rsidRDefault="00A93E97" w:rsidP="00A93E97">
      <w:pPr>
        <w:ind w:firstLine="680"/>
        <w:rPr>
          <w:lang w:eastAsia="sk-SK"/>
        </w:rPr>
      </w:pPr>
      <w:r>
        <w:rPr>
          <w:lang w:eastAsia="sk-SK"/>
        </w:rPr>
        <w:t xml:space="preserve">Ako prvé sme pozerali obsahy kurzov zo škôl </w:t>
      </w:r>
      <w:r w:rsidR="002C191C">
        <w:rPr>
          <w:lang w:eastAsia="sk-SK"/>
        </w:rPr>
        <w:t>z </w:t>
      </w:r>
      <w:r>
        <w:rPr>
          <w:lang w:eastAsia="sk-SK"/>
        </w:rPr>
        <w:t xml:space="preserve"> okolia. Masarykova univerzita </w:t>
      </w:r>
      <w:r w:rsidR="002C191C">
        <w:rPr>
          <w:lang w:eastAsia="sk-SK"/>
        </w:rPr>
        <w:t>v </w:t>
      </w:r>
      <w:r>
        <w:rPr>
          <w:lang w:eastAsia="sk-SK"/>
        </w:rPr>
        <w:t xml:space="preserve"> Brne ponúka okrem štúdia priamo na Katedre strojového učenia </w:t>
      </w:r>
      <w:r w:rsidR="002C191C">
        <w:rPr>
          <w:lang w:eastAsia="sk-SK"/>
        </w:rPr>
        <w:t>a </w:t>
      </w:r>
      <w:r>
        <w:rPr>
          <w:lang w:eastAsia="sk-SK"/>
        </w:rPr>
        <w:t xml:space="preserve"> spracovania dát</w:t>
      </w:r>
      <w:r w:rsidR="00501049">
        <w:rPr>
          <w:rStyle w:val="Odkaznapoznmkupodiarou"/>
          <w:lang w:eastAsia="sk-SK"/>
        </w:rPr>
        <w:footnoteReference w:id="5"/>
      </w:r>
      <w:r w:rsidR="00501049">
        <w:rPr>
          <w:lang w:eastAsia="sk-SK"/>
        </w:rPr>
        <w:t xml:space="preserve"> </w:t>
      </w:r>
      <w:r>
        <w:rPr>
          <w:lang w:eastAsia="sk-SK"/>
        </w:rPr>
        <w:t xml:space="preserve">aj viacero predmetov </w:t>
      </w:r>
      <w:r w:rsidR="002C191C">
        <w:rPr>
          <w:lang w:eastAsia="sk-SK"/>
        </w:rPr>
        <w:t>z </w:t>
      </w:r>
      <w:r>
        <w:rPr>
          <w:lang w:eastAsia="sk-SK"/>
        </w:rPr>
        <w:t xml:space="preserve"> tejto </w:t>
      </w:r>
      <w:r w:rsidR="006F40F0">
        <w:rPr>
          <w:lang w:eastAsia="sk-SK"/>
        </w:rPr>
        <w:t>oblasti</w:t>
      </w:r>
      <w:r>
        <w:rPr>
          <w:lang w:eastAsia="sk-SK"/>
        </w:rPr>
        <w:t xml:space="preserve">. </w:t>
      </w:r>
      <w:r w:rsidR="00AC59F4">
        <w:rPr>
          <w:lang w:eastAsia="sk-SK"/>
        </w:rPr>
        <w:t>P</w:t>
      </w:r>
      <w:r>
        <w:rPr>
          <w:lang w:eastAsia="sk-SK"/>
        </w:rPr>
        <w:t>redmety</w:t>
      </w:r>
      <w:r w:rsidR="00904FB4">
        <w:rPr>
          <w:lang w:eastAsia="sk-SK"/>
        </w:rPr>
        <w:t>, ktoré sú vyučované</w:t>
      </w:r>
      <w:r>
        <w:rPr>
          <w:lang w:eastAsia="sk-SK"/>
        </w:rPr>
        <w:t xml:space="preserve"> rôzny</w:t>
      </w:r>
      <w:r w:rsidR="00904FB4">
        <w:rPr>
          <w:lang w:eastAsia="sk-SK"/>
        </w:rPr>
        <w:t>mi</w:t>
      </w:r>
      <w:r>
        <w:rPr>
          <w:lang w:eastAsia="sk-SK"/>
        </w:rPr>
        <w:t xml:space="preserve"> spôsob</w:t>
      </w:r>
      <w:r w:rsidR="00904FB4">
        <w:rPr>
          <w:lang w:eastAsia="sk-SK"/>
        </w:rPr>
        <w:t xml:space="preserve">mi </w:t>
      </w:r>
      <w:r w:rsidR="002C191C">
        <w:rPr>
          <w:lang w:eastAsia="sk-SK"/>
        </w:rPr>
        <w:t>a </w:t>
      </w:r>
      <w:r w:rsidR="00904FB4">
        <w:rPr>
          <w:lang w:eastAsia="sk-SK"/>
        </w:rPr>
        <w:t> </w:t>
      </w:r>
      <w:r w:rsidR="002C191C">
        <w:rPr>
          <w:lang w:eastAsia="sk-SK"/>
        </w:rPr>
        <w:t>v </w:t>
      </w:r>
      <w:r w:rsidR="00904FB4">
        <w:rPr>
          <w:lang w:eastAsia="sk-SK"/>
        </w:rPr>
        <w:t> rôznych programovacích jazykoch. Napríklad</w:t>
      </w:r>
      <w:r>
        <w:rPr>
          <w:lang w:eastAsia="sk-SK"/>
        </w:rPr>
        <w:t xml:space="preserve"> </w:t>
      </w:r>
      <w:r w:rsidR="00904FB4">
        <w:rPr>
          <w:lang w:eastAsia="sk-SK"/>
        </w:rPr>
        <w:t xml:space="preserve">jeden je </w:t>
      </w:r>
      <w:r w:rsidR="00AC59F4">
        <w:rPr>
          <w:lang w:eastAsia="sk-SK"/>
        </w:rPr>
        <w:t>cielený</w:t>
      </w:r>
      <w:r w:rsidR="00904FB4">
        <w:rPr>
          <w:lang w:eastAsia="sk-SK"/>
        </w:rPr>
        <w:t xml:space="preserve"> na programovanie </w:t>
      </w:r>
      <w:r w:rsidR="002C191C">
        <w:rPr>
          <w:lang w:eastAsia="sk-SK"/>
        </w:rPr>
        <w:t>v </w:t>
      </w:r>
      <w:r w:rsidR="00904FB4">
        <w:rPr>
          <w:lang w:eastAsia="sk-SK"/>
        </w:rPr>
        <w:t xml:space="preserve"> jazyku</w:t>
      </w:r>
      <w:r>
        <w:rPr>
          <w:lang w:eastAsia="sk-SK"/>
        </w:rPr>
        <w:t xml:space="preserve"> </w:t>
      </w:r>
      <w:r w:rsidR="002C191C">
        <w:rPr>
          <w:lang w:eastAsia="sk-SK"/>
        </w:rPr>
        <w:t>R </w:t>
      </w:r>
      <w:r w:rsidR="0066481F">
        <w:rPr>
          <w:rStyle w:val="Odkaznapoznmkupodiarou"/>
          <w:lang w:eastAsia="sk-SK"/>
        </w:rPr>
        <w:footnoteReference w:id="6"/>
      </w:r>
      <w:r w:rsidR="00904FB4">
        <w:rPr>
          <w:lang w:eastAsia="sk-SK"/>
        </w:rPr>
        <w:t>. Tento jazyk využívajú viaceré</w:t>
      </w:r>
      <w:r w:rsidR="00AC59F4">
        <w:rPr>
          <w:lang w:eastAsia="sk-SK"/>
        </w:rPr>
        <w:t xml:space="preserve"> univerzity</w:t>
      </w:r>
      <w:r w:rsidR="00904FB4">
        <w:rPr>
          <w:lang w:eastAsia="sk-SK"/>
        </w:rPr>
        <w:t xml:space="preserve"> na programovanie umelej inteligencie, avšak nám neprišiel najvhodnejší vzhľadom na jeho </w:t>
      </w:r>
      <w:r w:rsidR="00AC59F4">
        <w:rPr>
          <w:lang w:eastAsia="sk-SK"/>
        </w:rPr>
        <w:t>náročnejšiu</w:t>
      </w:r>
      <w:r w:rsidR="00904FB4">
        <w:rPr>
          <w:lang w:eastAsia="sk-SK"/>
        </w:rPr>
        <w:t xml:space="preserve"> syntax </w:t>
      </w:r>
      <w:r w:rsidR="002C191C">
        <w:rPr>
          <w:lang w:eastAsia="sk-SK"/>
        </w:rPr>
        <w:t>a </w:t>
      </w:r>
      <w:r w:rsidR="00FB3EBB">
        <w:rPr>
          <w:lang w:eastAsia="sk-SK"/>
        </w:rPr>
        <w:t> </w:t>
      </w:r>
      <w:r w:rsidR="00904FB4">
        <w:rPr>
          <w:lang w:eastAsia="sk-SK"/>
        </w:rPr>
        <w:t>vo</w:t>
      </w:r>
      <w:r w:rsidR="00FB3EBB">
        <w:rPr>
          <w:lang w:eastAsia="sk-SK"/>
        </w:rPr>
        <w:t xml:space="preserve"> </w:t>
      </w:r>
      <w:r w:rsidR="00904FB4">
        <w:rPr>
          <w:lang w:eastAsia="sk-SK"/>
        </w:rPr>
        <w:t xml:space="preserve">všeobecnosti </w:t>
      </w:r>
      <w:r w:rsidR="00AC59F4">
        <w:rPr>
          <w:lang w:eastAsia="sk-SK"/>
        </w:rPr>
        <w:t>menej intuitívne</w:t>
      </w:r>
      <w:r w:rsidR="00904FB4">
        <w:rPr>
          <w:lang w:eastAsia="sk-SK"/>
        </w:rPr>
        <w:t xml:space="preserve"> programovan</w:t>
      </w:r>
      <w:r w:rsidR="00AC59F4">
        <w:rPr>
          <w:lang w:eastAsia="sk-SK"/>
        </w:rPr>
        <w:t>ie</w:t>
      </w:r>
      <w:r w:rsidR="00904FB4">
        <w:rPr>
          <w:lang w:eastAsia="sk-SK"/>
        </w:rPr>
        <w:t xml:space="preserve">, kde </w:t>
      </w:r>
      <w:proofErr w:type="spellStart"/>
      <w:r w:rsidR="00904FB4">
        <w:rPr>
          <w:lang w:eastAsia="sk-SK"/>
        </w:rPr>
        <w:t>Python</w:t>
      </w:r>
      <w:proofErr w:type="spellEnd"/>
      <w:r w:rsidR="00904FB4">
        <w:rPr>
          <w:lang w:eastAsia="sk-SK"/>
        </w:rPr>
        <w:t xml:space="preserve"> rozhodne </w:t>
      </w:r>
      <w:r w:rsidR="00AC59F4">
        <w:rPr>
          <w:lang w:eastAsia="sk-SK"/>
        </w:rPr>
        <w:t>vyniká. Viacero predmetov, ktoré sme našli, bolo vedených najmä</w:t>
      </w:r>
      <w:r>
        <w:rPr>
          <w:lang w:eastAsia="sk-SK"/>
        </w:rPr>
        <w:t xml:space="preserve"> teoreticky</w:t>
      </w:r>
      <w:r w:rsidR="00501049">
        <w:rPr>
          <w:rStyle w:val="Odkaznapoznmkupodiarou"/>
          <w:lang w:eastAsia="sk-SK"/>
        </w:rPr>
        <w:footnoteReference w:id="7"/>
      </w:r>
      <w:r w:rsidR="00AC59F4">
        <w:rPr>
          <w:lang w:eastAsia="sk-SK"/>
        </w:rPr>
        <w:t xml:space="preserve"> alebo </w:t>
      </w:r>
      <w:r w:rsidR="002C191C">
        <w:rPr>
          <w:lang w:eastAsia="sk-SK"/>
        </w:rPr>
        <w:t>s </w:t>
      </w:r>
      <w:r w:rsidR="00AC59F4">
        <w:rPr>
          <w:lang w:eastAsia="sk-SK"/>
        </w:rPr>
        <w:t> minimom programovania</w:t>
      </w:r>
      <w:r w:rsidR="006F40F0">
        <w:rPr>
          <w:lang w:eastAsia="sk-SK"/>
        </w:rPr>
        <w:t>.</w:t>
      </w:r>
      <w:r>
        <w:rPr>
          <w:lang w:eastAsia="sk-SK"/>
        </w:rPr>
        <w:t xml:space="preserve"> </w:t>
      </w:r>
    </w:p>
    <w:p w14:paraId="1AAC21E0" w14:textId="0668FB4D" w:rsidR="00A93E97" w:rsidRDefault="002C191C" w:rsidP="00A93E97">
      <w:pPr>
        <w:ind w:firstLine="680"/>
        <w:rPr>
          <w:lang w:eastAsia="sk-SK"/>
        </w:rPr>
      </w:pPr>
      <w:r>
        <w:rPr>
          <w:lang w:eastAsia="sk-SK"/>
        </w:rPr>
        <w:t>V </w:t>
      </w:r>
      <w:r w:rsidR="006F40F0">
        <w:rPr>
          <w:lang w:eastAsia="sk-SK"/>
        </w:rPr>
        <w:t> ponuke na Masarykovej univerzite je</w:t>
      </w:r>
      <w:r w:rsidR="00A93E97">
        <w:rPr>
          <w:lang w:eastAsia="sk-SK"/>
        </w:rPr>
        <w:t xml:space="preserve"> aj predmet, kde sa vyučuje strojové učenie </w:t>
      </w:r>
      <w:r>
        <w:rPr>
          <w:lang w:eastAsia="sk-SK"/>
        </w:rPr>
        <w:t>v </w:t>
      </w:r>
      <w:r w:rsidR="006F40F0">
        <w:rPr>
          <w:lang w:eastAsia="sk-SK"/>
        </w:rPr>
        <w:t> programovacom jazyku</w:t>
      </w:r>
      <w:r w:rsidR="00A93E97">
        <w:rPr>
          <w:lang w:eastAsia="sk-SK"/>
        </w:rPr>
        <w:t> </w:t>
      </w:r>
      <w:proofErr w:type="spellStart"/>
      <w:r w:rsidR="00A93E97">
        <w:rPr>
          <w:lang w:eastAsia="sk-SK"/>
        </w:rPr>
        <w:t>Pytho</w:t>
      </w:r>
      <w:r w:rsidR="006F40F0">
        <w:rPr>
          <w:lang w:eastAsia="sk-SK"/>
        </w:rPr>
        <w:t>n</w:t>
      </w:r>
      <w:proofErr w:type="spellEnd"/>
      <w:r w:rsidR="00E7724B">
        <w:rPr>
          <w:rStyle w:val="Odkaznapoznmkupodiarou"/>
          <w:lang w:eastAsia="sk-SK"/>
        </w:rPr>
        <w:footnoteReference w:id="8"/>
      </w:r>
      <w:r w:rsidR="00A93E97">
        <w:rPr>
          <w:lang w:eastAsia="sk-SK"/>
        </w:rPr>
        <w:t xml:space="preserve">. Predmet sa zaoberá najskôr históriou AI aj strojovým učením, potom prechádza do praktickej časti ukazovaním modelov </w:t>
      </w:r>
      <w:r>
        <w:rPr>
          <w:lang w:eastAsia="sk-SK"/>
        </w:rPr>
        <w:t>a </w:t>
      </w:r>
      <w:r w:rsidR="00A93E97">
        <w:rPr>
          <w:lang w:eastAsia="sk-SK"/>
        </w:rPr>
        <w:t xml:space="preserve"> hypotéz,</w:t>
      </w:r>
      <w:r w:rsidR="00FB3EBB">
        <w:rPr>
          <w:lang w:eastAsia="sk-SK"/>
        </w:rPr>
        <w:t xml:space="preserve"> neskôr predstavuje</w:t>
      </w:r>
      <w:r w:rsidR="00A93E97">
        <w:rPr>
          <w:lang w:eastAsia="sk-SK"/>
        </w:rPr>
        <w:t xml:space="preserve"> regresi</w:t>
      </w:r>
      <w:r w:rsidR="00FB3EBB">
        <w:rPr>
          <w:lang w:eastAsia="sk-SK"/>
        </w:rPr>
        <w:t>u</w:t>
      </w:r>
      <w:r w:rsidR="00A93E97">
        <w:rPr>
          <w:lang w:eastAsia="sk-SK"/>
        </w:rPr>
        <w:t xml:space="preserve"> </w:t>
      </w:r>
      <w:r>
        <w:rPr>
          <w:lang w:eastAsia="sk-SK"/>
        </w:rPr>
        <w:t>a </w:t>
      </w:r>
      <w:r w:rsidR="00A93E97">
        <w:rPr>
          <w:lang w:eastAsia="sk-SK"/>
        </w:rPr>
        <w:t xml:space="preserve"> rozhodovac</w:t>
      </w:r>
      <w:r w:rsidR="00FB3EBB">
        <w:rPr>
          <w:lang w:eastAsia="sk-SK"/>
        </w:rPr>
        <w:t>ie</w:t>
      </w:r>
      <w:r w:rsidR="00A93E97">
        <w:rPr>
          <w:lang w:eastAsia="sk-SK"/>
        </w:rPr>
        <w:t xml:space="preserve"> strom</w:t>
      </w:r>
      <w:r w:rsidR="00FB3EBB">
        <w:rPr>
          <w:lang w:eastAsia="sk-SK"/>
        </w:rPr>
        <w:t>y</w:t>
      </w:r>
      <w:r w:rsidR="00A93E97">
        <w:rPr>
          <w:lang w:eastAsia="sk-SK"/>
        </w:rPr>
        <w:t xml:space="preserve">. Tieto časti sme chceli obsiahnuť </w:t>
      </w:r>
      <w:r>
        <w:rPr>
          <w:lang w:eastAsia="sk-SK"/>
        </w:rPr>
        <w:t>v </w:t>
      </w:r>
      <w:r w:rsidR="00A93E97">
        <w:rPr>
          <w:lang w:eastAsia="sk-SK"/>
        </w:rPr>
        <w:t xml:space="preserve"> našom kurze</w:t>
      </w:r>
      <w:r w:rsidR="006F40F0">
        <w:rPr>
          <w:lang w:eastAsia="sk-SK"/>
        </w:rPr>
        <w:t>, avšak náš kurz ne</w:t>
      </w:r>
      <w:r w:rsidR="00DD2A48">
        <w:rPr>
          <w:lang w:eastAsia="sk-SK"/>
        </w:rPr>
        <w:t>mohol</w:t>
      </w:r>
      <w:r w:rsidR="006F40F0">
        <w:rPr>
          <w:lang w:eastAsia="sk-SK"/>
        </w:rPr>
        <w:t xml:space="preserve"> pokr</w:t>
      </w:r>
      <w:r w:rsidR="00DD2A48">
        <w:rPr>
          <w:lang w:eastAsia="sk-SK"/>
        </w:rPr>
        <w:t>ývať</w:t>
      </w:r>
      <w:r w:rsidR="006F40F0">
        <w:rPr>
          <w:lang w:eastAsia="sk-SK"/>
        </w:rPr>
        <w:t xml:space="preserve"> dĺžku semestra </w:t>
      </w:r>
      <w:r>
        <w:rPr>
          <w:lang w:eastAsia="sk-SK"/>
        </w:rPr>
        <w:t>a </w:t>
      </w:r>
      <w:r w:rsidR="006F40F0">
        <w:rPr>
          <w:lang w:eastAsia="sk-SK"/>
        </w:rPr>
        <w:t xml:space="preserve"> teda </w:t>
      </w:r>
      <w:r w:rsidR="00DD2A48">
        <w:rPr>
          <w:lang w:eastAsia="sk-SK"/>
        </w:rPr>
        <w:t xml:space="preserve">sme sa rozhodli </w:t>
      </w:r>
      <w:r w:rsidR="006F40F0">
        <w:rPr>
          <w:lang w:eastAsia="sk-SK"/>
        </w:rPr>
        <w:t>vynech</w:t>
      </w:r>
      <w:r w:rsidR="00DD2A48">
        <w:rPr>
          <w:lang w:eastAsia="sk-SK"/>
        </w:rPr>
        <w:t>ať</w:t>
      </w:r>
      <w:r w:rsidR="006F40F0">
        <w:rPr>
          <w:lang w:eastAsia="sk-SK"/>
        </w:rPr>
        <w:t xml:space="preserve"> históriu umelej inteligencie. Taktiež to</w:t>
      </w:r>
      <w:r w:rsidR="00DD2A48">
        <w:rPr>
          <w:lang w:eastAsia="sk-SK"/>
        </w:rPr>
        <w:t xml:space="preserve"> bolo</w:t>
      </w:r>
      <w:r w:rsidR="006F40F0">
        <w:rPr>
          <w:lang w:eastAsia="sk-SK"/>
        </w:rPr>
        <w:t xml:space="preserve"> </w:t>
      </w:r>
      <w:r>
        <w:rPr>
          <w:lang w:eastAsia="sk-SK"/>
        </w:rPr>
        <w:t>z </w:t>
      </w:r>
      <w:r w:rsidR="006F40F0">
        <w:rPr>
          <w:lang w:eastAsia="sk-SK"/>
        </w:rPr>
        <w:t> dôvodu, že</w:t>
      </w:r>
      <w:r w:rsidR="00DD2A48">
        <w:rPr>
          <w:lang w:eastAsia="sk-SK"/>
        </w:rPr>
        <w:t xml:space="preserve"> sme</w:t>
      </w:r>
      <w:r w:rsidR="006F40F0">
        <w:rPr>
          <w:lang w:eastAsia="sk-SK"/>
        </w:rPr>
        <w:t xml:space="preserve"> chce</w:t>
      </w:r>
      <w:r w:rsidR="00DD2A48">
        <w:rPr>
          <w:lang w:eastAsia="sk-SK"/>
        </w:rPr>
        <w:t>li</w:t>
      </w:r>
      <w:r w:rsidR="006F40F0">
        <w:rPr>
          <w:lang w:eastAsia="sk-SK"/>
        </w:rPr>
        <w:t xml:space="preserve"> </w:t>
      </w:r>
      <w:r w:rsidR="00A93E97">
        <w:rPr>
          <w:lang w:eastAsia="sk-SK"/>
        </w:rPr>
        <w:t xml:space="preserve"> </w:t>
      </w:r>
      <w:r w:rsidR="006F40F0">
        <w:rPr>
          <w:lang w:eastAsia="sk-SK"/>
        </w:rPr>
        <w:t xml:space="preserve">kurz smerovať praktickým smerom už od začiatku </w:t>
      </w:r>
      <w:r>
        <w:rPr>
          <w:lang w:eastAsia="sk-SK"/>
        </w:rPr>
        <w:t>a </w:t>
      </w:r>
      <w:r w:rsidR="006F40F0">
        <w:rPr>
          <w:lang w:eastAsia="sk-SK"/>
        </w:rPr>
        <w:t xml:space="preserve"> históriu </w:t>
      </w:r>
      <w:r w:rsidR="00DD2A48">
        <w:rPr>
          <w:lang w:eastAsia="sk-SK"/>
        </w:rPr>
        <w:t>sme skôr brali</w:t>
      </w:r>
      <w:r w:rsidR="006F40F0">
        <w:rPr>
          <w:lang w:eastAsia="sk-SK"/>
        </w:rPr>
        <w:t xml:space="preserve"> ako dodatočný zdroj na štúdium. </w:t>
      </w:r>
      <w:r w:rsidR="00A93E97">
        <w:rPr>
          <w:lang w:eastAsia="sk-SK"/>
        </w:rPr>
        <w:t>Ďalej sa</w:t>
      </w:r>
      <w:r w:rsidR="006F40F0">
        <w:rPr>
          <w:lang w:eastAsia="sk-SK"/>
        </w:rPr>
        <w:t xml:space="preserve"> predmet</w:t>
      </w:r>
      <w:r w:rsidR="00A93E97">
        <w:rPr>
          <w:lang w:eastAsia="sk-SK"/>
        </w:rPr>
        <w:t xml:space="preserve"> avšak zaoberá aj neurónovými sieťami, čo </w:t>
      </w:r>
      <w:r w:rsidR="00DD2A48">
        <w:rPr>
          <w:lang w:eastAsia="sk-SK"/>
        </w:rPr>
        <w:t>bolo</w:t>
      </w:r>
      <w:r w:rsidR="00A93E97">
        <w:rPr>
          <w:lang w:eastAsia="sk-SK"/>
        </w:rPr>
        <w:t xml:space="preserve"> </w:t>
      </w:r>
      <w:r w:rsidR="006F40F0">
        <w:rPr>
          <w:lang w:eastAsia="sk-SK"/>
        </w:rPr>
        <w:t>taktiež</w:t>
      </w:r>
      <w:r w:rsidR="00A93E97">
        <w:rPr>
          <w:lang w:eastAsia="sk-SK"/>
        </w:rPr>
        <w:t xml:space="preserve"> mimo </w:t>
      </w:r>
      <w:r w:rsidR="006F40F0">
        <w:rPr>
          <w:lang w:eastAsia="sk-SK"/>
        </w:rPr>
        <w:t>smerovania</w:t>
      </w:r>
      <w:r w:rsidR="00A93E97">
        <w:rPr>
          <w:lang w:eastAsia="sk-SK"/>
        </w:rPr>
        <w:t xml:space="preserve"> nášho kurzu</w:t>
      </w:r>
      <w:r w:rsidR="006F40F0">
        <w:rPr>
          <w:lang w:eastAsia="sk-SK"/>
        </w:rPr>
        <w:t xml:space="preserve">, keďže ide </w:t>
      </w:r>
      <w:r>
        <w:rPr>
          <w:lang w:eastAsia="sk-SK"/>
        </w:rPr>
        <w:t>o </w:t>
      </w:r>
      <w:r w:rsidR="00B34EA6">
        <w:rPr>
          <w:lang w:eastAsia="sk-SK"/>
        </w:rPr>
        <w:t> náročnú tému, ktorú sme skôr navrhovali na samostatný kurz.</w:t>
      </w:r>
    </w:p>
    <w:p w14:paraId="589C57BB" w14:textId="1B7AEE7D" w:rsidR="00A93E97" w:rsidRDefault="00AC59F4" w:rsidP="00A93E97">
      <w:pPr>
        <w:ind w:firstLine="680"/>
        <w:rPr>
          <w:lang w:eastAsia="sk-SK"/>
        </w:rPr>
      </w:pPr>
      <w:r>
        <w:rPr>
          <w:lang w:eastAsia="sk-SK"/>
        </w:rPr>
        <w:t>Zvyšné pozorované univerzity</w:t>
      </w:r>
      <w:r w:rsidR="00A93E97">
        <w:rPr>
          <w:lang w:eastAsia="sk-SK"/>
        </w:rPr>
        <w:t xml:space="preserve">, mali menšie možnosti na štúdium strojového učenia. </w:t>
      </w:r>
      <w:r w:rsidR="00B34EA6">
        <w:rPr>
          <w:lang w:eastAsia="sk-SK"/>
        </w:rPr>
        <w:t xml:space="preserve">Napríklad </w:t>
      </w:r>
      <w:r w:rsidR="00C54C69">
        <w:rPr>
          <w:lang w:eastAsia="sk-SK"/>
        </w:rPr>
        <w:t>sme analyzovali predmet na</w:t>
      </w:r>
      <w:r w:rsidR="00B34EA6">
        <w:rPr>
          <w:lang w:eastAsia="sk-SK"/>
        </w:rPr>
        <w:t xml:space="preserve"> </w:t>
      </w:r>
      <w:r w:rsidR="00A93E97">
        <w:rPr>
          <w:lang w:eastAsia="sk-SK"/>
        </w:rPr>
        <w:t>Vysok</w:t>
      </w:r>
      <w:r w:rsidR="00C54C69">
        <w:rPr>
          <w:lang w:eastAsia="sk-SK"/>
        </w:rPr>
        <w:t>om</w:t>
      </w:r>
      <w:r w:rsidR="00A93E97">
        <w:rPr>
          <w:lang w:eastAsia="sk-SK"/>
        </w:rPr>
        <w:t xml:space="preserve"> učení technick</w:t>
      </w:r>
      <w:r w:rsidR="00C54C69">
        <w:rPr>
          <w:lang w:eastAsia="sk-SK"/>
        </w:rPr>
        <w:t>om</w:t>
      </w:r>
      <w:r w:rsidR="00A93E97">
        <w:rPr>
          <w:lang w:eastAsia="sk-SK"/>
        </w:rPr>
        <w:t xml:space="preserve"> </w:t>
      </w:r>
      <w:r w:rsidR="002C191C">
        <w:rPr>
          <w:lang w:eastAsia="sk-SK"/>
        </w:rPr>
        <w:t>v </w:t>
      </w:r>
      <w:r w:rsidR="00B34EA6">
        <w:rPr>
          <w:lang w:eastAsia="sk-SK"/>
        </w:rPr>
        <w:t> </w:t>
      </w:r>
      <w:r w:rsidR="00A93E97">
        <w:rPr>
          <w:lang w:eastAsia="sk-SK"/>
        </w:rPr>
        <w:t>Brne</w:t>
      </w:r>
      <w:r w:rsidR="00B34EA6">
        <w:rPr>
          <w:lang w:eastAsia="sk-SK"/>
        </w:rPr>
        <w:t>, ktor</w:t>
      </w:r>
      <w:r w:rsidR="00C54C69">
        <w:rPr>
          <w:lang w:eastAsia="sk-SK"/>
        </w:rPr>
        <w:t>ý</w:t>
      </w:r>
      <w:r w:rsidR="00A93E97">
        <w:rPr>
          <w:lang w:eastAsia="sk-SK"/>
        </w:rPr>
        <w:t xml:space="preserve"> </w:t>
      </w:r>
      <w:r w:rsidR="00C54C69">
        <w:rPr>
          <w:lang w:eastAsia="sk-SK"/>
        </w:rPr>
        <w:t>vyučuje</w:t>
      </w:r>
      <w:r w:rsidR="00B34EA6">
        <w:rPr>
          <w:lang w:eastAsia="sk-SK"/>
        </w:rPr>
        <w:t> umel</w:t>
      </w:r>
      <w:r w:rsidR="00C54C69">
        <w:rPr>
          <w:lang w:eastAsia="sk-SK"/>
        </w:rPr>
        <w:t>ú</w:t>
      </w:r>
      <w:r w:rsidR="00B34EA6">
        <w:rPr>
          <w:lang w:eastAsia="sk-SK"/>
        </w:rPr>
        <w:t xml:space="preserve"> inteligenci</w:t>
      </w:r>
      <w:r w:rsidR="00C54C69">
        <w:rPr>
          <w:lang w:eastAsia="sk-SK"/>
        </w:rPr>
        <w:t>u</w:t>
      </w:r>
      <w:r w:rsidR="00E7724B">
        <w:rPr>
          <w:rStyle w:val="Odkaznapoznmkupodiarou"/>
          <w:lang w:eastAsia="sk-SK"/>
        </w:rPr>
        <w:footnoteReference w:id="9"/>
      </w:r>
      <w:r w:rsidR="00A93E97">
        <w:rPr>
          <w:lang w:eastAsia="sk-SK"/>
        </w:rPr>
        <w:t xml:space="preserve">, avšak </w:t>
      </w:r>
      <w:r w:rsidR="002C191C">
        <w:rPr>
          <w:lang w:eastAsia="sk-SK"/>
        </w:rPr>
        <w:t>z </w:t>
      </w:r>
      <w:r w:rsidR="00A93E97">
        <w:rPr>
          <w:lang w:eastAsia="sk-SK"/>
        </w:rPr>
        <w:t xml:space="preserve"> jeho anotácie sme nezistili, či </w:t>
      </w:r>
      <w:r w:rsidR="00B34EA6">
        <w:rPr>
          <w:lang w:eastAsia="sk-SK"/>
        </w:rPr>
        <w:t>zahŕňa</w:t>
      </w:r>
      <w:r w:rsidR="00A93E97">
        <w:rPr>
          <w:lang w:eastAsia="sk-SK"/>
        </w:rPr>
        <w:t xml:space="preserve"> aj  praktické programovanie </w:t>
      </w:r>
      <w:r w:rsidR="002C191C">
        <w:rPr>
          <w:lang w:eastAsia="sk-SK"/>
        </w:rPr>
        <w:t>a </w:t>
      </w:r>
      <w:r w:rsidR="00A93E97">
        <w:rPr>
          <w:lang w:eastAsia="sk-SK"/>
        </w:rPr>
        <w:t xml:space="preserve"> ak áno </w:t>
      </w:r>
      <w:r w:rsidR="00C54C69">
        <w:rPr>
          <w:lang w:eastAsia="sk-SK"/>
        </w:rPr>
        <w:t>nezistili sme</w:t>
      </w:r>
      <w:r w:rsidR="00B34EA6">
        <w:rPr>
          <w:lang w:eastAsia="sk-SK"/>
        </w:rPr>
        <w:t xml:space="preserve"> </w:t>
      </w:r>
      <w:r w:rsidR="002C191C">
        <w:rPr>
          <w:lang w:eastAsia="sk-SK"/>
        </w:rPr>
        <w:t>v </w:t>
      </w:r>
      <w:r w:rsidR="00A93E97">
        <w:rPr>
          <w:lang w:eastAsia="sk-SK"/>
        </w:rPr>
        <w:t xml:space="preserve"> akom jazyku. Obsahom</w:t>
      </w:r>
      <w:r w:rsidR="000274BB">
        <w:rPr>
          <w:lang w:eastAsia="sk-SK"/>
        </w:rPr>
        <w:t xml:space="preserve"> </w:t>
      </w:r>
      <w:r w:rsidR="00C54C69">
        <w:rPr>
          <w:lang w:eastAsia="sk-SK"/>
        </w:rPr>
        <w:t>bol</w:t>
      </w:r>
      <w:r w:rsidR="000274BB">
        <w:rPr>
          <w:lang w:eastAsia="sk-SK"/>
        </w:rPr>
        <w:t xml:space="preserve"> kurz podobný spomínaním kurzom na Masarykovej univerzite.</w:t>
      </w:r>
    </w:p>
    <w:p w14:paraId="7118FB1C" w14:textId="295CDCC0" w:rsidR="00A93E97" w:rsidRDefault="00A93E97" w:rsidP="000274BB">
      <w:pPr>
        <w:ind w:firstLine="680"/>
        <w:rPr>
          <w:lang w:eastAsia="sk-SK"/>
        </w:rPr>
      </w:pPr>
      <w:r>
        <w:rPr>
          <w:lang w:eastAsia="sk-SK"/>
        </w:rPr>
        <w:t xml:space="preserve">Na Technickej univerzite </w:t>
      </w:r>
      <w:r w:rsidR="002C191C">
        <w:rPr>
          <w:lang w:eastAsia="sk-SK"/>
        </w:rPr>
        <w:t>v </w:t>
      </w:r>
      <w:r>
        <w:rPr>
          <w:lang w:eastAsia="sk-SK"/>
        </w:rPr>
        <w:t xml:space="preserve"> Košiciach sa predmet </w:t>
      </w:r>
      <w:r w:rsidR="002C191C">
        <w:rPr>
          <w:lang w:eastAsia="sk-SK"/>
        </w:rPr>
        <w:t>o </w:t>
      </w:r>
      <w:r>
        <w:rPr>
          <w:lang w:eastAsia="sk-SK"/>
        </w:rPr>
        <w:t xml:space="preserve"> inteligentných systémoch taktiež vyučuje </w:t>
      </w:r>
      <w:r w:rsidR="002C191C">
        <w:rPr>
          <w:lang w:eastAsia="sk-SK"/>
        </w:rPr>
        <w:t>v </w:t>
      </w:r>
      <w:r>
        <w:rPr>
          <w:lang w:eastAsia="sk-SK"/>
        </w:rPr>
        <w:t xml:space="preserve"> jazyku </w:t>
      </w:r>
      <w:proofErr w:type="spellStart"/>
      <w:r>
        <w:rPr>
          <w:lang w:eastAsia="sk-SK"/>
        </w:rPr>
        <w:t>Python</w:t>
      </w:r>
      <w:proofErr w:type="spellEnd"/>
      <w:r>
        <w:rPr>
          <w:lang w:eastAsia="sk-SK"/>
        </w:rPr>
        <w:t>. Okrem tejto praktickej časti sa</w:t>
      </w:r>
      <w:r w:rsidR="000274BB">
        <w:rPr>
          <w:lang w:eastAsia="sk-SK"/>
        </w:rPr>
        <w:t xml:space="preserve"> predmet</w:t>
      </w:r>
      <w:r>
        <w:rPr>
          <w:lang w:eastAsia="sk-SK"/>
        </w:rPr>
        <w:t xml:space="preserve"> zameriava na približne rovnaké témy ako predošlé kurzy</w:t>
      </w:r>
      <w:r w:rsidR="00822155">
        <w:rPr>
          <w:lang w:eastAsia="sk-SK"/>
        </w:rPr>
        <w:t xml:space="preserve">, vo všeobecnosti ale smeruje do väčšej hĺbky </w:t>
      </w:r>
      <w:r w:rsidR="00822155">
        <w:rPr>
          <w:lang w:eastAsia="sk-SK"/>
        </w:rPr>
        <w:lastRenderedPageBreak/>
        <w:t>ako by sme potrebovali</w:t>
      </w:r>
      <w:r>
        <w:rPr>
          <w:lang w:eastAsia="sk-SK"/>
        </w:rPr>
        <w:t>.</w:t>
      </w:r>
      <w:r w:rsidR="00822155">
        <w:rPr>
          <w:lang w:eastAsia="sk-SK"/>
        </w:rPr>
        <w:t xml:space="preserve"> Medzi kapitolami nás upútala téma </w:t>
      </w:r>
      <w:r w:rsidR="002C191C">
        <w:rPr>
          <w:lang w:eastAsia="sk-SK"/>
        </w:rPr>
        <w:t>o </w:t>
      </w:r>
      <w:r w:rsidR="00822155">
        <w:rPr>
          <w:lang w:eastAsia="sk-SK"/>
        </w:rPr>
        <w:t xml:space="preserve">  pred</w:t>
      </w:r>
      <w:r w:rsidR="005D18A6">
        <w:rPr>
          <w:lang w:eastAsia="sk-SK"/>
        </w:rPr>
        <w:t>s</w:t>
      </w:r>
      <w:r w:rsidR="00822155">
        <w:rPr>
          <w:lang w:eastAsia="sk-SK"/>
        </w:rPr>
        <w:t>pracovaní dát, ktor</w:t>
      </w:r>
      <w:r w:rsidR="00A82129">
        <w:rPr>
          <w:lang w:eastAsia="sk-SK"/>
        </w:rPr>
        <w:t xml:space="preserve">ú </w:t>
      </w:r>
      <w:r w:rsidR="001266C5">
        <w:rPr>
          <w:lang w:eastAsia="sk-SK"/>
        </w:rPr>
        <w:t xml:space="preserve">sme </w:t>
      </w:r>
      <w:r w:rsidR="00A82129">
        <w:rPr>
          <w:lang w:eastAsia="sk-SK"/>
        </w:rPr>
        <w:t>zvaž</w:t>
      </w:r>
      <w:r w:rsidR="001266C5">
        <w:rPr>
          <w:lang w:eastAsia="sk-SK"/>
        </w:rPr>
        <w:t>ovali</w:t>
      </w:r>
      <w:r w:rsidR="00A82129">
        <w:rPr>
          <w:lang w:eastAsia="sk-SK"/>
        </w:rPr>
        <w:t xml:space="preserve"> na pridanie do nášho kurzu.</w:t>
      </w:r>
    </w:p>
    <w:p w14:paraId="16D4C64C" w14:textId="2E510F98" w:rsidR="0035420D" w:rsidRDefault="0035420D" w:rsidP="000274BB">
      <w:pPr>
        <w:ind w:firstLine="680"/>
        <w:rPr>
          <w:lang w:eastAsia="sk-SK"/>
        </w:rPr>
      </w:pPr>
      <w:r>
        <w:rPr>
          <w:lang w:eastAsia="sk-SK"/>
        </w:rPr>
        <w:t xml:space="preserve">Taktiež sme </w:t>
      </w:r>
      <w:r w:rsidR="00647F1B">
        <w:rPr>
          <w:lang w:eastAsia="sk-SK"/>
        </w:rPr>
        <w:t xml:space="preserve">vybrali </w:t>
      </w:r>
      <w:r>
        <w:rPr>
          <w:lang w:eastAsia="sk-SK"/>
        </w:rPr>
        <w:t xml:space="preserve">témy ako </w:t>
      </w:r>
      <w:r w:rsidR="00D34340">
        <w:rPr>
          <w:lang w:eastAsia="sk-SK"/>
        </w:rPr>
        <w:t>zhlukovanie (</w:t>
      </w:r>
      <w:proofErr w:type="spellStart"/>
      <w:r w:rsidR="00D34340">
        <w:rPr>
          <w:lang w:eastAsia="sk-SK"/>
        </w:rPr>
        <w:t>clustering</w:t>
      </w:r>
      <w:proofErr w:type="spellEnd"/>
      <w:r w:rsidR="00D34340">
        <w:rPr>
          <w:lang w:eastAsia="sk-SK"/>
        </w:rPr>
        <w:t>),</w:t>
      </w:r>
      <w:r>
        <w:rPr>
          <w:lang w:eastAsia="sk-SK"/>
        </w:rPr>
        <w:t xml:space="preserve"> </w:t>
      </w:r>
      <w:r w:rsidR="00647F1B">
        <w:rPr>
          <w:lang w:eastAsia="sk-SK"/>
        </w:rPr>
        <w:t>kanály</w:t>
      </w:r>
      <w:r w:rsidR="00D34340">
        <w:rPr>
          <w:lang w:eastAsia="sk-SK"/>
        </w:rPr>
        <w:t xml:space="preserve"> (</w:t>
      </w:r>
      <w:proofErr w:type="spellStart"/>
      <w:r w:rsidR="00D34340">
        <w:rPr>
          <w:lang w:eastAsia="sk-SK"/>
        </w:rPr>
        <w:t>pipeline</w:t>
      </w:r>
      <w:proofErr w:type="spellEnd"/>
      <w:r w:rsidR="00D34340">
        <w:rPr>
          <w:lang w:eastAsia="sk-SK"/>
        </w:rPr>
        <w:t>)</w:t>
      </w:r>
      <w:r>
        <w:rPr>
          <w:lang w:eastAsia="sk-SK"/>
        </w:rPr>
        <w:t xml:space="preserve"> alebo vyhľadávacie algoritmy</w:t>
      </w:r>
      <w:r w:rsidR="00647F1B">
        <w:rPr>
          <w:lang w:eastAsia="sk-SK"/>
        </w:rPr>
        <w:t>, ktoré tvorili našu rezervu</w:t>
      </w:r>
      <w:r>
        <w:rPr>
          <w:lang w:eastAsia="sk-SK"/>
        </w:rPr>
        <w:t>. Tieto kapitoly sme</w:t>
      </w:r>
      <w:r w:rsidR="00944CEC">
        <w:rPr>
          <w:lang w:eastAsia="sk-SK"/>
        </w:rPr>
        <w:t xml:space="preserve"> chceli</w:t>
      </w:r>
      <w:r>
        <w:rPr>
          <w:lang w:eastAsia="sk-SK"/>
        </w:rPr>
        <w:t xml:space="preserve"> zahrn</w:t>
      </w:r>
      <w:r w:rsidR="00944CEC">
        <w:rPr>
          <w:lang w:eastAsia="sk-SK"/>
        </w:rPr>
        <w:t>úť</w:t>
      </w:r>
      <w:r>
        <w:rPr>
          <w:lang w:eastAsia="sk-SK"/>
        </w:rPr>
        <w:t xml:space="preserve"> </w:t>
      </w:r>
      <w:r w:rsidR="002C191C">
        <w:rPr>
          <w:lang w:eastAsia="sk-SK"/>
        </w:rPr>
        <w:t>v </w:t>
      </w:r>
      <w:r>
        <w:rPr>
          <w:lang w:eastAsia="sk-SK"/>
        </w:rPr>
        <w:t xml:space="preserve"> prípade, že by sme potrebovali navýšiť obsah kurzu alebo by sme ich potrebovali opísať </w:t>
      </w:r>
      <w:r w:rsidR="002C191C">
        <w:rPr>
          <w:lang w:eastAsia="sk-SK"/>
        </w:rPr>
        <w:t>z </w:t>
      </w:r>
      <w:r>
        <w:rPr>
          <w:lang w:eastAsia="sk-SK"/>
        </w:rPr>
        <w:t xml:space="preserve"> dôvodu logickej nadväznosti. </w:t>
      </w:r>
    </w:p>
    <w:p w14:paraId="66665011" w14:textId="047CA94B" w:rsidR="00A93E97" w:rsidRDefault="002C191C" w:rsidP="00A93E97">
      <w:pPr>
        <w:ind w:firstLine="680"/>
        <w:rPr>
          <w:lang w:eastAsia="sk-SK"/>
        </w:rPr>
      </w:pPr>
      <w:r>
        <w:rPr>
          <w:lang w:eastAsia="sk-SK"/>
        </w:rPr>
        <w:t>V </w:t>
      </w:r>
      <w:r w:rsidR="00944CEC">
        <w:rPr>
          <w:lang w:eastAsia="sk-SK"/>
        </w:rPr>
        <w:t xml:space="preserve"> analýze kurzov sme okrem vyššie popísaných obsahov ktoré sa vyučujú </w:t>
      </w:r>
      <w:r w:rsidR="00A93E97">
        <w:rPr>
          <w:lang w:eastAsia="sk-SK"/>
        </w:rPr>
        <w:t>najčastejšie teoreticky alebo kombinovane</w:t>
      </w:r>
      <w:r w:rsidR="00D2192C">
        <w:rPr>
          <w:lang w:eastAsia="sk-SK"/>
        </w:rPr>
        <w:t xml:space="preserve">- programovanie </w:t>
      </w:r>
      <w:r>
        <w:rPr>
          <w:lang w:eastAsia="sk-SK"/>
        </w:rPr>
        <w:t>a </w:t>
      </w:r>
      <w:r w:rsidR="00944CEC">
        <w:rPr>
          <w:lang w:eastAsia="sk-SK"/>
        </w:rPr>
        <w:t> </w:t>
      </w:r>
      <w:r w:rsidR="00D2192C">
        <w:rPr>
          <w:lang w:eastAsia="sk-SK"/>
        </w:rPr>
        <w:t>teória</w:t>
      </w:r>
      <w:r w:rsidR="00944CEC">
        <w:rPr>
          <w:lang w:eastAsia="sk-SK"/>
        </w:rPr>
        <w:t xml:space="preserve">, </w:t>
      </w:r>
      <w:r>
        <w:rPr>
          <w:lang w:eastAsia="sk-SK"/>
        </w:rPr>
        <w:t>a </w:t>
      </w:r>
      <w:r w:rsidR="00A93E97">
        <w:rPr>
          <w:lang w:eastAsia="sk-SK"/>
        </w:rPr>
        <w:t xml:space="preserve"> najčastejšie </w:t>
      </w:r>
      <w:r>
        <w:rPr>
          <w:lang w:eastAsia="sk-SK"/>
        </w:rPr>
        <w:t>v </w:t>
      </w:r>
      <w:r w:rsidR="00A93E97">
        <w:rPr>
          <w:lang w:eastAsia="sk-SK"/>
        </w:rPr>
        <w:t xml:space="preserve"> jazykoch </w:t>
      </w:r>
      <w:r>
        <w:rPr>
          <w:lang w:eastAsia="sk-SK"/>
        </w:rPr>
        <w:t>R </w:t>
      </w:r>
      <w:r w:rsidR="00A93E97">
        <w:rPr>
          <w:lang w:eastAsia="sk-SK"/>
        </w:rPr>
        <w:t xml:space="preserve"> </w:t>
      </w:r>
      <w:r>
        <w:rPr>
          <w:lang w:eastAsia="sk-SK"/>
        </w:rPr>
        <w:t>a </w:t>
      </w:r>
      <w:r w:rsidR="00A93E97">
        <w:rPr>
          <w:lang w:eastAsia="sk-SK"/>
        </w:rPr>
        <w:t> </w:t>
      </w:r>
      <w:proofErr w:type="spellStart"/>
      <w:r w:rsidR="00A93E97">
        <w:rPr>
          <w:lang w:eastAsia="sk-SK"/>
        </w:rPr>
        <w:t>Python</w:t>
      </w:r>
      <w:proofErr w:type="spellEnd"/>
      <w:r w:rsidR="00A93E97">
        <w:rPr>
          <w:lang w:eastAsia="sk-SK"/>
        </w:rPr>
        <w:t xml:space="preserve">. </w:t>
      </w:r>
    </w:p>
    <w:p w14:paraId="6347CB0D" w14:textId="3CA58D26" w:rsidR="00A93E97" w:rsidRDefault="00D2192C" w:rsidP="00825845">
      <w:pPr>
        <w:ind w:firstLine="680"/>
        <w:rPr>
          <w:lang w:eastAsia="sk-SK"/>
        </w:rPr>
      </w:pPr>
      <w:r>
        <w:rPr>
          <w:lang w:eastAsia="sk-SK"/>
        </w:rPr>
        <w:t xml:space="preserve">Toto zistenie </w:t>
      </w:r>
      <w:r w:rsidR="00A93E97">
        <w:rPr>
          <w:lang w:eastAsia="sk-SK"/>
        </w:rPr>
        <w:t>podpor</w:t>
      </w:r>
      <w:r w:rsidR="00944CEC">
        <w:rPr>
          <w:lang w:eastAsia="sk-SK"/>
        </w:rPr>
        <w:t>ilo</w:t>
      </w:r>
      <w:r w:rsidR="00A93E97">
        <w:rPr>
          <w:lang w:eastAsia="sk-SK"/>
        </w:rPr>
        <w:t xml:space="preserve"> náš výber jazyka. Zároveň </w:t>
      </w:r>
      <w:r w:rsidR="00944CEC">
        <w:rPr>
          <w:lang w:eastAsia="sk-SK"/>
        </w:rPr>
        <w:t>sme</w:t>
      </w:r>
      <w:r w:rsidR="00A93E97">
        <w:rPr>
          <w:lang w:eastAsia="sk-SK"/>
        </w:rPr>
        <w:t xml:space="preserve"> </w:t>
      </w:r>
      <w:r w:rsidR="002C191C">
        <w:rPr>
          <w:lang w:eastAsia="sk-SK"/>
        </w:rPr>
        <w:t>z </w:t>
      </w:r>
      <w:r w:rsidR="00A93E97">
        <w:rPr>
          <w:lang w:eastAsia="sk-SK"/>
        </w:rPr>
        <w:t xml:space="preserve"> tejto analýzy </w:t>
      </w:r>
      <w:r w:rsidR="00944CEC">
        <w:rPr>
          <w:lang w:eastAsia="sk-SK"/>
        </w:rPr>
        <w:t>zhodnotili</w:t>
      </w:r>
      <w:r w:rsidR="00A93E97">
        <w:rPr>
          <w:lang w:eastAsia="sk-SK"/>
        </w:rPr>
        <w:t xml:space="preserve">, čo by mal správny kurz obsahovať </w:t>
      </w:r>
      <w:r w:rsidR="002C191C">
        <w:rPr>
          <w:lang w:eastAsia="sk-SK"/>
        </w:rPr>
        <w:t>a </w:t>
      </w:r>
      <w:r w:rsidR="00A93E97">
        <w:rPr>
          <w:lang w:eastAsia="sk-SK"/>
        </w:rPr>
        <w:t xml:space="preserve"> aké témy </w:t>
      </w:r>
      <w:r w:rsidR="00944CEC">
        <w:rPr>
          <w:lang w:eastAsia="sk-SK"/>
        </w:rPr>
        <w:t>sme mali zahrnúť určite</w:t>
      </w:r>
      <w:r w:rsidR="00A93E97">
        <w:rPr>
          <w:lang w:eastAsia="sk-SK"/>
        </w:rPr>
        <w:t xml:space="preserve">. </w:t>
      </w:r>
      <w:r>
        <w:rPr>
          <w:lang w:eastAsia="sk-SK"/>
        </w:rPr>
        <w:t xml:space="preserve">Vo všeobecnosti </w:t>
      </w:r>
      <w:r w:rsidR="00A93E97">
        <w:rPr>
          <w:lang w:eastAsia="sk-SK"/>
        </w:rPr>
        <w:tab/>
      </w:r>
      <w:r>
        <w:rPr>
          <w:lang w:eastAsia="sk-SK"/>
        </w:rPr>
        <w:t xml:space="preserve">sme našli podobnosť </w:t>
      </w:r>
      <w:r w:rsidR="002C191C">
        <w:rPr>
          <w:lang w:eastAsia="sk-SK"/>
        </w:rPr>
        <w:t>v </w:t>
      </w:r>
      <w:r w:rsidR="00A20BAF">
        <w:rPr>
          <w:lang w:eastAsia="sk-SK"/>
        </w:rPr>
        <w:t> </w:t>
      </w:r>
      <w:r>
        <w:rPr>
          <w:lang w:eastAsia="sk-SK"/>
        </w:rPr>
        <w:t>téme</w:t>
      </w:r>
      <w:r w:rsidR="00A20BAF">
        <w:rPr>
          <w:lang w:eastAsia="sk-SK"/>
        </w:rPr>
        <w:t xml:space="preserve"> </w:t>
      </w:r>
      <w:r w:rsidR="002C191C">
        <w:rPr>
          <w:lang w:eastAsia="sk-SK"/>
        </w:rPr>
        <w:t>o </w:t>
      </w:r>
      <w:r>
        <w:rPr>
          <w:lang w:eastAsia="sk-SK"/>
        </w:rPr>
        <w:t xml:space="preserve"> učen</w:t>
      </w:r>
      <w:r w:rsidR="00A20BAF">
        <w:rPr>
          <w:lang w:eastAsia="sk-SK"/>
        </w:rPr>
        <w:t>í</w:t>
      </w:r>
      <w:r>
        <w:rPr>
          <w:lang w:eastAsia="sk-SK"/>
        </w:rPr>
        <w:t xml:space="preserve"> </w:t>
      </w:r>
      <w:r w:rsidR="002C191C">
        <w:rPr>
          <w:lang w:eastAsia="sk-SK"/>
        </w:rPr>
        <w:t>s </w:t>
      </w:r>
      <w:r w:rsidR="00A20BAF">
        <w:rPr>
          <w:lang w:eastAsia="sk-SK"/>
        </w:rPr>
        <w:t xml:space="preserve"> učiteľom</w:t>
      </w:r>
      <w:r>
        <w:rPr>
          <w:lang w:eastAsia="sk-SK"/>
        </w:rPr>
        <w:t> </w:t>
      </w:r>
      <w:r w:rsidR="002C191C">
        <w:rPr>
          <w:lang w:eastAsia="sk-SK"/>
        </w:rPr>
        <w:t>a </w:t>
      </w:r>
      <w:r w:rsidR="00B50B0E">
        <w:rPr>
          <w:lang w:eastAsia="sk-SK"/>
        </w:rPr>
        <w:t> </w:t>
      </w:r>
      <w:r>
        <w:rPr>
          <w:lang w:eastAsia="sk-SK"/>
        </w:rPr>
        <w:t>bez</w:t>
      </w:r>
      <w:r w:rsidR="00B50B0E">
        <w:rPr>
          <w:lang w:eastAsia="sk-SK"/>
        </w:rPr>
        <w:t xml:space="preserve"> </w:t>
      </w:r>
      <w:r>
        <w:rPr>
          <w:lang w:eastAsia="sk-SK"/>
        </w:rPr>
        <w:t>učiteľ</w:t>
      </w:r>
      <w:r w:rsidR="00A20BAF">
        <w:rPr>
          <w:lang w:eastAsia="sk-SK"/>
        </w:rPr>
        <w:t>a</w:t>
      </w:r>
      <w:r>
        <w:rPr>
          <w:lang w:eastAsia="sk-SK"/>
        </w:rPr>
        <w:t>,</w:t>
      </w:r>
      <w:r w:rsidR="00A20BAF">
        <w:rPr>
          <w:lang w:eastAsia="sk-SK"/>
        </w:rPr>
        <w:t xml:space="preserve"> </w:t>
      </w:r>
      <w:r w:rsidR="002C191C">
        <w:rPr>
          <w:lang w:eastAsia="sk-SK"/>
        </w:rPr>
        <w:t>o </w:t>
      </w:r>
      <w:r w:rsidR="00A20BAF">
        <w:rPr>
          <w:lang w:eastAsia="sk-SK"/>
        </w:rPr>
        <w:t xml:space="preserve"> rozhodovacích stromoch </w:t>
      </w:r>
      <w:r w:rsidR="002C191C">
        <w:rPr>
          <w:lang w:eastAsia="sk-SK"/>
        </w:rPr>
        <w:t>a </w:t>
      </w:r>
      <w:r>
        <w:rPr>
          <w:lang w:eastAsia="sk-SK"/>
        </w:rPr>
        <w:t xml:space="preserve"> rozoberaní rôznych modelov</w:t>
      </w:r>
      <w:r w:rsidR="0061138E">
        <w:rPr>
          <w:lang w:eastAsia="sk-SK"/>
        </w:rPr>
        <w:t>. Tieto kapitoly nám pr</w:t>
      </w:r>
      <w:r w:rsidR="00944CEC">
        <w:rPr>
          <w:lang w:eastAsia="sk-SK"/>
        </w:rPr>
        <w:t>išli</w:t>
      </w:r>
      <w:r w:rsidR="0061138E">
        <w:rPr>
          <w:lang w:eastAsia="sk-SK"/>
        </w:rPr>
        <w:t xml:space="preserve"> vhodné </w:t>
      </w:r>
      <w:r w:rsidR="00944CEC">
        <w:rPr>
          <w:lang w:eastAsia="sk-SK"/>
        </w:rPr>
        <w:t>ako úvod do strojového učenia</w:t>
      </w:r>
      <w:r w:rsidR="0061138E">
        <w:rPr>
          <w:lang w:eastAsia="sk-SK"/>
        </w:rPr>
        <w:t>, keďže boli aj čast</w:t>
      </w:r>
      <w:r w:rsidR="00B50B0E">
        <w:rPr>
          <w:lang w:eastAsia="sk-SK"/>
        </w:rPr>
        <w:t>o vyučované na</w:t>
      </w:r>
      <w:r w:rsidR="0061138E">
        <w:rPr>
          <w:lang w:eastAsia="sk-SK"/>
        </w:rPr>
        <w:t xml:space="preserve"> predmetoch </w:t>
      </w:r>
      <w:r w:rsidR="00B50B0E">
        <w:rPr>
          <w:lang w:eastAsia="sk-SK"/>
        </w:rPr>
        <w:t>univerzít</w:t>
      </w:r>
      <w:r w:rsidR="0061138E">
        <w:rPr>
          <w:lang w:eastAsia="sk-SK"/>
        </w:rPr>
        <w:t xml:space="preserve">. </w:t>
      </w:r>
    </w:p>
    <w:p w14:paraId="506B2A6E" w14:textId="67E08CEA" w:rsidR="005A3F2F" w:rsidRDefault="002C191C" w:rsidP="00A93E97">
      <w:pPr>
        <w:pStyle w:val="Nadpis2"/>
        <w:ind w:left="0" w:firstLine="0"/>
      </w:pPr>
      <w:bookmarkStart w:id="72" w:name="_Toc100674466"/>
      <w:r>
        <w:t>1</w:t>
      </w:r>
      <w:r w:rsidR="002F249B">
        <w:t>.</w:t>
      </w:r>
      <w:r>
        <w:t>8 </w:t>
      </w:r>
      <w:r w:rsidR="002F249B">
        <w:tab/>
      </w:r>
      <w:r w:rsidR="005A3F2F" w:rsidRPr="005A3F2F">
        <w:t>Programovací jazyk Python</w:t>
      </w:r>
      <w:bookmarkEnd w:id="72"/>
    </w:p>
    <w:p w14:paraId="2CF8CCD9" w14:textId="0BA5B8AB" w:rsidR="005A3F2F" w:rsidRPr="005A3F2F" w:rsidRDefault="005A3F2F" w:rsidP="00BA3F47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 xml:space="preserve">Programovací jazyk </w:t>
      </w:r>
      <w:proofErr w:type="spellStart"/>
      <w:r w:rsidRPr="005A3F2F">
        <w:rPr>
          <w:shd w:val="clear" w:color="auto" w:fill="FFFFFF"/>
        </w:rPr>
        <w:t>Python</w:t>
      </w:r>
      <w:proofErr w:type="spellEnd"/>
      <w:r w:rsidR="00771965">
        <w:rPr>
          <w:rStyle w:val="Odkaznapoznmkupodiarou"/>
          <w:shd w:val="clear" w:color="auto" w:fill="FFFFFF"/>
        </w:rPr>
        <w:footnoteReference w:id="10"/>
      </w:r>
      <w:r w:rsidR="00771965">
        <w:rPr>
          <w:shd w:val="clear" w:color="auto" w:fill="FFFFFF"/>
        </w:rPr>
        <w:t xml:space="preserve"> </w:t>
      </w:r>
      <w:r w:rsidRPr="005A3F2F">
        <w:rPr>
          <w:shd w:val="clear" w:color="auto" w:fill="FFFFFF"/>
        </w:rPr>
        <w:t xml:space="preserve">je interpretovaný, objektovo orientovaný, vysoko úrovňový jazyk </w:t>
      </w:r>
      <w:r w:rsidR="002C191C" w:rsidRPr="005A3F2F">
        <w:rPr>
          <w:shd w:val="clear" w:color="auto" w:fill="FFFFFF"/>
        </w:rPr>
        <w:t>s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dynamickou sémantikou.</w:t>
      </w:r>
      <w:r w:rsidR="00946ABB">
        <w:rPr>
          <w:shd w:val="clear" w:color="auto" w:fill="FFFFFF"/>
        </w:rPr>
        <w:t>(</w:t>
      </w:r>
      <w:proofErr w:type="spellStart"/>
      <w:r w:rsidR="00946ABB">
        <w:rPr>
          <w:shd w:val="clear" w:color="auto" w:fill="FFFFFF"/>
        </w:rPr>
        <w:t>Ceder</w:t>
      </w:r>
      <w:proofErr w:type="spellEnd"/>
      <w:r w:rsidR="00946ABB">
        <w:rPr>
          <w:shd w:val="clear" w:color="auto" w:fill="FFFFFF"/>
        </w:rPr>
        <w:t>, 2018)</w:t>
      </w:r>
    </w:p>
    <w:p w14:paraId="6095E20F" w14:textId="64D5B32E" w:rsidR="005A3F2F" w:rsidRDefault="005A3F2F" w:rsidP="00BA3F47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 xml:space="preserve">Je obľúbenou voľbou programátorov vďaka tomu, že sa nemusí kompilovať </w:t>
      </w:r>
      <w:r w:rsidR="002C191C" w:rsidRPr="005A3F2F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teda aj </w:t>
      </w:r>
      <w:r w:rsidR="00BA3F47">
        <w:rPr>
          <w:shd w:val="clear" w:color="auto" w:fill="FFFFFF"/>
        </w:rPr>
        <w:t>ladenie kódu</w:t>
      </w:r>
      <w:r w:rsidRPr="005A3F2F">
        <w:rPr>
          <w:shd w:val="clear" w:color="auto" w:fill="FFFFFF"/>
        </w:rPr>
        <w:t xml:space="preserve"> je jednoduchšie. Zároveň má </w:t>
      </w:r>
      <w:proofErr w:type="spellStart"/>
      <w:r w:rsidRPr="005A3F2F">
        <w:rPr>
          <w:shd w:val="clear" w:color="auto" w:fill="FFFFFF"/>
        </w:rPr>
        <w:t>Python</w:t>
      </w:r>
      <w:proofErr w:type="spellEnd"/>
      <w:r w:rsidRPr="005A3F2F">
        <w:rPr>
          <w:shd w:val="clear" w:color="auto" w:fill="FFFFFF"/>
        </w:rPr>
        <w:t xml:space="preserve"> veľké množstvo knižníc, ktoré sa dajú využiť pre ešte rýchlejšie </w:t>
      </w:r>
      <w:r w:rsidR="002C191C" w:rsidRPr="005A3F2F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 efektívnejšie programovanie.</w:t>
      </w:r>
      <w:r w:rsidR="00946ABB">
        <w:rPr>
          <w:shd w:val="clear" w:color="auto" w:fill="FFFFFF"/>
        </w:rPr>
        <w:t>(</w:t>
      </w:r>
      <w:proofErr w:type="spellStart"/>
      <w:r w:rsidR="00946ABB">
        <w:rPr>
          <w:shd w:val="clear" w:color="auto" w:fill="FFFFFF"/>
        </w:rPr>
        <w:t>Ceder</w:t>
      </w:r>
      <w:proofErr w:type="spellEnd"/>
      <w:r w:rsidR="00946ABB">
        <w:rPr>
          <w:shd w:val="clear" w:color="auto" w:fill="FFFFFF"/>
        </w:rPr>
        <w:t>, 2018)</w:t>
      </w:r>
    </w:p>
    <w:p w14:paraId="1F508C58" w14:textId="5EB5E3C5" w:rsidR="005A3F2F" w:rsidRPr="00647F1B" w:rsidRDefault="005A3F2F" w:rsidP="00647F1B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 xml:space="preserve">Pri výbere sme najskôr spravili analýzu toho, ktoré </w:t>
      </w:r>
      <w:r w:rsidR="00967774" w:rsidRPr="005A3F2F">
        <w:rPr>
          <w:shd w:val="clear" w:color="auto" w:fill="FFFFFF"/>
        </w:rPr>
        <w:t>programovacie</w:t>
      </w:r>
      <w:r w:rsidRPr="005A3F2F">
        <w:rPr>
          <w:shd w:val="clear" w:color="auto" w:fill="FFFFFF"/>
        </w:rPr>
        <w:t xml:space="preserve"> jazyky sa momentálne využívajú. </w:t>
      </w:r>
    </w:p>
    <w:p w14:paraId="1C906316" w14:textId="2F6C87F4" w:rsidR="002B1BF4" w:rsidRDefault="00CF3D39" w:rsidP="002B1BF4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1A873FA" wp14:editId="3DD0724E">
            <wp:extent cx="5400040" cy="4647565"/>
            <wp:effectExtent l="0" t="0" r="0" b="635"/>
            <wp:docPr id="1" name="Picture 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4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53EA1" w14:textId="2A00A543" w:rsidR="004A6012" w:rsidRDefault="002B1BF4" w:rsidP="008223AD">
      <w:pPr>
        <w:pStyle w:val="Popis"/>
        <w:rPr>
          <w:shd w:val="clear" w:color="auto" w:fill="FFFFFF"/>
        </w:rPr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</w:t>
      </w:r>
      <w:r w:rsidR="00E200E2">
        <w:rPr>
          <w:noProof/>
        </w:rPr>
        <w:fldChar w:fldCharType="end"/>
      </w:r>
      <w:r>
        <w:t xml:space="preserve"> Porovnanie programovacích jazykov, august 2021</w:t>
      </w:r>
      <w:r w:rsidR="00E06211">
        <w:rPr>
          <w:rStyle w:val="Odkaznapoznmkupodiarou"/>
          <w:shd w:val="clear" w:color="auto" w:fill="FFFFFF"/>
        </w:rPr>
        <w:footnoteReference w:id="11"/>
      </w:r>
    </w:p>
    <w:p w14:paraId="43672CAC" w14:textId="269ED0DE" w:rsidR="005A3F2F" w:rsidRDefault="005A3F2F" w:rsidP="00E563DD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>Na obrázku je znázornená popularita používania</w:t>
      </w:r>
      <w:r w:rsidR="00B50B0E">
        <w:rPr>
          <w:shd w:val="clear" w:color="auto" w:fill="FFFFFF"/>
        </w:rPr>
        <w:t xml:space="preserve"> jazyka</w:t>
      </w:r>
      <w:r w:rsidRPr="005A3F2F">
        <w:rPr>
          <w:shd w:val="clear" w:color="auto" w:fill="FFFFFF"/>
        </w:rPr>
        <w:t xml:space="preserve"> </w:t>
      </w:r>
      <w:proofErr w:type="spellStart"/>
      <w:r w:rsidRPr="005A3F2F">
        <w:rPr>
          <w:shd w:val="clear" w:color="auto" w:fill="FFFFFF"/>
        </w:rPr>
        <w:t>Python</w:t>
      </w:r>
      <w:proofErr w:type="spellEnd"/>
      <w:r w:rsidRPr="005A3F2F">
        <w:rPr>
          <w:shd w:val="clear" w:color="auto" w:fill="FFFFFF"/>
        </w:rPr>
        <w:t xml:space="preserve"> </w:t>
      </w:r>
      <w:r w:rsidR="002C191C" w:rsidRPr="005A3F2F">
        <w:rPr>
          <w:shd w:val="clear" w:color="auto" w:fill="FFFFFF"/>
        </w:rPr>
        <w:t>k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mesiacu august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roku 2021. Programovacie jazyky sú porovnávané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dvoch kategóriách: percentuálne hľadanie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oblasti PYPL (</w:t>
      </w:r>
      <w:proofErr w:type="spellStart"/>
      <w:r w:rsidRPr="005A3F2F">
        <w:rPr>
          <w:shd w:val="clear" w:color="auto" w:fill="FFFFFF"/>
        </w:rPr>
        <w:t>PopularitY</w:t>
      </w:r>
      <w:proofErr w:type="spellEnd"/>
      <w:r w:rsidRPr="005A3F2F">
        <w:rPr>
          <w:shd w:val="clear" w:color="auto" w:fill="FFFFFF"/>
        </w:rPr>
        <w:t xml:space="preserve"> of </w:t>
      </w:r>
      <w:proofErr w:type="spellStart"/>
      <w:r w:rsidRPr="005A3F2F">
        <w:rPr>
          <w:shd w:val="clear" w:color="auto" w:fill="FFFFFF"/>
        </w:rPr>
        <w:t>Programming</w:t>
      </w:r>
      <w:proofErr w:type="spellEnd"/>
      <w:r w:rsidRPr="005A3F2F">
        <w:rPr>
          <w:shd w:val="clear" w:color="auto" w:fill="FFFFFF"/>
        </w:rPr>
        <w:t xml:space="preserve"> </w:t>
      </w:r>
      <w:proofErr w:type="spellStart"/>
      <w:r w:rsidRPr="005A3F2F">
        <w:rPr>
          <w:shd w:val="clear" w:color="auto" w:fill="FFFFFF"/>
        </w:rPr>
        <w:t>Language</w:t>
      </w:r>
      <w:proofErr w:type="spellEnd"/>
      <w:r w:rsidRPr="005A3F2F">
        <w:rPr>
          <w:shd w:val="clear" w:color="auto" w:fill="FFFFFF"/>
        </w:rPr>
        <w:t>)</w:t>
      </w:r>
      <w:r w:rsidR="00967774">
        <w:rPr>
          <w:shd w:val="clear" w:color="auto" w:fill="FFFFFF"/>
        </w:rPr>
        <w:t xml:space="preserve">, </w:t>
      </w:r>
      <w:r w:rsidRPr="005A3F2F">
        <w:rPr>
          <w:shd w:val="clear" w:color="auto" w:fill="FFFFFF"/>
        </w:rPr>
        <w:t xml:space="preserve">ktorá vznikla analýzou vyhľadávania tutoriálov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danom jazyku na vyhľadávacom </w:t>
      </w:r>
      <w:proofErr w:type="spellStart"/>
      <w:r w:rsidRPr="005A3F2F">
        <w:rPr>
          <w:shd w:val="clear" w:color="auto" w:fill="FFFFFF"/>
        </w:rPr>
        <w:t>engine</w:t>
      </w:r>
      <w:proofErr w:type="spellEnd"/>
      <w:r w:rsidRPr="005A3F2F">
        <w:rPr>
          <w:shd w:val="clear" w:color="auto" w:fill="FFFFFF"/>
        </w:rPr>
        <w:t xml:space="preserve"> Google</w:t>
      </w:r>
      <w:r w:rsidR="00124424">
        <w:rPr>
          <w:shd w:val="clear" w:color="auto" w:fill="FFFFFF"/>
        </w:rPr>
        <w:t>.</w:t>
      </w:r>
      <w:r w:rsidRPr="005A3F2F">
        <w:rPr>
          <w:shd w:val="clear" w:color="auto" w:fill="FFFFFF"/>
        </w:rPr>
        <w:t xml:space="preserve"> </w:t>
      </w:r>
      <w:r w:rsidR="00124424">
        <w:rPr>
          <w:shd w:val="clear" w:color="auto" w:fill="FFFFFF"/>
        </w:rPr>
        <w:t>D</w:t>
      </w:r>
      <w:r w:rsidRPr="005A3F2F">
        <w:rPr>
          <w:shd w:val="clear" w:color="auto" w:fill="FFFFFF"/>
        </w:rPr>
        <w:t>ruhé hľadanie</w:t>
      </w:r>
      <w:r w:rsidR="00124424">
        <w:rPr>
          <w:shd w:val="clear" w:color="auto" w:fill="FFFFFF"/>
        </w:rPr>
        <w:t xml:space="preserve"> </w:t>
      </w:r>
      <w:r w:rsidRPr="005A3F2F">
        <w:rPr>
          <w:shd w:val="clear" w:color="auto" w:fill="FFFFFF"/>
        </w:rPr>
        <w:t>je kategória TIOBE</w:t>
      </w:r>
      <w:r w:rsidR="00124424">
        <w:rPr>
          <w:shd w:val="clear" w:color="auto" w:fill="FFFFFF"/>
        </w:rPr>
        <w:t xml:space="preserve"> udaná </w:t>
      </w:r>
      <w:r w:rsidR="002C191C">
        <w:rPr>
          <w:shd w:val="clear" w:color="auto" w:fill="FFFFFF"/>
        </w:rPr>
        <w:t>v </w:t>
      </w:r>
      <w:r w:rsidR="00124424">
        <w:rPr>
          <w:shd w:val="clear" w:color="auto" w:fill="FFFFFF"/>
        </w:rPr>
        <w:t xml:space="preserve"> percentách</w:t>
      </w:r>
      <w:r w:rsidRPr="005A3F2F">
        <w:rPr>
          <w:shd w:val="clear" w:color="auto" w:fill="FFFFFF"/>
        </w:rPr>
        <w:t xml:space="preserve">. Ide </w:t>
      </w:r>
      <w:r w:rsidR="002C191C" w:rsidRPr="005A3F2F">
        <w:rPr>
          <w:shd w:val="clear" w:color="auto" w:fill="FFFFFF"/>
        </w:rPr>
        <w:t>o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množstvo hľadaní daného programovacieho jazyka na vzorke 25 vyhľadávacích </w:t>
      </w:r>
      <w:r w:rsidR="00534878">
        <w:rPr>
          <w:shd w:val="clear" w:color="auto" w:fill="FFFFFF"/>
        </w:rPr>
        <w:t>prostriedkov (</w:t>
      </w:r>
      <w:proofErr w:type="spellStart"/>
      <w:r w:rsidR="00534878">
        <w:rPr>
          <w:shd w:val="clear" w:color="auto" w:fill="FFFFFF"/>
        </w:rPr>
        <w:t>search</w:t>
      </w:r>
      <w:proofErr w:type="spellEnd"/>
      <w:r w:rsidR="00534878">
        <w:rPr>
          <w:shd w:val="clear" w:color="auto" w:fill="FFFFFF"/>
        </w:rPr>
        <w:t xml:space="preserve"> </w:t>
      </w:r>
      <w:proofErr w:type="spellStart"/>
      <w:r w:rsidR="00534878">
        <w:rPr>
          <w:shd w:val="clear" w:color="auto" w:fill="FFFFFF"/>
        </w:rPr>
        <w:t>engine</w:t>
      </w:r>
      <w:proofErr w:type="spellEnd"/>
      <w:r w:rsidR="00534878">
        <w:rPr>
          <w:shd w:val="clear" w:color="auto" w:fill="FFFFFF"/>
        </w:rPr>
        <w:t>)</w:t>
      </w:r>
      <w:r w:rsidRPr="005A3F2F">
        <w:rPr>
          <w:shd w:val="clear" w:color="auto" w:fill="FFFFFF"/>
        </w:rPr>
        <w:t>.</w:t>
      </w:r>
      <w:r w:rsidR="00E563DD">
        <w:rPr>
          <w:shd w:val="clear" w:color="auto" w:fill="FFFFFF"/>
        </w:rPr>
        <w:t xml:space="preserve"> </w:t>
      </w:r>
      <w:r w:rsidR="002C191C" w:rsidRPr="005A3F2F">
        <w:rPr>
          <w:shd w:val="clear" w:color="auto" w:fill="FFFFFF"/>
        </w:rPr>
        <w:t>Z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grafu vieme vypozorovať, že </w:t>
      </w:r>
      <w:proofErr w:type="spellStart"/>
      <w:r w:rsidRPr="005A3F2F">
        <w:rPr>
          <w:shd w:val="clear" w:color="auto" w:fill="FFFFFF"/>
        </w:rPr>
        <w:t>Python</w:t>
      </w:r>
      <w:proofErr w:type="spellEnd"/>
      <w:r w:rsidRPr="005A3F2F">
        <w:rPr>
          <w:shd w:val="clear" w:color="auto" w:fill="FFFFFF"/>
        </w:rPr>
        <w:t xml:space="preserve"> absolútne dominuje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kategórii PYPL so skoro 30% </w:t>
      </w:r>
      <w:r w:rsidR="002C191C" w:rsidRPr="005A3F2F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kategórii TIOBE je druhý po </w:t>
      </w:r>
      <w:r w:rsidR="002C191C" w:rsidRPr="005A3F2F">
        <w:rPr>
          <w:shd w:val="clear" w:color="auto" w:fill="FFFFFF"/>
        </w:rPr>
        <w:t>C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>/</w:t>
      </w:r>
      <w:r w:rsidR="002C191C" w:rsidRPr="005A3F2F">
        <w:rPr>
          <w:shd w:val="clear" w:color="auto" w:fill="FFFFFF"/>
        </w:rPr>
        <w:t>C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++. </w:t>
      </w:r>
    </w:p>
    <w:p w14:paraId="0AD4FD4C" w14:textId="5D7EC8B8" w:rsidR="005A3F2F" w:rsidRPr="005A3F2F" w:rsidRDefault="005A3F2F" w:rsidP="00E563DD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>Ďalšia, pre nás dôležitá informácia</w:t>
      </w:r>
      <w:r w:rsidR="00124424">
        <w:rPr>
          <w:shd w:val="clear" w:color="auto" w:fill="FFFFFF"/>
        </w:rPr>
        <w:t xml:space="preserve"> pri vyberaní jazyka</w:t>
      </w:r>
      <w:r w:rsidRPr="005A3F2F">
        <w:rPr>
          <w:shd w:val="clear" w:color="auto" w:fill="FFFFFF"/>
        </w:rPr>
        <w:t xml:space="preserve"> bola, či je </w:t>
      </w:r>
      <w:proofErr w:type="spellStart"/>
      <w:r w:rsidRPr="005A3F2F">
        <w:rPr>
          <w:shd w:val="clear" w:color="auto" w:fill="FFFFFF"/>
        </w:rPr>
        <w:t>Python</w:t>
      </w:r>
      <w:proofErr w:type="spellEnd"/>
      <w:r w:rsidRPr="005A3F2F">
        <w:rPr>
          <w:shd w:val="clear" w:color="auto" w:fill="FFFFFF"/>
        </w:rPr>
        <w:t xml:space="preserve"> vhodný </w:t>
      </w:r>
      <w:r w:rsidR="00124424">
        <w:rPr>
          <w:shd w:val="clear" w:color="auto" w:fill="FFFFFF"/>
        </w:rPr>
        <w:t xml:space="preserve">na </w:t>
      </w:r>
      <w:r w:rsidRPr="005A3F2F">
        <w:rPr>
          <w:shd w:val="clear" w:color="auto" w:fill="FFFFFF"/>
        </w:rPr>
        <w:t>výučbu. Keďže nie vždy musí byť najpoužívanejší jazyk aj najvhodnejší na učenie sa novej oblasti</w:t>
      </w:r>
      <w:r w:rsidR="004A6012">
        <w:rPr>
          <w:shd w:val="clear" w:color="auto" w:fill="FFFFFF"/>
        </w:rPr>
        <w:t xml:space="preserve"> informatiky</w:t>
      </w:r>
      <w:r w:rsidRPr="005A3F2F">
        <w:rPr>
          <w:shd w:val="clear" w:color="auto" w:fill="FFFFFF"/>
        </w:rPr>
        <w:t>.</w:t>
      </w:r>
      <w:r w:rsidR="00B50B0E">
        <w:rPr>
          <w:shd w:val="clear" w:color="auto" w:fill="FFFFFF"/>
        </w:rPr>
        <w:t xml:space="preserve"> </w:t>
      </w:r>
      <w:r w:rsidRPr="005A3F2F">
        <w:rPr>
          <w:shd w:val="clear" w:color="auto" w:fill="FFFFFF"/>
        </w:rPr>
        <w:t xml:space="preserve">Môže mať napríklad komplikovanú syntax </w:t>
      </w:r>
      <w:r w:rsidR="002C191C" w:rsidRPr="005A3F2F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priveľa </w:t>
      </w:r>
      <w:r w:rsidRPr="005A3F2F">
        <w:rPr>
          <w:shd w:val="clear" w:color="auto" w:fill="FFFFFF"/>
        </w:rPr>
        <w:lastRenderedPageBreak/>
        <w:t xml:space="preserve">možností ako zdokonaľovať kód </w:t>
      </w:r>
      <w:r w:rsidR="00124424">
        <w:rPr>
          <w:shd w:val="clear" w:color="auto" w:fill="FFFFFF"/>
        </w:rPr>
        <w:t>čo</w:t>
      </w:r>
      <w:r w:rsidRPr="005A3F2F">
        <w:rPr>
          <w:shd w:val="clear" w:color="auto" w:fill="FFFFFF"/>
        </w:rPr>
        <w:t xml:space="preserve"> by viedlo </w:t>
      </w:r>
      <w:r w:rsidR="002C191C" w:rsidRPr="005A3F2F">
        <w:rPr>
          <w:shd w:val="clear" w:color="auto" w:fill="FFFFFF"/>
        </w:rPr>
        <w:t>k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náročnejšiemu vysvetľovaniu už len programátorských princípov. </w:t>
      </w:r>
    </w:p>
    <w:p w14:paraId="0C138E22" w14:textId="6005DB77" w:rsidR="005A3F2F" w:rsidRDefault="005A3F2F" w:rsidP="00E563DD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 xml:space="preserve">Pre nás bol </w:t>
      </w:r>
      <w:proofErr w:type="spellStart"/>
      <w:r w:rsidRPr="005A3F2F">
        <w:rPr>
          <w:shd w:val="clear" w:color="auto" w:fill="FFFFFF"/>
        </w:rPr>
        <w:t>Python</w:t>
      </w:r>
      <w:proofErr w:type="spellEnd"/>
      <w:r w:rsidRPr="005A3F2F">
        <w:rPr>
          <w:shd w:val="clear" w:color="auto" w:fill="FFFFFF"/>
        </w:rPr>
        <w:t xml:space="preserve"> jednoznačne najvhodnejšia voľba, má jednoduchú syntax, ktorá sa ľahko učí </w:t>
      </w:r>
      <w:r w:rsidR="002C191C" w:rsidRPr="005A3F2F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je zrozumiteľná, má veľké množstvo knižníc, ktoré </w:t>
      </w:r>
      <w:r w:rsidR="00B50B0E">
        <w:rPr>
          <w:shd w:val="clear" w:color="auto" w:fill="FFFFFF"/>
        </w:rPr>
        <w:t>boli</w:t>
      </w:r>
      <w:r w:rsidRPr="005A3F2F">
        <w:rPr>
          <w:shd w:val="clear" w:color="auto" w:fill="FFFFFF"/>
        </w:rPr>
        <w:t xml:space="preserve"> pre náš kurz </w:t>
      </w:r>
      <w:r w:rsidR="00124424">
        <w:rPr>
          <w:shd w:val="clear" w:color="auto" w:fill="FFFFFF"/>
        </w:rPr>
        <w:t xml:space="preserve">vyhovujúce </w:t>
      </w:r>
      <w:r w:rsidR="002C191C" w:rsidRPr="005A3F2F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je aj aktuálny vo sfére programovania </w:t>
      </w:r>
      <w:r w:rsidR="002C191C" w:rsidRPr="005A3F2F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učenia. Pre </w:t>
      </w:r>
      <w:r w:rsidR="00E7724B">
        <w:rPr>
          <w:shd w:val="clear" w:color="auto" w:fill="FFFFFF"/>
        </w:rPr>
        <w:t xml:space="preserve">hlbšiu analýzu odporúčame článok na stránke </w:t>
      </w:r>
      <w:proofErr w:type="spellStart"/>
      <w:r w:rsidR="00E7724B">
        <w:rPr>
          <w:shd w:val="clear" w:color="auto" w:fill="FFFFFF"/>
        </w:rPr>
        <w:t>Springboard</w:t>
      </w:r>
      <w:proofErr w:type="spellEnd"/>
      <w:r w:rsidR="00E7724B">
        <w:rPr>
          <w:rStyle w:val="Odkaznapoznmkupodiarou"/>
          <w:shd w:val="clear" w:color="auto" w:fill="FFFFFF"/>
        </w:rPr>
        <w:footnoteReference w:id="12"/>
      </w:r>
      <w:r w:rsidR="00E7724B">
        <w:rPr>
          <w:shd w:val="clear" w:color="auto" w:fill="FFFFFF"/>
        </w:rPr>
        <w:t xml:space="preserve">, kde autorka </w:t>
      </w:r>
      <w:proofErr w:type="spellStart"/>
      <w:r w:rsidR="00E7724B">
        <w:rPr>
          <w:shd w:val="clear" w:color="auto" w:fill="FFFFFF"/>
        </w:rPr>
        <w:t>Sakshi</w:t>
      </w:r>
      <w:proofErr w:type="spellEnd"/>
      <w:r w:rsidR="00E7724B">
        <w:rPr>
          <w:shd w:val="clear" w:color="auto" w:fill="FFFFFF"/>
        </w:rPr>
        <w:t xml:space="preserve"> </w:t>
      </w:r>
      <w:proofErr w:type="spellStart"/>
      <w:r w:rsidR="00E7724B">
        <w:rPr>
          <w:shd w:val="clear" w:color="auto" w:fill="FFFFFF"/>
        </w:rPr>
        <w:t>Gupta</w:t>
      </w:r>
      <w:proofErr w:type="spellEnd"/>
      <w:r w:rsidR="00E7724B">
        <w:rPr>
          <w:shd w:val="clear" w:color="auto" w:fill="FFFFFF"/>
        </w:rPr>
        <w:t xml:space="preserve"> popisuje rozdiely </w:t>
      </w:r>
      <w:r w:rsidR="002C191C">
        <w:rPr>
          <w:shd w:val="clear" w:color="auto" w:fill="FFFFFF"/>
        </w:rPr>
        <w:t>a </w:t>
      </w:r>
      <w:r w:rsidR="00E7724B">
        <w:rPr>
          <w:shd w:val="clear" w:color="auto" w:fill="FFFFFF"/>
        </w:rPr>
        <w:t> používanie jednotlivých programovacích jazykov.</w:t>
      </w:r>
    </w:p>
    <w:p w14:paraId="22D14946" w14:textId="7EDB9C00" w:rsidR="00EC0CA3" w:rsidRDefault="00FA3633" w:rsidP="00E563DD">
      <w:pPr>
        <w:ind w:firstLine="680"/>
        <w:rPr>
          <w:shd w:val="clear" w:color="auto" w:fill="FFFFFF"/>
        </w:rPr>
      </w:pPr>
      <w:r>
        <w:rPr>
          <w:shd w:val="clear" w:color="auto" w:fill="FFFFFF"/>
        </w:rPr>
        <w:t xml:space="preserve">Na základe uvedených dôvodov </w:t>
      </w:r>
      <w:r w:rsidR="00B50B0E">
        <w:rPr>
          <w:shd w:val="clear" w:color="auto" w:fill="FFFFFF"/>
        </w:rPr>
        <w:t>sme vybrali</w:t>
      </w:r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ython</w:t>
      </w:r>
      <w:proofErr w:type="spellEnd"/>
      <w:r w:rsidR="00B50B0E">
        <w:rPr>
          <w:shd w:val="clear" w:color="auto" w:fill="FFFFFF"/>
        </w:rPr>
        <w:t xml:space="preserve"> ako hlavný programovací jazyk pre tvorbu kurzu. Zároveň </w:t>
      </w:r>
      <w:proofErr w:type="spellStart"/>
      <w:r w:rsidR="00B50B0E">
        <w:rPr>
          <w:shd w:val="clear" w:color="auto" w:fill="FFFFFF"/>
        </w:rPr>
        <w:t>Python</w:t>
      </w:r>
      <w:proofErr w:type="spellEnd"/>
      <w:r w:rsidR="00B50B0E">
        <w:rPr>
          <w:shd w:val="clear" w:color="auto" w:fill="FFFFFF"/>
        </w:rPr>
        <w:t xml:space="preserve"> </w:t>
      </w:r>
      <w:r w:rsidR="00124424">
        <w:rPr>
          <w:shd w:val="clear" w:color="auto" w:fill="FFFFFF"/>
        </w:rPr>
        <w:t xml:space="preserve">aj po tridsiatich rokoch </w:t>
      </w:r>
      <w:r w:rsidR="002C191C">
        <w:rPr>
          <w:shd w:val="clear" w:color="auto" w:fill="FFFFFF"/>
        </w:rPr>
        <w:t>a </w:t>
      </w:r>
      <w:r w:rsidR="00124424">
        <w:rPr>
          <w:shd w:val="clear" w:color="auto" w:fill="FFFFFF"/>
        </w:rPr>
        <w:t> veľkej konkurenci</w:t>
      </w:r>
      <w:r>
        <w:rPr>
          <w:shd w:val="clear" w:color="auto" w:fill="FFFFFF"/>
        </w:rPr>
        <w:t>i</w:t>
      </w:r>
      <w:r w:rsidR="00124424">
        <w:rPr>
          <w:shd w:val="clear" w:color="auto" w:fill="FFFFFF"/>
        </w:rPr>
        <w:t xml:space="preserve"> iných programovacích jazykov stále dominuje vo veľa smeroch </w:t>
      </w:r>
      <w:r w:rsidR="002C191C">
        <w:rPr>
          <w:shd w:val="clear" w:color="auto" w:fill="FFFFFF"/>
        </w:rPr>
        <w:t>a </w:t>
      </w:r>
      <w:r w:rsidR="00124424">
        <w:rPr>
          <w:shd w:val="clear" w:color="auto" w:fill="FFFFFF"/>
        </w:rPr>
        <w:t xml:space="preserve"> predpokladáme, že tento trend sa nezmení </w:t>
      </w:r>
      <w:r w:rsidR="00B50B0E">
        <w:rPr>
          <w:shd w:val="clear" w:color="auto" w:fill="FFFFFF"/>
        </w:rPr>
        <w:t xml:space="preserve">ani </w:t>
      </w:r>
      <w:r w:rsidR="002C191C">
        <w:rPr>
          <w:shd w:val="clear" w:color="auto" w:fill="FFFFFF"/>
        </w:rPr>
        <w:t>v </w:t>
      </w:r>
      <w:r w:rsidR="00124424">
        <w:rPr>
          <w:shd w:val="clear" w:color="auto" w:fill="FFFFFF"/>
        </w:rPr>
        <w:t xml:space="preserve"> najbližších rokoch </w:t>
      </w:r>
      <w:r w:rsidR="002C191C">
        <w:rPr>
          <w:shd w:val="clear" w:color="auto" w:fill="FFFFFF"/>
        </w:rPr>
        <w:t>a </w:t>
      </w:r>
      <w:r w:rsidR="00124424">
        <w:rPr>
          <w:shd w:val="clear" w:color="auto" w:fill="FFFFFF"/>
        </w:rPr>
        <w:t> teda náš kurz bude dlho aktuálny.</w:t>
      </w:r>
    </w:p>
    <w:p w14:paraId="1D1C2E9D" w14:textId="37145A19" w:rsidR="00124424" w:rsidRDefault="00F1575B" w:rsidP="00EC0CA3">
      <w:pPr>
        <w:rPr>
          <w:shd w:val="clear" w:color="auto" w:fill="FFFFFF"/>
        </w:rPr>
      </w:pPr>
      <w:r>
        <w:rPr>
          <w:shd w:val="clear" w:color="auto" w:fill="FFFFFF"/>
        </w:rPr>
        <w:t xml:space="preserve"> </w:t>
      </w:r>
      <w:r>
        <w:rPr>
          <w:lang w:eastAsia="sk-SK"/>
        </w:rPr>
        <w:br w:type="page"/>
      </w:r>
    </w:p>
    <w:p w14:paraId="791F7AF7" w14:textId="57D603F0" w:rsidR="00A06321" w:rsidRDefault="002C191C" w:rsidP="002B460C">
      <w:pPr>
        <w:pStyle w:val="Nadpis1"/>
      </w:pPr>
      <w:bookmarkStart w:id="73" w:name="_Toc309047440"/>
      <w:bookmarkStart w:id="74" w:name="_Toc309047486"/>
      <w:bookmarkStart w:id="75" w:name="_Toc309047603"/>
      <w:bookmarkStart w:id="76" w:name="_Toc339279017"/>
      <w:bookmarkStart w:id="77" w:name="_Toc100674467"/>
      <w:r w:rsidRPr="00F85783">
        <w:lastRenderedPageBreak/>
        <w:t>2</w:t>
      </w:r>
      <w:r>
        <w:t> </w:t>
      </w:r>
      <w:r w:rsidR="00FF638D" w:rsidRPr="00F85783">
        <w:tab/>
        <w:t>C</w:t>
      </w:r>
      <w:r w:rsidR="00DC757C">
        <w:t>iele</w:t>
      </w:r>
      <w:r w:rsidR="00FF638D" w:rsidRPr="00F85783">
        <w:t xml:space="preserve"> </w:t>
      </w:r>
      <w:r w:rsidR="0088142C" w:rsidRPr="00F85783">
        <w:t>záverečnej p</w:t>
      </w:r>
      <w:r w:rsidR="00A06321" w:rsidRPr="00F85783">
        <w:t>ráce</w:t>
      </w:r>
      <w:bookmarkEnd w:id="73"/>
      <w:bookmarkEnd w:id="74"/>
      <w:bookmarkEnd w:id="75"/>
      <w:bookmarkEnd w:id="76"/>
      <w:bookmarkEnd w:id="77"/>
      <w:r w:rsidR="00B73B21" w:rsidRPr="00F85783">
        <w:t xml:space="preserve"> </w:t>
      </w:r>
    </w:p>
    <w:p w14:paraId="0517C7C7" w14:textId="281E3935" w:rsidR="006B489B" w:rsidRDefault="006B489B" w:rsidP="00687EE7">
      <w:pPr>
        <w:ind w:firstLine="680"/>
      </w:pPr>
      <w:r>
        <w:t>Cieľom práce je vytvoriť kurz</w:t>
      </w:r>
      <w:r w:rsidR="00005A5B">
        <w:t xml:space="preserve"> so základnými informácia</w:t>
      </w:r>
      <w:r w:rsidR="00F30EC2">
        <w:t>mi</w:t>
      </w:r>
      <w:r w:rsidR="00005A5B">
        <w:t xml:space="preserve"> </w:t>
      </w:r>
      <w:r w:rsidR="002C191C">
        <w:t>v </w:t>
      </w:r>
      <w:r w:rsidR="00005A5B">
        <w:t> oblasti strojového učenia</w:t>
      </w:r>
      <w:r>
        <w:t xml:space="preserve">. Týmto chceme priniesť jednoducho podaný zdroj na </w:t>
      </w:r>
      <w:r w:rsidR="00687EE7">
        <w:t>vlastné vzdelávanie</w:t>
      </w:r>
      <w:r>
        <w:t>, ktorý zvládne ktokoľvek</w:t>
      </w:r>
      <w:r w:rsidR="00687EE7">
        <w:t xml:space="preserve"> s</w:t>
      </w:r>
      <w:r>
        <w:t xml:space="preserve">o základnými znalosťami programovania, najlepšie </w:t>
      </w:r>
      <w:r w:rsidR="002C191C">
        <w:t>v </w:t>
      </w:r>
      <w:r>
        <w:t xml:space="preserve"> jazyku </w:t>
      </w:r>
      <w:proofErr w:type="spellStart"/>
      <w:r>
        <w:t>Python</w:t>
      </w:r>
      <w:proofErr w:type="spellEnd"/>
      <w:r>
        <w:t xml:space="preserve">. Chceme zároveň aj podnietiť záujem </w:t>
      </w:r>
      <w:r w:rsidR="002C191C">
        <w:t>o </w:t>
      </w:r>
      <w:r>
        <w:t xml:space="preserve"> túto tému </w:t>
      </w:r>
      <w:r w:rsidR="002C191C">
        <w:t>a </w:t>
      </w:r>
      <w:r>
        <w:t xml:space="preserve"> budúce štúdium.</w:t>
      </w:r>
    </w:p>
    <w:p w14:paraId="4DDFFF09" w14:textId="177FABE3" w:rsidR="006B489B" w:rsidRDefault="006B489B" w:rsidP="00687EE7">
      <w:pPr>
        <w:ind w:firstLine="680"/>
      </w:pPr>
      <w:r>
        <w:t xml:space="preserve">Výslednou formou podania informácií bude kurz </w:t>
      </w:r>
      <w:r w:rsidR="002C191C">
        <w:t>v </w:t>
      </w:r>
      <w:r w:rsidR="00005A5B">
        <w:t xml:space="preserve"> systéme</w:t>
      </w:r>
      <w:r>
        <w:t xml:space="preserve"> Priscilla</w:t>
      </w:r>
      <w:r w:rsidR="003A683D">
        <w:t xml:space="preserve">, ktorú opíšeme </w:t>
      </w:r>
      <w:r w:rsidR="002C191C">
        <w:t>v </w:t>
      </w:r>
      <w:r w:rsidR="003A683D">
        <w:t> nasledujúcej kapitole</w:t>
      </w:r>
      <w:r w:rsidR="006707FD">
        <w:t xml:space="preserve">. </w:t>
      </w:r>
      <w:r w:rsidR="00687EE7">
        <w:t>Avšak p</w:t>
      </w:r>
      <w:r>
        <w:t xml:space="preserve">redmetom tejto práce nie je vkladanie </w:t>
      </w:r>
      <w:r w:rsidR="002C191C">
        <w:t>a </w:t>
      </w:r>
      <w:r>
        <w:t xml:space="preserve"> ani úprava kódu pre potreby stránky.</w:t>
      </w:r>
    </w:p>
    <w:p w14:paraId="100B43FE" w14:textId="3FEC470D" w:rsidR="000B57CB" w:rsidRDefault="000B57CB" w:rsidP="00687EE7">
      <w:pPr>
        <w:ind w:firstLine="680"/>
      </w:pPr>
      <w:r>
        <w:t xml:space="preserve">Kurz bude obsahovať typickú štruktúru kurzu, čiže bude rozdelený do logických kategórií, tie budú obsahovať úvod, teoretické poznámky </w:t>
      </w:r>
      <w:r w:rsidR="002C191C">
        <w:t>a </w:t>
      </w:r>
      <w:r>
        <w:t xml:space="preserve"> úlohy. </w:t>
      </w:r>
    </w:p>
    <w:p w14:paraId="6F3A8061" w14:textId="22B069AF" w:rsidR="000B57CB" w:rsidRDefault="000B57CB" w:rsidP="00687EE7">
      <w:pPr>
        <w:ind w:firstLine="680"/>
      </w:pPr>
      <w:r>
        <w:t xml:space="preserve">Teoretická stránka bude podaná jednoducho ale výstižne, bude obsahovať vizuálne pomôcky, ako zvýraznené časti, krátke poznámky </w:t>
      </w:r>
      <w:r w:rsidR="002C191C">
        <w:t>v </w:t>
      </w:r>
      <w:r>
        <w:t xml:space="preserve"> odrážkach odrážok alebo obrázky. </w:t>
      </w:r>
    </w:p>
    <w:p w14:paraId="2D15AA44" w14:textId="2CD3A608" w:rsidR="000B57CB" w:rsidRDefault="000B57CB" w:rsidP="00687EE7">
      <w:pPr>
        <w:ind w:firstLine="680"/>
      </w:pPr>
      <w:r>
        <w:t xml:space="preserve">Úlohy budú teoretické </w:t>
      </w:r>
      <w:r w:rsidR="002C191C">
        <w:t>a </w:t>
      </w:r>
      <w:r>
        <w:t xml:space="preserve"> praktické. Teoretické úlohy budú </w:t>
      </w:r>
      <w:r w:rsidR="00736056">
        <w:t xml:space="preserve">spravené tak, aby sa odpoveď dala vyhľadať priamo </w:t>
      </w:r>
      <w:r w:rsidR="002C191C">
        <w:t>v </w:t>
      </w:r>
      <w:r w:rsidR="00736056">
        <w:t xml:space="preserve"> kurze, ale zároveň poukazovali na dôležité časti alebo podnecovali otázky </w:t>
      </w:r>
      <w:r w:rsidR="002C191C">
        <w:t>u </w:t>
      </w:r>
      <w:r w:rsidR="00736056">
        <w:t xml:space="preserve"> študenta na danú tému. Praktické otázky budú slúžiť na preopakovanie si kódu </w:t>
      </w:r>
      <w:r w:rsidR="002C191C">
        <w:t>z </w:t>
      </w:r>
      <w:r w:rsidR="00736056">
        <w:t xml:space="preserve"> daných tém samostatne </w:t>
      </w:r>
      <w:r w:rsidR="002C191C">
        <w:t>a </w:t>
      </w:r>
      <w:r w:rsidR="00736056">
        <w:t xml:space="preserve"> tým si študent bude môcť uvedomiť štruktúru programov ako aj čo je </w:t>
      </w:r>
      <w:r w:rsidR="002C191C">
        <w:t>v </w:t>
      </w:r>
      <w:r w:rsidR="00736056">
        <w:t xml:space="preserve"> nich potrebné </w:t>
      </w:r>
      <w:r w:rsidR="002C191C">
        <w:t>a </w:t>
      </w:r>
      <w:r w:rsidR="00736056">
        <w:t xml:space="preserve"> čo robia jednotlivé funkcie, parametre </w:t>
      </w:r>
      <w:r w:rsidR="002C191C">
        <w:t>a </w:t>
      </w:r>
      <w:r w:rsidR="00736056">
        <w:t xml:space="preserve"> časti </w:t>
      </w:r>
      <w:r w:rsidR="002C191C">
        <w:t>v </w:t>
      </w:r>
      <w:r w:rsidR="00736056">
        <w:t> kóde.</w:t>
      </w:r>
    </w:p>
    <w:p w14:paraId="2A30252D" w14:textId="1EF81059" w:rsidR="00736056" w:rsidRDefault="00736056" w:rsidP="00687EE7">
      <w:pPr>
        <w:ind w:firstLine="680"/>
      </w:pPr>
      <w:r>
        <w:t>Na záver každej kapitoly bude časť, ktorá odporučí ďalšie možnosti pokračovania</w:t>
      </w:r>
      <w:r w:rsidR="007E5D89">
        <w:t xml:space="preserve"> </w:t>
      </w:r>
      <w:r w:rsidR="002C191C">
        <w:t>v </w:t>
      </w:r>
      <w:r>
        <w:t xml:space="preserve"> štúdi</w:t>
      </w:r>
      <w:r w:rsidR="007E5D89">
        <w:t>u</w:t>
      </w:r>
      <w:r>
        <w:t>.</w:t>
      </w:r>
    </w:p>
    <w:p w14:paraId="01FC91D4" w14:textId="30C1FDDB" w:rsidR="006B489B" w:rsidRDefault="00687EE7">
      <w:r>
        <w:tab/>
      </w:r>
      <w:r w:rsidR="006B489B">
        <w:br w:type="page"/>
      </w:r>
    </w:p>
    <w:p w14:paraId="0B0A91DC" w14:textId="53931AA7" w:rsidR="00846526" w:rsidRDefault="00A61005" w:rsidP="00A61005">
      <w:pPr>
        <w:pStyle w:val="Nadpis1"/>
      </w:pPr>
      <w:bookmarkStart w:id="78" w:name="_Toc100674468"/>
      <w:bookmarkStart w:id="79" w:name="_Toc195670726"/>
      <w:bookmarkStart w:id="80" w:name="_Toc195684474"/>
      <w:r>
        <w:lastRenderedPageBreak/>
        <w:t xml:space="preserve">3 </w:t>
      </w:r>
      <w:r>
        <w:tab/>
      </w:r>
      <w:r w:rsidR="0062029A">
        <w:t>N</w:t>
      </w:r>
      <w:r w:rsidR="00B57900">
        <w:t>ávrh kurzu</w:t>
      </w:r>
      <w:bookmarkEnd w:id="78"/>
    </w:p>
    <w:p w14:paraId="47B5A15B" w14:textId="53AE5280" w:rsidR="00B534BD" w:rsidRPr="00B534BD" w:rsidRDefault="00B936BA" w:rsidP="0062029A">
      <w:pPr>
        <w:ind w:firstLine="680"/>
      </w:pPr>
      <w:r>
        <w:t>K</w:t>
      </w:r>
      <w:r w:rsidR="00B534BD">
        <w:t>apitol</w:t>
      </w:r>
      <w:r w:rsidR="00623367">
        <w:t xml:space="preserve">a </w:t>
      </w:r>
      <w:r w:rsidR="00B534BD">
        <w:t>sa zameria</w:t>
      </w:r>
      <w:r>
        <w:t>va</w:t>
      </w:r>
      <w:r w:rsidR="00B534BD">
        <w:t xml:space="preserve"> na </w:t>
      </w:r>
      <w:r w:rsidR="0062029A">
        <w:t xml:space="preserve">samotný návrh kurzu. </w:t>
      </w:r>
      <w:r>
        <w:t>A</w:t>
      </w:r>
      <w:r w:rsidR="0062029A">
        <w:t>nalyzuje dostupné  knižnice, pop</w:t>
      </w:r>
      <w:r>
        <w:t>isuje</w:t>
      </w:r>
      <w:r w:rsidR="0062029A">
        <w:t xml:space="preserve"> nástroje</w:t>
      </w:r>
      <w:r>
        <w:t xml:space="preserve"> pre tvorbu kurzu</w:t>
      </w:r>
      <w:r w:rsidR="0062029A">
        <w:t xml:space="preserve"> </w:t>
      </w:r>
      <w:r w:rsidR="002C191C">
        <w:t>a </w:t>
      </w:r>
      <w:r w:rsidR="0062029A">
        <w:t xml:space="preserve"> na záver </w:t>
      </w:r>
      <w:r>
        <w:t>rozpisuje</w:t>
      </w:r>
      <w:r w:rsidR="0062029A">
        <w:t xml:space="preserve"> základnú kostru kurzu.</w:t>
      </w:r>
    </w:p>
    <w:p w14:paraId="6892E499" w14:textId="4D725FC5" w:rsidR="00301B72" w:rsidRDefault="002C191C" w:rsidP="00301B72">
      <w:pPr>
        <w:pStyle w:val="Nadpis2"/>
      </w:pPr>
      <w:bookmarkStart w:id="81" w:name="_Toc100674469"/>
      <w:r>
        <w:t>3</w:t>
      </w:r>
      <w:r w:rsidR="002F249B">
        <w:t>.</w:t>
      </w:r>
      <w:r>
        <w:t>1 </w:t>
      </w:r>
      <w:r w:rsidR="002F249B">
        <w:tab/>
      </w:r>
      <w:r w:rsidR="00301B72" w:rsidRPr="005A3F2F">
        <w:t>Knižnice</w:t>
      </w:r>
      <w:bookmarkEnd w:id="81"/>
    </w:p>
    <w:p w14:paraId="6658BBF0" w14:textId="07E4CF8A" w:rsidR="00301B72" w:rsidRPr="005A3F2F" w:rsidRDefault="002C191C" w:rsidP="00301B72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>V</w:t>
      </w:r>
      <w:r>
        <w:rPr>
          <w:shd w:val="clear" w:color="auto" w:fill="FFFFFF"/>
        </w:rPr>
        <w:t> </w:t>
      </w:r>
      <w:r w:rsidR="00301B72">
        <w:rPr>
          <w:shd w:val="clear" w:color="auto" w:fill="FFFFFF"/>
        </w:rPr>
        <w:t xml:space="preserve"> </w:t>
      </w:r>
      <w:r w:rsidR="00301B72" w:rsidRPr="005A3F2F">
        <w:rPr>
          <w:shd w:val="clear" w:color="auto" w:fill="FFFFFF"/>
        </w:rPr>
        <w:t xml:space="preserve">programovacom jazyku </w:t>
      </w:r>
      <w:proofErr w:type="spellStart"/>
      <w:r w:rsidR="00301B72" w:rsidRPr="005A3F2F">
        <w:rPr>
          <w:shd w:val="clear" w:color="auto" w:fill="FFFFFF"/>
        </w:rPr>
        <w:t>Python</w:t>
      </w:r>
      <w:proofErr w:type="spellEnd"/>
      <w:r w:rsidR="00301B72" w:rsidRPr="005A3F2F">
        <w:rPr>
          <w:shd w:val="clear" w:color="auto" w:fill="FFFFFF"/>
        </w:rPr>
        <w:t xml:space="preserve"> je momentálne veľa knižníc zaoberajúcich sa problematikou umelej inteligencie. Knižnice uľahčujú prácu </w:t>
      </w:r>
      <w:r w:rsidRPr="005A3F2F">
        <w:rPr>
          <w:shd w:val="clear" w:color="auto" w:fill="FFFFFF"/>
        </w:rPr>
        <w:t>v</w:t>
      </w:r>
      <w:r>
        <w:rPr>
          <w:shd w:val="clear" w:color="auto" w:fill="FFFFFF"/>
        </w:rPr>
        <w:t> </w:t>
      </w:r>
      <w:r w:rsidR="00301B72" w:rsidRPr="005A3F2F">
        <w:rPr>
          <w:shd w:val="clear" w:color="auto" w:fill="FFFFFF"/>
        </w:rPr>
        <w:t xml:space="preserve"> danej téme tým, že používateľ môže využívať vbudované funkcie.</w:t>
      </w:r>
    </w:p>
    <w:p w14:paraId="752ED7C7" w14:textId="5E6F2114" w:rsidR="00301B72" w:rsidRDefault="00301B72" w:rsidP="00301B72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>Pri umelej inteligencii</w:t>
      </w:r>
      <w:r w:rsidR="00B936BA">
        <w:rPr>
          <w:shd w:val="clear" w:color="auto" w:fill="FFFFFF"/>
        </w:rPr>
        <w:t>,</w:t>
      </w:r>
      <w:r w:rsidRPr="005A3F2F">
        <w:rPr>
          <w:shd w:val="clear" w:color="auto" w:fill="FFFFFF"/>
        </w:rPr>
        <w:t xml:space="preserve">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našej práci</w:t>
      </w:r>
      <w:r w:rsidR="00B936BA">
        <w:rPr>
          <w:shd w:val="clear" w:color="auto" w:fill="FFFFFF"/>
        </w:rPr>
        <w:t>,</w:t>
      </w:r>
      <w:r w:rsidRPr="005A3F2F">
        <w:rPr>
          <w:shd w:val="clear" w:color="auto" w:fill="FFFFFF"/>
        </w:rPr>
        <w:t xml:space="preserve"> sme sa pozerali najmä na komplexnosť, jednodu</w:t>
      </w:r>
      <w:r>
        <w:rPr>
          <w:shd w:val="clear" w:color="auto" w:fill="FFFFFF"/>
        </w:rPr>
        <w:t xml:space="preserve">chosť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 xml:space="preserve"> využitie. </w:t>
      </w:r>
    </w:p>
    <w:p w14:paraId="50B89CC9" w14:textId="048415AE" w:rsidR="00301B72" w:rsidRDefault="00301B72" w:rsidP="00C06FA2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 xml:space="preserve">Pre našu prácu sme vyberali spomedzi najviac využívaných knižníc </w:t>
      </w:r>
      <w:r w:rsidR="002C191C" w:rsidRPr="005A3F2F">
        <w:rPr>
          <w:shd w:val="clear" w:color="auto" w:fill="FFFFFF"/>
        </w:rPr>
        <w:t>s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cieľom, aby neboli priveľmi náročné na čítanie </w:t>
      </w:r>
      <w:r w:rsidR="002C191C" w:rsidRPr="005A3F2F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pochopenie </w:t>
      </w:r>
      <w:r w:rsidR="002C191C" w:rsidRPr="005A3F2F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zároveň sa ľahko učili</w:t>
      </w:r>
      <w:r>
        <w:rPr>
          <w:shd w:val="clear" w:color="auto" w:fill="FFFFFF"/>
        </w:rPr>
        <w:t>. Nasledujúce knižnice sme</w:t>
      </w:r>
      <w:r w:rsidR="00623367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zvažovali pre využitie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 xml:space="preserve"> zanalyzovali sme ich kladné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> záporné stránky.</w:t>
      </w:r>
    </w:p>
    <w:p w14:paraId="5563A3E2" w14:textId="632E8597" w:rsidR="00301B72" w:rsidRDefault="002C191C" w:rsidP="00301B72">
      <w:pPr>
        <w:pStyle w:val="Nadpis3"/>
        <w:rPr>
          <w:shd w:val="clear" w:color="auto" w:fill="FFFFFF"/>
        </w:rPr>
      </w:pPr>
      <w:bookmarkStart w:id="82" w:name="_Toc100674470"/>
      <w:r>
        <w:rPr>
          <w:shd w:val="clear" w:color="auto" w:fill="FFFFFF"/>
        </w:rPr>
        <w:t>3</w:t>
      </w:r>
      <w:r w:rsidR="002F249B">
        <w:rPr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2F249B">
        <w:rPr>
          <w:shd w:val="clear" w:color="auto" w:fill="FFFFFF"/>
        </w:rPr>
        <w:t>.</w:t>
      </w:r>
      <w:r>
        <w:rPr>
          <w:shd w:val="clear" w:color="auto" w:fill="FFFFFF"/>
        </w:rPr>
        <w:t>1 </w:t>
      </w:r>
      <w:r w:rsidR="002F249B">
        <w:rPr>
          <w:shd w:val="clear" w:color="auto" w:fill="FFFFFF"/>
        </w:rPr>
        <w:tab/>
      </w:r>
      <w:proofErr w:type="spellStart"/>
      <w:r w:rsidR="00301B72" w:rsidRPr="005A3F2F">
        <w:rPr>
          <w:shd w:val="clear" w:color="auto" w:fill="FFFFFF"/>
        </w:rPr>
        <w:t>Scikit-learn</w:t>
      </w:r>
      <w:bookmarkEnd w:id="82"/>
      <w:proofErr w:type="spellEnd"/>
    </w:p>
    <w:p w14:paraId="6A92FF46" w14:textId="2B71782E" w:rsidR="00301B72" w:rsidRDefault="00301B72" w:rsidP="00301B72">
      <w:pPr>
        <w:ind w:firstLine="680"/>
      </w:pPr>
      <w:proofErr w:type="spellStart"/>
      <w:r>
        <w:t>Open-source</w:t>
      </w:r>
      <w:proofErr w:type="spellEnd"/>
      <w:r>
        <w:t xml:space="preserve"> knižnica </w:t>
      </w:r>
      <w:proofErr w:type="spellStart"/>
      <w:r>
        <w:t>Scikit-learn</w:t>
      </w:r>
      <w:proofErr w:type="spellEnd"/>
      <w:r w:rsidR="00906FED">
        <w:rPr>
          <w:rStyle w:val="Odkaznapoznmkupodiarou"/>
        </w:rPr>
        <w:footnoteReference w:id="13"/>
      </w:r>
      <w:r w:rsidR="008F1ED5">
        <w:t>, ktorá</w:t>
      </w:r>
      <w:r>
        <w:t xml:space="preserve"> bola vybudovaná na pilieroch viacerých knižníc (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matplotlib</w:t>
      </w:r>
      <w:proofErr w:type="spellEnd"/>
      <w:r>
        <w:t xml:space="preserve">) </w:t>
      </w:r>
      <w:r w:rsidR="002C191C">
        <w:t>a </w:t>
      </w:r>
      <w:r w:rsidR="008F1ED5">
        <w:t xml:space="preserve"> to</w:t>
      </w:r>
      <w:r>
        <w:t xml:space="preserve"> </w:t>
      </w:r>
      <w:r w:rsidR="002C191C">
        <w:t>s </w:t>
      </w:r>
      <w:r>
        <w:t xml:space="preserve"> hlavným cieľom práce </w:t>
      </w:r>
      <w:r w:rsidR="002C191C">
        <w:t>v </w:t>
      </w:r>
      <w:r>
        <w:t xml:space="preserve"> oblasti </w:t>
      </w:r>
      <w:r w:rsidR="008F1ED5">
        <w:t>strojového učenia</w:t>
      </w:r>
      <w:r>
        <w:t xml:space="preserve">. Keďže využíva viaceré princípy </w:t>
      </w:r>
      <w:r w:rsidR="002C191C">
        <w:t>z </w:t>
      </w:r>
      <w:r>
        <w:t xml:space="preserve"> iných knižníc, tak sa jej tvorca mohol zamerať na jednoduchosť </w:t>
      </w:r>
      <w:r w:rsidR="002C191C">
        <w:t>a </w:t>
      </w:r>
      <w:r>
        <w:t xml:space="preserve"> prehľadnosť kódu</w:t>
      </w:r>
      <w:r w:rsidR="008F1ED5">
        <w:t xml:space="preserve">, čo je hneď vidieť pri prvom pohľade, funkcie sú veľmi ľahko rozoznateľné </w:t>
      </w:r>
      <w:r w:rsidR="002C191C">
        <w:t>a </w:t>
      </w:r>
      <w:r w:rsidR="008F1ED5">
        <w:t> ich používanie je jednoduché</w:t>
      </w:r>
      <w:r>
        <w:t>. Zameriava sa hlavne na</w:t>
      </w:r>
      <w:r w:rsidR="008F1ED5">
        <w:t xml:space="preserve"> prácu </w:t>
      </w:r>
      <w:r w:rsidR="002C191C">
        <w:t>s </w:t>
      </w:r>
      <w:r w:rsidR="008F1ED5">
        <w:t xml:space="preserve"> viacerými</w:t>
      </w:r>
      <w:r>
        <w:t xml:space="preserve"> model</w:t>
      </w:r>
      <w:r w:rsidR="008F1ED5">
        <w:t>mi</w:t>
      </w:r>
      <w:r>
        <w:t xml:space="preserve">, čo </w:t>
      </w:r>
      <w:r w:rsidR="00C06FA2">
        <w:t>bolo</w:t>
      </w:r>
      <w:r>
        <w:t xml:space="preserve"> pre naše potreby dôležité.</w:t>
      </w:r>
      <w:r w:rsidR="00946ABB">
        <w:t xml:space="preserve"> (</w:t>
      </w:r>
      <w:proofErr w:type="spellStart"/>
      <w:r w:rsidR="00946ABB">
        <w:t>Kramer</w:t>
      </w:r>
      <w:proofErr w:type="spellEnd"/>
      <w:r w:rsidR="00946ABB">
        <w:t>, 2016)</w:t>
      </w:r>
    </w:p>
    <w:p w14:paraId="24580908" w14:textId="3050E125" w:rsidR="00301B72" w:rsidRPr="009C6574" w:rsidRDefault="002C191C" w:rsidP="00301B72">
      <w:pPr>
        <w:pStyle w:val="Nadpis3"/>
      </w:pPr>
      <w:bookmarkStart w:id="83" w:name="_Toc100674471"/>
      <w:r>
        <w:t>3</w:t>
      </w:r>
      <w:r w:rsidR="002F249B">
        <w:t>.</w:t>
      </w:r>
      <w:r>
        <w:t>1</w:t>
      </w:r>
      <w:r w:rsidR="002F249B">
        <w:t>.</w:t>
      </w:r>
      <w:r>
        <w:t>2 </w:t>
      </w:r>
      <w:r w:rsidR="002F249B">
        <w:tab/>
      </w:r>
      <w:proofErr w:type="spellStart"/>
      <w:r w:rsidR="00301B72" w:rsidRPr="005A3F2F">
        <w:t>TensorFlow</w:t>
      </w:r>
      <w:bookmarkEnd w:id="83"/>
      <w:proofErr w:type="spellEnd"/>
    </w:p>
    <w:p w14:paraId="605F4142" w14:textId="163D546D" w:rsidR="00301B72" w:rsidRDefault="00301B72" w:rsidP="00301B72">
      <w:pPr>
        <w:ind w:firstLine="680"/>
      </w:pPr>
      <w:proofErr w:type="spellStart"/>
      <w:r>
        <w:t>TensorFlow</w:t>
      </w:r>
      <w:proofErr w:type="spellEnd"/>
      <w:r w:rsidR="00906FED">
        <w:rPr>
          <w:rStyle w:val="Odkaznapoznmkupodiarou"/>
        </w:rPr>
        <w:footnoteReference w:id="14"/>
      </w:r>
      <w:r>
        <w:t xml:space="preserve"> je knižnica vybudovaná spoločnosťou Google. Ide </w:t>
      </w:r>
      <w:r w:rsidR="002C191C">
        <w:t>o </w:t>
      </w:r>
      <w:r w:rsidR="00DA674E">
        <w:t> </w:t>
      </w:r>
      <w:proofErr w:type="spellStart"/>
      <w:r>
        <w:t>framework</w:t>
      </w:r>
      <w:proofErr w:type="spellEnd"/>
      <w:r w:rsidR="00DA674E">
        <w:t xml:space="preserve"> (aplikačný rámec)</w:t>
      </w:r>
      <w:r>
        <w:t xml:space="preserve">, ktorý pracuje </w:t>
      </w:r>
      <w:r w:rsidR="002C191C">
        <w:t>s </w:t>
      </w:r>
      <w:r>
        <w:t xml:space="preserve"> pokročilejšími neurónovými sieťami </w:t>
      </w:r>
      <w:r w:rsidR="002C191C">
        <w:t>a </w:t>
      </w:r>
      <w:r>
        <w:t xml:space="preserve"> podporuje tvorbu AI aplikácií.</w:t>
      </w:r>
      <w:r w:rsidR="00946ABB">
        <w:t xml:space="preserve"> (</w:t>
      </w:r>
      <w:proofErr w:type="spellStart"/>
      <w:r w:rsidR="00946ABB">
        <w:t>Shukla</w:t>
      </w:r>
      <w:proofErr w:type="spellEnd"/>
      <w:r w:rsidR="00946ABB">
        <w:t>,</w:t>
      </w:r>
      <w:r w:rsidR="0015074B">
        <w:t xml:space="preserve"> </w:t>
      </w:r>
      <w:proofErr w:type="spellStart"/>
      <w:r w:rsidR="0015074B" w:rsidRPr="00AC5540">
        <w:rPr>
          <w:color w:val="222222"/>
          <w:shd w:val="clear" w:color="auto" w:fill="FFFFFF"/>
        </w:rPr>
        <w:t>F</w:t>
      </w:r>
      <w:r w:rsidR="0015074B">
        <w:rPr>
          <w:color w:val="222222"/>
          <w:shd w:val="clear" w:color="auto" w:fill="FFFFFF"/>
        </w:rPr>
        <w:t>ricklas</w:t>
      </w:r>
      <w:proofErr w:type="spellEnd"/>
      <w:r w:rsidR="0015074B">
        <w:rPr>
          <w:color w:val="222222"/>
          <w:shd w:val="clear" w:color="auto" w:fill="FFFFFF"/>
        </w:rPr>
        <w:t>,</w:t>
      </w:r>
      <w:r w:rsidR="00946ABB">
        <w:t xml:space="preserve"> 2018) </w:t>
      </w:r>
      <w:r>
        <w:t xml:space="preserve">Vo všeobecnosti ide skôr </w:t>
      </w:r>
      <w:r w:rsidR="002C191C">
        <w:t>o </w:t>
      </w:r>
      <w:r>
        <w:t xml:space="preserve"> pokročilú knižnicu </w:t>
      </w:r>
      <w:r w:rsidR="002C191C">
        <w:t>a </w:t>
      </w:r>
      <w:r>
        <w:t xml:space="preserve"> teda sa nehod</w:t>
      </w:r>
      <w:r w:rsidR="00C06FA2">
        <w:t>ila</w:t>
      </w:r>
      <w:r>
        <w:t xml:space="preserve"> pre naše účely.</w:t>
      </w:r>
      <w:r w:rsidR="00385588">
        <w:t xml:space="preserve"> </w:t>
      </w:r>
    </w:p>
    <w:p w14:paraId="41577A83" w14:textId="2A89123F" w:rsidR="00301B72" w:rsidRDefault="002C191C" w:rsidP="00301B72">
      <w:pPr>
        <w:pStyle w:val="Nadpis3"/>
        <w:rPr>
          <w:shd w:val="clear" w:color="auto" w:fill="FFFFFF"/>
        </w:rPr>
      </w:pPr>
      <w:bookmarkStart w:id="84" w:name="_Toc100674472"/>
      <w:r>
        <w:rPr>
          <w:shd w:val="clear" w:color="auto" w:fill="FFFFFF"/>
        </w:rPr>
        <w:lastRenderedPageBreak/>
        <w:t>3</w:t>
      </w:r>
      <w:r w:rsidR="002F249B">
        <w:rPr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2F249B">
        <w:rPr>
          <w:shd w:val="clear" w:color="auto" w:fill="FFFFFF"/>
        </w:rPr>
        <w:t>.</w:t>
      </w:r>
      <w:r>
        <w:rPr>
          <w:shd w:val="clear" w:color="auto" w:fill="FFFFFF"/>
        </w:rPr>
        <w:t>3 </w:t>
      </w:r>
      <w:r w:rsidR="002F249B">
        <w:rPr>
          <w:shd w:val="clear" w:color="auto" w:fill="FFFFFF"/>
        </w:rPr>
        <w:tab/>
      </w:r>
      <w:proofErr w:type="spellStart"/>
      <w:r w:rsidR="00301B72" w:rsidRPr="005A3F2F">
        <w:rPr>
          <w:shd w:val="clear" w:color="auto" w:fill="FFFFFF"/>
        </w:rPr>
        <w:t>XGBoost</w:t>
      </w:r>
      <w:bookmarkEnd w:id="84"/>
      <w:proofErr w:type="spellEnd"/>
    </w:p>
    <w:p w14:paraId="5403BEE4" w14:textId="3F252067" w:rsidR="00301B72" w:rsidRDefault="00301B72" w:rsidP="00301B72">
      <w:pPr>
        <w:ind w:firstLine="680"/>
      </w:pPr>
      <w:proofErr w:type="spellStart"/>
      <w:r>
        <w:t>XGBoost</w:t>
      </w:r>
      <w:proofErr w:type="spellEnd"/>
      <w:r w:rsidR="009C6574">
        <w:rPr>
          <w:rStyle w:val="Odkaznapoznmkupodiarou"/>
        </w:rPr>
        <w:footnoteReference w:id="15"/>
      </w:r>
      <w:r>
        <w:t xml:space="preserve"> je knižnica</w:t>
      </w:r>
      <w:r w:rsidR="008F1ED5">
        <w:t>, ktorá pracuje</w:t>
      </w:r>
      <w:r>
        <w:t xml:space="preserve"> primárne </w:t>
      </w:r>
      <w:r w:rsidR="002C191C">
        <w:t>s </w:t>
      </w:r>
      <w:r>
        <w:t xml:space="preserve"> regresn</w:t>
      </w:r>
      <w:r w:rsidR="008F1ED5">
        <w:t>ými</w:t>
      </w:r>
      <w:r>
        <w:t xml:space="preserve"> model</w:t>
      </w:r>
      <w:r w:rsidR="008F1ED5">
        <w:t xml:space="preserve">mi, napríklad často je používaná </w:t>
      </w:r>
      <w:r w:rsidR="002C191C">
        <w:t>v </w:t>
      </w:r>
      <w:r w:rsidR="008F1ED5">
        <w:t> spojení so</w:t>
      </w:r>
      <w:r w:rsidR="00653E57">
        <w:t xml:space="preserve"> </w:t>
      </w:r>
      <w:r>
        <w:t>stromov</w:t>
      </w:r>
      <w:r w:rsidR="00653E57">
        <w:t>ými</w:t>
      </w:r>
      <w:r>
        <w:t xml:space="preserve"> štruktúr</w:t>
      </w:r>
      <w:r w:rsidR="00653E57">
        <w:t>ami</w:t>
      </w:r>
      <w:r>
        <w:t xml:space="preserve">. </w:t>
      </w:r>
      <w:r w:rsidR="00653E57">
        <w:t xml:space="preserve">Vyznačuje sa vlastnou technológiou </w:t>
      </w:r>
      <w:proofErr w:type="spellStart"/>
      <w:r>
        <w:t>boosting</w:t>
      </w:r>
      <w:proofErr w:type="spellEnd"/>
      <w:r w:rsidR="00653E57">
        <w:t xml:space="preserve">. Je to technológia, ktorá prináša vo veľa prípadoch </w:t>
      </w:r>
      <w:r>
        <w:t>jedinečné riešenia</w:t>
      </w:r>
      <w:r w:rsidR="00653E57">
        <w:t xml:space="preserve"> pri analýze stromových príkladov, ktoré majú hĺbku väčšiu ako </w:t>
      </w:r>
      <w:r w:rsidR="002C191C">
        <w:t>1 </w:t>
      </w:r>
      <w:r>
        <w:t>.</w:t>
      </w:r>
      <w:r w:rsidR="00653E57">
        <w:t xml:space="preserve"> </w:t>
      </w:r>
      <w:r w:rsidR="00946ABB">
        <w:t>(</w:t>
      </w:r>
      <w:proofErr w:type="spellStart"/>
      <w:r w:rsidR="00946ABB">
        <w:t>Chen</w:t>
      </w:r>
      <w:proofErr w:type="spellEnd"/>
      <w:r w:rsidR="00946ABB">
        <w:t xml:space="preserve"> </w:t>
      </w:r>
      <w:r w:rsidR="002C191C">
        <w:t>a </w:t>
      </w:r>
      <w:r w:rsidR="00946ABB">
        <w:t> kol.</w:t>
      </w:r>
      <w:r w:rsidR="00C344BD">
        <w:t>, 2015</w:t>
      </w:r>
      <w:r w:rsidR="00946ABB">
        <w:t>)</w:t>
      </w:r>
    </w:p>
    <w:p w14:paraId="3D8CA241" w14:textId="403D28D2" w:rsidR="00653E57" w:rsidRDefault="00653E57" w:rsidP="00301B72">
      <w:pPr>
        <w:ind w:firstLine="680"/>
      </w:pPr>
      <w:r>
        <w:t>Aj napriek popularite tejto knižnice</w:t>
      </w:r>
      <w:r w:rsidR="00C06FA2">
        <w:t xml:space="preserve"> sme</w:t>
      </w:r>
      <w:r>
        <w:t xml:space="preserve"> ju pre našu prácu n</w:t>
      </w:r>
      <w:r w:rsidR="00C06FA2">
        <w:t>evyužili</w:t>
      </w:r>
      <w:r w:rsidR="0022696A">
        <w:t xml:space="preserve"> </w:t>
      </w:r>
      <w:r w:rsidR="002C191C">
        <w:t>a </w:t>
      </w:r>
      <w:r w:rsidR="0022696A">
        <w:t xml:space="preserve"> to</w:t>
      </w:r>
      <w:r>
        <w:t xml:space="preserve"> </w:t>
      </w:r>
      <w:r w:rsidR="002C191C">
        <w:t>z </w:t>
      </w:r>
      <w:r>
        <w:t> dôvodu, že n</w:t>
      </w:r>
      <w:r w:rsidR="00C06FA2">
        <w:t>ebola</w:t>
      </w:r>
      <w:r>
        <w:t xml:space="preserve"> dostatočne komplexná </w:t>
      </w:r>
      <w:r w:rsidR="002C191C">
        <w:t>a </w:t>
      </w:r>
      <w:r>
        <w:t> nepokrýva</w:t>
      </w:r>
      <w:r w:rsidR="00C06FA2">
        <w:t>la</w:t>
      </w:r>
      <w:r>
        <w:t xml:space="preserve"> </w:t>
      </w:r>
      <w:r w:rsidR="0022696A">
        <w:t xml:space="preserve">témy, ktoré </w:t>
      </w:r>
      <w:r w:rsidR="00C06FA2">
        <w:t>boli</w:t>
      </w:r>
      <w:r w:rsidR="0022696A">
        <w:t xml:space="preserve"> pre nás potrebné.</w:t>
      </w:r>
    </w:p>
    <w:p w14:paraId="2EBF1FB9" w14:textId="43F09A3B" w:rsidR="00301B72" w:rsidRDefault="002C191C" w:rsidP="00301B72">
      <w:pPr>
        <w:pStyle w:val="Nadpis3"/>
      </w:pPr>
      <w:bookmarkStart w:id="85" w:name="_Toc100674473"/>
      <w:r>
        <w:t>3</w:t>
      </w:r>
      <w:r w:rsidR="002F249B">
        <w:t>.</w:t>
      </w:r>
      <w:r>
        <w:t>1</w:t>
      </w:r>
      <w:r w:rsidR="002F249B">
        <w:t>.</w:t>
      </w:r>
      <w:r>
        <w:t>4 </w:t>
      </w:r>
      <w:r w:rsidR="002F249B">
        <w:tab/>
      </w:r>
      <w:proofErr w:type="spellStart"/>
      <w:r w:rsidR="00301B72" w:rsidRPr="005A3F2F">
        <w:t>Keras</w:t>
      </w:r>
      <w:proofErr w:type="spellEnd"/>
      <w:r w:rsidR="00301B72" w:rsidRPr="005A3F2F">
        <w:t xml:space="preserve"> </w:t>
      </w:r>
      <w:proofErr w:type="spellStart"/>
      <w:r w:rsidR="00301B72" w:rsidRPr="005A3F2F">
        <w:t>Python</w:t>
      </w:r>
      <w:bookmarkEnd w:id="85"/>
      <w:proofErr w:type="spellEnd"/>
    </w:p>
    <w:p w14:paraId="3D291A64" w14:textId="74D2D855" w:rsidR="00C06FA2" w:rsidRDefault="00C06FA2" w:rsidP="00C06FA2">
      <w:pPr>
        <w:ind w:firstLine="680"/>
      </w:pPr>
      <w:proofErr w:type="spellStart"/>
      <w:r>
        <w:t>Keras</w:t>
      </w:r>
      <w:proofErr w:type="spellEnd"/>
      <w:r>
        <w:rPr>
          <w:rStyle w:val="Odkaznapoznmkupodiarou"/>
        </w:rPr>
        <w:footnoteReference w:id="16"/>
      </w:r>
      <w:r w:rsidR="00301B72">
        <w:t xml:space="preserve"> </w:t>
      </w:r>
      <w:r>
        <w:t>je</w:t>
      </w:r>
      <w:r w:rsidR="00301B72">
        <w:t xml:space="preserve"> </w:t>
      </w:r>
      <w:proofErr w:type="spellStart"/>
      <w:r w:rsidR="00301B72">
        <w:t>open-source</w:t>
      </w:r>
      <w:proofErr w:type="spellEnd"/>
      <w:r w:rsidR="00301B72">
        <w:t xml:space="preserve"> knižnica</w:t>
      </w:r>
      <w:r w:rsidR="00026D65">
        <w:t xml:space="preserve"> (jej zd</w:t>
      </w:r>
      <w:r w:rsidR="00DA674E">
        <w:t>r</w:t>
      </w:r>
      <w:r w:rsidR="00026D65">
        <w:t>ojový kód je voľne prístupný)</w:t>
      </w:r>
      <w:r w:rsidR="00301B72">
        <w:t xml:space="preserve"> určená najmä na tvorbu neurónových sietí.</w:t>
      </w:r>
      <w:r>
        <w:t xml:space="preserve"> </w:t>
      </w:r>
      <w:r w:rsidR="00026D65">
        <w:t>Je</w:t>
      </w:r>
      <w:r>
        <w:t xml:space="preserve"> veľmi prístupná pre začiatočníkov, umožňuje rýchle </w:t>
      </w:r>
      <w:r w:rsidR="002C191C">
        <w:t>a </w:t>
      </w:r>
      <w:r>
        <w:t xml:space="preserve"> jednoduché vytváranie pro</w:t>
      </w:r>
      <w:r w:rsidR="00026D65">
        <w:t>to</w:t>
      </w:r>
      <w:r>
        <w:t xml:space="preserve">typov </w:t>
      </w:r>
      <w:r w:rsidR="002C191C">
        <w:t>a </w:t>
      </w:r>
      <w:r>
        <w:t xml:space="preserve"> modelov. Taktiež podporuje prácu </w:t>
      </w:r>
      <w:r w:rsidR="002C191C">
        <w:t>s </w:t>
      </w:r>
      <w:r>
        <w:t xml:space="preserve"> obrázkami </w:t>
      </w:r>
      <w:r w:rsidR="002C191C">
        <w:t>a </w:t>
      </w:r>
      <w:r>
        <w:t xml:space="preserve"> textom.</w:t>
      </w:r>
      <w:r w:rsidR="008E6FA6">
        <w:t xml:space="preserve"> </w:t>
      </w:r>
      <w:r w:rsidR="00C344BD">
        <w:t>(</w:t>
      </w:r>
      <w:proofErr w:type="spellStart"/>
      <w:r w:rsidR="00C344BD">
        <w:t>Mosconi</w:t>
      </w:r>
      <w:proofErr w:type="spellEnd"/>
      <w:r w:rsidR="00C344BD">
        <w:t>, 2019)</w:t>
      </w:r>
    </w:p>
    <w:p w14:paraId="7530CF73" w14:textId="1E1F95F9" w:rsidR="00301B72" w:rsidRDefault="00301B72" w:rsidP="00301B72">
      <w:pPr>
        <w:ind w:firstLine="680"/>
      </w:pPr>
      <w:r>
        <w:t>Pri prvotnej fáze zvažovania výberu témy kurzu bola našou voľbou, a</w:t>
      </w:r>
      <w:r w:rsidR="00C06FA2">
        <w:t xml:space="preserve">však neskôr sme </w:t>
      </w:r>
      <w:r>
        <w:t xml:space="preserve">smerovali kurz na </w:t>
      </w:r>
      <w:r w:rsidR="00C06FA2">
        <w:t>strojové učenie</w:t>
      </w:r>
      <w:r w:rsidR="00026D65">
        <w:t xml:space="preserve"> </w:t>
      </w:r>
      <w:r w:rsidR="002C191C">
        <w:t>a </w:t>
      </w:r>
      <w:r w:rsidR="00026D65">
        <w:t> stala sa menej vhodnou.</w:t>
      </w:r>
    </w:p>
    <w:p w14:paraId="6DF31211" w14:textId="0830193F" w:rsidR="00301B72" w:rsidRDefault="002C191C" w:rsidP="00301B72">
      <w:pPr>
        <w:pStyle w:val="Nadpis3"/>
      </w:pPr>
      <w:bookmarkStart w:id="86" w:name="_Toc100674474"/>
      <w:r>
        <w:t>3</w:t>
      </w:r>
      <w:r w:rsidR="00836C39">
        <w:t>.</w:t>
      </w:r>
      <w:r>
        <w:t>1</w:t>
      </w:r>
      <w:r w:rsidR="00836C39">
        <w:t>.</w:t>
      </w:r>
      <w:r>
        <w:t>5 </w:t>
      </w:r>
      <w:r w:rsidR="00836C39">
        <w:tab/>
      </w:r>
      <w:proofErr w:type="spellStart"/>
      <w:r w:rsidR="00301B72" w:rsidRPr="005A3F2F">
        <w:t>NumPy</w:t>
      </w:r>
      <w:proofErr w:type="spellEnd"/>
      <w:r w:rsidR="00301B72" w:rsidRPr="005A3F2F">
        <w:t xml:space="preserve"> </w:t>
      </w:r>
      <w:proofErr w:type="spellStart"/>
      <w:r w:rsidR="00301B72" w:rsidRPr="005A3F2F">
        <w:t>Python</w:t>
      </w:r>
      <w:bookmarkEnd w:id="86"/>
      <w:proofErr w:type="spellEnd"/>
    </w:p>
    <w:p w14:paraId="2108F7CF" w14:textId="5B98738E" w:rsidR="00301B72" w:rsidRDefault="00301B72" w:rsidP="00301B72">
      <w:pPr>
        <w:ind w:firstLine="680"/>
      </w:pPr>
      <w:proofErr w:type="spellStart"/>
      <w:r>
        <w:t>NumPy</w:t>
      </w:r>
      <w:proofErr w:type="spellEnd"/>
      <w:r w:rsidR="009C6574">
        <w:rPr>
          <w:rStyle w:val="Odkaznapoznmkupodiarou"/>
        </w:rPr>
        <w:footnoteReference w:id="17"/>
      </w:r>
      <w:r w:rsidR="009C6574">
        <w:t xml:space="preserve"> </w:t>
      </w:r>
      <w:r>
        <w:t xml:space="preserve">alebo </w:t>
      </w:r>
      <w:proofErr w:type="spellStart"/>
      <w:r>
        <w:t>Numerical</w:t>
      </w:r>
      <w:proofErr w:type="spellEnd"/>
      <w:r>
        <w:t xml:space="preserve"> </w:t>
      </w:r>
      <w:proofErr w:type="spellStart"/>
      <w:r>
        <w:t>Python</w:t>
      </w:r>
      <w:proofErr w:type="spellEnd"/>
      <w:r>
        <w:t xml:space="preserve"> je knižnica </w:t>
      </w:r>
      <w:r w:rsidR="002C191C">
        <w:t>v </w:t>
      </w:r>
      <w:r>
        <w:t xml:space="preserve"> prvom rade zameraná na výpočty. Oproti ostatným knižniciam </w:t>
      </w:r>
      <w:r w:rsidR="0022696A">
        <w:t xml:space="preserve">vyniká </w:t>
      </w:r>
      <w:r w:rsidR="002C191C">
        <w:t>v </w:t>
      </w:r>
      <w:r w:rsidR="0022696A">
        <w:t xml:space="preserve"> numerických </w:t>
      </w:r>
      <w:r>
        <w:t>oblasti</w:t>
      </w:r>
      <w:r w:rsidR="0022696A">
        <w:t>ach</w:t>
      </w:r>
      <w:r>
        <w:t xml:space="preserve">, napríklad lineárna algebra, práca </w:t>
      </w:r>
      <w:r w:rsidR="002C191C">
        <w:t>v </w:t>
      </w:r>
      <w:r>
        <w:t xml:space="preserve"> priestore </w:t>
      </w:r>
      <w:r w:rsidR="002C191C">
        <w:t>n </w:t>
      </w:r>
      <w:r>
        <w:t xml:space="preserve">-dimenzií, náhodné čísla </w:t>
      </w:r>
      <w:r w:rsidR="002C191C">
        <w:t>a </w:t>
      </w:r>
      <w:r>
        <w:t xml:space="preserve"> iné.</w:t>
      </w:r>
      <w:r w:rsidR="00C344BD">
        <w:t xml:space="preserve">(AI </w:t>
      </w:r>
      <w:proofErr w:type="spellStart"/>
      <w:r w:rsidR="00C344BD">
        <w:t>Publishing</w:t>
      </w:r>
      <w:proofErr w:type="spellEnd"/>
      <w:r w:rsidR="00C344BD">
        <w:t>, 2021)</w:t>
      </w:r>
    </w:p>
    <w:p w14:paraId="70178DBF" w14:textId="66496B61" w:rsidR="00301B72" w:rsidRDefault="00301B72" w:rsidP="00301B72">
      <w:pPr>
        <w:ind w:firstLine="680"/>
      </w:pPr>
      <w:r>
        <w:t xml:space="preserve">Je často krát považovaná za vstupnou bránou do strojového učenia, </w:t>
      </w:r>
      <w:r w:rsidR="002C191C">
        <w:t>z </w:t>
      </w:r>
      <w:r>
        <w:t xml:space="preserve"> dôvodu využívania viac dimenzionálnych polí </w:t>
      </w:r>
      <w:r w:rsidR="002C191C">
        <w:t>a </w:t>
      </w:r>
      <w:r>
        <w:t xml:space="preserve"> teda je vhodná na základné vedecké výpočty </w:t>
      </w:r>
      <w:r w:rsidR="002C191C">
        <w:t>v </w:t>
      </w:r>
      <w:r>
        <w:t xml:space="preserve"> strojovom učení.</w:t>
      </w:r>
      <w:r w:rsidR="0022696A">
        <w:t xml:space="preserve"> </w:t>
      </w:r>
    </w:p>
    <w:p w14:paraId="2A0D3C19" w14:textId="0B9F18AE" w:rsidR="0022696A" w:rsidRDefault="0022696A" w:rsidP="00301B72">
      <w:pPr>
        <w:ind w:firstLine="680"/>
      </w:pPr>
      <w:r>
        <w:t xml:space="preserve">My sme sa rozhodli zahrnúť ju </w:t>
      </w:r>
      <w:r w:rsidR="002C191C">
        <w:t>v </w:t>
      </w:r>
      <w:r>
        <w:t> našom kurze</w:t>
      </w:r>
      <w:r w:rsidR="00026D65">
        <w:t>.</w:t>
      </w:r>
      <w:r>
        <w:t xml:space="preserve"> </w:t>
      </w:r>
      <w:r w:rsidR="00026D65">
        <w:t>A</w:t>
      </w:r>
      <w:r>
        <w:t>j keď jej potenciál</w:t>
      </w:r>
      <w:r w:rsidR="00026D65">
        <w:t xml:space="preserve"> sme</w:t>
      </w:r>
      <w:r>
        <w:t xml:space="preserve"> nevyuži</w:t>
      </w:r>
      <w:r w:rsidR="00026D65">
        <w:t>li</w:t>
      </w:r>
      <w:r>
        <w:t xml:space="preserve"> naplno, ale d</w:t>
      </w:r>
      <w:r w:rsidR="00026D65">
        <w:t>ali sme</w:t>
      </w:r>
      <w:r>
        <w:t xml:space="preserve"> možnosť </w:t>
      </w:r>
      <w:r w:rsidR="00FF1889">
        <w:t>študentom poznať rôzne knižnic</w:t>
      </w:r>
      <w:r w:rsidR="00026D65">
        <w:t>e</w:t>
      </w:r>
      <w:r w:rsidR="00FF1889">
        <w:t xml:space="preserve">. </w:t>
      </w:r>
    </w:p>
    <w:p w14:paraId="52A5D883" w14:textId="520FCC55" w:rsidR="00301B72" w:rsidRDefault="002C191C" w:rsidP="00301B72">
      <w:pPr>
        <w:pStyle w:val="Nadpis3"/>
      </w:pPr>
      <w:bookmarkStart w:id="87" w:name="_Toc100674475"/>
      <w:r>
        <w:lastRenderedPageBreak/>
        <w:t>3</w:t>
      </w:r>
      <w:r w:rsidR="00836C39">
        <w:t>.</w:t>
      </w:r>
      <w:r>
        <w:t>1</w:t>
      </w:r>
      <w:r w:rsidR="00836C39">
        <w:t>.</w:t>
      </w:r>
      <w:r>
        <w:t>6 </w:t>
      </w:r>
      <w:r w:rsidR="00836C39">
        <w:tab/>
      </w:r>
      <w:proofErr w:type="spellStart"/>
      <w:r w:rsidR="00301B72" w:rsidRPr="005A3F2F">
        <w:t>Theano</w:t>
      </w:r>
      <w:proofErr w:type="spellEnd"/>
      <w:r w:rsidR="00301B72" w:rsidRPr="005A3F2F">
        <w:t xml:space="preserve"> </w:t>
      </w:r>
      <w:proofErr w:type="spellStart"/>
      <w:r w:rsidR="00301B72" w:rsidRPr="005A3F2F">
        <w:t>Python</w:t>
      </w:r>
      <w:proofErr w:type="spellEnd"/>
      <w:r w:rsidR="00301B72" w:rsidRPr="005A3F2F">
        <w:t xml:space="preserve"> </w:t>
      </w:r>
      <w:r w:rsidRPr="005A3F2F">
        <w:t>a</w:t>
      </w:r>
      <w:r>
        <w:t> </w:t>
      </w:r>
      <w:r w:rsidR="00301B72" w:rsidRPr="005A3F2F">
        <w:t xml:space="preserve"> </w:t>
      </w:r>
      <w:proofErr w:type="spellStart"/>
      <w:r w:rsidR="00301B72" w:rsidRPr="005A3F2F">
        <w:t>PyTorch</w:t>
      </w:r>
      <w:proofErr w:type="spellEnd"/>
      <w:r w:rsidR="00301B72" w:rsidRPr="005A3F2F">
        <w:t xml:space="preserve"> </w:t>
      </w:r>
      <w:proofErr w:type="spellStart"/>
      <w:r w:rsidR="00301B72" w:rsidRPr="005A3F2F">
        <w:t>Python</w:t>
      </w:r>
      <w:bookmarkEnd w:id="87"/>
      <w:proofErr w:type="spellEnd"/>
    </w:p>
    <w:p w14:paraId="485B6C48" w14:textId="34E59756" w:rsidR="00301B72" w:rsidRDefault="00301B72" w:rsidP="00FF1889">
      <w:pPr>
        <w:ind w:firstLine="680"/>
      </w:pPr>
      <w:r>
        <w:t xml:space="preserve">Obe knižnice zrýchľujú proces počítania vďaka prístupu cez GPU </w:t>
      </w:r>
      <w:r w:rsidR="002C191C">
        <w:t>a </w:t>
      </w:r>
      <w:r>
        <w:t xml:space="preserve"> taktiež sú vybudované </w:t>
      </w:r>
      <w:r w:rsidR="002C191C">
        <w:t>z </w:t>
      </w:r>
      <w:r>
        <w:t xml:space="preserve"> knižnice </w:t>
      </w:r>
      <w:proofErr w:type="spellStart"/>
      <w:r>
        <w:t>NumPy</w:t>
      </w:r>
      <w:proofErr w:type="spellEnd"/>
      <w:r>
        <w:t xml:space="preserve">. </w:t>
      </w:r>
      <w:proofErr w:type="spellStart"/>
      <w:r>
        <w:t>Theano</w:t>
      </w:r>
      <w:proofErr w:type="spellEnd"/>
      <w:r w:rsidR="009C6574">
        <w:rPr>
          <w:rStyle w:val="Odkaznapoznmkupodiarou"/>
        </w:rPr>
        <w:footnoteReference w:id="18"/>
      </w:r>
      <w:r>
        <w:t xml:space="preserve"> je knižnica zameraná na strojové učenie </w:t>
      </w:r>
      <w:r w:rsidR="002C191C">
        <w:t>a </w:t>
      </w:r>
      <w:r>
        <w:t xml:space="preserve"> tvorbu neurónových sietí. </w:t>
      </w:r>
      <w:proofErr w:type="spellStart"/>
      <w:r>
        <w:t>PyTorch</w:t>
      </w:r>
      <w:proofErr w:type="spellEnd"/>
      <w:r w:rsidR="009C6574">
        <w:rPr>
          <w:rStyle w:val="Odkaznapoznmkupodiarou"/>
        </w:rPr>
        <w:footnoteReference w:id="19"/>
      </w:r>
      <w:r>
        <w:t xml:space="preserve"> sa zaoberá hlavne</w:t>
      </w:r>
      <w:r w:rsidR="00026D65">
        <w:t xml:space="preserve"> témou</w:t>
      </w:r>
      <w:r>
        <w:t xml:space="preserve"> </w:t>
      </w:r>
      <w:proofErr w:type="spellStart"/>
      <w:r w:rsidR="00FF1889">
        <w:t>deep</w:t>
      </w:r>
      <w:proofErr w:type="spellEnd"/>
      <w:r w:rsidR="00FF1889">
        <w:t xml:space="preserve"> </w:t>
      </w:r>
      <w:proofErr w:type="spellStart"/>
      <w:r w:rsidR="00FF1889">
        <w:t>learning</w:t>
      </w:r>
      <w:proofErr w:type="spellEnd"/>
      <w:r w:rsidR="00486ED3">
        <w:t xml:space="preserve"> (hĺbkové učenie)</w:t>
      </w:r>
      <w:r w:rsidR="00FF1889">
        <w:rPr>
          <w:rStyle w:val="Odkaznakomentr"/>
        </w:rPr>
        <w:t xml:space="preserve"> </w:t>
      </w:r>
      <w:r w:rsidR="002C191C">
        <w:t>a </w:t>
      </w:r>
      <w:r>
        <w:t xml:space="preserve"> dobre pracuje </w:t>
      </w:r>
      <w:r w:rsidR="002C191C">
        <w:t>s </w:t>
      </w:r>
      <w:r>
        <w:t xml:space="preserve"> grafmi.</w:t>
      </w:r>
      <w:r w:rsidR="00C344BD">
        <w:t>(</w:t>
      </w:r>
      <w:proofErr w:type="spellStart"/>
      <w:r w:rsidR="00C344BD">
        <w:t>Sachdev</w:t>
      </w:r>
      <w:proofErr w:type="spellEnd"/>
      <w:r w:rsidR="00C344BD">
        <w:t>, 2019)</w:t>
      </w:r>
    </w:p>
    <w:p w14:paraId="2B9045C9" w14:textId="36247822" w:rsidR="00FF1889" w:rsidRPr="005A3F2F" w:rsidRDefault="00FF1889" w:rsidP="00FF1889">
      <w:pPr>
        <w:ind w:firstLine="680"/>
      </w:pPr>
      <w:r>
        <w:t xml:space="preserve">Tieto knižnice </w:t>
      </w:r>
      <w:r w:rsidR="00486ED3">
        <w:t xml:space="preserve">neboli pre naše potreby vhodné, keďže išlo </w:t>
      </w:r>
      <w:r w:rsidR="002C191C">
        <w:t>o </w:t>
      </w:r>
      <w:r w:rsidR="00486ED3">
        <w:t xml:space="preserve"> menej známe knižnice </w:t>
      </w:r>
      <w:r w:rsidR="002C191C">
        <w:t>s </w:t>
      </w:r>
      <w:r w:rsidR="00486ED3">
        <w:t xml:space="preserve"> menším využitím vo sfére vyučovania strojového učenia. </w:t>
      </w:r>
    </w:p>
    <w:p w14:paraId="7655F220" w14:textId="252E0161" w:rsidR="00301B72" w:rsidRDefault="002C191C" w:rsidP="00301B72">
      <w:pPr>
        <w:pStyle w:val="Nadpis3"/>
        <w:rPr>
          <w:shd w:val="clear" w:color="auto" w:fill="FFFFFF"/>
        </w:rPr>
      </w:pPr>
      <w:bookmarkStart w:id="88" w:name="_Toc100674476"/>
      <w:r>
        <w:rPr>
          <w:shd w:val="clear" w:color="auto" w:fill="FFFFFF"/>
        </w:rPr>
        <w:t>3</w:t>
      </w:r>
      <w:r w:rsidR="00836C39">
        <w:rPr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A61005">
        <w:rPr>
          <w:shd w:val="clear" w:color="auto" w:fill="FFFFFF"/>
        </w:rPr>
        <w:t>.</w:t>
      </w:r>
      <w:r>
        <w:rPr>
          <w:shd w:val="clear" w:color="auto" w:fill="FFFFFF"/>
        </w:rPr>
        <w:t>7 </w:t>
      </w:r>
      <w:r w:rsidR="00836C39">
        <w:rPr>
          <w:shd w:val="clear" w:color="auto" w:fill="FFFFFF"/>
        </w:rPr>
        <w:tab/>
      </w:r>
      <w:proofErr w:type="spellStart"/>
      <w:r w:rsidR="00301B72" w:rsidRPr="005A3F2F">
        <w:rPr>
          <w:shd w:val="clear" w:color="auto" w:fill="FFFFFF"/>
        </w:rPr>
        <w:t>Python</w:t>
      </w:r>
      <w:proofErr w:type="spellEnd"/>
      <w:r w:rsidR="00301B72" w:rsidRPr="005A3F2F">
        <w:rPr>
          <w:shd w:val="clear" w:color="auto" w:fill="FFFFFF"/>
        </w:rPr>
        <w:t xml:space="preserve"> </w:t>
      </w:r>
      <w:proofErr w:type="spellStart"/>
      <w:r w:rsidR="00301B72" w:rsidRPr="005A3F2F">
        <w:rPr>
          <w:shd w:val="clear" w:color="auto" w:fill="FFFFFF"/>
        </w:rPr>
        <w:t>Pandas</w:t>
      </w:r>
      <w:bookmarkEnd w:id="88"/>
      <w:proofErr w:type="spellEnd"/>
    </w:p>
    <w:p w14:paraId="5A36AC03" w14:textId="5F5B25E8" w:rsidR="00301B72" w:rsidRDefault="00301B72" w:rsidP="00301B72">
      <w:pPr>
        <w:ind w:firstLine="680"/>
        <w:rPr>
          <w:shd w:val="clear" w:color="auto" w:fill="FFFFFF"/>
        </w:rPr>
      </w:pPr>
      <w:r w:rsidRPr="005A3F2F">
        <w:rPr>
          <w:shd w:val="clear" w:color="auto" w:fill="FFFFFF"/>
        </w:rPr>
        <w:t xml:space="preserve">Knižnica </w:t>
      </w:r>
      <w:proofErr w:type="spellStart"/>
      <w:r w:rsidRPr="005A3F2F">
        <w:rPr>
          <w:shd w:val="clear" w:color="auto" w:fill="FFFFFF"/>
        </w:rPr>
        <w:t>Pandas</w:t>
      </w:r>
      <w:proofErr w:type="spellEnd"/>
      <w:r w:rsidR="009C6574">
        <w:rPr>
          <w:rStyle w:val="Odkaznapoznmkupodiarou"/>
          <w:shd w:val="clear" w:color="auto" w:fill="FFFFFF"/>
        </w:rPr>
        <w:footnoteReference w:id="20"/>
      </w:r>
      <w:r>
        <w:rPr>
          <w:shd w:val="clear" w:color="auto" w:fill="FFFFFF"/>
        </w:rPr>
        <w:t xml:space="preserve"> </w:t>
      </w:r>
      <w:r w:rsidRPr="005A3F2F">
        <w:rPr>
          <w:shd w:val="clear" w:color="auto" w:fill="FFFFFF"/>
        </w:rPr>
        <w:t xml:space="preserve">je často krát spomínaná </w:t>
      </w:r>
      <w:r w:rsidR="002C191C" w:rsidRPr="005A3F2F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článkoch </w:t>
      </w:r>
      <w:r w:rsidR="002C191C" w:rsidRPr="005A3F2F">
        <w:rPr>
          <w:shd w:val="clear" w:color="auto" w:fill="FFFFFF"/>
        </w:rPr>
        <w:t>o</w:t>
      </w:r>
      <w:r w:rsidR="002C191C">
        <w:rPr>
          <w:shd w:val="clear" w:color="auto" w:fill="FFFFFF"/>
        </w:rPr>
        <w:t> </w:t>
      </w:r>
      <w:r w:rsidRPr="005A3F2F">
        <w:rPr>
          <w:shd w:val="clear" w:color="auto" w:fill="FFFFFF"/>
        </w:rPr>
        <w:t xml:space="preserve"> najviac používaných knižniciach avšak</w:t>
      </w:r>
      <w:r>
        <w:rPr>
          <w:shd w:val="clear" w:color="auto" w:fill="FFFFFF"/>
        </w:rPr>
        <w:t xml:space="preserve"> jej primárny smer pôsobenia je</w:t>
      </w:r>
      <w:r w:rsidR="00486ED3">
        <w:rPr>
          <w:shd w:val="clear" w:color="auto" w:fill="FFFFFF"/>
        </w:rPr>
        <w:t xml:space="preserve"> skôr</w:t>
      </w:r>
      <w:r>
        <w:rPr>
          <w:shd w:val="clear" w:color="auto" w:fill="FFFFFF"/>
        </w:rPr>
        <w:t xml:space="preserve"> spracovanie dát. Taktiež obsahuje veľké možnosti zobrazovania dát do grafov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 xml:space="preserve"> ich úpravu ako aj štatistické nástroje na analýzu. Veľkým plusom pri práci </w:t>
      </w:r>
      <w:r w:rsidR="002C191C">
        <w:rPr>
          <w:shd w:val="clear" w:color="auto" w:fill="FFFFFF"/>
        </w:rPr>
        <w:t>s </w:t>
      </w:r>
      <w:r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Pandas</w:t>
      </w:r>
      <w:proofErr w:type="spellEnd"/>
      <w:r>
        <w:rPr>
          <w:shd w:val="clear" w:color="auto" w:fill="FFFFFF"/>
        </w:rPr>
        <w:t xml:space="preserve"> je štruktúra </w:t>
      </w:r>
      <w:proofErr w:type="spellStart"/>
      <w:r>
        <w:rPr>
          <w:shd w:val="clear" w:color="auto" w:fill="FFFFFF"/>
        </w:rPr>
        <w:t>DataFrame</w:t>
      </w:r>
      <w:proofErr w:type="spellEnd"/>
      <w:r w:rsidR="009C6574">
        <w:rPr>
          <w:rStyle w:val="Odkaznapoznmkupodiarou"/>
          <w:shd w:val="clear" w:color="auto" w:fill="FFFFFF"/>
        </w:rPr>
        <w:footnoteReference w:id="21"/>
      </w:r>
      <w:r>
        <w:rPr>
          <w:shd w:val="clear" w:color="auto" w:fill="FFFFFF"/>
        </w:rPr>
        <w:t xml:space="preserve">. Ide </w:t>
      </w:r>
      <w:r w:rsidR="002C191C">
        <w:rPr>
          <w:shd w:val="clear" w:color="auto" w:fill="FFFFFF"/>
        </w:rPr>
        <w:t>o </w:t>
      </w:r>
      <w:r>
        <w:rPr>
          <w:shd w:val="clear" w:color="auto" w:fill="FFFFFF"/>
        </w:rPr>
        <w:t> dvojdimenzionálnu tabuľku, ktorá sa pripodobňuje napríklad Excel tabuľkám</w:t>
      </w:r>
      <w:r w:rsidR="00BC6074">
        <w:rPr>
          <w:shd w:val="clear" w:color="auto" w:fill="FFFFFF"/>
        </w:rPr>
        <w:t xml:space="preserve"> </w:t>
      </w:r>
      <w:r w:rsidR="00BC6074">
        <w:rPr>
          <w:shd w:val="clear" w:color="auto" w:fill="FFFFFF"/>
          <w:lang w:val="en-US"/>
        </w:rPr>
        <w:t>(</w:t>
      </w:r>
      <w:proofErr w:type="spellStart"/>
      <w:r w:rsidR="00BC6074">
        <w:rPr>
          <w:shd w:val="clear" w:color="auto" w:fill="FFFFFF"/>
          <w:lang w:val="en-US"/>
        </w:rPr>
        <w:t>Obrázok</w:t>
      </w:r>
      <w:proofErr w:type="spellEnd"/>
      <w:r w:rsidR="00BC6074">
        <w:rPr>
          <w:shd w:val="clear" w:color="auto" w:fill="FFFFFF"/>
          <w:lang w:val="en-US"/>
        </w:rPr>
        <w:t xml:space="preserve"> </w:t>
      </w:r>
      <w:r w:rsidR="002C191C">
        <w:rPr>
          <w:shd w:val="clear" w:color="auto" w:fill="FFFFFF"/>
          <w:lang w:val="en-US"/>
        </w:rPr>
        <w:t>2 </w:t>
      </w:r>
      <w:r w:rsidR="00BC6074">
        <w:rPr>
          <w:shd w:val="clear" w:color="auto" w:fill="FFFFFF"/>
          <w:lang w:val="en-US"/>
        </w:rPr>
        <w:t>)</w:t>
      </w:r>
      <w:r>
        <w:rPr>
          <w:shd w:val="clear" w:color="auto" w:fill="FFFFFF"/>
        </w:rPr>
        <w:t xml:space="preserve">. Obsahuje názvy stĺpcov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 xml:space="preserve"> riadkov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> mô</w:t>
      </w:r>
      <w:r w:rsidR="00D34340">
        <w:rPr>
          <w:shd w:val="clear" w:color="auto" w:fill="FFFFFF"/>
        </w:rPr>
        <w:t>ž</w:t>
      </w:r>
      <w:r>
        <w:rPr>
          <w:shd w:val="clear" w:color="auto" w:fill="FFFFFF"/>
        </w:rPr>
        <w:t>e obsahovať dáta rôznych typov</w:t>
      </w:r>
      <w:r w:rsidR="00491B41">
        <w:rPr>
          <w:shd w:val="clear" w:color="auto" w:fill="FFFFFF"/>
        </w:rPr>
        <w:t>. (</w:t>
      </w:r>
      <w:proofErr w:type="spellStart"/>
      <w:r w:rsidR="00491B41">
        <w:rPr>
          <w:shd w:val="clear" w:color="auto" w:fill="FFFFFF"/>
        </w:rPr>
        <w:t>McKinney</w:t>
      </w:r>
      <w:proofErr w:type="spellEnd"/>
      <w:r w:rsidR="00491B41">
        <w:rPr>
          <w:shd w:val="clear" w:color="auto" w:fill="FFFFFF"/>
        </w:rPr>
        <w:t>, 2011)</w:t>
      </w:r>
    </w:p>
    <w:p w14:paraId="0F773E0A" w14:textId="77777777" w:rsidR="002B1BF4" w:rsidRDefault="001F4258" w:rsidP="002B1BF4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A6BE5B5" wp14:editId="76401657">
            <wp:extent cx="5400040" cy="3738245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C7259" w14:textId="3AB22F1F" w:rsidR="00BA7521" w:rsidRDefault="002B1BF4" w:rsidP="008223AD">
      <w:pPr>
        <w:pStyle w:val="Popis"/>
        <w:rPr>
          <w:shd w:val="clear" w:color="auto" w:fill="FFFFFF"/>
        </w:rPr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2</w:t>
      </w:r>
      <w:r w:rsidR="00E200E2">
        <w:rPr>
          <w:noProof/>
        </w:rPr>
        <w:fldChar w:fldCharType="end"/>
      </w:r>
      <w:r>
        <w:t xml:space="preserve"> Ukážka štruktúry </w:t>
      </w:r>
      <w:proofErr w:type="spellStart"/>
      <w:r>
        <w:t>DataFrame</w:t>
      </w:r>
      <w:proofErr w:type="spellEnd"/>
      <w:r w:rsidR="00335A7F">
        <w:rPr>
          <w:rStyle w:val="Odkaznapoznmkupodiarou"/>
          <w:shd w:val="clear" w:color="auto" w:fill="FFFFFF"/>
        </w:rPr>
        <w:footnoteReference w:id="22"/>
      </w:r>
    </w:p>
    <w:p w14:paraId="301ECCEB" w14:textId="111926D0" w:rsidR="00A635F8" w:rsidRDefault="00A635F8" w:rsidP="00A635F8">
      <w:pPr>
        <w:ind w:firstLine="680"/>
        <w:rPr>
          <w:shd w:val="clear" w:color="auto" w:fill="FFFFFF"/>
        </w:rPr>
      </w:pPr>
      <w:proofErr w:type="spellStart"/>
      <w:r>
        <w:rPr>
          <w:shd w:val="clear" w:color="auto" w:fill="FFFFFF"/>
        </w:rPr>
        <w:t>Pandas</w:t>
      </w:r>
      <w:proofErr w:type="spellEnd"/>
      <w:r>
        <w:rPr>
          <w:shd w:val="clear" w:color="auto" w:fill="FFFFFF"/>
        </w:rPr>
        <w:t xml:space="preserve"> sme vybrali kvôli </w:t>
      </w:r>
      <w:proofErr w:type="spellStart"/>
      <w:r>
        <w:rPr>
          <w:shd w:val="clear" w:color="auto" w:fill="FFFFFF"/>
        </w:rPr>
        <w:t>DataFrame</w:t>
      </w:r>
      <w:proofErr w:type="spellEnd"/>
      <w:r>
        <w:rPr>
          <w:shd w:val="clear" w:color="auto" w:fill="FFFFFF"/>
        </w:rPr>
        <w:t xml:space="preserve">, ktorý predstavoval zaujímavý prostriedok na prácu </w:t>
      </w:r>
      <w:r w:rsidR="002C191C">
        <w:rPr>
          <w:shd w:val="clear" w:color="auto" w:fill="FFFFFF"/>
        </w:rPr>
        <w:t>s </w:t>
      </w:r>
      <w:r w:rsidR="00DA674E">
        <w:rPr>
          <w:shd w:val="clear" w:color="auto" w:fill="FFFFFF"/>
        </w:rPr>
        <w:t> </w:t>
      </w:r>
      <w:proofErr w:type="spellStart"/>
      <w:r>
        <w:rPr>
          <w:shd w:val="clear" w:color="auto" w:fill="FFFFFF"/>
        </w:rPr>
        <w:t>datasetmi</w:t>
      </w:r>
      <w:proofErr w:type="spellEnd"/>
      <w:r w:rsidR="00DA674E">
        <w:rPr>
          <w:shd w:val="clear" w:color="auto" w:fill="FFFFFF"/>
        </w:rPr>
        <w:t xml:space="preserve"> (matica </w:t>
      </w:r>
      <w:r w:rsidR="002C191C">
        <w:rPr>
          <w:shd w:val="clear" w:color="auto" w:fill="FFFFFF"/>
        </w:rPr>
        <w:t>s </w:t>
      </w:r>
      <w:r w:rsidR="00DA674E">
        <w:rPr>
          <w:shd w:val="clear" w:color="auto" w:fill="FFFFFF"/>
        </w:rPr>
        <w:t> dátami)</w:t>
      </w:r>
      <w:r>
        <w:rPr>
          <w:shd w:val="clear" w:color="auto" w:fill="FFFFFF"/>
        </w:rPr>
        <w:t xml:space="preserve">. Taktiež táto knižnica je doteraz často využívaná </w:t>
      </w:r>
      <w:r w:rsidR="002C191C">
        <w:rPr>
          <w:shd w:val="clear" w:color="auto" w:fill="FFFFFF"/>
        </w:rPr>
        <w:t>v </w:t>
      </w:r>
      <w:r>
        <w:rPr>
          <w:shd w:val="clear" w:color="auto" w:fill="FFFFFF"/>
        </w:rPr>
        <w:t> strojovom učení.</w:t>
      </w:r>
    </w:p>
    <w:p w14:paraId="7E71C8A0" w14:textId="6B4B940A" w:rsidR="00301B72" w:rsidRDefault="002C191C" w:rsidP="00301B72">
      <w:pPr>
        <w:pStyle w:val="Nadpis3"/>
        <w:rPr>
          <w:shd w:val="clear" w:color="auto" w:fill="FFFFFF"/>
        </w:rPr>
      </w:pPr>
      <w:bookmarkStart w:id="89" w:name="_Toc100674477"/>
      <w:r>
        <w:rPr>
          <w:shd w:val="clear" w:color="auto" w:fill="FFFFFF"/>
        </w:rPr>
        <w:t>3</w:t>
      </w:r>
      <w:r w:rsidR="00836C39">
        <w:rPr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836C39">
        <w:rPr>
          <w:shd w:val="clear" w:color="auto" w:fill="FFFFFF"/>
        </w:rPr>
        <w:t>.</w:t>
      </w:r>
      <w:r>
        <w:rPr>
          <w:shd w:val="clear" w:color="auto" w:fill="FFFFFF"/>
        </w:rPr>
        <w:t>8 </w:t>
      </w:r>
      <w:r w:rsidR="00836C39">
        <w:rPr>
          <w:shd w:val="clear" w:color="auto" w:fill="FFFFFF"/>
        </w:rPr>
        <w:tab/>
      </w:r>
      <w:proofErr w:type="spellStart"/>
      <w:r w:rsidR="00301B72" w:rsidRPr="006B489B">
        <w:rPr>
          <w:shd w:val="clear" w:color="auto" w:fill="FFFFFF"/>
        </w:rPr>
        <w:t>Seaborn</w:t>
      </w:r>
      <w:proofErr w:type="spellEnd"/>
      <w:r w:rsidR="00301B72" w:rsidRPr="006B489B">
        <w:rPr>
          <w:shd w:val="clear" w:color="auto" w:fill="FFFFFF"/>
        </w:rPr>
        <w:t xml:space="preserve"> </w:t>
      </w:r>
      <w:proofErr w:type="spellStart"/>
      <w:r w:rsidR="00301B72" w:rsidRPr="006B489B">
        <w:rPr>
          <w:shd w:val="clear" w:color="auto" w:fill="FFFFFF"/>
        </w:rPr>
        <w:t>Python</w:t>
      </w:r>
      <w:bookmarkEnd w:id="89"/>
      <w:proofErr w:type="spellEnd"/>
    </w:p>
    <w:p w14:paraId="623F662E" w14:textId="0A3BD7C2" w:rsidR="00A635F8" w:rsidRPr="006E29EB" w:rsidRDefault="00301B72" w:rsidP="00301B72">
      <w:r>
        <w:tab/>
        <w:t xml:space="preserve">Knižnica </w:t>
      </w:r>
      <w:proofErr w:type="spellStart"/>
      <w:r>
        <w:t>Seaborn</w:t>
      </w:r>
      <w:proofErr w:type="spellEnd"/>
      <w:r w:rsidR="009C6574">
        <w:rPr>
          <w:rStyle w:val="Odkaznapoznmkupodiarou"/>
        </w:rPr>
        <w:footnoteReference w:id="23"/>
      </w:r>
      <w:r>
        <w:t xml:space="preserve"> je vytvorená na</w:t>
      </w:r>
      <w:r w:rsidR="00A635F8">
        <w:t>d</w:t>
      </w:r>
      <w:r>
        <w:t xml:space="preserve"> knižnic</w:t>
      </w:r>
      <w:r w:rsidR="00D34340">
        <w:t xml:space="preserve">ou </w:t>
      </w:r>
      <w:proofErr w:type="spellStart"/>
      <w:r>
        <w:t>matlotlib</w:t>
      </w:r>
      <w:proofErr w:type="spellEnd"/>
      <w:r>
        <w:t xml:space="preserve">. </w:t>
      </w:r>
      <w:proofErr w:type="spellStart"/>
      <w:r>
        <w:t>Matplotlib</w:t>
      </w:r>
      <w:proofErr w:type="spellEnd"/>
      <w:r w:rsidR="009C6574">
        <w:rPr>
          <w:rStyle w:val="Odkaznapoznmkupodiarou"/>
        </w:rPr>
        <w:footnoteReference w:id="24"/>
      </w:r>
      <w:r>
        <w:t xml:space="preserve"> sa zameriava na vytváranie statických, animovaných </w:t>
      </w:r>
      <w:r w:rsidR="002C191C">
        <w:t>a </w:t>
      </w:r>
      <w:r>
        <w:t> interaktívnych vizualizácii dá, čiže</w:t>
      </w:r>
      <w:r w:rsidR="00A635F8">
        <w:t xml:space="preserve"> popularita</w:t>
      </w:r>
      <w:r>
        <w:t xml:space="preserve"> </w:t>
      </w:r>
      <w:proofErr w:type="spellStart"/>
      <w:r>
        <w:t>Seaborn</w:t>
      </w:r>
      <w:proofErr w:type="spellEnd"/>
      <w:r>
        <w:t xml:space="preserve"> stavia</w:t>
      </w:r>
      <w:r w:rsidR="00A635F8">
        <w:t xml:space="preserve"> hlavne</w:t>
      </w:r>
      <w:r>
        <w:t xml:space="preserve"> na tomto</w:t>
      </w:r>
      <w:r w:rsidR="00A635F8">
        <w:t xml:space="preserve"> </w:t>
      </w:r>
      <w:r w:rsidR="002C191C">
        <w:t>a </w:t>
      </w:r>
      <w:r>
        <w:t xml:space="preserve"> vytvára grafy </w:t>
      </w:r>
      <w:r w:rsidR="002C191C">
        <w:t>s </w:t>
      </w:r>
      <w:r>
        <w:t xml:space="preserve"> témami, </w:t>
      </w:r>
      <w:r w:rsidR="00A635F8">
        <w:t>umožňuje úpravy</w:t>
      </w:r>
      <w:r>
        <w:t xml:space="preserve"> syntax, aby bola jednoduchšia</w:t>
      </w:r>
      <w:r w:rsidR="00A635F8">
        <w:t>,</w:t>
      </w:r>
      <w:r>
        <w:t xml:space="preserve"> vylepšuje rýchlosť </w:t>
      </w:r>
      <w:r w:rsidR="002C191C">
        <w:t>a </w:t>
      </w:r>
      <w:r>
        <w:t xml:space="preserve"> stabilitu procesov </w:t>
      </w:r>
      <w:r w:rsidR="002C191C">
        <w:t>v </w:t>
      </w:r>
      <w:r>
        <w:t> pozadí.</w:t>
      </w:r>
      <w:r w:rsidR="00D526B5">
        <w:t>(</w:t>
      </w:r>
      <w:proofErr w:type="spellStart"/>
      <w:r w:rsidR="00D526B5">
        <w:t>Waskom</w:t>
      </w:r>
      <w:proofErr w:type="spellEnd"/>
      <w:r w:rsidR="00D526B5">
        <w:t>, 2021)</w:t>
      </w:r>
      <w:r w:rsidR="006E29EB">
        <w:t xml:space="preserve"> </w:t>
      </w:r>
      <w:proofErr w:type="spellStart"/>
      <w:r w:rsidR="00A635F8">
        <w:t>Seaborn</w:t>
      </w:r>
      <w:proofErr w:type="spellEnd"/>
      <w:r w:rsidR="00A635F8">
        <w:t xml:space="preserve"> sme si zvolili ako dodatočný prostriedok na vizualizáciu grafov.</w:t>
      </w:r>
    </w:p>
    <w:p w14:paraId="74FB5E53" w14:textId="0A6DD6F2" w:rsidR="00301B72" w:rsidRDefault="002C191C" w:rsidP="00301B72">
      <w:pPr>
        <w:pStyle w:val="Nadpis3"/>
        <w:rPr>
          <w:shd w:val="clear" w:color="auto" w:fill="FFFFFF"/>
        </w:rPr>
      </w:pPr>
      <w:bookmarkStart w:id="90" w:name="_Toc100674478"/>
      <w:r>
        <w:rPr>
          <w:shd w:val="clear" w:color="auto" w:fill="FFFFFF"/>
        </w:rPr>
        <w:t>3</w:t>
      </w:r>
      <w:r w:rsidR="00836C39">
        <w:rPr>
          <w:shd w:val="clear" w:color="auto" w:fill="FFFFFF"/>
        </w:rPr>
        <w:t>.</w:t>
      </w:r>
      <w:r>
        <w:rPr>
          <w:shd w:val="clear" w:color="auto" w:fill="FFFFFF"/>
        </w:rPr>
        <w:t>1</w:t>
      </w:r>
      <w:r w:rsidR="00836C39">
        <w:rPr>
          <w:shd w:val="clear" w:color="auto" w:fill="FFFFFF"/>
        </w:rPr>
        <w:t>.</w:t>
      </w:r>
      <w:r>
        <w:rPr>
          <w:shd w:val="clear" w:color="auto" w:fill="FFFFFF"/>
        </w:rPr>
        <w:t>9 </w:t>
      </w:r>
      <w:r w:rsidR="00836C39">
        <w:rPr>
          <w:shd w:val="clear" w:color="auto" w:fill="FFFFFF"/>
        </w:rPr>
        <w:tab/>
      </w:r>
      <w:r w:rsidR="00301B72" w:rsidRPr="006B489B">
        <w:rPr>
          <w:shd w:val="clear" w:color="auto" w:fill="FFFFFF"/>
        </w:rPr>
        <w:t>Z</w:t>
      </w:r>
      <w:r w:rsidR="00836C39">
        <w:rPr>
          <w:shd w:val="clear" w:color="auto" w:fill="FFFFFF"/>
        </w:rPr>
        <w:t>hrnutie</w:t>
      </w:r>
      <w:bookmarkEnd w:id="90"/>
    </w:p>
    <w:p w14:paraId="6A5E9740" w14:textId="07DD4A7E" w:rsidR="00301B72" w:rsidRDefault="00301B72" w:rsidP="00301B72">
      <w:pPr>
        <w:ind w:firstLine="680"/>
        <w:rPr>
          <w:shd w:val="clear" w:color="auto" w:fill="FFFFFF"/>
        </w:rPr>
      </w:pPr>
      <w:r w:rsidRPr="006B489B">
        <w:rPr>
          <w:shd w:val="clear" w:color="auto" w:fill="FFFFFF"/>
        </w:rPr>
        <w:t xml:space="preserve">Pre prácu sme si vybrali knižnicu </w:t>
      </w:r>
      <w:proofErr w:type="spellStart"/>
      <w:r w:rsidRPr="006B489B">
        <w:rPr>
          <w:shd w:val="clear" w:color="auto" w:fill="FFFFFF"/>
        </w:rPr>
        <w:t>Scikit-learn</w:t>
      </w:r>
      <w:proofErr w:type="spellEnd"/>
      <w:r w:rsidRPr="006B489B">
        <w:rPr>
          <w:shd w:val="clear" w:color="auto" w:fill="FFFFFF"/>
        </w:rPr>
        <w:t xml:space="preserve">. Veľa článkov </w:t>
      </w:r>
      <w:r w:rsidR="002C191C" w:rsidRPr="006B489B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Pr="006B489B">
        <w:rPr>
          <w:shd w:val="clear" w:color="auto" w:fill="FFFFFF"/>
        </w:rPr>
        <w:t xml:space="preserve"> rozborov knižníc </w:t>
      </w:r>
      <w:r w:rsidR="002C191C" w:rsidRPr="006B489B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6B489B">
        <w:rPr>
          <w:shd w:val="clear" w:color="auto" w:fill="FFFFFF"/>
        </w:rPr>
        <w:t xml:space="preserve"> </w:t>
      </w:r>
      <w:proofErr w:type="spellStart"/>
      <w:r w:rsidRPr="006B489B">
        <w:rPr>
          <w:shd w:val="clear" w:color="auto" w:fill="FFFFFF"/>
        </w:rPr>
        <w:t>Pythone</w:t>
      </w:r>
      <w:proofErr w:type="spellEnd"/>
      <w:r w:rsidRPr="006B489B">
        <w:rPr>
          <w:shd w:val="clear" w:color="auto" w:fill="FFFFFF"/>
        </w:rPr>
        <w:t xml:space="preserve"> </w:t>
      </w:r>
      <w:r w:rsidR="002C191C" w:rsidRPr="006B489B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6B489B">
        <w:rPr>
          <w:shd w:val="clear" w:color="auto" w:fill="FFFFFF"/>
        </w:rPr>
        <w:t xml:space="preserve"> tejto oblasti dali </w:t>
      </w:r>
      <w:proofErr w:type="spellStart"/>
      <w:r w:rsidRPr="006B489B">
        <w:rPr>
          <w:shd w:val="clear" w:color="auto" w:fill="FFFFFF"/>
        </w:rPr>
        <w:t>Scikit</w:t>
      </w:r>
      <w:proofErr w:type="spellEnd"/>
      <w:r w:rsidRPr="006B489B">
        <w:rPr>
          <w:shd w:val="clear" w:color="auto" w:fill="FFFFFF"/>
        </w:rPr>
        <w:t xml:space="preserve"> knižnicu na druhé alebo nižšie miesto </w:t>
      </w:r>
      <w:r w:rsidR="002C191C" w:rsidRPr="006B489B">
        <w:rPr>
          <w:shd w:val="clear" w:color="auto" w:fill="FFFFFF"/>
        </w:rPr>
        <w:t>v</w:t>
      </w:r>
      <w:r w:rsidR="002C191C">
        <w:rPr>
          <w:shd w:val="clear" w:color="auto" w:fill="FFFFFF"/>
        </w:rPr>
        <w:t> </w:t>
      </w:r>
      <w:r w:rsidRPr="006B489B">
        <w:rPr>
          <w:shd w:val="clear" w:color="auto" w:fill="FFFFFF"/>
        </w:rPr>
        <w:t xml:space="preserve"> ich </w:t>
      </w:r>
      <w:r w:rsidRPr="006B489B">
        <w:rPr>
          <w:shd w:val="clear" w:color="auto" w:fill="FFFFFF"/>
        </w:rPr>
        <w:lastRenderedPageBreak/>
        <w:t xml:space="preserve">rebríčkoch hodnotenia. </w:t>
      </w:r>
      <w:r w:rsidR="009F5E81">
        <w:rPr>
          <w:shd w:val="clear" w:color="auto" w:fill="FFFFFF"/>
        </w:rPr>
        <w:t xml:space="preserve">Zvyčajne bola odporúčaná pre začiatočníkov </w:t>
      </w:r>
      <w:r w:rsidR="002C191C">
        <w:rPr>
          <w:shd w:val="clear" w:color="auto" w:fill="FFFFFF"/>
        </w:rPr>
        <w:t>a </w:t>
      </w:r>
      <w:r w:rsidR="009F5E81">
        <w:rPr>
          <w:shd w:val="clear" w:color="auto" w:fill="FFFFFF"/>
        </w:rPr>
        <w:t xml:space="preserve"> teda </w:t>
      </w:r>
      <w:r w:rsidR="00A635F8">
        <w:rPr>
          <w:shd w:val="clear" w:color="auto" w:fill="FFFFFF"/>
        </w:rPr>
        <w:t>bola</w:t>
      </w:r>
      <w:r w:rsidR="009F5E81">
        <w:rPr>
          <w:shd w:val="clear" w:color="auto" w:fill="FFFFFF"/>
        </w:rPr>
        <w:t xml:space="preserve"> pre naše účely najvhodnejšia. </w:t>
      </w:r>
      <w:r w:rsidR="00A635F8">
        <w:rPr>
          <w:shd w:val="clear" w:color="auto" w:fill="FFFFFF"/>
        </w:rPr>
        <w:t>H</w:t>
      </w:r>
      <w:r w:rsidRPr="006B489B">
        <w:rPr>
          <w:shd w:val="clear" w:color="auto" w:fill="FFFFFF"/>
        </w:rPr>
        <w:t>lavn</w:t>
      </w:r>
      <w:r w:rsidR="00A635F8">
        <w:rPr>
          <w:shd w:val="clear" w:color="auto" w:fill="FFFFFF"/>
        </w:rPr>
        <w:t>é prednosti</w:t>
      </w:r>
      <w:r w:rsidRPr="006B489B">
        <w:rPr>
          <w:shd w:val="clear" w:color="auto" w:fill="FFFFFF"/>
        </w:rPr>
        <w:t xml:space="preserve"> </w:t>
      </w:r>
      <w:r w:rsidR="00A635F8">
        <w:rPr>
          <w:shd w:val="clear" w:color="auto" w:fill="FFFFFF"/>
        </w:rPr>
        <w:t xml:space="preserve">sme videli </w:t>
      </w:r>
      <w:r w:rsidR="002C191C">
        <w:rPr>
          <w:shd w:val="clear" w:color="auto" w:fill="FFFFFF"/>
        </w:rPr>
        <w:t>v </w:t>
      </w:r>
      <w:r w:rsidR="00A635F8">
        <w:rPr>
          <w:shd w:val="clear" w:color="auto" w:fill="FFFFFF"/>
        </w:rPr>
        <w:t xml:space="preserve"> jej</w:t>
      </w:r>
      <w:r w:rsidRPr="006B489B">
        <w:rPr>
          <w:shd w:val="clear" w:color="auto" w:fill="FFFFFF"/>
        </w:rPr>
        <w:t xml:space="preserve"> prístupnosti, prehľadnosti, flexibilnosti </w:t>
      </w:r>
      <w:r w:rsidR="002C191C" w:rsidRPr="006B489B">
        <w:rPr>
          <w:shd w:val="clear" w:color="auto" w:fill="FFFFFF"/>
        </w:rPr>
        <w:t>a</w:t>
      </w:r>
      <w:r w:rsidR="002C191C">
        <w:rPr>
          <w:shd w:val="clear" w:color="auto" w:fill="FFFFFF"/>
        </w:rPr>
        <w:t> </w:t>
      </w:r>
      <w:r w:rsidR="009F5E81">
        <w:rPr>
          <w:shd w:val="clear" w:color="auto" w:fill="FFFFFF"/>
        </w:rPr>
        <w:t xml:space="preserve"> obsahu, ktorý pokrýva. </w:t>
      </w:r>
      <w:r w:rsidR="00AE407B">
        <w:rPr>
          <w:shd w:val="clear" w:color="auto" w:fill="FFFFFF"/>
        </w:rPr>
        <w:t>Obsah</w:t>
      </w:r>
      <w:r w:rsidR="00A635F8">
        <w:rPr>
          <w:shd w:val="clear" w:color="auto" w:fill="FFFFFF"/>
        </w:rPr>
        <w:t>uje</w:t>
      </w:r>
      <w:r w:rsidR="00AE407B">
        <w:rPr>
          <w:shd w:val="clear" w:color="auto" w:fill="FFFFFF"/>
        </w:rPr>
        <w:t xml:space="preserve"> veľké množstvo vbudovaných algoritmov, čiže s</w:t>
      </w:r>
      <w:r w:rsidR="00A635F8">
        <w:rPr>
          <w:shd w:val="clear" w:color="auto" w:fill="FFFFFF"/>
        </w:rPr>
        <w:t>me sa</w:t>
      </w:r>
      <w:r w:rsidR="00AE407B">
        <w:rPr>
          <w:shd w:val="clear" w:color="auto" w:fill="FFFFFF"/>
        </w:rPr>
        <w:t xml:space="preserve"> nemus</w:t>
      </w:r>
      <w:r w:rsidR="00A635F8">
        <w:rPr>
          <w:shd w:val="clear" w:color="auto" w:fill="FFFFFF"/>
        </w:rPr>
        <w:t>eli</w:t>
      </w:r>
      <w:r w:rsidR="00AE407B">
        <w:rPr>
          <w:shd w:val="clear" w:color="auto" w:fill="FFFFFF"/>
        </w:rPr>
        <w:t xml:space="preserve"> zdržiavať ich programovaním. </w:t>
      </w:r>
    </w:p>
    <w:p w14:paraId="49DD7141" w14:textId="6CC944A1" w:rsidR="00301B72" w:rsidRDefault="00301B72" w:rsidP="00301B72">
      <w:pPr>
        <w:ind w:firstLine="680"/>
        <w:rPr>
          <w:shd w:val="clear" w:color="auto" w:fill="FFFFFF"/>
        </w:rPr>
      </w:pPr>
      <w:r>
        <w:rPr>
          <w:shd w:val="clear" w:color="auto" w:fill="FFFFFF"/>
        </w:rPr>
        <w:t xml:space="preserve">Dodatočne sme zvolili knižnicu </w:t>
      </w:r>
      <w:proofErr w:type="spellStart"/>
      <w:r>
        <w:rPr>
          <w:shd w:val="clear" w:color="auto" w:fill="FFFFFF"/>
        </w:rPr>
        <w:t>Python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Pandas</w:t>
      </w:r>
      <w:proofErr w:type="spellEnd"/>
      <w:r>
        <w:rPr>
          <w:shd w:val="clear" w:color="auto" w:fill="FFFFFF"/>
        </w:rPr>
        <w:t xml:space="preserve">, primárne kvôli jej práci </w:t>
      </w:r>
      <w:r w:rsidR="002C191C">
        <w:rPr>
          <w:shd w:val="clear" w:color="auto" w:fill="FFFFFF"/>
        </w:rPr>
        <w:t>s </w:t>
      </w:r>
      <w:r>
        <w:rPr>
          <w:shd w:val="clear" w:color="auto" w:fill="FFFFFF"/>
        </w:rPr>
        <w:t xml:space="preserve"> dátami cez štruktúru </w:t>
      </w:r>
      <w:proofErr w:type="spellStart"/>
      <w:r>
        <w:rPr>
          <w:shd w:val="clear" w:color="auto" w:fill="FFFFFF"/>
        </w:rPr>
        <w:t>DataFrame</w:t>
      </w:r>
      <w:proofErr w:type="spellEnd"/>
      <w:r>
        <w:rPr>
          <w:shd w:val="clear" w:color="auto" w:fill="FFFFFF"/>
        </w:rPr>
        <w:t xml:space="preserve">, ktorá je veľmi kompatibilná </w:t>
      </w:r>
      <w:r w:rsidR="002C191C">
        <w:rPr>
          <w:shd w:val="clear" w:color="auto" w:fill="FFFFFF"/>
        </w:rPr>
        <w:t>s </w:t>
      </w:r>
      <w:r>
        <w:rPr>
          <w:shd w:val="clear" w:color="auto" w:fill="FFFFFF"/>
        </w:rPr>
        <w:t xml:space="preserve"> formou </w:t>
      </w:r>
      <w:proofErr w:type="spellStart"/>
      <w:r>
        <w:rPr>
          <w:shd w:val="clear" w:color="auto" w:fill="FFFFFF"/>
        </w:rPr>
        <w:t>datasetov</w:t>
      </w:r>
      <w:proofErr w:type="spellEnd"/>
      <w:r w:rsidR="00EA3EB8">
        <w:rPr>
          <w:shd w:val="clear" w:color="auto" w:fill="FFFFFF"/>
        </w:rPr>
        <w:t>.</w:t>
      </w:r>
    </w:p>
    <w:p w14:paraId="4F4E9FE2" w14:textId="12FDFC74" w:rsidR="00301B72" w:rsidRDefault="00EA3EB8" w:rsidP="00301B72">
      <w:pPr>
        <w:ind w:firstLine="680"/>
        <w:rPr>
          <w:shd w:val="clear" w:color="auto" w:fill="FFFFFF"/>
        </w:rPr>
      </w:pPr>
      <w:r>
        <w:rPr>
          <w:shd w:val="clear" w:color="auto" w:fill="FFFFFF"/>
        </w:rPr>
        <w:t>Nakoniec sme vybrali aj k</w:t>
      </w:r>
      <w:r w:rsidR="00301B72">
        <w:rPr>
          <w:shd w:val="clear" w:color="auto" w:fill="FFFFFF"/>
        </w:rPr>
        <w:t xml:space="preserve">nižnicu </w:t>
      </w:r>
      <w:proofErr w:type="spellStart"/>
      <w:r w:rsidR="00301B72">
        <w:rPr>
          <w:shd w:val="clear" w:color="auto" w:fill="FFFFFF"/>
        </w:rPr>
        <w:t>Seaborn</w:t>
      </w:r>
      <w:proofErr w:type="spellEnd"/>
      <w:r>
        <w:rPr>
          <w:shd w:val="clear" w:color="auto" w:fill="FFFFFF"/>
        </w:rPr>
        <w:t>, ktorú</w:t>
      </w:r>
      <w:r w:rsidR="00301B72">
        <w:rPr>
          <w:shd w:val="clear" w:color="auto" w:fill="FFFFFF"/>
        </w:rPr>
        <w:t xml:space="preserve"> </w:t>
      </w:r>
      <w:r w:rsidR="00A635F8">
        <w:rPr>
          <w:shd w:val="clear" w:color="auto" w:fill="FFFFFF"/>
        </w:rPr>
        <w:t>sme využili</w:t>
      </w:r>
      <w:r w:rsidR="00301B72">
        <w:rPr>
          <w:shd w:val="clear" w:color="auto" w:fill="FFFFFF"/>
        </w:rPr>
        <w:t xml:space="preserve"> na grafické vizualizácie kvôli jej vzhľadu </w:t>
      </w:r>
      <w:r w:rsidR="002C191C">
        <w:rPr>
          <w:shd w:val="clear" w:color="auto" w:fill="FFFFFF"/>
        </w:rPr>
        <w:t>a </w:t>
      </w:r>
      <w:r w:rsidR="00301B72">
        <w:rPr>
          <w:shd w:val="clear" w:color="auto" w:fill="FFFFFF"/>
        </w:rPr>
        <w:t> funkčnosti.</w:t>
      </w:r>
      <w:r>
        <w:rPr>
          <w:shd w:val="clear" w:color="auto" w:fill="FFFFFF"/>
        </w:rPr>
        <w:t xml:space="preserve"> Pre rozšírenie kurzu </w:t>
      </w:r>
      <w:r w:rsidR="002C191C">
        <w:rPr>
          <w:shd w:val="clear" w:color="auto" w:fill="FFFFFF"/>
        </w:rPr>
        <w:t>o </w:t>
      </w:r>
      <w:r>
        <w:rPr>
          <w:shd w:val="clear" w:color="auto" w:fill="FFFFFF"/>
        </w:rPr>
        <w:t xml:space="preserve"> túto knižnicu sme sa rozhodli </w:t>
      </w:r>
      <w:r w:rsidR="002C191C">
        <w:rPr>
          <w:shd w:val="clear" w:color="auto" w:fill="FFFFFF"/>
        </w:rPr>
        <w:t>z </w:t>
      </w:r>
      <w:r>
        <w:rPr>
          <w:shd w:val="clear" w:color="auto" w:fill="FFFFFF"/>
        </w:rPr>
        <w:t xml:space="preserve"> dôvodu spestrenia vizualizácie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> teda hlbšie</w:t>
      </w:r>
      <w:r w:rsidR="00A635F8">
        <w:rPr>
          <w:shd w:val="clear" w:color="auto" w:fill="FFFFFF"/>
        </w:rPr>
        <w:t>ho</w:t>
      </w:r>
      <w:r>
        <w:rPr>
          <w:shd w:val="clear" w:color="auto" w:fill="FFFFFF"/>
        </w:rPr>
        <w:t xml:space="preserve"> pochopeni</w:t>
      </w:r>
      <w:r w:rsidR="00A635F8">
        <w:rPr>
          <w:shd w:val="clear" w:color="auto" w:fill="FFFFFF"/>
        </w:rPr>
        <w:t>a</w:t>
      </w:r>
      <w:r>
        <w:rPr>
          <w:shd w:val="clear" w:color="auto" w:fill="FFFFFF"/>
        </w:rPr>
        <w:t xml:space="preserve"> ako fungujú modely </w:t>
      </w:r>
      <w:r w:rsidR="002C191C">
        <w:rPr>
          <w:shd w:val="clear" w:color="auto" w:fill="FFFFFF"/>
        </w:rPr>
        <w:t>a </w:t>
      </w:r>
      <w:r>
        <w:rPr>
          <w:shd w:val="clear" w:color="auto" w:fill="FFFFFF"/>
        </w:rPr>
        <w:t> ako sa menia dáta.</w:t>
      </w:r>
    </w:p>
    <w:p w14:paraId="051BBDA9" w14:textId="32DBADD3" w:rsidR="00301B72" w:rsidRDefault="002C191C" w:rsidP="00767E9A">
      <w:pPr>
        <w:pStyle w:val="Nadpis2"/>
        <w:ind w:left="0" w:firstLine="0"/>
      </w:pPr>
      <w:bookmarkStart w:id="91" w:name="_Toc100674479"/>
      <w:r>
        <w:t>3</w:t>
      </w:r>
      <w:r w:rsidR="00836C39">
        <w:t>.</w:t>
      </w:r>
      <w:r>
        <w:t>2 </w:t>
      </w:r>
      <w:r w:rsidR="00836C39">
        <w:tab/>
      </w:r>
      <w:r w:rsidR="00301B72">
        <w:t>Nástroje</w:t>
      </w:r>
      <w:bookmarkEnd w:id="91"/>
    </w:p>
    <w:p w14:paraId="7DB0BAD6" w14:textId="48FFDDE5" w:rsidR="00A635F8" w:rsidRPr="00A635F8" w:rsidRDefault="00A635F8" w:rsidP="00A635F8">
      <w:pPr>
        <w:rPr>
          <w:rStyle w:val="Intenzvnezvraznenie"/>
        </w:rPr>
      </w:pPr>
      <w:r>
        <w:tab/>
      </w:r>
      <w:r w:rsidR="000057AB">
        <w:t>Táto časť popisuje základné nástroje, ktoré sme využili pri tvorbe kurzu.</w:t>
      </w:r>
    </w:p>
    <w:p w14:paraId="2EE863AA" w14:textId="4115056F" w:rsidR="00767E9A" w:rsidRDefault="002C191C" w:rsidP="00301B72">
      <w:pPr>
        <w:pStyle w:val="Nadpis3"/>
      </w:pPr>
      <w:bookmarkStart w:id="92" w:name="_Toc100674480"/>
      <w:r>
        <w:t>3</w:t>
      </w:r>
      <w:r w:rsidR="00836C39">
        <w:t>.</w:t>
      </w:r>
      <w:r>
        <w:t>2</w:t>
      </w:r>
      <w:r w:rsidR="00836C39">
        <w:t>.</w:t>
      </w:r>
      <w:r>
        <w:t>1 </w:t>
      </w:r>
      <w:r w:rsidR="00836C39">
        <w:tab/>
      </w:r>
      <w:proofErr w:type="spellStart"/>
      <w:r w:rsidR="00767E9A" w:rsidRPr="006B489B">
        <w:t>Anaconda</w:t>
      </w:r>
      <w:bookmarkEnd w:id="92"/>
      <w:proofErr w:type="spellEnd"/>
    </w:p>
    <w:p w14:paraId="68BEB85D" w14:textId="42BB6614" w:rsidR="00861EF5" w:rsidRPr="001F66D4" w:rsidRDefault="003B7717" w:rsidP="003B7717">
      <w:pPr>
        <w:rPr>
          <w:lang w:eastAsia="sk-SK"/>
        </w:rPr>
      </w:pPr>
      <w:r>
        <w:rPr>
          <w:lang w:eastAsia="sk-SK"/>
        </w:rPr>
        <w:tab/>
      </w:r>
      <w:proofErr w:type="spellStart"/>
      <w:r w:rsidR="000057AB">
        <w:rPr>
          <w:lang w:eastAsia="sk-SK"/>
        </w:rPr>
        <w:t>Anaconda</w:t>
      </w:r>
      <w:proofErr w:type="spellEnd"/>
      <w:r w:rsidR="000057AB">
        <w:rPr>
          <w:rStyle w:val="Odkaznapoznmkupodiarou"/>
          <w:lang w:eastAsia="sk-SK"/>
        </w:rPr>
        <w:footnoteReference w:id="25"/>
      </w:r>
      <w:r w:rsidR="000057AB">
        <w:rPr>
          <w:lang w:eastAsia="sk-SK"/>
        </w:rPr>
        <w:t xml:space="preserve"> je</w:t>
      </w:r>
      <w:r w:rsidR="0068530E">
        <w:rPr>
          <w:lang w:eastAsia="sk-SK"/>
        </w:rPr>
        <w:t xml:space="preserve"> voľne dostupná </w:t>
      </w:r>
      <w:proofErr w:type="spellStart"/>
      <w:r w:rsidR="0068530E">
        <w:rPr>
          <w:lang w:eastAsia="sk-SK"/>
        </w:rPr>
        <w:t>open-source</w:t>
      </w:r>
      <w:proofErr w:type="spellEnd"/>
      <w:r w:rsidR="0068530E">
        <w:rPr>
          <w:lang w:eastAsia="sk-SK"/>
        </w:rPr>
        <w:t xml:space="preserve"> distribúcia pre programovacie jazyky </w:t>
      </w:r>
      <w:proofErr w:type="spellStart"/>
      <w:r w:rsidR="0068530E">
        <w:rPr>
          <w:lang w:eastAsia="sk-SK"/>
        </w:rPr>
        <w:t>Python</w:t>
      </w:r>
      <w:proofErr w:type="spellEnd"/>
      <w:r w:rsidR="0068530E">
        <w:rPr>
          <w:lang w:eastAsia="sk-SK"/>
        </w:rPr>
        <w:t xml:space="preserve"> </w:t>
      </w:r>
      <w:r w:rsidR="002C191C">
        <w:rPr>
          <w:lang w:eastAsia="sk-SK"/>
        </w:rPr>
        <w:t>a </w:t>
      </w:r>
      <w:r w:rsidR="0068530E">
        <w:rPr>
          <w:lang w:eastAsia="sk-SK"/>
        </w:rPr>
        <w:t> </w:t>
      </w:r>
      <w:r w:rsidR="002C191C">
        <w:rPr>
          <w:lang w:eastAsia="sk-SK"/>
        </w:rPr>
        <w:t>R </w:t>
      </w:r>
      <w:r w:rsidR="0068530E">
        <w:rPr>
          <w:lang w:eastAsia="sk-SK"/>
        </w:rPr>
        <w:t>. Využíva sa na vedecké výpočty ako napríklad spracovávanie veľkého množstva dát, analýz</w:t>
      </w:r>
      <w:r w:rsidR="00AD45E5">
        <w:rPr>
          <w:lang w:eastAsia="sk-SK"/>
        </w:rPr>
        <w:t>u</w:t>
      </w:r>
      <w:r w:rsidR="0068530E">
        <w:rPr>
          <w:lang w:eastAsia="sk-SK"/>
        </w:rPr>
        <w:t xml:space="preserve"> predikcií, ale aj strojové učenie. Veľkým </w:t>
      </w:r>
      <w:r w:rsidR="001F66D4">
        <w:rPr>
          <w:lang w:eastAsia="sk-SK"/>
        </w:rPr>
        <w:t xml:space="preserve">plusom je, že obsahuje viac než </w:t>
      </w:r>
      <w:r w:rsidR="00B75F37">
        <w:rPr>
          <w:lang w:eastAsia="sk-SK"/>
        </w:rPr>
        <w:t xml:space="preserve">100 </w:t>
      </w:r>
      <w:r w:rsidR="001F66D4">
        <w:rPr>
          <w:lang w:eastAsia="sk-SK"/>
        </w:rPr>
        <w:t xml:space="preserve">už vopred nainštalovaných balíkov, pripravených na prácu pre používateľa. </w:t>
      </w:r>
      <w:r w:rsidR="002C191C">
        <w:rPr>
          <w:lang w:eastAsia="sk-SK"/>
        </w:rPr>
        <w:t>Z </w:t>
      </w:r>
      <w:r w:rsidR="001F66D4">
        <w:rPr>
          <w:lang w:eastAsia="sk-SK"/>
        </w:rPr>
        <w:t xml:space="preserve"> tohto dôvodu sme si aj vybrali prácu </w:t>
      </w:r>
      <w:r w:rsidR="002C191C">
        <w:rPr>
          <w:lang w:eastAsia="sk-SK"/>
        </w:rPr>
        <w:t>s </w:t>
      </w:r>
      <w:r w:rsidR="001F66D4">
        <w:rPr>
          <w:lang w:eastAsia="sk-SK"/>
        </w:rPr>
        <w:t> </w:t>
      </w:r>
      <w:proofErr w:type="spellStart"/>
      <w:r w:rsidR="001F66D4">
        <w:rPr>
          <w:lang w:eastAsia="sk-SK"/>
        </w:rPr>
        <w:t>Anacondou</w:t>
      </w:r>
      <w:proofErr w:type="spellEnd"/>
      <w:r w:rsidR="001F66D4">
        <w:rPr>
          <w:lang w:eastAsia="sk-SK"/>
        </w:rPr>
        <w:t>.</w:t>
      </w:r>
      <w:r w:rsidR="00B75F37">
        <w:rPr>
          <w:lang w:eastAsia="sk-SK"/>
        </w:rPr>
        <w:t>(</w:t>
      </w:r>
      <w:proofErr w:type="spellStart"/>
      <w:r w:rsidR="00B75F37">
        <w:rPr>
          <w:lang w:eastAsia="sk-SK"/>
        </w:rPr>
        <w:t>Yan</w:t>
      </w:r>
      <w:proofErr w:type="spellEnd"/>
      <w:r w:rsidR="00B75F37">
        <w:rPr>
          <w:lang w:eastAsia="sk-SK"/>
        </w:rPr>
        <w:t xml:space="preserve">, </w:t>
      </w:r>
      <w:proofErr w:type="spellStart"/>
      <w:r w:rsidR="00B75F37">
        <w:rPr>
          <w:lang w:eastAsia="sk-SK"/>
        </w:rPr>
        <w:t>Yan</w:t>
      </w:r>
      <w:proofErr w:type="spellEnd"/>
      <w:r w:rsidR="00B75F37">
        <w:rPr>
          <w:lang w:eastAsia="sk-SK"/>
        </w:rPr>
        <w:t>, 2018)</w:t>
      </w:r>
      <w:r w:rsidR="001F66D4">
        <w:rPr>
          <w:lang w:eastAsia="sk-SK"/>
        </w:rPr>
        <w:t xml:space="preserve"> Obsahuje taktiež už nainštalovaný </w:t>
      </w:r>
      <w:r w:rsidR="002C191C">
        <w:rPr>
          <w:lang w:eastAsia="sk-SK"/>
        </w:rPr>
        <w:t>a </w:t>
      </w:r>
      <w:r w:rsidR="001F66D4">
        <w:rPr>
          <w:lang w:eastAsia="sk-SK"/>
        </w:rPr>
        <w:t xml:space="preserve"> nastavený </w:t>
      </w:r>
      <w:proofErr w:type="spellStart"/>
      <w:r w:rsidR="001F66D4">
        <w:rPr>
          <w:lang w:eastAsia="sk-SK"/>
        </w:rPr>
        <w:t>Jupyter</w:t>
      </w:r>
      <w:proofErr w:type="spellEnd"/>
      <w:r w:rsidR="001F66D4">
        <w:rPr>
          <w:lang w:eastAsia="sk-SK"/>
        </w:rPr>
        <w:t xml:space="preserve"> </w:t>
      </w:r>
      <w:proofErr w:type="spellStart"/>
      <w:r w:rsidR="001F66D4">
        <w:rPr>
          <w:lang w:eastAsia="sk-SK"/>
        </w:rPr>
        <w:t>Lab</w:t>
      </w:r>
      <w:proofErr w:type="spellEnd"/>
      <w:r w:rsidR="001F66D4">
        <w:rPr>
          <w:lang w:eastAsia="sk-SK"/>
        </w:rPr>
        <w:t xml:space="preserve">. </w:t>
      </w:r>
      <w:r w:rsidR="00AD45E5">
        <w:rPr>
          <w:lang w:eastAsia="sk-SK"/>
        </w:rPr>
        <w:t xml:space="preserve">Pomocou tohto nástroja </w:t>
      </w:r>
      <w:r w:rsidR="000057AB">
        <w:rPr>
          <w:lang w:eastAsia="sk-SK"/>
        </w:rPr>
        <w:t>sme vedeli</w:t>
      </w:r>
      <w:r w:rsidR="00AD45E5">
        <w:rPr>
          <w:lang w:eastAsia="sk-SK"/>
        </w:rPr>
        <w:t xml:space="preserve"> jednoducho nainštalovať všetko potrebné</w:t>
      </w:r>
      <w:r w:rsidR="00206193">
        <w:rPr>
          <w:lang w:eastAsia="sk-SK"/>
        </w:rPr>
        <w:t xml:space="preserve"> pre vývoj </w:t>
      </w:r>
      <w:r w:rsidR="002C191C">
        <w:rPr>
          <w:lang w:eastAsia="sk-SK"/>
        </w:rPr>
        <w:t>v </w:t>
      </w:r>
      <w:r w:rsidR="00206193">
        <w:rPr>
          <w:lang w:eastAsia="sk-SK"/>
        </w:rPr>
        <w:t xml:space="preserve"> rámci kurzu. </w:t>
      </w:r>
      <w:r w:rsidR="00B132FB">
        <w:rPr>
          <w:lang w:eastAsia="sk-SK"/>
        </w:rPr>
        <w:t>Čo</w:t>
      </w:r>
      <w:r w:rsidR="00206193">
        <w:rPr>
          <w:lang w:eastAsia="sk-SK"/>
        </w:rPr>
        <w:t xml:space="preserve"> </w:t>
      </w:r>
      <w:r w:rsidR="000057AB">
        <w:rPr>
          <w:lang w:eastAsia="sk-SK"/>
        </w:rPr>
        <w:t>sme videli ako</w:t>
      </w:r>
      <w:r w:rsidR="00206193">
        <w:rPr>
          <w:lang w:eastAsia="sk-SK"/>
        </w:rPr>
        <w:t xml:space="preserve"> výhod</w:t>
      </w:r>
      <w:r w:rsidR="000057AB">
        <w:rPr>
          <w:lang w:eastAsia="sk-SK"/>
        </w:rPr>
        <w:t>u</w:t>
      </w:r>
      <w:r w:rsidR="00206193">
        <w:rPr>
          <w:lang w:eastAsia="sk-SK"/>
        </w:rPr>
        <w:t xml:space="preserve"> aj pre študentov, pretože sa nemusia</w:t>
      </w:r>
      <w:r w:rsidR="000057AB">
        <w:rPr>
          <w:lang w:eastAsia="sk-SK"/>
        </w:rPr>
        <w:t xml:space="preserve"> </w:t>
      </w:r>
      <w:r w:rsidR="002C191C">
        <w:rPr>
          <w:lang w:eastAsia="sk-SK"/>
        </w:rPr>
        <w:t>v </w:t>
      </w:r>
      <w:r w:rsidR="000057AB">
        <w:rPr>
          <w:lang w:eastAsia="sk-SK"/>
        </w:rPr>
        <w:t xml:space="preserve"> budúcnosti</w:t>
      </w:r>
      <w:r w:rsidR="00206193">
        <w:rPr>
          <w:lang w:eastAsia="sk-SK"/>
        </w:rPr>
        <w:t xml:space="preserve"> zaoberať zložitými inštalačnými postupmi jednotlivých balíkov </w:t>
      </w:r>
      <w:r w:rsidR="002C191C">
        <w:rPr>
          <w:lang w:eastAsia="sk-SK"/>
        </w:rPr>
        <w:t>a </w:t>
      </w:r>
      <w:r w:rsidR="00206193">
        <w:rPr>
          <w:lang w:eastAsia="sk-SK"/>
        </w:rPr>
        <w:t> knižníc</w:t>
      </w:r>
      <w:r w:rsidR="001F66D4">
        <w:rPr>
          <w:lang w:eastAsia="sk-SK"/>
        </w:rPr>
        <w:t>.</w:t>
      </w:r>
    </w:p>
    <w:p w14:paraId="7E445882" w14:textId="2CB9A912" w:rsidR="007E5D89" w:rsidRDefault="002C191C" w:rsidP="00301B72">
      <w:pPr>
        <w:pStyle w:val="Nadpis3"/>
      </w:pPr>
      <w:bookmarkStart w:id="93" w:name="_Toc100674481"/>
      <w:r>
        <w:t>3</w:t>
      </w:r>
      <w:r w:rsidR="00836C39">
        <w:t>.</w:t>
      </w:r>
      <w:r>
        <w:t>2</w:t>
      </w:r>
      <w:r w:rsidR="00836C39">
        <w:t>.</w:t>
      </w:r>
      <w:r>
        <w:t>2 </w:t>
      </w:r>
      <w:r w:rsidR="00836C39">
        <w:tab/>
      </w:r>
      <w:proofErr w:type="spellStart"/>
      <w:r w:rsidR="007E5D89" w:rsidRPr="006B489B">
        <w:t>Jupyter</w:t>
      </w:r>
      <w:proofErr w:type="spellEnd"/>
      <w:r w:rsidR="007E5D89" w:rsidRPr="006B489B">
        <w:t xml:space="preserve"> </w:t>
      </w:r>
      <w:proofErr w:type="spellStart"/>
      <w:r w:rsidR="007E5D89" w:rsidRPr="006B489B">
        <w:t>Lab</w:t>
      </w:r>
      <w:bookmarkEnd w:id="93"/>
      <w:proofErr w:type="spellEnd"/>
    </w:p>
    <w:p w14:paraId="17322BBC" w14:textId="365FD773" w:rsidR="00255D4F" w:rsidRDefault="007E5D89" w:rsidP="007E5D89">
      <w:r>
        <w:tab/>
      </w:r>
      <w:proofErr w:type="spellStart"/>
      <w:r>
        <w:t>Jupyter</w:t>
      </w:r>
      <w:proofErr w:type="spellEnd"/>
      <w:r>
        <w:t xml:space="preserve"> </w:t>
      </w:r>
      <w:proofErr w:type="spellStart"/>
      <w:r>
        <w:t>Lab</w:t>
      </w:r>
      <w:proofErr w:type="spellEnd"/>
      <w:r>
        <w:t xml:space="preserve"> je webové používateľské rozhranie, ktoré sa nachádza </w:t>
      </w:r>
      <w:r w:rsidR="002C191C">
        <w:t>v </w:t>
      </w:r>
      <w:r>
        <w:t xml:space="preserve"> Project </w:t>
      </w:r>
      <w:proofErr w:type="spellStart"/>
      <w:r>
        <w:t>Jupyter</w:t>
      </w:r>
      <w:proofErr w:type="spellEnd"/>
      <w:r w:rsidR="00771965">
        <w:rPr>
          <w:rStyle w:val="Odkaznapoznmkupodiarou"/>
        </w:rPr>
        <w:footnoteReference w:id="26"/>
      </w:r>
      <w:r w:rsidR="00255D4F">
        <w:t>, čo je projekt na vývoj voľno dostupného softvéru, ktorý podporuje prácu vo veľa programovacích jazykoch</w:t>
      </w:r>
      <w:r>
        <w:t xml:space="preserve">. </w:t>
      </w:r>
    </w:p>
    <w:p w14:paraId="1198F41F" w14:textId="39F4B1E4" w:rsidR="000057AB" w:rsidRDefault="007E5D89" w:rsidP="000057AB">
      <w:pPr>
        <w:ind w:firstLine="29"/>
      </w:pPr>
      <w:r>
        <w:t xml:space="preserve">Umožňuje pracovať </w:t>
      </w:r>
      <w:r w:rsidR="002C191C">
        <w:t>s </w:t>
      </w:r>
      <w:r>
        <w:t xml:space="preserve"> dokumentmi </w:t>
      </w:r>
      <w:r w:rsidR="002C191C">
        <w:t>a </w:t>
      </w:r>
      <w:r>
        <w:t xml:space="preserve"> aktivitami ako </w:t>
      </w:r>
      <w:proofErr w:type="spellStart"/>
      <w:r>
        <w:t>Jupyter</w:t>
      </w:r>
      <w:proofErr w:type="spellEnd"/>
      <w:r>
        <w:t xml:space="preserve"> </w:t>
      </w:r>
      <w:proofErr w:type="spellStart"/>
      <w:r>
        <w:t>notebooks</w:t>
      </w:r>
      <w:proofErr w:type="spellEnd"/>
      <w:r>
        <w:t>, textov</w:t>
      </w:r>
      <w:r w:rsidR="00685166">
        <w:t xml:space="preserve">ými </w:t>
      </w:r>
      <w:r>
        <w:t>editor</w:t>
      </w:r>
      <w:r w:rsidR="00685166">
        <w:t>mi</w:t>
      </w:r>
      <w:r>
        <w:t>, terminál</w:t>
      </w:r>
      <w:r w:rsidR="00685166">
        <w:t>mi</w:t>
      </w:r>
      <w:r w:rsidR="005F297B">
        <w:t xml:space="preserve"> </w:t>
      </w:r>
      <w:r w:rsidR="002C191C">
        <w:t>a </w:t>
      </w:r>
      <w:r>
        <w:t xml:space="preserve"> </w:t>
      </w:r>
      <w:r w:rsidR="002C191C">
        <w:t>s </w:t>
      </w:r>
      <w:r>
        <w:t xml:space="preserve"> vlastnými komponentami vo flexibilnom, integrovanom </w:t>
      </w:r>
      <w:r w:rsidR="002C191C">
        <w:t>a </w:t>
      </w:r>
      <w:r>
        <w:t xml:space="preserve"> rozšírenom prístupe</w:t>
      </w:r>
      <w:r w:rsidR="00803A5F">
        <w:t>.</w:t>
      </w:r>
      <w:r w:rsidR="00BB5962">
        <w:t>(</w:t>
      </w:r>
      <w:proofErr w:type="spellStart"/>
      <w:r w:rsidR="00BB5962">
        <w:t>Granger</w:t>
      </w:r>
      <w:proofErr w:type="spellEnd"/>
      <w:r w:rsidR="00BB5962">
        <w:t xml:space="preserve">, </w:t>
      </w:r>
      <w:proofErr w:type="spellStart"/>
      <w:r w:rsidR="00BB5962">
        <w:t>Pérez</w:t>
      </w:r>
      <w:proofErr w:type="spellEnd"/>
      <w:r w:rsidR="00BB5962">
        <w:t>, 2021)</w:t>
      </w:r>
      <w:r w:rsidR="00CE2706">
        <w:t xml:space="preserve"> Názov </w:t>
      </w:r>
      <w:proofErr w:type="spellStart"/>
      <w:r w:rsidR="00CE2706">
        <w:t>Jupyter</w:t>
      </w:r>
      <w:proofErr w:type="spellEnd"/>
      <w:r w:rsidR="00CE2706">
        <w:t xml:space="preserve"> vznikol spojeným troch programovacích jazykov </w:t>
      </w:r>
      <w:proofErr w:type="spellStart"/>
      <w:r w:rsidR="00CE2706">
        <w:t>Julia</w:t>
      </w:r>
      <w:proofErr w:type="spellEnd"/>
      <w:r w:rsidR="00CE2706">
        <w:t xml:space="preserve">, </w:t>
      </w:r>
      <w:proofErr w:type="spellStart"/>
      <w:r w:rsidR="00CE2706">
        <w:t>Python</w:t>
      </w:r>
      <w:proofErr w:type="spellEnd"/>
      <w:r w:rsidR="00CE2706">
        <w:t xml:space="preserve"> </w:t>
      </w:r>
      <w:r w:rsidR="002C191C">
        <w:t>a </w:t>
      </w:r>
      <w:r w:rsidR="00CE2706">
        <w:t> </w:t>
      </w:r>
      <w:r w:rsidR="002C191C">
        <w:t>R </w:t>
      </w:r>
      <w:r w:rsidR="00CE2706">
        <w:t>, celkovo podporuje viac než 40 jazykov.</w:t>
      </w:r>
      <w:r w:rsidR="000057AB">
        <w:t xml:space="preserve"> </w:t>
      </w:r>
    </w:p>
    <w:p w14:paraId="08825813" w14:textId="223FA860" w:rsidR="007E5D89" w:rsidRDefault="00CE2706" w:rsidP="000057AB">
      <w:pPr>
        <w:ind w:firstLine="680"/>
      </w:pPr>
      <w:r>
        <w:lastRenderedPageBreak/>
        <w:t xml:space="preserve">Medzi jeho najväčšie výhody patrí napríklad, že </w:t>
      </w:r>
      <w:r w:rsidR="000057AB">
        <w:t>sa dá</w:t>
      </w:r>
      <w:r>
        <w:t xml:space="preserve"> spúšťať kód po blokoch</w:t>
      </w:r>
      <w:r w:rsidR="000057AB">
        <w:t xml:space="preserve"> </w:t>
      </w:r>
      <w:r w:rsidR="002C191C">
        <w:t>a </w:t>
      </w:r>
      <w:r w:rsidR="000057AB">
        <w:t xml:space="preserve"> tieto bloky </w:t>
      </w:r>
      <w:r>
        <w:t>môžu byť nezávislé na sebe navzájom</w:t>
      </w:r>
      <w:r w:rsidR="00CC4792">
        <w:t xml:space="preserve">, podporuje vizualizáciu dát </w:t>
      </w:r>
      <w:r w:rsidR="002C191C">
        <w:t>a </w:t>
      </w:r>
      <w:r w:rsidR="009808CC">
        <w:t> </w:t>
      </w:r>
      <w:r w:rsidR="002C191C">
        <w:t>v </w:t>
      </w:r>
      <w:r w:rsidR="009808CC">
        <w:t xml:space="preserve"> neposlednom rade využíva </w:t>
      </w:r>
      <w:proofErr w:type="spellStart"/>
      <w:r w:rsidR="009808CC">
        <w:t>Markdown</w:t>
      </w:r>
      <w:proofErr w:type="spellEnd"/>
      <w:r w:rsidR="009808CC">
        <w:t xml:space="preserve"> jazyk, k</w:t>
      </w:r>
      <w:r w:rsidR="00CC4792">
        <w:t>torý sa dá</w:t>
      </w:r>
      <w:r w:rsidR="009808CC">
        <w:t xml:space="preserve"> vkladať medzi bunky </w:t>
      </w:r>
      <w:r w:rsidR="002C191C">
        <w:t>s </w:t>
      </w:r>
      <w:r w:rsidR="009808CC">
        <w:t xml:space="preserve"> kódom </w:t>
      </w:r>
      <w:r w:rsidR="002C191C">
        <w:t>a </w:t>
      </w:r>
      <w:r w:rsidR="00CC4792">
        <w:t xml:space="preserve"> tam</w:t>
      </w:r>
      <w:r w:rsidR="009808CC">
        <w:t xml:space="preserve"> písať poznámky.</w:t>
      </w:r>
    </w:p>
    <w:p w14:paraId="091E3E1D" w14:textId="03A9EC01" w:rsidR="007E5D89" w:rsidRDefault="002C191C" w:rsidP="009808CC">
      <w:pPr>
        <w:ind w:firstLine="680"/>
      </w:pPr>
      <w:r>
        <w:t>V </w:t>
      </w:r>
      <w:r w:rsidR="007E5D89">
        <w:t xml:space="preserve"> našej práci </w:t>
      </w:r>
      <w:r w:rsidR="00CC4792">
        <w:t xml:space="preserve">sme </w:t>
      </w:r>
      <w:r w:rsidR="007E5D89">
        <w:t>vytvára</w:t>
      </w:r>
      <w:r w:rsidR="00CC4792">
        <w:t>li</w:t>
      </w:r>
      <w:r w:rsidR="007E5D89">
        <w:t xml:space="preserve"> kurz </w:t>
      </w:r>
      <w:r>
        <w:t>v </w:t>
      </w:r>
      <w:r w:rsidR="007E5D89">
        <w:t xml:space="preserve"> </w:t>
      </w:r>
      <w:proofErr w:type="spellStart"/>
      <w:r w:rsidR="007E5D89">
        <w:t>Jupyter</w:t>
      </w:r>
      <w:proofErr w:type="spellEnd"/>
      <w:r w:rsidR="007E5D89">
        <w:t xml:space="preserve"> notebookoch </w:t>
      </w:r>
      <w:r>
        <w:t>a </w:t>
      </w:r>
      <w:r w:rsidR="00CC4792">
        <w:t> </w:t>
      </w:r>
      <w:r w:rsidR="007E5D89">
        <w:t>využ</w:t>
      </w:r>
      <w:r w:rsidR="00CC4792">
        <w:t xml:space="preserve">ili sme </w:t>
      </w:r>
      <w:r w:rsidR="007E5D89">
        <w:t>funkcionalitu</w:t>
      </w:r>
      <w:r w:rsidR="00206193">
        <w:t>,</w:t>
      </w:r>
      <w:r w:rsidR="009808CC">
        <w:t xml:space="preserve"> ktorú sme popísali vyššie</w:t>
      </w:r>
      <w:r w:rsidR="007E5D89">
        <w:t xml:space="preserve">. </w:t>
      </w:r>
      <w:r w:rsidR="00CC4792">
        <w:t>Vo finálnej podobe sme v</w:t>
      </w:r>
      <w:r w:rsidR="009808CC">
        <w:t>ytvor</w:t>
      </w:r>
      <w:r w:rsidR="00CC4792">
        <w:t>ili sme</w:t>
      </w:r>
      <w:r w:rsidR="009808CC">
        <w:t xml:space="preserve"> komplexné súbory, </w:t>
      </w:r>
      <w:r w:rsidR="00685166">
        <w:t>ktoré obsahova</w:t>
      </w:r>
      <w:r w:rsidR="00CC4792">
        <w:t>li</w:t>
      </w:r>
      <w:r w:rsidR="00685166">
        <w:t xml:space="preserve"> kompletné kapitoly kurzu. </w:t>
      </w:r>
      <w:r w:rsidR="00803A5F">
        <w:t>Vďak</w:t>
      </w:r>
      <w:r w:rsidR="009808CC">
        <w:t>a</w:t>
      </w:r>
      <w:r w:rsidR="00803A5F">
        <w:t xml:space="preserve"> vlastnosti</w:t>
      </w:r>
      <w:r w:rsidR="009808CC">
        <w:t>am</w:t>
      </w:r>
      <w:r w:rsidR="00803A5F">
        <w:t xml:space="preserve"> notebookov </w:t>
      </w:r>
      <w:r w:rsidR="00CC4792">
        <w:t>sme zjednodušili</w:t>
      </w:r>
      <w:r w:rsidR="00803A5F">
        <w:t xml:space="preserve"> budúcu prácu pri vkladaní kurzu do systému Priscilla.</w:t>
      </w:r>
      <w:r w:rsidR="009808CC">
        <w:t xml:space="preserve"> Keďže </w:t>
      </w:r>
      <w:r w:rsidR="00CC4792">
        <w:t>sme nemuseli</w:t>
      </w:r>
      <w:r w:rsidR="009808CC">
        <w:t xml:space="preserve"> využívať iné textové editory </w:t>
      </w:r>
      <w:r w:rsidR="0090479A">
        <w:t>pre</w:t>
      </w:r>
      <w:r w:rsidR="009808CC">
        <w:t xml:space="preserve"> zadania, teóriu alebo poznámky, tak kurz </w:t>
      </w:r>
      <w:r w:rsidR="0090479A">
        <w:t>vyzerá</w:t>
      </w:r>
      <w:r w:rsidR="009808CC">
        <w:t xml:space="preserve"> aj bez vloženia na cieľovú stránku</w:t>
      </w:r>
      <w:r w:rsidR="0090479A">
        <w:t xml:space="preserve"> </w:t>
      </w:r>
      <w:r w:rsidR="009808CC">
        <w:t xml:space="preserve">prehľadne </w:t>
      </w:r>
      <w:r>
        <w:t>a </w:t>
      </w:r>
      <w:r w:rsidR="009808CC">
        <w:t xml:space="preserve"> taktiež </w:t>
      </w:r>
      <w:r w:rsidR="0090479A">
        <w:t xml:space="preserve">je </w:t>
      </w:r>
      <w:r w:rsidR="009808CC">
        <w:t xml:space="preserve">možné </w:t>
      </w:r>
      <w:r w:rsidR="0090479A">
        <w:t xml:space="preserve">ho </w:t>
      </w:r>
      <w:r w:rsidR="009808CC">
        <w:t>vypracovať.</w:t>
      </w:r>
    </w:p>
    <w:p w14:paraId="52E97D39" w14:textId="6997ED08" w:rsidR="00301B72" w:rsidRDefault="002C191C" w:rsidP="00301B72">
      <w:pPr>
        <w:pStyle w:val="Nadpis2"/>
      </w:pPr>
      <w:bookmarkStart w:id="94" w:name="_Toc100674482"/>
      <w:r>
        <w:t>3</w:t>
      </w:r>
      <w:r w:rsidR="00836C39">
        <w:t>.</w:t>
      </w:r>
      <w:r>
        <w:t>3 </w:t>
      </w:r>
      <w:r w:rsidR="00836C39">
        <w:tab/>
      </w:r>
      <w:r w:rsidR="00301B72" w:rsidRPr="001B098B">
        <w:t>Priscilla</w:t>
      </w:r>
      <w:bookmarkEnd w:id="94"/>
    </w:p>
    <w:p w14:paraId="6275CFCB" w14:textId="6EA5EB13" w:rsidR="00301B72" w:rsidRDefault="00301B72" w:rsidP="00301B72">
      <w:r>
        <w:tab/>
        <w:t xml:space="preserve">Stránka Priscilla je tvorená </w:t>
      </w:r>
      <w:r w:rsidR="00D34340">
        <w:t>U</w:t>
      </w:r>
      <w:r>
        <w:t xml:space="preserve">niverzitou Konštantína Filozofa </w:t>
      </w:r>
      <w:r w:rsidR="002C191C">
        <w:t>v </w:t>
      </w:r>
      <w:r>
        <w:t xml:space="preserve"> Nitre. Vznikla </w:t>
      </w:r>
      <w:r w:rsidR="002C191C">
        <w:t>s </w:t>
      </w:r>
      <w:r>
        <w:t xml:space="preserve"> pomocou dotácií od Európskej </w:t>
      </w:r>
      <w:r w:rsidR="0090479A">
        <w:t>Komisie pod programom ERAZMUS+</w:t>
      </w:r>
      <w:r>
        <w:t xml:space="preserve">. Na stránku sa môže registrovať ktokoľvek </w:t>
      </w:r>
      <w:r w:rsidR="002C191C">
        <w:t>a </w:t>
      </w:r>
      <w:r>
        <w:t xml:space="preserve"> teda je prístupná pre verejnosť.</w:t>
      </w:r>
    </w:p>
    <w:p w14:paraId="5CB181A6" w14:textId="47B58411" w:rsidR="00301B72" w:rsidRDefault="002C191C" w:rsidP="00301B72">
      <w:pPr>
        <w:ind w:firstLine="680"/>
      </w:pPr>
      <w:r>
        <w:t>K </w:t>
      </w:r>
      <w:r w:rsidR="00301B72">
        <w:t xml:space="preserve"> dnešnému dňu je stále vo vývoji, pridávajú sa tam nové kurzy. Momentálna ponuka je nasledovná:</w:t>
      </w:r>
    </w:p>
    <w:p w14:paraId="72702A3F" w14:textId="77777777" w:rsidR="002B1BF4" w:rsidRDefault="00301B72" w:rsidP="00E172F4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4481E6CF" wp14:editId="46805F8D">
            <wp:extent cx="5400040" cy="2463165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B485" w14:textId="62BD04DA" w:rsidR="00301B72" w:rsidRPr="00767E9A" w:rsidRDefault="002B1BF4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3</w:t>
      </w:r>
      <w:r w:rsidR="00E200E2">
        <w:rPr>
          <w:noProof/>
        </w:rPr>
        <w:fldChar w:fldCharType="end"/>
      </w:r>
      <w:r>
        <w:t xml:space="preserve"> Prehľad kurzov na stránke Priscilla</w:t>
      </w:r>
      <w:r w:rsidR="00E758CE">
        <w:t xml:space="preserve"> – január 2022</w:t>
      </w:r>
      <w:r w:rsidR="00335A7F">
        <w:rPr>
          <w:rStyle w:val="Odkaznapoznmkupodiarou"/>
        </w:rPr>
        <w:footnoteReference w:id="27"/>
      </w:r>
    </w:p>
    <w:p w14:paraId="2865056B" w14:textId="518074B2" w:rsidR="00301B72" w:rsidRDefault="00301B72" w:rsidP="00301B72">
      <w:pPr>
        <w:ind w:firstLine="680"/>
      </w:pPr>
      <w:r>
        <w:t xml:space="preserve">Náš kurz sa zaradí do ponuky Umelej inteligencie, kde sa nachádza kurz na spracovanie prirodzeného jazyka, čo je ďalšia možnosť rozširovania si znalostí </w:t>
      </w:r>
      <w:r w:rsidR="002C191C">
        <w:t>v </w:t>
      </w:r>
      <w:r>
        <w:t xml:space="preserve"> oblasti AI.</w:t>
      </w:r>
    </w:p>
    <w:p w14:paraId="468DAF11" w14:textId="2BF61DDB" w:rsidR="00301B72" w:rsidRDefault="0090479A" w:rsidP="00301B72">
      <w:pPr>
        <w:ind w:firstLine="680"/>
      </w:pPr>
      <w:r>
        <w:lastRenderedPageBreak/>
        <w:t xml:space="preserve">Na obrázku </w:t>
      </w:r>
      <w:r w:rsidR="002C191C">
        <w:t>3 </w:t>
      </w:r>
      <w:r>
        <w:t xml:space="preserve"> vidíme, že sa na stránke nachádzajú aj rôzne programovacie jazyky, po otvorení nájdeme aj kategóriu </w:t>
      </w:r>
      <w:proofErr w:type="spellStart"/>
      <w:r>
        <w:t>Python</w:t>
      </w:r>
      <w:proofErr w:type="spellEnd"/>
      <w:r>
        <w:t xml:space="preserve">. Takže </w:t>
      </w:r>
      <w:r w:rsidR="002C191C">
        <w:t>v </w:t>
      </w:r>
      <w:r w:rsidR="00301B72">
        <w:t xml:space="preserve"> ponuke sú aj rozsiahle kurzy na programovací jazyk </w:t>
      </w:r>
      <w:proofErr w:type="spellStart"/>
      <w:r w:rsidR="00301B72">
        <w:t>Python</w:t>
      </w:r>
      <w:proofErr w:type="spellEnd"/>
      <w:r w:rsidR="00301B72">
        <w:t xml:space="preserve">- </w:t>
      </w:r>
      <w:proofErr w:type="spellStart"/>
      <w:r w:rsidR="00301B72">
        <w:t>Python</w:t>
      </w:r>
      <w:proofErr w:type="spellEnd"/>
      <w:r w:rsidR="00301B72">
        <w:t xml:space="preserve">-začiatočník </w:t>
      </w:r>
      <w:r w:rsidR="002C191C">
        <w:t>I </w:t>
      </w:r>
      <w:r w:rsidR="00301B72">
        <w:t xml:space="preserve"> </w:t>
      </w:r>
      <w:r w:rsidR="002C191C">
        <w:t>a </w:t>
      </w:r>
      <w:r w:rsidR="00301B72">
        <w:t xml:space="preserve"> II, </w:t>
      </w:r>
      <w:proofErr w:type="spellStart"/>
      <w:r w:rsidR="00301B72">
        <w:t>Python</w:t>
      </w:r>
      <w:proofErr w:type="spellEnd"/>
      <w:r w:rsidR="00301B72">
        <w:t xml:space="preserve">-pokročilý </w:t>
      </w:r>
      <w:r w:rsidR="002C191C">
        <w:t>a </w:t>
      </w:r>
      <w:r w:rsidR="00301B72">
        <w:t xml:space="preserve"> </w:t>
      </w:r>
      <w:proofErr w:type="spellStart"/>
      <w:r w:rsidR="00301B72">
        <w:t>Python</w:t>
      </w:r>
      <w:proofErr w:type="spellEnd"/>
      <w:r w:rsidR="00301B72">
        <w:t xml:space="preserve"> OOP, môžeme</w:t>
      </w:r>
      <w:r>
        <w:t xml:space="preserve"> teda</w:t>
      </w:r>
      <w:r w:rsidR="00301B72">
        <w:t xml:space="preserve"> predpokladať, že </w:t>
      </w:r>
      <w:r w:rsidR="002C191C">
        <w:t>k </w:t>
      </w:r>
      <w:r w:rsidR="00301B72">
        <w:t xml:space="preserve"> nášmu kurzu môže študent absolvovať tieto kurzy </w:t>
      </w:r>
      <w:r w:rsidR="002C191C">
        <w:t>a </w:t>
      </w:r>
      <w:r w:rsidR="00301B72">
        <w:t xml:space="preserve"> tým sa naučiť potrebné znalosti na programovanie </w:t>
      </w:r>
      <w:r w:rsidR="002C191C">
        <w:t>a </w:t>
      </w:r>
      <w:r w:rsidR="00301B72">
        <w:t xml:space="preserve"> teda mať dostatočné úroveň programovanie na dokončenie nášho kurzu.</w:t>
      </w:r>
    </w:p>
    <w:p w14:paraId="64E7D8CA" w14:textId="7E123EF8" w:rsidR="00301B72" w:rsidRDefault="002C191C" w:rsidP="00301B72">
      <w:pPr>
        <w:pStyle w:val="Nadpis2"/>
        <w:ind w:left="0" w:firstLine="0"/>
      </w:pPr>
      <w:bookmarkStart w:id="95" w:name="_Toc100674483"/>
      <w:r>
        <w:t>3</w:t>
      </w:r>
      <w:r w:rsidR="00A61005">
        <w:t>.</w:t>
      </w:r>
      <w:r>
        <w:t>4 </w:t>
      </w:r>
      <w:r w:rsidR="00836C39">
        <w:tab/>
      </w:r>
      <w:r w:rsidR="00301B72" w:rsidRPr="006B489B">
        <w:t>Kurz</w:t>
      </w:r>
      <w:bookmarkEnd w:id="95"/>
    </w:p>
    <w:p w14:paraId="2D74BBCA" w14:textId="6128ECB4" w:rsidR="00301B72" w:rsidRDefault="00301B72" w:rsidP="00301B72">
      <w:r>
        <w:tab/>
      </w:r>
      <w:r w:rsidR="00E96268">
        <w:t xml:space="preserve">Prvotná myšlienka pre náš kurz sa zakladala na tom, že </w:t>
      </w:r>
      <w:r>
        <w:t xml:space="preserve">bude približovať najmä ako funguje </w:t>
      </w:r>
      <w:r w:rsidR="00E96268">
        <w:t>strojové učenie</w:t>
      </w:r>
      <w:r>
        <w:t xml:space="preserve">, avšak </w:t>
      </w:r>
      <w:r w:rsidR="002C191C">
        <w:t>v </w:t>
      </w:r>
      <w:r w:rsidR="00E96268">
        <w:t> </w:t>
      </w:r>
      <w:r>
        <w:t>úvode</w:t>
      </w:r>
      <w:r w:rsidR="00E96268">
        <w:t xml:space="preserve"> sme plánovali </w:t>
      </w:r>
      <w:r>
        <w:t>predstaven</w:t>
      </w:r>
      <w:r w:rsidR="00E96268">
        <w:t>ie</w:t>
      </w:r>
      <w:r>
        <w:t xml:space="preserve"> umelej inteligencie ako celku aby sme študentovi ukázali prepojenie medzi týmito pojmami.</w:t>
      </w:r>
    </w:p>
    <w:p w14:paraId="012A73B2" w14:textId="3B43E271" w:rsidR="00E96268" w:rsidRDefault="00E96268" w:rsidP="00301B72">
      <w:pPr>
        <w:ind w:firstLine="680"/>
      </w:pPr>
      <w:r>
        <w:t xml:space="preserve">Od začiatku tvorby sme predpokladali, že študenti začnú kurz </w:t>
      </w:r>
      <w:r w:rsidR="002C191C">
        <w:t>s </w:t>
      </w:r>
      <w:r>
        <w:t xml:space="preserve"> dostatočnými znalosťami </w:t>
      </w:r>
      <w:r w:rsidR="00301B72">
        <w:t>programovacie</w:t>
      </w:r>
      <w:r>
        <w:t>ho</w:t>
      </w:r>
      <w:r w:rsidR="00301B72">
        <w:t xml:space="preserve"> jazyka </w:t>
      </w:r>
      <w:proofErr w:type="spellStart"/>
      <w:r w:rsidR="00301B72">
        <w:t>Python</w:t>
      </w:r>
      <w:proofErr w:type="spellEnd"/>
      <w:r>
        <w:t xml:space="preserve"> </w:t>
      </w:r>
      <w:r w:rsidR="002C191C">
        <w:t>a </w:t>
      </w:r>
      <w:r>
        <w:t> teda nebude potrebné vysvetľovať programovaciu stránku.</w:t>
      </w:r>
      <w:r w:rsidR="00301B72">
        <w:t xml:space="preserve"> </w:t>
      </w:r>
    </w:p>
    <w:p w14:paraId="690C9ABC" w14:textId="6AF5CEB8" w:rsidR="00301B72" w:rsidRDefault="00E96268" w:rsidP="00E75A44">
      <w:pPr>
        <w:ind w:firstLine="680"/>
      </w:pPr>
      <w:r>
        <w:t xml:space="preserve">Vízia bola, že </w:t>
      </w:r>
      <w:r w:rsidR="00301B72">
        <w:t xml:space="preserve">kurz bude vedený pre začiatočníkov </w:t>
      </w:r>
      <w:r w:rsidR="002C191C">
        <w:t>a </w:t>
      </w:r>
      <w:r w:rsidR="00301B72">
        <w:t xml:space="preserve"> bude objasňovať základné modely </w:t>
      </w:r>
      <w:r w:rsidR="002C191C">
        <w:t>a </w:t>
      </w:r>
      <w:r>
        <w:t> </w:t>
      </w:r>
      <w:r w:rsidR="00301B72">
        <w:t xml:space="preserve">princípy strojového učenia, takže ani </w:t>
      </w:r>
      <w:r w:rsidR="002C191C">
        <w:t>z </w:t>
      </w:r>
      <w:r w:rsidR="00301B72">
        <w:t xml:space="preserve"> hľadiska programovania nebude náročný.</w:t>
      </w:r>
      <w:r>
        <w:t xml:space="preserve"> Taktiež, že k</w:t>
      </w:r>
      <w:r w:rsidR="00301B72">
        <w:t xml:space="preserve">urz bude zostavený zo sekcií, každá bude mať úvod do teórie </w:t>
      </w:r>
      <w:r w:rsidR="002C191C">
        <w:t>a </w:t>
      </w:r>
      <w:r w:rsidR="00301B72">
        <w:t xml:space="preserve"> praktické príklady. Študent</w:t>
      </w:r>
      <w:r w:rsidR="00E75A44">
        <w:t>i</w:t>
      </w:r>
      <w:r w:rsidR="00301B72">
        <w:t xml:space="preserve"> si bud</w:t>
      </w:r>
      <w:r w:rsidR="00E75A44">
        <w:t>ú</w:t>
      </w:r>
      <w:r w:rsidR="00301B72">
        <w:t xml:space="preserve"> môcť vyskúšať samotné naprogramovanie úloh rôznych modelov strojového učenia. </w:t>
      </w:r>
      <w:r w:rsidR="00E75A44">
        <w:t xml:space="preserve">Predpokladali sme, že pre kurz bude prístupná funkcionalita stránky Priscilla </w:t>
      </w:r>
      <w:r w:rsidR="002C191C">
        <w:t>a </w:t>
      </w:r>
      <w:r w:rsidR="00E75A44">
        <w:t> teda naprogramované</w:t>
      </w:r>
      <w:r w:rsidR="00301B72">
        <w:t xml:space="preserve"> úlohy budú kontrolované automaticky testami </w:t>
      </w:r>
      <w:r w:rsidR="002C191C">
        <w:t>a </w:t>
      </w:r>
      <w:r w:rsidR="00301B72">
        <w:t xml:space="preserve"> následne dajú hodnotenie vizuálne aj slovné. </w:t>
      </w:r>
      <w:r w:rsidR="00E75A44">
        <w:t xml:space="preserve">Pri sekciách sme plánovali napísať </w:t>
      </w:r>
      <w:r w:rsidR="00301B72">
        <w:t xml:space="preserve">úvodné texty ako aj zadania </w:t>
      </w:r>
      <w:r w:rsidR="002C191C">
        <w:t>a </w:t>
      </w:r>
      <w:r w:rsidR="00301B72">
        <w:t xml:space="preserve"> sprievodné texty </w:t>
      </w:r>
      <w:r w:rsidR="002C191C">
        <w:t>k </w:t>
      </w:r>
      <w:r w:rsidR="00301B72">
        <w:t xml:space="preserve"> úlohám.</w:t>
      </w:r>
    </w:p>
    <w:p w14:paraId="444DC502" w14:textId="1C2BA1B1" w:rsidR="00301B72" w:rsidRDefault="00E75A44" w:rsidP="00B132FB">
      <w:pPr>
        <w:ind w:firstLine="680"/>
      </w:pPr>
      <w:r>
        <w:t>Pri tvorbe sme chceli zachovať myšlienku inšpirácie</w:t>
      </w:r>
      <w:r w:rsidR="00301B72">
        <w:t xml:space="preserve"> študenta</w:t>
      </w:r>
      <w:r>
        <w:t>,</w:t>
      </w:r>
      <w:r w:rsidR="00301B72">
        <w:t xml:space="preserve"> </w:t>
      </w:r>
      <w:r w:rsidR="002C191C">
        <w:t>o </w:t>
      </w:r>
      <w:r>
        <w:t xml:space="preserve"> jeho</w:t>
      </w:r>
      <w:r w:rsidR="00301B72">
        <w:t xml:space="preserve"> zamyslenie sa nad problémami </w:t>
      </w:r>
      <w:r w:rsidR="002C191C">
        <w:t>a </w:t>
      </w:r>
      <w:r>
        <w:t> privedenie</w:t>
      </w:r>
      <w:r w:rsidR="00301B72">
        <w:t xml:space="preserve"> ho </w:t>
      </w:r>
      <w:r w:rsidR="002C191C">
        <w:t>k </w:t>
      </w:r>
      <w:r w:rsidR="00301B72">
        <w:t xml:space="preserve"> novým spôsobom pozerania sa na svet </w:t>
      </w:r>
      <w:r w:rsidR="002C191C">
        <w:t>a </w:t>
      </w:r>
      <w:r w:rsidR="00301B72">
        <w:t xml:space="preserve"> každodennému využitiu AI. T</w:t>
      </w:r>
      <w:r>
        <w:t>ento cieľ sme</w:t>
      </w:r>
      <w:r w:rsidR="00301B72">
        <w:t xml:space="preserve"> podpor</w:t>
      </w:r>
      <w:r>
        <w:t>ili</w:t>
      </w:r>
      <w:r w:rsidR="00301B72">
        <w:t xml:space="preserve"> pridanými zdrojmi za sekciami,</w:t>
      </w:r>
      <w:r w:rsidR="00963A6D">
        <w:t xml:space="preserve"> keďže</w:t>
      </w:r>
      <w:r w:rsidR="00301B72">
        <w:t xml:space="preserve"> </w:t>
      </w:r>
      <w:r>
        <w:t xml:space="preserve">veríme, že </w:t>
      </w:r>
      <w:r w:rsidR="00301B72">
        <w:t xml:space="preserve">pomôžu naviesť </w:t>
      </w:r>
      <w:r>
        <w:t>budúcich študentov</w:t>
      </w:r>
      <w:r w:rsidR="00301B72">
        <w:t xml:space="preserve"> </w:t>
      </w:r>
      <w:r w:rsidR="002C191C">
        <w:t>k </w:t>
      </w:r>
      <w:r w:rsidR="00301B72">
        <w:t xml:space="preserve"> ďalšiemu štúdiu.</w:t>
      </w:r>
    </w:p>
    <w:p w14:paraId="6C832746" w14:textId="58F340D8" w:rsidR="006B489B" w:rsidRDefault="006B489B" w:rsidP="006707FD">
      <w:pPr>
        <w:ind w:firstLine="680"/>
      </w:pPr>
      <w:r>
        <w:br w:type="page"/>
      </w:r>
    </w:p>
    <w:p w14:paraId="5992E4D9" w14:textId="31864500" w:rsidR="00B6437F" w:rsidRDefault="00A61005" w:rsidP="00A61005">
      <w:pPr>
        <w:pStyle w:val="Nadpis1"/>
      </w:pPr>
      <w:bookmarkStart w:id="96" w:name="_Toc100674484"/>
      <w:r>
        <w:lastRenderedPageBreak/>
        <w:t>4</w:t>
      </w:r>
      <w:r>
        <w:tab/>
      </w:r>
      <w:r w:rsidR="00B57900">
        <w:t>Postup vytvárania kurzu</w:t>
      </w:r>
      <w:bookmarkEnd w:id="96"/>
    </w:p>
    <w:p w14:paraId="33A8C18E" w14:textId="5967ED6A" w:rsidR="005247F9" w:rsidRPr="005247F9" w:rsidRDefault="002B460C" w:rsidP="002B460C">
      <w:pPr>
        <w:ind w:firstLine="709"/>
      </w:pPr>
      <w:r>
        <w:t xml:space="preserve">Táto kapitola sa zameriava na proces tvorby kurzu. Popisuje aké knižnice sme použili </w:t>
      </w:r>
      <w:r w:rsidR="002C191C">
        <w:t>a </w:t>
      </w:r>
      <w:r>
        <w:t xml:space="preserve"> aké metódy sme zvolili pri jednotlivých kapitolách kurzu. </w:t>
      </w:r>
    </w:p>
    <w:p w14:paraId="4D83F86B" w14:textId="0711E4A0" w:rsidR="00474690" w:rsidRDefault="002C191C" w:rsidP="00474690">
      <w:pPr>
        <w:pStyle w:val="Nadpis2"/>
      </w:pPr>
      <w:bookmarkStart w:id="97" w:name="_Toc100674485"/>
      <w:r>
        <w:t>4</w:t>
      </w:r>
      <w:r w:rsidR="00474690">
        <w:t>.</w:t>
      </w:r>
      <w:r>
        <w:t>1 </w:t>
      </w:r>
      <w:r w:rsidR="00474690">
        <w:tab/>
      </w:r>
      <w:r w:rsidR="00B132FB">
        <w:t>Využitie knižníc</w:t>
      </w:r>
      <w:bookmarkEnd w:id="97"/>
    </w:p>
    <w:p w14:paraId="0256B335" w14:textId="7219A27B" w:rsidR="002D046F" w:rsidRDefault="002D046F" w:rsidP="002D046F">
      <w:pPr>
        <w:rPr>
          <w:lang w:eastAsia="sk-SK"/>
        </w:rPr>
      </w:pPr>
      <w:r>
        <w:rPr>
          <w:lang w:eastAsia="sk-SK"/>
        </w:rPr>
        <w:tab/>
        <w:t xml:space="preserve">Pri analýze riešenia, keď sme plánovali, ktoré knižnice budú vhodné, sme vybrali </w:t>
      </w:r>
      <w:r w:rsidR="004678F3">
        <w:rPr>
          <w:lang w:eastAsia="sk-SK"/>
        </w:rPr>
        <w:t>ako</w:t>
      </w:r>
      <w:r>
        <w:rPr>
          <w:lang w:eastAsia="sk-SK"/>
        </w:rPr>
        <w:t xml:space="preserve"> hlavnú</w:t>
      </w:r>
      <w:r w:rsidR="004678F3">
        <w:rPr>
          <w:lang w:eastAsia="sk-SK"/>
        </w:rPr>
        <w:t xml:space="preserve"> knižnicu</w:t>
      </w:r>
      <w:r>
        <w:rPr>
          <w:lang w:eastAsia="sk-SK"/>
        </w:rPr>
        <w:t xml:space="preserve"> </w:t>
      </w:r>
      <w:proofErr w:type="spellStart"/>
      <w:r>
        <w:rPr>
          <w:lang w:eastAsia="sk-SK"/>
        </w:rPr>
        <w:t>Scikit-learn</w:t>
      </w:r>
      <w:proofErr w:type="spellEnd"/>
      <w:r>
        <w:rPr>
          <w:lang w:eastAsia="sk-SK"/>
        </w:rPr>
        <w:t xml:space="preserve">. Táto knižnica nám aj po vypracovaní kurzu prišla ako vhodná voľba. Avšak </w:t>
      </w:r>
      <w:r w:rsidR="002C191C">
        <w:rPr>
          <w:lang w:eastAsia="sk-SK"/>
        </w:rPr>
        <w:t>v </w:t>
      </w:r>
      <w:r>
        <w:rPr>
          <w:lang w:eastAsia="sk-SK"/>
        </w:rPr>
        <w:t xml:space="preserve"> niektorých prípadoch sme využili </w:t>
      </w:r>
      <w:r w:rsidR="00753A5F">
        <w:rPr>
          <w:lang w:eastAsia="sk-SK"/>
        </w:rPr>
        <w:t xml:space="preserve">iné knižnice </w:t>
      </w:r>
      <w:r w:rsidR="002C191C">
        <w:rPr>
          <w:lang w:eastAsia="sk-SK"/>
        </w:rPr>
        <w:t>a </w:t>
      </w:r>
      <w:r w:rsidR="00753A5F">
        <w:rPr>
          <w:lang w:eastAsia="sk-SK"/>
        </w:rPr>
        <w:t xml:space="preserve"> tie prípady </w:t>
      </w:r>
      <w:r w:rsidR="00963A6D">
        <w:rPr>
          <w:lang w:eastAsia="sk-SK"/>
        </w:rPr>
        <w:t xml:space="preserve">sme popísali </w:t>
      </w:r>
      <w:r w:rsidR="00753A5F">
        <w:rPr>
          <w:lang w:eastAsia="sk-SK"/>
        </w:rPr>
        <w:t xml:space="preserve">neskôr </w:t>
      </w:r>
      <w:r w:rsidR="002C191C">
        <w:rPr>
          <w:lang w:eastAsia="sk-SK"/>
        </w:rPr>
        <w:t>v </w:t>
      </w:r>
      <w:r w:rsidR="00753A5F">
        <w:rPr>
          <w:lang w:eastAsia="sk-SK"/>
        </w:rPr>
        <w:t xml:space="preserve"> tejto kapitole. </w:t>
      </w:r>
      <w:r>
        <w:rPr>
          <w:lang w:eastAsia="sk-SK"/>
        </w:rPr>
        <w:t xml:space="preserve"> </w:t>
      </w:r>
    </w:p>
    <w:p w14:paraId="40F8A2AB" w14:textId="41BC3893" w:rsidR="002F49C1" w:rsidRDefault="002F49C1" w:rsidP="002D046F">
      <w:pPr>
        <w:rPr>
          <w:lang w:eastAsia="sk-SK"/>
        </w:rPr>
      </w:pPr>
      <w:r>
        <w:rPr>
          <w:lang w:eastAsia="sk-SK"/>
        </w:rPr>
        <w:tab/>
      </w:r>
      <w:r w:rsidR="002C191C">
        <w:rPr>
          <w:lang w:eastAsia="sk-SK"/>
        </w:rPr>
        <w:t>V </w:t>
      </w:r>
      <w:r>
        <w:rPr>
          <w:lang w:eastAsia="sk-SK"/>
        </w:rPr>
        <w:t xml:space="preserve"> prvom rade treba poukázať na to, že knižnica </w:t>
      </w:r>
      <w:proofErr w:type="spellStart"/>
      <w:r>
        <w:rPr>
          <w:lang w:eastAsia="sk-SK"/>
        </w:rPr>
        <w:t>Scikit-learn</w:t>
      </w:r>
      <w:proofErr w:type="spellEnd"/>
      <w:r>
        <w:rPr>
          <w:lang w:eastAsia="sk-SK"/>
        </w:rPr>
        <w:t xml:space="preserve"> </w:t>
      </w:r>
      <w:r w:rsidR="004678F3">
        <w:rPr>
          <w:lang w:eastAsia="sk-SK"/>
        </w:rPr>
        <w:t>bola</w:t>
      </w:r>
      <w:r>
        <w:rPr>
          <w:lang w:eastAsia="sk-SK"/>
        </w:rPr>
        <w:t xml:space="preserve"> plne </w:t>
      </w:r>
      <w:r w:rsidR="006E29EB">
        <w:rPr>
          <w:lang w:eastAsia="sk-SK"/>
        </w:rPr>
        <w:t>p</w:t>
      </w:r>
      <w:r>
        <w:rPr>
          <w:lang w:eastAsia="sk-SK"/>
        </w:rPr>
        <w:t>ostačujúca na náš kurz. Obsahovala všetky potrebné modely aj funkcie,</w:t>
      </w:r>
      <w:r w:rsidR="004678F3">
        <w:rPr>
          <w:lang w:eastAsia="sk-SK"/>
        </w:rPr>
        <w:t xml:space="preserve"> čiže by sa dal celý kurz vypracovať </w:t>
      </w:r>
      <w:r>
        <w:rPr>
          <w:lang w:eastAsia="sk-SK"/>
        </w:rPr>
        <w:t xml:space="preserve">iba </w:t>
      </w:r>
      <w:r w:rsidR="002C191C">
        <w:rPr>
          <w:lang w:eastAsia="sk-SK"/>
        </w:rPr>
        <w:t>v </w:t>
      </w:r>
      <w:r>
        <w:rPr>
          <w:lang w:eastAsia="sk-SK"/>
        </w:rPr>
        <w:t xml:space="preserve"> nej.</w:t>
      </w:r>
      <w:r w:rsidR="00894A60">
        <w:rPr>
          <w:lang w:eastAsia="sk-SK"/>
        </w:rPr>
        <w:t xml:space="preserve"> Najväčš</w:t>
      </w:r>
      <w:r w:rsidR="004678F3">
        <w:rPr>
          <w:lang w:eastAsia="sk-SK"/>
        </w:rPr>
        <w:t xml:space="preserve">iu </w:t>
      </w:r>
      <w:r w:rsidR="00894A60">
        <w:rPr>
          <w:lang w:eastAsia="sk-SK"/>
        </w:rPr>
        <w:t>výhod</w:t>
      </w:r>
      <w:r w:rsidR="004678F3">
        <w:rPr>
          <w:lang w:eastAsia="sk-SK"/>
        </w:rPr>
        <w:t>u</w:t>
      </w:r>
      <w:r w:rsidR="00894A60">
        <w:rPr>
          <w:lang w:eastAsia="sk-SK"/>
        </w:rPr>
        <w:t xml:space="preserve"> </w:t>
      </w:r>
      <w:r w:rsidR="00963A6D">
        <w:rPr>
          <w:lang w:eastAsia="sk-SK"/>
        </w:rPr>
        <w:t>sme videli</w:t>
      </w:r>
      <w:r w:rsidR="004678F3">
        <w:rPr>
          <w:lang w:eastAsia="sk-SK"/>
        </w:rPr>
        <w:t xml:space="preserve"> </w:t>
      </w:r>
      <w:r w:rsidR="002C191C">
        <w:rPr>
          <w:lang w:eastAsia="sk-SK"/>
        </w:rPr>
        <w:t>v </w:t>
      </w:r>
      <w:r w:rsidR="00894A60">
        <w:rPr>
          <w:lang w:eastAsia="sk-SK"/>
        </w:rPr>
        <w:t xml:space="preserve"> to</w:t>
      </w:r>
      <w:r w:rsidR="00963A6D">
        <w:rPr>
          <w:lang w:eastAsia="sk-SK"/>
        </w:rPr>
        <w:t>m</w:t>
      </w:r>
      <w:r w:rsidR="00894A60">
        <w:rPr>
          <w:lang w:eastAsia="sk-SK"/>
        </w:rPr>
        <w:t xml:space="preserve">, že </w:t>
      </w:r>
      <w:r w:rsidR="007A447D">
        <w:rPr>
          <w:lang w:eastAsia="sk-SK"/>
        </w:rPr>
        <w:t>bola</w:t>
      </w:r>
      <w:r w:rsidR="00894A60">
        <w:rPr>
          <w:lang w:eastAsia="sk-SK"/>
        </w:rPr>
        <w:t xml:space="preserve"> jednoduchá na pochopenie</w:t>
      </w:r>
      <w:r w:rsidR="004678F3">
        <w:rPr>
          <w:lang w:eastAsia="sk-SK"/>
        </w:rPr>
        <w:t xml:space="preserve">. Čo </w:t>
      </w:r>
      <w:r w:rsidR="007A447D">
        <w:rPr>
          <w:lang w:eastAsia="sk-SK"/>
        </w:rPr>
        <w:t xml:space="preserve">bolo </w:t>
      </w:r>
      <w:r w:rsidR="002C191C">
        <w:rPr>
          <w:lang w:eastAsia="sk-SK"/>
        </w:rPr>
        <w:t>a </w:t>
      </w:r>
      <w:r w:rsidR="007A447D">
        <w:rPr>
          <w:lang w:eastAsia="sk-SK"/>
        </w:rPr>
        <w:t> aj je</w:t>
      </w:r>
      <w:r w:rsidR="004678F3">
        <w:rPr>
          <w:lang w:eastAsia="sk-SK"/>
        </w:rPr>
        <w:t xml:space="preserve"> kľúčové pri kurzoch cielených na začiatočníkov. Je to</w:t>
      </w:r>
      <w:r w:rsidR="00894A60">
        <w:rPr>
          <w:lang w:eastAsia="sk-SK"/>
        </w:rPr>
        <w:t xml:space="preserve"> </w:t>
      </w:r>
      <w:r w:rsidR="002C191C">
        <w:rPr>
          <w:lang w:eastAsia="sk-SK"/>
        </w:rPr>
        <w:t>z </w:t>
      </w:r>
      <w:r w:rsidR="00894A60">
        <w:rPr>
          <w:lang w:eastAsia="sk-SK"/>
        </w:rPr>
        <w:t> dôvodu, že je</w:t>
      </w:r>
      <w:r w:rsidR="004678F3">
        <w:rPr>
          <w:lang w:eastAsia="sk-SK"/>
        </w:rPr>
        <w:t>j</w:t>
      </w:r>
      <w:r w:rsidR="00894A60">
        <w:rPr>
          <w:lang w:eastAsia="sk-SK"/>
        </w:rPr>
        <w:t xml:space="preserve"> syntax je </w:t>
      </w:r>
      <w:r w:rsidR="004678F3">
        <w:rPr>
          <w:lang w:eastAsia="sk-SK"/>
        </w:rPr>
        <w:t xml:space="preserve">jednoduchá na popísanie </w:t>
      </w:r>
      <w:r w:rsidR="002C191C">
        <w:rPr>
          <w:lang w:eastAsia="sk-SK"/>
        </w:rPr>
        <w:t>a </w:t>
      </w:r>
      <w:r w:rsidR="004678F3">
        <w:rPr>
          <w:lang w:eastAsia="sk-SK"/>
        </w:rPr>
        <w:t> funkcie sú ľahké na pou</w:t>
      </w:r>
      <w:r w:rsidR="00005F5E">
        <w:rPr>
          <w:lang w:eastAsia="sk-SK"/>
        </w:rPr>
        <w:t>ž</w:t>
      </w:r>
      <w:r w:rsidR="004678F3">
        <w:rPr>
          <w:lang w:eastAsia="sk-SK"/>
        </w:rPr>
        <w:t>itie.</w:t>
      </w:r>
    </w:p>
    <w:p w14:paraId="05896FEB" w14:textId="77777777" w:rsidR="002B1BF4" w:rsidRDefault="00005F5E" w:rsidP="002B1BF4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175AEBED" wp14:editId="161994B4">
            <wp:extent cx="3619500" cy="1752600"/>
            <wp:effectExtent l="0" t="0" r="0" b="0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6E9B4" w14:textId="32456827" w:rsidR="00005F5E" w:rsidRPr="006E0618" w:rsidRDefault="002B1BF4" w:rsidP="008223AD">
      <w:pPr>
        <w:pStyle w:val="Popis"/>
        <w:rPr>
          <w:lang w:eastAsia="sk-SK"/>
        </w:rPr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4</w:t>
      </w:r>
      <w:r w:rsidR="00E200E2">
        <w:rPr>
          <w:noProof/>
        </w:rPr>
        <w:fldChar w:fldCharType="end"/>
      </w:r>
      <w:r>
        <w:t xml:space="preserve"> Ukážka použitia knižnice </w:t>
      </w:r>
      <w:proofErr w:type="spellStart"/>
      <w:r>
        <w:t>Scikit-learn</w:t>
      </w:r>
      <w:proofErr w:type="spellEnd"/>
      <w:r w:rsidR="00335A7F">
        <w:rPr>
          <w:rStyle w:val="Odkaznapoznmkupodiarou"/>
          <w:lang w:eastAsia="sk-SK"/>
        </w:rPr>
        <w:footnoteReference w:id="28"/>
      </w:r>
    </w:p>
    <w:p w14:paraId="439CC255" w14:textId="73B1512D" w:rsidR="00005F5E" w:rsidRDefault="00005F5E" w:rsidP="002D046F">
      <w:pPr>
        <w:rPr>
          <w:lang w:eastAsia="sk-SK"/>
        </w:rPr>
      </w:pPr>
      <w:r>
        <w:rPr>
          <w:lang w:eastAsia="sk-SK"/>
        </w:rPr>
        <w:tab/>
      </w:r>
      <w:r w:rsidR="00E758CE">
        <w:rPr>
          <w:lang w:eastAsia="sk-SK"/>
        </w:rPr>
        <w:t>O</w:t>
      </w:r>
      <w:r>
        <w:rPr>
          <w:lang w:eastAsia="sk-SK"/>
        </w:rPr>
        <w:t>brázok</w:t>
      </w:r>
      <w:r w:rsidR="00E758CE">
        <w:rPr>
          <w:lang w:eastAsia="sk-SK"/>
        </w:rPr>
        <w:t xml:space="preserve"> </w:t>
      </w:r>
      <w:r w:rsidR="002C191C">
        <w:rPr>
          <w:lang w:eastAsia="sk-SK"/>
        </w:rPr>
        <w:t>4 </w:t>
      </w:r>
      <w:r w:rsidR="00E758CE">
        <w:rPr>
          <w:lang w:eastAsia="sk-SK"/>
        </w:rPr>
        <w:t xml:space="preserve"> je</w:t>
      </w:r>
      <w:r>
        <w:rPr>
          <w:lang w:eastAsia="sk-SK"/>
        </w:rPr>
        <w:t xml:space="preserve"> </w:t>
      </w:r>
      <w:r w:rsidR="002C191C">
        <w:rPr>
          <w:lang w:eastAsia="sk-SK"/>
        </w:rPr>
        <w:t>z </w:t>
      </w:r>
      <w:r>
        <w:rPr>
          <w:lang w:eastAsia="sk-SK"/>
        </w:rPr>
        <w:t xml:space="preserve"> nášho kurzu, kde sme popisovali metódu </w:t>
      </w:r>
      <w:proofErr w:type="spellStart"/>
      <w:r>
        <w:rPr>
          <w:lang w:eastAsia="sk-SK"/>
        </w:rPr>
        <w:t>imputácie</w:t>
      </w:r>
      <w:proofErr w:type="spellEnd"/>
      <w:r>
        <w:rPr>
          <w:lang w:eastAsia="sk-SK"/>
        </w:rPr>
        <w:t xml:space="preserve"> </w:t>
      </w:r>
      <w:r w:rsidR="002C191C">
        <w:rPr>
          <w:lang w:eastAsia="sk-SK"/>
        </w:rPr>
        <w:t>v </w:t>
      </w:r>
      <w:r>
        <w:rPr>
          <w:lang w:eastAsia="sk-SK"/>
        </w:rPr>
        <w:t xml:space="preserve"> téme predspracovania dát. </w:t>
      </w:r>
      <w:r w:rsidR="002C191C">
        <w:rPr>
          <w:lang w:eastAsia="sk-SK"/>
        </w:rPr>
        <w:t>Z </w:t>
      </w:r>
      <w:r>
        <w:rPr>
          <w:lang w:eastAsia="sk-SK"/>
        </w:rPr>
        <w:t xml:space="preserve"> obrázku je vidieť, že </w:t>
      </w:r>
      <w:proofErr w:type="spellStart"/>
      <w:r>
        <w:rPr>
          <w:lang w:eastAsia="sk-SK"/>
        </w:rPr>
        <w:t>Scikit-learn</w:t>
      </w:r>
      <w:proofErr w:type="spellEnd"/>
      <w:r>
        <w:rPr>
          <w:lang w:eastAsia="sk-SK"/>
        </w:rPr>
        <w:t xml:space="preserve"> je jednoduché prečítať aj bez bližšej znalosti teórie </w:t>
      </w:r>
      <w:r w:rsidR="002C191C">
        <w:rPr>
          <w:lang w:eastAsia="sk-SK"/>
        </w:rPr>
        <w:t>a </w:t>
      </w:r>
      <w:r>
        <w:rPr>
          <w:lang w:eastAsia="sk-SK"/>
        </w:rPr>
        <w:t> všetky metódy aj parametre sú jednoznačne čitateľné.</w:t>
      </w:r>
    </w:p>
    <w:p w14:paraId="245A2D69" w14:textId="05973BF0" w:rsidR="00051183" w:rsidRDefault="002F49C1" w:rsidP="002D046F">
      <w:pPr>
        <w:rPr>
          <w:lang w:eastAsia="sk-SK"/>
        </w:rPr>
      </w:pPr>
      <w:r>
        <w:rPr>
          <w:lang w:eastAsia="sk-SK"/>
        </w:rPr>
        <w:tab/>
      </w:r>
      <w:r w:rsidR="002C191C">
        <w:rPr>
          <w:lang w:eastAsia="sk-SK"/>
        </w:rPr>
        <w:t>V </w:t>
      </w:r>
      <w:r>
        <w:rPr>
          <w:lang w:eastAsia="sk-SK"/>
        </w:rPr>
        <w:t xml:space="preserve"> niektorých momentoch sme si uvedomili, že dáta vizualizované pomocou </w:t>
      </w:r>
      <w:proofErr w:type="spellStart"/>
      <w:r>
        <w:rPr>
          <w:lang w:eastAsia="sk-SK"/>
        </w:rPr>
        <w:t>Scikit-learn</w:t>
      </w:r>
      <w:proofErr w:type="spellEnd"/>
      <w:r>
        <w:rPr>
          <w:lang w:eastAsia="sk-SK"/>
        </w:rPr>
        <w:t xml:space="preserve"> sú strohé </w:t>
      </w:r>
      <w:r w:rsidR="002C191C">
        <w:rPr>
          <w:lang w:eastAsia="sk-SK"/>
        </w:rPr>
        <w:t>a </w:t>
      </w:r>
      <w:r>
        <w:rPr>
          <w:lang w:eastAsia="sk-SK"/>
        </w:rPr>
        <w:t xml:space="preserve"> nie sú pekné na oko. Tak sme sa rozhodli pre vizualizáciu pomocou knižnice </w:t>
      </w:r>
      <w:proofErr w:type="spellStart"/>
      <w:r>
        <w:rPr>
          <w:lang w:eastAsia="sk-SK"/>
        </w:rPr>
        <w:t>Seab</w:t>
      </w:r>
      <w:r w:rsidR="00D34340">
        <w:rPr>
          <w:lang w:eastAsia="sk-SK"/>
        </w:rPr>
        <w:t>o</w:t>
      </w:r>
      <w:r>
        <w:rPr>
          <w:lang w:eastAsia="sk-SK"/>
        </w:rPr>
        <w:t>rn</w:t>
      </w:r>
      <w:proofErr w:type="spellEnd"/>
      <w:r>
        <w:rPr>
          <w:lang w:eastAsia="sk-SK"/>
        </w:rPr>
        <w:t xml:space="preserve">. Grafy </w:t>
      </w:r>
      <w:r w:rsidR="002C191C">
        <w:rPr>
          <w:lang w:eastAsia="sk-SK"/>
        </w:rPr>
        <w:t>z </w:t>
      </w:r>
      <w:r>
        <w:rPr>
          <w:lang w:eastAsia="sk-SK"/>
        </w:rPr>
        <w:t xml:space="preserve"> tejto knižnice </w:t>
      </w:r>
      <w:r w:rsidR="007A447D">
        <w:rPr>
          <w:lang w:eastAsia="sk-SK"/>
        </w:rPr>
        <w:t>boli vo finále</w:t>
      </w:r>
      <w:r>
        <w:rPr>
          <w:lang w:eastAsia="sk-SK"/>
        </w:rPr>
        <w:t xml:space="preserve"> farebné </w:t>
      </w:r>
      <w:r w:rsidR="002C191C">
        <w:rPr>
          <w:lang w:eastAsia="sk-SK"/>
        </w:rPr>
        <w:t>a </w:t>
      </w:r>
      <w:r>
        <w:rPr>
          <w:lang w:eastAsia="sk-SK"/>
        </w:rPr>
        <w:t> obsah</w:t>
      </w:r>
      <w:r w:rsidR="00E4328F">
        <w:rPr>
          <w:lang w:eastAsia="sk-SK"/>
        </w:rPr>
        <w:t>ovali</w:t>
      </w:r>
      <w:r>
        <w:rPr>
          <w:lang w:eastAsia="sk-SK"/>
        </w:rPr>
        <w:t xml:space="preserve"> aj popisy</w:t>
      </w:r>
      <w:r w:rsidR="00E758CE">
        <w:rPr>
          <w:lang w:eastAsia="sk-SK"/>
        </w:rPr>
        <w:t xml:space="preserve"> (obrázok </w:t>
      </w:r>
      <w:r w:rsidR="002C191C">
        <w:rPr>
          <w:lang w:eastAsia="sk-SK"/>
        </w:rPr>
        <w:t>5 </w:t>
      </w:r>
      <w:r w:rsidR="00E758CE">
        <w:rPr>
          <w:lang w:eastAsia="sk-SK"/>
        </w:rPr>
        <w:t>)</w:t>
      </w:r>
      <w:r w:rsidR="00384856">
        <w:rPr>
          <w:lang w:eastAsia="sk-SK"/>
        </w:rPr>
        <w:t>. Celkovo oži</w:t>
      </w:r>
      <w:r w:rsidR="00E4328F">
        <w:rPr>
          <w:lang w:eastAsia="sk-SK"/>
        </w:rPr>
        <w:t>vili</w:t>
      </w:r>
      <w:r w:rsidR="00384856">
        <w:rPr>
          <w:lang w:eastAsia="sk-SK"/>
        </w:rPr>
        <w:t xml:space="preserve"> kurz </w:t>
      </w:r>
      <w:r w:rsidR="002C191C">
        <w:rPr>
          <w:lang w:eastAsia="sk-SK"/>
        </w:rPr>
        <w:t>a </w:t>
      </w:r>
      <w:r w:rsidR="00384856">
        <w:rPr>
          <w:lang w:eastAsia="sk-SK"/>
        </w:rPr>
        <w:t xml:space="preserve"> to bolo cieľom pri ich </w:t>
      </w:r>
      <w:r w:rsidR="00E4328F">
        <w:rPr>
          <w:lang w:eastAsia="sk-SK"/>
        </w:rPr>
        <w:t>využití</w:t>
      </w:r>
      <w:r w:rsidR="00384856">
        <w:rPr>
          <w:lang w:eastAsia="sk-SK"/>
        </w:rPr>
        <w:t xml:space="preserve">. </w:t>
      </w:r>
    </w:p>
    <w:p w14:paraId="6A1C6966" w14:textId="77777777" w:rsidR="002B1BF4" w:rsidRDefault="00051183" w:rsidP="002B1BF4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2FBAAF7E" wp14:editId="65E9ECC4">
            <wp:extent cx="4095201" cy="2125133"/>
            <wp:effectExtent l="0" t="0" r="635" b="8890"/>
            <wp:docPr id="9" name="Picture 9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scatter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08863" cy="2132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8901" w14:textId="44072714" w:rsidR="00051183" w:rsidRDefault="002B1BF4" w:rsidP="008223AD">
      <w:pPr>
        <w:pStyle w:val="Popis"/>
        <w:rPr>
          <w:lang w:eastAsia="sk-SK"/>
        </w:rPr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5</w:t>
      </w:r>
      <w:r w:rsidR="00E200E2">
        <w:rPr>
          <w:noProof/>
        </w:rPr>
        <w:fldChar w:fldCharType="end"/>
      </w:r>
      <w:r>
        <w:t xml:space="preserve"> Ukážka použitia knižnice </w:t>
      </w:r>
      <w:proofErr w:type="spellStart"/>
      <w:r>
        <w:t>Seaborn</w:t>
      </w:r>
      <w:proofErr w:type="spellEnd"/>
      <w:r w:rsidR="00335A7F">
        <w:rPr>
          <w:rStyle w:val="Odkaznapoznmkupodiarou"/>
          <w:lang w:eastAsia="sk-SK"/>
        </w:rPr>
        <w:footnoteReference w:id="29"/>
      </w:r>
    </w:p>
    <w:p w14:paraId="665ACFF5" w14:textId="344ED92A" w:rsidR="00FC7C17" w:rsidRDefault="00833DE3" w:rsidP="00FC7C17">
      <w:pPr>
        <w:ind w:firstLine="680"/>
        <w:rPr>
          <w:lang w:eastAsia="sk-SK"/>
        </w:rPr>
      </w:pPr>
      <w:r>
        <w:rPr>
          <w:lang w:eastAsia="sk-SK"/>
        </w:rPr>
        <w:t xml:space="preserve">Pri použití knižnice iba </w:t>
      </w:r>
      <w:r w:rsidR="00E4328F">
        <w:rPr>
          <w:lang w:eastAsia="sk-SK"/>
        </w:rPr>
        <w:t>pre</w:t>
      </w:r>
      <w:r>
        <w:rPr>
          <w:lang w:eastAsia="sk-SK"/>
        </w:rPr>
        <w:t xml:space="preserve"> krajšiu vizualizáciu dát sme si museli uvedomiť, či chceme aby bola táto knižnica aj preberaná </w:t>
      </w:r>
      <w:r w:rsidR="002C191C">
        <w:rPr>
          <w:lang w:eastAsia="sk-SK"/>
        </w:rPr>
        <w:t>v </w:t>
      </w:r>
      <w:r>
        <w:rPr>
          <w:lang w:eastAsia="sk-SK"/>
        </w:rPr>
        <w:t> kurze. Čiže, či</w:t>
      </w:r>
      <w:r w:rsidR="00E4328F">
        <w:rPr>
          <w:lang w:eastAsia="sk-SK"/>
        </w:rPr>
        <w:t xml:space="preserve"> sme</w:t>
      </w:r>
      <w:r>
        <w:rPr>
          <w:lang w:eastAsia="sk-SK"/>
        </w:rPr>
        <w:t xml:space="preserve"> chce</w:t>
      </w:r>
      <w:r w:rsidR="00E4328F">
        <w:rPr>
          <w:lang w:eastAsia="sk-SK"/>
        </w:rPr>
        <w:t>li</w:t>
      </w:r>
      <w:r>
        <w:rPr>
          <w:lang w:eastAsia="sk-SK"/>
        </w:rPr>
        <w:t xml:space="preserve"> venovať kapitolu alebo podkapitolu tejto knižnici </w:t>
      </w:r>
      <w:r w:rsidR="002C191C">
        <w:rPr>
          <w:lang w:eastAsia="sk-SK"/>
        </w:rPr>
        <w:t>a </w:t>
      </w:r>
      <w:r>
        <w:rPr>
          <w:lang w:eastAsia="sk-SK"/>
        </w:rPr>
        <w:t xml:space="preserve"> popísať ju podrobnejšie. Rozhodli sme sa, že tak nespravíme </w:t>
      </w:r>
      <w:r w:rsidR="002C191C">
        <w:rPr>
          <w:lang w:eastAsia="sk-SK"/>
        </w:rPr>
        <w:t>a </w:t>
      </w:r>
      <w:r>
        <w:rPr>
          <w:lang w:eastAsia="sk-SK"/>
        </w:rPr>
        <w:t xml:space="preserve"> budeme </w:t>
      </w:r>
      <w:r w:rsidR="00E4328F">
        <w:rPr>
          <w:lang w:eastAsia="sk-SK"/>
        </w:rPr>
        <w:t>považovali sme ju</w:t>
      </w:r>
      <w:r>
        <w:rPr>
          <w:lang w:eastAsia="sk-SK"/>
        </w:rPr>
        <w:t xml:space="preserve"> iba za sprievodnú knižnicu. </w:t>
      </w:r>
      <w:r w:rsidR="00384856">
        <w:rPr>
          <w:lang w:eastAsia="sk-SK"/>
        </w:rPr>
        <w:t>Čo znamen</w:t>
      </w:r>
      <w:r w:rsidR="00E4328F">
        <w:rPr>
          <w:lang w:eastAsia="sk-SK"/>
        </w:rPr>
        <w:t>alo</w:t>
      </w:r>
      <w:r w:rsidR="00384856">
        <w:rPr>
          <w:lang w:eastAsia="sk-SK"/>
        </w:rPr>
        <w:t xml:space="preserve">, že sme samotný kód nepopisovali </w:t>
      </w:r>
      <w:r w:rsidR="002C191C">
        <w:rPr>
          <w:lang w:eastAsia="sk-SK"/>
        </w:rPr>
        <w:t>a </w:t>
      </w:r>
      <w:r>
        <w:rPr>
          <w:lang w:eastAsia="sk-SK"/>
        </w:rPr>
        <w:t> </w:t>
      </w:r>
      <w:r w:rsidR="00384856">
        <w:rPr>
          <w:lang w:eastAsia="sk-SK"/>
        </w:rPr>
        <w:t>n</w:t>
      </w:r>
      <w:r>
        <w:rPr>
          <w:lang w:eastAsia="sk-SK"/>
        </w:rPr>
        <w:t>evyžadovali sme</w:t>
      </w:r>
      <w:r w:rsidR="00E4328F">
        <w:rPr>
          <w:lang w:eastAsia="sk-SK"/>
        </w:rPr>
        <w:t xml:space="preserve"> ho</w:t>
      </w:r>
      <w:r>
        <w:rPr>
          <w:lang w:eastAsia="sk-SK"/>
        </w:rPr>
        <w:t xml:space="preserve"> </w:t>
      </w:r>
      <w:r w:rsidR="002C191C">
        <w:rPr>
          <w:lang w:eastAsia="sk-SK"/>
        </w:rPr>
        <w:t>v </w:t>
      </w:r>
      <w:r w:rsidR="00E4328F">
        <w:rPr>
          <w:lang w:eastAsia="sk-SK"/>
        </w:rPr>
        <w:t> </w:t>
      </w:r>
      <w:r>
        <w:rPr>
          <w:lang w:eastAsia="sk-SK"/>
        </w:rPr>
        <w:t>úlohác</w:t>
      </w:r>
      <w:r w:rsidR="00E4328F">
        <w:rPr>
          <w:lang w:eastAsia="sk-SK"/>
        </w:rPr>
        <w:t xml:space="preserve">h </w:t>
      </w:r>
      <w:r w:rsidR="002C191C">
        <w:rPr>
          <w:lang w:eastAsia="sk-SK"/>
        </w:rPr>
        <w:t>a </w:t>
      </w:r>
      <w:r w:rsidR="00E4328F">
        <w:rPr>
          <w:lang w:eastAsia="sk-SK"/>
        </w:rPr>
        <w:t> ani sme nevyžadovali</w:t>
      </w:r>
      <w:r>
        <w:rPr>
          <w:lang w:eastAsia="sk-SK"/>
        </w:rPr>
        <w:t xml:space="preserve"> aby si kód pamätali</w:t>
      </w:r>
      <w:r w:rsidR="00E4328F">
        <w:rPr>
          <w:lang w:eastAsia="sk-SK"/>
        </w:rPr>
        <w:t xml:space="preserve"> študenti</w:t>
      </w:r>
      <w:r>
        <w:rPr>
          <w:lang w:eastAsia="sk-SK"/>
        </w:rPr>
        <w:t xml:space="preserve"> </w:t>
      </w:r>
      <w:r w:rsidR="002C191C">
        <w:rPr>
          <w:lang w:eastAsia="sk-SK"/>
        </w:rPr>
        <w:t>a </w:t>
      </w:r>
      <w:r>
        <w:rPr>
          <w:lang w:eastAsia="sk-SK"/>
        </w:rPr>
        <w:t> aby ho vedeli použiť.</w:t>
      </w:r>
      <w:r w:rsidR="00384856">
        <w:rPr>
          <w:lang w:eastAsia="sk-SK"/>
        </w:rPr>
        <w:t xml:space="preserve"> Dokonca </w:t>
      </w:r>
      <w:r w:rsidR="00E4328F">
        <w:rPr>
          <w:lang w:eastAsia="sk-SK"/>
        </w:rPr>
        <w:t>sme brali</w:t>
      </w:r>
      <w:r w:rsidR="00384856">
        <w:rPr>
          <w:lang w:eastAsia="sk-SK"/>
        </w:rPr>
        <w:t xml:space="preserve"> do úvahy aj možnosť, že by </w:t>
      </w:r>
      <w:r w:rsidR="002C191C">
        <w:rPr>
          <w:lang w:eastAsia="sk-SK"/>
        </w:rPr>
        <w:t>v </w:t>
      </w:r>
      <w:r w:rsidR="00384856">
        <w:rPr>
          <w:lang w:eastAsia="sk-SK"/>
        </w:rPr>
        <w:t xml:space="preserve"> budúcnosti, pri práci na stránke Priscilla, boli tieto kódy nahradené iba obrázkami. Pre túto možnosť sme sa avšak </w:t>
      </w:r>
      <w:r>
        <w:rPr>
          <w:lang w:eastAsia="sk-SK"/>
        </w:rPr>
        <w:t>pri tvorbe</w:t>
      </w:r>
      <w:r w:rsidR="00384856">
        <w:rPr>
          <w:lang w:eastAsia="sk-SK"/>
        </w:rPr>
        <w:t xml:space="preserve"> nerozhodli, aby sme dali možnosť študentovi pozrieť sa aj na </w:t>
      </w:r>
      <w:r w:rsidR="00F849CF">
        <w:rPr>
          <w:lang w:eastAsia="sk-SK"/>
        </w:rPr>
        <w:t xml:space="preserve">funkcie iných knižníc </w:t>
      </w:r>
      <w:r w:rsidR="002C191C">
        <w:rPr>
          <w:lang w:eastAsia="sk-SK"/>
        </w:rPr>
        <w:t>a </w:t>
      </w:r>
      <w:r w:rsidR="00F849CF">
        <w:rPr>
          <w:lang w:eastAsia="sk-SK"/>
        </w:rPr>
        <w:t xml:space="preserve"> ako sa dajú využiť </w:t>
      </w:r>
      <w:r w:rsidR="002C191C">
        <w:rPr>
          <w:lang w:eastAsia="sk-SK"/>
        </w:rPr>
        <w:t>v </w:t>
      </w:r>
      <w:r w:rsidR="00F849CF">
        <w:rPr>
          <w:lang w:eastAsia="sk-SK"/>
        </w:rPr>
        <w:t> praxi.</w:t>
      </w:r>
    </w:p>
    <w:p w14:paraId="00B08AFF" w14:textId="54FCAC63" w:rsidR="00F849CF" w:rsidRDefault="00F849CF" w:rsidP="00FC7C17">
      <w:pPr>
        <w:ind w:firstLine="680"/>
        <w:rPr>
          <w:lang w:eastAsia="sk-SK"/>
        </w:rPr>
      </w:pPr>
      <w:r>
        <w:rPr>
          <w:lang w:eastAsia="sk-SK"/>
        </w:rPr>
        <w:t xml:space="preserve">Okrem knižníc </w:t>
      </w:r>
      <w:proofErr w:type="spellStart"/>
      <w:r>
        <w:rPr>
          <w:lang w:eastAsia="sk-SK"/>
        </w:rPr>
        <w:t>Scikit-learn</w:t>
      </w:r>
      <w:proofErr w:type="spellEnd"/>
      <w:r>
        <w:rPr>
          <w:lang w:eastAsia="sk-SK"/>
        </w:rPr>
        <w:t xml:space="preserve"> </w:t>
      </w:r>
      <w:r w:rsidR="002C191C">
        <w:rPr>
          <w:lang w:eastAsia="sk-SK"/>
        </w:rPr>
        <w:t>a </w:t>
      </w:r>
      <w:r>
        <w:rPr>
          <w:lang w:eastAsia="sk-SK"/>
        </w:rPr>
        <w:t> </w:t>
      </w:r>
      <w:proofErr w:type="spellStart"/>
      <w:r>
        <w:rPr>
          <w:lang w:eastAsia="sk-SK"/>
        </w:rPr>
        <w:t>Seaborn</w:t>
      </w:r>
      <w:proofErr w:type="spellEnd"/>
      <w:r>
        <w:rPr>
          <w:lang w:eastAsia="sk-SK"/>
        </w:rPr>
        <w:t xml:space="preserve"> sme využili ešte </w:t>
      </w:r>
      <w:proofErr w:type="spellStart"/>
      <w:r>
        <w:rPr>
          <w:lang w:eastAsia="sk-SK"/>
        </w:rPr>
        <w:t>Python</w:t>
      </w:r>
      <w:proofErr w:type="spellEnd"/>
      <w:r>
        <w:rPr>
          <w:lang w:eastAsia="sk-SK"/>
        </w:rPr>
        <w:t xml:space="preserve"> </w:t>
      </w:r>
      <w:proofErr w:type="spellStart"/>
      <w:r>
        <w:rPr>
          <w:lang w:eastAsia="sk-SK"/>
        </w:rPr>
        <w:t>Pandas</w:t>
      </w:r>
      <w:proofErr w:type="spellEnd"/>
      <w:r>
        <w:rPr>
          <w:lang w:eastAsia="sk-SK"/>
        </w:rPr>
        <w:t xml:space="preserve">. Táto knižnica by dokázala plne nahradiť </w:t>
      </w:r>
      <w:proofErr w:type="spellStart"/>
      <w:r>
        <w:rPr>
          <w:lang w:eastAsia="sk-SK"/>
        </w:rPr>
        <w:t>Scikit-learn</w:t>
      </w:r>
      <w:proofErr w:type="spellEnd"/>
      <w:r>
        <w:rPr>
          <w:lang w:eastAsia="sk-SK"/>
        </w:rPr>
        <w:t xml:space="preserve"> </w:t>
      </w:r>
      <w:r w:rsidR="002C191C">
        <w:rPr>
          <w:lang w:eastAsia="sk-SK"/>
        </w:rPr>
        <w:t>a </w:t>
      </w:r>
      <w:r>
        <w:rPr>
          <w:lang w:eastAsia="sk-SK"/>
        </w:rPr>
        <w:t xml:space="preserve"> dal by sa na nej vybudovať kompletný kurz, ale my sme sa pre ňu nerozhodli, lebo je vo všeobecnosti viacej komplexná </w:t>
      </w:r>
      <w:r w:rsidR="002C191C">
        <w:rPr>
          <w:lang w:eastAsia="sk-SK"/>
        </w:rPr>
        <w:t>a </w:t>
      </w:r>
      <w:r>
        <w:rPr>
          <w:lang w:eastAsia="sk-SK"/>
        </w:rPr>
        <w:t xml:space="preserve"> obsiahlejšia. Čo </w:t>
      </w:r>
      <w:r w:rsidR="00E4328F">
        <w:rPr>
          <w:lang w:eastAsia="sk-SK"/>
        </w:rPr>
        <w:t xml:space="preserve">sme považovali, že by bolo na </w:t>
      </w:r>
      <w:r>
        <w:rPr>
          <w:lang w:eastAsia="sk-SK"/>
        </w:rPr>
        <w:t xml:space="preserve">úkor množstva kódu. </w:t>
      </w:r>
      <w:r w:rsidR="00BF1067">
        <w:rPr>
          <w:lang w:eastAsia="sk-SK"/>
        </w:rPr>
        <w:t xml:space="preserve">Vo veľa prípadoch sme využili </w:t>
      </w:r>
      <w:proofErr w:type="spellStart"/>
      <w:r w:rsidR="00BF1067">
        <w:rPr>
          <w:lang w:eastAsia="sk-SK"/>
        </w:rPr>
        <w:t>Pandas</w:t>
      </w:r>
      <w:proofErr w:type="spellEnd"/>
      <w:r w:rsidR="00BF1067">
        <w:rPr>
          <w:lang w:eastAsia="sk-SK"/>
        </w:rPr>
        <w:t xml:space="preserve"> ako dodatočnú knižnicu na rozšírenú funkcionalitu </w:t>
      </w:r>
      <w:r w:rsidR="002C191C">
        <w:rPr>
          <w:lang w:eastAsia="sk-SK"/>
        </w:rPr>
        <w:t>a </w:t>
      </w:r>
      <w:r w:rsidR="00BF1067">
        <w:rPr>
          <w:lang w:eastAsia="sk-SK"/>
        </w:rPr>
        <w:t xml:space="preserve"> taktiež na prácu </w:t>
      </w:r>
      <w:r w:rsidR="002C191C">
        <w:rPr>
          <w:lang w:eastAsia="sk-SK"/>
        </w:rPr>
        <w:t>s </w:t>
      </w:r>
      <w:r w:rsidR="00BF1067">
        <w:rPr>
          <w:lang w:eastAsia="sk-SK"/>
        </w:rPr>
        <w:t xml:space="preserve"> datasetom, ktorý sme </w:t>
      </w:r>
      <w:r w:rsidR="001B34FB">
        <w:rPr>
          <w:lang w:eastAsia="sk-SK"/>
        </w:rPr>
        <w:t xml:space="preserve">importovali </w:t>
      </w:r>
      <w:r w:rsidR="00BF1067">
        <w:rPr>
          <w:lang w:eastAsia="sk-SK"/>
        </w:rPr>
        <w:t>zo stránky</w:t>
      </w:r>
      <w:r w:rsidR="00FC7C17">
        <w:rPr>
          <w:lang w:eastAsia="sk-SK"/>
        </w:rPr>
        <w:t xml:space="preserve"> (obrázok </w:t>
      </w:r>
      <w:r w:rsidR="002C191C">
        <w:rPr>
          <w:lang w:eastAsia="sk-SK"/>
        </w:rPr>
        <w:t>6 </w:t>
      </w:r>
      <w:r w:rsidR="00FC7C17">
        <w:rPr>
          <w:lang w:eastAsia="sk-SK"/>
        </w:rPr>
        <w:t>)</w:t>
      </w:r>
      <w:r w:rsidR="00BF1067">
        <w:rPr>
          <w:lang w:eastAsia="sk-SK"/>
        </w:rPr>
        <w:t xml:space="preserve">. </w:t>
      </w:r>
    </w:p>
    <w:p w14:paraId="5899FB01" w14:textId="77777777" w:rsidR="008A50D4" w:rsidRDefault="001B34FB" w:rsidP="008A50D4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1548CE4" wp14:editId="57501B01">
            <wp:extent cx="5400040" cy="1931035"/>
            <wp:effectExtent l="0" t="0" r="0" b="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6968C" w14:textId="6F1AAB5A" w:rsidR="001B34FB" w:rsidRDefault="008A50D4" w:rsidP="008223AD">
      <w:pPr>
        <w:pStyle w:val="Popis"/>
        <w:rPr>
          <w:lang w:eastAsia="sk-SK"/>
        </w:rPr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6</w:t>
      </w:r>
      <w:r w:rsidR="00E200E2">
        <w:rPr>
          <w:noProof/>
        </w:rPr>
        <w:fldChar w:fldCharType="end"/>
      </w:r>
      <w:r>
        <w:t xml:space="preserve"> </w:t>
      </w:r>
      <w:r w:rsidRPr="00AF69BB">
        <w:t xml:space="preserve">Ukážka použitia knižnice </w:t>
      </w:r>
      <w:proofErr w:type="spellStart"/>
      <w:r>
        <w:t>Pandas</w:t>
      </w:r>
      <w:proofErr w:type="spellEnd"/>
      <w:r w:rsidR="00335A7F">
        <w:rPr>
          <w:rStyle w:val="Odkaznapoznmkupodiarou"/>
          <w:lang w:eastAsia="sk-SK"/>
        </w:rPr>
        <w:footnoteReference w:id="30"/>
      </w:r>
    </w:p>
    <w:p w14:paraId="2BC019EE" w14:textId="5F058406" w:rsidR="00BF1067" w:rsidRDefault="00BF1067" w:rsidP="002D046F">
      <w:pPr>
        <w:rPr>
          <w:lang w:eastAsia="sk-SK"/>
        </w:rPr>
      </w:pPr>
      <w:r>
        <w:rPr>
          <w:lang w:eastAsia="sk-SK"/>
        </w:rPr>
        <w:tab/>
      </w:r>
      <w:r w:rsidR="00192639">
        <w:rPr>
          <w:lang w:eastAsia="sk-SK"/>
        </w:rPr>
        <w:t>Doteraz</w:t>
      </w:r>
      <w:r>
        <w:rPr>
          <w:lang w:eastAsia="sk-SK"/>
        </w:rPr>
        <w:t xml:space="preserve"> sme</w:t>
      </w:r>
      <w:r w:rsidR="00E4328F">
        <w:rPr>
          <w:lang w:eastAsia="sk-SK"/>
        </w:rPr>
        <w:t xml:space="preserve"> popisovali </w:t>
      </w:r>
      <w:r>
        <w:rPr>
          <w:lang w:eastAsia="sk-SK"/>
        </w:rPr>
        <w:t xml:space="preserve">hlavné knižnice. </w:t>
      </w:r>
      <w:r w:rsidR="002C191C">
        <w:rPr>
          <w:lang w:eastAsia="sk-SK"/>
        </w:rPr>
        <w:t>V </w:t>
      </w:r>
      <w:r>
        <w:rPr>
          <w:lang w:eastAsia="sk-SK"/>
        </w:rPr>
        <w:t xml:space="preserve"> kurze je použitá </w:t>
      </w:r>
      <w:r w:rsidR="002C191C">
        <w:rPr>
          <w:lang w:eastAsia="sk-SK"/>
        </w:rPr>
        <w:t>v </w:t>
      </w:r>
      <w:r w:rsidR="00192639">
        <w:rPr>
          <w:lang w:eastAsia="sk-SK"/>
        </w:rPr>
        <w:t xml:space="preserve"> kapitole </w:t>
      </w:r>
      <w:r w:rsidR="002C191C">
        <w:rPr>
          <w:lang w:eastAsia="sk-SK"/>
        </w:rPr>
        <w:t>o </w:t>
      </w:r>
      <w:r w:rsidR="00192639">
        <w:rPr>
          <w:lang w:eastAsia="sk-SK"/>
        </w:rPr>
        <w:t> predspracovaní dát</w:t>
      </w:r>
      <w:r>
        <w:rPr>
          <w:lang w:eastAsia="sk-SK"/>
        </w:rPr>
        <w:t xml:space="preserve"> aj knižnica </w:t>
      </w:r>
      <w:proofErr w:type="spellStart"/>
      <w:r>
        <w:rPr>
          <w:lang w:eastAsia="sk-SK"/>
        </w:rPr>
        <w:t>NumPy</w:t>
      </w:r>
      <w:proofErr w:type="spellEnd"/>
      <w:r>
        <w:rPr>
          <w:lang w:eastAsia="sk-SK"/>
        </w:rPr>
        <w:t>. Nepovaž</w:t>
      </w:r>
      <w:r w:rsidR="00E4328F">
        <w:rPr>
          <w:lang w:eastAsia="sk-SK"/>
        </w:rPr>
        <w:t>ovali sme</w:t>
      </w:r>
      <w:r>
        <w:rPr>
          <w:lang w:eastAsia="sk-SK"/>
        </w:rPr>
        <w:t xml:space="preserve"> za potrebné ju spomínať ako hlavnú knižnicu, keďže sme ju využili iba ako </w:t>
      </w:r>
      <w:r w:rsidR="00192639">
        <w:rPr>
          <w:lang w:eastAsia="sk-SK"/>
        </w:rPr>
        <w:t>spôsob</w:t>
      </w:r>
      <w:r>
        <w:rPr>
          <w:lang w:eastAsia="sk-SK"/>
        </w:rPr>
        <w:t xml:space="preserve"> na zadefinovanie matice. </w:t>
      </w:r>
      <w:r w:rsidR="00FF0023">
        <w:rPr>
          <w:lang w:eastAsia="sk-SK"/>
        </w:rPr>
        <w:t xml:space="preserve">Čo znamená, že </w:t>
      </w:r>
      <w:r>
        <w:rPr>
          <w:lang w:eastAsia="sk-SK"/>
        </w:rPr>
        <w:t>sme ju nepouž</w:t>
      </w:r>
      <w:r w:rsidR="00E4328F">
        <w:rPr>
          <w:lang w:eastAsia="sk-SK"/>
        </w:rPr>
        <w:t>ili</w:t>
      </w:r>
      <w:r>
        <w:rPr>
          <w:lang w:eastAsia="sk-SK"/>
        </w:rPr>
        <w:t xml:space="preserve"> priamo na demonštráciu strojového učenia, ale skôr iba ako nástroj na prípravu dát</w:t>
      </w:r>
      <w:r w:rsidR="00FC7C17">
        <w:rPr>
          <w:lang w:eastAsia="sk-SK"/>
        </w:rPr>
        <w:t xml:space="preserve"> (obrázok </w:t>
      </w:r>
      <w:r w:rsidR="002C191C">
        <w:rPr>
          <w:lang w:eastAsia="sk-SK"/>
        </w:rPr>
        <w:t>7 </w:t>
      </w:r>
      <w:r w:rsidR="00FC7C17">
        <w:rPr>
          <w:lang w:eastAsia="sk-SK"/>
        </w:rPr>
        <w:t>)</w:t>
      </w:r>
      <w:r>
        <w:rPr>
          <w:lang w:eastAsia="sk-SK"/>
        </w:rPr>
        <w:t xml:space="preserve">. </w:t>
      </w:r>
    </w:p>
    <w:p w14:paraId="43F5068C" w14:textId="77777777" w:rsidR="008A50D4" w:rsidRDefault="00192639" w:rsidP="008A50D4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17964EAC" wp14:editId="7C54E456">
            <wp:extent cx="4381500" cy="1533525"/>
            <wp:effectExtent l="0" t="0" r="0" b="9525"/>
            <wp:docPr id="12" name="Picture 1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application, Wor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445E6" w14:textId="3E4B2A56" w:rsidR="00833DE3" w:rsidRDefault="008A50D4" w:rsidP="008223AD">
      <w:pPr>
        <w:pStyle w:val="Popis"/>
        <w:rPr>
          <w:lang w:eastAsia="sk-SK"/>
        </w:rPr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7</w:t>
      </w:r>
      <w:r w:rsidR="00E200E2">
        <w:rPr>
          <w:noProof/>
        </w:rPr>
        <w:fldChar w:fldCharType="end"/>
      </w:r>
      <w:r>
        <w:t xml:space="preserve"> </w:t>
      </w:r>
      <w:r w:rsidRPr="00A361F4">
        <w:t xml:space="preserve">Ukážka použitia knižnice </w:t>
      </w:r>
      <w:proofErr w:type="spellStart"/>
      <w:r>
        <w:t>NumPy</w:t>
      </w:r>
      <w:proofErr w:type="spellEnd"/>
      <w:r w:rsidR="00335A7F">
        <w:rPr>
          <w:rStyle w:val="Odkaznapoznmkupodiarou"/>
          <w:lang w:eastAsia="sk-SK"/>
        </w:rPr>
        <w:footnoteReference w:id="31"/>
      </w:r>
    </w:p>
    <w:p w14:paraId="6803560F" w14:textId="77777777" w:rsidR="00384856" w:rsidRPr="002D046F" w:rsidRDefault="00384856" w:rsidP="002D046F">
      <w:pPr>
        <w:rPr>
          <w:lang w:eastAsia="sk-SK"/>
        </w:rPr>
      </w:pPr>
    </w:p>
    <w:p w14:paraId="65F337F9" w14:textId="547C7683" w:rsidR="004B7D16" w:rsidRDefault="002C191C" w:rsidP="004B7D16">
      <w:pPr>
        <w:pStyle w:val="Nadpis2"/>
      </w:pPr>
      <w:bookmarkStart w:id="98" w:name="_Toc100674486"/>
      <w:bookmarkStart w:id="99" w:name="_Toc309047447"/>
      <w:bookmarkStart w:id="100" w:name="_Toc309047493"/>
      <w:bookmarkStart w:id="101" w:name="_Toc309047610"/>
      <w:bookmarkStart w:id="102" w:name="_Toc339279025"/>
      <w:r>
        <w:t>4</w:t>
      </w:r>
      <w:r w:rsidR="004E71E1">
        <w:t>.</w:t>
      </w:r>
      <w:r>
        <w:rPr>
          <w:lang w:val="en-US"/>
        </w:rPr>
        <w:t>2 </w:t>
      </w:r>
      <w:r w:rsidR="004E71E1">
        <w:tab/>
      </w:r>
      <w:r w:rsidR="004B7D16" w:rsidRPr="004B7D16">
        <w:t>Proces výberu tém pre kurz</w:t>
      </w:r>
      <w:bookmarkEnd w:id="98"/>
    </w:p>
    <w:p w14:paraId="01EB6AD1" w14:textId="5C6F1536" w:rsidR="004B7D16" w:rsidRDefault="004B7D16" w:rsidP="004E71E1">
      <w:pPr>
        <w:ind w:firstLine="680"/>
      </w:pPr>
      <w:r>
        <w:t xml:space="preserve">Táto časť </w:t>
      </w:r>
      <w:r w:rsidR="002C191C">
        <w:t>v </w:t>
      </w:r>
      <w:r>
        <w:t xml:space="preserve"> tvorbe kurzu bola kľúčová. Bolo potrebné určiť hranicu medzi jednoduchým, ľahko pochopiteľným kurzom, ktorý by obsahoval základ pre pochopenie strojového učenia </w:t>
      </w:r>
      <w:r w:rsidR="002C191C">
        <w:t>a </w:t>
      </w:r>
      <w:r w:rsidR="004E71E1">
        <w:t xml:space="preserve"> </w:t>
      </w:r>
      <w:r>
        <w:t xml:space="preserve">príliš komplexným </w:t>
      </w:r>
      <w:r w:rsidR="002C191C">
        <w:t>a </w:t>
      </w:r>
      <w:r>
        <w:t xml:space="preserve"> do hĺbky sa zaoberajúcim kurzom. </w:t>
      </w:r>
      <w:r w:rsidR="002C191C">
        <w:t>V </w:t>
      </w:r>
      <w:r>
        <w:t xml:space="preserve"> konečnom dôsledku sme pri tomto bode strávili veľa času analýzou </w:t>
      </w:r>
      <w:r w:rsidR="002C191C">
        <w:t>a </w:t>
      </w:r>
      <w:r>
        <w:t xml:space="preserve"> pri vytváraní kurzu sme viac krát menili jeho obsah.</w:t>
      </w:r>
    </w:p>
    <w:p w14:paraId="1003692B" w14:textId="53E17629" w:rsidR="004B7D16" w:rsidRDefault="004B7D16" w:rsidP="004E71E1">
      <w:pPr>
        <w:ind w:firstLine="680"/>
      </w:pPr>
      <w:r>
        <w:t xml:space="preserve">Pôvodne sme plánovali obsiahnuť iba úvod, predstavenie dvoch modelov </w:t>
      </w:r>
      <w:r w:rsidR="002C191C">
        <w:t>a </w:t>
      </w:r>
      <w:r>
        <w:t xml:space="preserve"> prácu </w:t>
      </w:r>
      <w:r w:rsidR="002C191C">
        <w:t>s </w:t>
      </w:r>
      <w:r>
        <w:t xml:space="preserve"> nimi </w:t>
      </w:r>
      <w:r w:rsidR="002C191C">
        <w:t>a </w:t>
      </w:r>
      <w:r>
        <w:t xml:space="preserve"> následne kapitolu </w:t>
      </w:r>
      <w:r w:rsidR="002C191C">
        <w:t>o </w:t>
      </w:r>
      <w:r>
        <w:t xml:space="preserve"> testovacích </w:t>
      </w:r>
      <w:r w:rsidR="002C191C">
        <w:t>a </w:t>
      </w:r>
      <w:r>
        <w:t xml:space="preserve"> trénovacích dátach, avšak už pri </w:t>
      </w:r>
      <w:r>
        <w:lastRenderedPageBreak/>
        <w:t xml:space="preserve">tvorbe kapitol </w:t>
      </w:r>
      <w:r w:rsidR="002C191C">
        <w:t>o </w:t>
      </w:r>
      <w:r>
        <w:t xml:space="preserve"> modeloch, sme narazili na nevysvetlené poznatky </w:t>
      </w:r>
      <w:r w:rsidR="002C191C">
        <w:t>o </w:t>
      </w:r>
      <w:r>
        <w:t xml:space="preserve"> datasetoch. Neskôr sme doplnili kurz </w:t>
      </w:r>
      <w:r w:rsidR="002C191C">
        <w:t>o </w:t>
      </w:r>
      <w:r>
        <w:t xml:space="preserve"> ďalšie témy </w:t>
      </w:r>
      <w:r w:rsidR="002C191C">
        <w:t>a </w:t>
      </w:r>
      <w:r>
        <w:t xml:space="preserve"> finálna verzia obsahovala tieto kapitoly:</w:t>
      </w:r>
    </w:p>
    <w:p w14:paraId="63B6D938" w14:textId="0A75C8F9" w:rsidR="004B7D16" w:rsidRDefault="002C191C" w:rsidP="004B7D16">
      <w:pPr>
        <w:pStyle w:val="Nadpis3"/>
      </w:pPr>
      <w:bookmarkStart w:id="103" w:name="_Toc100674487"/>
      <w:r>
        <w:t>4</w:t>
      </w:r>
      <w:r w:rsidR="004E71E1">
        <w:t>.</w:t>
      </w:r>
      <w:r>
        <w:t>2</w:t>
      </w:r>
      <w:r w:rsidR="004E71E1">
        <w:t>.</w:t>
      </w:r>
      <w:r>
        <w:t>1 </w:t>
      </w:r>
      <w:r w:rsidR="004E71E1">
        <w:tab/>
      </w:r>
      <w:r w:rsidR="004B7D16" w:rsidRPr="004B7D16">
        <w:t>Úvo</w:t>
      </w:r>
      <w:r w:rsidR="006E29EB">
        <w:t>d do kurzu</w:t>
      </w:r>
      <w:bookmarkEnd w:id="103"/>
      <w:r w:rsidR="006E29EB">
        <w:t xml:space="preserve"> </w:t>
      </w:r>
    </w:p>
    <w:p w14:paraId="34391A3F" w14:textId="6C4F861B" w:rsidR="00BC0E67" w:rsidRDefault="00BC0E67" w:rsidP="004E71E1">
      <w:pPr>
        <w:ind w:firstLine="680"/>
      </w:pPr>
      <w:r>
        <w:t xml:space="preserve">Úvod sme zvolili krátky, keďže ide </w:t>
      </w:r>
      <w:r w:rsidR="002C191C">
        <w:t>o </w:t>
      </w:r>
      <w:r>
        <w:t xml:space="preserve"> kurz </w:t>
      </w:r>
      <w:r w:rsidR="002C191C">
        <w:t>a </w:t>
      </w:r>
      <w:r>
        <w:t xml:space="preserve"> nie </w:t>
      </w:r>
      <w:r w:rsidR="002C191C">
        <w:t>o </w:t>
      </w:r>
      <w:r>
        <w:t xml:space="preserve"> knižnú publikáciu. Nepovažovali sme potrebné písať ho rozsiahly. Počítali sme </w:t>
      </w:r>
      <w:r w:rsidR="002C191C">
        <w:t>s </w:t>
      </w:r>
      <w:r>
        <w:t xml:space="preserve"> tým, že študenti majú vlastnú motiváciu siahnuť po kurzu </w:t>
      </w:r>
      <w:r w:rsidR="002C191C">
        <w:t>a </w:t>
      </w:r>
      <w:r>
        <w:t xml:space="preserve"> teda sme popísali iba </w:t>
      </w:r>
      <w:r w:rsidR="002C191C">
        <w:t>o </w:t>
      </w:r>
      <w:r>
        <w:t xml:space="preserve"> čom je náš kurz </w:t>
      </w:r>
      <w:r w:rsidR="002C191C">
        <w:t>a </w:t>
      </w:r>
      <w:r>
        <w:t xml:space="preserve"> aký sme mali vlastný cieľ pri jeho tvorbe. </w:t>
      </w:r>
    </w:p>
    <w:p w14:paraId="6F4BBBD9" w14:textId="0DB0B337" w:rsidR="00BC0E67" w:rsidRPr="00BC0E67" w:rsidRDefault="00BC0E67" w:rsidP="004E71E1">
      <w:pPr>
        <w:ind w:firstLine="680"/>
      </w:pPr>
      <w:r>
        <w:t>Na koniec sme napísali krátky obsah, aby študent vedel zhodnotiť, či je pre neho tento kurz vhodný.</w:t>
      </w:r>
    </w:p>
    <w:p w14:paraId="29D0C523" w14:textId="4D6290D0" w:rsidR="004B7D16" w:rsidRDefault="002C191C" w:rsidP="004B7D16">
      <w:pPr>
        <w:pStyle w:val="Nadpis3"/>
      </w:pPr>
      <w:bookmarkStart w:id="104" w:name="_Toc100674488"/>
      <w:r>
        <w:t>4</w:t>
      </w:r>
      <w:r w:rsidR="004E71E1">
        <w:t>.</w:t>
      </w:r>
      <w:r>
        <w:t>2</w:t>
      </w:r>
      <w:r w:rsidR="004E71E1">
        <w:t>.</w:t>
      </w:r>
      <w:r>
        <w:t>2 </w:t>
      </w:r>
      <w:r w:rsidR="004E71E1">
        <w:tab/>
      </w:r>
      <w:r w:rsidR="004B7D16" w:rsidRPr="004B7D16">
        <w:t>Knižnice</w:t>
      </w:r>
      <w:bookmarkEnd w:id="104"/>
    </w:p>
    <w:p w14:paraId="66973BDE" w14:textId="18D1139B" w:rsidR="00BC0E67" w:rsidRDefault="00BC0E67" w:rsidP="004E71E1">
      <w:pPr>
        <w:ind w:firstLine="680"/>
      </w:pPr>
      <w:r>
        <w:t xml:space="preserve">Počas práce na kurze sme pracovali najviac </w:t>
      </w:r>
      <w:r w:rsidR="002C191C">
        <w:t>s </w:t>
      </w:r>
      <w:r>
        <w:t xml:space="preserve"> knižnicami </w:t>
      </w:r>
      <w:proofErr w:type="spellStart"/>
      <w:r>
        <w:t>Scikit-learn</w:t>
      </w:r>
      <w:proofErr w:type="spellEnd"/>
      <w:r>
        <w:t xml:space="preserve">, </w:t>
      </w:r>
      <w:proofErr w:type="spellStart"/>
      <w:r>
        <w:t>Pandas</w:t>
      </w:r>
      <w:proofErr w:type="spellEnd"/>
      <w:r>
        <w:t xml:space="preserve"> </w:t>
      </w:r>
      <w:r w:rsidR="002C191C">
        <w:t>a </w:t>
      </w:r>
      <w:r>
        <w:t xml:space="preserve"> </w:t>
      </w:r>
      <w:proofErr w:type="spellStart"/>
      <w:r>
        <w:t>NumPy</w:t>
      </w:r>
      <w:proofErr w:type="spellEnd"/>
      <w:r>
        <w:t xml:space="preserve">. Tieto knižnice sme viacej popísali </w:t>
      </w:r>
      <w:r w:rsidR="002C191C">
        <w:t>v </w:t>
      </w:r>
      <w:r>
        <w:t xml:space="preserve"> tejto kapitole </w:t>
      </w:r>
      <w:r w:rsidR="002C191C">
        <w:t>s </w:t>
      </w:r>
      <w:r>
        <w:t xml:space="preserve"> cieľom predstaviť ich na začiatok študentovi.</w:t>
      </w:r>
    </w:p>
    <w:p w14:paraId="52E0980D" w14:textId="41D78F2D" w:rsidR="00BC0E67" w:rsidRDefault="00BC0E67" w:rsidP="004E71E1">
      <w:pPr>
        <w:ind w:firstLine="680"/>
      </w:pPr>
      <w:r>
        <w:t xml:space="preserve">Preto sa táto kapitola nachádza aj na začiatku, aby študent vedel, čo môže očakávať </w:t>
      </w:r>
      <w:r w:rsidR="002C191C">
        <w:t>a </w:t>
      </w:r>
      <w:r>
        <w:t xml:space="preserve"> pozrieť sa trochu bližšie na teoretickú funkcionalitu knižníc pred tým, ako ich uvidí </w:t>
      </w:r>
      <w:r w:rsidR="002C191C">
        <w:t>a </w:t>
      </w:r>
      <w:r>
        <w:t xml:space="preserve"> využije </w:t>
      </w:r>
      <w:r w:rsidR="002C191C">
        <w:t>v </w:t>
      </w:r>
      <w:r>
        <w:t xml:space="preserve"> praxi.</w:t>
      </w:r>
    </w:p>
    <w:p w14:paraId="0D3613DA" w14:textId="6AB0939C" w:rsidR="00BC0E67" w:rsidRDefault="00BC0E67" w:rsidP="004E71E1">
      <w:pPr>
        <w:ind w:firstLine="680"/>
      </w:pPr>
      <w:r>
        <w:t xml:space="preserve">Zvažovali sme, či zahrnieme aj knižnicu </w:t>
      </w:r>
      <w:proofErr w:type="spellStart"/>
      <w:r>
        <w:t>Seaborn</w:t>
      </w:r>
      <w:proofErr w:type="spellEnd"/>
      <w:r>
        <w:t xml:space="preserve">, ale rozhodli sme sa pre jej vynechanie </w:t>
      </w:r>
      <w:r w:rsidR="002C191C">
        <w:t>z </w:t>
      </w:r>
      <w:r>
        <w:t xml:space="preserve"> dôvodu, že túto knižnicu sme nevyužili vo veľa prípadoch </w:t>
      </w:r>
      <w:r w:rsidR="002C191C">
        <w:t>a </w:t>
      </w:r>
      <w:r>
        <w:t xml:space="preserve"> </w:t>
      </w:r>
      <w:r w:rsidR="002C191C">
        <w:t>v </w:t>
      </w:r>
      <w:r>
        <w:t xml:space="preserve"> tých pár nebola súčasťou úlohy. To znamená, že sme nevyžadovali, aby ju študent pochopil do hĺbky </w:t>
      </w:r>
      <w:r w:rsidR="002C191C">
        <w:t>a </w:t>
      </w:r>
      <w:r>
        <w:t xml:space="preserve"> vedel </w:t>
      </w:r>
      <w:r w:rsidR="002C191C">
        <w:t>s </w:t>
      </w:r>
      <w:r>
        <w:t xml:space="preserve"> ňou pracovať. Slúžila nám iba na vizuálne zobrazenie dát.</w:t>
      </w:r>
    </w:p>
    <w:p w14:paraId="46ED3C38" w14:textId="69561707" w:rsidR="00BC0E67" w:rsidRPr="00BC0E67" w:rsidRDefault="00BC0E67" w:rsidP="004E71E1">
      <w:pPr>
        <w:ind w:firstLine="680"/>
      </w:pPr>
      <w:r>
        <w:t>Taktiež sme brali do úvahy možnosť, že sa po vložení kurzu na stránku Priscilla kód úplne vynechá. Čiže môže byť viditeľný iba graf.</w:t>
      </w:r>
    </w:p>
    <w:p w14:paraId="4C5AC9E5" w14:textId="7A4BB96C" w:rsidR="004B7D16" w:rsidRDefault="002C191C" w:rsidP="004B7D16">
      <w:pPr>
        <w:pStyle w:val="Nadpis3"/>
      </w:pPr>
      <w:bookmarkStart w:id="105" w:name="_Toc100674489"/>
      <w:r>
        <w:t>4</w:t>
      </w:r>
      <w:r w:rsidR="004E71E1">
        <w:t>.</w:t>
      </w:r>
      <w:r>
        <w:t>2</w:t>
      </w:r>
      <w:r w:rsidR="004E71E1">
        <w:t>.</w:t>
      </w:r>
      <w:r>
        <w:t>3 </w:t>
      </w:r>
      <w:r w:rsidR="004E71E1">
        <w:tab/>
      </w:r>
      <w:r w:rsidR="004B7D16" w:rsidRPr="004B7D16">
        <w:t>Iris dataset</w:t>
      </w:r>
      <w:bookmarkEnd w:id="105"/>
    </w:p>
    <w:p w14:paraId="285E9C9F" w14:textId="11097111" w:rsidR="00BC0E67" w:rsidRDefault="00BC0E67" w:rsidP="004E71E1">
      <w:pPr>
        <w:ind w:firstLine="680"/>
      </w:pPr>
      <w:r>
        <w:t xml:space="preserve">Po vypracovaní kapitol </w:t>
      </w:r>
      <w:r w:rsidR="002C191C">
        <w:t>o </w:t>
      </w:r>
      <w:r>
        <w:t xml:space="preserve"> modeloch, predspracovaní dát </w:t>
      </w:r>
      <w:r w:rsidR="002C191C">
        <w:t>a </w:t>
      </w:r>
      <w:r>
        <w:t xml:space="preserve"> </w:t>
      </w:r>
      <w:r w:rsidR="002C191C">
        <w:t>o </w:t>
      </w:r>
      <w:r>
        <w:t xml:space="preserve"> porovnávaní modelov </w:t>
      </w:r>
      <w:r w:rsidR="002C191C">
        <w:t>a </w:t>
      </w:r>
      <w:r>
        <w:t xml:space="preserve"> trénovacie </w:t>
      </w:r>
      <w:r w:rsidR="002C191C">
        <w:t>a </w:t>
      </w:r>
      <w:r>
        <w:t xml:space="preserve"> testovacie dáta, sme si uvedomili to, že využívame najviac dataset Iris. </w:t>
      </w:r>
      <w:r w:rsidR="00054557">
        <w:t xml:space="preserve">Teda sme videli potrebu </w:t>
      </w:r>
      <w:r>
        <w:t xml:space="preserve">popísať </w:t>
      </w:r>
      <w:r w:rsidR="00054557">
        <w:t xml:space="preserve">ho </w:t>
      </w:r>
      <w:r>
        <w:t>bližšie.</w:t>
      </w:r>
    </w:p>
    <w:p w14:paraId="50AB4A8A" w14:textId="19A9EB8E" w:rsidR="00BC0E67" w:rsidRDefault="00BC0E67" w:rsidP="004E71E1">
      <w:pPr>
        <w:ind w:firstLine="680"/>
      </w:pPr>
      <w:r>
        <w:t>Bol</w:t>
      </w:r>
      <w:r w:rsidR="00054557">
        <w:t>o</w:t>
      </w:r>
      <w:r>
        <w:t xml:space="preserve"> našim cieľom pracovať </w:t>
      </w:r>
      <w:r w:rsidR="002C191C">
        <w:t>s </w:t>
      </w:r>
      <w:r>
        <w:t xml:space="preserve"> Iris. Chceli sme sa sústrediť na vysvetľovanie procesov </w:t>
      </w:r>
      <w:r w:rsidR="002C191C">
        <w:t>a </w:t>
      </w:r>
      <w:r>
        <w:t xml:space="preserve"> princípov </w:t>
      </w:r>
      <w:r w:rsidR="002C191C">
        <w:t>a </w:t>
      </w:r>
      <w:r w:rsidR="00054557">
        <w:t> </w:t>
      </w:r>
      <w:r>
        <w:t>n</w:t>
      </w:r>
      <w:r w:rsidR="00054557">
        <w:t>echceli sme</w:t>
      </w:r>
      <w:r>
        <w:t xml:space="preserve"> často </w:t>
      </w:r>
      <w:r w:rsidR="00054557">
        <w:t>písať</w:t>
      </w:r>
      <w:r>
        <w:t xml:space="preserve"> </w:t>
      </w:r>
      <w:r w:rsidR="002C191C">
        <w:t>o </w:t>
      </w:r>
      <w:r>
        <w:t xml:space="preserve"> čom je dataset </w:t>
      </w:r>
      <w:r w:rsidR="002C191C">
        <w:t>a </w:t>
      </w:r>
      <w:r>
        <w:t xml:space="preserve"> ako sa </w:t>
      </w:r>
      <w:r w:rsidR="002C191C">
        <w:t>s </w:t>
      </w:r>
      <w:r>
        <w:t xml:space="preserve"> ním pracuje. Tým by sme kapitoly značne predĺžili </w:t>
      </w:r>
      <w:r w:rsidR="002C191C">
        <w:t>a </w:t>
      </w:r>
      <w:r w:rsidR="00054557">
        <w:t> </w:t>
      </w:r>
      <w:r>
        <w:t>predpoklad</w:t>
      </w:r>
      <w:r w:rsidR="00054557">
        <w:t>ali sme</w:t>
      </w:r>
      <w:r>
        <w:t xml:space="preserve">, že by </w:t>
      </w:r>
      <w:r w:rsidR="00054557">
        <w:t xml:space="preserve">stali </w:t>
      </w:r>
      <w:r>
        <w:t xml:space="preserve">menej prehľadné. </w:t>
      </w:r>
    </w:p>
    <w:p w14:paraId="5657749C" w14:textId="784A0A72" w:rsidR="00BC0E67" w:rsidRDefault="00BC0E67" w:rsidP="004E71E1">
      <w:pPr>
        <w:ind w:firstLine="680"/>
      </w:pPr>
      <w:r>
        <w:t xml:space="preserve">Takže sme sa rozhodli, že vypracujeme samostatnú kapitolu </w:t>
      </w:r>
      <w:r w:rsidR="002C191C">
        <w:t>o </w:t>
      </w:r>
      <w:r>
        <w:t xml:space="preserve"> datasete Iris. Cielili sme na to, aby bolo na začiatku vysvetlené, čo obsahuje tento dataset. </w:t>
      </w:r>
    </w:p>
    <w:p w14:paraId="742174C3" w14:textId="25C73DD1" w:rsidR="00BC0E67" w:rsidRDefault="00BC0E67" w:rsidP="00054557">
      <w:pPr>
        <w:ind w:firstLine="680"/>
      </w:pPr>
      <w:r>
        <w:lastRenderedPageBreak/>
        <w:t xml:space="preserve">Tento dataset sme zvolili </w:t>
      </w:r>
      <w:r w:rsidR="002C191C">
        <w:t>z </w:t>
      </w:r>
      <w:r>
        <w:t xml:space="preserve"> dôvodu, že je jednoduchý na pochopenie </w:t>
      </w:r>
      <w:r w:rsidR="002C191C">
        <w:t>a </w:t>
      </w:r>
      <w:r>
        <w:t xml:space="preserve"> obsahuje dáta, na ktorých sa dajú ukázať mnohé metódy.</w:t>
      </w:r>
    </w:p>
    <w:p w14:paraId="428952DA" w14:textId="6453F725" w:rsidR="00BC0E67" w:rsidRDefault="002C191C" w:rsidP="004E71E1">
      <w:pPr>
        <w:ind w:firstLine="680"/>
      </w:pPr>
      <w:r>
        <w:t>V </w:t>
      </w:r>
      <w:r w:rsidR="00BC0E67">
        <w:t xml:space="preserve"> samotnej kapitole sme na úvod predstavili pojem dataset </w:t>
      </w:r>
      <w:r>
        <w:t>a </w:t>
      </w:r>
      <w:r w:rsidR="00BC0E67">
        <w:t xml:space="preserve"> následne sme popísali štruktúru datasetu Iris. Na tejto štruktúre sme zaviedli názvy, ktoré sa využívajú </w:t>
      </w:r>
      <w:r>
        <w:t>v </w:t>
      </w:r>
      <w:r w:rsidR="00BC0E67">
        <w:t xml:space="preserve"> strojovom učení </w:t>
      </w:r>
      <w:r>
        <w:t>a </w:t>
      </w:r>
      <w:r w:rsidR="00BC0E67">
        <w:t xml:space="preserve"> my sme ich používali</w:t>
      </w:r>
      <w:r w:rsidR="00054557">
        <w:t xml:space="preserve"> aj neskôr</w:t>
      </w:r>
      <w:r w:rsidR="00BC0E67">
        <w:t xml:space="preserve"> </w:t>
      </w:r>
      <w:r>
        <w:t>v </w:t>
      </w:r>
      <w:r w:rsidR="00BC0E67">
        <w:t xml:space="preserve"> kurze. </w:t>
      </w:r>
      <w:r>
        <w:t>Z </w:t>
      </w:r>
      <w:r w:rsidR="00BC0E67">
        <w:t xml:space="preserve"> tohto dôvodu sme potrebovali upriamiť pozornosť na ich zapamätanie </w:t>
      </w:r>
      <w:r>
        <w:t>a </w:t>
      </w:r>
      <w:r w:rsidR="00BC0E67">
        <w:t xml:space="preserve"> teda sme pripravili kontrolnú otázku na overenie týchto pojmov.</w:t>
      </w:r>
    </w:p>
    <w:p w14:paraId="293C5255" w14:textId="07C6E6DA" w:rsidR="00BC0E67" w:rsidRDefault="00BC0E67" w:rsidP="004E71E1">
      <w:pPr>
        <w:ind w:firstLine="680"/>
      </w:pPr>
      <w:r>
        <w:t xml:space="preserve">Síce sa táto kapitola volá dataset Iris, ale predstavujeme tu prvý krát aj prácu </w:t>
      </w:r>
      <w:r w:rsidR="002C191C">
        <w:t>s </w:t>
      </w:r>
      <w:r>
        <w:t xml:space="preserve"> datasetom ako takým. Popísali sme presný postup importu ako aj základných metód, ktoré predstavili dáta.</w:t>
      </w:r>
    </w:p>
    <w:p w14:paraId="0A2F5841" w14:textId="171F72C8" w:rsidR="00BC0E67" w:rsidRDefault="00BC0E67" w:rsidP="004E71E1">
      <w:pPr>
        <w:ind w:firstLine="680"/>
      </w:pPr>
      <w:r>
        <w:t xml:space="preserve">Keďže už počas úvodu si mohol študent položiť otázku, na čo má dataset Iris uložené konkrétne názvy druhov kvetín ako oddelené pole, tak sme túto otázku priamo vyslovili </w:t>
      </w:r>
      <w:r w:rsidR="002C191C">
        <w:t>a </w:t>
      </w:r>
      <w:r>
        <w:t xml:space="preserve"> odpovedali na ňu. </w:t>
      </w:r>
    </w:p>
    <w:p w14:paraId="55597321" w14:textId="4C335C4F" w:rsidR="00BC0E67" w:rsidRDefault="002C191C" w:rsidP="004E71E1">
      <w:pPr>
        <w:ind w:firstLine="680"/>
      </w:pPr>
      <w:r>
        <w:t>K </w:t>
      </w:r>
      <w:r w:rsidR="00BC0E67">
        <w:t xml:space="preserve"> tomu sme zostavili kontrolnú otázku, aby študent vedel, či pochopil túto problematiku </w:t>
      </w:r>
      <w:r>
        <w:t>a </w:t>
      </w:r>
      <w:r w:rsidR="00BC0E67">
        <w:t xml:space="preserve"> my sme ju dobre vysvetlili. Celkovú prácu </w:t>
      </w:r>
      <w:r>
        <w:t>s </w:t>
      </w:r>
      <w:r w:rsidR="00BC0E67">
        <w:t xml:space="preserve"> datasetom si následne mohol otestovať </w:t>
      </w:r>
      <w:r>
        <w:t>v </w:t>
      </w:r>
      <w:r w:rsidR="00BC0E67">
        <w:t xml:space="preserve"> programovacej úlohe.</w:t>
      </w:r>
    </w:p>
    <w:p w14:paraId="2057CCEB" w14:textId="5E96E142" w:rsidR="00BC0E67" w:rsidRPr="00BC0E67" w:rsidRDefault="00BC0E67" w:rsidP="004E71E1">
      <w:pPr>
        <w:ind w:firstLine="680"/>
      </w:pPr>
      <w:r>
        <w:t xml:space="preserve">Úplne na koniec sme sa zamerali na samostatnú vizualizáciu dát datasetu. Keďže sme </w:t>
      </w:r>
      <w:r w:rsidR="002C191C">
        <w:t>v </w:t>
      </w:r>
      <w:r>
        <w:t xml:space="preserve"> celej kapitole využívali iba knižnicu </w:t>
      </w:r>
      <w:proofErr w:type="spellStart"/>
      <w:r>
        <w:t>Scikit-learn</w:t>
      </w:r>
      <w:proofErr w:type="spellEnd"/>
      <w:r>
        <w:t xml:space="preserve">, tak sme ukázali viac prehľadné </w:t>
      </w:r>
      <w:r w:rsidR="002C191C">
        <w:t>a </w:t>
      </w:r>
      <w:r>
        <w:t xml:space="preserve"> krajšie zostavené grafy. Týmto sme predstavili aj knižnice </w:t>
      </w:r>
      <w:proofErr w:type="spellStart"/>
      <w:r>
        <w:t>Pandas</w:t>
      </w:r>
      <w:proofErr w:type="spellEnd"/>
      <w:r>
        <w:t xml:space="preserve"> </w:t>
      </w:r>
      <w:r w:rsidR="002C191C">
        <w:t>a </w:t>
      </w:r>
      <w:r>
        <w:t xml:space="preserve"> </w:t>
      </w:r>
      <w:proofErr w:type="spellStart"/>
      <w:r>
        <w:t>NumPy</w:t>
      </w:r>
      <w:proofErr w:type="spellEnd"/>
      <w:r>
        <w:t xml:space="preserve"> </w:t>
      </w:r>
      <w:r w:rsidR="002C191C">
        <w:t>v </w:t>
      </w:r>
      <w:r>
        <w:t xml:space="preserve"> praxi.</w:t>
      </w:r>
    </w:p>
    <w:p w14:paraId="6C062E47" w14:textId="3C875C33" w:rsidR="004B7D16" w:rsidRDefault="002C191C" w:rsidP="004B7D16">
      <w:pPr>
        <w:pStyle w:val="Nadpis3"/>
      </w:pPr>
      <w:bookmarkStart w:id="106" w:name="_Toc100674490"/>
      <w:r>
        <w:t>4</w:t>
      </w:r>
      <w:r w:rsidR="004E71E1">
        <w:t>.</w:t>
      </w:r>
      <w:r>
        <w:t>2</w:t>
      </w:r>
      <w:r w:rsidR="004E71E1">
        <w:t>.</w:t>
      </w:r>
      <w:r>
        <w:t>4 </w:t>
      </w:r>
      <w:r w:rsidR="004E71E1">
        <w:tab/>
      </w:r>
      <w:r w:rsidR="004B7D16" w:rsidRPr="004B7D16">
        <w:t>Predspracovanie dát</w:t>
      </w:r>
      <w:bookmarkEnd w:id="106"/>
    </w:p>
    <w:p w14:paraId="6CF21EB7" w14:textId="421C8F9E" w:rsidR="00BC0E67" w:rsidRDefault="00BC0E67" w:rsidP="004E71E1">
      <w:pPr>
        <w:ind w:firstLine="680"/>
      </w:pPr>
      <w:r>
        <w:t xml:space="preserve">Počas tvorby kapitol </w:t>
      </w:r>
      <w:r w:rsidR="002C191C">
        <w:t>o </w:t>
      </w:r>
      <w:r>
        <w:t xml:space="preserve"> modeloch sme si uvedomili potrebnosť predspracovania dát. Najskôr sme chceli zahrnúť celý proces tvorby vlastného datasetu, určovania toho, či sú dáta vhodné </w:t>
      </w:r>
      <w:r w:rsidR="002C191C">
        <w:t>a </w:t>
      </w:r>
      <w:r>
        <w:t xml:space="preserve"> na čo si treba dávať pozor, ale nakoniec sme sa rozhodli to veľmi zjednodušiť. </w:t>
      </w:r>
      <w:r w:rsidR="002C191C">
        <w:t>V </w:t>
      </w:r>
      <w:r>
        <w:t xml:space="preserve"> tejto kapitole sme poukázali na to, že dataset je len matica </w:t>
      </w:r>
      <w:r w:rsidR="002C191C">
        <w:t>a </w:t>
      </w:r>
      <w:r>
        <w:t xml:space="preserve"> nechali sme na študentovi, nech sa zamyslí, či akákoľvek </w:t>
      </w:r>
      <w:r w:rsidR="002C191C">
        <w:t>a </w:t>
      </w:r>
      <w:r>
        <w:t xml:space="preserve"> či bude mať výpovednú hodnotu, ak by obsahovala nevhodné dáta. Pre lepšie pochopenie tvorby datasetu sme do zdrojov pridali stránku na jeho tvorbu.</w:t>
      </w:r>
    </w:p>
    <w:p w14:paraId="1F9155D5" w14:textId="1799AD40" w:rsidR="00BC0E67" w:rsidRDefault="002C191C" w:rsidP="004E71E1">
      <w:pPr>
        <w:ind w:firstLine="680"/>
      </w:pPr>
      <w:r>
        <w:t>V </w:t>
      </w:r>
      <w:r w:rsidR="00BC0E67">
        <w:t xml:space="preserve"> úvode kapitoly sme zodpovedali na nami položenú otázku, na čo nám je predspracovanie dát </w:t>
      </w:r>
      <w:r>
        <w:t>a </w:t>
      </w:r>
      <w:r w:rsidR="00BC0E67">
        <w:t xml:space="preserve"> pre ľahšie porozumenie sme pridali jednoduché príklady. </w:t>
      </w:r>
    </w:p>
    <w:p w14:paraId="25968FE4" w14:textId="7E2770F0" w:rsidR="00BC0E67" w:rsidRDefault="00BC0E67" w:rsidP="00054557">
      <w:pPr>
        <w:ind w:firstLine="680"/>
      </w:pPr>
      <w:r>
        <w:t xml:space="preserve">Po vytvorení veľmi jednoduchého datasetu, kde sme nepozerali na logickú stránku, sme predstavili základné techniky. Týmito technikami sme ukázali ako opraviť dáta, ktoré majú chybné hodnoty, tie sme predstavili </w:t>
      </w:r>
      <w:r w:rsidR="002C191C">
        <w:t>v </w:t>
      </w:r>
      <w:r>
        <w:t xml:space="preserve"> úvode.</w:t>
      </w:r>
    </w:p>
    <w:p w14:paraId="1C1AEA8F" w14:textId="2D9EFA24" w:rsidR="00BC0E67" w:rsidRDefault="00BC0E67" w:rsidP="004E71E1">
      <w:pPr>
        <w:ind w:firstLine="680"/>
      </w:pPr>
      <w:r>
        <w:lastRenderedPageBreak/>
        <w:t xml:space="preserve">Kategórie sme zvolili podľa techník, ktoré sa momentálne využívajú </w:t>
      </w:r>
      <w:r w:rsidR="002C191C">
        <w:t>a </w:t>
      </w:r>
      <w:r>
        <w:t xml:space="preserve"> opravujú najčastejšie problémy pri hodnotách </w:t>
      </w:r>
      <w:r w:rsidR="002C191C">
        <w:t>v </w:t>
      </w:r>
      <w:r>
        <w:t xml:space="preserve"> datasetoch. </w:t>
      </w:r>
    </w:p>
    <w:p w14:paraId="4FA5236D" w14:textId="3224DF12" w:rsidR="00BC0E67" w:rsidRDefault="00BC0E67" w:rsidP="004E71E1">
      <w:pPr>
        <w:ind w:firstLine="680"/>
      </w:pPr>
      <w:r>
        <w:t xml:space="preserve">Najskôr sme predstavili </w:t>
      </w:r>
      <w:proofErr w:type="spellStart"/>
      <w:r>
        <w:t>imputáciu</w:t>
      </w:r>
      <w:proofErr w:type="spellEnd"/>
      <w:r>
        <w:t xml:space="preserve">, ktorá sa využíva keď nemáme nadefinované hodnoty </w:t>
      </w:r>
      <w:r w:rsidR="002C191C">
        <w:t>v </w:t>
      </w:r>
      <w:r>
        <w:t xml:space="preserve"> datasete. Pri všetkých ukážkach sme sa snažili zvoliť veľmi jednoduché matice-</w:t>
      </w:r>
      <w:proofErr w:type="spellStart"/>
      <w:r>
        <w:t>datasety</w:t>
      </w:r>
      <w:proofErr w:type="spellEnd"/>
      <w:r>
        <w:t xml:space="preserve"> tak, aby priamo poukazovali na daný problém, ktorým sme sa zaoberali. Čiže sme nekombinovali techniky navzájom, ale nechali sme ich oddelené. Cieľom bolo ľahšie vidieť rozdiely </w:t>
      </w:r>
      <w:r w:rsidR="002C191C">
        <w:t>a </w:t>
      </w:r>
      <w:r>
        <w:t xml:space="preserve"> pochopiť význam techník. Taktiež sme sa snažili predstaviť ako sa delia dané techniky napríklad pri </w:t>
      </w:r>
      <w:proofErr w:type="spellStart"/>
      <w:r>
        <w:t>imputácii</w:t>
      </w:r>
      <w:proofErr w:type="spellEnd"/>
      <w:r>
        <w:t xml:space="preserve">, že sa delí podľa spôsobu fungovania na priemernú hodnotu, medián </w:t>
      </w:r>
      <w:r w:rsidR="002C191C">
        <w:t>a </w:t>
      </w:r>
      <w:r>
        <w:t xml:space="preserve"> najčastejšiu hodnotu. </w:t>
      </w:r>
    </w:p>
    <w:p w14:paraId="0D4CDE46" w14:textId="3D3C9007" w:rsidR="00BC0E67" w:rsidRDefault="00BC0E67" w:rsidP="004E71E1">
      <w:pPr>
        <w:ind w:firstLine="680"/>
      </w:pPr>
      <w:r>
        <w:t xml:space="preserve">Ako druhú sme zvolili techniku mapovania </w:t>
      </w:r>
      <w:r w:rsidR="002C191C">
        <w:t>a </w:t>
      </w:r>
      <w:r>
        <w:t xml:space="preserve"> to </w:t>
      </w:r>
      <w:r w:rsidR="002C191C">
        <w:t>z </w:t>
      </w:r>
      <w:r>
        <w:t xml:space="preserve"> dôvodu, že je pomerne jednoduchá </w:t>
      </w:r>
      <w:r w:rsidR="002C191C">
        <w:t>a </w:t>
      </w:r>
      <w:r>
        <w:t xml:space="preserve"> dá sa jasne vysvetliť. </w:t>
      </w:r>
    </w:p>
    <w:p w14:paraId="58F7D674" w14:textId="70430C02" w:rsidR="00BC0E67" w:rsidRDefault="00BC0E67" w:rsidP="004E71E1">
      <w:pPr>
        <w:ind w:firstLine="680"/>
      </w:pPr>
      <w:r>
        <w:t xml:space="preserve">Najzložitejšiu techniku </w:t>
      </w:r>
      <w:r w:rsidR="002C191C">
        <w:t>a </w:t>
      </w:r>
      <w:r>
        <w:t xml:space="preserve"> to techniku škálovania sme si nechali na koniec. Keďže je táto technika náročnejšia, tak sme </w:t>
      </w:r>
      <w:r w:rsidR="002C191C">
        <w:t>k </w:t>
      </w:r>
      <w:r>
        <w:t xml:space="preserve"> nej pripravili aj teoretickú otázku, kde sme sa upriamili na to, či študent chápe rozdiel medzi dvoma škálovacími technikami. </w:t>
      </w:r>
    </w:p>
    <w:p w14:paraId="7DC16A1B" w14:textId="36EB14BB" w:rsidR="00BC0E67" w:rsidRPr="00BC0E67" w:rsidRDefault="00BC0E67" w:rsidP="004E71E1">
      <w:pPr>
        <w:ind w:firstLine="680"/>
      </w:pPr>
      <w:r>
        <w:t>Na koniec kapitoly sme pripravili programovaciu úlohu, aby si študent odskúšal aj praktickú stránku škálovania.</w:t>
      </w:r>
    </w:p>
    <w:p w14:paraId="694E98F6" w14:textId="127A2C18" w:rsidR="004B7D16" w:rsidRDefault="002C191C" w:rsidP="004B7D16">
      <w:pPr>
        <w:pStyle w:val="Nadpis3"/>
      </w:pPr>
      <w:bookmarkStart w:id="107" w:name="_Toc100674491"/>
      <w:r>
        <w:t>4</w:t>
      </w:r>
      <w:r w:rsidR="004E71E1">
        <w:t>.</w:t>
      </w:r>
      <w:r>
        <w:t>2</w:t>
      </w:r>
      <w:r w:rsidR="004E71E1">
        <w:t>.</w:t>
      </w:r>
      <w:r>
        <w:t>5 </w:t>
      </w:r>
      <w:r w:rsidR="004E71E1">
        <w:tab/>
      </w:r>
      <w:r w:rsidR="004B7D16" w:rsidRPr="004B7D16">
        <w:t xml:space="preserve">Učenie </w:t>
      </w:r>
      <w:r w:rsidRPr="004B7D16">
        <w:t>s</w:t>
      </w:r>
      <w:r>
        <w:t> </w:t>
      </w:r>
      <w:r w:rsidR="00BC0E67">
        <w:t> </w:t>
      </w:r>
      <w:r w:rsidR="004B7D16" w:rsidRPr="004B7D16">
        <w:t>učiteľom</w:t>
      </w:r>
      <w:bookmarkEnd w:id="107"/>
    </w:p>
    <w:p w14:paraId="23EED2F5" w14:textId="67F06B32" w:rsidR="00BC0E67" w:rsidRDefault="00BC0E67" w:rsidP="004E71E1">
      <w:pPr>
        <w:ind w:firstLine="680"/>
      </w:pPr>
      <w:r>
        <w:t xml:space="preserve">Keďže sme primárne chceli objasniť modely KNN </w:t>
      </w:r>
      <w:r w:rsidR="002C191C">
        <w:t>a </w:t>
      </w:r>
      <w:r>
        <w:t xml:space="preserve"> lineárnej regresie, tak sme museli pridať kapitolu, ktorá by teoreticky objasňovala aké sú rozdiely medzi regresiou </w:t>
      </w:r>
      <w:r w:rsidR="002C191C">
        <w:t>a </w:t>
      </w:r>
      <w:r>
        <w:t xml:space="preserve"> klasifikáciou </w:t>
      </w:r>
      <w:r w:rsidR="002C191C">
        <w:t>a </w:t>
      </w:r>
      <w:r>
        <w:t xml:space="preserve"> teda aj medzi týmito modelmi.</w:t>
      </w:r>
    </w:p>
    <w:p w14:paraId="1C1FC1F8" w14:textId="34FF091C" w:rsidR="00BC0E67" w:rsidRDefault="00BC0E67" w:rsidP="004E71E1">
      <w:pPr>
        <w:ind w:firstLine="680"/>
      </w:pPr>
      <w:r>
        <w:t xml:space="preserve">Kapitolu sme nechceli obsiahlu </w:t>
      </w:r>
      <w:r w:rsidR="002C191C">
        <w:t>a </w:t>
      </w:r>
      <w:r>
        <w:t xml:space="preserve"> po jej dopísaní sme zvažovali, že ju pridáme </w:t>
      </w:r>
      <w:r w:rsidR="002C191C">
        <w:t>k </w:t>
      </w:r>
      <w:r>
        <w:t xml:space="preserve"> inej, ale bolo potrebné, aby bolo zrejmé, že je to celok </w:t>
      </w:r>
      <w:r w:rsidR="002C191C">
        <w:t>a </w:t>
      </w:r>
      <w:r w:rsidR="00E757E2">
        <w:t> </w:t>
      </w:r>
      <w:r>
        <w:t>teda</w:t>
      </w:r>
      <w:r w:rsidR="00E757E2">
        <w:t xml:space="preserve"> si </w:t>
      </w:r>
      <w:r>
        <w:t xml:space="preserve">študent môže kedykoľvek </w:t>
      </w:r>
      <w:r w:rsidR="002C191C">
        <w:t>s </w:t>
      </w:r>
      <w:r>
        <w:t xml:space="preserve"> ľahkosťou nájsť túto kapitolu </w:t>
      </w:r>
      <w:r w:rsidR="002C191C">
        <w:t>a </w:t>
      </w:r>
      <w:r>
        <w:t xml:space="preserve"> pozrieť si ju. </w:t>
      </w:r>
    </w:p>
    <w:p w14:paraId="09610D15" w14:textId="617E92F2" w:rsidR="00BC0E67" w:rsidRDefault="00BC0E67" w:rsidP="004E71E1">
      <w:pPr>
        <w:ind w:firstLine="680"/>
      </w:pPr>
      <w:r>
        <w:t xml:space="preserve">Na úvod sme popísali teoretické základy rozdielov medzi klasifikáciou </w:t>
      </w:r>
      <w:r w:rsidR="002C191C">
        <w:t>a </w:t>
      </w:r>
      <w:r>
        <w:t xml:space="preserve"> regresiou, ktoré obsahovali aj pojmy kvantitatívne </w:t>
      </w:r>
      <w:r w:rsidR="002C191C">
        <w:t>a </w:t>
      </w:r>
      <w:r>
        <w:t xml:space="preserve"> kvalitatívne hodnoty, tie sme objasnili po úvod</w:t>
      </w:r>
      <w:r w:rsidR="00E757E2">
        <w:t>e</w:t>
      </w:r>
      <w:r>
        <w:t>.</w:t>
      </w:r>
    </w:p>
    <w:p w14:paraId="6B3F84C4" w14:textId="1C6602CC" w:rsidR="00BC0E67" w:rsidRDefault="00BC0E67" w:rsidP="004E71E1">
      <w:pPr>
        <w:ind w:firstLine="680"/>
      </w:pPr>
      <w:r>
        <w:t xml:space="preserve">Taktiež sme upozornili na to, že neplatí, že ide </w:t>
      </w:r>
      <w:r w:rsidR="002C191C">
        <w:t>o </w:t>
      </w:r>
      <w:r>
        <w:t xml:space="preserve"> kvalifikáciu ak máme kvantitatívne hodnoty </w:t>
      </w:r>
      <w:r w:rsidR="002C191C">
        <w:t>a </w:t>
      </w:r>
      <w:r>
        <w:t xml:space="preserve"> podobne pri regresii </w:t>
      </w:r>
      <w:r w:rsidR="002C191C">
        <w:t>a </w:t>
      </w:r>
      <w:r>
        <w:t xml:space="preserve"> kvalitatívnych hodnotách. Tento fakt sme považovali potrebný zdôrazniť, aby si študent tak nemyslel. </w:t>
      </w:r>
    </w:p>
    <w:p w14:paraId="2D4AE0F6" w14:textId="2B180521" w:rsidR="00BC0E67" w:rsidRPr="00BC0E67" w:rsidRDefault="00BC0E67" w:rsidP="004E71E1">
      <w:pPr>
        <w:ind w:firstLine="680"/>
      </w:pPr>
      <w:r>
        <w:t xml:space="preserve">Keďže kapitola je krátka, tak sme pridali len jednu overovaciu teoretickú otázku na pochopenie rozdielu medzi klasifikáciou </w:t>
      </w:r>
      <w:r w:rsidR="002C191C">
        <w:t>a </w:t>
      </w:r>
      <w:r>
        <w:t xml:space="preserve"> regresiou. Vybrali sme veľmi základný </w:t>
      </w:r>
      <w:r w:rsidR="002C191C">
        <w:t>a </w:t>
      </w:r>
      <w:r>
        <w:t xml:space="preserve"> často spomínaný príklad </w:t>
      </w:r>
      <w:r w:rsidR="002C191C">
        <w:t>s </w:t>
      </w:r>
      <w:r>
        <w:t xml:space="preserve"> emailovou poštou </w:t>
      </w:r>
      <w:r w:rsidR="002C191C">
        <w:t>a </w:t>
      </w:r>
      <w:r>
        <w:t xml:space="preserve"> jej delením na spam </w:t>
      </w:r>
      <w:r w:rsidR="002C191C">
        <w:t>a </w:t>
      </w:r>
      <w:r>
        <w:t xml:space="preserve"> </w:t>
      </w:r>
      <w:proofErr w:type="spellStart"/>
      <w:r>
        <w:t>not</w:t>
      </w:r>
      <w:proofErr w:type="spellEnd"/>
      <w:r>
        <w:t>-spam.</w:t>
      </w:r>
    </w:p>
    <w:p w14:paraId="497D063B" w14:textId="664E39B3" w:rsidR="004B7D16" w:rsidRDefault="002C191C" w:rsidP="004B7D16">
      <w:pPr>
        <w:pStyle w:val="Nadpis3"/>
      </w:pPr>
      <w:bookmarkStart w:id="108" w:name="_Toc100674492"/>
      <w:r>
        <w:lastRenderedPageBreak/>
        <w:t>4</w:t>
      </w:r>
      <w:r w:rsidR="004E71E1">
        <w:t>.</w:t>
      </w:r>
      <w:r>
        <w:t>2</w:t>
      </w:r>
      <w:r w:rsidR="004E71E1">
        <w:t>.</w:t>
      </w:r>
      <w:r>
        <w:t>6 </w:t>
      </w:r>
      <w:r w:rsidR="004E71E1">
        <w:tab/>
      </w:r>
      <w:r w:rsidR="004B7D16" w:rsidRPr="004B7D16">
        <w:t>KNN</w:t>
      </w:r>
      <w:bookmarkEnd w:id="108"/>
      <w:r w:rsidR="00E757E2">
        <w:t xml:space="preserve"> </w:t>
      </w:r>
    </w:p>
    <w:p w14:paraId="755CA607" w14:textId="2C3949D3" w:rsidR="004B7D16" w:rsidRDefault="004B7D16" w:rsidP="004E71E1">
      <w:pPr>
        <w:ind w:firstLine="680"/>
      </w:pPr>
      <w:r>
        <w:t xml:space="preserve">Na začiatok kapitoly bolo potrebné popísať prečo sme si vybrali práve tento model. Keďže sme chceli mať príklad modelu </w:t>
      </w:r>
      <w:r w:rsidR="002C191C">
        <w:t>z </w:t>
      </w:r>
      <w:r>
        <w:t xml:space="preserve"> klasifikácie aj regresie </w:t>
      </w:r>
      <w:r w:rsidR="002C191C">
        <w:t>a </w:t>
      </w:r>
      <w:r>
        <w:t xml:space="preserve"> zároveň vybrať modely, ktoré sú rozšírené </w:t>
      </w:r>
      <w:r w:rsidR="002C191C">
        <w:t>a </w:t>
      </w:r>
      <w:r>
        <w:t xml:space="preserve"> dajú sa popísať </w:t>
      </w:r>
      <w:r w:rsidR="002C191C">
        <w:t>a </w:t>
      </w:r>
      <w:r>
        <w:t xml:space="preserve"> odskúšať jednoducho, tak sme pre klasifikáciu vybrali model </w:t>
      </w:r>
      <w:r w:rsidR="002C191C">
        <w:t>K </w:t>
      </w:r>
      <w:r>
        <w:t>-najbližších susedov</w:t>
      </w:r>
      <w:r w:rsidR="00E757E2">
        <w:t xml:space="preserve"> (KNN)</w:t>
      </w:r>
      <w:r>
        <w:t>.</w:t>
      </w:r>
    </w:p>
    <w:p w14:paraId="7E5A4443" w14:textId="4D2AEDED" w:rsidR="004B7D16" w:rsidRDefault="004B7D16" w:rsidP="004E71E1">
      <w:pPr>
        <w:ind w:firstLine="680"/>
      </w:pPr>
      <w:r>
        <w:t xml:space="preserve">Model funguje na princípe vytvárania oblastí so spoločnými vlastnosťami. Pri popisovaní princípu fungovania sme použili aj obrázky, ktoré sme vytvorili </w:t>
      </w:r>
      <w:r w:rsidR="002C191C">
        <w:t>v </w:t>
      </w:r>
      <w:r>
        <w:t xml:space="preserve"> programe Microsoft </w:t>
      </w:r>
      <w:proofErr w:type="spellStart"/>
      <w:r>
        <w:t>Paint</w:t>
      </w:r>
      <w:proofErr w:type="spellEnd"/>
      <w:r>
        <w:t xml:space="preserve">. Týmto sme sa snažili najmä priblížiť súvislosti </w:t>
      </w:r>
      <w:r w:rsidR="002C191C">
        <w:t>a </w:t>
      </w:r>
      <w:r>
        <w:t xml:space="preserve"> lepšie predostrieť </w:t>
      </w:r>
      <w:r w:rsidR="002C191C">
        <w:t>o </w:t>
      </w:r>
      <w:r>
        <w:t xml:space="preserve"> čom píšeme </w:t>
      </w:r>
      <w:r w:rsidR="002C191C">
        <w:t>v </w:t>
      </w:r>
      <w:r>
        <w:t xml:space="preserve"> texte </w:t>
      </w:r>
      <w:r w:rsidR="002C191C">
        <w:t>a </w:t>
      </w:r>
      <w:r>
        <w:t xml:space="preserve"> teda </w:t>
      </w:r>
      <w:r w:rsidR="002C191C">
        <w:t>o </w:t>
      </w:r>
      <w:r>
        <w:t xml:space="preserve"> samostatnom princípe modelu.</w:t>
      </w:r>
    </w:p>
    <w:p w14:paraId="67F9C9EE" w14:textId="222DEFBF" w:rsidR="004B7D16" w:rsidRDefault="004B7D16" w:rsidP="004E71E1">
      <w:pPr>
        <w:ind w:firstLine="680"/>
      </w:pPr>
      <w:r>
        <w:t xml:space="preserve">Zároveň sme na začiatku aj použili vykresľovanie grafu cez knižnicu </w:t>
      </w:r>
      <w:proofErr w:type="spellStart"/>
      <w:r>
        <w:t>Seab</w:t>
      </w:r>
      <w:r w:rsidR="00B414CB">
        <w:t>o</w:t>
      </w:r>
      <w:r>
        <w:t>rn</w:t>
      </w:r>
      <w:proofErr w:type="spellEnd"/>
      <w:r>
        <w:t>, ktor</w:t>
      </w:r>
      <w:r w:rsidR="00B414CB">
        <w:t>ú</w:t>
      </w:r>
      <w:r>
        <w:t xml:space="preserve"> sme spomínali </w:t>
      </w:r>
      <w:r w:rsidR="002C191C">
        <w:t>v </w:t>
      </w:r>
      <w:r>
        <w:t xml:space="preserve"> jednej </w:t>
      </w:r>
      <w:r w:rsidR="002C191C">
        <w:t>z </w:t>
      </w:r>
      <w:r>
        <w:t xml:space="preserve"> predošlých </w:t>
      </w:r>
      <w:r w:rsidR="00B414CB">
        <w:t>kapitol</w:t>
      </w:r>
      <w:r>
        <w:t>.</w:t>
      </w:r>
    </w:p>
    <w:p w14:paraId="74C49895" w14:textId="6075637D" w:rsidR="004B7D16" w:rsidRDefault="004B7D16" w:rsidP="004E71E1">
      <w:pPr>
        <w:ind w:firstLine="680"/>
      </w:pPr>
      <w:r>
        <w:t>Po úvode, kde študent</w:t>
      </w:r>
      <w:r w:rsidR="00B414CB">
        <w:t>i</w:t>
      </w:r>
      <w:r>
        <w:t xml:space="preserve"> získal predstavu, ako funguje KNN, sme prešli na popis ako si s</w:t>
      </w:r>
      <w:r w:rsidR="00B414CB">
        <w:t>ami</w:t>
      </w:r>
      <w:r>
        <w:t xml:space="preserve"> vedia naprogramovať KNN.</w:t>
      </w:r>
    </w:p>
    <w:p w14:paraId="7C95BAB6" w14:textId="0BA387B3" w:rsidR="004B7D16" w:rsidRDefault="004B7D16" w:rsidP="004E71E1">
      <w:pPr>
        <w:ind w:firstLine="680"/>
      </w:pPr>
      <w:r>
        <w:t>Potrebovali sme využ</w:t>
      </w:r>
      <w:r w:rsidR="00B414CB">
        <w:t>iť</w:t>
      </w:r>
      <w:r>
        <w:t xml:space="preserve"> už predtým spomenuté premenné </w:t>
      </w:r>
      <w:r w:rsidR="002C191C" w:rsidRPr="006E29EB">
        <w:rPr>
          <w:i/>
          <w:iCs/>
        </w:rPr>
        <w:t>X</w:t>
      </w:r>
      <w:r w:rsidR="002C191C">
        <w:rPr>
          <w:i/>
          <w:iCs/>
        </w:rPr>
        <w:t> </w:t>
      </w:r>
      <w:r>
        <w:t xml:space="preserve"> </w:t>
      </w:r>
      <w:r w:rsidR="002C191C">
        <w:t>a </w:t>
      </w:r>
      <w:r>
        <w:t xml:space="preserve"> </w:t>
      </w:r>
      <w:r w:rsidR="002C191C" w:rsidRPr="006E29EB">
        <w:rPr>
          <w:i/>
          <w:iCs/>
        </w:rPr>
        <w:t>y</w:t>
      </w:r>
      <w:r w:rsidR="002C191C">
        <w:rPr>
          <w:i/>
          <w:iCs/>
        </w:rPr>
        <w:t> </w:t>
      </w:r>
      <w:r>
        <w:t>, tak sme smerovali teoretickú otázku na toto overenie si znalostí. Čiže sme študentovi aj nepriamo ponúkli test, či si pamätá základné</w:t>
      </w:r>
      <w:r w:rsidR="00B414CB">
        <w:t xml:space="preserve"> avšak dôležité</w:t>
      </w:r>
      <w:r>
        <w:t xml:space="preserve"> znalosti</w:t>
      </w:r>
      <w:r w:rsidR="00B414CB">
        <w:t xml:space="preserve">, ktoré sme popísali už skôr </w:t>
      </w:r>
      <w:r w:rsidR="002C191C">
        <w:t>v </w:t>
      </w:r>
      <w:r w:rsidR="00B414CB">
        <w:t> kurze.</w:t>
      </w:r>
    </w:p>
    <w:p w14:paraId="6B4277BE" w14:textId="2737BF7B" w:rsidR="00BC0E67" w:rsidRPr="004B7D16" w:rsidRDefault="00BC0E67" w:rsidP="004E71E1">
      <w:pPr>
        <w:ind w:firstLine="680"/>
      </w:pPr>
      <w:r w:rsidRPr="00BC0E67">
        <w:t>Po vysvetlení teoretickej stránky ako naprogramovať vlastný KNN model na datasete Iris, sme pripravili programovaciu úlohu</w:t>
      </w:r>
      <w:r w:rsidR="00B414CB">
        <w:t>. Tu</w:t>
      </w:r>
      <w:r w:rsidRPr="00BC0E67">
        <w:t xml:space="preserve"> si študent v</w:t>
      </w:r>
      <w:r w:rsidR="00B414CB">
        <w:t>edel</w:t>
      </w:r>
      <w:r w:rsidRPr="00BC0E67">
        <w:t xml:space="preserve"> overiť, či si pamätá programovanie KNN </w:t>
      </w:r>
      <w:r w:rsidR="002C191C" w:rsidRPr="00BC0E67">
        <w:t>a</w:t>
      </w:r>
      <w:r w:rsidR="002C191C">
        <w:t> </w:t>
      </w:r>
      <w:r w:rsidRPr="00BC0E67">
        <w:t xml:space="preserve"> či rozumie aj čo robia jednotlivé riadky kódu. Pri tejto úlohe sme našli dve hlavné riešenia, ktoré sme zahrnuli do sekcie riešenia.</w:t>
      </w:r>
    </w:p>
    <w:p w14:paraId="0DBCD24A" w14:textId="7C2593B0" w:rsidR="004B7D16" w:rsidRDefault="002C191C" w:rsidP="004B7D16">
      <w:pPr>
        <w:pStyle w:val="Nadpis3"/>
      </w:pPr>
      <w:bookmarkStart w:id="109" w:name="_Toc100674493"/>
      <w:r>
        <w:t>4</w:t>
      </w:r>
      <w:r w:rsidR="004E71E1">
        <w:t>.</w:t>
      </w:r>
      <w:r>
        <w:t>2</w:t>
      </w:r>
      <w:r w:rsidR="004E71E1">
        <w:t>.</w:t>
      </w:r>
      <w:r>
        <w:t>7 </w:t>
      </w:r>
      <w:r w:rsidR="004E71E1">
        <w:tab/>
      </w:r>
      <w:r w:rsidR="004B7D16" w:rsidRPr="004B7D16">
        <w:t>Lineárna regresia</w:t>
      </w:r>
      <w:bookmarkEnd w:id="109"/>
    </w:p>
    <w:p w14:paraId="3D8478D0" w14:textId="20BC568D" w:rsidR="00873D77" w:rsidRDefault="00873D77" w:rsidP="004E71E1">
      <w:pPr>
        <w:ind w:firstLine="680"/>
      </w:pPr>
      <w:r>
        <w:t xml:space="preserve">Okrem klasifikačných problémov sa </w:t>
      </w:r>
      <w:r w:rsidR="002C191C">
        <w:t>v </w:t>
      </w:r>
      <w:r>
        <w:t xml:space="preserve"> strojovom učení riešia aj regresné. Jeden </w:t>
      </w:r>
      <w:r w:rsidR="002C191C">
        <w:t>z </w:t>
      </w:r>
      <w:r>
        <w:t xml:space="preserve"> najzakladanejších regresných modelov je lineárna regresia </w:t>
      </w:r>
      <w:r w:rsidR="002C191C">
        <w:t>a </w:t>
      </w:r>
      <w:r>
        <w:t xml:space="preserve"> pre tento dôvod sme ju zvolili ako zástupcu </w:t>
      </w:r>
      <w:r w:rsidR="002C191C">
        <w:t>a </w:t>
      </w:r>
      <w:r>
        <w:t xml:space="preserve"> popísali sme ju </w:t>
      </w:r>
      <w:r w:rsidR="002C191C">
        <w:t>v </w:t>
      </w:r>
      <w:r>
        <w:t> tejto kapitole.</w:t>
      </w:r>
    </w:p>
    <w:p w14:paraId="54E71EB5" w14:textId="5627AF50" w:rsidR="004B7D16" w:rsidRDefault="002C191C" w:rsidP="004E71E1">
      <w:pPr>
        <w:ind w:firstLine="680"/>
      </w:pPr>
      <w:r>
        <w:t>V </w:t>
      </w:r>
      <w:r w:rsidR="004B7D16">
        <w:t xml:space="preserve"> úvode sme vysvetlili, čo je to lineárna regresia </w:t>
      </w:r>
      <w:r>
        <w:t>a </w:t>
      </w:r>
      <w:r w:rsidR="004B7D16">
        <w:t xml:space="preserve"> využili na to dovtedy nespomenutý dataset </w:t>
      </w:r>
      <w:r>
        <w:t>o </w:t>
      </w:r>
      <w:r w:rsidR="004B7D16">
        <w:t xml:space="preserve"> reklamách. Ten sme museli na úvod popísať, objasniť ako funguje </w:t>
      </w:r>
      <w:r>
        <w:t>a </w:t>
      </w:r>
      <w:r w:rsidR="004B7D16">
        <w:t xml:space="preserve"> aké dáta obsahuje. Pri tom sme pripravili aj kontrolnú otázku </w:t>
      </w:r>
      <w:r>
        <w:t>z </w:t>
      </w:r>
      <w:r w:rsidR="004B7D16">
        <w:t xml:space="preserve"> teórie metód. Taktiež sme zahrnuli aj trénovacie </w:t>
      </w:r>
      <w:r>
        <w:t>a </w:t>
      </w:r>
      <w:r w:rsidR="004B7D16">
        <w:t xml:space="preserve"> testovacie dáta, pri ktorých sme potrebovali spomenúť, že sa im venujeme </w:t>
      </w:r>
      <w:r>
        <w:t>v </w:t>
      </w:r>
      <w:r w:rsidR="004B7D16">
        <w:t xml:space="preserve"> nasledujúcej kapitole. Takýmto prepojeniam sme sa chceli čo najviac vyhnúť, aby boli kapitoly samostatnými celkami. Niekedy to avšak nešlo </w:t>
      </w:r>
      <w:r>
        <w:t>a </w:t>
      </w:r>
      <w:r w:rsidR="004B7D16">
        <w:t xml:space="preserve"> namiesto opakovania sa, sme zvolili prístup, že spomenieme kapitolu, kde sa danej problematike venujeme.  </w:t>
      </w:r>
    </w:p>
    <w:p w14:paraId="3619D305" w14:textId="16E94D15" w:rsidR="004B7D16" w:rsidRPr="004B7D16" w:rsidRDefault="004B7D16" w:rsidP="004E71E1">
      <w:pPr>
        <w:ind w:firstLine="680"/>
      </w:pPr>
      <w:r>
        <w:lastRenderedPageBreak/>
        <w:t xml:space="preserve">Na konci, po predstavení ako funguje lineárna regresia, sme potrebovali popísať, </w:t>
      </w:r>
      <w:r w:rsidR="002C191C">
        <w:t>k </w:t>
      </w:r>
      <w:r>
        <w:t xml:space="preserve"> akým výsledkom sme sa dopracovali. Keďže tento dataset nemá úplne zrejmé výsledky. Pre lepšie pochopenie sme vykreslili grafy za pomoci knižnice </w:t>
      </w:r>
      <w:proofErr w:type="spellStart"/>
      <w:r>
        <w:t>Seaborn</w:t>
      </w:r>
      <w:proofErr w:type="spellEnd"/>
      <w:r>
        <w:t>.</w:t>
      </w:r>
    </w:p>
    <w:p w14:paraId="5F090F0C" w14:textId="4094E427" w:rsidR="004B7D16" w:rsidRDefault="002C191C" w:rsidP="004B7D16">
      <w:pPr>
        <w:pStyle w:val="Nadpis3"/>
      </w:pPr>
      <w:bookmarkStart w:id="110" w:name="_Toc100674494"/>
      <w:r>
        <w:t>4</w:t>
      </w:r>
      <w:r w:rsidR="004E71E1">
        <w:t>.</w:t>
      </w:r>
      <w:r>
        <w:t>2</w:t>
      </w:r>
      <w:r w:rsidR="004E71E1">
        <w:t>.</w:t>
      </w:r>
      <w:r>
        <w:t>8 </w:t>
      </w:r>
      <w:r w:rsidR="004E71E1">
        <w:tab/>
      </w:r>
      <w:r w:rsidR="004B7D16" w:rsidRPr="004B7D16">
        <w:t xml:space="preserve">Porovnávanie modelov </w:t>
      </w:r>
      <w:r w:rsidRPr="004B7D16">
        <w:t>a</w:t>
      </w:r>
      <w:r>
        <w:t> </w:t>
      </w:r>
      <w:r w:rsidR="004B7D16" w:rsidRPr="004B7D16">
        <w:t xml:space="preserve"> trénovacie </w:t>
      </w:r>
      <w:r w:rsidRPr="004B7D16">
        <w:t>a</w:t>
      </w:r>
      <w:r>
        <w:t> </w:t>
      </w:r>
      <w:r w:rsidR="004B7D16" w:rsidRPr="004B7D16">
        <w:t xml:space="preserve"> testovacie dáta</w:t>
      </w:r>
      <w:bookmarkEnd w:id="110"/>
    </w:p>
    <w:p w14:paraId="76C1E7F8" w14:textId="561AF820" w:rsidR="004B7D16" w:rsidRDefault="004B7D16" w:rsidP="004E71E1">
      <w:pPr>
        <w:ind w:firstLine="680"/>
      </w:pPr>
      <w:r>
        <w:t xml:space="preserve">Pre túto kapitolu sme sa rozhodli, aby sme ukázali na jednom mieste ako sa dajú meniť činnosti modelov </w:t>
      </w:r>
      <w:r w:rsidR="002C191C">
        <w:t>a </w:t>
      </w:r>
      <w:r>
        <w:t xml:space="preserve"> teda ako vieme ovplyvňovať ich výsledky. </w:t>
      </w:r>
    </w:p>
    <w:p w14:paraId="07ED178C" w14:textId="36CC9ADD" w:rsidR="004B7D16" w:rsidRDefault="004B7D16" w:rsidP="00B414CB">
      <w:pPr>
        <w:ind w:firstLine="680"/>
      </w:pPr>
      <w:r>
        <w:t xml:space="preserve">Pôvodne sme chceli zahrnúť viac modelov ako KNN </w:t>
      </w:r>
      <w:r w:rsidR="002C191C">
        <w:t>a </w:t>
      </w:r>
      <w:r>
        <w:t xml:space="preserve"> lineárn</w:t>
      </w:r>
      <w:r w:rsidR="00B414CB">
        <w:t>u</w:t>
      </w:r>
      <w:r>
        <w:t xml:space="preserve"> regresi</w:t>
      </w:r>
      <w:r w:rsidR="00B414CB">
        <w:t>u</w:t>
      </w:r>
      <w:r>
        <w:t xml:space="preserve">, ale po uvážení toho, že by sme museli každý odznova vysvetľovať </w:t>
      </w:r>
      <w:r w:rsidR="002C191C">
        <w:t>a </w:t>
      </w:r>
      <w:r>
        <w:t xml:space="preserve"> tým sa náš kurz </w:t>
      </w:r>
      <w:r w:rsidR="002C191C">
        <w:t>o </w:t>
      </w:r>
      <w:r>
        <w:t xml:space="preserve"> základoch zväčšil na kurz komplexný, sme sa rozhodli demonštrovať zmeny na už dovtedy predstavených modeloch. </w:t>
      </w:r>
    </w:p>
    <w:p w14:paraId="2DAD127A" w14:textId="39CFF316" w:rsidR="004B7D16" w:rsidRDefault="002C191C" w:rsidP="004E71E1">
      <w:pPr>
        <w:ind w:firstLine="680"/>
      </w:pPr>
      <w:r>
        <w:t>V </w:t>
      </w:r>
      <w:r w:rsidR="004B7D16">
        <w:t xml:space="preserve"> úvode sme opísali metódu </w:t>
      </w:r>
      <w:proofErr w:type="spellStart"/>
      <w:r w:rsidR="004B7D16">
        <w:t>train_test_sp</w:t>
      </w:r>
      <w:r w:rsidR="00B414CB">
        <w:t>l</w:t>
      </w:r>
      <w:r w:rsidR="004B7D16">
        <w:t>i</w:t>
      </w:r>
      <w:r w:rsidR="00B414CB">
        <w:t>t</w:t>
      </w:r>
      <w:proofErr w:type="spellEnd"/>
      <w:r w:rsidR="004B7D16">
        <w:t xml:space="preserve">, ktorú sme využili na modeloch. Pri demonštrácii funkcií sme poukázali na zmeny parametrov modelov </w:t>
      </w:r>
      <w:r>
        <w:t>a </w:t>
      </w:r>
      <w:r w:rsidR="00B414CB">
        <w:t> </w:t>
      </w:r>
      <w:r w:rsidR="004B7D16">
        <w:t>taktiež</w:t>
      </w:r>
      <w:r w:rsidR="00B414CB">
        <w:t xml:space="preserve"> aj</w:t>
      </w:r>
      <w:r w:rsidR="004B7D16">
        <w:t xml:space="preserve"> na to, že je potrebné dávať pozor na výpočtovú zložitosť </w:t>
      </w:r>
      <w:r>
        <w:t>a </w:t>
      </w:r>
      <w:r w:rsidR="004B7D16">
        <w:t xml:space="preserve"> krivku účinnosti. </w:t>
      </w:r>
    </w:p>
    <w:p w14:paraId="28509DC4" w14:textId="0151DDB9" w:rsidR="004B7D16" w:rsidRPr="004B7D16" w:rsidRDefault="004B7D16" w:rsidP="004E71E1">
      <w:pPr>
        <w:ind w:firstLine="680"/>
      </w:pPr>
      <w:r>
        <w:t xml:space="preserve">Pre odskúšanie sme navrhli dve programovacie úlohy </w:t>
      </w:r>
      <w:r w:rsidR="002C191C">
        <w:t>a </w:t>
      </w:r>
      <w:r>
        <w:t xml:space="preserve"> na úplný záver sme zhrnuli prečo boli opísané delenia na trénovacie </w:t>
      </w:r>
      <w:r w:rsidR="002C191C">
        <w:t>a </w:t>
      </w:r>
      <w:r>
        <w:t xml:space="preserve"> testovacie dáta užitočné </w:t>
      </w:r>
      <w:r w:rsidR="002C191C">
        <w:t>a </w:t>
      </w:r>
      <w:r>
        <w:t xml:space="preserve"> čomu predchádzame pri ich využívaní.</w:t>
      </w:r>
    </w:p>
    <w:p w14:paraId="6A47D311" w14:textId="1548D06C" w:rsidR="004B7D16" w:rsidRDefault="002C191C" w:rsidP="004B7D16">
      <w:pPr>
        <w:pStyle w:val="Nadpis3"/>
      </w:pPr>
      <w:bookmarkStart w:id="111" w:name="_Toc100674495"/>
      <w:r>
        <w:t>4</w:t>
      </w:r>
      <w:r w:rsidR="004E71E1">
        <w:t>.</w:t>
      </w:r>
      <w:r>
        <w:t>2</w:t>
      </w:r>
      <w:r w:rsidR="004E71E1">
        <w:t>.</w:t>
      </w:r>
      <w:r>
        <w:t>9 </w:t>
      </w:r>
      <w:r w:rsidR="004E71E1">
        <w:tab/>
      </w:r>
      <w:r w:rsidR="004B7D16" w:rsidRPr="004B7D16">
        <w:t>Záver</w:t>
      </w:r>
      <w:r w:rsidR="00B414CB">
        <w:t xml:space="preserve"> kurzu</w:t>
      </w:r>
      <w:bookmarkEnd w:id="111"/>
    </w:p>
    <w:p w14:paraId="4C36BE00" w14:textId="71616254" w:rsidR="00F1575B" w:rsidRDefault="002C191C" w:rsidP="004E71E1">
      <w:pPr>
        <w:ind w:firstLine="680"/>
      </w:pPr>
      <w:r w:rsidRPr="004B7D16">
        <w:t>V</w:t>
      </w:r>
      <w:r>
        <w:t> </w:t>
      </w:r>
      <w:r w:rsidR="004B7D16" w:rsidRPr="004B7D16">
        <w:t xml:space="preserve"> závere sme chceli najmä vyzdvihnúť to, že sme mali za cieľ prejaviť záujem </w:t>
      </w:r>
      <w:r w:rsidRPr="004B7D16">
        <w:t>u</w:t>
      </w:r>
      <w:r>
        <w:t> </w:t>
      </w:r>
      <w:r w:rsidR="004B7D16" w:rsidRPr="004B7D16">
        <w:t xml:space="preserve"> študenta </w:t>
      </w:r>
      <w:r w:rsidRPr="004B7D16">
        <w:t>o</w:t>
      </w:r>
      <w:r>
        <w:t> </w:t>
      </w:r>
      <w:r w:rsidR="004B7D16" w:rsidRPr="004B7D16">
        <w:t xml:space="preserve"> strojové učenie </w:t>
      </w:r>
      <w:r w:rsidRPr="004B7D16">
        <w:t>a</w:t>
      </w:r>
      <w:r>
        <w:t> </w:t>
      </w:r>
      <w:r w:rsidR="004B7D16" w:rsidRPr="004B7D16">
        <w:t xml:space="preserve"> podnietiť jeho ďalšie skúmanie. Pre podporenie tohto cieľa sme poukázali na dodatočné zdroje, </w:t>
      </w:r>
      <w:r w:rsidRPr="004B7D16">
        <w:t>z</w:t>
      </w:r>
      <w:r>
        <w:t> </w:t>
      </w:r>
      <w:r w:rsidR="004B7D16" w:rsidRPr="004B7D16">
        <w:t xml:space="preserve"> ktorých môže čerpať </w:t>
      </w:r>
      <w:r w:rsidRPr="004B7D16">
        <w:t>v</w:t>
      </w:r>
      <w:r>
        <w:t> </w:t>
      </w:r>
      <w:r w:rsidR="004B7D16" w:rsidRPr="004B7D16">
        <w:t xml:space="preserve"> budúcnosti.</w:t>
      </w:r>
    </w:p>
    <w:p w14:paraId="0B829765" w14:textId="38861ADB" w:rsidR="00861EF5" w:rsidRPr="005E6C66" w:rsidRDefault="00F1575B" w:rsidP="005E6C66">
      <w:pPr>
        <w:pStyle w:val="Nadpis1"/>
      </w:pPr>
      <w:r>
        <w:br w:type="page"/>
      </w:r>
      <w:bookmarkStart w:id="112" w:name="_Toc100674496"/>
      <w:r w:rsidR="005E6C66">
        <w:lastRenderedPageBreak/>
        <w:t>5</w:t>
      </w:r>
      <w:r w:rsidR="005E6C66">
        <w:tab/>
      </w:r>
      <w:r w:rsidR="00861EF5" w:rsidRPr="005E6C66">
        <w:t xml:space="preserve">Výsledky riešenia </w:t>
      </w:r>
      <w:r w:rsidR="002C191C" w:rsidRPr="005E6C66">
        <w:t>a </w:t>
      </w:r>
      <w:r w:rsidR="00B57900" w:rsidRPr="005E6C66">
        <w:t xml:space="preserve"> ich</w:t>
      </w:r>
      <w:r w:rsidR="00861EF5" w:rsidRPr="005E6C66">
        <w:t xml:space="preserve"> </w:t>
      </w:r>
      <w:r w:rsidR="00B57900" w:rsidRPr="005E6C66">
        <w:t>z</w:t>
      </w:r>
      <w:r w:rsidR="00861EF5" w:rsidRPr="005E6C66">
        <w:t>hodnotenie</w:t>
      </w:r>
      <w:bookmarkEnd w:id="112"/>
    </w:p>
    <w:p w14:paraId="38838F17" w14:textId="3265D049" w:rsidR="002B460C" w:rsidRPr="002B460C" w:rsidRDefault="002B460C" w:rsidP="002B460C">
      <w:pPr>
        <w:ind w:firstLine="709"/>
      </w:pPr>
      <w:r>
        <w:t xml:space="preserve">Táto kapitola </w:t>
      </w:r>
      <w:r w:rsidR="00095D9A">
        <w:t>popisuje</w:t>
      </w:r>
      <w:r>
        <w:t xml:space="preserve"> jednotlivé výsledky, ktoré sme nadobudli počas tvorby kurzu </w:t>
      </w:r>
      <w:r w:rsidR="002C191C">
        <w:t>a </w:t>
      </w:r>
      <w:r>
        <w:t xml:space="preserve"> zároveň </w:t>
      </w:r>
      <w:r w:rsidR="00095D9A">
        <w:t>analyzuje</w:t>
      </w:r>
      <w:r>
        <w:t xml:space="preserve"> hodnotenia dotazníkov od študentov. </w:t>
      </w:r>
    </w:p>
    <w:p w14:paraId="283DC70C" w14:textId="0BC106EC" w:rsidR="00BC0E67" w:rsidRDefault="002C191C" w:rsidP="00BC0E67">
      <w:pPr>
        <w:pStyle w:val="Nadpis2"/>
      </w:pPr>
      <w:bookmarkStart w:id="113" w:name="_Toc100674497"/>
      <w:r>
        <w:t>5</w:t>
      </w:r>
      <w:r w:rsidR="00836C39">
        <w:t>.</w:t>
      </w:r>
      <w:r>
        <w:t>1 </w:t>
      </w:r>
      <w:r w:rsidR="00836C39">
        <w:tab/>
      </w:r>
      <w:r w:rsidR="00BC0E67" w:rsidRPr="00BC0E67">
        <w:t xml:space="preserve">Práca </w:t>
      </w:r>
      <w:r w:rsidRPr="00BC0E67">
        <w:t>v</w:t>
      </w:r>
      <w:r>
        <w:t> </w:t>
      </w:r>
      <w:r w:rsidR="00BC0E67" w:rsidRPr="00BC0E67">
        <w:t xml:space="preserve"> Jupyter notebookoch</w:t>
      </w:r>
      <w:bookmarkEnd w:id="113"/>
    </w:p>
    <w:p w14:paraId="7AB4A086" w14:textId="1C3D958A" w:rsidR="00095D9A" w:rsidRDefault="00095D9A" w:rsidP="00291267">
      <w:pPr>
        <w:ind w:firstLine="680"/>
      </w:pPr>
      <w:r>
        <w:t xml:space="preserve">Voľba práce </w:t>
      </w:r>
      <w:r w:rsidR="002C191C">
        <w:t>v </w:t>
      </w:r>
      <w:r>
        <w:t> </w:t>
      </w:r>
      <w:proofErr w:type="spellStart"/>
      <w:r>
        <w:t>Jupyter</w:t>
      </w:r>
      <w:proofErr w:type="spellEnd"/>
      <w:r>
        <w:t xml:space="preserve"> notebookoch bola </w:t>
      </w:r>
      <w:r w:rsidR="002C191C">
        <w:t>v </w:t>
      </w:r>
      <w:r>
        <w:t xml:space="preserve"> konečnom dôsledku správna. Jednoznačne sme videli všetky klady, ktoré táto štruktúra ponúka </w:t>
      </w:r>
      <w:r w:rsidR="002C191C">
        <w:t>a </w:t>
      </w:r>
      <w:r>
        <w:t xml:space="preserve"> ktoré sme popísali </w:t>
      </w:r>
      <w:r w:rsidR="002C191C">
        <w:t>v </w:t>
      </w:r>
      <w:r>
        <w:t xml:space="preserve"> kapitole </w:t>
      </w:r>
      <w:r w:rsidR="002C191C">
        <w:t>3 </w:t>
      </w:r>
      <w:r>
        <w:t>.</w:t>
      </w:r>
      <w:r w:rsidR="002C191C">
        <w:t>2 </w:t>
      </w:r>
      <w:r>
        <w:t>.</w:t>
      </w:r>
      <w:r w:rsidR="002C191C">
        <w:t>2 </w:t>
      </w:r>
      <w:r>
        <w:t xml:space="preserve">. </w:t>
      </w:r>
    </w:p>
    <w:p w14:paraId="35D2ADCA" w14:textId="18A7F0A7" w:rsidR="00BC0E67" w:rsidRDefault="00095D9A" w:rsidP="00291267">
      <w:pPr>
        <w:ind w:firstLine="680"/>
      </w:pPr>
      <w:r>
        <w:t>V</w:t>
      </w:r>
      <w:r w:rsidR="00FA2713">
        <w:t>o finál</w:t>
      </w:r>
      <w:r w:rsidR="00D44D6F">
        <w:t>nej podobe</w:t>
      </w:r>
      <w:r w:rsidR="00FA2713">
        <w:t xml:space="preserve"> sme mali</w:t>
      </w:r>
      <w:r w:rsidR="00BC0E67">
        <w:t xml:space="preserve"> jednoduché</w:t>
      </w:r>
      <w:r w:rsidR="00910353">
        <w:t xml:space="preserve"> </w:t>
      </w:r>
      <w:r w:rsidR="002C191C">
        <w:t>a </w:t>
      </w:r>
      <w:r w:rsidR="00BC0E67">
        <w:t xml:space="preserve"> elegantné riešenie </w:t>
      </w:r>
      <w:r>
        <w:t xml:space="preserve">pre </w:t>
      </w:r>
      <w:r w:rsidR="00BC0E67">
        <w:t>náš kurz</w:t>
      </w:r>
      <w:r>
        <w:t>, kde sme kombinovali</w:t>
      </w:r>
      <w:r w:rsidR="00BC0E67">
        <w:t xml:space="preserve"> časti</w:t>
      </w:r>
      <w:r>
        <w:t xml:space="preserve"> pre kód </w:t>
      </w:r>
      <w:r w:rsidR="002C191C">
        <w:t>a </w:t>
      </w:r>
      <w:r w:rsidR="00D65865">
        <w:t> </w:t>
      </w:r>
      <w:r>
        <w:t>text</w:t>
      </w:r>
      <w:r w:rsidR="00D65865">
        <w:t xml:space="preserve"> (obrázok </w:t>
      </w:r>
      <w:r w:rsidR="002C191C">
        <w:t>8 </w:t>
      </w:r>
      <w:r w:rsidR="00D65865">
        <w:t>)</w:t>
      </w:r>
      <w:r w:rsidR="00BC0E67">
        <w:t xml:space="preserve"> </w:t>
      </w:r>
      <w:r w:rsidR="002C191C">
        <w:t>a </w:t>
      </w:r>
      <w:r w:rsidR="00D44D6F">
        <w:t xml:space="preserve"> </w:t>
      </w:r>
      <w:r w:rsidR="00BC0E67">
        <w:t>postupovali sme p</w:t>
      </w:r>
      <w:r>
        <w:t>odľa</w:t>
      </w:r>
      <w:r w:rsidR="00D44D6F">
        <w:t xml:space="preserve"> plánovaného obsahu kurzu</w:t>
      </w:r>
      <w:r>
        <w:t>.</w:t>
      </w:r>
      <w:r w:rsidR="00BC0E67">
        <w:t xml:space="preserve"> Po textových častiach, ktoré ozrejmovali teoretickú časť sme vkladali kód, ktorý dopĺňal prakticky napísaný text.</w:t>
      </w:r>
      <w:r w:rsidR="00291267">
        <w:t xml:space="preserve"> </w:t>
      </w:r>
      <w:r w:rsidR="00D44D6F">
        <w:t>Vedeli sme takto vypracovať celý.</w:t>
      </w:r>
    </w:p>
    <w:p w14:paraId="58FE2DF7" w14:textId="26BF76BB" w:rsidR="00BC0E67" w:rsidRDefault="00BC0E67" w:rsidP="00D44D6F">
      <w:pPr>
        <w:ind w:firstLine="680"/>
      </w:pPr>
      <w:r>
        <w:t xml:space="preserve">Veľmi sme ocenili </w:t>
      </w:r>
      <w:r w:rsidR="002C191C">
        <w:t>a </w:t>
      </w:r>
      <w:r>
        <w:t xml:space="preserve"> aj využili možnosti </w:t>
      </w:r>
      <w:proofErr w:type="spellStart"/>
      <w:r>
        <w:t>Markdown</w:t>
      </w:r>
      <w:proofErr w:type="spellEnd"/>
      <w:r>
        <w:t xml:space="preserve"> jazyku, </w:t>
      </w:r>
      <w:r w:rsidR="002C191C">
        <w:t>v </w:t>
      </w:r>
      <w:r>
        <w:t xml:space="preserve"> ktorom s</w:t>
      </w:r>
      <w:r w:rsidR="00D44D6F">
        <w:t>me</w:t>
      </w:r>
      <w:r>
        <w:t xml:space="preserve"> </w:t>
      </w:r>
      <w:r w:rsidR="00D44D6F">
        <w:t>písali</w:t>
      </w:r>
      <w:r>
        <w:t xml:space="preserve"> text</w:t>
      </w:r>
      <w:r w:rsidR="00D44D6F">
        <w:t>ové časti</w:t>
      </w:r>
      <w:r>
        <w:t xml:space="preserve">. </w:t>
      </w:r>
      <w:proofErr w:type="spellStart"/>
      <w:r w:rsidR="00D44D6F">
        <w:t>Markdown</w:t>
      </w:r>
      <w:proofErr w:type="spellEnd"/>
      <w:r w:rsidR="00D44D6F">
        <w:t xml:space="preserve"> o</w:t>
      </w:r>
      <w:r>
        <w:t xml:space="preserve">bsahuje kódovanie pre zošikmenie alebo zhrubnutie textu, ako aj </w:t>
      </w:r>
      <w:r w:rsidR="00D44D6F">
        <w:t>rôzne</w:t>
      </w:r>
      <w:r>
        <w:t xml:space="preserve"> veľkosti pre nadpisy</w:t>
      </w:r>
      <w:r w:rsidR="00D65865">
        <w:t xml:space="preserve"> (obrázok </w:t>
      </w:r>
      <w:r w:rsidR="002C191C">
        <w:t>8 </w:t>
      </w:r>
      <w:r w:rsidR="00D65865">
        <w:t>)</w:t>
      </w:r>
      <w:r>
        <w:t xml:space="preserve">. Využívaním </w:t>
      </w:r>
      <w:r w:rsidR="004449C8">
        <w:t>týchto</w:t>
      </w:r>
      <w:r>
        <w:t xml:space="preserve"> vizuálnych pomôcok sme sa snažili zjednodušiť orientáciu </w:t>
      </w:r>
      <w:r w:rsidR="002C191C">
        <w:t>v </w:t>
      </w:r>
      <w:r>
        <w:t xml:space="preserve"> kurze </w:t>
      </w:r>
      <w:r w:rsidR="002C191C">
        <w:t>a </w:t>
      </w:r>
      <w:r>
        <w:t xml:space="preserve"> zároveň uľahčiť jeho pochopenie.</w:t>
      </w:r>
    </w:p>
    <w:p w14:paraId="3F7A7A45" w14:textId="77777777" w:rsidR="008A50D4" w:rsidRDefault="00C44114" w:rsidP="008A50D4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0820639D" wp14:editId="144F5B11">
            <wp:extent cx="5400040" cy="2076450"/>
            <wp:effectExtent l="0" t="0" r="0" b="0"/>
            <wp:docPr id="5" name="Picture 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D18F9" w14:textId="7F64DC93" w:rsidR="00C44114" w:rsidRDefault="008A50D4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8</w:t>
      </w:r>
      <w:r w:rsidR="00E200E2">
        <w:rPr>
          <w:noProof/>
        </w:rPr>
        <w:fldChar w:fldCharType="end"/>
      </w:r>
      <w:r>
        <w:t xml:space="preserve"> Ukážka kombinovania kódu </w:t>
      </w:r>
      <w:r w:rsidR="002C191C">
        <w:t>a </w:t>
      </w:r>
      <w:r>
        <w:t xml:space="preserve"> textu</w:t>
      </w:r>
      <w:r w:rsidR="00335A7F">
        <w:rPr>
          <w:rStyle w:val="Odkaznapoznmkupodiarou"/>
        </w:rPr>
        <w:footnoteReference w:id="32"/>
      </w:r>
    </w:p>
    <w:p w14:paraId="308EB255" w14:textId="07334A87" w:rsidR="00BC0E67" w:rsidRDefault="002C191C" w:rsidP="00BC0E67">
      <w:pPr>
        <w:pStyle w:val="Nadpis2"/>
      </w:pPr>
      <w:bookmarkStart w:id="114" w:name="_Toc100674498"/>
      <w:r>
        <w:t>5</w:t>
      </w:r>
      <w:r w:rsidR="00836C39">
        <w:t>.</w:t>
      </w:r>
      <w:r>
        <w:t>2 </w:t>
      </w:r>
      <w:r w:rsidR="00836C39">
        <w:tab/>
      </w:r>
      <w:r w:rsidR="00BC0E67" w:rsidRPr="00BC0E67">
        <w:t xml:space="preserve">Dotazník </w:t>
      </w:r>
      <w:r w:rsidRPr="00BC0E67">
        <w:t>a</w:t>
      </w:r>
      <w:r>
        <w:t> </w:t>
      </w:r>
      <w:r w:rsidR="00BC0E67" w:rsidRPr="00BC0E67">
        <w:t xml:space="preserve"> kurz </w:t>
      </w:r>
      <w:r w:rsidRPr="00BC0E67">
        <w:t>v</w:t>
      </w:r>
      <w:r>
        <w:t> </w:t>
      </w:r>
      <w:r w:rsidR="00BC0E67">
        <w:t> </w:t>
      </w:r>
      <w:r w:rsidR="00BC0E67" w:rsidRPr="00BC0E67">
        <w:t>praxi</w:t>
      </w:r>
      <w:bookmarkEnd w:id="114"/>
    </w:p>
    <w:p w14:paraId="6D55F6A7" w14:textId="7A285AA2" w:rsidR="00BC0E67" w:rsidRDefault="00BC0E67" w:rsidP="006B4815">
      <w:pPr>
        <w:ind w:firstLine="680"/>
      </w:pPr>
      <w:r>
        <w:t xml:space="preserve">Vďaka súhlasu Mgr. Ľubomíra Benka </w:t>
      </w:r>
      <w:proofErr w:type="spellStart"/>
      <w:r>
        <w:t>Ph.</w:t>
      </w:r>
      <w:r w:rsidR="002C191C">
        <w:t>D</w:t>
      </w:r>
      <w:proofErr w:type="spellEnd"/>
      <w:r w:rsidR="002C191C">
        <w:t> </w:t>
      </w:r>
      <w:r>
        <w:t xml:space="preserve">. sme mali možnosť odskúšať kurz na predmete Programovacie jazyky pre umelú inteligenciu. Využili sme na to priestor jedného cvičenia. </w:t>
      </w:r>
    </w:p>
    <w:p w14:paraId="03C9B297" w14:textId="5D1EB0AF" w:rsidR="006B4815" w:rsidRDefault="006B4815" w:rsidP="006B4815">
      <w:pPr>
        <w:ind w:firstLine="680"/>
      </w:pPr>
      <w:r>
        <w:lastRenderedPageBreak/>
        <w:t xml:space="preserve">Na cvičení vyplnilo sedem študentov náš kurz, ktorý bol pre nich pripravený pomocou nástroja </w:t>
      </w:r>
      <w:proofErr w:type="spellStart"/>
      <w:r>
        <w:t>Colab</w:t>
      </w:r>
      <w:proofErr w:type="spellEnd"/>
      <w:r w:rsidR="0066481F">
        <w:rPr>
          <w:rStyle w:val="Odkaznapoznmkupodiarou"/>
        </w:rPr>
        <w:footnoteReference w:id="33"/>
      </w:r>
      <w:r>
        <w:t xml:space="preserve"> od spoločnosti Google. Taktiež vyplnili sprievodný dotazník, za pomoci ktorého sme dostali spätnú väzbu</w:t>
      </w:r>
      <w:r w:rsidR="00542865">
        <w:t xml:space="preserve"> na vyhodnotenie.</w:t>
      </w:r>
    </w:p>
    <w:p w14:paraId="5CE3BC0D" w14:textId="4A29C7C1" w:rsidR="006D5575" w:rsidRPr="00D34340" w:rsidRDefault="00BC0E67" w:rsidP="006B4815">
      <w:pPr>
        <w:ind w:firstLine="680"/>
      </w:pPr>
      <w:r w:rsidRPr="00D34340">
        <w:t>Dotazník</w:t>
      </w:r>
      <w:r w:rsidR="006D5575" w:rsidRPr="00D34340">
        <w:t xml:space="preserve"> bol vytvorený pomocou nástroja </w:t>
      </w:r>
      <w:proofErr w:type="spellStart"/>
      <w:r w:rsidR="006D5575" w:rsidRPr="00D34340">
        <w:t>Forms</w:t>
      </w:r>
      <w:proofErr w:type="spellEnd"/>
      <w:r w:rsidR="006D5575" w:rsidRPr="00D34340">
        <w:t xml:space="preserve"> taktiež od </w:t>
      </w:r>
      <w:r w:rsidR="00542865" w:rsidRPr="00D34340">
        <w:t>spoločnosti</w:t>
      </w:r>
      <w:r w:rsidR="006D5575" w:rsidRPr="00D34340">
        <w:t xml:space="preserve"> Google. </w:t>
      </w:r>
      <w:r w:rsidR="00944401" w:rsidRPr="00D34340">
        <w:t xml:space="preserve">Túto formu sme si vybrali </w:t>
      </w:r>
      <w:r w:rsidR="002C191C" w:rsidRPr="00D34340">
        <w:t>z</w:t>
      </w:r>
      <w:r w:rsidR="002C191C">
        <w:t> </w:t>
      </w:r>
      <w:r w:rsidR="00944401" w:rsidRPr="00D34340">
        <w:t xml:space="preserve"> dôvodu jednoduchosti nástroja, ktorý nám taktiež ponúka štatistické grafy</w:t>
      </w:r>
      <w:r w:rsidR="009B7B64">
        <w:t xml:space="preserve"> </w:t>
      </w:r>
      <w:r w:rsidR="00944401" w:rsidRPr="00D34340">
        <w:t xml:space="preserve">výsledkov. Zároveň je to najrozšírenejšia forma dotazníkov </w:t>
      </w:r>
      <w:r w:rsidR="002C191C" w:rsidRPr="00D34340">
        <w:t>a</w:t>
      </w:r>
      <w:r w:rsidR="002C191C">
        <w:t> </w:t>
      </w:r>
      <w:r w:rsidR="009B7B64">
        <w:t> mohli sme</w:t>
      </w:r>
      <w:r w:rsidR="00944401" w:rsidRPr="00D34340">
        <w:t xml:space="preserve"> predpokladať, že všetci študenti sa </w:t>
      </w:r>
      <w:r w:rsidR="002C191C" w:rsidRPr="00D34340">
        <w:t>s</w:t>
      </w:r>
      <w:r w:rsidR="002C191C">
        <w:t> </w:t>
      </w:r>
      <w:r w:rsidR="00944401" w:rsidRPr="00D34340">
        <w:t xml:space="preserve"> ňou už stretli </w:t>
      </w:r>
      <w:r w:rsidR="002C191C" w:rsidRPr="00D34340">
        <w:t>a</w:t>
      </w:r>
      <w:r w:rsidR="002C191C">
        <w:t> </w:t>
      </w:r>
      <w:r w:rsidR="00944401" w:rsidRPr="00D34340">
        <w:t xml:space="preserve"> prostredie dotazníka im teda neb</w:t>
      </w:r>
      <w:r w:rsidR="009B7B64">
        <w:t>olo</w:t>
      </w:r>
      <w:r w:rsidR="00944401" w:rsidRPr="00D34340">
        <w:t xml:space="preserve"> cudzie.</w:t>
      </w:r>
    </w:p>
    <w:p w14:paraId="616B6CB6" w14:textId="56FFBCE7" w:rsidR="00BC0E67" w:rsidRDefault="00BC0E67" w:rsidP="00542865">
      <w:pPr>
        <w:ind w:firstLine="680"/>
      </w:pPr>
      <w:r>
        <w:t xml:space="preserve">Cieľom dotazníka bolo, aby sme zistili možné chyby </w:t>
      </w:r>
      <w:r w:rsidR="002C191C">
        <w:t>a </w:t>
      </w:r>
      <w:r>
        <w:t xml:space="preserve"> vylepšenia do budúcna. Avšak testovaná vzorka </w:t>
      </w:r>
      <w:r w:rsidR="00542865">
        <w:t xml:space="preserve">študentov </w:t>
      </w:r>
      <w:r>
        <w:t>bola malá</w:t>
      </w:r>
      <w:r w:rsidR="00542865">
        <w:t xml:space="preserve"> </w:t>
      </w:r>
      <w:r w:rsidR="002C191C">
        <w:t>a </w:t>
      </w:r>
      <w:r w:rsidR="00542865">
        <w:t xml:space="preserve"> teda sa nedá považovať za štatisticky významnú. Výsledky sme ale zanalyzovali </w:t>
      </w:r>
      <w:r w:rsidR="002C191C">
        <w:t>a </w:t>
      </w:r>
      <w:r w:rsidR="009B7B64">
        <w:t> popísali sme výsledky nižšie</w:t>
      </w:r>
      <w:r w:rsidR="00542865">
        <w:t>.</w:t>
      </w:r>
    </w:p>
    <w:p w14:paraId="7CC21911" w14:textId="158E81C4" w:rsidR="00542865" w:rsidRDefault="002C191C" w:rsidP="00542865">
      <w:pPr>
        <w:pStyle w:val="Nadpis3"/>
      </w:pPr>
      <w:bookmarkStart w:id="115" w:name="_Toc100674499"/>
      <w:r>
        <w:t>5</w:t>
      </w:r>
      <w:r w:rsidR="00836C39">
        <w:t>.</w:t>
      </w:r>
      <w:r>
        <w:t>2</w:t>
      </w:r>
      <w:r w:rsidR="00836C39">
        <w:t>.</w:t>
      </w:r>
      <w:r>
        <w:t>1 </w:t>
      </w:r>
      <w:r w:rsidR="00836C39">
        <w:tab/>
      </w:r>
      <w:r w:rsidR="00542865">
        <w:t>Vzorka študentov</w:t>
      </w:r>
      <w:bookmarkEnd w:id="115"/>
    </w:p>
    <w:p w14:paraId="3EFAA3CF" w14:textId="608165F3" w:rsidR="00743F53" w:rsidRPr="0093320D" w:rsidRDefault="00542865" w:rsidP="00542865">
      <w:pPr>
        <w:rPr>
          <w:lang w:val="en-US"/>
        </w:rPr>
      </w:pPr>
      <w:r>
        <w:tab/>
      </w:r>
      <w:r w:rsidR="002C191C">
        <w:t>V </w:t>
      </w:r>
      <w:r>
        <w:t xml:space="preserve"> úvode </w:t>
      </w:r>
      <w:r w:rsidR="00743F53">
        <w:t>dotazníka sme sa pýtali na základné informácie</w:t>
      </w:r>
      <w:r w:rsidR="00330172">
        <w:t xml:space="preserve">. </w:t>
      </w:r>
      <w:r w:rsidR="002C191C">
        <w:t>V </w:t>
      </w:r>
      <w:r w:rsidR="00330172">
        <w:t xml:space="preserve"> nich</w:t>
      </w:r>
      <w:r w:rsidR="00743F53">
        <w:t xml:space="preserve"> sme pozorovali na akej úrovni vzdelania </w:t>
      </w:r>
      <w:r w:rsidR="002C191C">
        <w:t>v </w:t>
      </w:r>
      <w:r w:rsidR="00743F53">
        <w:t xml:space="preserve"> oblasti programovania </w:t>
      </w:r>
      <w:r w:rsidR="002C191C">
        <w:t>a </w:t>
      </w:r>
      <w:r w:rsidR="00743F53">
        <w:t xml:space="preserve"> umelej inteligencie študenti sú. Nepredpokladali sme expertné znalosti, keďže sme podávali dotazník na cvičení </w:t>
      </w:r>
      <w:r w:rsidR="002C191C">
        <w:t>o </w:t>
      </w:r>
      <w:r w:rsidR="00743F53">
        <w:t xml:space="preserve"> úvode do umelej inteligencie. </w:t>
      </w:r>
    </w:p>
    <w:p w14:paraId="07B46049" w14:textId="7A2D458F" w:rsidR="00C146BE" w:rsidRDefault="00743F53" w:rsidP="00C146BE">
      <w:pPr>
        <w:ind w:firstLine="680"/>
      </w:pPr>
      <w:r>
        <w:t xml:space="preserve">Naše predpoklady sa potvrdili. Nemali sme ani jedného študenta, ktorý by </w:t>
      </w:r>
      <w:r w:rsidR="00C146BE">
        <w:t xml:space="preserve">vedel </w:t>
      </w:r>
      <w:r w:rsidR="002C191C">
        <w:t>o </w:t>
      </w:r>
      <w:r w:rsidR="00C146BE">
        <w:t> strojovom učení do</w:t>
      </w:r>
      <w:r w:rsidR="00330172">
        <w:t xml:space="preserve"> veľkej</w:t>
      </w:r>
      <w:r w:rsidR="00C146BE">
        <w:t xml:space="preserve"> hĺbky</w:t>
      </w:r>
      <w:r w:rsidR="00330172">
        <w:t>.</w:t>
      </w:r>
      <w:r w:rsidR="00C146BE">
        <w:t xml:space="preserve"> </w:t>
      </w:r>
      <w:r w:rsidR="00330172">
        <w:t>V</w:t>
      </w:r>
      <w:r w:rsidR="00C146BE">
        <w:t xml:space="preserve">äčšina sa zaradila dokonca do kategórie, že by vedeli len niečo povedať </w:t>
      </w:r>
      <w:r w:rsidR="002C191C">
        <w:t>o </w:t>
      </w:r>
      <w:r w:rsidR="00C146BE">
        <w:t xml:space="preserve"> tejto téme </w:t>
      </w:r>
      <w:r w:rsidR="002C191C">
        <w:t>a </w:t>
      </w:r>
      <w:r w:rsidR="00C146BE">
        <w:t xml:space="preserve"> teda si neveria ani na základné poznatky. </w:t>
      </w:r>
    </w:p>
    <w:p w14:paraId="4E5485C2" w14:textId="50703203" w:rsidR="00C146BE" w:rsidRDefault="00C146BE" w:rsidP="00C146BE">
      <w:pPr>
        <w:ind w:firstLine="680"/>
      </w:pPr>
      <w:r>
        <w:t xml:space="preserve">Výnimočne dobrá bola spätná väzba na otázku, či sa zaujímajú </w:t>
      </w:r>
      <w:r w:rsidR="002C191C">
        <w:t>o </w:t>
      </w:r>
      <w:r>
        <w:t xml:space="preserve"> strojové učenie. Mali sme sto percentnú odpoveď áno, </w:t>
      </w:r>
      <w:r w:rsidR="002C191C">
        <w:t>z </w:t>
      </w:r>
      <w:r>
        <w:t> čoho sme vyvodili chuť</w:t>
      </w:r>
      <w:r w:rsidR="00330172">
        <w:t xml:space="preserve"> </w:t>
      </w:r>
      <w:r w:rsidR="002C191C">
        <w:t>a </w:t>
      </w:r>
      <w:r w:rsidR="00330172">
        <w:t xml:space="preserve"> záujem </w:t>
      </w:r>
      <w:r w:rsidR="002C191C">
        <w:t>o </w:t>
      </w:r>
      <w:r w:rsidR="00330172">
        <w:t xml:space="preserve"> vyplnenie</w:t>
      </w:r>
      <w:r>
        <w:t xml:space="preserve"> kurz</w:t>
      </w:r>
      <w:r w:rsidR="00330172">
        <w:t>u</w:t>
      </w:r>
      <w:r>
        <w:t xml:space="preserve"> </w:t>
      </w:r>
      <w:r w:rsidR="002C191C">
        <w:t>a </w:t>
      </w:r>
      <w:r>
        <w:t> teda sme mohli očakávať konštruktívnu kritiku.</w:t>
      </w:r>
    </w:p>
    <w:p w14:paraId="06DD4E09" w14:textId="1A38AC81" w:rsidR="00C146BE" w:rsidRDefault="002C191C" w:rsidP="00C146BE">
      <w:pPr>
        <w:pStyle w:val="Nadpis3"/>
      </w:pPr>
      <w:bookmarkStart w:id="116" w:name="_Toc100674500"/>
      <w:r>
        <w:t>5</w:t>
      </w:r>
      <w:r w:rsidR="00836C39">
        <w:t>.</w:t>
      </w:r>
      <w:r>
        <w:t>2</w:t>
      </w:r>
      <w:r w:rsidR="00836C39">
        <w:t>.</w:t>
      </w:r>
      <w:r>
        <w:t>2 </w:t>
      </w:r>
      <w:r w:rsidR="00836C39">
        <w:tab/>
      </w:r>
      <w:r w:rsidR="00C146BE">
        <w:t xml:space="preserve">Úvodná kapitola </w:t>
      </w:r>
      <w:r>
        <w:t>a </w:t>
      </w:r>
      <w:r w:rsidR="00C146BE">
        <w:t> knižnice</w:t>
      </w:r>
      <w:bookmarkEnd w:id="116"/>
    </w:p>
    <w:p w14:paraId="3A66390B" w14:textId="186BCA58" w:rsidR="00330172" w:rsidRDefault="00C146BE" w:rsidP="00C146BE">
      <w:r>
        <w:tab/>
      </w:r>
      <w:r w:rsidR="00330172">
        <w:t xml:space="preserve">Po predošlej veľmi kladnej odpovedi </w:t>
      </w:r>
      <w:r w:rsidR="002C191C">
        <w:t>o </w:t>
      </w:r>
      <w:r w:rsidR="00330172">
        <w:t xml:space="preserve"> záujem sme dostali aj kladné opísanie tém kurzu </w:t>
      </w:r>
      <w:r w:rsidR="002C191C">
        <w:t>v </w:t>
      </w:r>
      <w:r w:rsidR="00330172">
        <w:t xml:space="preserve"> úvode. </w:t>
      </w:r>
    </w:p>
    <w:p w14:paraId="6652AB63" w14:textId="77777777" w:rsidR="008A50D4" w:rsidRDefault="00046E6E" w:rsidP="008A50D4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3F22BE5" wp14:editId="353331AD">
            <wp:extent cx="5249202" cy="2209800"/>
            <wp:effectExtent l="0" t="0" r="8890" b="0"/>
            <wp:docPr id="14" name="Picture 14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322" cy="2221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D583" w14:textId="7FF66264" w:rsidR="00C07E10" w:rsidRDefault="008A50D4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9</w:t>
      </w:r>
      <w:r w:rsidR="00E200E2">
        <w:rPr>
          <w:noProof/>
        </w:rPr>
        <w:fldChar w:fldCharType="end"/>
      </w:r>
      <w:r>
        <w:t xml:space="preserve"> Záujem študentov </w:t>
      </w:r>
      <w:r w:rsidR="002C191C">
        <w:t>o </w:t>
      </w:r>
      <w:r>
        <w:t xml:space="preserve"> témy </w:t>
      </w:r>
      <w:r w:rsidR="002C191C">
        <w:t>v </w:t>
      </w:r>
      <w:r w:rsidR="00D65865">
        <w:t> </w:t>
      </w:r>
      <w:r>
        <w:t>kurze</w:t>
      </w:r>
      <w:r w:rsidR="00335A7F">
        <w:rPr>
          <w:rStyle w:val="Odkaznapoznmkupodiarou"/>
        </w:rPr>
        <w:footnoteReference w:id="34"/>
      </w:r>
    </w:p>
    <w:p w14:paraId="3DA9DDC4" w14:textId="1CF2046B" w:rsidR="00D65865" w:rsidRPr="00D65865" w:rsidRDefault="00D65865" w:rsidP="00D65865">
      <w:pPr>
        <w:ind w:firstLine="680"/>
      </w:pPr>
      <w:r>
        <w:t xml:space="preserve">Až na jedného študenta vyzerali témy zaujímavo </w:t>
      </w:r>
      <w:r w:rsidR="002C191C">
        <w:t>a </w:t>
      </w:r>
      <w:r>
        <w:t xml:space="preserve"> teda boli lákavé na štúdium (obrázok </w:t>
      </w:r>
      <w:r w:rsidR="002C191C">
        <w:t>9 </w:t>
      </w:r>
      <w:r>
        <w:t>).</w:t>
      </w:r>
    </w:p>
    <w:p w14:paraId="56035166" w14:textId="2C27A968" w:rsidR="008A50D4" w:rsidRDefault="00046E6E" w:rsidP="008A50D4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21081824" wp14:editId="42FCF8F4">
            <wp:extent cx="5400040" cy="2273300"/>
            <wp:effectExtent l="0" t="0" r="0" b="0"/>
            <wp:docPr id="15" name="Picture 15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04A49" w14:textId="2153ED0D" w:rsidR="00D65865" w:rsidRPr="00D65865" w:rsidRDefault="008A50D4" w:rsidP="00BA0606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0</w:t>
      </w:r>
      <w:r w:rsidR="00E200E2">
        <w:rPr>
          <w:noProof/>
        </w:rPr>
        <w:fldChar w:fldCharType="end"/>
      </w:r>
      <w:r>
        <w:t xml:space="preserve"> Znalosť knižníc </w:t>
      </w:r>
      <w:r w:rsidR="002C191C">
        <w:t>v </w:t>
      </w:r>
      <w:r w:rsidR="00D65865">
        <w:t> </w:t>
      </w:r>
      <w:r>
        <w:t>kurze</w:t>
      </w:r>
      <w:r w:rsidR="00335A7F">
        <w:rPr>
          <w:rStyle w:val="Odkaznapoznmkupodiarou"/>
        </w:rPr>
        <w:footnoteReference w:id="35"/>
      </w:r>
    </w:p>
    <w:p w14:paraId="3249AB50" w14:textId="77777777" w:rsidR="00697A49" w:rsidRDefault="00046E6E" w:rsidP="001F78BD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3F5AD11F" wp14:editId="7E37D72B">
            <wp:extent cx="5400040" cy="2273300"/>
            <wp:effectExtent l="0" t="0" r="0" b="0"/>
            <wp:docPr id="16" name="Picture 16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A66B3" w14:textId="3335D555" w:rsidR="00046E6E" w:rsidRDefault="00697A49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1</w:t>
      </w:r>
      <w:r w:rsidR="00E200E2">
        <w:rPr>
          <w:noProof/>
        </w:rPr>
        <w:fldChar w:fldCharType="end"/>
      </w:r>
      <w:r>
        <w:t xml:space="preserve"> Miera zrozumiteľnosti popísania knižníc</w:t>
      </w:r>
      <w:r w:rsidR="00335A7F">
        <w:rPr>
          <w:rStyle w:val="Odkaznapoznmkupodiarou"/>
        </w:rPr>
        <w:footnoteReference w:id="36"/>
      </w:r>
    </w:p>
    <w:p w14:paraId="279A61C2" w14:textId="49C1680F" w:rsidR="00BA0606" w:rsidRDefault="002C191C" w:rsidP="00BA0606">
      <w:pPr>
        <w:ind w:firstLine="680"/>
      </w:pPr>
      <w:r>
        <w:t>Z </w:t>
      </w:r>
      <w:r w:rsidR="00BA0606">
        <w:t xml:space="preserve"> obrázku 10 usudzujeme, že študenti, ktorí odpovedali, že poznali aspoň jednu opísanú knižnicu, tak sa im zdala aj táto kapitola zrozumiteľná, ako je vidieť na obrázku 11. </w:t>
      </w:r>
    </w:p>
    <w:p w14:paraId="00F5CC3C" w14:textId="7C676BD4" w:rsidR="00C07E10" w:rsidRDefault="00C07E10" w:rsidP="00BA0606">
      <w:pPr>
        <w:ind w:firstLine="680"/>
      </w:pPr>
      <w:r>
        <w:t xml:space="preserve">Do budúcna by sme navrhovali pridať viac ukážok funkcionality jednotlivých knižníc alebo programovacie úlohy. Taktiež by sa dal kurz prerobiť </w:t>
      </w:r>
      <w:r w:rsidR="00046E6E">
        <w:t xml:space="preserve">tak, aby využíval iba jednu knižnicu. Naše rozhodnutie pre viacero knižníc bolo </w:t>
      </w:r>
      <w:r w:rsidR="002C191C">
        <w:t>s </w:t>
      </w:r>
      <w:r w:rsidR="00046E6E">
        <w:t> myšlienkou, že naučíme študentov v</w:t>
      </w:r>
      <w:r w:rsidR="0093320D">
        <w:t>äčšieho množstva</w:t>
      </w:r>
      <w:r w:rsidR="00046E6E">
        <w:t xml:space="preserve"> funkcionality </w:t>
      </w:r>
      <w:r w:rsidR="002C191C">
        <w:t>a </w:t>
      </w:r>
      <w:r w:rsidR="00046E6E">
        <w:t xml:space="preserve"> poukážeme na to, že sa nemusí všetko vykonávať iba </w:t>
      </w:r>
      <w:r w:rsidR="002C191C">
        <w:t>v </w:t>
      </w:r>
      <w:r w:rsidR="00046E6E">
        <w:t xml:space="preserve"> jednej knižnici. Ukázalo sa, že to môže byť skôr mätúce ako prínosné </w:t>
      </w:r>
      <w:r w:rsidR="002C191C">
        <w:t>a </w:t>
      </w:r>
      <w:r w:rsidR="00046E6E">
        <w:t xml:space="preserve"> mali by sme skôr dodržiavať ciele kurzu </w:t>
      </w:r>
      <w:r w:rsidR="002C191C">
        <w:t>a </w:t>
      </w:r>
      <w:r w:rsidR="00046E6E">
        <w:t> ponechať knižnice na neskoršie kurzy, ktoré by sa im mohli aj venovať podrobnejšie.</w:t>
      </w:r>
    </w:p>
    <w:p w14:paraId="69D5CA2F" w14:textId="7B7B6BD7" w:rsidR="00C07E10" w:rsidRDefault="002C191C" w:rsidP="00C07E10">
      <w:pPr>
        <w:pStyle w:val="Nadpis3"/>
      </w:pPr>
      <w:bookmarkStart w:id="117" w:name="_Toc100674501"/>
      <w:r>
        <w:t>5</w:t>
      </w:r>
      <w:r w:rsidR="00836C39">
        <w:t>.</w:t>
      </w:r>
      <w:r>
        <w:t>2</w:t>
      </w:r>
      <w:r w:rsidR="00836C39">
        <w:t>.</w:t>
      </w:r>
      <w:r>
        <w:t>3 </w:t>
      </w:r>
      <w:r w:rsidR="00836C39">
        <w:tab/>
      </w:r>
      <w:r w:rsidR="00C07E10">
        <w:t>Zrozumiteľnosť</w:t>
      </w:r>
      <w:bookmarkEnd w:id="117"/>
      <w:r w:rsidR="00C07E10">
        <w:t xml:space="preserve"> </w:t>
      </w:r>
    </w:p>
    <w:p w14:paraId="561DB22D" w14:textId="45C362AB" w:rsidR="00C07E10" w:rsidRDefault="00C07E10" w:rsidP="00046E6E">
      <w:pPr>
        <w:ind w:firstLine="680"/>
      </w:pPr>
      <w:r>
        <w:t xml:space="preserve">Táto otázka smerovala na to, či </w:t>
      </w:r>
      <w:r w:rsidR="0093320D">
        <w:t>boli</w:t>
      </w:r>
      <w:r>
        <w:t xml:space="preserve"> jednotlivé kapitoly zrozumiteľné </w:t>
      </w:r>
      <w:r w:rsidR="002C191C">
        <w:t>a </w:t>
      </w:r>
      <w:r>
        <w:t> pochopiteľné.</w:t>
      </w:r>
    </w:p>
    <w:p w14:paraId="0F9D1448" w14:textId="77777777" w:rsidR="00697A49" w:rsidRDefault="00046E6E" w:rsidP="00697A49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5A67A31F" wp14:editId="0046ECE0">
            <wp:extent cx="5400040" cy="2640965"/>
            <wp:effectExtent l="0" t="0" r="0" b="6985"/>
            <wp:docPr id="13" name="Picture 1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89CF6" w14:textId="39E79A36" w:rsidR="00046E6E" w:rsidRDefault="00697A49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2</w:t>
      </w:r>
      <w:r w:rsidR="00E200E2">
        <w:rPr>
          <w:noProof/>
        </w:rPr>
        <w:fldChar w:fldCharType="end"/>
      </w:r>
      <w:r>
        <w:t xml:space="preserve"> Miera zrozumiteľnosti naprieč témami</w:t>
      </w:r>
      <w:r w:rsidR="00335A7F">
        <w:rPr>
          <w:rStyle w:val="Odkaznapoznmkupodiarou"/>
        </w:rPr>
        <w:footnoteReference w:id="37"/>
      </w:r>
    </w:p>
    <w:p w14:paraId="56104E40" w14:textId="46589250" w:rsidR="00DC1EEA" w:rsidRDefault="002C191C" w:rsidP="00DC1EEA">
      <w:pPr>
        <w:ind w:firstLine="680"/>
      </w:pPr>
      <w:r>
        <w:t>Z </w:t>
      </w:r>
      <w:r w:rsidR="00D65865">
        <w:t> </w:t>
      </w:r>
      <w:r w:rsidR="00C07E10">
        <w:t>obrázku</w:t>
      </w:r>
      <w:r w:rsidR="00D65865">
        <w:t xml:space="preserve"> 1</w:t>
      </w:r>
      <w:r w:rsidR="00B451EC">
        <w:t>2</w:t>
      </w:r>
      <w:r w:rsidR="00C07E10">
        <w:t xml:space="preserve"> môžeme vidieť, že kurz akoby nadobúdal vyššiu </w:t>
      </w:r>
      <w:r w:rsidR="002811D6">
        <w:t>obťažnosť</w:t>
      </w:r>
      <w:r w:rsidR="00C07E10">
        <w:t xml:space="preserve"> kapitolu po kapitole. Naše úvahy </w:t>
      </w:r>
      <w:r w:rsidR="0093320D">
        <w:t>boli</w:t>
      </w:r>
      <w:r w:rsidR="00C07E10">
        <w:t xml:space="preserve">, že </w:t>
      </w:r>
      <w:r w:rsidR="00DC1EEA">
        <w:t xml:space="preserve">to bolo spôsobené veľa informáciami, ktoré sa často nabaľovali </w:t>
      </w:r>
      <w:r w:rsidR="002811D6">
        <w:t>počas priechodom kurzom</w:t>
      </w:r>
      <w:r w:rsidR="00DC1EEA">
        <w:t xml:space="preserve">. Riešením by mohlo byť to, že by </w:t>
      </w:r>
      <w:r w:rsidR="002811D6">
        <w:t xml:space="preserve">študenti mali prestávky </w:t>
      </w:r>
      <w:r>
        <w:t>v </w:t>
      </w:r>
      <w:r w:rsidR="002811D6">
        <w:t xml:space="preserve"> kurze. Napríklad, že by bolo jeho vypĺňanie na týždennej báze. Taktiež by mohlo byť riešením pridať na koniec každej kapitoly krátku rekapituláciu. Tá </w:t>
      </w:r>
      <w:r w:rsidR="00DC1EEA">
        <w:t>by mohl</w:t>
      </w:r>
      <w:r w:rsidR="002811D6">
        <w:t xml:space="preserve">a </w:t>
      </w:r>
      <w:r w:rsidR="00DC1EEA">
        <w:t>byť aj formou test</w:t>
      </w:r>
      <w:r w:rsidR="002811D6">
        <w:t>u</w:t>
      </w:r>
      <w:r w:rsidR="00DC1EEA">
        <w:t>, čiže by študent mal po</w:t>
      </w:r>
      <w:r w:rsidR="002811D6">
        <w:t>hromade</w:t>
      </w:r>
      <w:r w:rsidR="00DC1EEA">
        <w:t xml:space="preserve"> všetky dôležité informácie</w:t>
      </w:r>
      <w:r w:rsidR="002811D6">
        <w:t xml:space="preserve"> </w:t>
      </w:r>
      <w:r>
        <w:t>a </w:t>
      </w:r>
      <w:r w:rsidR="002811D6">
        <w:t> overil by si, ako si ich pamätá.</w:t>
      </w:r>
    </w:p>
    <w:p w14:paraId="48593D28" w14:textId="152CA0EF" w:rsidR="00DC1EEA" w:rsidRDefault="002C191C" w:rsidP="00DC1EEA">
      <w:pPr>
        <w:pStyle w:val="Nadpis3"/>
      </w:pPr>
      <w:bookmarkStart w:id="118" w:name="_Toc100674502"/>
      <w:r>
        <w:t>5</w:t>
      </w:r>
      <w:r w:rsidR="00836C39">
        <w:t>.</w:t>
      </w:r>
      <w:r>
        <w:t>2</w:t>
      </w:r>
      <w:r w:rsidR="00836C39">
        <w:t>.</w:t>
      </w:r>
      <w:r>
        <w:t>4 </w:t>
      </w:r>
      <w:r w:rsidR="00836C39">
        <w:tab/>
      </w:r>
      <w:r w:rsidR="00DC1EEA">
        <w:t>Náročnosť</w:t>
      </w:r>
      <w:bookmarkEnd w:id="118"/>
      <w:r w:rsidR="00DC1EEA">
        <w:t xml:space="preserve"> </w:t>
      </w:r>
    </w:p>
    <w:p w14:paraId="0AC99FCC" w14:textId="294BB531" w:rsidR="00DC1EEA" w:rsidRDefault="00DC1EEA" w:rsidP="00DC1EEA">
      <w:r>
        <w:tab/>
        <w:t>Táto otázka bola smerovaná konkrétne na teoretické</w:t>
      </w:r>
      <w:r w:rsidR="00D97DBF">
        <w:t xml:space="preserve"> </w:t>
      </w:r>
      <w:r w:rsidR="002C191C">
        <w:t>a </w:t>
      </w:r>
      <w:r>
        <w:t xml:space="preserve"> praktické úlohy. </w:t>
      </w:r>
    </w:p>
    <w:p w14:paraId="7E8D6B57" w14:textId="77777777" w:rsidR="00697A49" w:rsidRDefault="00DC1EEA" w:rsidP="00697A49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89C8AF6" wp14:editId="7E3658AF">
            <wp:extent cx="5400040" cy="2640965"/>
            <wp:effectExtent l="0" t="0" r="0" b="698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ABBB0" w14:textId="63627BCC" w:rsidR="00DC1EEA" w:rsidRDefault="00697A49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3</w:t>
      </w:r>
      <w:r w:rsidR="00E200E2">
        <w:rPr>
          <w:noProof/>
        </w:rPr>
        <w:fldChar w:fldCharType="end"/>
      </w:r>
      <w:r>
        <w:t xml:space="preserve"> Miera náročnosti naprieč témami</w:t>
      </w:r>
      <w:r w:rsidR="00335A7F">
        <w:rPr>
          <w:rStyle w:val="Odkaznapoznmkupodiarou"/>
        </w:rPr>
        <w:footnoteReference w:id="38"/>
      </w:r>
    </w:p>
    <w:p w14:paraId="60985BF6" w14:textId="198A1200" w:rsidR="00BA0606" w:rsidRPr="00BA0606" w:rsidRDefault="002C191C" w:rsidP="00BA0606">
      <w:pPr>
        <w:ind w:firstLine="680"/>
      </w:pPr>
      <w:r>
        <w:t>S </w:t>
      </w:r>
      <w:r w:rsidR="00BA0606">
        <w:t xml:space="preserve"> výsledkom sme boli veľmi spokojní, keďže sme sa snažili </w:t>
      </w:r>
      <w:r>
        <w:t>o </w:t>
      </w:r>
      <w:r w:rsidR="00BA0606">
        <w:t xml:space="preserve"> vyváženosť </w:t>
      </w:r>
      <w:r>
        <w:t>a </w:t>
      </w:r>
      <w:r w:rsidR="00BA0606">
        <w:t> podľa odpovedí sa nám to podarilo (obrázok 13).</w:t>
      </w:r>
    </w:p>
    <w:p w14:paraId="27B64145" w14:textId="79D785C6" w:rsidR="00DC1EEA" w:rsidRDefault="002C191C" w:rsidP="00DC1EEA">
      <w:pPr>
        <w:pStyle w:val="Nadpis3"/>
      </w:pPr>
      <w:bookmarkStart w:id="119" w:name="_Toc100674503"/>
      <w:r>
        <w:t>5</w:t>
      </w:r>
      <w:r w:rsidR="00836C39">
        <w:t>.</w:t>
      </w:r>
      <w:r>
        <w:t>2</w:t>
      </w:r>
      <w:r w:rsidR="00836C39">
        <w:t>.</w:t>
      </w:r>
      <w:r>
        <w:t>5 </w:t>
      </w:r>
      <w:r w:rsidR="00836C39">
        <w:tab/>
      </w:r>
      <w:r w:rsidR="00DC1EEA">
        <w:t>Množstvo úloh</w:t>
      </w:r>
      <w:bookmarkEnd w:id="119"/>
    </w:p>
    <w:p w14:paraId="2075A38A" w14:textId="0CC27B53" w:rsidR="00BA0606" w:rsidRDefault="00DC1EEA" w:rsidP="00DC1EEA">
      <w:r>
        <w:tab/>
      </w:r>
      <w:r w:rsidR="00BA0606">
        <w:t xml:space="preserve">Táto otázka bola smerovaná na potrebu precvičenia si teoretickej </w:t>
      </w:r>
      <w:r w:rsidR="002C191C">
        <w:t>a </w:t>
      </w:r>
      <w:r w:rsidR="00BA0606">
        <w:t> praktickej časti kurzu.</w:t>
      </w:r>
    </w:p>
    <w:p w14:paraId="6366C311" w14:textId="77777777" w:rsidR="00697A49" w:rsidRDefault="008B0EC1" w:rsidP="00697A49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EE92DD6" wp14:editId="7CF260BD">
            <wp:extent cx="5400040" cy="2640965"/>
            <wp:effectExtent l="0" t="0" r="0" b="698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AE52D" w14:textId="012E4578" w:rsidR="008B0EC1" w:rsidRDefault="00697A49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4</w:t>
      </w:r>
      <w:r w:rsidR="00E200E2">
        <w:rPr>
          <w:noProof/>
        </w:rPr>
        <w:fldChar w:fldCharType="end"/>
      </w:r>
      <w:r>
        <w:t xml:space="preserve"> Porovnanie počtu úloh </w:t>
      </w:r>
      <w:r w:rsidR="002C191C">
        <w:t>v </w:t>
      </w:r>
      <w:r w:rsidR="00BA0606">
        <w:t> </w:t>
      </w:r>
      <w:r>
        <w:t>témach</w:t>
      </w:r>
      <w:r w:rsidR="00335A7F">
        <w:rPr>
          <w:rStyle w:val="Odkaznapoznmkupodiarou"/>
        </w:rPr>
        <w:footnoteReference w:id="39"/>
      </w:r>
    </w:p>
    <w:p w14:paraId="3C42BFD3" w14:textId="6EB23C9B" w:rsidR="00BA0606" w:rsidRDefault="00BA0606" w:rsidP="00BA0606">
      <w:pPr>
        <w:ind w:firstLine="680"/>
      </w:pPr>
      <w:r>
        <w:lastRenderedPageBreak/>
        <w:t xml:space="preserve">Podľa obrázku 14 vidíme priestor na zlepšenie </w:t>
      </w:r>
      <w:r w:rsidR="002C191C">
        <w:t>v </w:t>
      </w:r>
      <w:r>
        <w:t xml:space="preserve"> tomto smere. Podľa viacerých študentov bolo vo veľa prípadoch  úloh málo </w:t>
      </w:r>
      <w:r w:rsidR="002C191C">
        <w:t>a </w:t>
      </w:r>
      <w:r>
        <w:t xml:space="preserve"> dokonca sme pozorovali, že čím neskoršia kapitola, tým viac študentom prišlo množstvo úloh nízke. </w:t>
      </w:r>
    </w:p>
    <w:p w14:paraId="1BFED27F" w14:textId="4124801A" w:rsidR="008B0EC1" w:rsidRDefault="002C191C" w:rsidP="00BA0606">
      <w:pPr>
        <w:ind w:firstLine="680"/>
      </w:pPr>
      <w:r>
        <w:t>Z </w:t>
      </w:r>
      <w:r w:rsidR="00D97DBF">
        <w:t> </w:t>
      </w:r>
      <w:r w:rsidR="00157870">
        <w:t>obrázkov</w:t>
      </w:r>
      <w:r w:rsidR="00D97DBF">
        <w:t xml:space="preserve"> </w:t>
      </w:r>
      <w:r w:rsidR="00157870">
        <w:t>1</w:t>
      </w:r>
      <w:r w:rsidR="00B3398C">
        <w:t>2</w:t>
      </w:r>
      <w:r w:rsidR="00157870">
        <w:t xml:space="preserve"> </w:t>
      </w:r>
      <w:r>
        <w:t>a </w:t>
      </w:r>
      <w:r w:rsidR="00D97DBF">
        <w:t xml:space="preserve"> </w:t>
      </w:r>
      <w:r w:rsidR="00157870">
        <w:t>1</w:t>
      </w:r>
      <w:r w:rsidR="00B3398C">
        <w:t>4</w:t>
      </w:r>
      <w:r w:rsidR="00D97DBF">
        <w:t xml:space="preserve"> v</w:t>
      </w:r>
      <w:r w:rsidR="008B0EC1">
        <w:t xml:space="preserve">idíme prepojenie medzi zrozumiteľnosťou </w:t>
      </w:r>
      <w:r>
        <w:t>a </w:t>
      </w:r>
      <w:r w:rsidR="00157870">
        <w:t> počtom úloh,</w:t>
      </w:r>
      <w:r w:rsidR="008B0EC1">
        <w:t xml:space="preserve"> je možné, že ak by sme dali viacero úloh, tak by sme mali aj vyššiu mieru pochopenia danej problematiky. </w:t>
      </w:r>
    </w:p>
    <w:p w14:paraId="47FFC938" w14:textId="3F989849" w:rsidR="008B0EC1" w:rsidRDefault="008B0EC1" w:rsidP="00DC1EEA">
      <w:r>
        <w:tab/>
        <w:t xml:space="preserve">Náš cieľ pri úlohách bol, aby ich práve nebolo priveľa. Chceli sme skôr dať menej </w:t>
      </w:r>
      <w:r w:rsidR="002C191C">
        <w:t>a </w:t>
      </w:r>
      <w:r>
        <w:t xml:space="preserve"> komplexných úloh, kde by sme vyžadovali zamyslenie sa nad teóriou alebo napísanie už komplexného kódu. Toto rozhodnutie bolo pri našej testovanej skupine </w:t>
      </w:r>
      <w:r w:rsidR="00D14DA3">
        <w:t>chybné</w:t>
      </w:r>
      <w:r>
        <w:t xml:space="preserve">, ale musíme počítať </w:t>
      </w:r>
      <w:r w:rsidR="002C191C">
        <w:t>s </w:t>
      </w:r>
      <w:r>
        <w:t xml:space="preserve"> tým, že </w:t>
      </w:r>
      <w:r w:rsidR="002C191C">
        <w:t>v </w:t>
      </w:r>
      <w:r>
        <w:t xml:space="preserve"> budúcnosti bude kurz dostupný verejnosti </w:t>
      </w:r>
      <w:r w:rsidR="002C191C">
        <w:t>a </w:t>
      </w:r>
      <w:r>
        <w:t> môže teda nájsť v</w:t>
      </w:r>
      <w:r w:rsidR="00D97DBF">
        <w:t>äčšie množstvo</w:t>
      </w:r>
      <w:r>
        <w:t xml:space="preserve"> ľudí </w:t>
      </w:r>
      <w:r w:rsidR="002C191C">
        <w:t>s </w:t>
      </w:r>
      <w:r w:rsidR="00D14DA3">
        <w:t> hlbšími</w:t>
      </w:r>
      <w:r>
        <w:t xml:space="preserve"> znalosť</w:t>
      </w:r>
      <w:r w:rsidR="00D14DA3">
        <w:t xml:space="preserve">ami </w:t>
      </w:r>
      <w:r w:rsidR="002C191C">
        <w:t>v </w:t>
      </w:r>
      <w:r w:rsidR="00D14DA3">
        <w:t> oblasti informatiky. </w:t>
      </w:r>
      <w:r w:rsidR="00D97DBF">
        <w:t xml:space="preserve">Tí </w:t>
      </w:r>
      <w:r w:rsidR="00D14DA3">
        <w:t>by mohli mať názor na úlohy iný.</w:t>
      </w:r>
    </w:p>
    <w:p w14:paraId="260413A1" w14:textId="11FF2241" w:rsidR="002A4F02" w:rsidRDefault="002C191C" w:rsidP="002A4F02">
      <w:pPr>
        <w:pStyle w:val="Nadpis3"/>
      </w:pPr>
      <w:bookmarkStart w:id="120" w:name="_Toc100674504"/>
      <w:r>
        <w:t>5</w:t>
      </w:r>
      <w:r w:rsidR="00836C39">
        <w:t>.</w:t>
      </w:r>
      <w:r>
        <w:t>2</w:t>
      </w:r>
      <w:r w:rsidR="005E6C66">
        <w:t>.</w:t>
      </w:r>
      <w:r>
        <w:t>6 </w:t>
      </w:r>
      <w:r w:rsidR="00836C39">
        <w:tab/>
      </w:r>
      <w:r w:rsidR="002A4F02">
        <w:t>Množstvo teórie</w:t>
      </w:r>
      <w:bookmarkEnd w:id="120"/>
    </w:p>
    <w:p w14:paraId="2DD97DA4" w14:textId="492E5324" w:rsidR="002A4F02" w:rsidRDefault="002A4F02" w:rsidP="002A4F02">
      <w:r>
        <w:tab/>
        <w:t xml:space="preserve">Otázka smerovala na množstvo popisov </w:t>
      </w:r>
      <w:r w:rsidR="002C191C">
        <w:t>a </w:t>
      </w:r>
      <w:r>
        <w:t> textov, ktoré vysvetľujú teóriu. Zároveň aj</w:t>
      </w:r>
      <w:r w:rsidR="00BA0606">
        <w:t xml:space="preserve"> to</w:t>
      </w:r>
      <w:r>
        <w:t xml:space="preserve">, či bola téma vysvetlená zrozumiteľne. </w:t>
      </w:r>
    </w:p>
    <w:p w14:paraId="309EFDF9" w14:textId="77777777" w:rsidR="008223AD" w:rsidRDefault="002A4F02" w:rsidP="008223AD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068FD7AE" wp14:editId="43B67C1E">
            <wp:extent cx="5400040" cy="2299970"/>
            <wp:effectExtent l="0" t="0" r="0" b="5080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AD8A9" w14:textId="4925B210" w:rsidR="002A4F02" w:rsidRDefault="008223AD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5</w:t>
      </w:r>
      <w:r w:rsidR="00E200E2">
        <w:rPr>
          <w:noProof/>
        </w:rPr>
        <w:fldChar w:fldCharType="end"/>
      </w:r>
      <w:r>
        <w:t xml:space="preserve"> Miera porozumenia teoretickej stránky naprieč témami</w:t>
      </w:r>
      <w:r w:rsidR="00335A7F">
        <w:rPr>
          <w:rStyle w:val="Odkaznapoznmkupodiarou"/>
        </w:rPr>
        <w:footnoteReference w:id="40"/>
      </w:r>
    </w:p>
    <w:p w14:paraId="4648225F" w14:textId="7FB33141" w:rsidR="00157870" w:rsidRDefault="002A4F02" w:rsidP="002A4F02">
      <w:r>
        <w:tab/>
      </w:r>
      <w:r w:rsidR="006D0A4C">
        <w:t>Obrázok 1</w:t>
      </w:r>
      <w:r w:rsidR="00B3398C">
        <w:t>5</w:t>
      </w:r>
      <w:r w:rsidR="006D0A4C">
        <w:t xml:space="preserve"> bol vytvorený cez automatické generovanie grafov na stránke Google </w:t>
      </w:r>
      <w:proofErr w:type="spellStart"/>
      <w:r w:rsidR="006D0A4C">
        <w:t>Forms</w:t>
      </w:r>
      <w:proofErr w:type="spellEnd"/>
      <w:r w:rsidR="006D0A4C">
        <w:t xml:space="preserve">, posledný výsledok nemá popis, ale ide </w:t>
      </w:r>
      <w:r w:rsidR="002C191C">
        <w:t>o </w:t>
      </w:r>
      <w:r w:rsidR="006D0A4C">
        <w:t xml:space="preserve"> ôsmu kapitolu: Porovnávanie modelov </w:t>
      </w:r>
      <w:r w:rsidR="002C191C">
        <w:t>a </w:t>
      </w:r>
      <w:r w:rsidR="006D0A4C">
        <w:t> </w:t>
      </w:r>
      <w:proofErr w:type="spellStart"/>
      <w:r w:rsidR="006D0A4C">
        <w:t>train</w:t>
      </w:r>
      <w:proofErr w:type="spellEnd"/>
      <w:r w:rsidR="006D0A4C">
        <w:t xml:space="preserve"> test.</w:t>
      </w:r>
    </w:p>
    <w:p w14:paraId="7E73022B" w14:textId="48FC24D1" w:rsidR="002A4F02" w:rsidRDefault="002A4F02" w:rsidP="00157870">
      <w:pPr>
        <w:ind w:firstLine="680"/>
      </w:pPr>
      <w:r>
        <w:t xml:space="preserve">Celkový výsledok </w:t>
      </w:r>
      <w:r w:rsidR="00D97DBF">
        <w:t>bol</w:t>
      </w:r>
      <w:r>
        <w:t xml:space="preserve"> dobrý, </w:t>
      </w:r>
      <w:r w:rsidR="002C191C">
        <w:t>z </w:t>
      </w:r>
      <w:r>
        <w:t xml:space="preserve"> výsledkov bola teória pochopiteľná, až na drobné </w:t>
      </w:r>
      <w:r w:rsidR="00D97DBF">
        <w:t>nedostatky</w:t>
      </w:r>
      <w:r>
        <w:t xml:space="preserve">. Tie by sa mohli odstrániť pri ďalšom prejdení kurzu alebo ak by nebol </w:t>
      </w:r>
      <w:r w:rsidR="00D97DBF">
        <w:t xml:space="preserve">kurz </w:t>
      </w:r>
      <w:r w:rsidR="00D97DBF">
        <w:lastRenderedPageBreak/>
        <w:t>riešený</w:t>
      </w:r>
      <w:r>
        <w:t xml:space="preserve"> naraz. Taktiež riešením by mo</w:t>
      </w:r>
      <w:r w:rsidR="00F63DCE">
        <w:t>hla byť rekapitulácia alebo už vyššie spomenutý test na konci kapitol</w:t>
      </w:r>
      <w:r w:rsidR="00D97DBF">
        <w:t>y</w:t>
      </w:r>
      <w:r w:rsidR="00F63DCE">
        <w:t xml:space="preserve">. </w:t>
      </w:r>
    </w:p>
    <w:p w14:paraId="1B733ACB" w14:textId="246B8BE1" w:rsidR="00F63DCE" w:rsidRDefault="002C191C" w:rsidP="00F63DCE">
      <w:pPr>
        <w:pStyle w:val="Nadpis3"/>
      </w:pPr>
      <w:bookmarkStart w:id="121" w:name="_Toc100674505"/>
      <w:r>
        <w:t>5</w:t>
      </w:r>
      <w:r w:rsidR="00836C39">
        <w:t>.</w:t>
      </w:r>
      <w:r>
        <w:t>2</w:t>
      </w:r>
      <w:r w:rsidR="00836C39">
        <w:t>.</w:t>
      </w:r>
      <w:r>
        <w:t>7 </w:t>
      </w:r>
      <w:r w:rsidR="00836C39">
        <w:tab/>
      </w:r>
      <w:r w:rsidR="00F63DCE">
        <w:t>Po vypracovaní kurzu</w:t>
      </w:r>
      <w:bookmarkEnd w:id="121"/>
    </w:p>
    <w:p w14:paraId="18EBE5C7" w14:textId="3EE2CCEF" w:rsidR="00F63DCE" w:rsidRDefault="00F63DCE" w:rsidP="00F63DCE">
      <w:r>
        <w:tab/>
        <w:t>Táto časť bola veľmi dôležitá, smerovali sme otázky na to, či študenti považovali kurz za zaujímavý, či by</w:t>
      </w:r>
      <w:r w:rsidR="00D97DBF">
        <w:t xml:space="preserve"> si</w:t>
      </w:r>
      <w:r>
        <w:t xml:space="preserve"> ho zopakovali </w:t>
      </w:r>
      <w:r w:rsidR="002C191C">
        <w:t>a </w:t>
      </w:r>
      <w:r>
        <w:t> hlavne, či sa niečo naučili.</w:t>
      </w:r>
    </w:p>
    <w:p w14:paraId="6D735330" w14:textId="77777777" w:rsidR="008223AD" w:rsidRDefault="00F63DCE" w:rsidP="001F78BD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71971235" wp14:editId="7B698578">
            <wp:extent cx="5400040" cy="2273300"/>
            <wp:effectExtent l="0" t="0" r="0" b="0"/>
            <wp:docPr id="20" name="Picture 20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9A6A1E" w14:textId="0B3DD8F4" w:rsidR="00F63DCE" w:rsidRDefault="008223AD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6</w:t>
      </w:r>
      <w:r w:rsidR="00E200E2">
        <w:rPr>
          <w:noProof/>
        </w:rPr>
        <w:fldChar w:fldCharType="end"/>
      </w:r>
      <w:r>
        <w:t xml:space="preserve"> Rozloženie záujmu </w:t>
      </w:r>
      <w:r w:rsidR="002C191C">
        <w:t>o </w:t>
      </w:r>
      <w:r>
        <w:t xml:space="preserve"> obsah kurzu</w:t>
      </w:r>
      <w:r w:rsidR="00335A7F">
        <w:rPr>
          <w:rStyle w:val="Odkaznapoznmkupodiarou"/>
        </w:rPr>
        <w:footnoteReference w:id="41"/>
      </w:r>
    </w:p>
    <w:p w14:paraId="22C81B1F" w14:textId="77777777" w:rsidR="008223AD" w:rsidRDefault="00F63DCE" w:rsidP="001F78BD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5AF6FCEF" wp14:editId="5BB53302">
            <wp:extent cx="5400040" cy="2273300"/>
            <wp:effectExtent l="0" t="0" r="0" b="0"/>
            <wp:docPr id="21" name="Picture 2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6C7E1" w14:textId="08982130" w:rsidR="00F63DCE" w:rsidRDefault="008223AD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7</w:t>
      </w:r>
      <w:r w:rsidR="00E200E2">
        <w:rPr>
          <w:noProof/>
        </w:rPr>
        <w:fldChar w:fldCharType="end"/>
      </w:r>
      <w:r>
        <w:t xml:space="preserve"> Návratnosť ku kurzu</w:t>
      </w:r>
      <w:r w:rsidR="00335A7F">
        <w:rPr>
          <w:rStyle w:val="Odkaznapoznmkupodiarou"/>
        </w:rPr>
        <w:footnoteReference w:id="42"/>
      </w:r>
    </w:p>
    <w:p w14:paraId="47A86623" w14:textId="4F96360B" w:rsidR="006D0A4C" w:rsidRDefault="006D0A4C" w:rsidP="006D0A4C">
      <w:pPr>
        <w:ind w:firstLine="680"/>
      </w:pPr>
      <w:r>
        <w:t>Nadpolovičná väčšina považovala kurz za zaujímavý (obrázok 1</w:t>
      </w:r>
      <w:r w:rsidR="00B3398C">
        <w:t>6</w:t>
      </w:r>
      <w:r>
        <w:t xml:space="preserve">), taktiež rovnaké percento by sa aj vrátilo </w:t>
      </w:r>
      <w:r w:rsidR="002C191C">
        <w:t>k </w:t>
      </w:r>
      <w:r>
        <w:t> jeho zopakovaniu (obrázok 1</w:t>
      </w:r>
      <w:r w:rsidR="00B3398C">
        <w:t>7</w:t>
      </w:r>
      <w:r>
        <w:t xml:space="preserve">). Považovali sme to za úspech, </w:t>
      </w:r>
      <w:r w:rsidR="002C191C">
        <w:t>z </w:t>
      </w:r>
      <w:r>
        <w:t> dôvodu, že kurz neodradil študentov.</w:t>
      </w:r>
    </w:p>
    <w:p w14:paraId="14526053" w14:textId="77777777" w:rsidR="008223AD" w:rsidRDefault="008E48C2" w:rsidP="001F78BD">
      <w:pPr>
        <w:keepNext/>
        <w:jc w:val="center"/>
      </w:pPr>
      <w:r>
        <w:rPr>
          <w:noProof/>
          <w:lang w:eastAsia="sk-SK"/>
        </w:rPr>
        <w:lastRenderedPageBreak/>
        <w:drawing>
          <wp:inline distT="0" distB="0" distL="0" distR="0" wp14:anchorId="0C2B312F" wp14:editId="5E0BC9BE">
            <wp:extent cx="5400040" cy="2273300"/>
            <wp:effectExtent l="0" t="0" r="0" b="0"/>
            <wp:docPr id="22" name="Picture 2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9950F" w14:textId="6EC3BE0D" w:rsidR="008E48C2" w:rsidRDefault="008223AD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8</w:t>
      </w:r>
      <w:r w:rsidR="00E200E2">
        <w:rPr>
          <w:noProof/>
        </w:rPr>
        <w:fldChar w:fldCharType="end"/>
      </w:r>
      <w:r>
        <w:t xml:space="preserve"> Prínos kurzu</w:t>
      </w:r>
      <w:r w:rsidR="00335A7F">
        <w:rPr>
          <w:rStyle w:val="Odkaznapoznmkupodiarou"/>
        </w:rPr>
        <w:footnoteReference w:id="43"/>
      </w:r>
    </w:p>
    <w:p w14:paraId="5D0FC438" w14:textId="2AF01DA7" w:rsidR="006D0A4C" w:rsidRDefault="006D0A4C" w:rsidP="006D0A4C">
      <w:pPr>
        <w:ind w:firstLine="680"/>
      </w:pPr>
      <w:r>
        <w:t xml:space="preserve">Výborné výsledky sme mali </w:t>
      </w:r>
      <w:r w:rsidR="002C191C">
        <w:t>v </w:t>
      </w:r>
      <w:r>
        <w:t> otázke, či bol kurz prínosný pre študentov (obrázok 1</w:t>
      </w:r>
      <w:r w:rsidR="00B3398C">
        <w:t>8</w:t>
      </w:r>
      <w:r>
        <w:t xml:space="preserve">). Usúdili sme, že až na jedného študenta si každý našiel niečo, čo sa naučil. </w:t>
      </w:r>
    </w:p>
    <w:p w14:paraId="2BD1E11B" w14:textId="418167B1" w:rsidR="006D0A4C" w:rsidRDefault="006D0A4C" w:rsidP="006D0A4C">
      <w:pPr>
        <w:ind w:firstLine="680"/>
      </w:pPr>
      <w:r>
        <w:t xml:space="preserve">Ak by sa robila analýza na väčšej vzorke študentov, odporučili by sme zahrnúť otázku:  „Konkrétne ktoré kapitoly boli najviac informačne prínosné“. Avšak pri väčšom počte študentov by sa pravdepodobne výsledky na túto otázku až tak nelíšili ako </w:t>
      </w:r>
      <w:r w:rsidR="002C191C">
        <w:t>v </w:t>
      </w:r>
      <w:r>
        <w:t xml:space="preserve"> našom </w:t>
      </w:r>
      <w:proofErr w:type="spellStart"/>
      <w:r>
        <w:t>príapde</w:t>
      </w:r>
      <w:proofErr w:type="spellEnd"/>
      <w:r>
        <w:t xml:space="preserve"> </w:t>
      </w:r>
      <w:r w:rsidR="002C191C">
        <w:t>a </w:t>
      </w:r>
      <w:r>
        <w:t xml:space="preserve"> teda by nemala  veľký štatistický význam. </w:t>
      </w:r>
    </w:p>
    <w:p w14:paraId="37DC6524" w14:textId="77777777" w:rsidR="001F78BD" w:rsidRDefault="001F78BD" w:rsidP="001F78BD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4CD52B80" wp14:editId="17AA05D9">
            <wp:extent cx="5400040" cy="2273300"/>
            <wp:effectExtent l="0" t="0" r="0" b="0"/>
            <wp:docPr id="2" name="Picture 2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F9B9F" w14:textId="63065442" w:rsidR="006D0A4C" w:rsidRPr="006D0A4C" w:rsidRDefault="001F78BD" w:rsidP="001F78B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19</w:t>
      </w:r>
      <w:r w:rsidR="00E200E2">
        <w:rPr>
          <w:noProof/>
        </w:rPr>
        <w:fldChar w:fldCharType="end"/>
      </w:r>
      <w:r>
        <w:t xml:space="preserve"> Náročnosť kurzu</w:t>
      </w:r>
      <w:r w:rsidR="00335A7F">
        <w:rPr>
          <w:rStyle w:val="Odkaznapoznmkupodiarou"/>
        </w:rPr>
        <w:footnoteReference w:id="44"/>
      </w:r>
    </w:p>
    <w:p w14:paraId="27B9A32A" w14:textId="5222386B" w:rsidR="00605C92" w:rsidRDefault="008E48C2" w:rsidP="00605C92">
      <w:pPr>
        <w:ind w:firstLine="680"/>
      </w:pPr>
      <w:r>
        <w:t>Vzhľadom na to, ako študenti odpovedali na náročnosť kurzu</w:t>
      </w:r>
      <w:r w:rsidR="001F78BD">
        <w:t xml:space="preserve"> (obrázok 19)</w:t>
      </w:r>
      <w:r>
        <w:t>, by sm</w:t>
      </w:r>
      <w:r w:rsidR="00605C92">
        <w:t xml:space="preserve">e do úvodu kurzu na stránke napísali, že ho odporúčame pre študentov vyšších ročníkov. Keďže väčšina študentov bola </w:t>
      </w:r>
      <w:r w:rsidR="002C191C">
        <w:t>z </w:t>
      </w:r>
      <w:r w:rsidR="00605C92">
        <w:t> prvého ročníka bakalárskeho štúdia, tak by sme ho odporúčali možno do druhého alebo tretieho</w:t>
      </w:r>
      <w:r w:rsidR="00473005">
        <w:t xml:space="preserve"> ročníka rovnakého stupňa štúdia</w:t>
      </w:r>
      <w:r w:rsidR="00605C92">
        <w:t xml:space="preserve">. </w:t>
      </w:r>
      <w:r w:rsidR="00605C92">
        <w:lastRenderedPageBreak/>
        <w:t xml:space="preserve">Za uváženie stojí aj magisterské štúdium, kde by mohol byť kurz na preopakovanie si </w:t>
      </w:r>
      <w:r w:rsidR="001C4962">
        <w:t>strojového učenia</w:t>
      </w:r>
      <w:r w:rsidR="00605C92">
        <w:t xml:space="preserve"> pri predmetoch, ktoré idú viac do hĺbky</w:t>
      </w:r>
      <w:r w:rsidR="001C4962">
        <w:t xml:space="preserve"> </w:t>
      </w:r>
      <w:r w:rsidR="002C191C">
        <w:t>v </w:t>
      </w:r>
      <w:r w:rsidR="001C4962">
        <w:t> tejto tematike</w:t>
      </w:r>
      <w:r w:rsidR="00605C92">
        <w:t xml:space="preserve">. </w:t>
      </w:r>
    </w:p>
    <w:p w14:paraId="6E7D3293" w14:textId="77777777" w:rsidR="008223AD" w:rsidRDefault="00732CB4" w:rsidP="00E172F4">
      <w:pPr>
        <w:keepNext/>
        <w:jc w:val="center"/>
      </w:pPr>
      <w:r>
        <w:rPr>
          <w:noProof/>
          <w:lang w:eastAsia="sk-SK"/>
        </w:rPr>
        <w:drawing>
          <wp:inline distT="0" distB="0" distL="0" distR="0" wp14:anchorId="0D348495" wp14:editId="6BD5BAE6">
            <wp:extent cx="5400040" cy="2273300"/>
            <wp:effectExtent l="0" t="0" r="0" b="0"/>
            <wp:docPr id="23" name="Picture 23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pie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BEA0" w14:textId="1E304229" w:rsidR="00732CB4" w:rsidRDefault="008223AD" w:rsidP="008223AD">
      <w:pPr>
        <w:pStyle w:val="Popis"/>
      </w:pPr>
      <w:r>
        <w:t xml:space="preserve">Obrázok </w:t>
      </w:r>
      <w:r w:rsidR="00E200E2">
        <w:fldChar w:fldCharType="begin"/>
      </w:r>
      <w:r w:rsidR="00E200E2">
        <w:instrText xml:space="preserve"> SEQ Obrázok \* ARABIC </w:instrText>
      </w:r>
      <w:r w:rsidR="00E200E2">
        <w:fldChar w:fldCharType="separate"/>
      </w:r>
      <w:r w:rsidR="009071EF">
        <w:rPr>
          <w:noProof/>
        </w:rPr>
        <w:t>20</w:t>
      </w:r>
      <w:r w:rsidR="00E200E2">
        <w:rPr>
          <w:noProof/>
        </w:rPr>
        <w:fldChar w:fldCharType="end"/>
      </w:r>
      <w:r>
        <w:t xml:space="preserve"> Odporúčanie kurzu</w:t>
      </w:r>
      <w:r w:rsidR="00335A7F">
        <w:rPr>
          <w:rStyle w:val="Odkaznapoznmkupodiarou"/>
        </w:rPr>
        <w:footnoteReference w:id="45"/>
      </w:r>
    </w:p>
    <w:p w14:paraId="191EB20C" w14:textId="7290FD77" w:rsidR="00732CB4" w:rsidRDefault="00605C92" w:rsidP="00732CB4">
      <w:pPr>
        <w:ind w:firstLine="680"/>
      </w:pPr>
      <w:r>
        <w:t>Aj napriek náročnosti by veľa študentov odporučil</w:t>
      </w:r>
      <w:r w:rsidR="00473005">
        <w:t>o</w:t>
      </w:r>
      <w:r>
        <w:t xml:space="preserve"> náš kurz</w:t>
      </w:r>
      <w:r w:rsidR="001F78BD">
        <w:t xml:space="preserve"> (obrázok 20)</w:t>
      </w:r>
      <w:r>
        <w:t>. Zo spätnej väzby sme dostali dôvody</w:t>
      </w:r>
      <w:r w:rsidR="00732CB4">
        <w:t xml:space="preserve">, že je to dobrý začiatok, dokonca dobrý praktický úvod. Taktiež, že naučí základy </w:t>
      </w:r>
      <w:r w:rsidR="002C191C">
        <w:t>a </w:t>
      </w:r>
      <w:r w:rsidR="00732CB4">
        <w:t xml:space="preserve"> je to zaujímavá forma na učenie. Dokonca, že všetko bolo </w:t>
      </w:r>
      <w:r w:rsidR="001C4962">
        <w:t>zrozumiteľne</w:t>
      </w:r>
      <w:r w:rsidR="00732CB4">
        <w:t xml:space="preserve"> vysvetlené.  Kladné ohlasy mali aj dodatočné materiály na štúdium na konci kapitol, pri ktorých sme zvažovali</w:t>
      </w:r>
      <w:r w:rsidR="001C4962">
        <w:t>, počas tvorby kurzu, či ich tam zahrnieme</w:t>
      </w:r>
      <w:r w:rsidR="00732CB4">
        <w:t>.</w:t>
      </w:r>
    </w:p>
    <w:p w14:paraId="1BA8E8D9" w14:textId="789E24C9" w:rsidR="00732CB4" w:rsidRDefault="002C191C" w:rsidP="00732CB4">
      <w:pPr>
        <w:ind w:firstLine="680"/>
      </w:pPr>
      <w:r>
        <w:t>Z </w:t>
      </w:r>
      <w:r w:rsidR="00732CB4">
        <w:t> negatívnejšej spätnej väzby sme dostal</w:t>
      </w:r>
      <w:r w:rsidR="001C4962">
        <w:t>i</w:t>
      </w:r>
      <w:r w:rsidR="00732CB4">
        <w:t xml:space="preserve">, že niekedy bolo ťažšie porozumieť témam </w:t>
      </w:r>
      <w:r>
        <w:t>a </w:t>
      </w:r>
      <w:r w:rsidR="00732CB4">
        <w:t> hodilo by sa rozobrať témy viac do hĺbky. Toto zodpoved</w:t>
      </w:r>
      <w:r w:rsidR="001C4962">
        <w:t>alo</w:t>
      </w:r>
      <w:r w:rsidR="00732CB4">
        <w:t xml:space="preserve"> aj predošlým odpovediam pri otázkach </w:t>
      </w:r>
      <w:r>
        <w:t>a </w:t>
      </w:r>
      <w:r w:rsidR="00732CB4">
        <w:t xml:space="preserve"> teda </w:t>
      </w:r>
      <w:r w:rsidR="001C4962">
        <w:t>sme to</w:t>
      </w:r>
      <w:r w:rsidR="00732CB4">
        <w:t xml:space="preserve"> považ</w:t>
      </w:r>
      <w:r w:rsidR="001C4962">
        <w:t>ovali</w:t>
      </w:r>
      <w:r w:rsidR="00732CB4">
        <w:t xml:space="preserve"> za miesto na budúce zlepšenie. </w:t>
      </w:r>
    </w:p>
    <w:p w14:paraId="2086AC4E" w14:textId="16413F59" w:rsidR="00732CB4" w:rsidRDefault="002C191C" w:rsidP="00732CB4">
      <w:pPr>
        <w:pStyle w:val="Nadpis3"/>
      </w:pPr>
      <w:bookmarkStart w:id="122" w:name="_Toc100674506"/>
      <w:r>
        <w:t>5</w:t>
      </w:r>
      <w:r w:rsidR="00836C39">
        <w:t>.</w:t>
      </w:r>
      <w:r>
        <w:t>2</w:t>
      </w:r>
      <w:r w:rsidR="00836C39">
        <w:t>.</w:t>
      </w:r>
      <w:r>
        <w:t>8 </w:t>
      </w:r>
      <w:r w:rsidR="00836C39">
        <w:tab/>
      </w:r>
      <w:r w:rsidR="00732CB4">
        <w:t>Spätná väzba</w:t>
      </w:r>
      <w:bookmarkEnd w:id="122"/>
    </w:p>
    <w:p w14:paraId="70EF0AB3" w14:textId="73642C55" w:rsidR="00732CB4" w:rsidRDefault="009D1243" w:rsidP="00732CB4">
      <w:r>
        <w:tab/>
        <w:t>Okrem už výčit</w:t>
      </w:r>
      <w:r w:rsidR="00473005">
        <w:t>iek</w:t>
      </w:r>
      <w:r>
        <w:t xml:space="preserve"> spomenutých </w:t>
      </w:r>
      <w:r w:rsidR="001C4962">
        <w:t>vyššie</w:t>
      </w:r>
      <w:r>
        <w:t xml:space="preserve">, sme dostali jednu na použitie datasetu </w:t>
      </w:r>
      <w:r w:rsidR="002C191C">
        <w:t>o </w:t>
      </w:r>
      <w:r>
        <w:t xml:space="preserve"> kvetinách. </w:t>
      </w:r>
      <w:r w:rsidR="002C191C">
        <w:t>V </w:t>
      </w:r>
      <w:r>
        <w:t xml:space="preserve"> budúcnosti by sa dal nahradiť dataset Iris aj iným, ale tento dataset sa nám zdal ako najvhodnejší na vysvetlenie </w:t>
      </w:r>
      <w:r w:rsidR="002C191C">
        <w:t>a </w:t>
      </w:r>
      <w:r>
        <w:t xml:space="preserve"> nechceli sme opisovať </w:t>
      </w:r>
      <w:r w:rsidR="002C191C">
        <w:t>v </w:t>
      </w:r>
      <w:r>
        <w:t> každej kapitole nový dataset, aby to nespôsobovalo chaos</w:t>
      </w:r>
      <w:r w:rsidR="001C4962">
        <w:t xml:space="preserve">. Chceli sme </w:t>
      </w:r>
      <w:r>
        <w:t>poukáz</w:t>
      </w:r>
      <w:r w:rsidR="001C4962">
        <w:t>ať</w:t>
      </w:r>
      <w:r>
        <w:t xml:space="preserve"> </w:t>
      </w:r>
      <w:r w:rsidR="001C4962">
        <w:t>týmto prístupom na to</w:t>
      </w:r>
      <w:r>
        <w:t xml:space="preserve">, že dané metódy sa dajú praktikovať aj na jednom vhodne vybudovanom datasete. Avšak vedeli by sme priložiť aj iné </w:t>
      </w:r>
      <w:proofErr w:type="spellStart"/>
      <w:r>
        <w:t>datasety</w:t>
      </w:r>
      <w:proofErr w:type="spellEnd"/>
      <w:r w:rsidR="001C4962">
        <w:t>,</w:t>
      </w:r>
      <w:r>
        <w:t xml:space="preserve"> iba na ukážku alebo spraviť praktické úlohy </w:t>
      </w:r>
      <w:r w:rsidR="002C191C">
        <w:t>s </w:t>
      </w:r>
      <w:r>
        <w:t xml:space="preserve"> novými </w:t>
      </w:r>
      <w:proofErr w:type="spellStart"/>
      <w:r>
        <w:t>datasetmi</w:t>
      </w:r>
      <w:proofErr w:type="spellEnd"/>
      <w:r>
        <w:t>, čo by vyriešilo aj dopyt po v</w:t>
      </w:r>
      <w:r w:rsidR="00473005">
        <w:t xml:space="preserve">äčšom množstve </w:t>
      </w:r>
      <w:r>
        <w:t>úloh.</w:t>
      </w:r>
    </w:p>
    <w:p w14:paraId="07EAD167" w14:textId="6A2AE2FC" w:rsidR="009D1243" w:rsidRDefault="009D1243" w:rsidP="00732CB4">
      <w:r>
        <w:tab/>
        <w:t xml:space="preserve">Taktiež veľa študentov poukázalo na to, že na väčšie pochopenie kurzu by potrebovali viac času. </w:t>
      </w:r>
      <w:r w:rsidR="00991A64">
        <w:t xml:space="preserve">Testovanie kurzu prebiehalo na jednom cvičení, čiže sa dá povedať, že po úvodných informáciách, mali študenti na kurz približne hodinu. </w:t>
      </w:r>
    </w:p>
    <w:p w14:paraId="0A52BF7B" w14:textId="11C4E138" w:rsidR="00991A64" w:rsidRPr="00732CB4" w:rsidRDefault="00991A64" w:rsidP="00732CB4">
      <w:r>
        <w:lastRenderedPageBreak/>
        <w:tab/>
        <w:t>Kurz nebol navrhovaný na takto krátku dobu</w:t>
      </w:r>
      <w:r w:rsidR="005B7854">
        <w:t>.</w:t>
      </w:r>
      <w:r>
        <w:t xml:space="preserve"> </w:t>
      </w:r>
      <w:r w:rsidR="005B7854">
        <w:t>M</w:t>
      </w:r>
      <w:r>
        <w:t>ôžeme</w:t>
      </w:r>
      <w:r w:rsidR="005B7854">
        <w:t xml:space="preserve"> teda </w:t>
      </w:r>
      <w:r w:rsidR="002C191C">
        <w:t>z </w:t>
      </w:r>
      <w:r w:rsidR="005B7854">
        <w:t xml:space="preserve"> tejto spätnej väzby </w:t>
      </w:r>
      <w:r>
        <w:t xml:space="preserve">odporučiť, aby </w:t>
      </w:r>
      <w:r w:rsidR="005B7854">
        <w:t>študenti mali viac času na jeho vyplnenie.</w:t>
      </w:r>
      <w:r>
        <w:t xml:space="preserve"> Hlavne </w:t>
      </w:r>
      <w:r w:rsidR="002C191C">
        <w:t>z </w:t>
      </w:r>
      <w:r>
        <w:t> dôvodu, aby mali priestor na hlbšie pochopenie tém.</w:t>
      </w:r>
    </w:p>
    <w:p w14:paraId="6F34152E" w14:textId="77DCA58C" w:rsidR="00732CB4" w:rsidRPr="003E2AC4" w:rsidRDefault="002C191C" w:rsidP="0084316B">
      <w:pPr>
        <w:pStyle w:val="Nadpis3"/>
        <w:rPr>
          <w:lang w:val="en-US"/>
        </w:rPr>
      </w:pPr>
      <w:bookmarkStart w:id="123" w:name="_Toc100674507"/>
      <w:r>
        <w:t>5</w:t>
      </w:r>
      <w:r w:rsidR="00836C39">
        <w:t>.</w:t>
      </w:r>
      <w:r>
        <w:t>2</w:t>
      </w:r>
      <w:r w:rsidR="00836C39">
        <w:t>.</w:t>
      </w:r>
      <w:r>
        <w:t>9 </w:t>
      </w:r>
      <w:r w:rsidR="00836C39">
        <w:tab/>
      </w:r>
      <w:r w:rsidR="00732CB4">
        <w:t>Záver</w:t>
      </w:r>
      <w:r w:rsidR="00B414CB">
        <w:t xml:space="preserve"> dotazníka</w:t>
      </w:r>
      <w:bookmarkEnd w:id="123"/>
    </w:p>
    <w:p w14:paraId="2A96F898" w14:textId="25A54C9C" w:rsidR="00EC0CA3" w:rsidRDefault="002C191C" w:rsidP="00732CB4">
      <w:pPr>
        <w:ind w:firstLine="680"/>
      </w:pPr>
      <w:r>
        <w:t>S </w:t>
      </w:r>
      <w:r w:rsidR="005B7854">
        <w:t> </w:t>
      </w:r>
      <w:r w:rsidR="00991A64">
        <w:t>výsledkami</w:t>
      </w:r>
      <w:r w:rsidR="005B7854">
        <w:t xml:space="preserve"> </w:t>
      </w:r>
      <w:r>
        <w:t>z </w:t>
      </w:r>
      <w:r w:rsidR="00991A64">
        <w:t xml:space="preserve"> dotazní</w:t>
      </w:r>
      <w:r w:rsidR="005B7854">
        <w:t>kov</w:t>
      </w:r>
      <w:r w:rsidR="00991A64">
        <w:t xml:space="preserve"> </w:t>
      </w:r>
      <w:r>
        <w:t>a </w:t>
      </w:r>
      <w:r w:rsidR="00991A64">
        <w:t xml:space="preserve"> vypracovania kurzu sme veľmi spokojní. Spätnú väzbu sme dostali konštruktívnu </w:t>
      </w:r>
      <w:r>
        <w:t>a </w:t>
      </w:r>
      <w:r w:rsidR="00991A64">
        <w:t> na základe nej sme vyššie navrhli riešenia do budúcn</w:t>
      </w:r>
      <w:r w:rsidR="00534878">
        <w:t>osti</w:t>
      </w:r>
      <w:r w:rsidR="00991A64">
        <w:t>,</w:t>
      </w:r>
      <w:r w:rsidR="005B7854">
        <w:t xml:space="preserve"> </w:t>
      </w:r>
      <w:r w:rsidR="00991A64">
        <w:t xml:space="preserve">avšak vzorka bola malá </w:t>
      </w:r>
      <w:r>
        <w:t>a </w:t>
      </w:r>
      <w:r w:rsidR="00991A64">
        <w:t xml:space="preserve"> teda pred úpravami by sme navrhli otestovať kurz na širokej vzorke so študentmi </w:t>
      </w:r>
      <w:r>
        <w:t>s </w:t>
      </w:r>
      <w:r w:rsidR="00991A64">
        <w:t xml:space="preserve"> viacerými znalosťami </w:t>
      </w:r>
      <w:r>
        <w:t>v </w:t>
      </w:r>
      <w:r w:rsidR="00991A64">
        <w:t> oblasti informatiky.</w:t>
      </w:r>
    </w:p>
    <w:p w14:paraId="2B432533" w14:textId="55A4B3EA" w:rsidR="006B489B" w:rsidRPr="008E48C2" w:rsidRDefault="00991A64" w:rsidP="00EC0CA3">
      <w:r>
        <w:t xml:space="preserve"> </w:t>
      </w:r>
      <w:r w:rsidR="006B489B">
        <w:br w:type="page"/>
      </w:r>
    </w:p>
    <w:p w14:paraId="21D4465B" w14:textId="31B8B54A" w:rsidR="009F5F11" w:rsidRDefault="009F5F11" w:rsidP="002B460C">
      <w:pPr>
        <w:pStyle w:val="Nadpis1"/>
      </w:pPr>
      <w:bookmarkStart w:id="124" w:name="_Toc100674508"/>
      <w:r w:rsidRPr="00F85783">
        <w:lastRenderedPageBreak/>
        <w:t>Záver</w:t>
      </w:r>
      <w:bookmarkEnd w:id="79"/>
      <w:bookmarkEnd w:id="80"/>
      <w:bookmarkEnd w:id="99"/>
      <w:bookmarkEnd w:id="100"/>
      <w:bookmarkEnd w:id="101"/>
      <w:bookmarkEnd w:id="102"/>
      <w:bookmarkEnd w:id="124"/>
    </w:p>
    <w:p w14:paraId="650D6E82" w14:textId="42EB9CEF" w:rsidR="0040703E" w:rsidRDefault="0040703E" w:rsidP="0040703E">
      <w:r>
        <w:tab/>
        <w:t xml:space="preserve">Cieľom bakalárskej práce bolo vytvorenie kurzu pre výučbu umelej inteligencie </w:t>
      </w:r>
      <w:r w:rsidR="002C191C">
        <w:t>v </w:t>
      </w:r>
      <w:r>
        <w:t xml:space="preserve"> programovacom jazyku </w:t>
      </w:r>
      <w:proofErr w:type="spellStart"/>
      <w:r>
        <w:t>Python</w:t>
      </w:r>
      <w:proofErr w:type="spellEnd"/>
      <w:r>
        <w:t xml:space="preserve">. Počas tvorby práce sme si stanovili obmedzenia </w:t>
      </w:r>
      <w:r w:rsidR="002C191C">
        <w:t>a </w:t>
      </w:r>
      <w:r>
        <w:t xml:space="preserve"> kľúčové body, ktoré sme sa pri implementácii snažili docieliť. </w:t>
      </w:r>
    </w:p>
    <w:p w14:paraId="715F35DD" w14:textId="37BBC080" w:rsidR="0040703E" w:rsidRDefault="0040703E" w:rsidP="0040703E">
      <w:pPr>
        <w:ind w:firstLine="680"/>
      </w:pPr>
      <w:r>
        <w:t xml:space="preserve">Kurz sme cielili na začiatočníkov </w:t>
      </w:r>
      <w:r w:rsidR="002C191C">
        <w:t>v </w:t>
      </w:r>
      <w:r>
        <w:t xml:space="preserve"> umelej inteligencii so základnými znalosťami </w:t>
      </w:r>
      <w:proofErr w:type="spellStart"/>
      <w:r>
        <w:t>Pythonu</w:t>
      </w:r>
      <w:proofErr w:type="spellEnd"/>
      <w:r>
        <w:t xml:space="preserve">. Upriamili sme sa na strojové učenie, kde sme popísali základné modely </w:t>
      </w:r>
      <w:r w:rsidR="002C191C">
        <w:t>a </w:t>
      </w:r>
      <w:r>
        <w:t xml:space="preserve"> princípy, ako napríklad predspracovanie dát, učenie </w:t>
      </w:r>
      <w:r w:rsidR="002C191C">
        <w:t>s </w:t>
      </w:r>
      <w:r>
        <w:t xml:space="preserve"> učiteľom. lineárna regresia, trénovacie </w:t>
      </w:r>
      <w:r w:rsidR="002C191C">
        <w:t>a </w:t>
      </w:r>
      <w:r>
        <w:t xml:space="preserve"> testovacie dáta </w:t>
      </w:r>
      <w:r w:rsidR="002C191C">
        <w:t>a </w:t>
      </w:r>
      <w:r>
        <w:t xml:space="preserve"> porovnávanie modelov. Snažili sme sa obsiahnuť témy, ktoré tvoria základ pre prácu </w:t>
      </w:r>
      <w:r w:rsidR="002C191C">
        <w:t>v </w:t>
      </w:r>
      <w:r>
        <w:t xml:space="preserve"> strojovom učení </w:t>
      </w:r>
      <w:r w:rsidR="002C191C">
        <w:t>a </w:t>
      </w:r>
      <w:r>
        <w:t xml:space="preserve"> hlavne priniesť kurz, ktorý by nebol náročný </w:t>
      </w:r>
      <w:r w:rsidR="002C191C">
        <w:t>a </w:t>
      </w:r>
      <w:r>
        <w:t xml:space="preserve"> priniesol dostatok informácii študentom, aby pokračovali </w:t>
      </w:r>
      <w:r w:rsidR="002C191C">
        <w:t>v </w:t>
      </w:r>
      <w:r>
        <w:t xml:space="preserve"> štúdiu strojového učenia. </w:t>
      </w:r>
    </w:p>
    <w:p w14:paraId="3E7819C5" w14:textId="75DA9A02" w:rsidR="0060415B" w:rsidRDefault="0040703E" w:rsidP="0040703E">
      <w:pPr>
        <w:ind w:firstLine="680"/>
      </w:pPr>
      <w:r>
        <w:t xml:space="preserve">Kurz bol vytvorený </w:t>
      </w:r>
      <w:r w:rsidR="002C191C">
        <w:t>v </w:t>
      </w:r>
      <w:r>
        <w:t> </w:t>
      </w:r>
      <w:proofErr w:type="spellStart"/>
      <w:r>
        <w:t>Jupyter</w:t>
      </w:r>
      <w:proofErr w:type="spellEnd"/>
      <w:r>
        <w:t xml:space="preserve"> notebookoch, kde sme využili ich štruktúru tak, aby sme vytvorili prehľadný </w:t>
      </w:r>
      <w:r w:rsidR="002C191C">
        <w:t>a </w:t>
      </w:r>
      <w:r>
        <w:t xml:space="preserve"> vizuálne pekný kurz na okamžité použitie aj keď </w:t>
      </w:r>
      <w:r w:rsidR="002C191C">
        <w:t>s </w:t>
      </w:r>
      <w:r>
        <w:t xml:space="preserve"> obmedzenou funkčnosťou. </w:t>
      </w:r>
      <w:r w:rsidR="0060415B">
        <w:t xml:space="preserve">Úplnú funkčnosť sme nepotrebovali docieliť, keďže kurz bol plánovaný na implementáciu na stránku Priscilla, kde sa zaradí do programu výučby Umelej inteligencie </w:t>
      </w:r>
      <w:r w:rsidR="002C191C">
        <w:t>a </w:t>
      </w:r>
      <w:r w:rsidR="0060415B">
        <w:t xml:space="preserve"> stránka plne sfunkční obsah kurzu. </w:t>
      </w:r>
    </w:p>
    <w:p w14:paraId="2B28E55A" w14:textId="61451DED" w:rsidR="0060415B" w:rsidRDefault="0060415B" w:rsidP="0040703E">
      <w:pPr>
        <w:ind w:firstLine="680"/>
      </w:pPr>
      <w:r>
        <w:t xml:space="preserve">Na základe testovania kurzu na malej vzorke študentov sme navrhli rôzne prístupy </w:t>
      </w:r>
      <w:r w:rsidR="002C191C">
        <w:t>a </w:t>
      </w:r>
      <w:r>
        <w:t xml:space="preserve"> odporúčania pri ďalšej úprave kurzu. Najmä sme vyzdvihli, že je potrebné kurz prechádzať postupne </w:t>
      </w:r>
      <w:r w:rsidR="002C191C">
        <w:t>a </w:t>
      </w:r>
      <w:r>
        <w:t xml:space="preserve"> nie naraz, keďže jeho obsah je náročnejší </w:t>
      </w:r>
      <w:r w:rsidR="002C191C">
        <w:t>a </w:t>
      </w:r>
      <w:r>
        <w:t xml:space="preserve"> jeho výstupnú hodnotu by sme obohatili </w:t>
      </w:r>
      <w:r w:rsidR="002C191C">
        <w:t>o </w:t>
      </w:r>
      <w:r>
        <w:t xml:space="preserve"> rekapitulácie na konci kapitol. Taktiež by sme cielili kurz na študentov </w:t>
      </w:r>
      <w:r w:rsidR="002C191C">
        <w:t>z </w:t>
      </w:r>
      <w:r>
        <w:t xml:space="preserve"> vyšších ročníkov.</w:t>
      </w:r>
    </w:p>
    <w:p w14:paraId="160FA104" w14:textId="59824310" w:rsidR="0040703E" w:rsidRPr="0040703E" w:rsidRDefault="0060415B" w:rsidP="0040703E">
      <w:pPr>
        <w:ind w:firstLine="680"/>
      </w:pPr>
      <w:r>
        <w:t xml:space="preserve">Cieľ bakalárskej práce sme splnili, vytvorili sme funkčný </w:t>
      </w:r>
      <w:r w:rsidR="00867DDA">
        <w:t xml:space="preserve">kurz, ktorý je tematicky uzatvorený. Obsahuje praktické aj teoretické otázky </w:t>
      </w:r>
      <w:r w:rsidR="002C191C">
        <w:t>a </w:t>
      </w:r>
      <w:r w:rsidR="00867DDA">
        <w:t xml:space="preserve"> pracuje </w:t>
      </w:r>
      <w:r w:rsidR="002C191C">
        <w:t>s </w:t>
      </w:r>
      <w:r w:rsidR="00867DDA">
        <w:t xml:space="preserve"> viacerými knižnicami, kde sme najviac využívali </w:t>
      </w:r>
      <w:proofErr w:type="spellStart"/>
      <w:r w:rsidR="00867DDA">
        <w:t>Scikit-learn</w:t>
      </w:r>
      <w:proofErr w:type="spellEnd"/>
      <w:r w:rsidR="00867DDA">
        <w:t xml:space="preserve">. </w:t>
      </w:r>
    </w:p>
    <w:p w14:paraId="2FA1E898" w14:textId="7164EA41" w:rsidR="00495437" w:rsidRPr="00495437" w:rsidRDefault="00495437" w:rsidP="00495437">
      <w:r>
        <w:tab/>
      </w:r>
    </w:p>
    <w:p w14:paraId="0DFE77D3" w14:textId="100448DB" w:rsidR="00A35C15" w:rsidRDefault="00A35C15" w:rsidP="00923B02">
      <w:bookmarkStart w:id="125" w:name="_Toc195670727"/>
      <w:bookmarkStart w:id="126" w:name="_Toc195684475"/>
      <w:bookmarkStart w:id="127" w:name="_Toc309047448"/>
      <w:bookmarkStart w:id="128" w:name="_Toc309047494"/>
      <w:bookmarkStart w:id="129" w:name="_Toc309047611"/>
      <w:bookmarkStart w:id="130" w:name="_Toc339279026"/>
      <w:r w:rsidRPr="00F85783">
        <w:br w:type="page"/>
      </w:r>
    </w:p>
    <w:p w14:paraId="089C94F5" w14:textId="5D8AEBC1" w:rsidR="00BB0886" w:rsidRDefault="008733F9" w:rsidP="00AC5540">
      <w:pPr>
        <w:pStyle w:val="Nadpis1"/>
      </w:pPr>
      <w:bookmarkStart w:id="131" w:name="_Toc100674509"/>
      <w:r w:rsidRPr="008979B0">
        <w:lastRenderedPageBreak/>
        <w:t>Zoznam bibliografických odkazov</w:t>
      </w:r>
      <w:bookmarkStart w:id="132" w:name="_Toc195670728"/>
      <w:bookmarkStart w:id="133" w:name="_Toc195684476"/>
      <w:bookmarkStart w:id="134" w:name="_Toc309047450"/>
      <w:bookmarkStart w:id="135" w:name="_Toc309047496"/>
      <w:bookmarkStart w:id="136" w:name="_Toc309047613"/>
      <w:bookmarkStart w:id="137" w:name="_Toc339279028"/>
      <w:bookmarkEnd w:id="125"/>
      <w:bookmarkEnd w:id="126"/>
      <w:bookmarkEnd w:id="127"/>
      <w:bookmarkEnd w:id="128"/>
      <w:bookmarkEnd w:id="129"/>
      <w:bookmarkEnd w:id="130"/>
      <w:bookmarkEnd w:id="131"/>
    </w:p>
    <w:p w14:paraId="23D0E5AB" w14:textId="164BDC67" w:rsidR="00FE05C7" w:rsidRPr="00FE05C7" w:rsidRDefault="00FE05C7" w:rsidP="00FE05C7">
      <w:pPr>
        <w:ind w:left="709" w:hanging="709"/>
      </w:pPr>
      <w:bookmarkStart w:id="138" w:name="_Hlk100606598"/>
      <w:r>
        <w:t xml:space="preserve">AI PUBLISHING. 2021. </w:t>
      </w:r>
      <w:proofErr w:type="spellStart"/>
      <w:r w:rsidRPr="003174A6">
        <w:rPr>
          <w:i/>
          <w:iCs/>
        </w:rPr>
        <w:t>Python</w:t>
      </w:r>
      <w:proofErr w:type="spellEnd"/>
      <w:r w:rsidRPr="003174A6">
        <w:rPr>
          <w:i/>
          <w:iCs/>
        </w:rPr>
        <w:t xml:space="preserve"> </w:t>
      </w:r>
      <w:proofErr w:type="spellStart"/>
      <w:r w:rsidRPr="003174A6">
        <w:rPr>
          <w:i/>
          <w:iCs/>
        </w:rPr>
        <w:t>NumPy</w:t>
      </w:r>
      <w:proofErr w:type="spellEnd"/>
      <w:r w:rsidRPr="003174A6">
        <w:rPr>
          <w:i/>
          <w:iCs/>
        </w:rPr>
        <w:t xml:space="preserve"> </w:t>
      </w:r>
      <w:proofErr w:type="spellStart"/>
      <w:r w:rsidRPr="003174A6">
        <w:rPr>
          <w:i/>
          <w:iCs/>
        </w:rPr>
        <w:t>for</w:t>
      </w:r>
      <w:proofErr w:type="spellEnd"/>
      <w:r w:rsidRPr="003174A6">
        <w:rPr>
          <w:i/>
          <w:iCs/>
        </w:rPr>
        <w:t xml:space="preserve"> </w:t>
      </w:r>
      <w:proofErr w:type="spellStart"/>
      <w:r w:rsidRPr="003174A6">
        <w:rPr>
          <w:i/>
          <w:iCs/>
        </w:rPr>
        <w:t>Beginners</w:t>
      </w:r>
      <w:proofErr w:type="spellEnd"/>
      <w:r w:rsidRPr="003174A6">
        <w:rPr>
          <w:i/>
          <w:iCs/>
        </w:rPr>
        <w:t xml:space="preserve">: </w:t>
      </w:r>
      <w:proofErr w:type="spellStart"/>
      <w:r w:rsidRPr="003174A6">
        <w:rPr>
          <w:i/>
          <w:iCs/>
        </w:rPr>
        <w:t>NumPy</w:t>
      </w:r>
      <w:proofErr w:type="spellEnd"/>
      <w:r w:rsidRPr="003174A6">
        <w:rPr>
          <w:i/>
          <w:iCs/>
        </w:rPr>
        <w:t xml:space="preserve"> </w:t>
      </w:r>
      <w:proofErr w:type="spellStart"/>
      <w:r w:rsidRPr="003174A6">
        <w:rPr>
          <w:i/>
          <w:iCs/>
        </w:rPr>
        <w:t>Specialization</w:t>
      </w:r>
      <w:proofErr w:type="spellEnd"/>
      <w:r w:rsidRPr="003174A6">
        <w:rPr>
          <w:i/>
          <w:iCs/>
        </w:rPr>
        <w:t xml:space="preserve"> </w:t>
      </w:r>
      <w:proofErr w:type="spellStart"/>
      <w:r w:rsidRPr="003174A6">
        <w:rPr>
          <w:i/>
          <w:iCs/>
        </w:rPr>
        <w:t>for</w:t>
      </w:r>
      <w:proofErr w:type="spellEnd"/>
      <w:r w:rsidRPr="003174A6">
        <w:rPr>
          <w:i/>
          <w:iCs/>
        </w:rPr>
        <w:t xml:space="preserve"> </w:t>
      </w:r>
      <w:proofErr w:type="spellStart"/>
      <w:r w:rsidRPr="003174A6">
        <w:rPr>
          <w:i/>
          <w:iCs/>
        </w:rPr>
        <w:t>Data</w:t>
      </w:r>
      <w:proofErr w:type="spellEnd"/>
      <w:r w:rsidRPr="003174A6">
        <w:rPr>
          <w:i/>
          <w:iCs/>
        </w:rPr>
        <w:t xml:space="preserve"> </w:t>
      </w:r>
      <w:proofErr w:type="spellStart"/>
      <w:r w:rsidRPr="003174A6">
        <w:rPr>
          <w:i/>
          <w:iCs/>
        </w:rPr>
        <w:t>Science</w:t>
      </w:r>
      <w:proofErr w:type="spellEnd"/>
      <w:r>
        <w:rPr>
          <w:i/>
          <w:iCs/>
        </w:rPr>
        <w:t xml:space="preserve">. </w:t>
      </w:r>
      <w:r>
        <w:t xml:space="preserve">AI </w:t>
      </w:r>
      <w:proofErr w:type="spellStart"/>
      <w:r>
        <w:t>Publishing</w:t>
      </w:r>
      <w:proofErr w:type="spellEnd"/>
      <w:r w:rsidRPr="00AC5540">
        <w:t>,</w:t>
      </w:r>
      <w:r>
        <w:t xml:space="preserve"> 2021. 417 </w:t>
      </w:r>
      <w:r w:rsidR="002C191C">
        <w:t>s </w:t>
      </w:r>
      <w:r>
        <w:t xml:space="preserve">. ISBN </w:t>
      </w:r>
      <w:r w:rsidRPr="003174A6">
        <w:t>978-</w:t>
      </w:r>
      <w:r w:rsidR="002C191C" w:rsidRPr="003174A6">
        <w:t>1</w:t>
      </w:r>
      <w:r w:rsidR="002C191C">
        <w:t> </w:t>
      </w:r>
      <w:r w:rsidRPr="003174A6">
        <w:t>-956591-09-</w:t>
      </w:r>
      <w:r w:rsidR="002C191C" w:rsidRPr="003174A6">
        <w:t>5</w:t>
      </w:r>
      <w:r w:rsidR="002C191C">
        <w:t> </w:t>
      </w:r>
    </w:p>
    <w:p w14:paraId="17C515C1" w14:textId="34F0908C" w:rsidR="004351A8" w:rsidRPr="00AC5540" w:rsidRDefault="004351A8" w:rsidP="004351A8">
      <w:pPr>
        <w:ind w:left="709" w:hanging="709"/>
        <w:rPr>
          <w:color w:val="222222"/>
          <w:shd w:val="clear" w:color="auto" w:fill="FFFFFF"/>
        </w:rPr>
      </w:pPr>
      <w:r w:rsidRPr="00AC5540">
        <w:rPr>
          <w:caps/>
          <w:color w:val="222222"/>
          <w:shd w:val="clear" w:color="auto" w:fill="FFFFFF"/>
        </w:rPr>
        <w:t xml:space="preserve">Anderson, </w:t>
      </w:r>
      <w:r w:rsidR="002C191C" w:rsidRPr="00AC5540">
        <w:rPr>
          <w:caps/>
          <w:color w:val="222222"/>
          <w:shd w:val="clear" w:color="auto" w:fill="FFFFFF"/>
        </w:rPr>
        <w:t>D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, 1989. </w:t>
      </w:r>
      <w:proofErr w:type="spellStart"/>
      <w:r w:rsidRPr="00AC5540">
        <w:rPr>
          <w:i/>
          <w:iCs/>
          <w:color w:val="222222"/>
          <w:shd w:val="clear" w:color="auto" w:fill="FFFFFF"/>
        </w:rPr>
        <w:t>Artificial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ntelligenc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and </w:t>
      </w:r>
      <w:proofErr w:type="spellStart"/>
      <w:r w:rsidRPr="00AC5540">
        <w:rPr>
          <w:i/>
          <w:iCs/>
          <w:color w:val="222222"/>
          <w:shd w:val="clear" w:color="auto" w:fill="FFFFFF"/>
        </w:rPr>
        <w:t>intelligent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systems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: </w:t>
      </w:r>
      <w:proofErr w:type="spellStart"/>
      <w:r w:rsidRPr="00AC5540">
        <w:rPr>
          <w:i/>
          <w:iCs/>
          <w:color w:val="222222"/>
          <w:shd w:val="clear" w:color="auto" w:fill="FFFFFF"/>
        </w:rPr>
        <w:t>Th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mplications</w:t>
      </w:r>
      <w:proofErr w:type="spellEnd"/>
      <w:r w:rsidRPr="00AC5540">
        <w:rPr>
          <w:color w:val="222222"/>
          <w:shd w:val="clear" w:color="auto" w:fill="FFFFFF"/>
        </w:rPr>
        <w:t xml:space="preserve">. </w:t>
      </w:r>
      <w:proofErr w:type="spellStart"/>
      <w:r w:rsidRPr="00AC5540">
        <w:rPr>
          <w:color w:val="222222"/>
          <w:shd w:val="clear" w:color="auto" w:fill="FFFFFF"/>
        </w:rPr>
        <w:t>Halsted</w:t>
      </w:r>
      <w:proofErr w:type="spellEnd"/>
      <w:r w:rsidRPr="00AC5540">
        <w:rPr>
          <w:color w:val="222222"/>
          <w:shd w:val="clear" w:color="auto" w:fill="FFFFFF"/>
        </w:rPr>
        <w:t xml:space="preserve"> Press, 1989. 178 </w:t>
      </w:r>
      <w:r w:rsidR="002C191C" w:rsidRPr="00AC5540">
        <w:rPr>
          <w:color w:val="222222"/>
          <w:shd w:val="clear" w:color="auto" w:fill="FFFFFF"/>
        </w:rPr>
        <w:t>s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, ISBN 0470214082</w:t>
      </w:r>
    </w:p>
    <w:p w14:paraId="43DF483A" w14:textId="741DDC57" w:rsidR="004351A8" w:rsidRPr="00AC5540" w:rsidRDefault="004351A8" w:rsidP="004351A8">
      <w:pPr>
        <w:ind w:left="709" w:hanging="709"/>
        <w:rPr>
          <w:color w:val="222222"/>
          <w:shd w:val="clear" w:color="auto" w:fill="FFFFFF"/>
        </w:rPr>
      </w:pPr>
      <w:r w:rsidRPr="00AC5540">
        <w:rPr>
          <w:caps/>
          <w:color w:val="222222"/>
          <w:shd w:val="clear" w:color="auto" w:fill="FFFFFF"/>
        </w:rPr>
        <w:t xml:space="preserve">Anderson, </w:t>
      </w:r>
      <w:r w:rsidR="002C191C" w:rsidRPr="00AC5540">
        <w:rPr>
          <w:caps/>
          <w:color w:val="222222"/>
          <w:shd w:val="clear" w:color="auto" w:fill="FFFFFF"/>
        </w:rPr>
        <w:t>J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 xml:space="preserve">., Rainie, </w:t>
      </w:r>
      <w:r w:rsidR="002C191C" w:rsidRPr="00AC5540">
        <w:rPr>
          <w:caps/>
          <w:color w:val="222222"/>
          <w:shd w:val="clear" w:color="auto" w:fill="FFFFFF"/>
        </w:rPr>
        <w:t>L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 xml:space="preserve">., Luchsinger, </w:t>
      </w:r>
      <w:r w:rsidR="002C191C" w:rsidRPr="00AC5540">
        <w:rPr>
          <w:caps/>
          <w:color w:val="222222"/>
          <w:shd w:val="clear" w:color="auto" w:fill="FFFFFF"/>
        </w:rPr>
        <w:t>A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>.,</w:t>
      </w:r>
      <w:r w:rsidRPr="00AC5540">
        <w:rPr>
          <w:color w:val="222222"/>
          <w:shd w:val="clear" w:color="auto" w:fill="FFFFFF"/>
        </w:rPr>
        <w:t xml:space="preserve"> 2018. </w:t>
      </w:r>
      <w:proofErr w:type="spellStart"/>
      <w:r w:rsidRPr="001E4051">
        <w:rPr>
          <w:i/>
          <w:iCs/>
          <w:color w:val="222222"/>
          <w:shd w:val="clear" w:color="auto" w:fill="FFFFFF"/>
        </w:rPr>
        <w:t>Artificial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intelligence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and </w:t>
      </w:r>
      <w:proofErr w:type="spellStart"/>
      <w:r w:rsidRPr="001E4051">
        <w:rPr>
          <w:i/>
          <w:iCs/>
          <w:color w:val="222222"/>
          <w:shd w:val="clear" w:color="auto" w:fill="FFFFFF"/>
        </w:rPr>
        <w:t>the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future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1E4051">
        <w:rPr>
          <w:i/>
          <w:iCs/>
          <w:color w:val="222222"/>
          <w:shd w:val="clear" w:color="auto" w:fill="FFFFFF"/>
        </w:rPr>
        <w:t>humans</w:t>
      </w:r>
      <w:proofErr w:type="spellEnd"/>
      <w:r w:rsidRPr="001E4051">
        <w:rPr>
          <w:i/>
          <w:iCs/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 xml:space="preserve"> </w:t>
      </w:r>
      <w:r w:rsidR="002C191C">
        <w:rPr>
          <w:color w:val="222222"/>
          <w:shd w:val="clear" w:color="auto" w:fill="FFFFFF"/>
        </w:rPr>
        <w:t>V </w:t>
      </w:r>
      <w:r w:rsidRPr="00AC5540">
        <w:rPr>
          <w:color w:val="222222"/>
          <w:shd w:val="clear" w:color="auto" w:fill="FFFFFF"/>
        </w:rPr>
        <w:t xml:space="preserve">: </w:t>
      </w:r>
      <w:proofErr w:type="spellStart"/>
      <w:r w:rsidRPr="00AC5540">
        <w:rPr>
          <w:i/>
          <w:iCs/>
          <w:color w:val="222222"/>
          <w:shd w:val="clear" w:color="auto" w:fill="FFFFFF"/>
        </w:rPr>
        <w:t>Pew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Research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Center </w:t>
      </w:r>
      <w:r w:rsidRPr="00AC5540">
        <w:rPr>
          <w:color w:val="222222"/>
          <w:shd w:val="clear" w:color="auto" w:fill="FFFFFF"/>
        </w:rPr>
        <w:t xml:space="preserve">[online]. </w:t>
      </w:r>
      <w:proofErr w:type="spellStart"/>
      <w:r w:rsidRPr="00AC5540">
        <w:rPr>
          <w:color w:val="222222"/>
          <w:shd w:val="clear" w:color="auto" w:fill="FFFFFF"/>
        </w:rPr>
        <w:t>Pew</w:t>
      </w:r>
      <w:proofErr w:type="spellEnd"/>
      <w:r w:rsidRPr="00AC5540">
        <w:rPr>
          <w:color w:val="222222"/>
          <w:shd w:val="clear" w:color="auto" w:fill="FFFFFF"/>
        </w:rPr>
        <w:t xml:space="preserve"> </w:t>
      </w:r>
      <w:proofErr w:type="spellStart"/>
      <w:r w:rsidRPr="00AC5540">
        <w:rPr>
          <w:color w:val="222222"/>
          <w:shd w:val="clear" w:color="auto" w:fill="FFFFFF"/>
        </w:rPr>
        <w:t>Research</w:t>
      </w:r>
      <w:proofErr w:type="spellEnd"/>
      <w:r w:rsidRPr="00AC5540">
        <w:rPr>
          <w:color w:val="222222"/>
          <w:shd w:val="clear" w:color="auto" w:fill="FFFFFF"/>
        </w:rPr>
        <w:t xml:space="preserve"> Center, </w:t>
      </w:r>
      <w:r w:rsidR="002C191C" w:rsidRPr="00AC5540">
        <w:rPr>
          <w:color w:val="222222"/>
          <w:shd w:val="clear" w:color="auto" w:fill="FFFFFF"/>
        </w:rPr>
        <w:t>č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 10, </w:t>
      </w:r>
      <w:r w:rsidR="002C191C" w:rsidRPr="00AC5540">
        <w:rPr>
          <w:color w:val="222222"/>
          <w:shd w:val="clear" w:color="auto" w:fill="FFFFFF"/>
        </w:rPr>
        <w:t>s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 12. [cit. 2021-11-</w:t>
      </w:r>
      <w:r w:rsidR="00F46EFF">
        <w:rPr>
          <w:color w:val="222222"/>
          <w:shd w:val="clear" w:color="auto" w:fill="FFFFFF"/>
        </w:rPr>
        <w:t>0</w:t>
      </w:r>
      <w:r w:rsidRPr="00AC5540">
        <w:rPr>
          <w:color w:val="222222"/>
          <w:shd w:val="clear" w:color="auto" w:fill="FFFFFF"/>
        </w:rPr>
        <w:t>5]. Dostupné na internete &lt;https://www.pewresearch.org/internet/2018/12/10/artificial-intelligence-and-the-future-of-humans/&gt;</w:t>
      </w:r>
    </w:p>
    <w:p w14:paraId="7C3058C3" w14:textId="56CB32CA" w:rsidR="00431C9C" w:rsidRPr="00AC5540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aps/>
          <w:color w:val="222222"/>
          <w:shd w:val="clear" w:color="auto" w:fill="FFFFFF"/>
        </w:rPr>
        <w:t xml:space="preserve">Ceder, </w:t>
      </w:r>
      <w:r w:rsidR="002C191C" w:rsidRPr="00AC5540">
        <w:rPr>
          <w:caps/>
          <w:color w:val="222222"/>
          <w:shd w:val="clear" w:color="auto" w:fill="FFFFFF"/>
        </w:rPr>
        <w:t>N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>, 2018. </w:t>
      </w:r>
      <w:proofErr w:type="spellStart"/>
      <w:r w:rsidRPr="00AC5540">
        <w:rPr>
          <w:i/>
          <w:iCs/>
          <w:color w:val="222222"/>
          <w:shd w:val="clear" w:color="auto" w:fill="FFFFFF"/>
        </w:rPr>
        <w:t>Th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quick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Python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book</w:t>
      </w:r>
      <w:proofErr w:type="spellEnd"/>
      <w:r w:rsidRPr="00AC5540">
        <w:rPr>
          <w:color w:val="222222"/>
          <w:shd w:val="clear" w:color="auto" w:fill="FFFFFF"/>
        </w:rPr>
        <w:t xml:space="preserve">. </w:t>
      </w:r>
      <w:proofErr w:type="spellStart"/>
      <w:r w:rsidRPr="00AC5540">
        <w:rPr>
          <w:color w:val="222222"/>
          <w:shd w:val="clear" w:color="auto" w:fill="FFFFFF"/>
        </w:rPr>
        <w:t>Simon</w:t>
      </w:r>
      <w:proofErr w:type="spellEnd"/>
      <w:r w:rsidRPr="00AC5540">
        <w:rPr>
          <w:color w:val="222222"/>
          <w:shd w:val="clear" w:color="auto" w:fill="FFFFFF"/>
        </w:rPr>
        <w:t xml:space="preserve"> and Schuster, 2018. 478 </w:t>
      </w:r>
      <w:r w:rsidR="002C191C" w:rsidRPr="00AC5540">
        <w:rPr>
          <w:color w:val="222222"/>
          <w:shd w:val="clear" w:color="auto" w:fill="FFFFFF"/>
        </w:rPr>
        <w:t>s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, ISBN 9781638353430</w:t>
      </w:r>
    </w:p>
    <w:p w14:paraId="6439A253" w14:textId="0705AFA5" w:rsidR="00431C9C" w:rsidRPr="00AC5540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aps/>
          <w:color w:val="222222"/>
          <w:shd w:val="clear" w:color="auto" w:fill="FFFFFF"/>
        </w:rPr>
        <w:t xml:space="preserve">Dick, </w:t>
      </w:r>
      <w:r w:rsidR="002C191C" w:rsidRPr="00AC5540">
        <w:rPr>
          <w:caps/>
          <w:color w:val="222222"/>
          <w:shd w:val="clear" w:color="auto" w:fill="FFFFFF"/>
        </w:rPr>
        <w:t>S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2019. </w:t>
      </w:r>
      <w:proofErr w:type="spellStart"/>
      <w:r w:rsidRPr="00AC5540">
        <w:rPr>
          <w:color w:val="222222"/>
          <w:shd w:val="clear" w:color="auto" w:fill="FFFFFF"/>
        </w:rPr>
        <w:t>Artificial</w:t>
      </w:r>
      <w:proofErr w:type="spellEnd"/>
      <w:r w:rsidRPr="00AC5540">
        <w:rPr>
          <w:color w:val="222222"/>
          <w:shd w:val="clear" w:color="auto" w:fill="FFFFFF"/>
        </w:rPr>
        <w:t xml:space="preserve"> </w:t>
      </w:r>
      <w:proofErr w:type="spellStart"/>
      <w:r w:rsidRPr="00AC5540">
        <w:rPr>
          <w:color w:val="222222"/>
          <w:shd w:val="clear" w:color="auto" w:fill="FFFFFF"/>
        </w:rPr>
        <w:t>intelligence</w:t>
      </w:r>
      <w:proofErr w:type="spellEnd"/>
      <w:r w:rsidRPr="00AC5540">
        <w:rPr>
          <w:color w:val="222222"/>
          <w:shd w:val="clear" w:color="auto" w:fill="FFFFFF"/>
        </w:rPr>
        <w:t xml:space="preserve">. In : </w:t>
      </w:r>
      <w:proofErr w:type="spellStart"/>
      <w:r w:rsidRPr="00AC5540">
        <w:rPr>
          <w:i/>
          <w:iCs/>
          <w:color w:val="222222"/>
          <w:shd w:val="clear" w:color="auto" w:fill="FFFFFF"/>
        </w:rPr>
        <w:t>Harvard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Data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Scienc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Review</w:t>
      </w:r>
      <w:proofErr w:type="spellEnd"/>
      <w:r w:rsidRPr="00AC5540">
        <w:rPr>
          <w:color w:val="222222"/>
          <w:shd w:val="clear" w:color="auto" w:fill="FFFFFF"/>
        </w:rPr>
        <w:t xml:space="preserve">, </w:t>
      </w:r>
      <w:proofErr w:type="spellStart"/>
      <w:r w:rsidRPr="00AC5540">
        <w:rPr>
          <w:color w:val="222222"/>
          <w:shd w:val="clear" w:color="auto" w:fill="FFFFFF"/>
        </w:rPr>
        <w:t>vol</w:t>
      </w:r>
      <w:proofErr w:type="spellEnd"/>
      <w:r w:rsidRPr="00AC5540">
        <w:rPr>
          <w:color w:val="222222"/>
          <w:shd w:val="clear" w:color="auto" w:fill="FFFFFF"/>
        </w:rPr>
        <w:t xml:space="preserve">. </w:t>
      </w:r>
      <w:r w:rsidR="002C191C" w:rsidRPr="00AC5540">
        <w:rPr>
          <w:color w:val="222222"/>
          <w:shd w:val="clear" w:color="auto" w:fill="FFFFFF"/>
        </w:rPr>
        <w:t>1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</w:t>
      </w:r>
      <w:r w:rsidR="002C191C" w:rsidRPr="00AC5540">
        <w:rPr>
          <w:color w:val="222222"/>
          <w:shd w:val="clear" w:color="auto" w:fill="FFFFFF"/>
        </w:rPr>
        <w:t>1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 DOI 10.1162/99608f92.92fe150c</w:t>
      </w:r>
    </w:p>
    <w:p w14:paraId="5AED4B47" w14:textId="7B594513" w:rsidR="00431C9C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aps/>
          <w:color w:val="222222"/>
          <w:shd w:val="clear" w:color="auto" w:fill="FFFFFF"/>
        </w:rPr>
        <w:t xml:space="preserve">Etzioni, </w:t>
      </w:r>
      <w:r w:rsidR="002C191C" w:rsidRPr="00AC5540">
        <w:rPr>
          <w:caps/>
          <w:color w:val="222222"/>
          <w:shd w:val="clear" w:color="auto" w:fill="FFFFFF"/>
        </w:rPr>
        <w:t>A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 xml:space="preserve">., Etzioni, </w:t>
      </w:r>
      <w:r w:rsidR="002C191C" w:rsidRPr="00AC5540">
        <w:rPr>
          <w:caps/>
          <w:color w:val="222222"/>
          <w:shd w:val="clear" w:color="auto" w:fill="FFFFFF"/>
        </w:rPr>
        <w:t>O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 xml:space="preserve">, 2016. </w:t>
      </w:r>
      <w:proofErr w:type="spellStart"/>
      <w:r w:rsidRPr="00AC5540">
        <w:rPr>
          <w:color w:val="222222"/>
          <w:shd w:val="clear" w:color="auto" w:fill="FFFFFF"/>
        </w:rPr>
        <w:t>Keeping</w:t>
      </w:r>
      <w:proofErr w:type="spellEnd"/>
      <w:r w:rsidRPr="00AC5540">
        <w:rPr>
          <w:color w:val="222222"/>
          <w:shd w:val="clear" w:color="auto" w:fill="FFFFFF"/>
        </w:rPr>
        <w:t xml:space="preserve"> AI </w:t>
      </w:r>
      <w:proofErr w:type="spellStart"/>
      <w:r w:rsidRPr="00AC5540">
        <w:rPr>
          <w:color w:val="222222"/>
          <w:shd w:val="clear" w:color="auto" w:fill="FFFFFF"/>
        </w:rPr>
        <w:t>legal</w:t>
      </w:r>
      <w:proofErr w:type="spellEnd"/>
      <w:r w:rsidRPr="00AC5540">
        <w:rPr>
          <w:color w:val="222222"/>
          <w:shd w:val="clear" w:color="auto" w:fill="FFFFFF"/>
        </w:rPr>
        <w:t xml:space="preserve">. In : </w:t>
      </w:r>
      <w:proofErr w:type="spellStart"/>
      <w:r w:rsidRPr="00AC5540">
        <w:rPr>
          <w:i/>
          <w:iCs/>
          <w:color w:val="222222"/>
          <w:shd w:val="clear" w:color="auto" w:fill="FFFFFF"/>
        </w:rPr>
        <w:t>Vand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. </w:t>
      </w:r>
      <w:r w:rsidR="002C191C" w:rsidRPr="00AC5540">
        <w:rPr>
          <w:i/>
          <w:iCs/>
          <w:color w:val="222222"/>
          <w:shd w:val="clear" w:color="auto" w:fill="FFFFFF"/>
        </w:rPr>
        <w:t>J</w:t>
      </w:r>
      <w:r w:rsidR="002C191C">
        <w:rPr>
          <w:i/>
          <w:iCs/>
          <w:color w:val="222222"/>
          <w:shd w:val="clear" w:color="auto" w:fill="FFFFFF"/>
        </w:rPr>
        <w:t> </w:t>
      </w:r>
      <w:r w:rsidRPr="00AC5540">
        <w:rPr>
          <w:i/>
          <w:iCs/>
          <w:color w:val="222222"/>
          <w:shd w:val="clear" w:color="auto" w:fill="FFFFFF"/>
        </w:rPr>
        <w:t xml:space="preserve">. </w:t>
      </w:r>
      <w:proofErr w:type="spellStart"/>
      <w:r w:rsidRPr="00AC5540">
        <w:rPr>
          <w:i/>
          <w:iCs/>
          <w:color w:val="222222"/>
          <w:shd w:val="clear" w:color="auto" w:fill="FFFFFF"/>
        </w:rPr>
        <w:t>Ent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. &amp; </w:t>
      </w:r>
      <w:proofErr w:type="spellStart"/>
      <w:r w:rsidRPr="00AC5540">
        <w:rPr>
          <w:i/>
          <w:iCs/>
          <w:color w:val="222222"/>
          <w:shd w:val="clear" w:color="auto" w:fill="FFFFFF"/>
        </w:rPr>
        <w:t>Tech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. </w:t>
      </w:r>
      <w:r w:rsidR="002C191C" w:rsidRPr="00AC5540">
        <w:rPr>
          <w:i/>
          <w:iCs/>
          <w:color w:val="222222"/>
          <w:shd w:val="clear" w:color="auto" w:fill="FFFFFF"/>
        </w:rPr>
        <w:t>L</w:t>
      </w:r>
      <w:r w:rsidR="002C191C">
        <w:rPr>
          <w:i/>
          <w:iCs/>
          <w:color w:val="222222"/>
          <w:shd w:val="clear" w:color="auto" w:fill="FFFFFF"/>
        </w:rPr>
        <w:t> </w:t>
      </w:r>
      <w:r w:rsidRPr="00AC5540">
        <w:rPr>
          <w:i/>
          <w:iCs/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>, </w:t>
      </w:r>
      <w:r w:rsidR="002C191C" w:rsidRPr="00AC5540">
        <w:rPr>
          <w:color w:val="222222"/>
          <w:shd w:val="clear" w:color="auto" w:fill="FFFFFF"/>
        </w:rPr>
        <w:t>č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 19, </w:t>
      </w:r>
      <w:r w:rsidR="002C191C" w:rsidRPr="00AC5540">
        <w:rPr>
          <w:color w:val="222222"/>
          <w:shd w:val="clear" w:color="auto" w:fill="FFFFFF"/>
        </w:rPr>
        <w:t>s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133. DOI 10.2139/ssrn.2726612</w:t>
      </w:r>
    </w:p>
    <w:p w14:paraId="2ABBF485" w14:textId="561F4599" w:rsidR="00BB5962" w:rsidRPr="00AC5540" w:rsidRDefault="00BB5962" w:rsidP="00431C9C">
      <w:pPr>
        <w:ind w:left="709" w:hanging="709"/>
        <w:rPr>
          <w:color w:val="222222"/>
          <w:shd w:val="clear" w:color="auto" w:fill="FFFFFF"/>
        </w:rPr>
      </w:pPr>
      <w:r w:rsidRPr="00BB5962">
        <w:rPr>
          <w:color w:val="222222"/>
          <w:shd w:val="clear" w:color="auto" w:fill="FFFFFF"/>
        </w:rPr>
        <w:t>G</w:t>
      </w:r>
      <w:r>
        <w:rPr>
          <w:color w:val="222222"/>
          <w:shd w:val="clear" w:color="auto" w:fill="FFFFFF"/>
        </w:rPr>
        <w:t>RANGER</w:t>
      </w:r>
      <w:r w:rsidRPr="00BB5962">
        <w:rPr>
          <w:color w:val="222222"/>
          <w:shd w:val="clear" w:color="auto" w:fill="FFFFFF"/>
        </w:rPr>
        <w:t>, B.</w:t>
      </w:r>
      <w:r>
        <w:rPr>
          <w:color w:val="222222"/>
          <w:shd w:val="clear" w:color="auto" w:fill="FFFFFF"/>
        </w:rPr>
        <w:t>,</w:t>
      </w:r>
      <w:r w:rsidRPr="00BB5962">
        <w:rPr>
          <w:color w:val="222222"/>
          <w:shd w:val="clear" w:color="auto" w:fill="FFFFFF"/>
        </w:rPr>
        <w:t xml:space="preserve"> P</w:t>
      </w:r>
      <w:r>
        <w:rPr>
          <w:color w:val="222222"/>
          <w:shd w:val="clear" w:color="auto" w:fill="FFFFFF"/>
        </w:rPr>
        <w:t>ÉREZ</w:t>
      </w:r>
      <w:r w:rsidRPr="00BB5962">
        <w:rPr>
          <w:color w:val="222222"/>
          <w:shd w:val="clear" w:color="auto" w:fill="FFFFFF"/>
        </w:rPr>
        <w:t xml:space="preserve">, F., 2021. </w:t>
      </w:r>
      <w:proofErr w:type="spellStart"/>
      <w:r w:rsidRPr="00BB5962">
        <w:rPr>
          <w:i/>
          <w:iCs/>
          <w:color w:val="222222"/>
          <w:shd w:val="clear" w:color="auto" w:fill="FFFFFF"/>
        </w:rPr>
        <w:t>Jupyter</w:t>
      </w:r>
      <w:proofErr w:type="spellEnd"/>
      <w:r w:rsidRPr="00BB5962">
        <w:rPr>
          <w:i/>
          <w:iCs/>
          <w:color w:val="222222"/>
          <w:shd w:val="clear" w:color="auto" w:fill="FFFFFF"/>
        </w:rPr>
        <w:t xml:space="preserve">: </w:t>
      </w:r>
      <w:proofErr w:type="spellStart"/>
      <w:r w:rsidRPr="00BB5962">
        <w:rPr>
          <w:i/>
          <w:iCs/>
          <w:color w:val="222222"/>
          <w:shd w:val="clear" w:color="auto" w:fill="FFFFFF"/>
        </w:rPr>
        <w:t>Thinking</w:t>
      </w:r>
      <w:proofErr w:type="spellEnd"/>
      <w:r w:rsidRPr="00BB5962">
        <w:rPr>
          <w:i/>
          <w:iCs/>
          <w:color w:val="222222"/>
          <w:shd w:val="clear" w:color="auto" w:fill="FFFFFF"/>
        </w:rPr>
        <w:t xml:space="preserve"> and </w:t>
      </w:r>
      <w:proofErr w:type="spellStart"/>
      <w:r w:rsidRPr="00BB5962">
        <w:rPr>
          <w:i/>
          <w:iCs/>
          <w:color w:val="222222"/>
          <w:shd w:val="clear" w:color="auto" w:fill="FFFFFF"/>
        </w:rPr>
        <w:t>storytelling</w:t>
      </w:r>
      <w:proofErr w:type="spellEnd"/>
      <w:r w:rsidRPr="00BB596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BB5962">
        <w:rPr>
          <w:i/>
          <w:iCs/>
          <w:color w:val="222222"/>
          <w:shd w:val="clear" w:color="auto" w:fill="FFFFFF"/>
        </w:rPr>
        <w:t>with</w:t>
      </w:r>
      <w:proofErr w:type="spellEnd"/>
      <w:r w:rsidRPr="00BB5962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BB5962">
        <w:rPr>
          <w:i/>
          <w:iCs/>
          <w:color w:val="222222"/>
          <w:shd w:val="clear" w:color="auto" w:fill="FFFFFF"/>
        </w:rPr>
        <w:t>code</w:t>
      </w:r>
      <w:proofErr w:type="spellEnd"/>
      <w:r w:rsidRPr="00BB5962">
        <w:rPr>
          <w:i/>
          <w:iCs/>
          <w:color w:val="222222"/>
          <w:shd w:val="clear" w:color="auto" w:fill="FFFFFF"/>
        </w:rPr>
        <w:t xml:space="preserve"> and </w:t>
      </w:r>
      <w:proofErr w:type="spellStart"/>
      <w:r w:rsidRPr="00BB5962">
        <w:rPr>
          <w:i/>
          <w:iCs/>
          <w:color w:val="222222"/>
          <w:shd w:val="clear" w:color="auto" w:fill="FFFFFF"/>
        </w:rPr>
        <w:t>data</w:t>
      </w:r>
      <w:proofErr w:type="spellEnd"/>
      <w:r w:rsidRPr="00BB5962">
        <w:rPr>
          <w:i/>
          <w:iCs/>
          <w:color w:val="222222"/>
          <w:shd w:val="clear" w:color="auto" w:fill="FFFFFF"/>
        </w:rPr>
        <w:t>.</w:t>
      </w:r>
      <w:r w:rsidRPr="00BB5962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 xml:space="preserve">V: </w:t>
      </w:r>
      <w:proofErr w:type="spellStart"/>
      <w:r w:rsidRPr="00BB5962">
        <w:rPr>
          <w:i/>
          <w:iCs/>
          <w:color w:val="222222"/>
          <w:shd w:val="clear" w:color="auto" w:fill="FFFFFF"/>
        </w:rPr>
        <w:t>Published</w:t>
      </w:r>
      <w:proofErr w:type="spellEnd"/>
      <w:r w:rsidRPr="00BB5962">
        <w:rPr>
          <w:i/>
          <w:iCs/>
          <w:color w:val="222222"/>
          <w:shd w:val="clear" w:color="auto" w:fill="FFFFFF"/>
        </w:rPr>
        <w:t xml:space="preserve"> in </w:t>
      </w:r>
      <w:proofErr w:type="spellStart"/>
      <w:r w:rsidRPr="00BB5962">
        <w:rPr>
          <w:i/>
          <w:iCs/>
          <w:color w:val="222222"/>
          <w:shd w:val="clear" w:color="auto" w:fill="FFFFFF"/>
        </w:rPr>
        <w:t>Computing</w:t>
      </w:r>
      <w:proofErr w:type="spellEnd"/>
      <w:r w:rsidRPr="00BB5962">
        <w:rPr>
          <w:i/>
          <w:iCs/>
          <w:color w:val="222222"/>
          <w:shd w:val="clear" w:color="auto" w:fill="FFFFFF"/>
        </w:rPr>
        <w:t xml:space="preserve"> in </w:t>
      </w:r>
      <w:proofErr w:type="spellStart"/>
      <w:r w:rsidRPr="00BB5962">
        <w:rPr>
          <w:i/>
          <w:iCs/>
          <w:color w:val="222222"/>
          <w:shd w:val="clear" w:color="auto" w:fill="FFFFFF"/>
        </w:rPr>
        <w:t>Science</w:t>
      </w:r>
      <w:proofErr w:type="spellEnd"/>
      <w:r w:rsidRPr="00BB5962">
        <w:rPr>
          <w:i/>
          <w:iCs/>
          <w:color w:val="222222"/>
          <w:shd w:val="clear" w:color="auto" w:fill="FFFFFF"/>
        </w:rPr>
        <w:t xml:space="preserve"> &amp; </w:t>
      </w:r>
      <w:proofErr w:type="spellStart"/>
      <w:r w:rsidRPr="00BB5962">
        <w:rPr>
          <w:i/>
          <w:iCs/>
          <w:color w:val="222222"/>
          <w:shd w:val="clear" w:color="auto" w:fill="FFFFFF"/>
        </w:rPr>
        <w:t>Engineering</w:t>
      </w:r>
      <w:proofErr w:type="spellEnd"/>
      <w:r>
        <w:rPr>
          <w:i/>
          <w:iCs/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 xml:space="preserve"> [online]. Vol. 23. </w:t>
      </w:r>
      <w:proofErr w:type="spellStart"/>
      <w:r>
        <w:rPr>
          <w:color w:val="222222"/>
          <w:shd w:val="clear" w:color="auto" w:fill="FFFFFF"/>
          <w:lang w:val="en-US"/>
        </w:rPr>
        <w:t>i</w:t>
      </w:r>
      <w:proofErr w:type="spellEnd"/>
      <w:r>
        <w:rPr>
          <w:color w:val="222222"/>
          <w:shd w:val="clear" w:color="auto" w:fill="FFFFFF"/>
          <w:lang w:val="en-US"/>
        </w:rPr>
        <w:t xml:space="preserve">. 2. P. 7-14. </w:t>
      </w:r>
      <w:r>
        <w:rPr>
          <w:color w:val="222222"/>
          <w:shd w:val="clear" w:color="auto" w:fill="FFFFFF"/>
        </w:rPr>
        <w:t xml:space="preserve">DOI </w:t>
      </w:r>
      <w:r w:rsidRPr="00BB5962">
        <w:rPr>
          <w:color w:val="222222"/>
          <w:shd w:val="clear" w:color="auto" w:fill="FFFFFF"/>
        </w:rPr>
        <w:t>10.22541/au.161298309.98344404/v3</w:t>
      </w:r>
      <w:r>
        <w:rPr>
          <w:color w:val="222222"/>
          <w:shd w:val="clear" w:color="auto" w:fill="FFFFFF"/>
        </w:rPr>
        <w:t xml:space="preserve">. </w:t>
      </w:r>
      <w:r w:rsidRPr="00AC5540">
        <w:rPr>
          <w:color w:val="222222"/>
          <w:shd w:val="clear" w:color="auto" w:fill="FFFFFF"/>
        </w:rPr>
        <w:t>Dostupné na internete</w:t>
      </w:r>
      <w:r>
        <w:rPr>
          <w:color w:val="222222"/>
          <w:shd w:val="clear" w:color="auto" w:fill="FFFFFF"/>
        </w:rPr>
        <w:t xml:space="preserve"> &lt;</w:t>
      </w:r>
      <w:r w:rsidRPr="00BB5962">
        <w:rPr>
          <w:color w:val="222222"/>
          <w:shd w:val="clear" w:color="auto" w:fill="FFFFFF"/>
        </w:rPr>
        <w:t>https://www.authorea.com/doi/full/10.22541/au.161298309.98344404</w:t>
      </w:r>
      <w:r>
        <w:rPr>
          <w:color w:val="222222"/>
          <w:shd w:val="clear" w:color="auto" w:fill="FFFFFF"/>
        </w:rPr>
        <w:t>&gt;</w:t>
      </w:r>
    </w:p>
    <w:p w14:paraId="3BAEBC5F" w14:textId="0795BAFB" w:rsidR="00431C9C" w:rsidRPr="00AC5540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aps/>
          <w:color w:val="222222"/>
          <w:shd w:val="clear" w:color="auto" w:fill="FFFFFF"/>
        </w:rPr>
        <w:t xml:space="preserve">Hassabis, </w:t>
      </w:r>
      <w:r w:rsidR="002C191C" w:rsidRPr="00AC5540">
        <w:rPr>
          <w:caps/>
          <w:color w:val="222222"/>
          <w:shd w:val="clear" w:color="auto" w:fill="FFFFFF"/>
        </w:rPr>
        <w:t>D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>.,</w:t>
      </w:r>
      <w:r w:rsidRPr="00AC5540">
        <w:rPr>
          <w:color w:val="222222"/>
          <w:shd w:val="clear" w:color="auto" w:fill="FFFFFF"/>
        </w:rPr>
        <w:t xml:space="preserve"> 2017. </w:t>
      </w:r>
      <w:proofErr w:type="spellStart"/>
      <w:r w:rsidRPr="001E4051">
        <w:rPr>
          <w:i/>
          <w:iCs/>
          <w:color w:val="222222"/>
          <w:shd w:val="clear" w:color="auto" w:fill="FFFFFF"/>
        </w:rPr>
        <w:t>Artificial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intelligence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: </w:t>
      </w:r>
      <w:proofErr w:type="spellStart"/>
      <w:r w:rsidRPr="001E4051">
        <w:rPr>
          <w:i/>
          <w:iCs/>
          <w:color w:val="222222"/>
          <w:shd w:val="clear" w:color="auto" w:fill="FFFFFF"/>
        </w:rPr>
        <w:t>chess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match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1E4051">
        <w:rPr>
          <w:i/>
          <w:iCs/>
          <w:color w:val="222222"/>
          <w:shd w:val="clear" w:color="auto" w:fill="FFFFFF"/>
        </w:rPr>
        <w:t>the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century</w:t>
      </w:r>
      <w:proofErr w:type="spellEnd"/>
      <w:r w:rsidRPr="001E4051">
        <w:rPr>
          <w:i/>
          <w:iCs/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 xml:space="preserve"> In : </w:t>
      </w:r>
      <w:r w:rsidRPr="00AC5540">
        <w:rPr>
          <w:i/>
          <w:iCs/>
          <w:color w:val="222222"/>
          <w:shd w:val="clear" w:color="auto" w:fill="FFFFFF"/>
        </w:rPr>
        <w:t>Nature</w:t>
      </w:r>
      <w:r w:rsidRPr="00AC5540">
        <w:rPr>
          <w:color w:val="222222"/>
          <w:shd w:val="clear" w:color="auto" w:fill="FFFFFF"/>
        </w:rPr>
        <w:t>, </w:t>
      </w:r>
      <w:proofErr w:type="spellStart"/>
      <w:r w:rsidRPr="00AC5540">
        <w:rPr>
          <w:color w:val="222222"/>
          <w:shd w:val="clear" w:color="auto" w:fill="FFFFFF"/>
        </w:rPr>
        <w:t>vol</w:t>
      </w:r>
      <w:proofErr w:type="spellEnd"/>
      <w:r w:rsidRPr="00AC5540">
        <w:rPr>
          <w:color w:val="222222"/>
          <w:shd w:val="clear" w:color="auto" w:fill="FFFFFF"/>
        </w:rPr>
        <w:t>. 544, no. 7651, pp.413-414 [cit. 2022-</w:t>
      </w:r>
      <w:r w:rsidR="00F46EFF">
        <w:rPr>
          <w:color w:val="222222"/>
          <w:shd w:val="clear" w:color="auto" w:fill="FFFFFF"/>
        </w:rPr>
        <w:t>0</w:t>
      </w:r>
      <w:r w:rsidRPr="00AC5540">
        <w:rPr>
          <w:color w:val="222222"/>
          <w:shd w:val="clear" w:color="auto" w:fill="FFFFFF"/>
        </w:rPr>
        <w:t>1-10]. DOI https://doi.org/10.1038/544413a. Dostupné na internete &lt;https://www.nature.com/articles/544413a&gt;</w:t>
      </w:r>
    </w:p>
    <w:p w14:paraId="4F8B8BD2" w14:textId="6B68CFD1" w:rsidR="00431C9C" w:rsidRPr="00AC5540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aps/>
          <w:color w:val="222222"/>
          <w:shd w:val="clear" w:color="auto" w:fill="FFFFFF"/>
        </w:rPr>
        <w:t xml:space="preserve">Hong, </w:t>
      </w:r>
      <w:r w:rsidR="002C191C" w:rsidRPr="00AC5540">
        <w:rPr>
          <w:caps/>
          <w:color w:val="222222"/>
          <w:shd w:val="clear" w:color="auto" w:fill="FFFFFF"/>
        </w:rPr>
        <w:t>J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>.</w:t>
      </w:r>
      <w:r w:rsidR="002C191C" w:rsidRPr="00AC5540">
        <w:rPr>
          <w:caps/>
          <w:color w:val="222222"/>
          <w:shd w:val="clear" w:color="auto" w:fill="FFFFFF"/>
        </w:rPr>
        <w:t>W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 xml:space="preserve">., Cruz, </w:t>
      </w:r>
      <w:r w:rsidR="002C191C" w:rsidRPr="00AC5540">
        <w:rPr>
          <w:caps/>
          <w:color w:val="222222"/>
          <w:shd w:val="clear" w:color="auto" w:fill="FFFFFF"/>
        </w:rPr>
        <w:t>I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 xml:space="preserve">., Williams, </w:t>
      </w:r>
      <w:r w:rsidR="002C191C" w:rsidRPr="00AC5540">
        <w:rPr>
          <w:caps/>
          <w:color w:val="222222"/>
          <w:shd w:val="clear" w:color="auto" w:fill="FFFFFF"/>
        </w:rPr>
        <w:t>D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2021. </w:t>
      </w:r>
      <w:r w:rsidRPr="00431C9C">
        <w:rPr>
          <w:i/>
          <w:iCs/>
          <w:color w:val="222222"/>
          <w:shd w:val="clear" w:color="auto" w:fill="FFFFFF"/>
        </w:rPr>
        <w:t xml:space="preserve">AI, </w:t>
      </w:r>
      <w:proofErr w:type="spellStart"/>
      <w:r w:rsidRPr="00431C9C">
        <w:rPr>
          <w:i/>
          <w:iCs/>
          <w:color w:val="222222"/>
          <w:shd w:val="clear" w:color="auto" w:fill="FFFFFF"/>
        </w:rPr>
        <w:t>you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31C9C">
        <w:rPr>
          <w:i/>
          <w:iCs/>
          <w:color w:val="222222"/>
          <w:shd w:val="clear" w:color="auto" w:fill="FFFFFF"/>
        </w:rPr>
        <w:t>can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31C9C">
        <w:rPr>
          <w:i/>
          <w:iCs/>
          <w:color w:val="222222"/>
          <w:shd w:val="clear" w:color="auto" w:fill="FFFFFF"/>
        </w:rPr>
        <w:t>drive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my </w:t>
      </w:r>
      <w:proofErr w:type="spellStart"/>
      <w:r w:rsidRPr="00431C9C">
        <w:rPr>
          <w:i/>
          <w:iCs/>
          <w:color w:val="222222"/>
          <w:shd w:val="clear" w:color="auto" w:fill="FFFFFF"/>
        </w:rPr>
        <w:t>car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: </w:t>
      </w:r>
      <w:proofErr w:type="spellStart"/>
      <w:r w:rsidRPr="00431C9C">
        <w:rPr>
          <w:i/>
          <w:iCs/>
          <w:color w:val="222222"/>
          <w:shd w:val="clear" w:color="auto" w:fill="FFFFFF"/>
        </w:rPr>
        <w:t>How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31C9C">
        <w:rPr>
          <w:i/>
          <w:iCs/>
          <w:color w:val="222222"/>
          <w:shd w:val="clear" w:color="auto" w:fill="FFFFFF"/>
        </w:rPr>
        <w:t>we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31C9C">
        <w:rPr>
          <w:i/>
          <w:iCs/>
          <w:color w:val="222222"/>
          <w:shd w:val="clear" w:color="auto" w:fill="FFFFFF"/>
        </w:rPr>
        <w:t>evaluate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31C9C">
        <w:rPr>
          <w:i/>
          <w:iCs/>
          <w:color w:val="222222"/>
          <w:shd w:val="clear" w:color="auto" w:fill="FFFFFF"/>
        </w:rPr>
        <w:t>human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31C9C">
        <w:rPr>
          <w:i/>
          <w:iCs/>
          <w:color w:val="222222"/>
          <w:shd w:val="clear" w:color="auto" w:fill="FFFFFF"/>
        </w:rPr>
        <w:t>drivers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31C9C">
        <w:rPr>
          <w:i/>
          <w:iCs/>
          <w:color w:val="222222"/>
          <w:shd w:val="clear" w:color="auto" w:fill="FFFFFF"/>
        </w:rPr>
        <w:t>vs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. </w:t>
      </w:r>
      <w:proofErr w:type="spellStart"/>
      <w:r w:rsidRPr="00431C9C">
        <w:rPr>
          <w:i/>
          <w:iCs/>
          <w:color w:val="222222"/>
          <w:shd w:val="clear" w:color="auto" w:fill="FFFFFF"/>
        </w:rPr>
        <w:t>self-driving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31C9C">
        <w:rPr>
          <w:i/>
          <w:iCs/>
          <w:color w:val="222222"/>
          <w:shd w:val="clear" w:color="auto" w:fill="FFFFFF"/>
        </w:rPr>
        <w:t>cars</w:t>
      </w:r>
      <w:proofErr w:type="spellEnd"/>
      <w:r w:rsidRPr="00431C9C">
        <w:rPr>
          <w:i/>
          <w:iCs/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> </w:t>
      </w:r>
      <w:r w:rsidR="002C191C">
        <w:rPr>
          <w:color w:val="222222"/>
          <w:shd w:val="clear" w:color="auto" w:fill="FFFFFF"/>
        </w:rPr>
        <w:t>V </w:t>
      </w:r>
      <w:r w:rsidRPr="00AC5540">
        <w:rPr>
          <w:color w:val="222222"/>
          <w:shd w:val="clear" w:color="auto" w:fill="FFFFFF"/>
        </w:rPr>
        <w:t xml:space="preserve">: </w:t>
      </w:r>
      <w:proofErr w:type="spellStart"/>
      <w:r w:rsidRPr="00AC5540">
        <w:rPr>
          <w:i/>
          <w:iCs/>
          <w:color w:val="222222"/>
          <w:shd w:val="clear" w:color="auto" w:fill="FFFFFF"/>
        </w:rPr>
        <w:t>Computers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in </w:t>
      </w:r>
      <w:proofErr w:type="spellStart"/>
      <w:r w:rsidRPr="00AC5540">
        <w:rPr>
          <w:i/>
          <w:iCs/>
          <w:color w:val="222222"/>
          <w:shd w:val="clear" w:color="auto" w:fill="FFFFFF"/>
        </w:rPr>
        <w:t>Human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Behavior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r w:rsidRPr="00AC5540">
        <w:rPr>
          <w:color w:val="222222"/>
          <w:shd w:val="clear" w:color="auto" w:fill="FFFFFF"/>
        </w:rPr>
        <w:t>[online]</w:t>
      </w:r>
      <w:r w:rsidR="00BB5962">
        <w:rPr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> </w:t>
      </w:r>
      <w:proofErr w:type="spellStart"/>
      <w:r w:rsidRPr="00AC5540">
        <w:rPr>
          <w:color w:val="222222"/>
          <w:shd w:val="clear" w:color="auto" w:fill="FFFFFF"/>
        </w:rPr>
        <w:t>vol</w:t>
      </w:r>
      <w:proofErr w:type="spellEnd"/>
      <w:r w:rsidRPr="00AC5540">
        <w:rPr>
          <w:color w:val="222222"/>
          <w:shd w:val="clear" w:color="auto" w:fill="FFFFFF"/>
        </w:rPr>
        <w:t xml:space="preserve">. 125, </w:t>
      </w:r>
      <w:r w:rsidR="002C191C" w:rsidRPr="00AC5540">
        <w:rPr>
          <w:color w:val="222222"/>
          <w:shd w:val="clear" w:color="auto" w:fill="FFFFFF"/>
        </w:rPr>
        <w:t>p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106944. [cit. 2022-</w:t>
      </w:r>
      <w:r w:rsidR="00F46EFF">
        <w:rPr>
          <w:color w:val="222222"/>
          <w:shd w:val="clear" w:color="auto" w:fill="FFFFFF"/>
        </w:rPr>
        <w:t>0</w:t>
      </w:r>
      <w:r w:rsidRPr="00AC5540">
        <w:rPr>
          <w:color w:val="222222"/>
          <w:shd w:val="clear" w:color="auto" w:fill="FFFFFF"/>
        </w:rPr>
        <w:t>1-</w:t>
      </w:r>
      <w:r w:rsidR="00F46EFF">
        <w:rPr>
          <w:color w:val="222222"/>
          <w:shd w:val="clear" w:color="auto" w:fill="FFFFFF"/>
        </w:rPr>
        <w:t>0</w:t>
      </w:r>
      <w:r w:rsidR="00D43FC0">
        <w:rPr>
          <w:color w:val="222222"/>
          <w:shd w:val="clear" w:color="auto" w:fill="FFFFFF"/>
        </w:rPr>
        <w:t>5</w:t>
      </w:r>
      <w:r w:rsidRPr="00AC5540">
        <w:rPr>
          <w:color w:val="222222"/>
          <w:shd w:val="clear" w:color="auto" w:fill="FFFFFF"/>
        </w:rPr>
        <w:t>]. DOI 10.1016/</w:t>
      </w:r>
      <w:r w:rsidR="002C191C" w:rsidRPr="00AC5540">
        <w:rPr>
          <w:color w:val="222222"/>
          <w:shd w:val="clear" w:color="auto" w:fill="FFFFFF"/>
        </w:rPr>
        <w:t>j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chb.2021.106944. Dostupné na internete &lt;http://dmitriwilliams.com/wp-content/uploads/2021/08/Hong-2021-Ai-you-can-drive-my-car-how-we-eval.pdf&gt;</w:t>
      </w:r>
    </w:p>
    <w:p w14:paraId="3287039F" w14:textId="07721829" w:rsidR="00431C9C" w:rsidRPr="00AC5540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olor w:val="222222"/>
          <w:shd w:val="clear" w:color="auto" w:fill="FFFFFF"/>
        </w:rPr>
        <w:t xml:space="preserve">CHEN, </w:t>
      </w:r>
      <w:r w:rsidR="002C191C" w:rsidRPr="00AC5540">
        <w:rPr>
          <w:color w:val="222222"/>
          <w:shd w:val="clear" w:color="auto" w:fill="FFFFFF"/>
        </w:rPr>
        <w:t>T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HE, </w:t>
      </w:r>
      <w:r w:rsidR="002C191C" w:rsidRPr="00AC5540">
        <w:rPr>
          <w:color w:val="222222"/>
          <w:shd w:val="clear" w:color="auto" w:fill="FFFFFF"/>
        </w:rPr>
        <w:t>T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BENESTY, </w:t>
      </w:r>
      <w:r w:rsidR="002C191C" w:rsidRPr="00AC5540">
        <w:rPr>
          <w:color w:val="222222"/>
          <w:shd w:val="clear" w:color="auto" w:fill="FFFFFF"/>
        </w:rPr>
        <w:t>M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KHOTILOVICH, </w:t>
      </w:r>
      <w:r w:rsidR="002C191C" w:rsidRPr="00AC5540">
        <w:rPr>
          <w:color w:val="222222"/>
          <w:shd w:val="clear" w:color="auto" w:fill="FFFFFF"/>
        </w:rPr>
        <w:t>V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TANG, </w:t>
      </w:r>
      <w:r w:rsidR="002C191C" w:rsidRPr="00AC5540">
        <w:rPr>
          <w:color w:val="222222"/>
          <w:shd w:val="clear" w:color="auto" w:fill="FFFFFF"/>
        </w:rPr>
        <w:t>Y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CHO, </w:t>
      </w:r>
      <w:r w:rsidR="002C191C" w:rsidRPr="00AC5540">
        <w:rPr>
          <w:color w:val="222222"/>
          <w:shd w:val="clear" w:color="auto" w:fill="FFFFFF"/>
        </w:rPr>
        <w:t>H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CHEN, </w:t>
      </w:r>
      <w:r w:rsidR="002C191C" w:rsidRPr="00AC5540">
        <w:rPr>
          <w:color w:val="222222"/>
          <w:shd w:val="clear" w:color="auto" w:fill="FFFFFF"/>
        </w:rPr>
        <w:t>K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, 2015.</w:t>
      </w:r>
      <w:r w:rsidRPr="00AC5540">
        <w:rPr>
          <w:color w:val="222222"/>
          <w:shd w:val="clear" w:color="auto" w:fill="FFFFFF"/>
          <w:lang w:val="en-US"/>
        </w:rPr>
        <w:t xml:space="preserve"> [online].</w:t>
      </w:r>
      <w:r w:rsidRPr="00AC5540">
        <w:rPr>
          <w:color w:val="222222"/>
          <w:shd w:val="clear" w:color="auto" w:fill="FFFFFF"/>
        </w:rPr>
        <w:t xml:space="preserve"> </w:t>
      </w:r>
      <w:proofErr w:type="spellStart"/>
      <w:r w:rsidRPr="00431C9C">
        <w:rPr>
          <w:i/>
          <w:iCs/>
          <w:color w:val="222222"/>
          <w:shd w:val="clear" w:color="auto" w:fill="FFFFFF"/>
        </w:rPr>
        <w:t>Xgboost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: </w:t>
      </w:r>
      <w:proofErr w:type="spellStart"/>
      <w:r w:rsidRPr="00431C9C">
        <w:rPr>
          <w:i/>
          <w:iCs/>
          <w:color w:val="222222"/>
          <w:shd w:val="clear" w:color="auto" w:fill="FFFFFF"/>
        </w:rPr>
        <w:t>extreme</w:t>
      </w:r>
      <w:proofErr w:type="spellEnd"/>
      <w:r w:rsidRPr="00431C9C">
        <w:rPr>
          <w:i/>
          <w:iCs/>
          <w:color w:val="222222"/>
          <w:shd w:val="clear" w:color="auto" w:fill="FFFFFF"/>
        </w:rPr>
        <w:t xml:space="preserve"> gradient </w:t>
      </w:r>
      <w:proofErr w:type="spellStart"/>
      <w:r w:rsidRPr="00431C9C">
        <w:rPr>
          <w:i/>
          <w:iCs/>
          <w:color w:val="222222"/>
          <w:shd w:val="clear" w:color="auto" w:fill="FFFFFF"/>
        </w:rPr>
        <w:t>boosting</w:t>
      </w:r>
      <w:proofErr w:type="spellEnd"/>
      <w:r w:rsidRPr="00431C9C">
        <w:rPr>
          <w:i/>
          <w:iCs/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> </w:t>
      </w:r>
      <w:r w:rsidR="002C191C">
        <w:rPr>
          <w:color w:val="222222"/>
          <w:shd w:val="clear" w:color="auto" w:fill="FFFFFF"/>
        </w:rPr>
        <w:t>V </w:t>
      </w:r>
      <w:r>
        <w:rPr>
          <w:color w:val="222222"/>
          <w:shd w:val="clear" w:color="auto" w:fill="FFFFFF"/>
        </w:rPr>
        <w:t xml:space="preserve">: </w:t>
      </w:r>
      <w:r w:rsidR="002C191C" w:rsidRPr="001E4051">
        <w:rPr>
          <w:i/>
          <w:iCs/>
          <w:color w:val="222222"/>
          <w:shd w:val="clear" w:color="auto" w:fill="FFFFFF"/>
        </w:rPr>
        <w:t>R</w:t>
      </w:r>
      <w:r w:rsidR="002C191C">
        <w:rPr>
          <w:i/>
          <w:iCs/>
          <w:color w:val="222222"/>
          <w:shd w:val="clear" w:color="auto" w:fill="FFFFFF"/>
        </w:rPr>
        <w:t> </w:t>
      </w:r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package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lastRenderedPageBreak/>
        <w:t>version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r w:rsidR="002C191C" w:rsidRPr="001E4051">
        <w:rPr>
          <w:i/>
          <w:iCs/>
          <w:color w:val="222222"/>
          <w:shd w:val="clear" w:color="auto" w:fill="FFFFFF"/>
        </w:rPr>
        <w:t>0</w:t>
      </w:r>
      <w:r w:rsidR="002C191C">
        <w:rPr>
          <w:i/>
          <w:iCs/>
          <w:color w:val="222222"/>
          <w:shd w:val="clear" w:color="auto" w:fill="FFFFFF"/>
        </w:rPr>
        <w:t> </w:t>
      </w:r>
      <w:r w:rsidRPr="001E4051">
        <w:rPr>
          <w:i/>
          <w:iCs/>
          <w:color w:val="222222"/>
          <w:shd w:val="clear" w:color="auto" w:fill="FFFFFF"/>
        </w:rPr>
        <w:t>.</w:t>
      </w:r>
      <w:r w:rsidR="002C191C" w:rsidRPr="001E4051">
        <w:rPr>
          <w:i/>
          <w:iCs/>
          <w:color w:val="222222"/>
          <w:shd w:val="clear" w:color="auto" w:fill="FFFFFF"/>
        </w:rPr>
        <w:t>4</w:t>
      </w:r>
      <w:r w:rsidR="002C191C">
        <w:rPr>
          <w:i/>
          <w:iCs/>
          <w:color w:val="222222"/>
          <w:shd w:val="clear" w:color="auto" w:fill="FFFFFF"/>
        </w:rPr>
        <w:t> </w:t>
      </w:r>
      <w:r w:rsidRPr="001E4051">
        <w:rPr>
          <w:i/>
          <w:iCs/>
          <w:color w:val="222222"/>
          <w:shd w:val="clear" w:color="auto" w:fill="FFFFFF"/>
        </w:rPr>
        <w:t>-</w:t>
      </w:r>
      <w:r w:rsidR="002C191C" w:rsidRPr="001E4051">
        <w:rPr>
          <w:i/>
          <w:iCs/>
          <w:color w:val="222222"/>
          <w:shd w:val="clear" w:color="auto" w:fill="FFFFFF"/>
        </w:rPr>
        <w:t>2</w:t>
      </w:r>
      <w:r w:rsidR="002C191C">
        <w:rPr>
          <w:i/>
          <w:iCs/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 [cit. 2022-</w:t>
      </w:r>
      <w:r w:rsidR="00F46EFF">
        <w:rPr>
          <w:color w:val="222222"/>
          <w:shd w:val="clear" w:color="auto" w:fill="FFFFFF"/>
        </w:rPr>
        <w:t>03</w:t>
      </w:r>
      <w:r w:rsidRPr="00AC5540">
        <w:rPr>
          <w:color w:val="222222"/>
          <w:shd w:val="clear" w:color="auto" w:fill="FFFFFF"/>
        </w:rPr>
        <w:t>-</w:t>
      </w:r>
      <w:r w:rsidR="00F46EFF">
        <w:rPr>
          <w:color w:val="222222"/>
          <w:shd w:val="clear" w:color="auto" w:fill="FFFFFF"/>
        </w:rPr>
        <w:t>03</w:t>
      </w:r>
      <w:r w:rsidRPr="00AC5540">
        <w:rPr>
          <w:color w:val="222222"/>
          <w:shd w:val="clear" w:color="auto" w:fill="FFFFFF"/>
        </w:rPr>
        <w:t>]. Dostupné na internete &lt;https://cran.microsoft.com/snapshot/2017-12-11/web/packages/xgboost/vignettes/xgboost.pdf&gt;</w:t>
      </w:r>
    </w:p>
    <w:p w14:paraId="236B0338" w14:textId="77777777" w:rsidR="00431C9C" w:rsidRPr="00AC5540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olor w:val="222222"/>
          <w:shd w:val="clear" w:color="auto" w:fill="FFFFFF"/>
        </w:rPr>
        <w:t xml:space="preserve">IBM </w:t>
      </w:r>
      <w:proofErr w:type="spellStart"/>
      <w:r w:rsidRPr="00AC5540">
        <w:rPr>
          <w:color w:val="222222"/>
          <w:shd w:val="clear" w:color="auto" w:fill="FFFFFF"/>
        </w:rPr>
        <w:t>Cloud</w:t>
      </w:r>
      <w:proofErr w:type="spellEnd"/>
      <w:r w:rsidRPr="00AC5540">
        <w:rPr>
          <w:color w:val="222222"/>
          <w:shd w:val="clear" w:color="auto" w:fill="FFFFFF"/>
        </w:rPr>
        <w:t xml:space="preserve"> </w:t>
      </w:r>
      <w:proofErr w:type="spellStart"/>
      <w:r w:rsidRPr="00AC5540">
        <w:rPr>
          <w:color w:val="222222"/>
          <w:shd w:val="clear" w:color="auto" w:fill="FFFFFF"/>
        </w:rPr>
        <w:t>Education</w:t>
      </w:r>
      <w:proofErr w:type="spellEnd"/>
      <w:r w:rsidRPr="00AC5540">
        <w:rPr>
          <w:color w:val="222222"/>
          <w:shd w:val="clear" w:color="auto" w:fill="FFFFFF"/>
        </w:rPr>
        <w:t xml:space="preserve">, 2020. </w:t>
      </w:r>
      <w:proofErr w:type="spellStart"/>
      <w:r w:rsidRPr="00AC5540">
        <w:rPr>
          <w:i/>
          <w:iCs/>
          <w:color w:val="222222"/>
          <w:shd w:val="clear" w:color="auto" w:fill="FFFFFF"/>
        </w:rPr>
        <w:t>What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s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machin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learning</w:t>
      </w:r>
      <w:proofErr w:type="spellEnd"/>
      <w:r w:rsidRPr="00AC5540">
        <w:rPr>
          <w:i/>
          <w:iCs/>
          <w:color w:val="222222"/>
          <w:shd w:val="clear" w:color="auto" w:fill="FFFFFF"/>
        </w:rPr>
        <w:t>?</w:t>
      </w:r>
      <w:r w:rsidRPr="00AC5540">
        <w:rPr>
          <w:color w:val="222222"/>
          <w:shd w:val="clear" w:color="auto" w:fill="FFFFFF"/>
        </w:rPr>
        <w:t>. [online]. 2020 [cit. 2021-12-20] Dostupné na internete &lt;https://www.ibm.com/cloud/learn/machine-learning&gt;</w:t>
      </w:r>
    </w:p>
    <w:p w14:paraId="20535559" w14:textId="416D52A5" w:rsidR="00431C9C" w:rsidRPr="00AC5540" w:rsidRDefault="00431C9C" w:rsidP="00431C9C">
      <w:pPr>
        <w:ind w:left="709" w:hanging="709"/>
      </w:pPr>
      <w:r w:rsidRPr="00AC5540">
        <w:rPr>
          <w:caps/>
          <w:color w:val="222222"/>
          <w:shd w:val="clear" w:color="auto" w:fill="FFFFFF"/>
        </w:rPr>
        <w:t xml:space="preserve">Ketamo, </w:t>
      </w:r>
      <w:r w:rsidR="002C191C" w:rsidRPr="00AC5540">
        <w:rPr>
          <w:caps/>
          <w:color w:val="222222"/>
          <w:shd w:val="clear" w:color="auto" w:fill="FFFFFF"/>
        </w:rPr>
        <w:t>H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 xml:space="preserve">., O'Rourke, </w:t>
      </w:r>
      <w:r w:rsidR="002C191C" w:rsidRPr="00AC5540">
        <w:rPr>
          <w:caps/>
          <w:color w:val="222222"/>
          <w:shd w:val="clear" w:color="auto" w:fill="FFFFFF"/>
        </w:rPr>
        <w:t>P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 xml:space="preserve">, 2019. </w:t>
      </w:r>
      <w:proofErr w:type="spellStart"/>
      <w:r w:rsidRPr="00AC5540">
        <w:rPr>
          <w:i/>
          <w:iCs/>
          <w:color w:val="222222"/>
          <w:shd w:val="clear" w:color="auto" w:fill="FFFFFF"/>
        </w:rPr>
        <w:t>Proceedings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AC5540">
        <w:rPr>
          <w:i/>
          <w:iCs/>
          <w:color w:val="222222"/>
          <w:shd w:val="clear" w:color="auto" w:fill="FFFFFF"/>
        </w:rPr>
        <w:t>Fak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ntelligenc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Online Summit</w:t>
      </w:r>
      <w:r w:rsidRPr="00AC5540">
        <w:rPr>
          <w:color w:val="222222"/>
          <w:shd w:val="clear" w:color="auto" w:fill="FFFFFF"/>
        </w:rPr>
        <w:t xml:space="preserve">. </w:t>
      </w:r>
      <w:r w:rsidRPr="00AC5540">
        <w:t>[online] Konferencia, 2019 [cit. 2022-</w:t>
      </w:r>
      <w:r w:rsidR="00F46EFF">
        <w:t>0</w:t>
      </w:r>
      <w:r w:rsidRPr="00AC5540">
        <w:t>1-</w:t>
      </w:r>
      <w:r w:rsidR="00F46EFF">
        <w:t>0</w:t>
      </w:r>
      <w:r w:rsidRPr="00AC5540">
        <w:t>1]. Dostupné na internete &lt;https://www.theseus.fi/bitstream/handle/10024/169049/2019_</w:t>
      </w:r>
      <w:r w:rsidR="002C191C" w:rsidRPr="00AC5540">
        <w:t>D</w:t>
      </w:r>
      <w:r w:rsidR="002C191C">
        <w:t> </w:t>
      </w:r>
      <w:r w:rsidRPr="00AC5540">
        <w:t>_</w:t>
      </w:r>
      <w:r w:rsidR="002C191C" w:rsidRPr="00AC5540">
        <w:t>1</w:t>
      </w:r>
      <w:r w:rsidR="002C191C">
        <w:t> </w:t>
      </w:r>
      <w:r w:rsidRPr="00AC5540">
        <w:t>_SAMK_Proceedings_FakeIntelligenceOnlineSummit2019.pdf?sequence=</w:t>
      </w:r>
      <w:r w:rsidR="002C191C" w:rsidRPr="00AC5540">
        <w:t>1</w:t>
      </w:r>
      <w:r w:rsidR="002C191C">
        <w:t> </w:t>
      </w:r>
      <w:r w:rsidRPr="00AC5540">
        <w:t>&gt;</w:t>
      </w:r>
    </w:p>
    <w:p w14:paraId="10FD627C" w14:textId="727D5939" w:rsidR="004351A8" w:rsidRPr="00431C9C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aps/>
          <w:color w:val="222222"/>
          <w:shd w:val="clear" w:color="auto" w:fill="FFFFFF"/>
        </w:rPr>
        <w:t xml:space="preserve">Kramer, </w:t>
      </w:r>
      <w:r w:rsidR="002C191C" w:rsidRPr="00AC5540">
        <w:rPr>
          <w:caps/>
          <w:color w:val="222222"/>
          <w:shd w:val="clear" w:color="auto" w:fill="FFFFFF"/>
        </w:rPr>
        <w:t>O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aps/>
          <w:color w:val="222222"/>
          <w:shd w:val="clear" w:color="auto" w:fill="FFFFFF"/>
        </w:rPr>
        <w:t>.,</w:t>
      </w:r>
      <w:r w:rsidRPr="00AC5540">
        <w:rPr>
          <w:color w:val="222222"/>
          <w:shd w:val="clear" w:color="auto" w:fill="FFFFFF"/>
        </w:rPr>
        <w:t xml:space="preserve"> 2016. </w:t>
      </w:r>
      <w:proofErr w:type="spellStart"/>
      <w:r w:rsidRPr="00AC5540">
        <w:rPr>
          <w:i/>
          <w:iCs/>
          <w:color w:val="222222"/>
          <w:shd w:val="clear" w:color="auto" w:fill="FFFFFF"/>
        </w:rPr>
        <w:t>Machin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learning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for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evolution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strategies</w:t>
      </w:r>
      <w:proofErr w:type="spellEnd"/>
      <w:r w:rsidRPr="00AC5540">
        <w:rPr>
          <w:color w:val="222222"/>
          <w:shd w:val="clear" w:color="auto" w:fill="FFFFFF"/>
        </w:rPr>
        <w:t> (</w:t>
      </w:r>
      <w:proofErr w:type="spellStart"/>
      <w:r w:rsidRPr="00AC5540">
        <w:rPr>
          <w:color w:val="222222"/>
          <w:shd w:val="clear" w:color="auto" w:fill="FFFFFF"/>
        </w:rPr>
        <w:t>Vol</w:t>
      </w:r>
      <w:proofErr w:type="spellEnd"/>
      <w:r w:rsidRPr="00AC5540">
        <w:rPr>
          <w:color w:val="222222"/>
          <w:shd w:val="clear" w:color="auto" w:fill="FFFFFF"/>
        </w:rPr>
        <w:t xml:space="preserve">. 20). </w:t>
      </w:r>
      <w:proofErr w:type="spellStart"/>
      <w:r w:rsidRPr="00AC5540">
        <w:rPr>
          <w:color w:val="222222"/>
          <w:shd w:val="clear" w:color="auto" w:fill="FFFFFF"/>
        </w:rPr>
        <w:t>Heidelberg</w:t>
      </w:r>
      <w:proofErr w:type="spellEnd"/>
      <w:r w:rsidRPr="00AC5540">
        <w:rPr>
          <w:color w:val="222222"/>
          <w:shd w:val="clear" w:color="auto" w:fill="FFFFFF"/>
        </w:rPr>
        <w:t xml:space="preserve">: </w:t>
      </w:r>
      <w:proofErr w:type="spellStart"/>
      <w:r w:rsidRPr="00AC5540">
        <w:rPr>
          <w:color w:val="222222"/>
          <w:shd w:val="clear" w:color="auto" w:fill="FFFFFF"/>
        </w:rPr>
        <w:t>Springer</w:t>
      </w:r>
      <w:proofErr w:type="spellEnd"/>
      <w:r w:rsidRPr="00AC5540">
        <w:rPr>
          <w:color w:val="222222"/>
          <w:shd w:val="clear" w:color="auto" w:fill="FFFFFF"/>
        </w:rPr>
        <w:t>, 2016. ISBN: 978-</w:t>
      </w:r>
      <w:r w:rsidR="002C191C" w:rsidRPr="00AC5540">
        <w:rPr>
          <w:color w:val="222222"/>
          <w:shd w:val="clear" w:color="auto" w:fill="FFFFFF"/>
        </w:rPr>
        <w:t>3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-319-33383-</w:t>
      </w:r>
      <w:r w:rsidR="002C191C" w:rsidRPr="00AC5540">
        <w:rPr>
          <w:color w:val="222222"/>
          <w:shd w:val="clear" w:color="auto" w:fill="FFFFFF"/>
        </w:rPr>
        <w:t>0</w:t>
      </w:r>
      <w:r w:rsidR="002C191C">
        <w:rPr>
          <w:color w:val="222222"/>
          <w:shd w:val="clear" w:color="auto" w:fill="FFFFFF"/>
        </w:rPr>
        <w:t> </w:t>
      </w:r>
    </w:p>
    <w:p w14:paraId="1D19620C" w14:textId="546AF208" w:rsidR="00AC5540" w:rsidRPr="00AC5540" w:rsidRDefault="00AC5540" w:rsidP="00AC5540">
      <w:pPr>
        <w:ind w:left="709" w:hanging="709"/>
        <w:rPr>
          <w:color w:val="222222"/>
          <w:shd w:val="clear" w:color="auto" w:fill="FFFFFF"/>
        </w:rPr>
      </w:pPr>
      <w:r w:rsidRPr="00AC5540">
        <w:rPr>
          <w:caps/>
          <w:color w:val="222222"/>
          <w:shd w:val="clear" w:color="auto" w:fill="FFFFFF"/>
        </w:rPr>
        <w:t xml:space="preserve">McCarthy, </w:t>
      </w:r>
      <w:r w:rsidR="002C191C" w:rsidRPr="00AC5540">
        <w:rPr>
          <w:caps/>
          <w:color w:val="222222"/>
          <w:shd w:val="clear" w:color="auto" w:fill="FFFFFF"/>
        </w:rPr>
        <w:t>J</w:t>
      </w:r>
      <w:r w:rsidR="002C191C">
        <w:rPr>
          <w:caps/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2007. </w:t>
      </w:r>
      <w:proofErr w:type="spellStart"/>
      <w:r w:rsidRPr="00AC5540">
        <w:rPr>
          <w:i/>
          <w:iCs/>
          <w:color w:val="222222"/>
          <w:shd w:val="clear" w:color="auto" w:fill="FFFFFF"/>
        </w:rPr>
        <w:t>What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s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artificial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ntelligence</w:t>
      </w:r>
      <w:proofErr w:type="spellEnd"/>
      <w:r w:rsidRPr="00AC5540">
        <w:rPr>
          <w:i/>
          <w:iCs/>
          <w:color w:val="222222"/>
          <w:shd w:val="clear" w:color="auto" w:fill="FFFFFF"/>
        </w:rPr>
        <w:t>?</w:t>
      </w:r>
      <w:r w:rsidRPr="00AC5540">
        <w:rPr>
          <w:color w:val="222222"/>
          <w:shd w:val="clear" w:color="auto" w:fill="FFFFFF"/>
        </w:rPr>
        <w:t xml:space="preserve"> [online]. </w:t>
      </w:r>
      <w:proofErr w:type="spellStart"/>
      <w:r w:rsidRPr="00AC5540">
        <w:rPr>
          <w:color w:val="222222"/>
          <w:shd w:val="clear" w:color="auto" w:fill="FFFFFF"/>
        </w:rPr>
        <w:t>Stanford</w:t>
      </w:r>
      <w:proofErr w:type="spellEnd"/>
      <w:r w:rsidRPr="00AC5540">
        <w:rPr>
          <w:color w:val="222222"/>
          <w:shd w:val="clear" w:color="auto" w:fill="FFFFFF"/>
        </w:rPr>
        <w:t xml:space="preserve">, CA: </w:t>
      </w:r>
      <w:proofErr w:type="spellStart"/>
      <w:r w:rsidRPr="00AC5540">
        <w:rPr>
          <w:color w:val="222222"/>
          <w:shd w:val="clear" w:color="auto" w:fill="FFFFFF"/>
        </w:rPr>
        <w:t>Standford</w:t>
      </w:r>
      <w:proofErr w:type="spellEnd"/>
      <w:r w:rsidRPr="00AC5540">
        <w:rPr>
          <w:color w:val="222222"/>
          <w:shd w:val="clear" w:color="auto" w:fill="FFFFFF"/>
        </w:rPr>
        <w:t xml:space="preserve"> </w:t>
      </w:r>
      <w:proofErr w:type="spellStart"/>
      <w:r w:rsidRPr="00AC5540">
        <w:rPr>
          <w:color w:val="222222"/>
          <w:shd w:val="clear" w:color="auto" w:fill="FFFFFF"/>
        </w:rPr>
        <w:t>University</w:t>
      </w:r>
      <w:proofErr w:type="spellEnd"/>
      <w:r w:rsidRPr="00AC5540">
        <w:rPr>
          <w:color w:val="222222"/>
          <w:shd w:val="clear" w:color="auto" w:fill="FFFFFF"/>
        </w:rPr>
        <w:t>, 2007. [cit. 202</w:t>
      </w:r>
      <w:r w:rsidR="00F32DF8">
        <w:rPr>
          <w:color w:val="222222"/>
          <w:shd w:val="clear" w:color="auto" w:fill="FFFFFF"/>
        </w:rPr>
        <w:t>1</w:t>
      </w:r>
      <w:r w:rsidRPr="00AC5540">
        <w:rPr>
          <w:color w:val="222222"/>
          <w:shd w:val="clear" w:color="auto" w:fill="FFFFFF"/>
        </w:rPr>
        <w:t>-1</w:t>
      </w:r>
      <w:r w:rsidR="00F32DF8">
        <w:rPr>
          <w:color w:val="222222"/>
          <w:shd w:val="clear" w:color="auto" w:fill="FFFFFF"/>
        </w:rPr>
        <w:t>1</w:t>
      </w:r>
      <w:r w:rsidRPr="00AC5540">
        <w:rPr>
          <w:color w:val="222222"/>
          <w:shd w:val="clear" w:color="auto" w:fill="FFFFFF"/>
        </w:rPr>
        <w:t>-</w:t>
      </w:r>
      <w:r w:rsidR="00F32DF8">
        <w:rPr>
          <w:color w:val="222222"/>
          <w:shd w:val="clear" w:color="auto" w:fill="FFFFFF"/>
        </w:rPr>
        <w:t>10</w:t>
      </w:r>
      <w:r w:rsidRPr="00AC5540">
        <w:rPr>
          <w:color w:val="222222"/>
          <w:shd w:val="clear" w:color="auto" w:fill="FFFFFF"/>
        </w:rPr>
        <w:t>]. Dostupné na internete &lt;http://www-formal.stanford.edu/jmc/whatisai.pdf&gt;</w:t>
      </w:r>
    </w:p>
    <w:p w14:paraId="71D33482" w14:textId="46CA2034" w:rsidR="00AC5540" w:rsidRDefault="00AC5540" w:rsidP="00AC5540">
      <w:pPr>
        <w:ind w:left="709" w:hanging="709"/>
        <w:rPr>
          <w:color w:val="222222"/>
          <w:shd w:val="clear" w:color="auto" w:fill="FFFFFF"/>
        </w:rPr>
      </w:pPr>
      <w:r w:rsidRPr="00AC5540">
        <w:rPr>
          <w:color w:val="222222"/>
          <w:shd w:val="clear" w:color="auto" w:fill="FFFFFF"/>
        </w:rPr>
        <w:t xml:space="preserve">MCCORDUCK, </w:t>
      </w:r>
      <w:r w:rsidR="002C191C" w:rsidRPr="00AC5540">
        <w:rPr>
          <w:color w:val="222222"/>
          <w:shd w:val="clear" w:color="auto" w:fill="FFFFFF"/>
        </w:rPr>
        <w:t>P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CFE, </w:t>
      </w:r>
      <w:r w:rsidR="002C191C" w:rsidRPr="00AC5540">
        <w:rPr>
          <w:color w:val="222222"/>
          <w:shd w:val="clear" w:color="auto" w:fill="FFFFFF"/>
        </w:rPr>
        <w:t>C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, 2004. </w:t>
      </w:r>
      <w:proofErr w:type="spellStart"/>
      <w:r w:rsidRPr="00AC5540">
        <w:rPr>
          <w:i/>
          <w:iCs/>
          <w:color w:val="222222"/>
          <w:shd w:val="clear" w:color="auto" w:fill="FFFFFF"/>
        </w:rPr>
        <w:t>Machines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who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think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: </w:t>
      </w:r>
      <w:r w:rsidR="002C191C" w:rsidRPr="00AC5540">
        <w:rPr>
          <w:i/>
          <w:iCs/>
          <w:color w:val="222222"/>
          <w:shd w:val="clear" w:color="auto" w:fill="FFFFFF"/>
        </w:rPr>
        <w:t>A</w:t>
      </w:r>
      <w:r w:rsidR="002C191C">
        <w:rPr>
          <w:i/>
          <w:iCs/>
          <w:color w:val="222222"/>
          <w:shd w:val="clear" w:color="auto" w:fill="FFFFFF"/>
        </w:rPr>
        <w:t> </w:t>
      </w:r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personal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nquiry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nto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th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history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and </w:t>
      </w:r>
      <w:proofErr w:type="spellStart"/>
      <w:r w:rsidRPr="00AC5540">
        <w:rPr>
          <w:i/>
          <w:iCs/>
          <w:color w:val="222222"/>
          <w:shd w:val="clear" w:color="auto" w:fill="FFFFFF"/>
        </w:rPr>
        <w:t>prospects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AC5540">
        <w:rPr>
          <w:i/>
          <w:iCs/>
          <w:color w:val="222222"/>
          <w:shd w:val="clear" w:color="auto" w:fill="FFFFFF"/>
        </w:rPr>
        <w:t>artificial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ntelligence</w:t>
      </w:r>
      <w:proofErr w:type="spellEnd"/>
      <w:r w:rsidRPr="00AC5540">
        <w:rPr>
          <w:color w:val="222222"/>
          <w:shd w:val="clear" w:color="auto" w:fill="FFFFFF"/>
        </w:rPr>
        <w:t>. [online]. CRC Press, 2004. [cit. 2022-1</w:t>
      </w:r>
      <w:r w:rsidR="00D43FC0">
        <w:rPr>
          <w:color w:val="222222"/>
          <w:shd w:val="clear" w:color="auto" w:fill="FFFFFF"/>
        </w:rPr>
        <w:t>2</w:t>
      </w:r>
      <w:r w:rsidRPr="00AC5540">
        <w:rPr>
          <w:color w:val="222222"/>
          <w:shd w:val="clear" w:color="auto" w:fill="FFFFFF"/>
        </w:rPr>
        <w:t>-</w:t>
      </w:r>
      <w:r w:rsidR="00F46EFF">
        <w:rPr>
          <w:color w:val="222222"/>
          <w:shd w:val="clear" w:color="auto" w:fill="FFFFFF"/>
        </w:rPr>
        <w:t>0</w:t>
      </w:r>
      <w:r w:rsidR="00D43FC0">
        <w:rPr>
          <w:color w:val="222222"/>
          <w:shd w:val="clear" w:color="auto" w:fill="FFFFFF"/>
        </w:rPr>
        <w:t>2</w:t>
      </w:r>
      <w:r w:rsidRPr="00AC5540">
        <w:rPr>
          <w:color w:val="222222"/>
          <w:shd w:val="clear" w:color="auto" w:fill="FFFFFF"/>
        </w:rPr>
        <w:t>]. Dostupné na internete &lt;https://monoskop.org/images/</w:t>
      </w:r>
      <w:r w:rsidR="002C191C" w:rsidRPr="00AC5540">
        <w:rPr>
          <w:color w:val="222222"/>
          <w:shd w:val="clear" w:color="auto" w:fill="FFFFFF"/>
        </w:rPr>
        <w:t>1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/1e/McCorduck_Pamela_Machines_Who_Think_2nd_ed.pdf&gt;</w:t>
      </w:r>
    </w:p>
    <w:p w14:paraId="53424C72" w14:textId="6FBA1AEF" w:rsidR="00491B41" w:rsidRPr="00AC5540" w:rsidRDefault="00491B41" w:rsidP="00491B41">
      <w:pPr>
        <w:ind w:left="709" w:hanging="709"/>
        <w:rPr>
          <w:color w:val="222222"/>
          <w:shd w:val="clear" w:color="auto" w:fill="FFFFFF"/>
        </w:rPr>
      </w:pPr>
      <w:r w:rsidRPr="00491B41">
        <w:rPr>
          <w:color w:val="222222"/>
          <w:shd w:val="clear" w:color="auto" w:fill="FFFFFF"/>
        </w:rPr>
        <w:t>M</w:t>
      </w:r>
      <w:r>
        <w:rPr>
          <w:color w:val="222222"/>
          <w:shd w:val="clear" w:color="auto" w:fill="FFFFFF"/>
        </w:rPr>
        <w:t>C</w:t>
      </w:r>
      <w:r w:rsidRPr="00491B41">
        <w:rPr>
          <w:color w:val="222222"/>
          <w:shd w:val="clear" w:color="auto" w:fill="FFFFFF"/>
        </w:rPr>
        <w:t>K</w:t>
      </w:r>
      <w:r>
        <w:rPr>
          <w:color w:val="222222"/>
          <w:shd w:val="clear" w:color="auto" w:fill="FFFFFF"/>
        </w:rPr>
        <w:t>INNEY</w:t>
      </w:r>
      <w:r w:rsidRPr="00491B41">
        <w:rPr>
          <w:color w:val="222222"/>
          <w:shd w:val="clear" w:color="auto" w:fill="FFFFFF"/>
        </w:rPr>
        <w:t xml:space="preserve">, W., 2011. </w:t>
      </w:r>
      <w:proofErr w:type="spellStart"/>
      <w:r w:rsidRPr="00491B41">
        <w:rPr>
          <w:i/>
          <w:iCs/>
          <w:color w:val="222222"/>
          <w:shd w:val="clear" w:color="auto" w:fill="FFFFFF"/>
        </w:rPr>
        <w:t>Pandas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: a </w:t>
      </w:r>
      <w:proofErr w:type="spellStart"/>
      <w:r w:rsidRPr="00491B41">
        <w:rPr>
          <w:i/>
          <w:iCs/>
          <w:color w:val="222222"/>
          <w:shd w:val="clear" w:color="auto" w:fill="FFFFFF"/>
        </w:rPr>
        <w:t>foundational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Python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library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for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data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analysis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and </w:t>
      </w:r>
      <w:proofErr w:type="spellStart"/>
      <w:r w:rsidRPr="00491B41">
        <w:rPr>
          <w:i/>
          <w:iCs/>
          <w:color w:val="222222"/>
          <w:shd w:val="clear" w:color="auto" w:fill="FFFFFF"/>
        </w:rPr>
        <w:t>statistics</w:t>
      </w:r>
      <w:proofErr w:type="spellEnd"/>
      <w:r w:rsidRPr="00491B41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  <w:lang w:val="en-US"/>
        </w:rPr>
        <w:t>[online]. V:</w:t>
      </w:r>
      <w:r>
        <w:rPr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Python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for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high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performance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and </w:t>
      </w:r>
      <w:proofErr w:type="spellStart"/>
      <w:r w:rsidRPr="00491B41">
        <w:rPr>
          <w:i/>
          <w:iCs/>
          <w:color w:val="222222"/>
          <w:shd w:val="clear" w:color="auto" w:fill="FFFFFF"/>
        </w:rPr>
        <w:t>scientific</w:t>
      </w:r>
      <w:proofErr w:type="spellEnd"/>
      <w:r w:rsidRPr="00491B4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491B41">
        <w:rPr>
          <w:i/>
          <w:iCs/>
          <w:color w:val="222222"/>
          <w:shd w:val="clear" w:color="auto" w:fill="FFFFFF"/>
        </w:rPr>
        <w:t>computing</w:t>
      </w:r>
      <w:proofErr w:type="spellEnd"/>
      <w:r>
        <w:rPr>
          <w:color w:val="222222"/>
          <w:shd w:val="clear" w:color="auto" w:fill="FFFFFF"/>
        </w:rPr>
        <w:t xml:space="preserve">. </w:t>
      </w:r>
      <w:r w:rsidRPr="00AC5540">
        <w:rPr>
          <w:color w:val="222222"/>
          <w:shd w:val="clear" w:color="auto" w:fill="FFFFFF"/>
        </w:rPr>
        <w:t>[cit. 202</w:t>
      </w:r>
      <w:r>
        <w:rPr>
          <w:color w:val="222222"/>
          <w:shd w:val="clear" w:color="auto" w:fill="FFFFFF"/>
        </w:rPr>
        <w:t>1</w:t>
      </w:r>
      <w:r w:rsidRPr="00AC5540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>12</w:t>
      </w:r>
      <w:r w:rsidRPr="00AC5540">
        <w:rPr>
          <w:color w:val="222222"/>
          <w:shd w:val="clear" w:color="auto" w:fill="FFFFFF"/>
        </w:rPr>
        <w:t>-</w:t>
      </w:r>
      <w:r>
        <w:rPr>
          <w:color w:val="222222"/>
          <w:shd w:val="clear" w:color="auto" w:fill="FFFFFF"/>
        </w:rPr>
        <w:t>07</w:t>
      </w:r>
      <w:r w:rsidRPr="00AC5540">
        <w:rPr>
          <w:color w:val="222222"/>
          <w:shd w:val="clear" w:color="auto" w:fill="FFFFFF"/>
        </w:rPr>
        <w:t>]</w:t>
      </w:r>
      <w:r>
        <w:rPr>
          <w:color w:val="222222"/>
          <w:shd w:val="clear" w:color="auto" w:fill="FFFFFF"/>
        </w:rPr>
        <w:t>.</w:t>
      </w:r>
      <w:r w:rsidRPr="00491B41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pp</w:t>
      </w:r>
      <w:r w:rsidRPr="00491B41">
        <w:rPr>
          <w:color w:val="222222"/>
          <w:shd w:val="clear" w:color="auto" w:fill="FFFFFF"/>
        </w:rPr>
        <w:t>.1-9.</w:t>
      </w:r>
      <w:r>
        <w:rPr>
          <w:color w:val="222222"/>
          <w:shd w:val="clear" w:color="auto" w:fill="FFFFFF"/>
        </w:rPr>
        <w:t xml:space="preserve"> </w:t>
      </w:r>
      <w:r w:rsidRPr="00AC5540">
        <w:rPr>
          <w:color w:val="222222"/>
          <w:shd w:val="clear" w:color="auto" w:fill="FFFFFF"/>
        </w:rPr>
        <w:t>Dostupné na internete &lt;</w:t>
      </w:r>
      <w:r w:rsidRPr="00491B41">
        <w:rPr>
          <w:color w:val="222222"/>
          <w:shd w:val="clear" w:color="auto" w:fill="FFFFFF"/>
        </w:rPr>
        <w:t>https://www.dlr.de/sc/portaldata/15/resources/dokumente/pyhpc2011/submissions/pyhpc2011_submission_9.pdf</w:t>
      </w:r>
      <w:r w:rsidRPr="00AC5540">
        <w:rPr>
          <w:color w:val="222222"/>
          <w:shd w:val="clear" w:color="auto" w:fill="FFFFFF"/>
        </w:rPr>
        <w:t>&gt;</w:t>
      </w:r>
    </w:p>
    <w:p w14:paraId="4E924A60" w14:textId="4AABE1CE" w:rsidR="00AC5540" w:rsidRDefault="00AC5540" w:rsidP="00AC5540">
      <w:pPr>
        <w:ind w:left="709" w:hanging="709"/>
        <w:rPr>
          <w:color w:val="222222"/>
          <w:shd w:val="clear" w:color="auto" w:fill="FFFFFF"/>
        </w:rPr>
      </w:pPr>
      <w:r w:rsidRPr="00AC5540">
        <w:rPr>
          <w:color w:val="222222"/>
          <w:shd w:val="clear" w:color="auto" w:fill="FFFFFF"/>
        </w:rPr>
        <w:t xml:space="preserve">MIJWEL, </w:t>
      </w:r>
      <w:r w:rsidR="002C191C" w:rsidRPr="00AC5540">
        <w:rPr>
          <w:color w:val="222222"/>
          <w:shd w:val="clear" w:color="auto" w:fill="FFFFFF"/>
        </w:rPr>
        <w:t>M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</w:t>
      </w:r>
      <w:r w:rsidR="002C191C" w:rsidRPr="00AC5540">
        <w:rPr>
          <w:color w:val="222222"/>
          <w:shd w:val="clear" w:color="auto" w:fill="FFFFFF"/>
        </w:rPr>
        <w:t>M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2018. </w:t>
      </w:r>
      <w:proofErr w:type="spellStart"/>
      <w:r w:rsidRPr="00AC5540">
        <w:rPr>
          <w:color w:val="222222"/>
          <w:shd w:val="clear" w:color="auto" w:fill="FFFFFF"/>
        </w:rPr>
        <w:t>Artificial</w:t>
      </w:r>
      <w:proofErr w:type="spellEnd"/>
      <w:r w:rsidRPr="00AC5540">
        <w:rPr>
          <w:color w:val="222222"/>
          <w:shd w:val="clear" w:color="auto" w:fill="FFFFFF"/>
        </w:rPr>
        <w:t xml:space="preserve"> </w:t>
      </w:r>
      <w:proofErr w:type="spellStart"/>
      <w:r w:rsidRPr="00AC5540">
        <w:rPr>
          <w:color w:val="222222"/>
          <w:shd w:val="clear" w:color="auto" w:fill="FFFFFF"/>
        </w:rPr>
        <w:t>neural</w:t>
      </w:r>
      <w:proofErr w:type="spellEnd"/>
      <w:r w:rsidRPr="00AC5540">
        <w:rPr>
          <w:color w:val="222222"/>
          <w:shd w:val="clear" w:color="auto" w:fill="FFFFFF"/>
        </w:rPr>
        <w:t xml:space="preserve"> </w:t>
      </w:r>
      <w:proofErr w:type="spellStart"/>
      <w:r w:rsidRPr="00AC5540">
        <w:rPr>
          <w:color w:val="222222"/>
          <w:shd w:val="clear" w:color="auto" w:fill="FFFFFF"/>
        </w:rPr>
        <w:t>networks</w:t>
      </w:r>
      <w:proofErr w:type="spellEnd"/>
      <w:r w:rsidRPr="00AC5540">
        <w:rPr>
          <w:color w:val="222222"/>
          <w:shd w:val="clear" w:color="auto" w:fill="FFFFFF"/>
        </w:rPr>
        <w:t xml:space="preserve"> </w:t>
      </w:r>
      <w:proofErr w:type="spellStart"/>
      <w:r w:rsidRPr="00AC5540">
        <w:rPr>
          <w:color w:val="222222"/>
          <w:shd w:val="clear" w:color="auto" w:fill="FFFFFF"/>
        </w:rPr>
        <w:t>advantages</w:t>
      </w:r>
      <w:proofErr w:type="spellEnd"/>
      <w:r w:rsidRPr="00AC5540">
        <w:rPr>
          <w:color w:val="222222"/>
          <w:shd w:val="clear" w:color="auto" w:fill="FFFFFF"/>
        </w:rPr>
        <w:t xml:space="preserve"> and </w:t>
      </w:r>
      <w:proofErr w:type="spellStart"/>
      <w:r w:rsidRPr="00AC5540">
        <w:rPr>
          <w:color w:val="222222"/>
          <w:shd w:val="clear" w:color="auto" w:fill="FFFFFF"/>
        </w:rPr>
        <w:t>disadvantages</w:t>
      </w:r>
      <w:proofErr w:type="spellEnd"/>
      <w:r w:rsidRPr="00AC5540">
        <w:rPr>
          <w:color w:val="222222"/>
          <w:shd w:val="clear" w:color="auto" w:fill="FFFFFF"/>
        </w:rPr>
        <w:t xml:space="preserve">. [online]. </w:t>
      </w:r>
      <w:proofErr w:type="spellStart"/>
      <w:r w:rsidRPr="00AC5540">
        <w:t>University</w:t>
      </w:r>
      <w:proofErr w:type="spellEnd"/>
      <w:r w:rsidRPr="00AC5540">
        <w:t xml:space="preserve"> of </w:t>
      </w:r>
      <w:proofErr w:type="spellStart"/>
      <w:r w:rsidRPr="00AC5540">
        <w:t>Baghdad</w:t>
      </w:r>
      <w:proofErr w:type="spellEnd"/>
      <w:r w:rsidRPr="00AC5540">
        <w:t>, 2018.</w:t>
      </w:r>
      <w:r w:rsidRPr="00AC5540">
        <w:rPr>
          <w:color w:val="222222"/>
          <w:shd w:val="clear" w:color="auto" w:fill="FFFFFF"/>
        </w:rPr>
        <w:t xml:space="preserve"> [cit. 202</w:t>
      </w:r>
      <w:r w:rsidR="00D43FC0">
        <w:rPr>
          <w:color w:val="222222"/>
          <w:shd w:val="clear" w:color="auto" w:fill="FFFFFF"/>
        </w:rPr>
        <w:t>1</w:t>
      </w:r>
      <w:r w:rsidRPr="00AC5540">
        <w:rPr>
          <w:color w:val="222222"/>
          <w:shd w:val="clear" w:color="auto" w:fill="FFFFFF"/>
        </w:rPr>
        <w:t>-</w:t>
      </w:r>
      <w:r w:rsidR="00D43FC0">
        <w:rPr>
          <w:color w:val="222222"/>
          <w:shd w:val="clear" w:color="auto" w:fill="FFFFFF"/>
        </w:rPr>
        <w:t>12</w:t>
      </w:r>
      <w:r w:rsidRPr="00AC5540">
        <w:rPr>
          <w:color w:val="222222"/>
          <w:shd w:val="clear" w:color="auto" w:fill="FFFFFF"/>
        </w:rPr>
        <w:t>-</w:t>
      </w:r>
      <w:r w:rsidR="00F46EFF">
        <w:rPr>
          <w:color w:val="222222"/>
          <w:shd w:val="clear" w:color="auto" w:fill="FFFFFF"/>
        </w:rPr>
        <w:t>0</w:t>
      </w:r>
      <w:r w:rsidR="00D43FC0">
        <w:rPr>
          <w:color w:val="222222"/>
          <w:shd w:val="clear" w:color="auto" w:fill="FFFFFF"/>
        </w:rPr>
        <w:t>2</w:t>
      </w:r>
      <w:r w:rsidRPr="00AC5540">
        <w:rPr>
          <w:color w:val="222222"/>
          <w:shd w:val="clear" w:color="auto" w:fill="FFFFFF"/>
        </w:rPr>
        <w:t>]. Dostupné na internete &lt;https://www.researchgate.net/profile/Maad-Mijwil/publication/323665827_Artificial_Neural_Networks_Advantages_and_Disadvantages/links/5aa2c01faca272d448b5a23d/Artificial-Neural-Networks-Advantages-and-Disadvantages.pdf&gt;</w:t>
      </w:r>
    </w:p>
    <w:p w14:paraId="5DD8E96D" w14:textId="78BEB681" w:rsidR="00431C9C" w:rsidRDefault="00431C9C" w:rsidP="00431C9C">
      <w:pPr>
        <w:ind w:left="709" w:hanging="709"/>
      </w:pPr>
      <w:r w:rsidRPr="001E4051">
        <w:t xml:space="preserve">MOSCONI, </w:t>
      </w:r>
      <w:r w:rsidR="002C191C" w:rsidRPr="001E4051">
        <w:t>F</w:t>
      </w:r>
      <w:r w:rsidR="002C191C">
        <w:t> </w:t>
      </w:r>
      <w:r w:rsidRPr="001E4051">
        <w:t xml:space="preserve">. 2019. </w:t>
      </w:r>
      <w:proofErr w:type="spellStart"/>
      <w:r w:rsidRPr="001E4051">
        <w:t>Zero</w:t>
      </w:r>
      <w:proofErr w:type="spellEnd"/>
      <w:r w:rsidRPr="001E4051">
        <w:t xml:space="preserve"> to </w:t>
      </w:r>
      <w:proofErr w:type="spellStart"/>
      <w:r w:rsidRPr="001E4051">
        <w:t>Deep</w:t>
      </w:r>
      <w:proofErr w:type="spellEnd"/>
      <w:r w:rsidRPr="001E4051">
        <w:t xml:space="preserve"> </w:t>
      </w:r>
      <w:proofErr w:type="spellStart"/>
      <w:r w:rsidRPr="001E4051">
        <w:t>Learning</w:t>
      </w:r>
      <w:proofErr w:type="spellEnd"/>
      <w:r w:rsidRPr="001E4051">
        <w:t xml:space="preserve">. Fullstack.io, 2019. 769 </w:t>
      </w:r>
      <w:r w:rsidR="002C191C" w:rsidRPr="001E4051">
        <w:t>s</w:t>
      </w:r>
      <w:r w:rsidR="002C191C">
        <w:t> </w:t>
      </w:r>
      <w:r w:rsidRPr="001E4051">
        <w:t>.</w:t>
      </w:r>
    </w:p>
    <w:p w14:paraId="152908FA" w14:textId="1CF16CB2" w:rsidR="00431C9C" w:rsidRPr="00AC5540" w:rsidRDefault="00431C9C" w:rsidP="00431C9C">
      <w:pPr>
        <w:ind w:left="709" w:hanging="709"/>
        <w:rPr>
          <w:color w:val="222222"/>
          <w:shd w:val="clear" w:color="auto" w:fill="FFFFFF"/>
          <w:lang w:val="en-US"/>
        </w:rPr>
      </w:pPr>
      <w:r w:rsidRPr="00AC5540">
        <w:lastRenderedPageBreak/>
        <w:t xml:space="preserve">OWEN-HILL, </w:t>
      </w:r>
      <w:r w:rsidR="002C191C" w:rsidRPr="00AC5540">
        <w:t>A</w:t>
      </w:r>
      <w:r w:rsidR="002C191C">
        <w:t> </w:t>
      </w:r>
      <w:r w:rsidRPr="00AC5540">
        <w:t xml:space="preserve">., 2021. </w:t>
      </w:r>
      <w:r w:rsidRPr="00AC5540">
        <w:rPr>
          <w:lang w:val="en-US"/>
        </w:rPr>
        <w:t xml:space="preserve">[online]. </w:t>
      </w:r>
      <w:proofErr w:type="gramStart"/>
      <w:r w:rsidR="002C191C" w:rsidRPr="00AC5540">
        <w:rPr>
          <w:i/>
          <w:iCs/>
          <w:lang w:val="en-US"/>
        </w:rPr>
        <w:t>5</w:t>
      </w:r>
      <w:r w:rsidR="002C191C">
        <w:rPr>
          <w:i/>
          <w:iCs/>
          <w:lang w:val="en-US"/>
        </w:rPr>
        <w:t> </w:t>
      </w:r>
      <w:r w:rsidRPr="00AC5540">
        <w:rPr>
          <w:i/>
          <w:iCs/>
          <w:lang w:val="en-US"/>
        </w:rPr>
        <w:t xml:space="preserve"> Super</w:t>
      </w:r>
      <w:proofErr w:type="gramEnd"/>
      <w:r w:rsidRPr="00AC5540">
        <w:rPr>
          <w:i/>
          <w:iCs/>
          <w:lang w:val="en-US"/>
        </w:rPr>
        <w:t>-Dangerous Jobs That Robots Can Do Safely</w:t>
      </w:r>
      <w:r w:rsidRPr="00AC5540">
        <w:rPr>
          <w:lang w:val="en-US"/>
        </w:rPr>
        <w:t>.</w:t>
      </w:r>
      <w:r w:rsidRPr="00AC5540">
        <w:rPr>
          <w:i/>
          <w:iCs/>
          <w:lang w:val="en-US"/>
        </w:rPr>
        <w:t xml:space="preserve"> </w:t>
      </w:r>
      <w:r w:rsidRPr="00AC5540">
        <w:rPr>
          <w:lang w:val="en-US"/>
        </w:rPr>
        <w:t>2021.</w:t>
      </w:r>
      <w:r w:rsidRPr="00AC5540">
        <w:rPr>
          <w:i/>
          <w:iCs/>
          <w:lang w:val="en-US"/>
        </w:rPr>
        <w:t xml:space="preserve"> </w:t>
      </w:r>
      <w:r w:rsidRPr="00AC5540">
        <w:rPr>
          <w:color w:val="222222"/>
          <w:shd w:val="clear" w:color="auto" w:fill="FFFFFF"/>
        </w:rPr>
        <w:t>[cit. 2022-</w:t>
      </w:r>
      <w:r w:rsidR="00F46EFF">
        <w:rPr>
          <w:color w:val="222222"/>
          <w:shd w:val="clear" w:color="auto" w:fill="FFFFFF"/>
        </w:rPr>
        <w:t>0</w:t>
      </w:r>
      <w:r w:rsidR="00D43FC0">
        <w:rPr>
          <w:color w:val="222222"/>
          <w:shd w:val="clear" w:color="auto" w:fill="FFFFFF"/>
        </w:rPr>
        <w:t>2</w:t>
      </w:r>
      <w:r w:rsidRPr="00AC5540">
        <w:rPr>
          <w:color w:val="222222"/>
          <w:shd w:val="clear" w:color="auto" w:fill="FFFFFF"/>
        </w:rPr>
        <w:t>-</w:t>
      </w:r>
      <w:r w:rsidR="00F46EFF">
        <w:rPr>
          <w:color w:val="222222"/>
          <w:shd w:val="clear" w:color="auto" w:fill="FFFFFF"/>
        </w:rPr>
        <w:t>0</w:t>
      </w:r>
      <w:r w:rsidR="00D43FC0">
        <w:rPr>
          <w:color w:val="222222"/>
          <w:shd w:val="clear" w:color="auto" w:fill="FFFFFF"/>
        </w:rPr>
        <w:t>4</w:t>
      </w:r>
      <w:r w:rsidRPr="00AC5540">
        <w:rPr>
          <w:color w:val="222222"/>
          <w:shd w:val="clear" w:color="auto" w:fill="FFFFFF"/>
        </w:rPr>
        <w:t>]. Dostupné na internete &lt;https://blog.robotiq.com/</w:t>
      </w:r>
      <w:r w:rsidR="002C191C" w:rsidRPr="00AC5540">
        <w:rPr>
          <w:color w:val="222222"/>
          <w:shd w:val="clear" w:color="auto" w:fill="FFFFFF"/>
        </w:rPr>
        <w:t>5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-super-dangerous-jobs-that-robots-can-do-safely</w:t>
      </w:r>
      <w:r w:rsidRPr="00AC5540">
        <w:rPr>
          <w:color w:val="222222"/>
          <w:shd w:val="clear" w:color="auto" w:fill="FFFFFF"/>
          <w:lang w:val="en-US"/>
        </w:rPr>
        <w:t>&gt;</w:t>
      </w:r>
    </w:p>
    <w:p w14:paraId="1BEA6DA0" w14:textId="1171222B" w:rsidR="00431C9C" w:rsidRPr="00AC5540" w:rsidRDefault="00431C9C" w:rsidP="00431C9C">
      <w:pPr>
        <w:ind w:left="709" w:hanging="709"/>
      </w:pPr>
      <w:r w:rsidRPr="00AC5540">
        <w:t xml:space="preserve">PATTERSON, </w:t>
      </w:r>
      <w:r w:rsidR="002C191C" w:rsidRPr="00AC5540">
        <w:t>D</w:t>
      </w:r>
      <w:r w:rsidR="002C191C">
        <w:t> </w:t>
      </w:r>
      <w:r w:rsidRPr="00AC5540">
        <w:t>.</w:t>
      </w:r>
      <w:r w:rsidR="002C191C" w:rsidRPr="00AC5540">
        <w:t>W</w:t>
      </w:r>
      <w:r w:rsidR="002C191C">
        <w:t> </w:t>
      </w:r>
      <w:r w:rsidRPr="00AC5540">
        <w:t xml:space="preserve">., 2002. </w:t>
      </w:r>
      <w:proofErr w:type="spellStart"/>
      <w:r w:rsidRPr="00AC5540">
        <w:rPr>
          <w:i/>
          <w:iCs/>
        </w:rPr>
        <w:t>Introduction</w:t>
      </w:r>
      <w:proofErr w:type="spellEnd"/>
      <w:r w:rsidRPr="00AC5540">
        <w:rPr>
          <w:i/>
          <w:iCs/>
        </w:rPr>
        <w:t xml:space="preserve"> to </w:t>
      </w:r>
      <w:proofErr w:type="spellStart"/>
      <w:r w:rsidRPr="00AC5540">
        <w:rPr>
          <w:i/>
          <w:iCs/>
        </w:rPr>
        <w:t>Artificial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Intelligence</w:t>
      </w:r>
      <w:proofErr w:type="spellEnd"/>
      <w:r w:rsidRPr="00AC5540">
        <w:rPr>
          <w:i/>
          <w:iCs/>
        </w:rPr>
        <w:t xml:space="preserve"> and Expert Systems</w:t>
      </w:r>
      <w:r w:rsidRPr="00AC5540">
        <w:t xml:space="preserve">. </w:t>
      </w:r>
      <w:proofErr w:type="spellStart"/>
      <w:r w:rsidRPr="00AC5540">
        <w:rPr>
          <w:color w:val="222222"/>
          <w:shd w:val="clear" w:color="auto" w:fill="FFFFFF"/>
        </w:rPr>
        <w:t>Prentice-Hall</w:t>
      </w:r>
      <w:proofErr w:type="spellEnd"/>
      <w:r w:rsidRPr="00AC5540">
        <w:rPr>
          <w:color w:val="222222"/>
          <w:shd w:val="clear" w:color="auto" w:fill="FFFFFF"/>
        </w:rPr>
        <w:t xml:space="preserve">, </w:t>
      </w:r>
      <w:proofErr w:type="spellStart"/>
      <w:r w:rsidRPr="00AC5540">
        <w:rPr>
          <w:color w:val="222222"/>
          <w:shd w:val="clear" w:color="auto" w:fill="FFFFFF"/>
        </w:rPr>
        <w:t>Inc</w:t>
      </w:r>
      <w:proofErr w:type="spellEnd"/>
      <w:r w:rsidRPr="00AC5540">
        <w:t xml:space="preserve">, 2002. 446 </w:t>
      </w:r>
      <w:r w:rsidR="002C191C" w:rsidRPr="00AC5540">
        <w:t>s</w:t>
      </w:r>
      <w:r w:rsidR="002C191C">
        <w:t> </w:t>
      </w:r>
      <w:r w:rsidRPr="00AC5540">
        <w:t>. ISBN 81-203-G777-</w:t>
      </w:r>
      <w:r w:rsidR="002C191C" w:rsidRPr="00AC5540">
        <w:t>1</w:t>
      </w:r>
      <w:r w:rsidR="002C191C">
        <w:t> </w:t>
      </w:r>
    </w:p>
    <w:p w14:paraId="56B0F38D" w14:textId="284E27B8" w:rsidR="00431C9C" w:rsidRPr="00AC5540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olor w:val="222222"/>
          <w:shd w:val="clear" w:color="auto" w:fill="FFFFFF"/>
        </w:rPr>
        <w:t xml:space="preserve">POOLA, </w:t>
      </w:r>
      <w:r w:rsidR="002C191C" w:rsidRPr="00AC5540">
        <w:rPr>
          <w:color w:val="222222"/>
          <w:shd w:val="clear" w:color="auto" w:fill="FFFFFF"/>
        </w:rPr>
        <w:t>I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2017. </w:t>
      </w:r>
      <w:proofErr w:type="spellStart"/>
      <w:r w:rsidRPr="00AC5540">
        <w:rPr>
          <w:i/>
          <w:iCs/>
          <w:color w:val="222222"/>
          <w:shd w:val="clear" w:color="auto" w:fill="FFFFFF"/>
        </w:rPr>
        <w:t>How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artificial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intelligenc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in </w:t>
      </w:r>
      <w:proofErr w:type="spellStart"/>
      <w:r w:rsidRPr="00AC5540">
        <w:rPr>
          <w:i/>
          <w:iCs/>
          <w:color w:val="222222"/>
          <w:shd w:val="clear" w:color="auto" w:fill="FFFFFF"/>
        </w:rPr>
        <w:t>impacting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real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lif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everyday</w:t>
      </w:r>
      <w:proofErr w:type="spellEnd"/>
      <w:r w:rsidRPr="00AC5540">
        <w:rPr>
          <w:i/>
          <w:iCs/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</w:rPr>
        <w:t> </w:t>
      </w:r>
      <w:r w:rsidR="002C191C">
        <w:rPr>
          <w:color w:val="222222"/>
          <w:shd w:val="clear" w:color="auto" w:fill="FFFFFF"/>
        </w:rPr>
        <w:t>V </w:t>
      </w:r>
      <w:r>
        <w:rPr>
          <w:color w:val="222222"/>
          <w:shd w:val="clear" w:color="auto" w:fill="FFFFFF"/>
        </w:rPr>
        <w:t xml:space="preserve">: </w:t>
      </w:r>
      <w:r w:rsidRPr="001E4051">
        <w:rPr>
          <w:i/>
          <w:iCs/>
          <w:color w:val="222222"/>
          <w:shd w:val="clear" w:color="auto" w:fill="FFFFFF"/>
        </w:rPr>
        <w:t xml:space="preserve">International </w:t>
      </w:r>
      <w:proofErr w:type="spellStart"/>
      <w:r w:rsidRPr="001E4051">
        <w:rPr>
          <w:i/>
          <w:iCs/>
          <w:color w:val="222222"/>
          <w:shd w:val="clear" w:color="auto" w:fill="FFFFFF"/>
        </w:rPr>
        <w:t>Journal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for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Advance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Research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and </w:t>
      </w:r>
      <w:proofErr w:type="spellStart"/>
      <w:r w:rsidRPr="001E4051">
        <w:rPr>
          <w:i/>
          <w:iCs/>
          <w:color w:val="222222"/>
          <w:shd w:val="clear" w:color="auto" w:fill="FFFFFF"/>
        </w:rPr>
        <w:t>Development</w:t>
      </w:r>
      <w:proofErr w:type="spellEnd"/>
      <w:r w:rsidRPr="00AC5540">
        <w:rPr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  <w:lang w:val="en-US"/>
        </w:rPr>
        <w:t>[online]. Panchkula</w:t>
      </w:r>
      <w:r w:rsidRPr="00AC5540">
        <w:rPr>
          <w:color w:val="222222"/>
          <w:shd w:val="clear" w:color="auto" w:fill="FFFFFF"/>
        </w:rPr>
        <w:t xml:space="preserve">: </w:t>
      </w:r>
      <w:proofErr w:type="spellStart"/>
      <w:r w:rsidRPr="00AC5540">
        <w:rPr>
          <w:color w:val="222222"/>
          <w:shd w:val="clear" w:color="auto" w:fill="FFFFFF"/>
        </w:rPr>
        <w:t>IJARnD</w:t>
      </w:r>
      <w:proofErr w:type="spellEnd"/>
      <w:r w:rsidRPr="00AC5540">
        <w:rPr>
          <w:color w:val="222222"/>
          <w:shd w:val="clear" w:color="auto" w:fill="FFFFFF"/>
        </w:rPr>
        <w:t>. </w:t>
      </w:r>
      <w:r w:rsidR="002C191C" w:rsidRPr="00AC5540">
        <w:rPr>
          <w:color w:val="222222"/>
          <w:shd w:val="clear" w:color="auto" w:fill="FFFFFF"/>
        </w:rPr>
        <w:t>s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 96-100.</w:t>
      </w:r>
      <w:r w:rsidRPr="00AC5540">
        <w:rPr>
          <w:i/>
          <w:iCs/>
          <w:color w:val="222222"/>
          <w:shd w:val="clear" w:color="auto" w:fill="FFFFFF"/>
        </w:rPr>
        <w:t xml:space="preserve"> </w:t>
      </w:r>
      <w:r w:rsidRPr="00AC5540">
        <w:rPr>
          <w:color w:val="222222"/>
          <w:shd w:val="clear" w:color="auto" w:fill="FFFFFF"/>
          <w:lang w:val="en-US"/>
        </w:rPr>
        <w:t>[</w:t>
      </w:r>
      <w:r w:rsidRPr="00AC5540">
        <w:rPr>
          <w:color w:val="222222"/>
          <w:shd w:val="clear" w:color="auto" w:fill="FFFFFF"/>
        </w:rPr>
        <w:t>cit. 202</w:t>
      </w:r>
      <w:r w:rsidR="00D43FC0">
        <w:rPr>
          <w:color w:val="222222"/>
          <w:shd w:val="clear" w:color="auto" w:fill="FFFFFF"/>
        </w:rPr>
        <w:t>1</w:t>
      </w:r>
      <w:r w:rsidRPr="00AC5540">
        <w:rPr>
          <w:color w:val="222222"/>
          <w:shd w:val="clear" w:color="auto" w:fill="FFFFFF"/>
        </w:rPr>
        <w:t>-1</w:t>
      </w:r>
      <w:r w:rsidR="00D43FC0">
        <w:rPr>
          <w:color w:val="222222"/>
          <w:shd w:val="clear" w:color="auto" w:fill="FFFFFF"/>
        </w:rPr>
        <w:t>2</w:t>
      </w:r>
      <w:r w:rsidRPr="00AC5540">
        <w:rPr>
          <w:color w:val="222222"/>
          <w:shd w:val="clear" w:color="auto" w:fill="FFFFFF"/>
        </w:rPr>
        <w:t>-</w:t>
      </w:r>
      <w:r w:rsidR="00D43FC0">
        <w:rPr>
          <w:color w:val="222222"/>
          <w:shd w:val="clear" w:color="auto" w:fill="FFFFFF"/>
        </w:rPr>
        <w:t>20</w:t>
      </w:r>
      <w:r w:rsidRPr="00AC5540">
        <w:rPr>
          <w:color w:val="222222"/>
          <w:shd w:val="clear" w:color="auto" w:fill="FFFFFF"/>
          <w:lang w:val="en-US"/>
        </w:rPr>
        <w:t>]</w:t>
      </w:r>
      <w:r w:rsidRPr="00AC5540">
        <w:rPr>
          <w:color w:val="222222"/>
          <w:shd w:val="clear" w:color="auto" w:fill="FFFFFF"/>
        </w:rPr>
        <w:t>. ID:  V2I10-1170. Dostupné na internete &lt;</w:t>
      </w:r>
      <w:r w:rsidRPr="00AC5540">
        <w:t xml:space="preserve"> </w:t>
      </w:r>
      <w:r w:rsidRPr="00AC5540">
        <w:rPr>
          <w:color w:val="222222"/>
          <w:shd w:val="clear" w:color="auto" w:fill="FFFFFF"/>
        </w:rPr>
        <w:t>https://www.ijarnd.com/manuscripts/v2i10/V2I10-1170.pdf&gt;</w:t>
      </w:r>
    </w:p>
    <w:p w14:paraId="7EB12B0F" w14:textId="57B4A324" w:rsidR="00431C9C" w:rsidRPr="00AC5540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t xml:space="preserve">SACHDEV, </w:t>
      </w:r>
      <w:r w:rsidR="002C191C" w:rsidRPr="00AC5540">
        <w:t>H</w:t>
      </w:r>
      <w:r w:rsidR="002C191C">
        <w:t> </w:t>
      </w:r>
      <w:r w:rsidRPr="00AC5540">
        <w:t>.</w:t>
      </w:r>
      <w:r w:rsidR="002C191C" w:rsidRPr="00AC5540">
        <w:t>S</w:t>
      </w:r>
      <w:r w:rsidR="002C191C">
        <w:t> </w:t>
      </w:r>
      <w:r w:rsidRPr="00AC5540">
        <w:t xml:space="preserve">., 2019. </w:t>
      </w:r>
      <w:proofErr w:type="spellStart"/>
      <w:r w:rsidRPr="00AC5540">
        <w:rPr>
          <w:i/>
          <w:iCs/>
        </w:rPr>
        <w:t>Tensorflow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vs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Keras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vs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PyTorch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vs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Theano</w:t>
      </w:r>
      <w:proofErr w:type="spellEnd"/>
      <w:r w:rsidRPr="00AC5540">
        <w:t xml:space="preserve">. 2019. </w:t>
      </w:r>
      <w:r w:rsidRPr="00AC5540">
        <w:rPr>
          <w:i/>
          <w:iCs/>
          <w:lang w:val="en-US"/>
        </w:rPr>
        <w:t xml:space="preserve"> </w:t>
      </w:r>
      <w:r w:rsidRPr="00AC5540">
        <w:rPr>
          <w:color w:val="222222"/>
          <w:shd w:val="clear" w:color="auto" w:fill="FFFFFF"/>
        </w:rPr>
        <w:t>[cit. 2022-</w:t>
      </w:r>
      <w:r w:rsidR="00F46EFF">
        <w:rPr>
          <w:color w:val="222222"/>
          <w:shd w:val="clear" w:color="auto" w:fill="FFFFFF"/>
        </w:rPr>
        <w:t>02</w:t>
      </w:r>
      <w:r w:rsidRPr="00AC5540">
        <w:rPr>
          <w:color w:val="222222"/>
          <w:shd w:val="clear" w:color="auto" w:fill="FFFFFF"/>
        </w:rPr>
        <w:t>-</w:t>
      </w:r>
      <w:r w:rsidR="00F46EFF">
        <w:rPr>
          <w:color w:val="222222"/>
          <w:shd w:val="clear" w:color="auto" w:fill="FFFFFF"/>
        </w:rPr>
        <w:t>25</w:t>
      </w:r>
      <w:r w:rsidRPr="00AC5540">
        <w:rPr>
          <w:color w:val="222222"/>
          <w:shd w:val="clear" w:color="auto" w:fill="FFFFFF"/>
        </w:rPr>
        <w:t>]. Dostupné na internete &lt;</w:t>
      </w:r>
      <w:r w:rsidRPr="00AC5540">
        <w:t xml:space="preserve"> </w:t>
      </w:r>
      <w:r w:rsidRPr="00AC5540">
        <w:rPr>
          <w:color w:val="222222"/>
          <w:shd w:val="clear" w:color="auto" w:fill="FFFFFF"/>
        </w:rPr>
        <w:t>https://www.linkedin.com/pulse/tensorflow-vs-keras-pytorch-theano-harpreet-singh-sachdev?trk=portfolio_article-card_title&gt;</w:t>
      </w:r>
    </w:p>
    <w:p w14:paraId="7FFD7EC2" w14:textId="67764476" w:rsidR="00431C9C" w:rsidRPr="00AC5540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t xml:space="preserve">SARAN, </w:t>
      </w:r>
      <w:r w:rsidR="002C191C" w:rsidRPr="00AC5540">
        <w:t>C</w:t>
      </w:r>
      <w:r w:rsidR="002C191C">
        <w:t> </w:t>
      </w:r>
      <w:r w:rsidRPr="00AC5540">
        <w:t xml:space="preserve">., 2019. </w:t>
      </w:r>
      <w:proofErr w:type="spellStart"/>
      <w:r w:rsidRPr="00AC5540">
        <w:rPr>
          <w:i/>
          <w:iCs/>
        </w:rPr>
        <w:t>Stanford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University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finds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that</w:t>
      </w:r>
      <w:proofErr w:type="spellEnd"/>
      <w:r w:rsidRPr="00AC5540">
        <w:rPr>
          <w:i/>
          <w:iCs/>
        </w:rPr>
        <w:t xml:space="preserve"> AI </w:t>
      </w:r>
      <w:proofErr w:type="spellStart"/>
      <w:r w:rsidRPr="00AC5540">
        <w:rPr>
          <w:i/>
          <w:iCs/>
        </w:rPr>
        <w:t>is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outpacing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Moore’s</w:t>
      </w:r>
      <w:proofErr w:type="spellEnd"/>
      <w:r w:rsidRPr="00AC5540">
        <w:rPr>
          <w:i/>
          <w:iCs/>
        </w:rPr>
        <w:t xml:space="preserve"> </w:t>
      </w:r>
      <w:proofErr w:type="spellStart"/>
      <w:r w:rsidRPr="00AC5540">
        <w:rPr>
          <w:i/>
          <w:iCs/>
        </w:rPr>
        <w:t>Law</w:t>
      </w:r>
      <w:proofErr w:type="spellEnd"/>
      <w:r w:rsidRPr="00AC5540">
        <w:t xml:space="preserve">. 2019. </w:t>
      </w:r>
      <w:r w:rsidRPr="00AC5540">
        <w:rPr>
          <w:lang w:val="en-US"/>
        </w:rPr>
        <w:t>[</w:t>
      </w:r>
      <w:r w:rsidRPr="00AC5540">
        <w:rPr>
          <w:color w:val="222222"/>
          <w:shd w:val="clear" w:color="auto" w:fill="FFFFFF"/>
        </w:rPr>
        <w:t>cit. 2022-</w:t>
      </w:r>
      <w:r w:rsidR="00F46EFF">
        <w:rPr>
          <w:color w:val="222222"/>
          <w:shd w:val="clear" w:color="auto" w:fill="FFFFFF"/>
        </w:rPr>
        <w:t>02</w:t>
      </w:r>
      <w:r w:rsidRPr="00AC5540">
        <w:rPr>
          <w:color w:val="222222"/>
          <w:shd w:val="clear" w:color="auto" w:fill="FFFFFF"/>
        </w:rPr>
        <w:t>-</w:t>
      </w:r>
      <w:r w:rsidR="00F46EFF">
        <w:rPr>
          <w:color w:val="222222"/>
          <w:shd w:val="clear" w:color="auto" w:fill="FFFFFF"/>
        </w:rPr>
        <w:t>25</w:t>
      </w:r>
      <w:r w:rsidRPr="00AC5540">
        <w:rPr>
          <w:lang w:val="en-US"/>
        </w:rPr>
        <w:t xml:space="preserve">] </w:t>
      </w:r>
      <w:r w:rsidRPr="00AC5540">
        <w:rPr>
          <w:color w:val="222222"/>
          <w:shd w:val="clear" w:color="auto" w:fill="FFFFFF"/>
        </w:rPr>
        <w:t>Dostupné na internete &lt;https://www.computerweekly.com/news/252475371/Stanford-University-finds-that-AI-is-outpacing-Moores-Law#:~:text=Every%20three%20months%2C%20the%20speed,University%27s%202019%20AI%20Index%20report&amp;text=Stanford%20University%27s%20AI%20Index%202019,AI)%20is%20outpacing%20Moore%27s%20Law.&gt;</w:t>
      </w:r>
    </w:p>
    <w:p w14:paraId="1DE7A456" w14:textId="52D1E621" w:rsidR="00431C9C" w:rsidRPr="00F04C25" w:rsidRDefault="00431C9C" w:rsidP="00431C9C">
      <w:pPr>
        <w:ind w:left="709" w:hanging="709"/>
        <w:rPr>
          <w:color w:val="222222"/>
          <w:shd w:val="clear" w:color="auto" w:fill="FFFFFF"/>
        </w:rPr>
      </w:pPr>
      <w:r w:rsidRPr="00AC5540">
        <w:rPr>
          <w:color w:val="222222"/>
          <w:shd w:val="clear" w:color="auto" w:fill="FFFFFF"/>
        </w:rPr>
        <w:t xml:space="preserve">SHUKLA, </w:t>
      </w:r>
      <w:r w:rsidR="002C191C" w:rsidRPr="00AC5540">
        <w:rPr>
          <w:color w:val="222222"/>
          <w:shd w:val="clear" w:color="auto" w:fill="FFFFFF"/>
        </w:rPr>
        <w:t>N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FRICKLAS, </w:t>
      </w:r>
      <w:r w:rsidR="002C191C" w:rsidRPr="00AC5540">
        <w:rPr>
          <w:color w:val="222222"/>
          <w:shd w:val="clear" w:color="auto" w:fill="FFFFFF"/>
        </w:rPr>
        <w:t>K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, 2018. [online] </w:t>
      </w:r>
      <w:proofErr w:type="spellStart"/>
      <w:r w:rsidRPr="00AC5540">
        <w:rPr>
          <w:i/>
          <w:iCs/>
          <w:color w:val="222222"/>
          <w:shd w:val="clear" w:color="auto" w:fill="FFFFFF"/>
        </w:rPr>
        <w:t>Machin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learning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with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AC5540">
        <w:rPr>
          <w:i/>
          <w:iCs/>
          <w:color w:val="222222"/>
          <w:shd w:val="clear" w:color="auto" w:fill="FFFFFF"/>
        </w:rPr>
        <w:t>TensorFlow</w:t>
      </w:r>
      <w:proofErr w:type="spellEnd"/>
      <w:r w:rsidRPr="00AC5540">
        <w:rPr>
          <w:color w:val="222222"/>
          <w:shd w:val="clear" w:color="auto" w:fill="FFFFFF"/>
        </w:rPr>
        <w:t xml:space="preserve">. Greenwich: </w:t>
      </w:r>
      <w:proofErr w:type="spellStart"/>
      <w:r w:rsidRPr="00AC5540">
        <w:rPr>
          <w:color w:val="222222"/>
          <w:shd w:val="clear" w:color="auto" w:fill="FFFFFF"/>
        </w:rPr>
        <w:t>Manning</w:t>
      </w:r>
      <w:proofErr w:type="spellEnd"/>
      <w:r w:rsidRPr="00AC5540">
        <w:rPr>
          <w:color w:val="222222"/>
          <w:shd w:val="clear" w:color="auto" w:fill="FFFFFF"/>
        </w:rPr>
        <w:t>, 2018. [cit. 2022-</w:t>
      </w:r>
      <w:r w:rsidR="00F46EFF">
        <w:rPr>
          <w:color w:val="222222"/>
          <w:shd w:val="clear" w:color="auto" w:fill="FFFFFF"/>
        </w:rPr>
        <w:t>01</w:t>
      </w:r>
      <w:r w:rsidRPr="00AC5540">
        <w:rPr>
          <w:color w:val="222222"/>
          <w:shd w:val="clear" w:color="auto" w:fill="FFFFFF"/>
        </w:rPr>
        <w:t>-1</w:t>
      </w:r>
      <w:r w:rsidR="00F46EFF">
        <w:rPr>
          <w:color w:val="222222"/>
          <w:shd w:val="clear" w:color="auto" w:fill="FFFFFF"/>
        </w:rPr>
        <w:t>1</w:t>
      </w:r>
      <w:r w:rsidRPr="00AC5540">
        <w:rPr>
          <w:color w:val="222222"/>
          <w:shd w:val="clear" w:color="auto" w:fill="FFFFFF"/>
        </w:rPr>
        <w:t>]. Dostupné na internete &lt;http://manning-content.s3.amazonaws.com/download/</w:t>
      </w:r>
      <w:r w:rsidR="002C191C" w:rsidRPr="00AC5540">
        <w:rPr>
          <w:color w:val="222222"/>
          <w:shd w:val="clear" w:color="auto" w:fill="FFFFFF"/>
        </w:rPr>
        <w:t>3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/e0d6f80-038c-49b5-9c3d-1fd3c3bc9e4c/sample_ch10_Shukla_Maching-Learning_January23.pdf&gt;</w:t>
      </w:r>
    </w:p>
    <w:p w14:paraId="1A45D7DB" w14:textId="1162AFB1" w:rsidR="00431C9C" w:rsidRPr="00FE05C7" w:rsidRDefault="00FE05C7" w:rsidP="00FE05C7">
      <w:pPr>
        <w:ind w:left="709" w:hanging="709"/>
      </w:pPr>
      <w:r w:rsidRPr="004351A8">
        <w:t>S</w:t>
      </w:r>
      <w:r>
        <w:t>MITH</w:t>
      </w:r>
      <w:r w:rsidRPr="004351A8">
        <w:t xml:space="preserve">, </w:t>
      </w:r>
      <w:r w:rsidR="002C191C" w:rsidRPr="004351A8">
        <w:t>P</w:t>
      </w:r>
      <w:r w:rsidR="002C191C">
        <w:t> </w:t>
      </w:r>
      <w:r w:rsidRPr="004351A8">
        <w:t>.</w:t>
      </w:r>
      <w:r w:rsidR="002C191C" w:rsidRPr="004351A8">
        <w:t>D</w:t>
      </w:r>
      <w:r w:rsidR="002C191C">
        <w:t> </w:t>
      </w:r>
      <w:r w:rsidRPr="004351A8">
        <w:t xml:space="preserve">., 2018. </w:t>
      </w:r>
      <w:proofErr w:type="spellStart"/>
      <w:r w:rsidRPr="004351A8">
        <w:rPr>
          <w:i/>
          <w:iCs/>
        </w:rPr>
        <w:t>Hands</w:t>
      </w:r>
      <w:proofErr w:type="spellEnd"/>
      <w:r w:rsidRPr="004351A8">
        <w:rPr>
          <w:i/>
          <w:iCs/>
        </w:rPr>
        <w:t xml:space="preserve">-On </w:t>
      </w:r>
      <w:proofErr w:type="spellStart"/>
      <w:r w:rsidRPr="004351A8">
        <w:rPr>
          <w:i/>
          <w:iCs/>
        </w:rPr>
        <w:t>Artificial</w:t>
      </w:r>
      <w:proofErr w:type="spellEnd"/>
      <w:r w:rsidRPr="004351A8">
        <w:rPr>
          <w:i/>
          <w:iCs/>
        </w:rPr>
        <w:t xml:space="preserve"> </w:t>
      </w:r>
      <w:proofErr w:type="spellStart"/>
      <w:r w:rsidRPr="004351A8">
        <w:rPr>
          <w:i/>
          <w:iCs/>
        </w:rPr>
        <w:t>Intelligence</w:t>
      </w:r>
      <w:proofErr w:type="spellEnd"/>
      <w:r w:rsidRPr="004351A8">
        <w:rPr>
          <w:i/>
          <w:iCs/>
        </w:rPr>
        <w:t xml:space="preserve"> </w:t>
      </w:r>
      <w:proofErr w:type="spellStart"/>
      <w:r w:rsidRPr="004351A8">
        <w:rPr>
          <w:i/>
          <w:iCs/>
        </w:rPr>
        <w:t>for</w:t>
      </w:r>
      <w:proofErr w:type="spellEnd"/>
      <w:r w:rsidRPr="004351A8">
        <w:rPr>
          <w:i/>
          <w:iCs/>
        </w:rPr>
        <w:t xml:space="preserve"> </w:t>
      </w:r>
      <w:proofErr w:type="spellStart"/>
      <w:r w:rsidRPr="004351A8">
        <w:rPr>
          <w:i/>
          <w:iCs/>
        </w:rPr>
        <w:t>Beginners</w:t>
      </w:r>
      <w:proofErr w:type="spellEnd"/>
      <w:r w:rsidRPr="004351A8">
        <w:rPr>
          <w:i/>
          <w:iCs/>
        </w:rPr>
        <w:t xml:space="preserve">: </w:t>
      </w:r>
      <w:proofErr w:type="spellStart"/>
      <w:r w:rsidRPr="004351A8">
        <w:rPr>
          <w:i/>
          <w:iCs/>
        </w:rPr>
        <w:t>An</w:t>
      </w:r>
      <w:proofErr w:type="spellEnd"/>
      <w:r w:rsidRPr="004351A8">
        <w:rPr>
          <w:i/>
          <w:iCs/>
        </w:rPr>
        <w:t xml:space="preserve"> </w:t>
      </w:r>
      <w:proofErr w:type="spellStart"/>
      <w:r w:rsidRPr="004351A8">
        <w:rPr>
          <w:i/>
          <w:iCs/>
        </w:rPr>
        <w:t>introduction</w:t>
      </w:r>
      <w:proofErr w:type="spellEnd"/>
      <w:r w:rsidRPr="004351A8">
        <w:rPr>
          <w:i/>
          <w:iCs/>
        </w:rPr>
        <w:t xml:space="preserve"> to AI </w:t>
      </w:r>
      <w:proofErr w:type="spellStart"/>
      <w:r w:rsidRPr="004351A8">
        <w:rPr>
          <w:i/>
          <w:iCs/>
        </w:rPr>
        <w:t>concepts</w:t>
      </w:r>
      <w:proofErr w:type="spellEnd"/>
      <w:r w:rsidRPr="004351A8">
        <w:rPr>
          <w:i/>
          <w:iCs/>
        </w:rPr>
        <w:t xml:space="preserve">, </w:t>
      </w:r>
      <w:proofErr w:type="spellStart"/>
      <w:r w:rsidRPr="004351A8">
        <w:rPr>
          <w:i/>
          <w:iCs/>
        </w:rPr>
        <w:t>algorithms</w:t>
      </w:r>
      <w:proofErr w:type="spellEnd"/>
      <w:r w:rsidRPr="004351A8">
        <w:rPr>
          <w:i/>
          <w:iCs/>
        </w:rPr>
        <w:t xml:space="preserve">, and </w:t>
      </w:r>
      <w:proofErr w:type="spellStart"/>
      <w:r w:rsidRPr="004351A8">
        <w:rPr>
          <w:i/>
          <w:iCs/>
        </w:rPr>
        <w:t>their</w:t>
      </w:r>
      <w:proofErr w:type="spellEnd"/>
      <w:r w:rsidRPr="004351A8">
        <w:rPr>
          <w:i/>
          <w:iCs/>
        </w:rPr>
        <w:t xml:space="preserve"> </w:t>
      </w:r>
      <w:proofErr w:type="spellStart"/>
      <w:r w:rsidRPr="004351A8">
        <w:rPr>
          <w:i/>
          <w:iCs/>
        </w:rPr>
        <w:t>implementation</w:t>
      </w:r>
      <w:proofErr w:type="spellEnd"/>
      <w:r w:rsidRPr="004351A8">
        <w:rPr>
          <w:i/>
          <w:iCs/>
        </w:rPr>
        <w:t>.</w:t>
      </w:r>
      <w:r w:rsidRPr="004351A8">
        <w:t xml:space="preserve"> </w:t>
      </w:r>
      <w:proofErr w:type="spellStart"/>
      <w:r w:rsidRPr="004351A8">
        <w:t>Packt</w:t>
      </w:r>
      <w:proofErr w:type="spellEnd"/>
      <w:r w:rsidRPr="004351A8">
        <w:t xml:space="preserve"> </w:t>
      </w:r>
      <w:proofErr w:type="spellStart"/>
      <w:r w:rsidRPr="004351A8">
        <w:t>Publishing</w:t>
      </w:r>
      <w:proofErr w:type="spellEnd"/>
      <w:r>
        <w:t xml:space="preserve">, 2018. 362 </w:t>
      </w:r>
      <w:r w:rsidR="002C191C">
        <w:t>s </w:t>
      </w:r>
      <w:r>
        <w:t xml:space="preserve">. ISBN </w:t>
      </w:r>
      <w:r w:rsidRPr="004351A8">
        <w:t>978-1788991063</w:t>
      </w:r>
    </w:p>
    <w:p w14:paraId="30087514" w14:textId="06AD3272" w:rsidR="00AC5540" w:rsidRPr="00AC5540" w:rsidRDefault="00AC5540" w:rsidP="00AC5540">
      <w:pPr>
        <w:ind w:left="709" w:hanging="709"/>
        <w:rPr>
          <w:color w:val="222222"/>
          <w:shd w:val="clear" w:color="auto" w:fill="FFFFFF"/>
        </w:rPr>
      </w:pPr>
      <w:r w:rsidRPr="00AC5540">
        <w:rPr>
          <w:color w:val="222222"/>
          <w:shd w:val="clear" w:color="auto" w:fill="FFFFFF"/>
        </w:rPr>
        <w:t xml:space="preserve">SU, </w:t>
      </w:r>
      <w:r w:rsidR="002C191C" w:rsidRPr="00AC5540">
        <w:rPr>
          <w:color w:val="222222"/>
          <w:shd w:val="clear" w:color="auto" w:fill="FFFFFF"/>
        </w:rPr>
        <w:t>G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2018. </w:t>
      </w:r>
      <w:proofErr w:type="spellStart"/>
      <w:r w:rsidRPr="00AC5540">
        <w:rPr>
          <w:i/>
          <w:iCs/>
          <w:color w:val="222222"/>
          <w:shd w:val="clear" w:color="auto" w:fill="FFFFFF"/>
        </w:rPr>
        <w:t>Unemployment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in </w:t>
      </w:r>
      <w:proofErr w:type="spellStart"/>
      <w:r w:rsidRPr="00AC5540">
        <w:rPr>
          <w:i/>
          <w:iCs/>
          <w:color w:val="222222"/>
          <w:shd w:val="clear" w:color="auto" w:fill="FFFFFF"/>
        </w:rPr>
        <w:t>the</w:t>
      </w:r>
      <w:proofErr w:type="spellEnd"/>
      <w:r w:rsidRPr="00AC5540">
        <w:rPr>
          <w:i/>
          <w:iCs/>
          <w:color w:val="222222"/>
          <w:shd w:val="clear" w:color="auto" w:fill="FFFFFF"/>
        </w:rPr>
        <w:t xml:space="preserve"> AI </w:t>
      </w:r>
      <w:proofErr w:type="spellStart"/>
      <w:r w:rsidRPr="00AC5540">
        <w:rPr>
          <w:i/>
          <w:iCs/>
          <w:color w:val="222222"/>
          <w:shd w:val="clear" w:color="auto" w:fill="FFFFFF"/>
        </w:rPr>
        <w:t>Age</w:t>
      </w:r>
      <w:proofErr w:type="spellEnd"/>
      <w:r w:rsidRPr="00AC5540">
        <w:rPr>
          <w:color w:val="222222"/>
          <w:shd w:val="clear" w:color="auto" w:fill="FFFFFF"/>
        </w:rPr>
        <w:t>. </w:t>
      </w:r>
      <w:r w:rsidR="002C191C">
        <w:rPr>
          <w:color w:val="222222"/>
          <w:shd w:val="clear" w:color="auto" w:fill="FFFFFF"/>
        </w:rPr>
        <w:t>V </w:t>
      </w:r>
      <w:r w:rsidR="001E4051">
        <w:rPr>
          <w:color w:val="222222"/>
          <w:shd w:val="clear" w:color="auto" w:fill="FFFFFF"/>
        </w:rPr>
        <w:t xml:space="preserve">: </w:t>
      </w:r>
      <w:r w:rsidRPr="001E4051">
        <w:rPr>
          <w:i/>
          <w:iCs/>
          <w:color w:val="222222"/>
          <w:shd w:val="clear" w:color="auto" w:fill="FFFFFF"/>
        </w:rPr>
        <w:t xml:space="preserve">AI </w:t>
      </w:r>
      <w:proofErr w:type="spellStart"/>
      <w:r w:rsidRPr="001E4051">
        <w:rPr>
          <w:i/>
          <w:iCs/>
          <w:color w:val="222222"/>
          <w:shd w:val="clear" w:color="auto" w:fill="FFFFFF"/>
        </w:rPr>
        <w:t>Matters</w:t>
      </w:r>
      <w:proofErr w:type="spellEnd"/>
      <w:r w:rsidRPr="00AC5540">
        <w:rPr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  <w:lang w:val="en-US"/>
        </w:rPr>
        <w:t>[online]. New York:</w:t>
      </w:r>
      <w:r w:rsidRPr="00AC5540">
        <w:rPr>
          <w:noProof/>
        </w:rPr>
        <w:t xml:space="preserve"> Association for Computing Machinery. </w:t>
      </w:r>
      <w:r w:rsidR="002C191C" w:rsidRPr="00AC5540">
        <w:rPr>
          <w:noProof/>
        </w:rPr>
        <w:t>s</w:t>
      </w:r>
      <w:r w:rsidR="002C191C">
        <w:rPr>
          <w:noProof/>
        </w:rPr>
        <w:t> </w:t>
      </w:r>
      <w:r w:rsidRPr="00AC5540">
        <w:rPr>
          <w:noProof/>
        </w:rPr>
        <w:t>. 35-43</w:t>
      </w:r>
      <w:r w:rsidRPr="00AC5540">
        <w:rPr>
          <w:color w:val="222222"/>
          <w:shd w:val="clear" w:color="auto" w:fill="FFFFFF"/>
        </w:rPr>
        <w:t>.</w:t>
      </w:r>
      <w:r w:rsidRPr="00AC5540">
        <w:rPr>
          <w:i/>
          <w:iCs/>
          <w:color w:val="222222"/>
          <w:shd w:val="clear" w:color="auto" w:fill="FFFFFF"/>
        </w:rPr>
        <w:t xml:space="preserve"> </w:t>
      </w:r>
      <w:r w:rsidRPr="00AC5540">
        <w:rPr>
          <w:color w:val="222222"/>
          <w:shd w:val="clear" w:color="auto" w:fill="FFFFFF"/>
          <w:lang w:val="en-US"/>
        </w:rPr>
        <w:t>[</w:t>
      </w:r>
      <w:r w:rsidRPr="00AC5540">
        <w:rPr>
          <w:color w:val="222222"/>
          <w:shd w:val="clear" w:color="auto" w:fill="FFFFFF"/>
        </w:rPr>
        <w:t>cit. 2022-</w:t>
      </w:r>
      <w:r w:rsidR="00F46EFF">
        <w:rPr>
          <w:color w:val="222222"/>
          <w:shd w:val="clear" w:color="auto" w:fill="FFFFFF"/>
        </w:rPr>
        <w:t>02</w:t>
      </w:r>
      <w:r w:rsidRPr="00AC5540">
        <w:rPr>
          <w:color w:val="222222"/>
          <w:shd w:val="clear" w:color="auto" w:fill="FFFFFF"/>
        </w:rPr>
        <w:t>-</w:t>
      </w:r>
      <w:r w:rsidR="00F46EFF">
        <w:rPr>
          <w:color w:val="222222"/>
          <w:shd w:val="clear" w:color="auto" w:fill="FFFFFF"/>
        </w:rPr>
        <w:t>24</w:t>
      </w:r>
      <w:r w:rsidRPr="00AC5540">
        <w:rPr>
          <w:color w:val="222222"/>
          <w:shd w:val="clear" w:color="auto" w:fill="FFFFFF"/>
          <w:lang w:val="en-US"/>
        </w:rPr>
        <w:t>]</w:t>
      </w:r>
      <w:r w:rsidRPr="00AC5540">
        <w:rPr>
          <w:color w:val="222222"/>
          <w:shd w:val="clear" w:color="auto" w:fill="FFFFFF"/>
        </w:rPr>
        <w:t>. DOI: 10.1145/3175502.3175511. Dostupné na internete &lt;https://sigai.acm.org/static/aimatters/</w:t>
      </w:r>
      <w:r w:rsidR="002C191C" w:rsidRPr="00AC5540">
        <w:rPr>
          <w:color w:val="222222"/>
          <w:shd w:val="clear" w:color="auto" w:fill="FFFFFF"/>
        </w:rPr>
        <w:t>3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-</w:t>
      </w:r>
      <w:r w:rsidR="002C191C" w:rsidRPr="00AC5540">
        <w:rPr>
          <w:color w:val="222222"/>
          <w:shd w:val="clear" w:color="auto" w:fill="FFFFFF"/>
        </w:rPr>
        <w:t>4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/AIMatters-</w:t>
      </w:r>
      <w:r w:rsidR="002C191C" w:rsidRPr="00AC5540">
        <w:rPr>
          <w:color w:val="222222"/>
          <w:shd w:val="clear" w:color="auto" w:fill="FFFFFF"/>
        </w:rPr>
        <w:t>3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-</w:t>
      </w:r>
      <w:r w:rsidR="002C191C" w:rsidRPr="00AC5540">
        <w:rPr>
          <w:color w:val="222222"/>
          <w:shd w:val="clear" w:color="auto" w:fill="FFFFFF"/>
        </w:rPr>
        <w:t>4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-09-Su.pdf&gt;</w:t>
      </w:r>
    </w:p>
    <w:p w14:paraId="4F804B0B" w14:textId="3C4B9CFB" w:rsidR="00AC5540" w:rsidRDefault="00AC5540" w:rsidP="00AC5540">
      <w:pPr>
        <w:ind w:left="709" w:hanging="709"/>
        <w:rPr>
          <w:color w:val="222222"/>
          <w:shd w:val="clear" w:color="auto" w:fill="FFFFFF"/>
        </w:rPr>
      </w:pPr>
      <w:r w:rsidRPr="00AC5540">
        <w:rPr>
          <w:color w:val="222222"/>
          <w:shd w:val="clear" w:color="auto" w:fill="FFFFFF"/>
        </w:rPr>
        <w:t xml:space="preserve">TURING, </w:t>
      </w:r>
      <w:r w:rsidR="002C191C" w:rsidRPr="00AC5540">
        <w:rPr>
          <w:color w:val="222222"/>
          <w:shd w:val="clear" w:color="auto" w:fill="FFFFFF"/>
        </w:rPr>
        <w:t>A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 xml:space="preserve">., 1950. </w:t>
      </w:r>
      <w:proofErr w:type="spellStart"/>
      <w:r w:rsidRPr="00AC5540">
        <w:rPr>
          <w:color w:val="222222"/>
          <w:shd w:val="clear" w:color="auto" w:fill="FFFFFF"/>
        </w:rPr>
        <w:t>Machinery</w:t>
      </w:r>
      <w:proofErr w:type="spellEnd"/>
      <w:r w:rsidRPr="00AC5540">
        <w:rPr>
          <w:color w:val="222222"/>
          <w:shd w:val="clear" w:color="auto" w:fill="FFFFFF"/>
        </w:rPr>
        <w:t xml:space="preserve"> and </w:t>
      </w:r>
      <w:proofErr w:type="spellStart"/>
      <w:r w:rsidRPr="00AC5540">
        <w:rPr>
          <w:color w:val="222222"/>
          <w:shd w:val="clear" w:color="auto" w:fill="FFFFFF"/>
        </w:rPr>
        <w:t>intelligence</w:t>
      </w:r>
      <w:proofErr w:type="spellEnd"/>
      <w:r w:rsidRPr="00AC5540">
        <w:rPr>
          <w:color w:val="222222"/>
          <w:shd w:val="clear" w:color="auto" w:fill="FFFFFF"/>
        </w:rPr>
        <w:t>. </w:t>
      </w:r>
      <w:proofErr w:type="spellStart"/>
      <w:r w:rsidRPr="00AC5540">
        <w:rPr>
          <w:color w:val="222222"/>
          <w:shd w:val="clear" w:color="auto" w:fill="FFFFFF"/>
        </w:rPr>
        <w:t>Mind</w:t>
      </w:r>
      <w:proofErr w:type="spellEnd"/>
      <w:r w:rsidRPr="00AC5540">
        <w:rPr>
          <w:color w:val="222222"/>
          <w:shd w:val="clear" w:color="auto" w:fill="FFFFFF"/>
        </w:rPr>
        <w:t xml:space="preserve">: </w:t>
      </w:r>
      <w:r w:rsidR="002C191C">
        <w:rPr>
          <w:color w:val="222222"/>
          <w:shd w:val="clear" w:color="auto" w:fill="FFFFFF"/>
        </w:rPr>
        <w:t>V</w:t>
      </w:r>
      <w:r w:rsidR="001E4051">
        <w:rPr>
          <w:color w:val="222222"/>
          <w:shd w:val="clear" w:color="auto" w:fill="FFFFFF"/>
        </w:rPr>
        <w:t xml:space="preserve">: </w:t>
      </w:r>
      <w:r w:rsidR="002C191C" w:rsidRPr="001E4051">
        <w:rPr>
          <w:i/>
          <w:iCs/>
          <w:color w:val="222222"/>
          <w:shd w:val="clear" w:color="auto" w:fill="FFFFFF"/>
        </w:rPr>
        <w:t>A</w:t>
      </w:r>
      <w:r w:rsidR="002C191C">
        <w:rPr>
          <w:i/>
          <w:iCs/>
          <w:color w:val="222222"/>
          <w:shd w:val="clear" w:color="auto" w:fill="FFFFFF"/>
        </w:rPr>
        <w:t> </w:t>
      </w:r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Quarterly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1E4051">
        <w:rPr>
          <w:i/>
          <w:iCs/>
          <w:color w:val="222222"/>
          <w:shd w:val="clear" w:color="auto" w:fill="FFFFFF"/>
        </w:rPr>
        <w:t>Review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1E4051">
        <w:rPr>
          <w:i/>
          <w:iCs/>
          <w:color w:val="222222"/>
          <w:shd w:val="clear" w:color="auto" w:fill="FFFFFF"/>
        </w:rPr>
        <w:t>Psychology</w:t>
      </w:r>
      <w:proofErr w:type="spellEnd"/>
      <w:r w:rsidRPr="001E4051">
        <w:rPr>
          <w:i/>
          <w:iCs/>
          <w:color w:val="222222"/>
          <w:shd w:val="clear" w:color="auto" w:fill="FFFFFF"/>
        </w:rPr>
        <w:t xml:space="preserve"> and </w:t>
      </w:r>
      <w:proofErr w:type="spellStart"/>
      <w:r w:rsidRPr="001E4051">
        <w:rPr>
          <w:i/>
          <w:iCs/>
          <w:color w:val="222222"/>
          <w:shd w:val="clear" w:color="auto" w:fill="FFFFFF"/>
        </w:rPr>
        <w:t>Philosophy</w:t>
      </w:r>
      <w:proofErr w:type="spellEnd"/>
      <w:r w:rsidRPr="00AC5540">
        <w:rPr>
          <w:color w:val="222222"/>
          <w:shd w:val="clear" w:color="auto" w:fill="FFFFFF"/>
        </w:rPr>
        <w:t>.</w:t>
      </w:r>
      <w:r w:rsidRPr="00AC5540">
        <w:rPr>
          <w:color w:val="222222"/>
          <w:shd w:val="clear" w:color="auto" w:fill="FFFFFF"/>
          <w:lang w:val="en-US"/>
        </w:rPr>
        <w:t xml:space="preserve"> [online]</w:t>
      </w:r>
      <w:r w:rsidRPr="00AC5540">
        <w:rPr>
          <w:color w:val="222222"/>
          <w:shd w:val="clear" w:color="auto" w:fill="FFFFFF"/>
        </w:rPr>
        <w:t xml:space="preserve">. </w:t>
      </w:r>
      <w:proofErr w:type="spellStart"/>
      <w:r w:rsidRPr="00AC5540">
        <w:rPr>
          <w:color w:val="222222"/>
          <w:shd w:val="clear" w:color="auto" w:fill="FFFFFF"/>
        </w:rPr>
        <w:t>vol</w:t>
      </w:r>
      <w:proofErr w:type="spellEnd"/>
      <w:r w:rsidRPr="00AC5540">
        <w:rPr>
          <w:color w:val="222222"/>
          <w:shd w:val="clear" w:color="auto" w:fill="FFFFFF"/>
        </w:rPr>
        <w:t xml:space="preserve">. 59, </w:t>
      </w:r>
      <w:r w:rsidR="002C191C" w:rsidRPr="00AC5540">
        <w:rPr>
          <w:color w:val="222222"/>
          <w:shd w:val="clear" w:color="auto" w:fill="FFFFFF"/>
        </w:rPr>
        <w:t>p</w:t>
      </w:r>
      <w:r w:rsidR="002C191C">
        <w:rPr>
          <w:color w:val="222222"/>
          <w:shd w:val="clear" w:color="auto" w:fill="FFFFFF"/>
        </w:rPr>
        <w:t> </w:t>
      </w:r>
      <w:r w:rsidRPr="00AC5540">
        <w:rPr>
          <w:color w:val="222222"/>
          <w:shd w:val="clear" w:color="auto" w:fill="FFFFFF"/>
        </w:rPr>
        <w:t>.236. [</w:t>
      </w:r>
      <w:r w:rsidR="00D43FC0" w:rsidRPr="00AC5540">
        <w:rPr>
          <w:color w:val="222222"/>
          <w:shd w:val="clear" w:color="auto" w:fill="FFFFFF"/>
        </w:rPr>
        <w:t>cit. 202</w:t>
      </w:r>
      <w:r w:rsidR="00D43FC0">
        <w:rPr>
          <w:color w:val="222222"/>
          <w:shd w:val="clear" w:color="auto" w:fill="FFFFFF"/>
        </w:rPr>
        <w:t>1</w:t>
      </w:r>
      <w:r w:rsidR="00D43FC0" w:rsidRPr="00AC5540">
        <w:rPr>
          <w:color w:val="222222"/>
          <w:shd w:val="clear" w:color="auto" w:fill="FFFFFF"/>
        </w:rPr>
        <w:t>-1</w:t>
      </w:r>
      <w:r w:rsidR="00D43FC0">
        <w:rPr>
          <w:color w:val="222222"/>
          <w:shd w:val="clear" w:color="auto" w:fill="FFFFFF"/>
        </w:rPr>
        <w:t>1</w:t>
      </w:r>
      <w:r w:rsidR="00D43FC0" w:rsidRPr="00AC5540">
        <w:rPr>
          <w:color w:val="222222"/>
          <w:shd w:val="clear" w:color="auto" w:fill="FFFFFF"/>
        </w:rPr>
        <w:t>-</w:t>
      </w:r>
      <w:r w:rsidR="00D43FC0">
        <w:rPr>
          <w:color w:val="222222"/>
          <w:shd w:val="clear" w:color="auto" w:fill="FFFFFF"/>
        </w:rPr>
        <w:t>10</w:t>
      </w:r>
      <w:r w:rsidRPr="00AC5540">
        <w:rPr>
          <w:color w:val="222222"/>
          <w:shd w:val="clear" w:color="auto" w:fill="FFFFFF"/>
        </w:rPr>
        <w:t xml:space="preserve">]. DOI </w:t>
      </w:r>
      <w:r w:rsidRPr="00AC5540">
        <w:rPr>
          <w:color w:val="222222"/>
          <w:shd w:val="clear" w:color="auto" w:fill="FFFFFF"/>
        </w:rPr>
        <w:lastRenderedPageBreak/>
        <w:t>10.1093/</w:t>
      </w:r>
      <w:proofErr w:type="spellStart"/>
      <w:r w:rsidRPr="00AC5540">
        <w:rPr>
          <w:color w:val="222222"/>
          <w:shd w:val="clear" w:color="auto" w:fill="FFFFFF"/>
        </w:rPr>
        <w:t>mind</w:t>
      </w:r>
      <w:proofErr w:type="spellEnd"/>
      <w:r w:rsidRPr="00AC5540">
        <w:rPr>
          <w:color w:val="222222"/>
          <w:shd w:val="clear" w:color="auto" w:fill="FFFFFF"/>
        </w:rPr>
        <w:t>/LIX.236.433. Dostupné na internete &lt;https://academic.oup.com/mind/article/LIX/236/433/986238&gt;</w:t>
      </w:r>
    </w:p>
    <w:p w14:paraId="4D7C44ED" w14:textId="57F31926" w:rsidR="00D526B5" w:rsidRPr="00C00FE5" w:rsidRDefault="00D526B5" w:rsidP="00AC5540">
      <w:pPr>
        <w:ind w:left="709" w:hanging="709"/>
        <w:rPr>
          <w:color w:val="222222"/>
          <w:shd w:val="clear" w:color="auto" w:fill="FFFFFF"/>
          <w:lang w:val="en-US"/>
        </w:rPr>
      </w:pPr>
      <w:r w:rsidRPr="00D526B5">
        <w:rPr>
          <w:color w:val="222222"/>
          <w:shd w:val="clear" w:color="auto" w:fill="FFFFFF"/>
        </w:rPr>
        <w:t>W</w:t>
      </w:r>
      <w:r>
        <w:rPr>
          <w:color w:val="222222"/>
          <w:shd w:val="clear" w:color="auto" w:fill="FFFFFF"/>
        </w:rPr>
        <w:t>ASKOM</w:t>
      </w:r>
      <w:r w:rsidRPr="00D526B5">
        <w:rPr>
          <w:color w:val="222222"/>
          <w:shd w:val="clear" w:color="auto" w:fill="FFFFFF"/>
        </w:rPr>
        <w:t xml:space="preserve">, M.L., 2021. </w:t>
      </w:r>
      <w:proofErr w:type="spellStart"/>
      <w:r w:rsidRPr="00D526B5">
        <w:rPr>
          <w:i/>
          <w:iCs/>
          <w:color w:val="222222"/>
          <w:shd w:val="clear" w:color="auto" w:fill="FFFFFF"/>
        </w:rPr>
        <w:t>Seaborn</w:t>
      </w:r>
      <w:proofErr w:type="spellEnd"/>
      <w:r w:rsidRPr="00D526B5">
        <w:rPr>
          <w:i/>
          <w:iCs/>
          <w:color w:val="222222"/>
          <w:shd w:val="clear" w:color="auto" w:fill="FFFFFF"/>
        </w:rPr>
        <w:t xml:space="preserve">: </w:t>
      </w:r>
      <w:proofErr w:type="spellStart"/>
      <w:r w:rsidRPr="00D526B5">
        <w:rPr>
          <w:i/>
          <w:iCs/>
          <w:color w:val="222222"/>
          <w:shd w:val="clear" w:color="auto" w:fill="FFFFFF"/>
        </w:rPr>
        <w:t>statistical</w:t>
      </w:r>
      <w:proofErr w:type="spellEnd"/>
      <w:r w:rsidRPr="00D526B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526B5">
        <w:rPr>
          <w:i/>
          <w:iCs/>
          <w:color w:val="222222"/>
          <w:shd w:val="clear" w:color="auto" w:fill="FFFFFF"/>
        </w:rPr>
        <w:t>data</w:t>
      </w:r>
      <w:proofErr w:type="spellEnd"/>
      <w:r w:rsidRPr="00D526B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526B5">
        <w:rPr>
          <w:i/>
          <w:iCs/>
          <w:color w:val="222222"/>
          <w:shd w:val="clear" w:color="auto" w:fill="FFFFFF"/>
        </w:rPr>
        <w:t>visualization</w:t>
      </w:r>
      <w:proofErr w:type="spellEnd"/>
      <w:r w:rsidRPr="00D526B5">
        <w:rPr>
          <w:color w:val="222222"/>
          <w:shd w:val="clear" w:color="auto" w:fill="FFFFFF"/>
        </w:rPr>
        <w:t>.</w:t>
      </w:r>
      <w:r>
        <w:rPr>
          <w:color w:val="222222"/>
          <w:shd w:val="clear" w:color="auto" w:fill="FFFFFF"/>
        </w:rPr>
        <w:t xml:space="preserve"> V:</w:t>
      </w:r>
      <w:r w:rsidRPr="00D526B5">
        <w:rPr>
          <w:color w:val="222222"/>
          <w:shd w:val="clear" w:color="auto" w:fill="FFFFFF"/>
        </w:rPr>
        <w:t xml:space="preserve"> </w:t>
      </w:r>
      <w:proofErr w:type="spellStart"/>
      <w:r w:rsidRPr="00D526B5">
        <w:rPr>
          <w:i/>
          <w:iCs/>
          <w:color w:val="222222"/>
          <w:shd w:val="clear" w:color="auto" w:fill="FFFFFF"/>
        </w:rPr>
        <w:t>Journal</w:t>
      </w:r>
      <w:proofErr w:type="spellEnd"/>
      <w:r w:rsidRPr="00D526B5">
        <w:rPr>
          <w:i/>
          <w:iCs/>
          <w:color w:val="222222"/>
          <w:shd w:val="clear" w:color="auto" w:fill="FFFFFF"/>
        </w:rPr>
        <w:t xml:space="preserve"> of </w:t>
      </w:r>
      <w:proofErr w:type="spellStart"/>
      <w:r w:rsidRPr="00D526B5">
        <w:rPr>
          <w:i/>
          <w:iCs/>
          <w:color w:val="222222"/>
          <w:shd w:val="clear" w:color="auto" w:fill="FFFFFF"/>
        </w:rPr>
        <w:t>Open</w:t>
      </w:r>
      <w:proofErr w:type="spellEnd"/>
      <w:r w:rsidRPr="00D526B5">
        <w:rPr>
          <w:i/>
          <w:iCs/>
          <w:color w:val="222222"/>
          <w:shd w:val="clear" w:color="auto" w:fill="FFFFFF"/>
        </w:rPr>
        <w:t xml:space="preserve"> </w:t>
      </w:r>
      <w:proofErr w:type="spellStart"/>
      <w:r w:rsidRPr="00D526B5">
        <w:rPr>
          <w:i/>
          <w:iCs/>
          <w:color w:val="222222"/>
          <w:shd w:val="clear" w:color="auto" w:fill="FFFFFF"/>
        </w:rPr>
        <w:t>Source</w:t>
      </w:r>
      <w:proofErr w:type="spellEnd"/>
      <w:r w:rsidRPr="00D526B5">
        <w:rPr>
          <w:i/>
          <w:iCs/>
          <w:color w:val="222222"/>
          <w:shd w:val="clear" w:color="auto" w:fill="FFFFFF"/>
        </w:rPr>
        <w:t xml:space="preserve"> Software</w:t>
      </w:r>
      <w:r>
        <w:rPr>
          <w:color w:val="222222"/>
          <w:shd w:val="clear" w:color="auto" w:fill="FFFFFF"/>
        </w:rPr>
        <w:t>.</w:t>
      </w:r>
      <w:r w:rsidRPr="00D526B5">
        <w:rPr>
          <w:color w:val="222222"/>
          <w:shd w:val="clear" w:color="auto" w:fill="FFFFFF"/>
        </w:rPr>
        <w:t xml:space="preserve"> </w:t>
      </w:r>
      <w:proofErr w:type="spellStart"/>
      <w:r>
        <w:rPr>
          <w:color w:val="222222"/>
          <w:shd w:val="clear" w:color="auto" w:fill="FFFFFF"/>
        </w:rPr>
        <w:t>Vol</w:t>
      </w:r>
      <w:proofErr w:type="spellEnd"/>
      <w:r>
        <w:rPr>
          <w:color w:val="222222"/>
          <w:shd w:val="clear" w:color="auto" w:fill="FFFFFF"/>
        </w:rPr>
        <w:t xml:space="preserve">: </w:t>
      </w:r>
      <w:r w:rsidRPr="00D526B5">
        <w:rPr>
          <w:color w:val="222222"/>
          <w:shd w:val="clear" w:color="auto" w:fill="FFFFFF"/>
        </w:rPr>
        <w:t>6</w:t>
      </w:r>
      <w:r>
        <w:rPr>
          <w:color w:val="222222"/>
          <w:shd w:val="clear" w:color="auto" w:fill="FFFFFF"/>
        </w:rPr>
        <w:t xml:space="preserve">. </w:t>
      </w:r>
      <w:r w:rsidR="00C00FE5">
        <w:rPr>
          <w:color w:val="222222"/>
          <w:shd w:val="clear" w:color="auto" w:fill="FFFFFF"/>
        </w:rPr>
        <w:t xml:space="preserve">i: </w:t>
      </w:r>
      <w:r w:rsidRPr="00D526B5">
        <w:rPr>
          <w:color w:val="222222"/>
          <w:shd w:val="clear" w:color="auto" w:fill="FFFFFF"/>
        </w:rPr>
        <w:t>60, p.3021.</w:t>
      </w:r>
      <w:r w:rsidR="00C00FE5">
        <w:rPr>
          <w:color w:val="222222"/>
          <w:shd w:val="clear" w:color="auto" w:fill="FFFFFF"/>
        </w:rPr>
        <w:t xml:space="preserve"> </w:t>
      </w:r>
      <w:r w:rsidR="00C00FE5">
        <w:rPr>
          <w:color w:val="222222"/>
          <w:shd w:val="clear" w:color="auto" w:fill="FFFFFF"/>
          <w:lang w:val="en-US"/>
        </w:rPr>
        <w:t>[online].</w:t>
      </w:r>
      <w:r w:rsidR="00C00FE5" w:rsidRPr="00C00FE5">
        <w:rPr>
          <w:color w:val="222222"/>
          <w:shd w:val="clear" w:color="auto" w:fill="FFFFFF"/>
          <w:lang w:val="en-US"/>
        </w:rPr>
        <w:t xml:space="preserve"> </w:t>
      </w:r>
      <w:r w:rsidR="00C00FE5" w:rsidRPr="00F32DF8">
        <w:rPr>
          <w:color w:val="222222"/>
          <w:shd w:val="clear" w:color="auto" w:fill="FFFFFF"/>
          <w:lang w:val="en-US"/>
        </w:rPr>
        <w:t>[</w:t>
      </w:r>
      <w:r w:rsidR="00C00FE5" w:rsidRPr="00F32DF8">
        <w:rPr>
          <w:color w:val="222222"/>
          <w:shd w:val="clear" w:color="auto" w:fill="FFFFFF"/>
        </w:rPr>
        <w:t>cit. 202</w:t>
      </w:r>
      <w:r w:rsidR="00C00FE5">
        <w:rPr>
          <w:color w:val="222222"/>
          <w:shd w:val="clear" w:color="auto" w:fill="FFFFFF"/>
        </w:rPr>
        <w:t>2</w:t>
      </w:r>
      <w:r w:rsidR="00C00FE5" w:rsidRPr="00F32DF8">
        <w:rPr>
          <w:color w:val="222222"/>
          <w:shd w:val="clear" w:color="auto" w:fill="FFFFFF"/>
        </w:rPr>
        <w:t>-</w:t>
      </w:r>
      <w:r w:rsidR="00C00FE5">
        <w:rPr>
          <w:color w:val="222222"/>
          <w:shd w:val="clear" w:color="auto" w:fill="FFFFFF"/>
        </w:rPr>
        <w:t>01</w:t>
      </w:r>
      <w:r w:rsidR="00C00FE5" w:rsidRPr="00F32DF8">
        <w:rPr>
          <w:color w:val="222222"/>
          <w:shd w:val="clear" w:color="auto" w:fill="FFFFFF"/>
        </w:rPr>
        <w:t>-</w:t>
      </w:r>
      <w:r w:rsidR="00C00FE5">
        <w:rPr>
          <w:color w:val="222222"/>
          <w:shd w:val="clear" w:color="auto" w:fill="FFFFFF"/>
        </w:rPr>
        <w:t>2</w:t>
      </w:r>
      <w:r w:rsidR="00C00FE5" w:rsidRPr="00F32DF8">
        <w:rPr>
          <w:color w:val="222222"/>
          <w:shd w:val="clear" w:color="auto" w:fill="FFFFFF"/>
          <w:lang w:val="en-US"/>
        </w:rPr>
        <w:t>]</w:t>
      </w:r>
      <w:r w:rsidR="00C00FE5" w:rsidRPr="00F32DF8">
        <w:rPr>
          <w:color w:val="222222"/>
          <w:shd w:val="clear" w:color="auto" w:fill="FFFFFF"/>
        </w:rPr>
        <w:t>.</w:t>
      </w:r>
      <w:r w:rsidR="00C00FE5">
        <w:rPr>
          <w:color w:val="222222"/>
          <w:shd w:val="clear" w:color="auto" w:fill="FFFFFF"/>
          <w:lang w:val="en-US"/>
        </w:rPr>
        <w:t xml:space="preserve"> </w:t>
      </w:r>
      <w:r w:rsidR="00C00FE5" w:rsidRPr="00C00FE5">
        <w:rPr>
          <w:color w:val="222222"/>
          <w:shd w:val="clear" w:color="auto" w:fill="FFFFFF"/>
          <w:lang w:val="en-US"/>
        </w:rPr>
        <w:t>DOI: 10.21105/joss.03021</w:t>
      </w:r>
      <w:r w:rsidR="00C00FE5">
        <w:rPr>
          <w:color w:val="222222"/>
          <w:shd w:val="clear" w:color="auto" w:fill="FFFFFF"/>
          <w:lang w:val="en-US"/>
        </w:rPr>
        <w:t xml:space="preserve">. </w:t>
      </w:r>
      <w:r w:rsidR="00C00FE5" w:rsidRPr="00F32DF8">
        <w:rPr>
          <w:color w:val="222222"/>
          <w:shd w:val="clear" w:color="auto" w:fill="FFFFFF"/>
        </w:rPr>
        <w:t>Dostupné na internete</w:t>
      </w:r>
      <w:r w:rsidR="00C00FE5">
        <w:rPr>
          <w:color w:val="222222"/>
          <w:shd w:val="clear" w:color="auto" w:fill="FFFFFF"/>
        </w:rPr>
        <w:t xml:space="preserve"> &lt;</w:t>
      </w:r>
      <w:r w:rsidR="00C00FE5" w:rsidRPr="00C00FE5">
        <w:rPr>
          <w:color w:val="222222"/>
          <w:shd w:val="clear" w:color="auto" w:fill="FFFFFF"/>
        </w:rPr>
        <w:t>https://joss.theoj.org/papers/10.21105/joss.03021.pdf</w:t>
      </w:r>
      <w:r w:rsidR="00C00FE5">
        <w:rPr>
          <w:color w:val="222222"/>
          <w:shd w:val="clear" w:color="auto" w:fill="FFFFFF"/>
        </w:rPr>
        <w:t>&gt;</w:t>
      </w:r>
    </w:p>
    <w:bookmarkEnd w:id="138"/>
    <w:p w14:paraId="0C8B68F1" w14:textId="6830EBB9" w:rsidR="00F32DF8" w:rsidRPr="00F32DF8" w:rsidRDefault="00F32DF8" w:rsidP="00C00FE5">
      <w:pPr>
        <w:ind w:left="709" w:hanging="709"/>
        <w:rPr>
          <w:color w:val="222222"/>
          <w:shd w:val="clear" w:color="auto" w:fill="FFFFFF"/>
        </w:rPr>
      </w:pPr>
      <w:r w:rsidRPr="00F32DF8">
        <w:t xml:space="preserve">WILMER, </w:t>
      </w:r>
      <w:r w:rsidR="002C191C" w:rsidRPr="00F32DF8">
        <w:t>H</w:t>
      </w:r>
      <w:r w:rsidR="002C191C">
        <w:t> </w:t>
      </w:r>
      <w:r w:rsidRPr="00F32DF8">
        <w:t>.</w:t>
      </w:r>
      <w:r w:rsidR="002C191C" w:rsidRPr="00F32DF8">
        <w:t>H</w:t>
      </w:r>
      <w:r w:rsidR="002C191C">
        <w:t> </w:t>
      </w:r>
      <w:r w:rsidRPr="00F32DF8">
        <w:t xml:space="preserve">., SHERMAN, </w:t>
      </w:r>
      <w:r w:rsidR="002C191C" w:rsidRPr="00F32DF8">
        <w:t>L</w:t>
      </w:r>
      <w:r w:rsidR="002C191C">
        <w:t> </w:t>
      </w:r>
      <w:r w:rsidRPr="00F32DF8">
        <w:t>.</w:t>
      </w:r>
      <w:r w:rsidR="002C191C" w:rsidRPr="00F32DF8">
        <w:t>E</w:t>
      </w:r>
      <w:r w:rsidR="002C191C">
        <w:t> </w:t>
      </w:r>
      <w:r w:rsidRPr="00F32DF8">
        <w:t xml:space="preserve">., CHEIN, </w:t>
      </w:r>
      <w:r w:rsidR="002C191C" w:rsidRPr="00F32DF8">
        <w:t>J</w:t>
      </w:r>
      <w:r w:rsidR="002C191C">
        <w:t> </w:t>
      </w:r>
      <w:r w:rsidRPr="00F32DF8">
        <w:t>.</w:t>
      </w:r>
      <w:r w:rsidR="002C191C" w:rsidRPr="00F32DF8">
        <w:t>M</w:t>
      </w:r>
      <w:r w:rsidR="002C191C">
        <w:t> </w:t>
      </w:r>
      <w:r w:rsidRPr="00F32DF8">
        <w:t xml:space="preserve">., 2017. </w:t>
      </w:r>
      <w:proofErr w:type="spellStart"/>
      <w:r w:rsidRPr="00F32DF8">
        <w:rPr>
          <w:i/>
          <w:iCs/>
        </w:rPr>
        <w:t>Smartphones</w:t>
      </w:r>
      <w:proofErr w:type="spellEnd"/>
      <w:r w:rsidRPr="00F32DF8">
        <w:rPr>
          <w:i/>
          <w:iCs/>
        </w:rPr>
        <w:t xml:space="preserve"> and </w:t>
      </w:r>
      <w:proofErr w:type="spellStart"/>
      <w:r w:rsidRPr="00F32DF8">
        <w:rPr>
          <w:i/>
          <w:iCs/>
        </w:rPr>
        <w:t>cognition</w:t>
      </w:r>
      <w:proofErr w:type="spellEnd"/>
      <w:r w:rsidRPr="00F32DF8">
        <w:rPr>
          <w:i/>
          <w:iCs/>
        </w:rPr>
        <w:t xml:space="preserve">: </w:t>
      </w:r>
      <w:r w:rsidR="002C191C" w:rsidRPr="00F32DF8">
        <w:rPr>
          <w:i/>
          <w:iCs/>
        </w:rPr>
        <w:t>A</w:t>
      </w:r>
      <w:r w:rsidR="002C191C">
        <w:rPr>
          <w:i/>
          <w:iCs/>
        </w:rPr>
        <w:t> </w:t>
      </w:r>
      <w:r w:rsidRPr="00F32DF8">
        <w:rPr>
          <w:i/>
          <w:iCs/>
        </w:rPr>
        <w:t xml:space="preserve"> </w:t>
      </w:r>
      <w:proofErr w:type="spellStart"/>
      <w:r w:rsidRPr="00F32DF8">
        <w:rPr>
          <w:i/>
          <w:iCs/>
        </w:rPr>
        <w:t>review</w:t>
      </w:r>
      <w:proofErr w:type="spellEnd"/>
      <w:r w:rsidRPr="00F32DF8">
        <w:rPr>
          <w:i/>
          <w:iCs/>
        </w:rPr>
        <w:t xml:space="preserve"> of </w:t>
      </w:r>
      <w:proofErr w:type="spellStart"/>
      <w:r w:rsidRPr="00F32DF8">
        <w:rPr>
          <w:i/>
          <w:iCs/>
        </w:rPr>
        <w:t>research</w:t>
      </w:r>
      <w:proofErr w:type="spellEnd"/>
      <w:r w:rsidRPr="00F32DF8">
        <w:rPr>
          <w:i/>
          <w:iCs/>
        </w:rPr>
        <w:t xml:space="preserve"> </w:t>
      </w:r>
      <w:proofErr w:type="spellStart"/>
      <w:r w:rsidRPr="00F32DF8">
        <w:rPr>
          <w:i/>
          <w:iCs/>
        </w:rPr>
        <w:t>exploring</w:t>
      </w:r>
      <w:proofErr w:type="spellEnd"/>
      <w:r w:rsidRPr="00F32DF8">
        <w:rPr>
          <w:i/>
          <w:iCs/>
        </w:rPr>
        <w:t xml:space="preserve"> </w:t>
      </w:r>
      <w:proofErr w:type="spellStart"/>
      <w:r w:rsidRPr="00F32DF8">
        <w:rPr>
          <w:i/>
          <w:iCs/>
        </w:rPr>
        <w:t>the</w:t>
      </w:r>
      <w:proofErr w:type="spellEnd"/>
      <w:r w:rsidRPr="00F32DF8">
        <w:rPr>
          <w:i/>
          <w:iCs/>
        </w:rPr>
        <w:t xml:space="preserve"> </w:t>
      </w:r>
      <w:proofErr w:type="spellStart"/>
      <w:r w:rsidRPr="00F32DF8">
        <w:rPr>
          <w:i/>
          <w:iCs/>
        </w:rPr>
        <w:t>links</w:t>
      </w:r>
      <w:proofErr w:type="spellEnd"/>
      <w:r w:rsidRPr="00F32DF8">
        <w:rPr>
          <w:i/>
          <w:iCs/>
        </w:rPr>
        <w:t xml:space="preserve"> </w:t>
      </w:r>
      <w:proofErr w:type="spellStart"/>
      <w:r w:rsidRPr="00F32DF8">
        <w:rPr>
          <w:i/>
          <w:iCs/>
        </w:rPr>
        <w:t>between</w:t>
      </w:r>
      <w:proofErr w:type="spellEnd"/>
      <w:r w:rsidRPr="00F32DF8">
        <w:rPr>
          <w:i/>
          <w:iCs/>
        </w:rPr>
        <w:t xml:space="preserve"> mobile </w:t>
      </w:r>
      <w:proofErr w:type="spellStart"/>
      <w:r w:rsidRPr="00F32DF8">
        <w:rPr>
          <w:i/>
          <w:iCs/>
        </w:rPr>
        <w:t>technology</w:t>
      </w:r>
      <w:proofErr w:type="spellEnd"/>
      <w:r w:rsidRPr="00F32DF8">
        <w:rPr>
          <w:i/>
          <w:iCs/>
        </w:rPr>
        <w:t xml:space="preserve"> </w:t>
      </w:r>
      <w:proofErr w:type="spellStart"/>
      <w:r w:rsidRPr="00F32DF8">
        <w:rPr>
          <w:i/>
          <w:iCs/>
        </w:rPr>
        <w:t>habits</w:t>
      </w:r>
      <w:proofErr w:type="spellEnd"/>
      <w:r w:rsidRPr="00F32DF8">
        <w:rPr>
          <w:i/>
          <w:iCs/>
        </w:rPr>
        <w:t xml:space="preserve"> and </w:t>
      </w:r>
      <w:proofErr w:type="spellStart"/>
      <w:r w:rsidRPr="00F32DF8">
        <w:rPr>
          <w:i/>
          <w:iCs/>
        </w:rPr>
        <w:t>cognitive</w:t>
      </w:r>
      <w:proofErr w:type="spellEnd"/>
      <w:r w:rsidRPr="00F32DF8">
        <w:rPr>
          <w:i/>
          <w:iCs/>
        </w:rPr>
        <w:t xml:space="preserve"> </w:t>
      </w:r>
      <w:proofErr w:type="spellStart"/>
      <w:r w:rsidRPr="00F32DF8">
        <w:rPr>
          <w:i/>
          <w:iCs/>
        </w:rPr>
        <w:t>functioning</w:t>
      </w:r>
      <w:proofErr w:type="spellEnd"/>
      <w:r w:rsidRPr="00F32DF8">
        <w:rPr>
          <w:i/>
          <w:iCs/>
        </w:rPr>
        <w:t>.</w:t>
      </w:r>
      <w:r w:rsidRPr="00F32DF8">
        <w:t xml:space="preserve"> </w:t>
      </w:r>
      <w:r w:rsidR="002C191C" w:rsidRPr="00F32DF8">
        <w:t>V</w:t>
      </w:r>
      <w:r w:rsidR="002C191C">
        <w:t> </w:t>
      </w:r>
      <w:r w:rsidRPr="00F32DF8">
        <w:t xml:space="preserve">: </w:t>
      </w:r>
      <w:proofErr w:type="spellStart"/>
      <w:r w:rsidRPr="00F32DF8">
        <w:rPr>
          <w:i/>
          <w:iCs/>
        </w:rPr>
        <w:t>Frontiers</w:t>
      </w:r>
      <w:proofErr w:type="spellEnd"/>
      <w:r w:rsidRPr="00F32DF8">
        <w:rPr>
          <w:i/>
          <w:iCs/>
        </w:rPr>
        <w:t xml:space="preserve"> in </w:t>
      </w:r>
      <w:proofErr w:type="spellStart"/>
      <w:r w:rsidRPr="00F32DF8">
        <w:rPr>
          <w:i/>
          <w:iCs/>
        </w:rPr>
        <w:t>psychology</w:t>
      </w:r>
      <w:proofErr w:type="spellEnd"/>
      <w:r w:rsidRPr="00F32DF8">
        <w:t xml:space="preserve">, </w:t>
      </w:r>
      <w:proofErr w:type="spellStart"/>
      <w:r w:rsidRPr="00F32DF8">
        <w:t>Vol</w:t>
      </w:r>
      <w:proofErr w:type="spellEnd"/>
      <w:r w:rsidRPr="00F32DF8">
        <w:t xml:space="preserve">: </w:t>
      </w:r>
      <w:r w:rsidR="002C191C" w:rsidRPr="00F32DF8">
        <w:t>8</w:t>
      </w:r>
      <w:r w:rsidR="002C191C">
        <w:t> </w:t>
      </w:r>
      <w:r w:rsidRPr="00F32DF8">
        <w:t xml:space="preserve">. </w:t>
      </w:r>
      <w:r w:rsidR="002C191C" w:rsidRPr="00F32DF8">
        <w:t>p</w:t>
      </w:r>
      <w:r w:rsidR="002C191C">
        <w:t> </w:t>
      </w:r>
      <w:r w:rsidRPr="00F32DF8">
        <w:t>.605</w:t>
      </w:r>
      <w:r w:rsidRPr="00F32DF8">
        <w:rPr>
          <w:color w:val="222222"/>
          <w:shd w:val="clear" w:color="auto" w:fill="FFFFFF"/>
        </w:rPr>
        <w:t>.</w:t>
      </w:r>
      <w:r w:rsidRPr="00F32DF8">
        <w:rPr>
          <w:color w:val="222222"/>
          <w:shd w:val="clear" w:color="auto" w:fill="FFFFFF"/>
          <w:lang w:val="en-US"/>
        </w:rPr>
        <w:t>[online]. Panchkula</w:t>
      </w:r>
      <w:r w:rsidRPr="00F32DF8">
        <w:rPr>
          <w:color w:val="222222"/>
          <w:shd w:val="clear" w:color="auto" w:fill="FFFFFF"/>
        </w:rPr>
        <w:t xml:space="preserve">: </w:t>
      </w:r>
      <w:proofErr w:type="spellStart"/>
      <w:r w:rsidRPr="00F32DF8">
        <w:rPr>
          <w:color w:val="222222"/>
          <w:shd w:val="clear" w:color="auto" w:fill="FFFFFF"/>
        </w:rPr>
        <w:t>IJARnD</w:t>
      </w:r>
      <w:proofErr w:type="spellEnd"/>
      <w:r w:rsidRPr="00F32DF8">
        <w:rPr>
          <w:color w:val="222222"/>
          <w:shd w:val="clear" w:color="auto" w:fill="FFFFFF"/>
        </w:rPr>
        <w:t>. </w:t>
      </w:r>
      <w:r w:rsidR="002C191C" w:rsidRPr="00F32DF8">
        <w:rPr>
          <w:color w:val="222222"/>
          <w:shd w:val="clear" w:color="auto" w:fill="FFFFFF"/>
        </w:rPr>
        <w:t>s</w:t>
      </w:r>
      <w:r w:rsidR="002C191C">
        <w:rPr>
          <w:color w:val="222222"/>
          <w:shd w:val="clear" w:color="auto" w:fill="FFFFFF"/>
        </w:rPr>
        <w:t> </w:t>
      </w:r>
      <w:r w:rsidRPr="00F32DF8">
        <w:rPr>
          <w:color w:val="222222"/>
          <w:shd w:val="clear" w:color="auto" w:fill="FFFFFF"/>
        </w:rPr>
        <w:t>. 96-100.</w:t>
      </w:r>
      <w:r w:rsidRPr="00F32DF8">
        <w:rPr>
          <w:i/>
          <w:iCs/>
          <w:color w:val="222222"/>
          <w:shd w:val="clear" w:color="auto" w:fill="FFFFFF"/>
        </w:rPr>
        <w:t xml:space="preserve"> </w:t>
      </w:r>
      <w:r w:rsidRPr="00F32DF8">
        <w:rPr>
          <w:color w:val="222222"/>
          <w:shd w:val="clear" w:color="auto" w:fill="FFFFFF"/>
          <w:lang w:val="en-US"/>
        </w:rPr>
        <w:t>[</w:t>
      </w:r>
      <w:r w:rsidRPr="00F32DF8">
        <w:rPr>
          <w:color w:val="222222"/>
          <w:shd w:val="clear" w:color="auto" w:fill="FFFFFF"/>
        </w:rPr>
        <w:t>cit. 2022-</w:t>
      </w:r>
      <w:r w:rsidR="00F46EFF">
        <w:rPr>
          <w:color w:val="222222"/>
          <w:shd w:val="clear" w:color="auto" w:fill="FFFFFF"/>
        </w:rPr>
        <w:t>03</w:t>
      </w:r>
      <w:r w:rsidRPr="00F32DF8">
        <w:rPr>
          <w:color w:val="222222"/>
          <w:shd w:val="clear" w:color="auto" w:fill="FFFFFF"/>
        </w:rPr>
        <w:t>-</w:t>
      </w:r>
      <w:r w:rsidR="00F46EFF">
        <w:rPr>
          <w:color w:val="222222"/>
          <w:shd w:val="clear" w:color="auto" w:fill="FFFFFF"/>
        </w:rPr>
        <w:t>24</w:t>
      </w:r>
      <w:r w:rsidRPr="00F32DF8">
        <w:rPr>
          <w:color w:val="222222"/>
          <w:shd w:val="clear" w:color="auto" w:fill="FFFFFF"/>
          <w:lang w:val="en-US"/>
        </w:rPr>
        <w:t>]</w:t>
      </w:r>
      <w:r w:rsidRPr="00F32DF8">
        <w:rPr>
          <w:color w:val="222222"/>
          <w:shd w:val="clear" w:color="auto" w:fill="FFFFFF"/>
        </w:rPr>
        <w:t xml:space="preserve">. DOI:  </w:t>
      </w:r>
      <w:hyperlink r:id="rId33" w:history="1">
        <w:r w:rsidRPr="00F32DF8">
          <w:rPr>
            <w:rStyle w:val="Hypertextovprepojenie"/>
            <w:color w:val="020202"/>
            <w:u w:val="none"/>
            <w:shd w:val="clear" w:color="auto" w:fill="FFFFFF"/>
          </w:rPr>
          <w:t>10.3389/fpsyg.2017.00605</w:t>
        </w:r>
      </w:hyperlink>
      <w:r w:rsidRPr="00F32DF8">
        <w:rPr>
          <w:color w:val="222222"/>
          <w:shd w:val="clear" w:color="auto" w:fill="FFFFFF"/>
        </w:rPr>
        <w:t>. Dostupné na internete &lt;https://www.frontiersin.org/articles/10.3389/fpsyg.2017.00605/full&gt;</w:t>
      </w:r>
    </w:p>
    <w:p w14:paraId="7B44EE80" w14:textId="5786D148" w:rsidR="00BB0886" w:rsidRDefault="00B75F37" w:rsidP="00B3451A">
      <w:pPr>
        <w:ind w:left="709" w:hanging="709"/>
      </w:pPr>
      <w:r w:rsidRPr="00B75F37">
        <w:t>Y</w:t>
      </w:r>
      <w:r>
        <w:t>AN</w:t>
      </w:r>
      <w:r w:rsidRPr="00B75F37">
        <w:t>, Y.</w:t>
      </w:r>
      <w:r>
        <w:t xml:space="preserve">, </w:t>
      </w:r>
      <w:r w:rsidRPr="00B75F37">
        <w:t>Y</w:t>
      </w:r>
      <w:r>
        <w:t>AN</w:t>
      </w:r>
      <w:r w:rsidRPr="00B75F37">
        <w:t>, J., 2018</w:t>
      </w:r>
      <w:r w:rsidRPr="00B75F37">
        <w:rPr>
          <w:i/>
          <w:iCs/>
        </w:rPr>
        <w:t xml:space="preserve">. </w:t>
      </w:r>
      <w:proofErr w:type="spellStart"/>
      <w:r w:rsidRPr="00B75F37">
        <w:rPr>
          <w:i/>
          <w:iCs/>
        </w:rPr>
        <w:t>Hands</w:t>
      </w:r>
      <w:proofErr w:type="spellEnd"/>
      <w:r w:rsidRPr="00B75F37">
        <w:rPr>
          <w:i/>
          <w:iCs/>
        </w:rPr>
        <w:t xml:space="preserve">-on </w:t>
      </w:r>
      <w:proofErr w:type="spellStart"/>
      <w:r w:rsidRPr="00B75F37">
        <w:rPr>
          <w:i/>
          <w:iCs/>
        </w:rPr>
        <w:t>data</w:t>
      </w:r>
      <w:proofErr w:type="spellEnd"/>
      <w:r w:rsidRPr="00B75F37">
        <w:rPr>
          <w:i/>
          <w:iCs/>
        </w:rPr>
        <w:t xml:space="preserve"> </w:t>
      </w:r>
      <w:proofErr w:type="spellStart"/>
      <w:r w:rsidRPr="00B75F37">
        <w:rPr>
          <w:i/>
          <w:iCs/>
        </w:rPr>
        <w:t>science</w:t>
      </w:r>
      <w:proofErr w:type="spellEnd"/>
      <w:r w:rsidRPr="00B75F37">
        <w:rPr>
          <w:i/>
          <w:iCs/>
        </w:rPr>
        <w:t xml:space="preserve"> </w:t>
      </w:r>
      <w:proofErr w:type="spellStart"/>
      <w:r w:rsidRPr="00B75F37">
        <w:rPr>
          <w:i/>
          <w:iCs/>
        </w:rPr>
        <w:t>with</w:t>
      </w:r>
      <w:proofErr w:type="spellEnd"/>
      <w:r w:rsidRPr="00B75F37">
        <w:rPr>
          <w:i/>
          <w:iCs/>
        </w:rPr>
        <w:t xml:space="preserve"> </w:t>
      </w:r>
      <w:proofErr w:type="spellStart"/>
      <w:r w:rsidRPr="00B75F37">
        <w:rPr>
          <w:i/>
          <w:iCs/>
        </w:rPr>
        <w:t>Anaconda</w:t>
      </w:r>
      <w:proofErr w:type="spellEnd"/>
      <w:r w:rsidRPr="00B75F37">
        <w:rPr>
          <w:i/>
          <w:iCs/>
        </w:rPr>
        <w:t xml:space="preserve">: </w:t>
      </w:r>
      <w:proofErr w:type="spellStart"/>
      <w:r w:rsidRPr="00B75F37">
        <w:rPr>
          <w:i/>
          <w:iCs/>
        </w:rPr>
        <w:t>utilize</w:t>
      </w:r>
      <w:proofErr w:type="spellEnd"/>
      <w:r w:rsidRPr="00B75F37">
        <w:rPr>
          <w:i/>
          <w:iCs/>
        </w:rPr>
        <w:t xml:space="preserve"> </w:t>
      </w:r>
      <w:proofErr w:type="spellStart"/>
      <w:r w:rsidRPr="00B75F37">
        <w:rPr>
          <w:i/>
          <w:iCs/>
        </w:rPr>
        <w:t>the</w:t>
      </w:r>
      <w:proofErr w:type="spellEnd"/>
      <w:r w:rsidRPr="00B75F37">
        <w:rPr>
          <w:i/>
          <w:iCs/>
        </w:rPr>
        <w:t xml:space="preserve"> </w:t>
      </w:r>
      <w:proofErr w:type="spellStart"/>
      <w:r w:rsidRPr="00B75F37">
        <w:rPr>
          <w:i/>
          <w:iCs/>
        </w:rPr>
        <w:t>right</w:t>
      </w:r>
      <w:proofErr w:type="spellEnd"/>
      <w:r w:rsidRPr="00B75F37">
        <w:rPr>
          <w:i/>
          <w:iCs/>
        </w:rPr>
        <w:t xml:space="preserve"> mix of </w:t>
      </w:r>
      <w:proofErr w:type="spellStart"/>
      <w:r w:rsidRPr="00B75F37">
        <w:rPr>
          <w:i/>
          <w:iCs/>
        </w:rPr>
        <w:t>tools</w:t>
      </w:r>
      <w:proofErr w:type="spellEnd"/>
      <w:r w:rsidRPr="00B75F37">
        <w:rPr>
          <w:i/>
          <w:iCs/>
        </w:rPr>
        <w:t xml:space="preserve"> to </w:t>
      </w:r>
      <w:proofErr w:type="spellStart"/>
      <w:r w:rsidRPr="00B75F37">
        <w:rPr>
          <w:i/>
          <w:iCs/>
        </w:rPr>
        <w:t>create</w:t>
      </w:r>
      <w:proofErr w:type="spellEnd"/>
      <w:r w:rsidRPr="00B75F37">
        <w:rPr>
          <w:i/>
          <w:iCs/>
        </w:rPr>
        <w:t xml:space="preserve"> </w:t>
      </w:r>
      <w:proofErr w:type="spellStart"/>
      <w:r w:rsidRPr="00B75F37">
        <w:rPr>
          <w:i/>
          <w:iCs/>
        </w:rPr>
        <w:t>high-performance</w:t>
      </w:r>
      <w:proofErr w:type="spellEnd"/>
      <w:r w:rsidRPr="00B75F37">
        <w:rPr>
          <w:i/>
          <w:iCs/>
        </w:rPr>
        <w:t xml:space="preserve"> </w:t>
      </w:r>
      <w:proofErr w:type="spellStart"/>
      <w:r w:rsidRPr="00B75F37">
        <w:rPr>
          <w:i/>
          <w:iCs/>
        </w:rPr>
        <w:t>data</w:t>
      </w:r>
      <w:proofErr w:type="spellEnd"/>
      <w:r w:rsidRPr="00B75F37">
        <w:rPr>
          <w:i/>
          <w:iCs/>
        </w:rPr>
        <w:t xml:space="preserve"> </w:t>
      </w:r>
      <w:proofErr w:type="spellStart"/>
      <w:r w:rsidRPr="00B75F37">
        <w:rPr>
          <w:i/>
          <w:iCs/>
        </w:rPr>
        <w:t>science</w:t>
      </w:r>
      <w:proofErr w:type="spellEnd"/>
      <w:r w:rsidRPr="00B75F37">
        <w:rPr>
          <w:i/>
          <w:iCs/>
        </w:rPr>
        <w:t xml:space="preserve"> </w:t>
      </w:r>
      <w:proofErr w:type="spellStart"/>
      <w:r w:rsidRPr="00B75F37">
        <w:rPr>
          <w:i/>
          <w:iCs/>
        </w:rPr>
        <w:t>applications</w:t>
      </w:r>
      <w:proofErr w:type="spellEnd"/>
      <w:r w:rsidRPr="00B75F37">
        <w:rPr>
          <w:i/>
          <w:iCs/>
        </w:rPr>
        <w:t>.</w:t>
      </w:r>
      <w:r w:rsidRPr="00B75F37">
        <w:t xml:space="preserve"> </w:t>
      </w:r>
      <w:proofErr w:type="spellStart"/>
      <w:r w:rsidRPr="00B75F37">
        <w:t>Packt</w:t>
      </w:r>
      <w:proofErr w:type="spellEnd"/>
      <w:r w:rsidRPr="00B75F37">
        <w:t xml:space="preserve"> </w:t>
      </w:r>
      <w:proofErr w:type="spellStart"/>
      <w:r w:rsidRPr="00B75F37">
        <w:t>Publishing</w:t>
      </w:r>
      <w:proofErr w:type="spellEnd"/>
      <w:r w:rsidRPr="00B75F37">
        <w:t xml:space="preserve"> </w:t>
      </w:r>
      <w:proofErr w:type="spellStart"/>
      <w:r w:rsidRPr="00B75F37">
        <w:t>Ltd</w:t>
      </w:r>
      <w:proofErr w:type="spellEnd"/>
      <w:r w:rsidR="000D6E0D">
        <w:t xml:space="preserve">, 2018. 356 s. </w:t>
      </w:r>
      <w:r w:rsidR="000D6E0D" w:rsidRPr="000D6E0D">
        <w:t>ISBN 978-1-78883-119-2</w:t>
      </w:r>
    </w:p>
    <w:p w14:paraId="38E2F861" w14:textId="77777777" w:rsidR="00B8078F" w:rsidRDefault="00B8078F" w:rsidP="00B8078F">
      <w:pPr>
        <w:rPr>
          <w:b/>
          <w:bCs/>
          <w:caps/>
          <w:kern w:val="32"/>
          <w:sz w:val="32"/>
        </w:rPr>
      </w:pPr>
    </w:p>
    <w:p w14:paraId="2C84F585" w14:textId="03CBB4C7" w:rsidR="00B8078F" w:rsidRDefault="00B8078F" w:rsidP="00B8078F">
      <w:pPr>
        <w:rPr>
          <w:b/>
          <w:bCs/>
          <w:caps/>
          <w:kern w:val="32"/>
          <w:sz w:val="32"/>
        </w:rPr>
        <w:sectPr w:rsidR="00B8078F" w:rsidSect="00FF782F">
          <w:footerReference w:type="default" r:id="rId34"/>
          <w:footerReference w:type="first" r:id="rId35"/>
          <w:pgSz w:w="11907" w:h="16840" w:code="9"/>
          <w:pgMar w:top="1418" w:right="1418" w:bottom="1418" w:left="1985" w:header="709" w:footer="709" w:gutter="0"/>
          <w:cols w:space="708"/>
          <w:titlePg/>
        </w:sectPr>
      </w:pPr>
    </w:p>
    <w:p w14:paraId="55DD3F60" w14:textId="700B625E" w:rsidR="009F5F11" w:rsidRPr="00F85783" w:rsidRDefault="009F5F11" w:rsidP="003B77F4">
      <w:pPr>
        <w:pStyle w:val="Nadpis1"/>
        <w:ind w:left="0" w:firstLine="0"/>
      </w:pPr>
      <w:bookmarkStart w:id="139" w:name="_Toc100674510"/>
      <w:r w:rsidRPr="00F85783">
        <w:lastRenderedPageBreak/>
        <w:t>Zoznam príloh</w:t>
      </w:r>
      <w:bookmarkEnd w:id="132"/>
      <w:bookmarkEnd w:id="133"/>
      <w:bookmarkEnd w:id="134"/>
      <w:bookmarkEnd w:id="135"/>
      <w:bookmarkEnd w:id="136"/>
      <w:bookmarkEnd w:id="137"/>
      <w:bookmarkEnd w:id="139"/>
      <w:r w:rsidR="00104253" w:rsidRPr="00F85783">
        <w:t xml:space="preserve"> </w:t>
      </w:r>
    </w:p>
    <w:p w14:paraId="01B75A90" w14:textId="45B4EE4B" w:rsidR="00417373" w:rsidRDefault="00A26DCB" w:rsidP="00A26DCB">
      <w:pPr>
        <w:spacing w:line="240" w:lineRule="auto"/>
        <w:jc w:val="left"/>
      </w:pPr>
      <w:r>
        <w:t xml:space="preserve">Príloha </w:t>
      </w:r>
      <w:r w:rsidR="002C191C">
        <w:t>A </w:t>
      </w:r>
      <w:r>
        <w:t xml:space="preserve"> </w:t>
      </w:r>
      <w:r w:rsidRPr="00F85783">
        <w:t>–</w:t>
      </w:r>
      <w:r>
        <w:t xml:space="preserve"> ZIP súbor </w:t>
      </w:r>
      <w:r w:rsidR="002C191C">
        <w:t>s </w:t>
      </w:r>
      <w:r>
        <w:t> kurzom</w:t>
      </w:r>
    </w:p>
    <w:p w14:paraId="2C3D74DB" w14:textId="4CB8C0C9" w:rsidR="008E6FFA" w:rsidRDefault="008E6FFA" w:rsidP="00A26DCB">
      <w:pPr>
        <w:spacing w:line="240" w:lineRule="auto"/>
        <w:jc w:val="left"/>
      </w:pPr>
    </w:p>
    <w:p w14:paraId="66C8C6F1" w14:textId="3F850948" w:rsidR="008E6FFA" w:rsidRDefault="008E6FFA" w:rsidP="00A26DCB">
      <w:pPr>
        <w:spacing w:line="240" w:lineRule="auto"/>
        <w:jc w:val="left"/>
      </w:pPr>
    </w:p>
    <w:p w14:paraId="6DC1E10D" w14:textId="41E39E04" w:rsidR="008E6FFA" w:rsidRDefault="008E6FFA">
      <w:r>
        <w:br w:type="page"/>
      </w:r>
    </w:p>
    <w:p w14:paraId="265192C3" w14:textId="77777777" w:rsidR="008E6FFA" w:rsidRPr="001626F5" w:rsidRDefault="008E6FFA" w:rsidP="008E6FFA">
      <w:pPr>
        <w:spacing w:line="240" w:lineRule="auto"/>
      </w:pPr>
    </w:p>
    <w:p w14:paraId="227816C3" w14:textId="77777777" w:rsidR="008E6FFA" w:rsidRPr="001626F5" w:rsidRDefault="008E6FFA" w:rsidP="008E6FFA">
      <w:pPr>
        <w:pStyle w:val="PrlohaBP"/>
        <w:rPr>
          <w:rStyle w:val="Nzovknihy"/>
          <w:sz w:val="24"/>
        </w:rPr>
      </w:pPr>
    </w:p>
    <w:p w14:paraId="740DFB19" w14:textId="77777777" w:rsidR="008E6FFA" w:rsidRPr="001626F5" w:rsidRDefault="008E6FFA" w:rsidP="008E6FFA">
      <w:pPr>
        <w:pStyle w:val="PrlohaBP"/>
        <w:rPr>
          <w:rStyle w:val="Nzovknihy"/>
          <w:sz w:val="24"/>
        </w:rPr>
      </w:pPr>
    </w:p>
    <w:p w14:paraId="5766DA21" w14:textId="77777777" w:rsidR="008E6FFA" w:rsidRPr="001626F5" w:rsidRDefault="008E6FFA" w:rsidP="008E6FFA">
      <w:pPr>
        <w:pStyle w:val="PrlohaBP"/>
        <w:rPr>
          <w:rStyle w:val="Nzovknihy"/>
          <w:sz w:val="24"/>
        </w:rPr>
      </w:pPr>
    </w:p>
    <w:p w14:paraId="1FCAFB22" w14:textId="77777777" w:rsidR="008E6FFA" w:rsidRPr="001626F5" w:rsidRDefault="008E6FFA" w:rsidP="008E6FFA">
      <w:pPr>
        <w:pStyle w:val="PrlohaBP"/>
        <w:rPr>
          <w:rStyle w:val="Nzovknihy"/>
          <w:sz w:val="24"/>
        </w:rPr>
      </w:pPr>
    </w:p>
    <w:p w14:paraId="49110458" w14:textId="77777777" w:rsidR="008E6FFA" w:rsidRPr="001626F5" w:rsidRDefault="008E6FFA" w:rsidP="008E6FFA">
      <w:pPr>
        <w:pStyle w:val="PrlohaBP"/>
        <w:rPr>
          <w:rStyle w:val="Nzovknihy"/>
          <w:sz w:val="24"/>
        </w:rPr>
      </w:pPr>
    </w:p>
    <w:p w14:paraId="2CE07844" w14:textId="77777777" w:rsidR="008E6FFA" w:rsidRPr="001626F5" w:rsidRDefault="008E6FFA" w:rsidP="008E6FFA">
      <w:pPr>
        <w:pStyle w:val="PrlohaBP"/>
        <w:rPr>
          <w:rStyle w:val="Nzovknihy"/>
          <w:sz w:val="24"/>
        </w:rPr>
      </w:pPr>
    </w:p>
    <w:p w14:paraId="3A728971" w14:textId="77777777" w:rsidR="008E6FFA" w:rsidRPr="001626F5" w:rsidRDefault="008E6FFA" w:rsidP="008E6FFA">
      <w:pPr>
        <w:pStyle w:val="PrlohaBP"/>
        <w:rPr>
          <w:rStyle w:val="Nzovknihy"/>
          <w:sz w:val="24"/>
        </w:rPr>
      </w:pPr>
    </w:p>
    <w:p w14:paraId="570F8B7E" w14:textId="77777777" w:rsidR="008E6FFA" w:rsidRPr="001626F5" w:rsidRDefault="008E6FFA" w:rsidP="008E6FFA">
      <w:pPr>
        <w:pStyle w:val="PrlohaBP"/>
        <w:rPr>
          <w:rStyle w:val="Nzovknihy"/>
          <w:sz w:val="24"/>
        </w:rPr>
      </w:pPr>
    </w:p>
    <w:p w14:paraId="0A6739A4" w14:textId="77777777" w:rsidR="008E6FFA" w:rsidRPr="001626F5" w:rsidRDefault="008E6FFA" w:rsidP="008E6FFA">
      <w:pPr>
        <w:pStyle w:val="PrlohaBP"/>
        <w:rPr>
          <w:rStyle w:val="Nzovknihy"/>
          <w:sz w:val="24"/>
        </w:rPr>
      </w:pPr>
    </w:p>
    <w:p w14:paraId="351B0C64" w14:textId="2FAD7C74" w:rsidR="008E6FFA" w:rsidRDefault="008E6FFA" w:rsidP="008E6FFA">
      <w:pPr>
        <w:pStyle w:val="PrlohaBP"/>
        <w:rPr>
          <w:rStyle w:val="Nzovknihy"/>
        </w:rPr>
      </w:pPr>
      <w:r w:rsidRPr="001626F5">
        <w:rPr>
          <w:rStyle w:val="Nzovknihy"/>
        </w:rPr>
        <w:t xml:space="preserve">PRÍLOHA    </w:t>
      </w:r>
      <w:r w:rsidR="002C191C" w:rsidRPr="001626F5">
        <w:rPr>
          <w:rStyle w:val="Nzovknihy"/>
        </w:rPr>
        <w:t>A</w:t>
      </w:r>
      <w:r w:rsidR="002C191C">
        <w:rPr>
          <w:rStyle w:val="Nzovknihy"/>
        </w:rPr>
        <w:t> </w:t>
      </w:r>
    </w:p>
    <w:p w14:paraId="69B71A90" w14:textId="77777777" w:rsidR="008E6FFA" w:rsidRDefault="008E6FFA" w:rsidP="008E6FFA">
      <w:pPr>
        <w:rPr>
          <w:rStyle w:val="Nzovknihy"/>
          <w:caps/>
          <w:szCs w:val="36"/>
        </w:rPr>
      </w:pPr>
      <w:r>
        <w:rPr>
          <w:rStyle w:val="Nzovknihy"/>
        </w:rPr>
        <w:br w:type="page"/>
      </w:r>
    </w:p>
    <w:p w14:paraId="3082F608" w14:textId="36AF1338" w:rsidR="008E6FFA" w:rsidRDefault="008E6FFA" w:rsidP="008E6FFA">
      <w:pPr>
        <w:pStyle w:val="Zoznamobrzkov"/>
        <w:tabs>
          <w:tab w:val="clear" w:pos="8505"/>
          <w:tab w:val="right" w:leader="dot" w:pos="8493"/>
        </w:tabs>
        <w:spacing w:line="360" w:lineRule="auto"/>
        <w:rPr>
          <w:rFonts w:ascii="Times New Roman" w:hAnsi="Times New Roman"/>
          <w:b/>
          <w:bCs w:val="0"/>
          <w:smallCaps/>
        </w:rPr>
      </w:pPr>
      <w:r w:rsidRPr="00325FB6">
        <w:rPr>
          <w:rFonts w:ascii="Times New Roman" w:hAnsi="Times New Roman"/>
          <w:b/>
        </w:rPr>
        <w:lastRenderedPageBreak/>
        <w:t xml:space="preserve">Príloha </w:t>
      </w:r>
      <w:r w:rsidR="002C191C" w:rsidRPr="00325FB6">
        <w:rPr>
          <w:rFonts w:ascii="Times New Roman" w:hAnsi="Times New Roman"/>
          <w:b/>
        </w:rPr>
        <w:t>A</w:t>
      </w:r>
      <w:r w:rsidR="002C191C">
        <w:rPr>
          <w:rFonts w:ascii="Times New Roman" w:hAnsi="Times New Roman"/>
          <w:b/>
        </w:rPr>
        <w:t> </w:t>
      </w:r>
    </w:p>
    <w:p w14:paraId="2B256414" w14:textId="1D9CDBCA" w:rsidR="008E6FFA" w:rsidRDefault="008E6FFA" w:rsidP="00B81A0F">
      <w:pPr>
        <w:pStyle w:val="Odsekzoznamu"/>
      </w:pPr>
      <w:r>
        <w:t>odkaz na GIT:</w:t>
      </w:r>
      <w:r w:rsidR="00B81A0F">
        <w:t xml:space="preserve"> </w:t>
      </w:r>
      <w:r w:rsidR="00367F71" w:rsidRPr="00367F71">
        <w:t>https://github.com/batsysk/Umela_inteligencia_s_pouzitim_Pythonu</w:t>
      </w:r>
    </w:p>
    <w:p w14:paraId="50937768" w14:textId="55D23178" w:rsidR="008E6FFA" w:rsidRDefault="008E6FFA" w:rsidP="00367F71">
      <w:pPr>
        <w:pStyle w:val="Odsekzoznamu"/>
      </w:pPr>
      <w:r>
        <w:t>súbor</w:t>
      </w:r>
      <w:r w:rsidR="00367F71">
        <w:t xml:space="preserve"> (</w:t>
      </w:r>
      <w:proofErr w:type="spellStart"/>
      <w:r w:rsidR="00367F71">
        <w:t>Jupyter</w:t>
      </w:r>
      <w:proofErr w:type="spellEnd"/>
      <w:r w:rsidR="00367F71">
        <w:t xml:space="preserve"> </w:t>
      </w:r>
      <w:proofErr w:type="spellStart"/>
      <w:r w:rsidR="00367F71">
        <w:t>notebooks</w:t>
      </w:r>
      <w:proofErr w:type="spellEnd"/>
      <w:r w:rsidR="00367F71">
        <w:t xml:space="preserve"> a obrázky):</w:t>
      </w:r>
      <w:r>
        <w:t xml:space="preserve"> </w:t>
      </w:r>
      <w:r w:rsidR="00367F71" w:rsidRPr="00367F71">
        <w:t>UI_s_použitím_Pythonu_KURZ</w:t>
      </w:r>
      <w:r w:rsidR="00367F71">
        <w:t>.zip</w:t>
      </w:r>
    </w:p>
    <w:p w14:paraId="5431E7AD" w14:textId="1991CB17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0928F2C6" w14:textId="02F63900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3AF568C7" w14:textId="73C16179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5CC5653A" w14:textId="1BC94F18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14EC0A36" w14:textId="3E507FD3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3144A30F" w14:textId="31305562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26486FC3" w14:textId="43F4598A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101BEAD6" w14:textId="1A0CD635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79826726" w14:textId="1ABC09FA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3AD78853" w14:textId="79959D15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7BB83306" w14:textId="648A6BE2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2D599CF0" w14:textId="61E662E0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5E6C1459" w14:textId="73558687" w:rsidR="008E6FFA" w:rsidRDefault="008E6FFA" w:rsidP="00A26DCB">
      <w:pPr>
        <w:spacing w:line="240" w:lineRule="auto"/>
        <w:jc w:val="left"/>
        <w:rPr>
          <w:rStyle w:val="Nzovknihy"/>
          <w:sz w:val="24"/>
        </w:rPr>
      </w:pPr>
    </w:p>
    <w:p w14:paraId="3316CDF9" w14:textId="77777777" w:rsidR="008E6FFA" w:rsidRPr="00F85783" w:rsidRDefault="008E6FFA" w:rsidP="00A26DCB">
      <w:pPr>
        <w:spacing w:line="240" w:lineRule="auto"/>
        <w:jc w:val="left"/>
        <w:rPr>
          <w:rStyle w:val="Nzovknihy"/>
          <w:sz w:val="24"/>
        </w:rPr>
      </w:pPr>
    </w:p>
    <w:sectPr w:rsidR="008E6FFA" w:rsidRPr="00F85783" w:rsidSect="00FF782F">
      <w:footerReference w:type="default" r:id="rId36"/>
      <w:pgSz w:w="11907" w:h="16840" w:code="9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F2978A" w14:textId="77777777" w:rsidR="00DE3EEC" w:rsidRDefault="00DE3EEC">
      <w:r>
        <w:separator/>
      </w:r>
    </w:p>
  </w:endnote>
  <w:endnote w:type="continuationSeparator" w:id="0">
    <w:p w14:paraId="67EEA63B" w14:textId="77777777" w:rsidR="00DE3EEC" w:rsidRDefault="00DE3E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43048667"/>
      <w:docPartObj>
        <w:docPartGallery w:val="Page Numbers (Bottom of Page)"/>
        <w:docPartUnique/>
      </w:docPartObj>
    </w:sdtPr>
    <w:sdtContent>
      <w:p w14:paraId="73A4F954" w14:textId="7B77EF1B" w:rsidR="009E379C" w:rsidRDefault="009E37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A66D2D" w14:textId="77777777" w:rsidR="00A85EA3" w:rsidRDefault="00A85EA3">
    <w:pPr>
      <w:pStyle w:val="Pt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89A02" w14:textId="77777777" w:rsidR="003A750E" w:rsidRDefault="003A750E">
    <w:pPr>
      <w:pStyle w:val="Pta"/>
      <w:jc w:val="right"/>
    </w:pPr>
  </w:p>
  <w:p w14:paraId="1C5932F1" w14:textId="77777777" w:rsidR="003A750E" w:rsidRDefault="003A750E">
    <w:pPr>
      <w:pStyle w:val="Pt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8967C" w14:textId="29A56029" w:rsidR="009E379C" w:rsidRDefault="009E379C">
    <w:pPr>
      <w:pStyle w:val="Pta"/>
      <w:jc w:val="right"/>
    </w:pPr>
  </w:p>
  <w:p w14:paraId="60A66860" w14:textId="77777777" w:rsidR="009E379C" w:rsidRDefault="009E379C">
    <w:pPr>
      <w:pStyle w:val="Pt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0448528"/>
      <w:docPartObj>
        <w:docPartGallery w:val="Page Numbers (Bottom of Page)"/>
        <w:docPartUnique/>
      </w:docPartObj>
    </w:sdtPr>
    <w:sdtContent>
      <w:p w14:paraId="2967C149" w14:textId="77777777" w:rsidR="00B8078F" w:rsidRDefault="00B8078F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C6EE4D1" w14:textId="77777777" w:rsidR="00B8078F" w:rsidRDefault="00B8078F">
    <w:pPr>
      <w:pStyle w:val="Pta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4918431"/>
      <w:docPartObj>
        <w:docPartGallery w:val="Page Numbers (Bottom of Page)"/>
        <w:docPartUnique/>
      </w:docPartObj>
    </w:sdtPr>
    <w:sdtContent>
      <w:p w14:paraId="75864EC5" w14:textId="557B6F1D" w:rsidR="009E379C" w:rsidRDefault="009E379C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B6C9CE" w14:textId="77777777" w:rsidR="003A750E" w:rsidRDefault="003A750E">
    <w:pPr>
      <w:pStyle w:val="Pta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919A3D" w14:textId="198577E1" w:rsidR="00476880" w:rsidRDefault="00476880" w:rsidP="00476880">
    <w:pPr>
      <w:pStyle w:val="Pta"/>
      <w:jc w:val="center"/>
    </w:pPr>
  </w:p>
  <w:p w14:paraId="69D6E8CE" w14:textId="77777777" w:rsidR="00476880" w:rsidRDefault="00476880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F7C0C" w14:textId="77777777" w:rsidR="00DE3EEC" w:rsidRDefault="00DE3EEC">
      <w:r>
        <w:separator/>
      </w:r>
    </w:p>
  </w:footnote>
  <w:footnote w:type="continuationSeparator" w:id="0">
    <w:p w14:paraId="06E70946" w14:textId="77777777" w:rsidR="00DE3EEC" w:rsidRDefault="00DE3EEC">
      <w:r>
        <w:continuationSeparator/>
      </w:r>
    </w:p>
  </w:footnote>
  <w:footnote w:id="1">
    <w:p w14:paraId="34A37AF9" w14:textId="657EC318" w:rsidR="00D3263E" w:rsidRDefault="00D3263E">
      <w:pPr>
        <w:pStyle w:val="Textpoznmkypodiarou"/>
      </w:pPr>
      <w:r>
        <w:rPr>
          <w:rStyle w:val="Odkaznapoznmkupodiarou"/>
        </w:rPr>
        <w:footnoteRef/>
      </w:r>
      <w:r w:rsidRPr="00D3263E">
        <w:t>https://www.google.com/webmasters/tools/legal-removal-request?complaint_type=rtbf&amp;visit_id=637840908421470124-3072001186&amp;rd=</w:t>
      </w:r>
      <w:r w:rsidR="002C191C" w:rsidRPr="00D3263E">
        <w:t>1</w:t>
      </w:r>
      <w:r w:rsidR="002C191C">
        <w:t> </w:t>
      </w:r>
    </w:p>
  </w:footnote>
  <w:footnote w:id="2">
    <w:p w14:paraId="37DD26AC" w14:textId="179A9E10" w:rsidR="00501049" w:rsidRDefault="005010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01049">
        <w:t>https://edu.ukf.sk/pluginfile.php/112767/course/summary/bc_ui.pdf</w:t>
      </w:r>
    </w:p>
  </w:footnote>
  <w:footnote w:id="3">
    <w:p w14:paraId="3A9B5F1D" w14:textId="3B26F229" w:rsidR="00757667" w:rsidRDefault="00757667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57667">
        <w:t>https://www.swi-prolog.org</w:t>
      </w:r>
    </w:p>
  </w:footnote>
  <w:footnote w:id="4">
    <w:p w14:paraId="49052196" w14:textId="2AC45DEB" w:rsidR="00771965" w:rsidRDefault="0077196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priscilla.fitped.eu</w:t>
      </w:r>
    </w:p>
  </w:footnote>
  <w:footnote w:id="5">
    <w:p w14:paraId="6F16BFCA" w14:textId="2F3F1DA2" w:rsidR="00501049" w:rsidRDefault="00501049">
      <w:pPr>
        <w:pStyle w:val="Textpoznmkypodiarou"/>
      </w:pPr>
      <w:r>
        <w:rPr>
          <w:rStyle w:val="Odkaznapoznmkupodiarou"/>
        </w:rPr>
        <w:footnoteRef/>
      </w:r>
      <w:r>
        <w:rPr>
          <w:lang w:eastAsia="sk-SK"/>
        </w:rPr>
        <w:t>https://www.muni.cz/</w:t>
      </w:r>
      <w:r w:rsidR="002C191C">
        <w:rPr>
          <w:lang w:eastAsia="sk-SK"/>
        </w:rPr>
        <w:t>o </w:t>
      </w:r>
      <w:r>
        <w:rPr>
          <w:lang w:eastAsia="sk-SK"/>
        </w:rPr>
        <w:t>-univerzite/fakulty-</w:t>
      </w:r>
      <w:r w:rsidR="002C191C">
        <w:rPr>
          <w:lang w:eastAsia="sk-SK"/>
        </w:rPr>
        <w:t>a </w:t>
      </w:r>
      <w:r>
        <w:rPr>
          <w:lang w:eastAsia="sk-SK"/>
        </w:rPr>
        <w:t>-pracoviste/fakulta-informatiky/331300-katstrojoveho-uceni-</w:t>
      </w:r>
      <w:r w:rsidR="002C191C">
        <w:rPr>
          <w:lang w:eastAsia="sk-SK"/>
        </w:rPr>
        <w:t>a </w:t>
      </w:r>
      <w:r>
        <w:rPr>
          <w:lang w:eastAsia="sk-SK"/>
        </w:rPr>
        <w:t>-zpracovani-</w:t>
      </w:r>
      <w:r w:rsidR="002C191C">
        <w:rPr>
          <w:lang w:eastAsia="sk-SK"/>
        </w:rPr>
        <w:t>d </w:t>
      </w:r>
      <w:r>
        <w:rPr>
          <w:lang w:eastAsia="sk-SK"/>
        </w:rPr>
        <w:t>/vyuka</w:t>
      </w:r>
    </w:p>
  </w:footnote>
  <w:footnote w:id="6">
    <w:p w14:paraId="137427CA" w14:textId="6A85F018" w:rsidR="0066481F" w:rsidRDefault="0066481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6481F">
        <w:t>https://is.muni.cz/predmet/fi/PV056?lang=cs;obdobi=5365</w:t>
      </w:r>
    </w:p>
  </w:footnote>
  <w:footnote w:id="7">
    <w:p w14:paraId="6C4EB03D" w14:textId="35B3EA1F" w:rsidR="00501049" w:rsidRDefault="00501049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501049">
        <w:t>https://is.muni.cz/predmet/fi/PA034?lang=en&amp;obdobi=2362</w:t>
      </w:r>
    </w:p>
  </w:footnote>
  <w:footnote w:id="8">
    <w:p w14:paraId="6DEC6079" w14:textId="70C5F327" w:rsidR="00E7724B" w:rsidRDefault="00E772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724B">
        <w:t>https://is.muni.cz/predmet/phil/jaro2022/PLIN068</w:t>
      </w:r>
    </w:p>
  </w:footnote>
  <w:footnote w:id="9">
    <w:p w14:paraId="7EEA7A7E" w14:textId="45EE8FCB" w:rsidR="00E7724B" w:rsidRDefault="00E772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724B">
        <w:t>https://www.vut.cz/studenti/predmety/detail/99241?apid=99241&amp;aid_redir=</w:t>
      </w:r>
      <w:r w:rsidR="002C191C" w:rsidRPr="00E7724B">
        <w:t>1</w:t>
      </w:r>
      <w:r w:rsidR="002C191C">
        <w:t> </w:t>
      </w:r>
    </w:p>
  </w:footnote>
  <w:footnote w:id="10">
    <w:p w14:paraId="4F68811D" w14:textId="2A778D61" w:rsidR="00771965" w:rsidRDefault="0077196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771965">
        <w:t>https://www.python.org</w:t>
      </w:r>
    </w:p>
  </w:footnote>
  <w:footnote w:id="11">
    <w:p w14:paraId="0800815E" w14:textId="6C2180C6" w:rsidR="00E06211" w:rsidRDefault="00E06211" w:rsidP="00E06211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1: </w:t>
      </w:r>
      <w:hyperlink r:id="rId1" w:history="1">
        <w:r w:rsidR="006E29EB" w:rsidRPr="006E29EB">
          <w:rPr>
            <w:rStyle w:val="Hypertextovprepojenie"/>
            <w:color w:val="auto"/>
            <w:u w:val="none"/>
          </w:rPr>
          <w:t>https://statisticstimes.com/tech/top-computer-languages.php</w:t>
        </w:r>
      </w:hyperlink>
      <w:r w:rsidR="006E29EB" w:rsidRPr="006E29EB">
        <w:t xml:space="preserve"> </w:t>
      </w:r>
      <w:r w:rsidR="006E29EB">
        <w:t>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12">
    <w:p w14:paraId="41CF42FB" w14:textId="44DA7CF9" w:rsidR="00E7724B" w:rsidRDefault="00E7724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E7724B">
        <w:t>https://www.springboard.com/blog/data-science/best-language-for-machine-learning/</w:t>
      </w:r>
    </w:p>
  </w:footnote>
  <w:footnote w:id="13">
    <w:p w14:paraId="70958639" w14:textId="2DF955D1" w:rsidR="00906FED" w:rsidRDefault="00906FE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https://scikit-learn.org/stable</w:t>
      </w:r>
    </w:p>
  </w:footnote>
  <w:footnote w:id="14">
    <w:p w14:paraId="34E49F33" w14:textId="1FECFB3D" w:rsidR="00906FED" w:rsidRDefault="00906FE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https://www.tensorflow.org</w:t>
      </w:r>
    </w:p>
  </w:footnote>
  <w:footnote w:id="15">
    <w:p w14:paraId="2E2C1D01" w14:textId="1999C6CA" w:rsidR="009C6574" w:rsidRDefault="009C65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https://xgboost.readthedocs.io/en/latest</w:t>
      </w:r>
    </w:p>
  </w:footnote>
  <w:footnote w:id="16">
    <w:p w14:paraId="4450B8BC" w14:textId="68D95210" w:rsidR="00C06FA2" w:rsidRDefault="00C06FA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https://keras.io</w:t>
      </w:r>
    </w:p>
  </w:footnote>
  <w:footnote w:id="17">
    <w:p w14:paraId="12696C10" w14:textId="63AB80A8" w:rsidR="009C6574" w:rsidRDefault="009C65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https://numpy.org</w:t>
      </w:r>
    </w:p>
  </w:footnote>
  <w:footnote w:id="18">
    <w:p w14:paraId="4209F39D" w14:textId="6BE9B4D4" w:rsidR="009C6574" w:rsidRDefault="009C65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theano-pymc.readthedocs.io/</w:t>
      </w:r>
      <w:proofErr w:type="spellStart"/>
      <w:r>
        <w:t>en</w:t>
      </w:r>
      <w:proofErr w:type="spellEnd"/>
      <w:r>
        <w:t>/</w:t>
      </w:r>
      <w:proofErr w:type="spellStart"/>
      <w:r>
        <w:t>latest</w:t>
      </w:r>
      <w:proofErr w:type="spellEnd"/>
    </w:p>
  </w:footnote>
  <w:footnote w:id="19">
    <w:p w14:paraId="76762DC6" w14:textId="460FCAF1" w:rsidR="009C6574" w:rsidRDefault="009C65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https://pytorch.org</w:t>
      </w:r>
    </w:p>
  </w:footnote>
  <w:footnote w:id="20">
    <w:p w14:paraId="5BE933A0" w14:textId="6D2FDBE9" w:rsidR="009C6574" w:rsidRDefault="009C65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55425">
        <w:t>https://pandas.pydata.org/docs</w:t>
      </w:r>
    </w:p>
  </w:footnote>
  <w:footnote w:id="21">
    <w:p w14:paraId="023FA20C" w14:textId="6D72F67C" w:rsidR="009C6574" w:rsidRDefault="009C65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2844B2">
        <w:t>https://pandas.pydata.org/docs/reference/api/pandas.DataFrame.html</w:t>
      </w:r>
    </w:p>
  </w:footnote>
  <w:footnote w:id="22">
    <w:p w14:paraId="25744B3A" w14:textId="3E80CF18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</w:t>
      </w:r>
      <w:r w:rsidR="002C191C">
        <w:t>2 </w:t>
      </w:r>
      <w:r>
        <w:t>: autor</w:t>
      </w:r>
      <w:r w:rsidR="00BC6074">
        <w:t xml:space="preserve"> (</w:t>
      </w:r>
      <w:proofErr w:type="spellStart"/>
      <w:r w:rsidR="00BC6074">
        <w:t>printscreen</w:t>
      </w:r>
      <w:proofErr w:type="spellEnd"/>
      <w:r w:rsidR="00BC6074">
        <w:t>)</w:t>
      </w:r>
    </w:p>
  </w:footnote>
  <w:footnote w:id="23">
    <w:p w14:paraId="3B2E4EB8" w14:textId="20F96111" w:rsidR="009C6574" w:rsidRDefault="009C6574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855425">
        <w:t>https://seaborn.pydata.org</w:t>
      </w:r>
    </w:p>
  </w:footnote>
  <w:footnote w:id="24">
    <w:p w14:paraId="1F056601" w14:textId="17E1FE27" w:rsidR="009C6574" w:rsidRDefault="009C6574" w:rsidP="009C6574">
      <w:pPr>
        <w:pStyle w:val="Textkomentra"/>
      </w:pPr>
      <w:r>
        <w:rPr>
          <w:rStyle w:val="Odkaznapoznmkupodiarou"/>
        </w:rPr>
        <w:footnoteRef/>
      </w:r>
      <w:r>
        <w:t xml:space="preserve"> </w:t>
      </w:r>
      <w:r w:rsidRPr="00C70F56">
        <w:t>https://matplotlib.org</w:t>
      </w:r>
    </w:p>
  </w:footnote>
  <w:footnote w:id="25">
    <w:p w14:paraId="6FEA4BFC" w14:textId="53C6D0E4" w:rsidR="000057AB" w:rsidRDefault="000057AB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1F66D4">
        <w:t>https://docs.anaconda.com</w:t>
      </w:r>
    </w:p>
  </w:footnote>
  <w:footnote w:id="26">
    <w:p w14:paraId="08F65667" w14:textId="299C40E4" w:rsidR="00771965" w:rsidRDefault="00771965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85166">
        <w:t>https://jupyter.org</w:t>
      </w:r>
    </w:p>
  </w:footnote>
  <w:footnote w:id="27">
    <w:p w14:paraId="398A1F47" w14:textId="5CEE4BF9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</w:t>
      </w:r>
      <w:r w:rsidR="002C191C">
        <w:t>3 </w:t>
      </w:r>
      <w:r>
        <w:t xml:space="preserve">: </w:t>
      </w:r>
      <w:hyperlink r:id="rId2" w:history="1">
        <w:r w:rsidR="006E29EB" w:rsidRPr="006E29EB">
          <w:rPr>
            <w:rStyle w:val="Hypertextovprepojenie"/>
            <w:color w:val="auto"/>
            <w:u w:val="none"/>
          </w:rPr>
          <w:t>https://priscilla.fitped.eu/categories</w:t>
        </w:r>
      </w:hyperlink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28">
    <w:p w14:paraId="3E93A62A" w14:textId="4015178E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</w:t>
      </w:r>
      <w:r w:rsidR="002C191C">
        <w:t>4 </w:t>
      </w:r>
      <w:r>
        <w:t>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29">
    <w:p w14:paraId="6F17A361" w14:textId="463579A3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</w:t>
      </w:r>
      <w:r w:rsidR="002C191C">
        <w:t>5 </w:t>
      </w:r>
      <w:r>
        <w:t>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30">
    <w:p w14:paraId="40469FED" w14:textId="130B0913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</w:t>
      </w:r>
      <w:r w:rsidR="002C191C">
        <w:t>6 </w:t>
      </w:r>
      <w:r>
        <w:t>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31">
    <w:p w14:paraId="67682083" w14:textId="1B23628E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</w:t>
      </w:r>
      <w:r w:rsidR="002C191C">
        <w:t>7 </w:t>
      </w:r>
      <w:r>
        <w:t>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32">
    <w:p w14:paraId="4D25252C" w14:textId="0320E3BE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</w:t>
      </w:r>
      <w:r w:rsidR="002C191C">
        <w:t>8 </w:t>
      </w:r>
      <w:r>
        <w:t>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33">
    <w:p w14:paraId="7D6D105F" w14:textId="5DEBB31D" w:rsidR="0066481F" w:rsidRDefault="0066481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 w:rsidRPr="0066481F">
        <w:t>https://colab.research.google.com/notebooks/welcome.ipynb?hl=sk</w:t>
      </w:r>
    </w:p>
  </w:footnote>
  <w:footnote w:id="34">
    <w:p w14:paraId="687D027A" w14:textId="68E2F0A3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 xml:space="preserve">Zdroj Obrázok </w:t>
      </w:r>
      <w:r w:rsidR="002C191C">
        <w:t>9 </w:t>
      </w:r>
      <w:r>
        <w:t>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35">
    <w:p w14:paraId="796BFAC4" w14:textId="717CD00B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0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36">
    <w:p w14:paraId="61AE4662" w14:textId="30926E12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1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37">
    <w:p w14:paraId="788FA8C1" w14:textId="6A6C37C2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2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38">
    <w:p w14:paraId="7123B2F6" w14:textId="5ACD5485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3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39">
    <w:p w14:paraId="1B31CD26" w14:textId="78B120DA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4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40">
    <w:p w14:paraId="5B8D4AC8" w14:textId="4E835DBE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5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41">
    <w:p w14:paraId="3F04B64C" w14:textId="64CBF1AF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6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42">
    <w:p w14:paraId="449D01E3" w14:textId="09636F47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7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43">
    <w:p w14:paraId="1311FDB4" w14:textId="47491F62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8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44">
    <w:p w14:paraId="368B92B4" w14:textId="22AB0F9E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19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  <w:footnote w:id="45">
    <w:p w14:paraId="6BF177EA" w14:textId="30AA6A45" w:rsidR="00335A7F" w:rsidRDefault="00335A7F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r>
        <w:t>Zdroj Obrázok 20: autor</w:t>
      </w:r>
      <w:r w:rsidR="006E29EB">
        <w:t xml:space="preserve"> (</w:t>
      </w:r>
      <w:proofErr w:type="spellStart"/>
      <w:r w:rsidR="006E29EB">
        <w:t>printscreen</w:t>
      </w:r>
      <w:proofErr w:type="spellEnd"/>
      <w:r w:rsidR="006E29EB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BA34EEF0"/>
    <w:lvl w:ilvl="0">
      <w:start w:val="1"/>
      <w:numFmt w:val="bullet"/>
      <w:pStyle w:val="Zo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0363BB"/>
    <w:multiLevelType w:val="multilevel"/>
    <w:tmpl w:val="88B8866E"/>
    <w:lvl w:ilvl="0">
      <w:numFmt w:val="decimal"/>
      <w:pStyle w:val="Kapitola"/>
      <w:lvlText w:val="%1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2B87EF1"/>
    <w:multiLevelType w:val="hybridMultilevel"/>
    <w:tmpl w:val="90802BA8"/>
    <w:lvl w:ilvl="0" w:tplc="041B000F">
      <w:start w:val="1"/>
      <w:numFmt w:val="decimal"/>
      <w:lvlText w:val="%1."/>
      <w:lvlJc w:val="left"/>
      <w:pPr>
        <w:ind w:left="1429" w:hanging="360"/>
      </w:p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A11633E"/>
    <w:multiLevelType w:val="hybridMultilevel"/>
    <w:tmpl w:val="8FF66324"/>
    <w:lvl w:ilvl="0" w:tplc="357AD96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653E08"/>
    <w:multiLevelType w:val="hybridMultilevel"/>
    <w:tmpl w:val="6A2EE8A0"/>
    <w:lvl w:ilvl="0" w:tplc="99524F1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C20A7F"/>
    <w:multiLevelType w:val="hybridMultilevel"/>
    <w:tmpl w:val="EAD8DE9E"/>
    <w:lvl w:ilvl="0" w:tplc="79786DF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E678B2"/>
    <w:multiLevelType w:val="hybridMultilevel"/>
    <w:tmpl w:val="2E9221A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136368"/>
    <w:multiLevelType w:val="hybridMultilevel"/>
    <w:tmpl w:val="96E20C04"/>
    <w:lvl w:ilvl="0" w:tplc="208AB97E">
      <w:start w:val="3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8" w15:restartNumberingAfterBreak="0">
    <w:nsid w:val="18EC3F29"/>
    <w:multiLevelType w:val="hybridMultilevel"/>
    <w:tmpl w:val="79DC5558"/>
    <w:lvl w:ilvl="0" w:tplc="731A06C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77527"/>
    <w:multiLevelType w:val="multilevel"/>
    <w:tmpl w:val="0310F35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D10C7"/>
    <w:multiLevelType w:val="hybridMultilevel"/>
    <w:tmpl w:val="19E029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18C3854"/>
    <w:multiLevelType w:val="multilevel"/>
    <w:tmpl w:val="C9823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35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20608B5"/>
    <w:multiLevelType w:val="multilevel"/>
    <w:tmpl w:val="8CAAE06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847616A"/>
    <w:multiLevelType w:val="hybridMultilevel"/>
    <w:tmpl w:val="83E08A44"/>
    <w:lvl w:ilvl="0" w:tplc="C08C6658">
      <w:start w:val="1"/>
      <w:numFmt w:val="bullet"/>
      <w:pStyle w:val="Odsekzoznamu"/>
      <w:lvlText w:val="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AB227CD"/>
    <w:multiLevelType w:val="hybridMultilevel"/>
    <w:tmpl w:val="21761F8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C852D87"/>
    <w:multiLevelType w:val="hybridMultilevel"/>
    <w:tmpl w:val="B37C0AA0"/>
    <w:lvl w:ilvl="0" w:tplc="041B0005">
      <w:start w:val="1"/>
      <w:numFmt w:val="bullet"/>
      <w:lvlText w:val=""/>
      <w:lvlJc w:val="left"/>
      <w:pPr>
        <w:ind w:left="117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6" w15:restartNumberingAfterBreak="0">
    <w:nsid w:val="30A97A79"/>
    <w:multiLevelType w:val="hybridMultilevel"/>
    <w:tmpl w:val="2AB490F2"/>
    <w:lvl w:ilvl="0" w:tplc="9768F8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DC6506"/>
    <w:multiLevelType w:val="multilevel"/>
    <w:tmpl w:val="3140DC0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83D42"/>
    <w:multiLevelType w:val="hybridMultilevel"/>
    <w:tmpl w:val="71F8ADFE"/>
    <w:lvl w:ilvl="0" w:tplc="02F278A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AC3DC0"/>
    <w:multiLevelType w:val="hybridMultilevel"/>
    <w:tmpl w:val="8CC4A1A4"/>
    <w:lvl w:ilvl="0" w:tplc="26481E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9927BD"/>
    <w:multiLevelType w:val="multilevel"/>
    <w:tmpl w:val="61020A4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823A16"/>
    <w:multiLevelType w:val="hybridMultilevel"/>
    <w:tmpl w:val="4992FC3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CA04A6"/>
    <w:multiLevelType w:val="hybridMultilevel"/>
    <w:tmpl w:val="2780E26A"/>
    <w:lvl w:ilvl="0" w:tplc="041B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4A31B80"/>
    <w:multiLevelType w:val="hybridMultilevel"/>
    <w:tmpl w:val="65FC01CC"/>
    <w:lvl w:ilvl="0" w:tplc="041B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FF0000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8B5360C"/>
    <w:multiLevelType w:val="hybridMultilevel"/>
    <w:tmpl w:val="54A4683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D33CD2"/>
    <w:multiLevelType w:val="hybridMultilevel"/>
    <w:tmpl w:val="19147912"/>
    <w:lvl w:ilvl="0" w:tplc="B56204F0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46478E4"/>
    <w:multiLevelType w:val="multilevel"/>
    <w:tmpl w:val="1BB0A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4E5593F"/>
    <w:multiLevelType w:val="multilevel"/>
    <w:tmpl w:val="809AF0A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7D7340F"/>
    <w:multiLevelType w:val="hybridMultilevel"/>
    <w:tmpl w:val="BE9266C4"/>
    <w:lvl w:ilvl="0" w:tplc="4BD6E9C4">
      <w:start w:val="1"/>
      <w:numFmt w:val="decimal"/>
      <w:lvlText w:val="%1"/>
      <w:lvlJc w:val="left"/>
      <w:pPr>
        <w:ind w:left="1032" w:hanging="6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232576"/>
    <w:multiLevelType w:val="hybridMultilevel"/>
    <w:tmpl w:val="F4A88762"/>
    <w:lvl w:ilvl="0" w:tplc="D56AE49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1570B7"/>
    <w:multiLevelType w:val="hybridMultilevel"/>
    <w:tmpl w:val="C37AC37E"/>
    <w:lvl w:ilvl="0" w:tplc="CB169E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6455508">
    <w:abstractNumId w:val="1"/>
  </w:num>
  <w:num w:numId="2" w16cid:durableId="2043899141">
    <w:abstractNumId w:val="0"/>
  </w:num>
  <w:num w:numId="3" w16cid:durableId="2078162895">
    <w:abstractNumId w:val="10"/>
  </w:num>
  <w:num w:numId="4" w16cid:durableId="1805272638">
    <w:abstractNumId w:val="24"/>
  </w:num>
  <w:num w:numId="5" w16cid:durableId="146439183">
    <w:abstractNumId w:val="20"/>
  </w:num>
  <w:num w:numId="6" w16cid:durableId="1901015757">
    <w:abstractNumId w:val="6"/>
  </w:num>
  <w:num w:numId="7" w16cid:durableId="832374851">
    <w:abstractNumId w:val="27"/>
  </w:num>
  <w:num w:numId="8" w16cid:durableId="2130318344">
    <w:abstractNumId w:val="17"/>
  </w:num>
  <w:num w:numId="9" w16cid:durableId="623656516">
    <w:abstractNumId w:val="9"/>
  </w:num>
  <w:num w:numId="10" w16cid:durableId="1985771654">
    <w:abstractNumId w:val="22"/>
  </w:num>
  <w:num w:numId="11" w16cid:durableId="2117558586">
    <w:abstractNumId w:val="15"/>
  </w:num>
  <w:num w:numId="12" w16cid:durableId="2115395608">
    <w:abstractNumId w:val="21"/>
  </w:num>
  <w:num w:numId="13" w16cid:durableId="370303214">
    <w:abstractNumId w:val="11"/>
  </w:num>
  <w:num w:numId="14" w16cid:durableId="790437105">
    <w:abstractNumId w:val="2"/>
  </w:num>
  <w:num w:numId="15" w16cid:durableId="530797865">
    <w:abstractNumId w:val="12"/>
  </w:num>
  <w:num w:numId="16" w16cid:durableId="1514151127">
    <w:abstractNumId w:val="8"/>
  </w:num>
  <w:num w:numId="17" w16cid:durableId="987783564">
    <w:abstractNumId w:val="14"/>
  </w:num>
  <w:num w:numId="18" w16cid:durableId="824206183">
    <w:abstractNumId w:val="23"/>
  </w:num>
  <w:num w:numId="19" w16cid:durableId="960842888">
    <w:abstractNumId w:val="25"/>
  </w:num>
  <w:num w:numId="20" w16cid:durableId="1780026324">
    <w:abstractNumId w:val="28"/>
  </w:num>
  <w:num w:numId="21" w16cid:durableId="1075861264">
    <w:abstractNumId w:val="3"/>
  </w:num>
  <w:num w:numId="22" w16cid:durableId="486745909">
    <w:abstractNumId w:val="7"/>
  </w:num>
  <w:num w:numId="23" w16cid:durableId="1015158494">
    <w:abstractNumId w:val="26"/>
  </w:num>
  <w:num w:numId="24" w16cid:durableId="214586648">
    <w:abstractNumId w:val="13"/>
  </w:num>
  <w:num w:numId="25" w16cid:durableId="647320226">
    <w:abstractNumId w:val="19"/>
  </w:num>
  <w:num w:numId="26" w16cid:durableId="1493177380">
    <w:abstractNumId w:val="4"/>
  </w:num>
  <w:num w:numId="27" w16cid:durableId="1876848583">
    <w:abstractNumId w:val="18"/>
  </w:num>
  <w:num w:numId="28" w16cid:durableId="155995817">
    <w:abstractNumId w:val="30"/>
  </w:num>
  <w:num w:numId="29" w16cid:durableId="1373728613">
    <w:abstractNumId w:val="5"/>
  </w:num>
  <w:num w:numId="30" w16cid:durableId="1883127611">
    <w:abstractNumId w:val="29"/>
  </w:num>
  <w:num w:numId="31" w16cid:durableId="1893617370">
    <w:abstractNumId w:val="1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isplayBackgroundShape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68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F5F11"/>
    <w:rsid w:val="00001768"/>
    <w:rsid w:val="00003C78"/>
    <w:rsid w:val="0000404B"/>
    <w:rsid w:val="000057AB"/>
    <w:rsid w:val="00005A5B"/>
    <w:rsid w:val="00005F5E"/>
    <w:rsid w:val="000064E6"/>
    <w:rsid w:val="00011F97"/>
    <w:rsid w:val="0002068A"/>
    <w:rsid w:val="000212C9"/>
    <w:rsid w:val="00026D65"/>
    <w:rsid w:val="000274BB"/>
    <w:rsid w:val="000333AF"/>
    <w:rsid w:val="000344AF"/>
    <w:rsid w:val="000361F1"/>
    <w:rsid w:val="0004027A"/>
    <w:rsid w:val="0004386F"/>
    <w:rsid w:val="00043DE8"/>
    <w:rsid w:val="00046E6E"/>
    <w:rsid w:val="00051183"/>
    <w:rsid w:val="00054557"/>
    <w:rsid w:val="00060B08"/>
    <w:rsid w:val="00066CAE"/>
    <w:rsid w:val="000713A8"/>
    <w:rsid w:val="00076EBE"/>
    <w:rsid w:val="00077389"/>
    <w:rsid w:val="00080929"/>
    <w:rsid w:val="00081307"/>
    <w:rsid w:val="00084CBC"/>
    <w:rsid w:val="00095D9A"/>
    <w:rsid w:val="00096B44"/>
    <w:rsid w:val="0009722D"/>
    <w:rsid w:val="000A591B"/>
    <w:rsid w:val="000B1468"/>
    <w:rsid w:val="000B244A"/>
    <w:rsid w:val="000B57CB"/>
    <w:rsid w:val="000B6E98"/>
    <w:rsid w:val="000C08B6"/>
    <w:rsid w:val="000C18D8"/>
    <w:rsid w:val="000C2DA0"/>
    <w:rsid w:val="000C6EC7"/>
    <w:rsid w:val="000C7FB5"/>
    <w:rsid w:val="000D6E0D"/>
    <w:rsid w:val="000E1228"/>
    <w:rsid w:val="000F1E22"/>
    <w:rsid w:val="000F470B"/>
    <w:rsid w:val="000F6AC0"/>
    <w:rsid w:val="00101181"/>
    <w:rsid w:val="00101C3D"/>
    <w:rsid w:val="00104253"/>
    <w:rsid w:val="00105425"/>
    <w:rsid w:val="00106664"/>
    <w:rsid w:val="00112451"/>
    <w:rsid w:val="00115DC5"/>
    <w:rsid w:val="00124424"/>
    <w:rsid w:val="00124F9D"/>
    <w:rsid w:val="001266C5"/>
    <w:rsid w:val="001354E7"/>
    <w:rsid w:val="0014115A"/>
    <w:rsid w:val="001466D6"/>
    <w:rsid w:val="0015074B"/>
    <w:rsid w:val="00154987"/>
    <w:rsid w:val="00157870"/>
    <w:rsid w:val="0016143A"/>
    <w:rsid w:val="00167ABE"/>
    <w:rsid w:val="00170844"/>
    <w:rsid w:val="00176129"/>
    <w:rsid w:val="00176FD2"/>
    <w:rsid w:val="00180271"/>
    <w:rsid w:val="0018039E"/>
    <w:rsid w:val="0018052C"/>
    <w:rsid w:val="00182F3B"/>
    <w:rsid w:val="001855B6"/>
    <w:rsid w:val="00186DCE"/>
    <w:rsid w:val="00187011"/>
    <w:rsid w:val="001925A2"/>
    <w:rsid w:val="00192639"/>
    <w:rsid w:val="001934E1"/>
    <w:rsid w:val="00195E48"/>
    <w:rsid w:val="0019706C"/>
    <w:rsid w:val="001A4EAC"/>
    <w:rsid w:val="001B098B"/>
    <w:rsid w:val="001B18E1"/>
    <w:rsid w:val="001B34FB"/>
    <w:rsid w:val="001B3A16"/>
    <w:rsid w:val="001B3D75"/>
    <w:rsid w:val="001B4838"/>
    <w:rsid w:val="001B6FE8"/>
    <w:rsid w:val="001B770C"/>
    <w:rsid w:val="001C4962"/>
    <w:rsid w:val="001C6C68"/>
    <w:rsid w:val="001D2852"/>
    <w:rsid w:val="001D429D"/>
    <w:rsid w:val="001D778C"/>
    <w:rsid w:val="001E082E"/>
    <w:rsid w:val="001E236E"/>
    <w:rsid w:val="001E32BB"/>
    <w:rsid w:val="001E4051"/>
    <w:rsid w:val="001E4E62"/>
    <w:rsid w:val="001E79F3"/>
    <w:rsid w:val="001F099B"/>
    <w:rsid w:val="001F4258"/>
    <w:rsid w:val="001F5994"/>
    <w:rsid w:val="001F66D4"/>
    <w:rsid w:val="001F78BD"/>
    <w:rsid w:val="00203932"/>
    <w:rsid w:val="00204D31"/>
    <w:rsid w:val="00205505"/>
    <w:rsid w:val="00206193"/>
    <w:rsid w:val="00206EC8"/>
    <w:rsid w:val="00212BFF"/>
    <w:rsid w:val="00212C43"/>
    <w:rsid w:val="0021708F"/>
    <w:rsid w:val="00222277"/>
    <w:rsid w:val="0022696A"/>
    <w:rsid w:val="00232EDD"/>
    <w:rsid w:val="002416A3"/>
    <w:rsid w:val="00245DCF"/>
    <w:rsid w:val="002463C7"/>
    <w:rsid w:val="0025249C"/>
    <w:rsid w:val="00255D4F"/>
    <w:rsid w:val="00255FDB"/>
    <w:rsid w:val="0026021C"/>
    <w:rsid w:val="002605FC"/>
    <w:rsid w:val="00262858"/>
    <w:rsid w:val="002629F6"/>
    <w:rsid w:val="00262B2C"/>
    <w:rsid w:val="002661D2"/>
    <w:rsid w:val="00275CDC"/>
    <w:rsid w:val="00276E99"/>
    <w:rsid w:val="00280707"/>
    <w:rsid w:val="002811D6"/>
    <w:rsid w:val="002844B2"/>
    <w:rsid w:val="00286479"/>
    <w:rsid w:val="00291267"/>
    <w:rsid w:val="0029570E"/>
    <w:rsid w:val="0029608B"/>
    <w:rsid w:val="002A1D24"/>
    <w:rsid w:val="002A4F02"/>
    <w:rsid w:val="002A5A83"/>
    <w:rsid w:val="002A5AF7"/>
    <w:rsid w:val="002B0E40"/>
    <w:rsid w:val="002B1BF4"/>
    <w:rsid w:val="002B460C"/>
    <w:rsid w:val="002C0556"/>
    <w:rsid w:val="002C191C"/>
    <w:rsid w:val="002C5847"/>
    <w:rsid w:val="002C7371"/>
    <w:rsid w:val="002D046F"/>
    <w:rsid w:val="002D3DD9"/>
    <w:rsid w:val="002E1871"/>
    <w:rsid w:val="002E1924"/>
    <w:rsid w:val="002E56F3"/>
    <w:rsid w:val="002E7A82"/>
    <w:rsid w:val="002F1FEC"/>
    <w:rsid w:val="002F249B"/>
    <w:rsid w:val="002F49C1"/>
    <w:rsid w:val="002F4CCB"/>
    <w:rsid w:val="002F559F"/>
    <w:rsid w:val="003003CB"/>
    <w:rsid w:val="00301B72"/>
    <w:rsid w:val="0030590F"/>
    <w:rsid w:val="003072FE"/>
    <w:rsid w:val="003111A5"/>
    <w:rsid w:val="00311291"/>
    <w:rsid w:val="00312729"/>
    <w:rsid w:val="003174A6"/>
    <w:rsid w:val="00324D21"/>
    <w:rsid w:val="00327A89"/>
    <w:rsid w:val="00330172"/>
    <w:rsid w:val="003321DC"/>
    <w:rsid w:val="00332FD1"/>
    <w:rsid w:val="00333CE0"/>
    <w:rsid w:val="00333E99"/>
    <w:rsid w:val="00335A7F"/>
    <w:rsid w:val="0034169B"/>
    <w:rsid w:val="003455BC"/>
    <w:rsid w:val="00347F6A"/>
    <w:rsid w:val="00351CC3"/>
    <w:rsid w:val="0035420D"/>
    <w:rsid w:val="0036142A"/>
    <w:rsid w:val="00367F71"/>
    <w:rsid w:val="0037528C"/>
    <w:rsid w:val="00384856"/>
    <w:rsid w:val="00385588"/>
    <w:rsid w:val="00396315"/>
    <w:rsid w:val="003974F8"/>
    <w:rsid w:val="003A0F96"/>
    <w:rsid w:val="003A46E0"/>
    <w:rsid w:val="003A683D"/>
    <w:rsid w:val="003A6A3E"/>
    <w:rsid w:val="003A750E"/>
    <w:rsid w:val="003B11BA"/>
    <w:rsid w:val="003B22C2"/>
    <w:rsid w:val="003B3DAB"/>
    <w:rsid w:val="003B6DD6"/>
    <w:rsid w:val="003B7717"/>
    <w:rsid w:val="003B77F4"/>
    <w:rsid w:val="003C1EDA"/>
    <w:rsid w:val="003C6CEE"/>
    <w:rsid w:val="003D232A"/>
    <w:rsid w:val="003D3006"/>
    <w:rsid w:val="003D3EA3"/>
    <w:rsid w:val="003D4DE6"/>
    <w:rsid w:val="003D65D1"/>
    <w:rsid w:val="003D6DA4"/>
    <w:rsid w:val="003E2613"/>
    <w:rsid w:val="003E2AC4"/>
    <w:rsid w:val="003E5AD6"/>
    <w:rsid w:val="003E62CE"/>
    <w:rsid w:val="003F0CC8"/>
    <w:rsid w:val="00405480"/>
    <w:rsid w:val="0040703E"/>
    <w:rsid w:val="00415685"/>
    <w:rsid w:val="00417373"/>
    <w:rsid w:val="004173DE"/>
    <w:rsid w:val="00421AAD"/>
    <w:rsid w:val="00423910"/>
    <w:rsid w:val="00425424"/>
    <w:rsid w:val="0043055F"/>
    <w:rsid w:val="00431B43"/>
    <w:rsid w:val="00431C9C"/>
    <w:rsid w:val="00432BA6"/>
    <w:rsid w:val="00433BB5"/>
    <w:rsid w:val="004351A8"/>
    <w:rsid w:val="00444765"/>
    <w:rsid w:val="004449C8"/>
    <w:rsid w:val="00447166"/>
    <w:rsid w:val="00455073"/>
    <w:rsid w:val="00456BE5"/>
    <w:rsid w:val="004678F3"/>
    <w:rsid w:val="00473005"/>
    <w:rsid w:val="00473612"/>
    <w:rsid w:val="00474690"/>
    <w:rsid w:val="00476880"/>
    <w:rsid w:val="0048376B"/>
    <w:rsid w:val="00483C53"/>
    <w:rsid w:val="0048500B"/>
    <w:rsid w:val="00486ED3"/>
    <w:rsid w:val="004874F2"/>
    <w:rsid w:val="00490B7B"/>
    <w:rsid w:val="0049152C"/>
    <w:rsid w:val="00491B41"/>
    <w:rsid w:val="00495437"/>
    <w:rsid w:val="004963E2"/>
    <w:rsid w:val="004A08CF"/>
    <w:rsid w:val="004A222F"/>
    <w:rsid w:val="004A3AFB"/>
    <w:rsid w:val="004A6012"/>
    <w:rsid w:val="004A6373"/>
    <w:rsid w:val="004B0BBD"/>
    <w:rsid w:val="004B102F"/>
    <w:rsid w:val="004B4A5F"/>
    <w:rsid w:val="004B4D56"/>
    <w:rsid w:val="004B5A5D"/>
    <w:rsid w:val="004B7D16"/>
    <w:rsid w:val="004D007B"/>
    <w:rsid w:val="004D220B"/>
    <w:rsid w:val="004D6D6A"/>
    <w:rsid w:val="004D7112"/>
    <w:rsid w:val="004D7E5A"/>
    <w:rsid w:val="004E3910"/>
    <w:rsid w:val="004E71E1"/>
    <w:rsid w:val="004E7A0E"/>
    <w:rsid w:val="004F398B"/>
    <w:rsid w:val="004F68E2"/>
    <w:rsid w:val="004F745F"/>
    <w:rsid w:val="004F788C"/>
    <w:rsid w:val="00501049"/>
    <w:rsid w:val="0050577A"/>
    <w:rsid w:val="00510E59"/>
    <w:rsid w:val="00511876"/>
    <w:rsid w:val="00512243"/>
    <w:rsid w:val="00513084"/>
    <w:rsid w:val="00513491"/>
    <w:rsid w:val="00517404"/>
    <w:rsid w:val="0052408C"/>
    <w:rsid w:val="005247F9"/>
    <w:rsid w:val="00531B20"/>
    <w:rsid w:val="00534878"/>
    <w:rsid w:val="00535BF8"/>
    <w:rsid w:val="00537FB9"/>
    <w:rsid w:val="0054174F"/>
    <w:rsid w:val="00542865"/>
    <w:rsid w:val="00542E5F"/>
    <w:rsid w:val="005445F9"/>
    <w:rsid w:val="005518D0"/>
    <w:rsid w:val="00551D33"/>
    <w:rsid w:val="00553653"/>
    <w:rsid w:val="00554BD7"/>
    <w:rsid w:val="00554E32"/>
    <w:rsid w:val="0056034F"/>
    <w:rsid w:val="00563734"/>
    <w:rsid w:val="00563D80"/>
    <w:rsid w:val="00580F6D"/>
    <w:rsid w:val="00585CE2"/>
    <w:rsid w:val="00587B2D"/>
    <w:rsid w:val="005903E1"/>
    <w:rsid w:val="00591FB1"/>
    <w:rsid w:val="00592F8B"/>
    <w:rsid w:val="00593ADF"/>
    <w:rsid w:val="0059441E"/>
    <w:rsid w:val="005961C0"/>
    <w:rsid w:val="005A1340"/>
    <w:rsid w:val="005A3F2F"/>
    <w:rsid w:val="005A4067"/>
    <w:rsid w:val="005A439A"/>
    <w:rsid w:val="005B11C5"/>
    <w:rsid w:val="005B1FE3"/>
    <w:rsid w:val="005B7854"/>
    <w:rsid w:val="005D18A6"/>
    <w:rsid w:val="005D3340"/>
    <w:rsid w:val="005E63B0"/>
    <w:rsid w:val="005E6C66"/>
    <w:rsid w:val="005F15B6"/>
    <w:rsid w:val="005F297B"/>
    <w:rsid w:val="005F4FBA"/>
    <w:rsid w:val="006019A8"/>
    <w:rsid w:val="0060415B"/>
    <w:rsid w:val="00605C92"/>
    <w:rsid w:val="00607148"/>
    <w:rsid w:val="00607C1A"/>
    <w:rsid w:val="0061138E"/>
    <w:rsid w:val="00615C66"/>
    <w:rsid w:val="00616C94"/>
    <w:rsid w:val="0062029A"/>
    <w:rsid w:val="0062261D"/>
    <w:rsid w:val="00623367"/>
    <w:rsid w:val="0062344A"/>
    <w:rsid w:val="00623CC0"/>
    <w:rsid w:val="006243C0"/>
    <w:rsid w:val="00633698"/>
    <w:rsid w:val="0064041C"/>
    <w:rsid w:val="006417E3"/>
    <w:rsid w:val="00646A64"/>
    <w:rsid w:val="00647F1B"/>
    <w:rsid w:val="00653E57"/>
    <w:rsid w:val="00654982"/>
    <w:rsid w:val="00660BB3"/>
    <w:rsid w:val="0066265E"/>
    <w:rsid w:val="0066481F"/>
    <w:rsid w:val="0066518D"/>
    <w:rsid w:val="00666933"/>
    <w:rsid w:val="00667818"/>
    <w:rsid w:val="006707FD"/>
    <w:rsid w:val="0067443B"/>
    <w:rsid w:val="0068281A"/>
    <w:rsid w:val="00685166"/>
    <w:rsid w:val="0068530E"/>
    <w:rsid w:val="00685BEF"/>
    <w:rsid w:val="00687EE7"/>
    <w:rsid w:val="00693B15"/>
    <w:rsid w:val="00697A49"/>
    <w:rsid w:val="006A6265"/>
    <w:rsid w:val="006A6C5A"/>
    <w:rsid w:val="006B03B9"/>
    <w:rsid w:val="006B3945"/>
    <w:rsid w:val="006B4815"/>
    <w:rsid w:val="006B489B"/>
    <w:rsid w:val="006B510A"/>
    <w:rsid w:val="006C278D"/>
    <w:rsid w:val="006C2B2F"/>
    <w:rsid w:val="006D0A4C"/>
    <w:rsid w:val="006D10BC"/>
    <w:rsid w:val="006D5575"/>
    <w:rsid w:val="006E0618"/>
    <w:rsid w:val="006E29EB"/>
    <w:rsid w:val="006E4872"/>
    <w:rsid w:val="006F1A44"/>
    <w:rsid w:val="006F3762"/>
    <w:rsid w:val="006F40F0"/>
    <w:rsid w:val="00700DC4"/>
    <w:rsid w:val="00701A74"/>
    <w:rsid w:val="00702A21"/>
    <w:rsid w:val="00704A77"/>
    <w:rsid w:val="007119D8"/>
    <w:rsid w:val="007148B0"/>
    <w:rsid w:val="0071590F"/>
    <w:rsid w:val="007162E2"/>
    <w:rsid w:val="007240B7"/>
    <w:rsid w:val="00732CB4"/>
    <w:rsid w:val="00736056"/>
    <w:rsid w:val="00737C69"/>
    <w:rsid w:val="00741557"/>
    <w:rsid w:val="00743F53"/>
    <w:rsid w:val="00753197"/>
    <w:rsid w:val="00753A5F"/>
    <w:rsid w:val="00757667"/>
    <w:rsid w:val="00762DB9"/>
    <w:rsid w:val="00767E9A"/>
    <w:rsid w:val="0077151E"/>
    <w:rsid w:val="00771965"/>
    <w:rsid w:val="00776250"/>
    <w:rsid w:val="007772B1"/>
    <w:rsid w:val="00780A45"/>
    <w:rsid w:val="00787563"/>
    <w:rsid w:val="00796E4F"/>
    <w:rsid w:val="007A052A"/>
    <w:rsid w:val="007A27FD"/>
    <w:rsid w:val="007A2C96"/>
    <w:rsid w:val="007A33F0"/>
    <w:rsid w:val="007A38AF"/>
    <w:rsid w:val="007A3BCD"/>
    <w:rsid w:val="007A447D"/>
    <w:rsid w:val="007A7086"/>
    <w:rsid w:val="007A72A5"/>
    <w:rsid w:val="007B0A06"/>
    <w:rsid w:val="007B31D5"/>
    <w:rsid w:val="007B5CCC"/>
    <w:rsid w:val="007C13B2"/>
    <w:rsid w:val="007C18F1"/>
    <w:rsid w:val="007C32D3"/>
    <w:rsid w:val="007C6E83"/>
    <w:rsid w:val="007D151F"/>
    <w:rsid w:val="007D5742"/>
    <w:rsid w:val="007D6819"/>
    <w:rsid w:val="007D7D56"/>
    <w:rsid w:val="007E02E5"/>
    <w:rsid w:val="007E5884"/>
    <w:rsid w:val="007E5D89"/>
    <w:rsid w:val="007F0C0A"/>
    <w:rsid w:val="007F2206"/>
    <w:rsid w:val="007F3D99"/>
    <w:rsid w:val="007F46C9"/>
    <w:rsid w:val="00803A5F"/>
    <w:rsid w:val="00804BDD"/>
    <w:rsid w:val="00807FFD"/>
    <w:rsid w:val="00811A4B"/>
    <w:rsid w:val="00814172"/>
    <w:rsid w:val="00814D99"/>
    <w:rsid w:val="00817B5F"/>
    <w:rsid w:val="00822155"/>
    <w:rsid w:val="0082220E"/>
    <w:rsid w:val="008223AD"/>
    <w:rsid w:val="00822B53"/>
    <w:rsid w:val="00823C67"/>
    <w:rsid w:val="00825774"/>
    <w:rsid w:val="00825845"/>
    <w:rsid w:val="00825EC1"/>
    <w:rsid w:val="008270BE"/>
    <w:rsid w:val="00833DE3"/>
    <w:rsid w:val="00836050"/>
    <w:rsid w:val="00836563"/>
    <w:rsid w:val="00836B61"/>
    <w:rsid w:val="00836C39"/>
    <w:rsid w:val="00842CAE"/>
    <w:rsid w:val="0084316B"/>
    <w:rsid w:val="00846526"/>
    <w:rsid w:val="00846E8F"/>
    <w:rsid w:val="00847D96"/>
    <w:rsid w:val="00853B17"/>
    <w:rsid w:val="00854A40"/>
    <w:rsid w:val="0085526E"/>
    <w:rsid w:val="00855425"/>
    <w:rsid w:val="00861EF5"/>
    <w:rsid w:val="00864AD0"/>
    <w:rsid w:val="00867DDA"/>
    <w:rsid w:val="008733F9"/>
    <w:rsid w:val="00873D77"/>
    <w:rsid w:val="008751DD"/>
    <w:rsid w:val="00875A6B"/>
    <w:rsid w:val="008770F7"/>
    <w:rsid w:val="008774FF"/>
    <w:rsid w:val="0088142C"/>
    <w:rsid w:val="0088589D"/>
    <w:rsid w:val="00894A60"/>
    <w:rsid w:val="008963AA"/>
    <w:rsid w:val="00896C5A"/>
    <w:rsid w:val="008979B0"/>
    <w:rsid w:val="008A2B8A"/>
    <w:rsid w:val="008A50D4"/>
    <w:rsid w:val="008B0EC1"/>
    <w:rsid w:val="008B7553"/>
    <w:rsid w:val="008C007F"/>
    <w:rsid w:val="008C2857"/>
    <w:rsid w:val="008C45FD"/>
    <w:rsid w:val="008C6D9F"/>
    <w:rsid w:val="008D0583"/>
    <w:rsid w:val="008D35BF"/>
    <w:rsid w:val="008D5864"/>
    <w:rsid w:val="008D7574"/>
    <w:rsid w:val="008E3AA3"/>
    <w:rsid w:val="008E40CF"/>
    <w:rsid w:val="008E44C4"/>
    <w:rsid w:val="008E48C2"/>
    <w:rsid w:val="008E57D0"/>
    <w:rsid w:val="008E5817"/>
    <w:rsid w:val="008E6FA6"/>
    <w:rsid w:val="008E6FFA"/>
    <w:rsid w:val="008F0555"/>
    <w:rsid w:val="008F1C2A"/>
    <w:rsid w:val="008F1ED5"/>
    <w:rsid w:val="0090479A"/>
    <w:rsid w:val="00904CC8"/>
    <w:rsid w:val="00904FB4"/>
    <w:rsid w:val="00906FED"/>
    <w:rsid w:val="009071EF"/>
    <w:rsid w:val="0090738D"/>
    <w:rsid w:val="00910353"/>
    <w:rsid w:val="0091072E"/>
    <w:rsid w:val="00913990"/>
    <w:rsid w:val="00921D50"/>
    <w:rsid w:val="00923B02"/>
    <w:rsid w:val="0092438B"/>
    <w:rsid w:val="00924BEB"/>
    <w:rsid w:val="0093320D"/>
    <w:rsid w:val="0093347E"/>
    <w:rsid w:val="009420E5"/>
    <w:rsid w:val="00943070"/>
    <w:rsid w:val="00944401"/>
    <w:rsid w:val="0094459F"/>
    <w:rsid w:val="00944CEC"/>
    <w:rsid w:val="00946ABB"/>
    <w:rsid w:val="00946DEA"/>
    <w:rsid w:val="0095010A"/>
    <w:rsid w:val="00954779"/>
    <w:rsid w:val="00954AC5"/>
    <w:rsid w:val="009564DB"/>
    <w:rsid w:val="00957230"/>
    <w:rsid w:val="009616E4"/>
    <w:rsid w:val="00963A6D"/>
    <w:rsid w:val="00967774"/>
    <w:rsid w:val="009770D8"/>
    <w:rsid w:val="009808CC"/>
    <w:rsid w:val="00981009"/>
    <w:rsid w:val="00985E42"/>
    <w:rsid w:val="009865C3"/>
    <w:rsid w:val="009868CD"/>
    <w:rsid w:val="00991A64"/>
    <w:rsid w:val="00995EE0"/>
    <w:rsid w:val="009A6A86"/>
    <w:rsid w:val="009B657E"/>
    <w:rsid w:val="009B7B64"/>
    <w:rsid w:val="009C423B"/>
    <w:rsid w:val="009C6574"/>
    <w:rsid w:val="009C7F70"/>
    <w:rsid w:val="009D02C5"/>
    <w:rsid w:val="009D1243"/>
    <w:rsid w:val="009D1632"/>
    <w:rsid w:val="009D1CEB"/>
    <w:rsid w:val="009D57A1"/>
    <w:rsid w:val="009D5A39"/>
    <w:rsid w:val="009E379C"/>
    <w:rsid w:val="009F1741"/>
    <w:rsid w:val="009F5E81"/>
    <w:rsid w:val="009F5F11"/>
    <w:rsid w:val="009F7E23"/>
    <w:rsid w:val="00A01EA6"/>
    <w:rsid w:val="00A035AA"/>
    <w:rsid w:val="00A037A5"/>
    <w:rsid w:val="00A05D0E"/>
    <w:rsid w:val="00A06321"/>
    <w:rsid w:val="00A06531"/>
    <w:rsid w:val="00A14DF4"/>
    <w:rsid w:val="00A17189"/>
    <w:rsid w:val="00A20BAF"/>
    <w:rsid w:val="00A217AF"/>
    <w:rsid w:val="00A26DCB"/>
    <w:rsid w:val="00A27654"/>
    <w:rsid w:val="00A35C15"/>
    <w:rsid w:val="00A453A9"/>
    <w:rsid w:val="00A47982"/>
    <w:rsid w:val="00A47DFB"/>
    <w:rsid w:val="00A513AE"/>
    <w:rsid w:val="00A51FD3"/>
    <w:rsid w:val="00A5408B"/>
    <w:rsid w:val="00A54546"/>
    <w:rsid w:val="00A548C8"/>
    <w:rsid w:val="00A572E7"/>
    <w:rsid w:val="00A60AA1"/>
    <w:rsid w:val="00A61005"/>
    <w:rsid w:val="00A628E5"/>
    <w:rsid w:val="00A635F8"/>
    <w:rsid w:val="00A66004"/>
    <w:rsid w:val="00A67FED"/>
    <w:rsid w:val="00A711AA"/>
    <w:rsid w:val="00A775B1"/>
    <w:rsid w:val="00A80599"/>
    <w:rsid w:val="00A82129"/>
    <w:rsid w:val="00A82BD7"/>
    <w:rsid w:val="00A82BDE"/>
    <w:rsid w:val="00A85EA3"/>
    <w:rsid w:val="00A87CFA"/>
    <w:rsid w:val="00A93E97"/>
    <w:rsid w:val="00AA39AA"/>
    <w:rsid w:val="00AA63F3"/>
    <w:rsid w:val="00AA6E9F"/>
    <w:rsid w:val="00AB1D47"/>
    <w:rsid w:val="00AB6535"/>
    <w:rsid w:val="00AC5540"/>
    <w:rsid w:val="00AC59F4"/>
    <w:rsid w:val="00AC7214"/>
    <w:rsid w:val="00AD41E6"/>
    <w:rsid w:val="00AD45E5"/>
    <w:rsid w:val="00AE05D8"/>
    <w:rsid w:val="00AE2E7D"/>
    <w:rsid w:val="00AE35C8"/>
    <w:rsid w:val="00AE407B"/>
    <w:rsid w:val="00AE6BF4"/>
    <w:rsid w:val="00AF0271"/>
    <w:rsid w:val="00AF044F"/>
    <w:rsid w:val="00AF44E3"/>
    <w:rsid w:val="00AF64CC"/>
    <w:rsid w:val="00AF7AD0"/>
    <w:rsid w:val="00AF7EB2"/>
    <w:rsid w:val="00B03361"/>
    <w:rsid w:val="00B132FB"/>
    <w:rsid w:val="00B16D37"/>
    <w:rsid w:val="00B20250"/>
    <w:rsid w:val="00B21DEF"/>
    <w:rsid w:val="00B22974"/>
    <w:rsid w:val="00B24722"/>
    <w:rsid w:val="00B24BBF"/>
    <w:rsid w:val="00B25A51"/>
    <w:rsid w:val="00B3398C"/>
    <w:rsid w:val="00B3451A"/>
    <w:rsid w:val="00B34EA6"/>
    <w:rsid w:val="00B3546D"/>
    <w:rsid w:val="00B401FF"/>
    <w:rsid w:val="00B414CB"/>
    <w:rsid w:val="00B42515"/>
    <w:rsid w:val="00B451EC"/>
    <w:rsid w:val="00B47C55"/>
    <w:rsid w:val="00B50B0E"/>
    <w:rsid w:val="00B5113F"/>
    <w:rsid w:val="00B534BD"/>
    <w:rsid w:val="00B57900"/>
    <w:rsid w:val="00B62876"/>
    <w:rsid w:val="00B6437F"/>
    <w:rsid w:val="00B645C6"/>
    <w:rsid w:val="00B70101"/>
    <w:rsid w:val="00B70E8B"/>
    <w:rsid w:val="00B73B21"/>
    <w:rsid w:val="00B75029"/>
    <w:rsid w:val="00B75F37"/>
    <w:rsid w:val="00B8078F"/>
    <w:rsid w:val="00B813AA"/>
    <w:rsid w:val="00B81A0F"/>
    <w:rsid w:val="00B92982"/>
    <w:rsid w:val="00B93691"/>
    <w:rsid w:val="00B936BA"/>
    <w:rsid w:val="00BA0606"/>
    <w:rsid w:val="00BA3F47"/>
    <w:rsid w:val="00BA7521"/>
    <w:rsid w:val="00BB0886"/>
    <w:rsid w:val="00BB3695"/>
    <w:rsid w:val="00BB43EB"/>
    <w:rsid w:val="00BB5962"/>
    <w:rsid w:val="00BB6587"/>
    <w:rsid w:val="00BB6ED7"/>
    <w:rsid w:val="00BB7E4E"/>
    <w:rsid w:val="00BC02BF"/>
    <w:rsid w:val="00BC08F5"/>
    <w:rsid w:val="00BC0E67"/>
    <w:rsid w:val="00BC1937"/>
    <w:rsid w:val="00BC6074"/>
    <w:rsid w:val="00BD5CFE"/>
    <w:rsid w:val="00BE746C"/>
    <w:rsid w:val="00BF1067"/>
    <w:rsid w:val="00BF3220"/>
    <w:rsid w:val="00BF60B6"/>
    <w:rsid w:val="00BF6653"/>
    <w:rsid w:val="00C00FE5"/>
    <w:rsid w:val="00C02F2B"/>
    <w:rsid w:val="00C02FCB"/>
    <w:rsid w:val="00C06FA2"/>
    <w:rsid w:val="00C07E10"/>
    <w:rsid w:val="00C07F2D"/>
    <w:rsid w:val="00C11685"/>
    <w:rsid w:val="00C146BE"/>
    <w:rsid w:val="00C148C9"/>
    <w:rsid w:val="00C205EC"/>
    <w:rsid w:val="00C220AD"/>
    <w:rsid w:val="00C2269A"/>
    <w:rsid w:val="00C2521C"/>
    <w:rsid w:val="00C270A4"/>
    <w:rsid w:val="00C31F7A"/>
    <w:rsid w:val="00C32EF7"/>
    <w:rsid w:val="00C3325D"/>
    <w:rsid w:val="00C344BD"/>
    <w:rsid w:val="00C44114"/>
    <w:rsid w:val="00C4572E"/>
    <w:rsid w:val="00C4573A"/>
    <w:rsid w:val="00C45C78"/>
    <w:rsid w:val="00C4787F"/>
    <w:rsid w:val="00C54C69"/>
    <w:rsid w:val="00C60DB5"/>
    <w:rsid w:val="00C625F6"/>
    <w:rsid w:val="00C63A2E"/>
    <w:rsid w:val="00C64491"/>
    <w:rsid w:val="00C6544D"/>
    <w:rsid w:val="00C668C9"/>
    <w:rsid w:val="00C70622"/>
    <w:rsid w:val="00C70F56"/>
    <w:rsid w:val="00C71EB5"/>
    <w:rsid w:val="00C77C43"/>
    <w:rsid w:val="00C829C6"/>
    <w:rsid w:val="00C84314"/>
    <w:rsid w:val="00C905E9"/>
    <w:rsid w:val="00CA41DA"/>
    <w:rsid w:val="00CA47F2"/>
    <w:rsid w:val="00CA6A98"/>
    <w:rsid w:val="00CA7BCB"/>
    <w:rsid w:val="00CB557F"/>
    <w:rsid w:val="00CB7E3A"/>
    <w:rsid w:val="00CC1E71"/>
    <w:rsid w:val="00CC4792"/>
    <w:rsid w:val="00CC4B7D"/>
    <w:rsid w:val="00CC5DA5"/>
    <w:rsid w:val="00CD0B15"/>
    <w:rsid w:val="00CD18DF"/>
    <w:rsid w:val="00CD2556"/>
    <w:rsid w:val="00CD4BA7"/>
    <w:rsid w:val="00CE0F72"/>
    <w:rsid w:val="00CE116B"/>
    <w:rsid w:val="00CE2706"/>
    <w:rsid w:val="00CF0B99"/>
    <w:rsid w:val="00CF3D39"/>
    <w:rsid w:val="00CF61FF"/>
    <w:rsid w:val="00CF74DF"/>
    <w:rsid w:val="00D00698"/>
    <w:rsid w:val="00D03F5E"/>
    <w:rsid w:val="00D0538E"/>
    <w:rsid w:val="00D14DA3"/>
    <w:rsid w:val="00D154C5"/>
    <w:rsid w:val="00D16742"/>
    <w:rsid w:val="00D17B11"/>
    <w:rsid w:val="00D2192C"/>
    <w:rsid w:val="00D23D56"/>
    <w:rsid w:val="00D257FB"/>
    <w:rsid w:val="00D26A01"/>
    <w:rsid w:val="00D325DD"/>
    <w:rsid w:val="00D3263E"/>
    <w:rsid w:val="00D34340"/>
    <w:rsid w:val="00D35CEE"/>
    <w:rsid w:val="00D43FC0"/>
    <w:rsid w:val="00D44D6F"/>
    <w:rsid w:val="00D465AF"/>
    <w:rsid w:val="00D526B5"/>
    <w:rsid w:val="00D55B96"/>
    <w:rsid w:val="00D570EA"/>
    <w:rsid w:val="00D57D91"/>
    <w:rsid w:val="00D60140"/>
    <w:rsid w:val="00D618C1"/>
    <w:rsid w:val="00D6414D"/>
    <w:rsid w:val="00D65865"/>
    <w:rsid w:val="00D65EE2"/>
    <w:rsid w:val="00D677AD"/>
    <w:rsid w:val="00D67DB4"/>
    <w:rsid w:val="00D73412"/>
    <w:rsid w:val="00D761B4"/>
    <w:rsid w:val="00D83984"/>
    <w:rsid w:val="00D861B3"/>
    <w:rsid w:val="00D86ED1"/>
    <w:rsid w:val="00D87FAD"/>
    <w:rsid w:val="00D9142A"/>
    <w:rsid w:val="00D95222"/>
    <w:rsid w:val="00D96446"/>
    <w:rsid w:val="00D97DBF"/>
    <w:rsid w:val="00DA0695"/>
    <w:rsid w:val="00DA163C"/>
    <w:rsid w:val="00DA2078"/>
    <w:rsid w:val="00DA4020"/>
    <w:rsid w:val="00DA4B27"/>
    <w:rsid w:val="00DA674E"/>
    <w:rsid w:val="00DB162A"/>
    <w:rsid w:val="00DB4206"/>
    <w:rsid w:val="00DB4402"/>
    <w:rsid w:val="00DB5D20"/>
    <w:rsid w:val="00DC1EEA"/>
    <w:rsid w:val="00DC6623"/>
    <w:rsid w:val="00DC757C"/>
    <w:rsid w:val="00DC77B1"/>
    <w:rsid w:val="00DD0D1C"/>
    <w:rsid w:val="00DD1413"/>
    <w:rsid w:val="00DD2A48"/>
    <w:rsid w:val="00DE3382"/>
    <w:rsid w:val="00DE3EEC"/>
    <w:rsid w:val="00DE5319"/>
    <w:rsid w:val="00DE68FB"/>
    <w:rsid w:val="00DE6DCF"/>
    <w:rsid w:val="00DF463A"/>
    <w:rsid w:val="00DF76B6"/>
    <w:rsid w:val="00E000FA"/>
    <w:rsid w:val="00E036A3"/>
    <w:rsid w:val="00E04983"/>
    <w:rsid w:val="00E06211"/>
    <w:rsid w:val="00E12929"/>
    <w:rsid w:val="00E17073"/>
    <w:rsid w:val="00E172F4"/>
    <w:rsid w:val="00E200E2"/>
    <w:rsid w:val="00E213DB"/>
    <w:rsid w:val="00E21A67"/>
    <w:rsid w:val="00E257C9"/>
    <w:rsid w:val="00E33BC0"/>
    <w:rsid w:val="00E36B98"/>
    <w:rsid w:val="00E416EE"/>
    <w:rsid w:val="00E4328F"/>
    <w:rsid w:val="00E43785"/>
    <w:rsid w:val="00E47C45"/>
    <w:rsid w:val="00E5014A"/>
    <w:rsid w:val="00E563DD"/>
    <w:rsid w:val="00E57485"/>
    <w:rsid w:val="00E57816"/>
    <w:rsid w:val="00E6197C"/>
    <w:rsid w:val="00E63C93"/>
    <w:rsid w:val="00E738B2"/>
    <w:rsid w:val="00E757E2"/>
    <w:rsid w:val="00E758CE"/>
    <w:rsid w:val="00E75A44"/>
    <w:rsid w:val="00E76E92"/>
    <w:rsid w:val="00E7724B"/>
    <w:rsid w:val="00E77E28"/>
    <w:rsid w:val="00E8576E"/>
    <w:rsid w:val="00E877C6"/>
    <w:rsid w:val="00E90A94"/>
    <w:rsid w:val="00E9126F"/>
    <w:rsid w:val="00E96268"/>
    <w:rsid w:val="00E97412"/>
    <w:rsid w:val="00EA21BB"/>
    <w:rsid w:val="00EA3191"/>
    <w:rsid w:val="00EA3EB8"/>
    <w:rsid w:val="00EA68E0"/>
    <w:rsid w:val="00EB5EB6"/>
    <w:rsid w:val="00EB6432"/>
    <w:rsid w:val="00EC0CA3"/>
    <w:rsid w:val="00EC4F6C"/>
    <w:rsid w:val="00EC68D5"/>
    <w:rsid w:val="00ED07D0"/>
    <w:rsid w:val="00ED3BD7"/>
    <w:rsid w:val="00EE3DFB"/>
    <w:rsid w:val="00EE4B50"/>
    <w:rsid w:val="00EF086A"/>
    <w:rsid w:val="00EF7902"/>
    <w:rsid w:val="00F002B3"/>
    <w:rsid w:val="00F0301A"/>
    <w:rsid w:val="00F0342C"/>
    <w:rsid w:val="00F047DE"/>
    <w:rsid w:val="00F04C25"/>
    <w:rsid w:val="00F1575B"/>
    <w:rsid w:val="00F276C3"/>
    <w:rsid w:val="00F30223"/>
    <w:rsid w:val="00F30E49"/>
    <w:rsid w:val="00F30EC2"/>
    <w:rsid w:val="00F319AC"/>
    <w:rsid w:val="00F31C1C"/>
    <w:rsid w:val="00F32DF8"/>
    <w:rsid w:val="00F343F8"/>
    <w:rsid w:val="00F36B48"/>
    <w:rsid w:val="00F379C5"/>
    <w:rsid w:val="00F44253"/>
    <w:rsid w:val="00F46EFF"/>
    <w:rsid w:val="00F47507"/>
    <w:rsid w:val="00F5049A"/>
    <w:rsid w:val="00F52A45"/>
    <w:rsid w:val="00F57EEB"/>
    <w:rsid w:val="00F613F8"/>
    <w:rsid w:val="00F63215"/>
    <w:rsid w:val="00F63DCE"/>
    <w:rsid w:val="00F66735"/>
    <w:rsid w:val="00F71B49"/>
    <w:rsid w:val="00F71CDA"/>
    <w:rsid w:val="00F7776E"/>
    <w:rsid w:val="00F813E0"/>
    <w:rsid w:val="00F842C8"/>
    <w:rsid w:val="00F849CF"/>
    <w:rsid w:val="00F85783"/>
    <w:rsid w:val="00F90FDC"/>
    <w:rsid w:val="00F92B64"/>
    <w:rsid w:val="00F95393"/>
    <w:rsid w:val="00FA02C1"/>
    <w:rsid w:val="00FA2713"/>
    <w:rsid w:val="00FA3633"/>
    <w:rsid w:val="00FA6AF7"/>
    <w:rsid w:val="00FA6E3F"/>
    <w:rsid w:val="00FB3EBB"/>
    <w:rsid w:val="00FB704E"/>
    <w:rsid w:val="00FC7C17"/>
    <w:rsid w:val="00FD4909"/>
    <w:rsid w:val="00FE05C7"/>
    <w:rsid w:val="00FE3320"/>
    <w:rsid w:val="00FE38A2"/>
    <w:rsid w:val="00FE626A"/>
    <w:rsid w:val="00FE642B"/>
    <w:rsid w:val="00FF0023"/>
    <w:rsid w:val="00FF01E0"/>
    <w:rsid w:val="00FF1889"/>
    <w:rsid w:val="00FF2BDC"/>
    <w:rsid w:val="00FF638D"/>
    <w:rsid w:val="00FF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9943C0F"/>
  <w15:docId w15:val="{F60BC051-9176-4F37-9427-05E460CB11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sk-SK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ny">
    <w:name w:val="Normal"/>
    <w:qFormat/>
    <w:rsid w:val="00491B41"/>
    <w:rPr>
      <w:sz w:val="24"/>
      <w:szCs w:val="24"/>
    </w:rPr>
  </w:style>
  <w:style w:type="paragraph" w:styleId="Nadpis1">
    <w:name w:val="heading 1"/>
    <w:basedOn w:val="Normlny"/>
    <w:next w:val="Normlny"/>
    <w:link w:val="Nadpis1Char"/>
    <w:autoRedefine/>
    <w:uiPriority w:val="9"/>
    <w:qFormat/>
    <w:rsid w:val="002B460C"/>
    <w:pPr>
      <w:keepNext/>
      <w:spacing w:after="240"/>
      <w:ind w:left="675" w:hanging="675"/>
      <w:outlineLvl w:val="0"/>
    </w:pPr>
    <w:rPr>
      <w:b/>
      <w:bCs/>
      <w:caps/>
      <w:kern w:val="32"/>
      <w:sz w:val="32"/>
    </w:rPr>
  </w:style>
  <w:style w:type="paragraph" w:styleId="Nadpis2">
    <w:name w:val="heading 2"/>
    <w:basedOn w:val="Normlny"/>
    <w:next w:val="Normlny"/>
    <w:link w:val="Nadpis2Char"/>
    <w:autoRedefine/>
    <w:unhideWhenUsed/>
    <w:qFormat/>
    <w:rsid w:val="00861EF5"/>
    <w:pPr>
      <w:keepNext/>
      <w:spacing w:before="120" w:after="120"/>
      <w:ind w:left="709" w:hanging="709"/>
      <w:outlineLvl w:val="1"/>
    </w:pPr>
    <w:rPr>
      <w:b/>
      <w:bCs/>
      <w:iCs/>
      <w:caps/>
      <w:shd w:val="clear" w:color="auto" w:fill="FFFFFF"/>
      <w:lang w:eastAsia="sk-SK"/>
    </w:rPr>
  </w:style>
  <w:style w:type="paragraph" w:styleId="Nadpis3">
    <w:name w:val="heading 3"/>
    <w:basedOn w:val="Normlny"/>
    <w:next w:val="Normlny"/>
    <w:link w:val="Nadpis3Char"/>
    <w:autoRedefine/>
    <w:unhideWhenUsed/>
    <w:qFormat/>
    <w:rsid w:val="001A4EAC"/>
    <w:pPr>
      <w:keepNext/>
      <w:spacing w:before="120" w:after="120"/>
      <w:jc w:val="left"/>
      <w:outlineLvl w:val="2"/>
    </w:pPr>
    <w:rPr>
      <w:b/>
      <w:bCs/>
      <w:szCs w:val="26"/>
    </w:rPr>
  </w:style>
  <w:style w:type="paragraph" w:styleId="Nadpis4">
    <w:name w:val="heading 4"/>
    <w:basedOn w:val="Normlny"/>
    <w:next w:val="Normlny"/>
    <w:link w:val="Nadpis4Char"/>
    <w:semiHidden/>
    <w:unhideWhenUsed/>
    <w:qFormat/>
    <w:rsid w:val="00286479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Nadpis5">
    <w:name w:val="heading 5"/>
    <w:basedOn w:val="Normlny"/>
    <w:next w:val="Normlny"/>
    <w:link w:val="Nadpis5Char"/>
    <w:semiHidden/>
    <w:unhideWhenUsed/>
    <w:qFormat/>
    <w:rsid w:val="00286479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Nadpis6">
    <w:name w:val="heading 6"/>
    <w:basedOn w:val="Normlny"/>
    <w:next w:val="Normlny"/>
    <w:link w:val="Nadpis6Char"/>
    <w:semiHidden/>
    <w:unhideWhenUsed/>
    <w:qFormat/>
    <w:rsid w:val="00286479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Nadpis7">
    <w:name w:val="heading 7"/>
    <w:basedOn w:val="Normlny"/>
    <w:next w:val="Normlny"/>
    <w:link w:val="Nadpis7Char"/>
    <w:semiHidden/>
    <w:unhideWhenUsed/>
    <w:qFormat/>
    <w:rsid w:val="00286479"/>
    <w:pPr>
      <w:spacing w:before="240" w:after="60"/>
      <w:outlineLvl w:val="6"/>
    </w:pPr>
    <w:rPr>
      <w:rFonts w:ascii="Calibri" w:hAnsi="Calibri"/>
    </w:rPr>
  </w:style>
  <w:style w:type="paragraph" w:styleId="Nadpis8">
    <w:name w:val="heading 8"/>
    <w:basedOn w:val="Normlny"/>
    <w:next w:val="Normlny"/>
    <w:link w:val="Nadpis8Char"/>
    <w:semiHidden/>
    <w:unhideWhenUsed/>
    <w:qFormat/>
    <w:rsid w:val="00286479"/>
    <w:pPr>
      <w:spacing w:before="240" w:after="60"/>
      <w:outlineLvl w:val="7"/>
    </w:pPr>
    <w:rPr>
      <w:rFonts w:ascii="Calibri" w:hAnsi="Calibri"/>
      <w:i/>
      <w:iCs/>
    </w:rPr>
  </w:style>
  <w:style w:type="paragraph" w:styleId="Nadpis9">
    <w:name w:val="heading 9"/>
    <w:basedOn w:val="Normlny"/>
    <w:next w:val="Normlny"/>
    <w:link w:val="Nadpis9Char"/>
    <w:semiHidden/>
    <w:unhideWhenUsed/>
    <w:qFormat/>
    <w:rsid w:val="00286479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slostrany">
    <w:name w:val="page number"/>
    <w:basedOn w:val="Predvolenpsmoodseku"/>
    <w:rsid w:val="009F5F11"/>
  </w:style>
  <w:style w:type="paragraph" w:styleId="Pta">
    <w:name w:val="footer"/>
    <w:basedOn w:val="Normlny"/>
    <w:link w:val="PtaChar"/>
    <w:uiPriority w:val="99"/>
    <w:rsid w:val="009F5F11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uiPriority w:val="99"/>
    <w:rsid w:val="009F5F11"/>
    <w:rPr>
      <w:sz w:val="24"/>
      <w:szCs w:val="24"/>
      <w:lang w:val="sk-SK" w:eastAsia="sk-SK" w:bidi="ar-SA"/>
    </w:rPr>
  </w:style>
  <w:style w:type="paragraph" w:customStyle="1" w:styleId="Univerzita">
    <w:name w:val="Univerzita"/>
    <w:basedOn w:val="Normlny"/>
    <w:link w:val="UniverzitaChar"/>
    <w:rsid w:val="009F5F11"/>
    <w:pPr>
      <w:jc w:val="center"/>
    </w:pPr>
    <w:rPr>
      <w:b/>
      <w:sz w:val="36"/>
      <w:szCs w:val="32"/>
    </w:rPr>
  </w:style>
  <w:style w:type="paragraph" w:customStyle="1" w:styleId="Katedra">
    <w:name w:val="Katedra"/>
    <w:basedOn w:val="Univerzita"/>
    <w:link w:val="KatedraChar"/>
    <w:rsid w:val="009F5F11"/>
    <w:rPr>
      <w:sz w:val="28"/>
      <w:szCs w:val="28"/>
    </w:rPr>
  </w:style>
  <w:style w:type="paragraph" w:customStyle="1" w:styleId="Nazovprace">
    <w:name w:val="Nazov prace"/>
    <w:basedOn w:val="Nadpis1"/>
    <w:rsid w:val="00553653"/>
  </w:style>
  <w:style w:type="paragraph" w:customStyle="1" w:styleId="Autorprce">
    <w:name w:val="Autor práce"/>
    <w:basedOn w:val="Katedra"/>
    <w:rsid w:val="009F5F11"/>
  </w:style>
  <w:style w:type="paragraph" w:customStyle="1" w:styleId="Skolitel">
    <w:name w:val="Skolitel"/>
    <w:basedOn w:val="Normlny"/>
    <w:rsid w:val="009F5F11"/>
    <w:pPr>
      <w:tabs>
        <w:tab w:val="right" w:pos="8820"/>
      </w:tabs>
    </w:pPr>
    <w:rPr>
      <w:sz w:val="28"/>
      <w:szCs w:val="28"/>
    </w:rPr>
  </w:style>
  <w:style w:type="paragraph" w:customStyle="1" w:styleId="Fakulta">
    <w:name w:val="Fakulta"/>
    <w:basedOn w:val="Univerzita"/>
    <w:rsid w:val="009F5F11"/>
    <w:rPr>
      <w:sz w:val="32"/>
    </w:rPr>
  </w:style>
  <w:style w:type="paragraph" w:customStyle="1" w:styleId="Necislovanynazov">
    <w:name w:val="Necislovany nazov"/>
    <w:basedOn w:val="Katedra"/>
    <w:link w:val="NecislovanynazovCharChar"/>
    <w:rsid w:val="009F5F11"/>
    <w:pPr>
      <w:jc w:val="left"/>
    </w:pPr>
  </w:style>
  <w:style w:type="character" w:customStyle="1" w:styleId="UniverzitaChar">
    <w:name w:val="Univerzita Char"/>
    <w:link w:val="Univerzita"/>
    <w:rsid w:val="009F5F11"/>
    <w:rPr>
      <w:b/>
      <w:sz w:val="36"/>
      <w:szCs w:val="32"/>
      <w:lang w:val="sk-SK" w:eastAsia="sk-SK" w:bidi="ar-SA"/>
    </w:rPr>
  </w:style>
  <w:style w:type="character" w:customStyle="1" w:styleId="KatedraChar">
    <w:name w:val="Katedra Char"/>
    <w:link w:val="Katedra"/>
    <w:rsid w:val="009F5F11"/>
    <w:rPr>
      <w:b/>
      <w:sz w:val="28"/>
      <w:szCs w:val="28"/>
      <w:lang w:val="sk-SK" w:eastAsia="sk-SK" w:bidi="ar-SA"/>
    </w:rPr>
  </w:style>
  <w:style w:type="character" w:customStyle="1" w:styleId="NecislovanynazovCharChar">
    <w:name w:val="Necislovany nazov Char Char"/>
    <w:basedOn w:val="KatedraChar"/>
    <w:link w:val="Necislovanynazov"/>
    <w:rsid w:val="009F5F11"/>
    <w:rPr>
      <w:b/>
      <w:sz w:val="28"/>
      <w:szCs w:val="28"/>
      <w:lang w:val="sk-SK" w:eastAsia="sk-SK" w:bidi="ar-SA"/>
    </w:rPr>
  </w:style>
  <w:style w:type="paragraph" w:customStyle="1" w:styleId="Kapitola">
    <w:name w:val="Kapitola"/>
    <w:basedOn w:val="Normlny"/>
    <w:next w:val="Normlny"/>
    <w:rsid w:val="009F5F11"/>
    <w:pPr>
      <w:numPr>
        <w:numId w:val="1"/>
      </w:numPr>
      <w:spacing w:after="240"/>
    </w:pPr>
    <w:rPr>
      <w:b/>
      <w:sz w:val="28"/>
      <w:szCs w:val="28"/>
    </w:rPr>
  </w:style>
  <w:style w:type="paragraph" w:styleId="Obsah1">
    <w:name w:val="toc 1"/>
    <w:basedOn w:val="Normlny"/>
    <w:next w:val="Normlny"/>
    <w:autoRedefine/>
    <w:uiPriority w:val="39"/>
    <w:qFormat/>
    <w:rsid w:val="00D465AF"/>
    <w:pPr>
      <w:tabs>
        <w:tab w:val="left" w:pos="567"/>
        <w:tab w:val="right" w:leader="dot" w:pos="8505"/>
      </w:tabs>
      <w:ind w:left="567" w:hanging="567"/>
      <w:jc w:val="left"/>
    </w:pPr>
    <w:rPr>
      <w:rFonts w:cstheme="minorHAnsi"/>
      <w:b/>
      <w:bCs/>
      <w:noProof/>
      <w:szCs w:val="20"/>
    </w:rPr>
  </w:style>
  <w:style w:type="character" w:styleId="Hypertextovprepojenie">
    <w:name w:val="Hyperlink"/>
    <w:uiPriority w:val="99"/>
    <w:rsid w:val="009F5F11"/>
    <w:rPr>
      <w:color w:val="0000FF"/>
      <w:u w:val="single"/>
    </w:rPr>
  </w:style>
  <w:style w:type="character" w:customStyle="1" w:styleId="Nadpis1Char">
    <w:name w:val="Nadpis 1 Char"/>
    <w:link w:val="Nadpis1"/>
    <w:uiPriority w:val="9"/>
    <w:rsid w:val="002B460C"/>
    <w:rPr>
      <w:b/>
      <w:bCs/>
      <w:caps/>
      <w:kern w:val="32"/>
      <w:sz w:val="32"/>
      <w:szCs w:val="24"/>
    </w:rPr>
  </w:style>
  <w:style w:type="paragraph" w:styleId="Podtitul">
    <w:name w:val="Subtitle"/>
    <w:basedOn w:val="Normlny"/>
    <w:next w:val="Normlny"/>
    <w:link w:val="PodtitulChar"/>
    <w:autoRedefine/>
    <w:rsid w:val="007772B1"/>
    <w:pPr>
      <w:spacing w:after="60"/>
      <w:jc w:val="center"/>
      <w:outlineLvl w:val="1"/>
    </w:pPr>
    <w:rPr>
      <w:b/>
      <w:caps/>
      <w:sz w:val="32"/>
    </w:rPr>
  </w:style>
  <w:style w:type="character" w:customStyle="1" w:styleId="PodtitulChar">
    <w:name w:val="Podtitul Char"/>
    <w:link w:val="Podtitul"/>
    <w:rsid w:val="007772B1"/>
    <w:rPr>
      <w:rFonts w:eastAsia="Times New Roman" w:cs="Times New Roman"/>
      <w:b/>
      <w:caps/>
      <w:sz w:val="32"/>
      <w:szCs w:val="24"/>
    </w:rPr>
  </w:style>
  <w:style w:type="character" w:customStyle="1" w:styleId="Nadpis2Char">
    <w:name w:val="Nadpis 2 Char"/>
    <w:link w:val="Nadpis2"/>
    <w:rsid w:val="00861EF5"/>
    <w:rPr>
      <w:b/>
      <w:bCs/>
      <w:iCs/>
      <w:caps/>
      <w:sz w:val="24"/>
      <w:szCs w:val="24"/>
      <w:lang w:eastAsia="sk-SK"/>
    </w:rPr>
  </w:style>
  <w:style w:type="character" w:customStyle="1" w:styleId="Nadpis3Char">
    <w:name w:val="Nadpis 3 Char"/>
    <w:link w:val="Nadpis3"/>
    <w:rsid w:val="001A4EAC"/>
    <w:rPr>
      <w:b/>
      <w:bCs/>
      <w:sz w:val="24"/>
      <w:szCs w:val="26"/>
    </w:rPr>
  </w:style>
  <w:style w:type="character" w:customStyle="1" w:styleId="Nadpis4Char">
    <w:name w:val="Nadpis 4 Char"/>
    <w:link w:val="Nadpis4"/>
    <w:semiHidden/>
    <w:rsid w:val="00286479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dpis5Char">
    <w:name w:val="Nadpis 5 Char"/>
    <w:link w:val="Nadpis5"/>
    <w:semiHidden/>
    <w:rsid w:val="0028647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Nadpis6Char">
    <w:name w:val="Nadpis 6 Char"/>
    <w:link w:val="Nadpis6"/>
    <w:semiHidden/>
    <w:rsid w:val="0028647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Nadpis7Char">
    <w:name w:val="Nadpis 7 Char"/>
    <w:link w:val="Nadpis7"/>
    <w:semiHidden/>
    <w:rsid w:val="00286479"/>
    <w:rPr>
      <w:rFonts w:ascii="Calibri" w:eastAsia="Times New Roman" w:hAnsi="Calibri" w:cs="Times New Roman"/>
      <w:sz w:val="24"/>
      <w:szCs w:val="24"/>
    </w:rPr>
  </w:style>
  <w:style w:type="character" w:customStyle="1" w:styleId="Nadpis8Char">
    <w:name w:val="Nadpis 8 Char"/>
    <w:link w:val="Nadpis8"/>
    <w:semiHidden/>
    <w:rsid w:val="0028647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Nadpis9Char">
    <w:name w:val="Nadpis 9 Char"/>
    <w:link w:val="Nadpis9"/>
    <w:semiHidden/>
    <w:rsid w:val="00286479"/>
    <w:rPr>
      <w:rFonts w:ascii="Cambria" w:eastAsia="Times New Roman" w:hAnsi="Cambria" w:cs="Times New Roman"/>
      <w:sz w:val="22"/>
      <w:szCs w:val="22"/>
    </w:rPr>
  </w:style>
  <w:style w:type="paragraph" w:styleId="Popis">
    <w:name w:val="caption"/>
    <w:basedOn w:val="Normlny"/>
    <w:next w:val="Normlny"/>
    <w:autoRedefine/>
    <w:unhideWhenUsed/>
    <w:qFormat/>
    <w:rsid w:val="008223AD"/>
    <w:pPr>
      <w:spacing w:before="120" w:after="120"/>
      <w:jc w:val="center"/>
    </w:pPr>
    <w:rPr>
      <w:bCs/>
      <w:i/>
      <w:sz w:val="22"/>
      <w:szCs w:val="20"/>
    </w:rPr>
  </w:style>
  <w:style w:type="paragraph" w:styleId="Nzov">
    <w:name w:val="Title"/>
    <w:aliases w:val="Názov práce"/>
    <w:basedOn w:val="Nazovprace"/>
    <w:next w:val="Normlny"/>
    <w:link w:val="NzovChar"/>
    <w:autoRedefine/>
    <w:qFormat/>
    <w:rsid w:val="002629F6"/>
    <w:pPr>
      <w:spacing w:after="120"/>
      <w:ind w:left="0" w:firstLine="0"/>
      <w:jc w:val="center"/>
    </w:pPr>
    <w:rPr>
      <w:bCs w:val="0"/>
      <w:kern w:val="28"/>
    </w:rPr>
  </w:style>
  <w:style w:type="character" w:customStyle="1" w:styleId="NzovChar">
    <w:name w:val="Názov Char"/>
    <w:aliases w:val="Názov práce Char"/>
    <w:link w:val="Nzov"/>
    <w:rsid w:val="002629F6"/>
    <w:rPr>
      <w:b/>
      <w:caps/>
      <w:kern w:val="28"/>
      <w:sz w:val="32"/>
      <w:szCs w:val="32"/>
    </w:rPr>
  </w:style>
  <w:style w:type="character" w:styleId="Vrazn">
    <w:name w:val="Strong"/>
    <w:uiPriority w:val="22"/>
    <w:qFormat/>
    <w:rsid w:val="00286479"/>
    <w:rPr>
      <w:b/>
      <w:bCs/>
    </w:rPr>
  </w:style>
  <w:style w:type="character" w:styleId="Zvraznenie">
    <w:name w:val="Emphasis"/>
    <w:uiPriority w:val="20"/>
    <w:qFormat/>
    <w:rsid w:val="00286479"/>
    <w:rPr>
      <w:i/>
      <w:iCs/>
    </w:rPr>
  </w:style>
  <w:style w:type="paragraph" w:styleId="Bezriadkovania">
    <w:name w:val="No Spacing"/>
    <w:basedOn w:val="Normlny"/>
    <w:next w:val="Normlny"/>
    <w:uiPriority w:val="1"/>
    <w:qFormat/>
    <w:rsid w:val="00286479"/>
    <w:pPr>
      <w:spacing w:line="240" w:lineRule="auto"/>
    </w:pPr>
  </w:style>
  <w:style w:type="paragraph" w:styleId="Odsekzoznamu">
    <w:name w:val="List Paragraph"/>
    <w:basedOn w:val="Zoznamsodrkami"/>
    <w:autoRedefine/>
    <w:uiPriority w:val="34"/>
    <w:qFormat/>
    <w:rsid w:val="00B81A0F"/>
    <w:pPr>
      <w:numPr>
        <w:numId w:val="24"/>
      </w:numPr>
      <w:spacing w:after="5" w:line="386" w:lineRule="auto"/>
      <w:ind w:left="680" w:hanging="680"/>
      <w:jc w:val="left"/>
    </w:pPr>
  </w:style>
  <w:style w:type="paragraph" w:styleId="Citcia">
    <w:name w:val="Quote"/>
    <w:basedOn w:val="Normlny"/>
    <w:next w:val="Normlny"/>
    <w:link w:val="CitciaChar"/>
    <w:uiPriority w:val="29"/>
    <w:qFormat/>
    <w:rsid w:val="00286479"/>
    <w:rPr>
      <w:i/>
      <w:iCs/>
      <w:color w:val="000000"/>
    </w:rPr>
  </w:style>
  <w:style w:type="character" w:customStyle="1" w:styleId="CitciaChar">
    <w:name w:val="Citácia Char"/>
    <w:link w:val="Citcia"/>
    <w:uiPriority w:val="29"/>
    <w:rsid w:val="00286479"/>
    <w:rPr>
      <w:i/>
      <w:iCs/>
      <w:color w:val="000000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286479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ZvraznencitciaChar">
    <w:name w:val="Zvýraznená citácia Char"/>
    <w:link w:val="Zvraznencitcia"/>
    <w:uiPriority w:val="30"/>
    <w:rsid w:val="00286479"/>
    <w:rPr>
      <w:rFonts w:eastAsia="Times New Roman" w:cs="Times New Roman"/>
      <w:b/>
      <w:bCs/>
      <w:i/>
      <w:iCs/>
      <w:color w:val="4F81BD"/>
      <w:sz w:val="24"/>
      <w:szCs w:val="24"/>
    </w:rPr>
  </w:style>
  <w:style w:type="character" w:styleId="Jemnzvraznenie">
    <w:name w:val="Subtle Emphasis"/>
    <w:uiPriority w:val="19"/>
    <w:qFormat/>
    <w:rsid w:val="00286479"/>
    <w:rPr>
      <w:i/>
      <w:iCs/>
      <w:color w:val="808080"/>
    </w:rPr>
  </w:style>
  <w:style w:type="character" w:styleId="Intenzvnezvraznenie">
    <w:name w:val="Intense Emphasis"/>
    <w:uiPriority w:val="21"/>
    <w:qFormat/>
    <w:rsid w:val="00286479"/>
    <w:rPr>
      <w:b/>
      <w:bCs/>
      <w:i/>
      <w:iCs/>
      <w:color w:val="4F81BD"/>
    </w:rPr>
  </w:style>
  <w:style w:type="character" w:styleId="Jemnodkaz">
    <w:name w:val="Subtle Reference"/>
    <w:uiPriority w:val="31"/>
    <w:qFormat/>
    <w:rsid w:val="00286479"/>
    <w:rPr>
      <w:smallCaps/>
      <w:color w:val="C0504D"/>
      <w:u w:val="single"/>
    </w:rPr>
  </w:style>
  <w:style w:type="character" w:styleId="Zvraznenodkaz">
    <w:name w:val="Intense Reference"/>
    <w:uiPriority w:val="32"/>
    <w:qFormat/>
    <w:rsid w:val="00286479"/>
    <w:rPr>
      <w:b/>
      <w:bCs/>
      <w:smallCaps/>
      <w:color w:val="C0504D"/>
      <w:spacing w:val="5"/>
      <w:u w:val="single"/>
    </w:rPr>
  </w:style>
  <w:style w:type="character" w:styleId="Nzovknihy">
    <w:name w:val="Book Title"/>
    <w:aliases w:val="Prílohy"/>
    <w:uiPriority w:val="33"/>
    <w:qFormat/>
    <w:rsid w:val="00B6437F"/>
    <w:rPr>
      <w:rFonts w:ascii="Times New Roman" w:hAnsi="Times New Roman"/>
      <w:b/>
      <w:bCs/>
      <w:smallCaps/>
      <w:spacing w:val="5"/>
      <w:sz w:val="36"/>
    </w:rPr>
  </w:style>
  <w:style w:type="paragraph" w:styleId="Hlavikaobsahu">
    <w:name w:val="TOC Heading"/>
    <w:basedOn w:val="Nadpis1"/>
    <w:next w:val="Normlny"/>
    <w:uiPriority w:val="39"/>
    <w:unhideWhenUsed/>
    <w:qFormat/>
    <w:rsid w:val="00286479"/>
    <w:pPr>
      <w:ind w:firstLine="454"/>
      <w:outlineLvl w:val="9"/>
    </w:pPr>
    <w:rPr>
      <w:rFonts w:ascii="Cambria" w:hAnsi="Cambria"/>
      <w:caps w:val="0"/>
    </w:rPr>
  </w:style>
  <w:style w:type="paragraph" w:customStyle="1" w:styleId="Nzovuniverzity">
    <w:name w:val="Názov univerzity"/>
    <w:autoRedefine/>
    <w:qFormat/>
    <w:rsid w:val="00896C5A"/>
    <w:pPr>
      <w:spacing w:before="120" w:after="120"/>
      <w:jc w:val="center"/>
    </w:pPr>
    <w:rPr>
      <w:b/>
      <w:sz w:val="32"/>
      <w:szCs w:val="32"/>
    </w:rPr>
  </w:style>
  <w:style w:type="paragraph" w:customStyle="1" w:styleId="Nzovfakulty">
    <w:name w:val="Názov fakulty"/>
    <w:autoRedefine/>
    <w:qFormat/>
    <w:rsid w:val="005E6C66"/>
    <w:pPr>
      <w:spacing w:before="120"/>
      <w:jc w:val="center"/>
    </w:pPr>
    <w:rPr>
      <w:rFonts w:asciiTheme="minorHAnsi" w:hAnsiTheme="minorHAnsi"/>
      <w:b/>
      <w:sz w:val="40"/>
      <w:szCs w:val="24"/>
    </w:rPr>
  </w:style>
  <w:style w:type="paragraph" w:customStyle="1" w:styleId="Typprce">
    <w:name w:val="Typ práce"/>
    <w:autoRedefine/>
    <w:qFormat/>
    <w:rsid w:val="006243C0"/>
    <w:pPr>
      <w:spacing w:before="120" w:after="120"/>
      <w:jc w:val="center"/>
    </w:pPr>
    <w:rPr>
      <w:rFonts w:asciiTheme="minorHAnsi" w:hAnsiTheme="minorHAnsi"/>
      <w:b/>
      <w:caps/>
      <w:sz w:val="28"/>
      <w:szCs w:val="24"/>
    </w:rPr>
  </w:style>
  <w:style w:type="paragraph" w:styleId="Hlavika">
    <w:name w:val="header"/>
    <w:basedOn w:val="Normlny"/>
    <w:link w:val="HlavikaChar"/>
    <w:rsid w:val="001D429D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rsid w:val="001D429D"/>
    <w:rPr>
      <w:sz w:val="24"/>
      <w:szCs w:val="24"/>
    </w:rPr>
  </w:style>
  <w:style w:type="paragraph" w:styleId="Normlnywebov">
    <w:name w:val="Normal (Web)"/>
    <w:basedOn w:val="Normlny"/>
    <w:uiPriority w:val="99"/>
    <w:unhideWhenUsed/>
    <w:rsid w:val="004A6373"/>
    <w:pPr>
      <w:spacing w:before="100" w:beforeAutospacing="1" w:after="100" w:afterAutospacing="1" w:line="240" w:lineRule="auto"/>
      <w:jc w:val="left"/>
    </w:pPr>
  </w:style>
  <w:style w:type="character" w:customStyle="1" w:styleId="shorttext">
    <w:name w:val="short_text"/>
    <w:basedOn w:val="Predvolenpsmoodseku"/>
    <w:rsid w:val="00DF463A"/>
  </w:style>
  <w:style w:type="character" w:customStyle="1" w:styleId="hps">
    <w:name w:val="hps"/>
    <w:basedOn w:val="Predvolenpsmoodseku"/>
    <w:rsid w:val="00DF463A"/>
  </w:style>
  <w:style w:type="paragraph" w:styleId="Obsah2">
    <w:name w:val="toc 2"/>
    <w:basedOn w:val="Normlny"/>
    <w:next w:val="Normlny"/>
    <w:autoRedefine/>
    <w:uiPriority w:val="39"/>
    <w:rsid w:val="00E97412"/>
    <w:pPr>
      <w:tabs>
        <w:tab w:val="left" w:pos="1200"/>
        <w:tab w:val="right" w:leader="dot" w:pos="8505"/>
      </w:tabs>
      <w:ind w:left="504"/>
      <w:jc w:val="left"/>
    </w:pPr>
    <w:rPr>
      <w:noProof/>
      <w:sz w:val="22"/>
      <w:szCs w:val="20"/>
    </w:rPr>
  </w:style>
  <w:style w:type="paragraph" w:styleId="Obsah3">
    <w:name w:val="toc 3"/>
    <w:basedOn w:val="Normlny"/>
    <w:next w:val="Normlny"/>
    <w:autoRedefine/>
    <w:uiPriority w:val="39"/>
    <w:rsid w:val="00E97412"/>
    <w:pPr>
      <w:tabs>
        <w:tab w:val="left" w:pos="1246"/>
        <w:tab w:val="right" w:leader="dot" w:pos="8505"/>
      </w:tabs>
      <w:ind w:left="480"/>
      <w:jc w:val="left"/>
    </w:pPr>
    <w:rPr>
      <w:iCs/>
      <w:noProof/>
      <w:sz w:val="22"/>
      <w:szCs w:val="20"/>
    </w:rPr>
  </w:style>
  <w:style w:type="paragraph" w:customStyle="1" w:styleId="PrlohaBP">
    <w:name w:val="Príloha BP"/>
    <w:basedOn w:val="Normlny"/>
    <w:next w:val="Obyajntext"/>
    <w:link w:val="PrlohaBPChar"/>
    <w:autoRedefine/>
    <w:qFormat/>
    <w:rsid w:val="004F745F"/>
    <w:pPr>
      <w:jc w:val="center"/>
    </w:pPr>
    <w:rPr>
      <w:rFonts w:asciiTheme="minorHAnsi" w:hAnsiTheme="minorHAnsi"/>
      <w:caps/>
      <w:sz w:val="32"/>
    </w:rPr>
  </w:style>
  <w:style w:type="paragraph" w:styleId="Obyajntext">
    <w:name w:val="Plain Text"/>
    <w:basedOn w:val="Normlny"/>
    <w:link w:val="ObyajntextChar"/>
    <w:rsid w:val="00B6437F"/>
    <w:rPr>
      <w:rFonts w:ascii="Courier New" w:hAnsi="Courier New" w:cs="Courier New"/>
      <w:sz w:val="20"/>
      <w:szCs w:val="20"/>
    </w:rPr>
  </w:style>
  <w:style w:type="character" w:customStyle="1" w:styleId="ObyajntextChar">
    <w:name w:val="Obyčajný text Char"/>
    <w:basedOn w:val="Predvolenpsmoodseku"/>
    <w:link w:val="Obyajntext"/>
    <w:rsid w:val="00B6437F"/>
    <w:rPr>
      <w:rFonts w:ascii="Courier New" w:hAnsi="Courier New" w:cs="Courier New"/>
    </w:rPr>
  </w:style>
  <w:style w:type="character" w:customStyle="1" w:styleId="PrlohaBPChar">
    <w:name w:val="Príloha BP Char"/>
    <w:basedOn w:val="Predvolenpsmoodseku"/>
    <w:link w:val="PrlohaBP"/>
    <w:rsid w:val="004F745F"/>
    <w:rPr>
      <w:rFonts w:asciiTheme="minorHAnsi" w:hAnsiTheme="minorHAnsi"/>
      <w:caps/>
      <w:sz w:val="32"/>
      <w:szCs w:val="24"/>
    </w:rPr>
  </w:style>
  <w:style w:type="character" w:customStyle="1" w:styleId="ZPNormalnyTextCharChar">
    <w:name w:val="ZP_NormalnyText Char Char"/>
    <w:basedOn w:val="Predvolenpsmoodseku"/>
    <w:link w:val="ZPNormalnyText"/>
    <w:locked/>
    <w:rsid w:val="008774FF"/>
    <w:rPr>
      <w:rFonts w:asciiTheme="minorHAnsi" w:eastAsia="SimSun" w:hAnsiTheme="minorHAnsi"/>
      <w:bCs/>
      <w:position w:val="2"/>
      <w:sz w:val="24"/>
      <w:szCs w:val="24"/>
    </w:rPr>
  </w:style>
  <w:style w:type="paragraph" w:customStyle="1" w:styleId="ZPNormalnyText">
    <w:name w:val="ZP_NormalnyText"/>
    <w:link w:val="ZPNormalnyTextCharChar"/>
    <w:autoRedefine/>
    <w:rsid w:val="008774FF"/>
    <w:pPr>
      <w:spacing w:before="60" w:line="276" w:lineRule="auto"/>
      <w:jc w:val="left"/>
    </w:pPr>
    <w:rPr>
      <w:rFonts w:asciiTheme="minorHAnsi" w:eastAsia="SimSun" w:hAnsiTheme="minorHAnsi"/>
      <w:bCs/>
      <w:position w:val="2"/>
      <w:sz w:val="24"/>
      <w:szCs w:val="24"/>
    </w:rPr>
  </w:style>
  <w:style w:type="paragraph" w:styleId="Zoznamobrzkov">
    <w:name w:val="table of figures"/>
    <w:basedOn w:val="ZPNormalnyText"/>
    <w:next w:val="ZPNormalnyText"/>
    <w:autoRedefine/>
    <w:rsid w:val="00654982"/>
    <w:pPr>
      <w:tabs>
        <w:tab w:val="left" w:pos="709"/>
        <w:tab w:val="right" w:leader="dot" w:pos="8505"/>
      </w:tabs>
      <w:spacing w:before="0"/>
      <w:ind w:right="567"/>
    </w:pPr>
    <w:rPr>
      <w:noProof/>
    </w:rPr>
  </w:style>
  <w:style w:type="paragraph" w:styleId="Zkladntext2">
    <w:name w:val="Body Text 2"/>
    <w:basedOn w:val="Normlny"/>
    <w:link w:val="Zkladntext2Char"/>
    <w:rsid w:val="00D03F5E"/>
    <w:pPr>
      <w:spacing w:before="60" w:after="120" w:line="480" w:lineRule="auto"/>
    </w:pPr>
  </w:style>
  <w:style w:type="character" w:customStyle="1" w:styleId="Zkladntext2Char">
    <w:name w:val="Základný text 2 Char"/>
    <w:basedOn w:val="Predvolenpsmoodseku"/>
    <w:link w:val="Zkladntext2"/>
    <w:rsid w:val="00D03F5E"/>
    <w:rPr>
      <w:sz w:val="24"/>
      <w:szCs w:val="24"/>
      <w:lang w:eastAsia="en-US"/>
    </w:rPr>
  </w:style>
  <w:style w:type="paragraph" w:styleId="Textbubliny">
    <w:name w:val="Balloon Text"/>
    <w:basedOn w:val="Normlny"/>
    <w:link w:val="TextbublinyChar"/>
    <w:rsid w:val="009D02C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rsid w:val="009D02C5"/>
    <w:rPr>
      <w:rFonts w:ascii="Tahoma" w:hAnsi="Tahoma" w:cs="Tahoma"/>
      <w:sz w:val="16"/>
      <w:szCs w:val="16"/>
    </w:rPr>
  </w:style>
  <w:style w:type="paragraph" w:styleId="Obsah4">
    <w:name w:val="toc 4"/>
    <w:basedOn w:val="Normlny"/>
    <w:next w:val="Normlny"/>
    <w:autoRedefine/>
    <w:rsid w:val="00351CC3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Obsah5">
    <w:name w:val="toc 5"/>
    <w:basedOn w:val="Normlny"/>
    <w:next w:val="Normlny"/>
    <w:autoRedefine/>
    <w:rsid w:val="00351CC3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Obsah6">
    <w:name w:val="toc 6"/>
    <w:basedOn w:val="Normlny"/>
    <w:next w:val="Normlny"/>
    <w:autoRedefine/>
    <w:rsid w:val="00351CC3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Obsah7">
    <w:name w:val="toc 7"/>
    <w:basedOn w:val="Normlny"/>
    <w:next w:val="Normlny"/>
    <w:autoRedefine/>
    <w:rsid w:val="00351CC3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Obsah8">
    <w:name w:val="toc 8"/>
    <w:basedOn w:val="Normlny"/>
    <w:next w:val="Normlny"/>
    <w:autoRedefine/>
    <w:rsid w:val="00351CC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Obsah9">
    <w:name w:val="toc 9"/>
    <w:basedOn w:val="Normlny"/>
    <w:next w:val="Normlny"/>
    <w:autoRedefine/>
    <w:rsid w:val="00351CC3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table" w:styleId="Mriekatabuky">
    <w:name w:val="Table Grid"/>
    <w:basedOn w:val="Normlnatabuka"/>
    <w:rsid w:val="00C60D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">
    <w:name w:val="Body Text"/>
    <w:basedOn w:val="Normlny"/>
    <w:link w:val="ZkladntextChar"/>
    <w:rsid w:val="00EA21BB"/>
    <w:pPr>
      <w:spacing w:after="120"/>
    </w:pPr>
  </w:style>
  <w:style w:type="character" w:customStyle="1" w:styleId="ZkladntextChar">
    <w:name w:val="Základný text Char"/>
    <w:basedOn w:val="Predvolenpsmoodseku"/>
    <w:link w:val="Zkladntext"/>
    <w:rsid w:val="00EA21BB"/>
    <w:rPr>
      <w:sz w:val="24"/>
      <w:szCs w:val="24"/>
    </w:rPr>
  </w:style>
  <w:style w:type="paragraph" w:styleId="Zoznamsodrkami">
    <w:name w:val="List Bullet"/>
    <w:basedOn w:val="Normlny"/>
    <w:rsid w:val="00FE626A"/>
    <w:pPr>
      <w:numPr>
        <w:numId w:val="2"/>
      </w:numPr>
      <w:contextualSpacing/>
    </w:pPr>
  </w:style>
  <w:style w:type="paragraph" w:styleId="Textpoznmkypodiarou">
    <w:name w:val="footnote text"/>
    <w:basedOn w:val="Normlny"/>
    <w:link w:val="TextpoznmkypodiarouChar"/>
    <w:rsid w:val="00D465AF"/>
    <w:pPr>
      <w:spacing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rsid w:val="00D465AF"/>
  </w:style>
  <w:style w:type="character" w:styleId="Odkaznapoznmkupodiarou">
    <w:name w:val="footnote reference"/>
    <w:basedOn w:val="Predvolenpsmoodseku"/>
    <w:rsid w:val="00D465AF"/>
    <w:rPr>
      <w:vertAlign w:val="superscript"/>
    </w:rPr>
  </w:style>
  <w:style w:type="character" w:styleId="Zstupntext">
    <w:name w:val="Placeholder Text"/>
    <w:basedOn w:val="Predvolenpsmoodseku"/>
    <w:uiPriority w:val="99"/>
    <w:semiHidden/>
    <w:rsid w:val="00A35C15"/>
    <w:rPr>
      <w:color w:val="808080"/>
    </w:rPr>
  </w:style>
  <w:style w:type="paragraph" w:customStyle="1" w:styleId="Default">
    <w:name w:val="Default"/>
    <w:rsid w:val="00AB6535"/>
    <w:pPr>
      <w:autoSpaceDE w:val="0"/>
      <w:autoSpaceDN w:val="0"/>
      <w:adjustRightInd w:val="0"/>
      <w:spacing w:line="240" w:lineRule="auto"/>
      <w:jc w:val="left"/>
    </w:pPr>
    <w:rPr>
      <w:color w:val="000000"/>
      <w:sz w:val="24"/>
      <w:szCs w:val="24"/>
    </w:rPr>
  </w:style>
  <w:style w:type="character" w:customStyle="1" w:styleId="UnresolvedMention1">
    <w:name w:val="Unresolved Mention1"/>
    <w:basedOn w:val="Predvolenpsmoodseku"/>
    <w:uiPriority w:val="99"/>
    <w:semiHidden/>
    <w:unhideWhenUsed/>
    <w:rsid w:val="007E02E5"/>
    <w:rPr>
      <w:color w:val="605E5C"/>
      <w:shd w:val="clear" w:color="auto" w:fill="E1DFDD"/>
    </w:rPr>
  </w:style>
  <w:style w:type="character" w:styleId="Odkaznakomentr">
    <w:name w:val="annotation reference"/>
    <w:basedOn w:val="Predvolenpsmoodseku"/>
    <w:semiHidden/>
    <w:unhideWhenUsed/>
    <w:rsid w:val="001B3D75"/>
    <w:rPr>
      <w:sz w:val="16"/>
      <w:szCs w:val="16"/>
    </w:rPr>
  </w:style>
  <w:style w:type="paragraph" w:styleId="Textkomentra">
    <w:name w:val="annotation text"/>
    <w:basedOn w:val="Normlny"/>
    <w:link w:val="TextkomentraChar"/>
    <w:unhideWhenUsed/>
    <w:rsid w:val="001B3D75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basedOn w:val="Predvolenpsmoodseku"/>
    <w:link w:val="Textkomentra"/>
    <w:rsid w:val="001B3D75"/>
  </w:style>
  <w:style w:type="paragraph" w:styleId="Predmetkomentra">
    <w:name w:val="annotation subject"/>
    <w:basedOn w:val="Textkomentra"/>
    <w:next w:val="Textkomentra"/>
    <w:link w:val="PredmetkomentraChar"/>
    <w:semiHidden/>
    <w:unhideWhenUsed/>
    <w:rsid w:val="001B3D75"/>
    <w:rPr>
      <w:b/>
      <w:bCs/>
    </w:rPr>
  </w:style>
  <w:style w:type="character" w:customStyle="1" w:styleId="PredmetkomentraChar">
    <w:name w:val="Predmet komentára Char"/>
    <w:basedOn w:val="TextkomentraChar"/>
    <w:link w:val="Predmetkomentra"/>
    <w:semiHidden/>
    <w:rsid w:val="001B3D75"/>
    <w:rPr>
      <w:b/>
      <w:bCs/>
    </w:rPr>
  </w:style>
  <w:style w:type="paragraph" w:customStyle="1" w:styleId="messagelistitem-zz7v6g">
    <w:name w:val="messagelistitem-zz7v6g"/>
    <w:basedOn w:val="Normlny"/>
    <w:rsid w:val="005D18A6"/>
    <w:pPr>
      <w:spacing w:before="100" w:beforeAutospacing="1" w:after="100" w:afterAutospacing="1" w:line="240" w:lineRule="auto"/>
      <w:jc w:val="left"/>
    </w:pPr>
    <w:rPr>
      <w:lang w:val="en-US"/>
    </w:rPr>
  </w:style>
  <w:style w:type="character" w:customStyle="1" w:styleId="latin12compacttimestamp-2g5xjd">
    <w:name w:val="latin12compacttimestamp-2g5xjd"/>
    <w:basedOn w:val="Predvolenpsmoodseku"/>
    <w:rsid w:val="005D18A6"/>
  </w:style>
  <w:style w:type="paragraph" w:styleId="Bibliografia">
    <w:name w:val="Bibliography"/>
    <w:basedOn w:val="Normlny"/>
    <w:next w:val="Normlny"/>
    <w:uiPriority w:val="37"/>
    <w:unhideWhenUsed/>
    <w:rsid w:val="0093347E"/>
  </w:style>
  <w:style w:type="table" w:customStyle="1" w:styleId="TableGrid">
    <w:name w:val="TableGrid"/>
    <w:rsid w:val="00847D96"/>
    <w:pPr>
      <w:spacing w:line="240" w:lineRule="auto"/>
      <w:jc w:val="left"/>
    </w:pPr>
    <w:rPr>
      <w:rFonts w:asciiTheme="minorHAnsi" w:eastAsiaTheme="minorEastAsia" w:hAnsiTheme="minorHAnsi" w:cstheme="minorBidi"/>
      <w:sz w:val="22"/>
      <w:szCs w:val="22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Nevyrieenzmienka">
    <w:name w:val="Unresolved Mention"/>
    <w:basedOn w:val="Predvolenpsmoodseku"/>
    <w:uiPriority w:val="99"/>
    <w:semiHidden/>
    <w:unhideWhenUsed/>
    <w:rsid w:val="00491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0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9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8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70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2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7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5351">
              <w:marLeft w:val="-108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3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6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9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1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7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33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7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3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9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0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4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5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9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6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4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2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4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14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6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2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24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8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79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2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1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2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5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898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5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04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1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9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9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5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3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0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25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3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1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4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3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7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55654">
          <w:marLeft w:val="0"/>
          <w:marRight w:val="0"/>
          <w:marTop w:val="0"/>
          <w:marBottom w:val="225"/>
          <w:divBdr>
            <w:top w:val="single" w:sz="6" w:space="8" w:color="DDDDDD"/>
            <w:left w:val="single" w:sz="6" w:space="8" w:color="DDDDDD"/>
            <w:bottom w:val="single" w:sz="6" w:space="8" w:color="DDDDDD"/>
            <w:right w:val="single" w:sz="6" w:space="8" w:color="DDDDDD"/>
          </w:divBdr>
          <w:divsChild>
            <w:div w:id="36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8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9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00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9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8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2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5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7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7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4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07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61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7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9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0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56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5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6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5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58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8443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906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487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61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8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92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2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5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63084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41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455720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9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4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0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doi.org/10.3389/fpsyg.2017.00605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6.xml"/><Relationship Id="rId10" Type="http://schemas.openxmlformats.org/officeDocument/2006/relationships/image" Target="media/image1.jp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5.xm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riscilla.fitped.eu/categories" TargetMode="External"/><Relationship Id="rId1" Type="http://schemas.openxmlformats.org/officeDocument/2006/relationships/hyperlink" Target="https://statisticstimes.com/tech/top-computer-languages.php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0DC47E36-A0D5-4DC7-BFEE-421E47FE7B1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Tur50</b:Tag>
    <b:SourceType>ArticleInAPeriodical</b:SourceType>
    <b:Guid>{CC2A19E5-1C67-4062-BD03-704432D945F9}</b:Guid>
    <b:Title>I.—COMPUTING MACHINERY AND INTELLIGENCE</b:Title>
    <b:Year>1950</b:Year>
    <b:Author>
      <b:Author>
        <b:NameList>
          <b:Person>
            <b:Last>Turing</b:Last>
            <b:First>A.</b:First>
            <b:Middle>M.</b:Middle>
          </b:Person>
        </b:NameList>
      </b:Author>
    </b:Author>
    <b:Volume>59</b:Volume>
    <b:Issue>236</b:Issue>
    <b:PeriodicalTitle>MIND a quaterly review</b:PeriodicalTitle>
    <b:RefOrder>3</b:RefOrder>
  </b:Source>
  <b:Source>
    <b:Tag>Pam19</b:Tag>
    <b:SourceType>Book</b:SourceType>
    <b:Guid>{F4E05781-C572-4991-97CA-5426872DD74A}</b:Guid>
    <b:Title>Machines Who THink</b:Title>
    <b:Year>2019</b:Year>
    <b:Author>
      <b:Author>
        <b:NameList>
          <b:Person>
            <b:Last>McCorduck</b:Last>
            <b:First>Pamela</b:First>
          </b:Person>
        </b:NameList>
      </b:Author>
    </b:Author>
    <b:City>Boca Raton</b:City>
    <b:Publisher>CRC Press</b:Publisher>
    <b:StandardNumber>978-1-56881-205-2</b:StandardNumber>
    <b:RefOrder>5</b:RefOrder>
  </b:Source>
  <b:Source>
    <b:Tag>Dic19</b:Tag>
    <b:SourceType>ArticleInAPeriodical</b:SourceType>
    <b:Guid>{3AFECF1D-16CF-44D5-AA01-848B5F4A3D20}</b:Guid>
    <b:Title>Artificial Intelligence</b:Title>
    <b:Year>2019</b:Year>
    <b:Author>
      <b:Author>
        <b:NameList>
          <b:Person>
            <b:Last>Dick</b:Last>
            <b:First>Stephanie</b:First>
          </b:Person>
        </b:NameList>
      </b:Author>
    </b:Author>
    <b:Issue>1.1, Summer 2019</b:Issue>
    <b:PeriodicalTitle>Harvard Data Science Review</b:PeriodicalTitle>
    <b:RefOrder>7</b:RefOrder>
  </b:Source>
  <b:Source>
    <b:Tag>Has17</b:Tag>
    <b:SourceType>DocumentFromInternetSite</b:SourceType>
    <b:Guid>{AE37A07A-BC37-45DF-B204-5D70DF4E02A0}</b:Guid>
    <b:Title>Artificial Intelligence: Chess match of the century</b:Title>
    <b:PeriodicalTitle>Nature</b:PeriodicalTitle>
    <b:Year>2017</b:Year>
    <b:Author>
      <b:Author>
        <b:NameList>
          <b:Person>
            <b:Last>Hassabis</b:Last>
            <b:First>Demis</b:First>
          </b:Person>
        </b:NameList>
      </b:Author>
    </b:Author>
    <b:InternetSiteTitle>Nature</b:InternetSiteTitle>
    <b:Month>Apríl</b:Month>
    <b:Day>27</b:Day>
    <b:YearAccessed>2022</b:YearAccessed>
    <b:MonthAccessed>Január</b:MonthAccessed>
    <b:DayAccessed>10</b:DayAccessed>
    <b:URL>https://www.nature.com/articles/544413a</b:URL>
    <b:StandardNumber>1476-4687</b:StandardNumber>
    <b:RefOrder>8</b:RefOrder>
  </b:Source>
  <b:Source>
    <b:Tag>Ale21</b:Tag>
    <b:SourceType>DocumentFromInternetSite</b:SourceType>
    <b:Guid>{F7D36145-B466-4C10-96E7-2F8C5D4C8219}</b:Guid>
    <b:Author>
      <b:Author>
        <b:NameList>
          <b:Person>
            <b:Last>Owen-Hill</b:Last>
            <b:First>Alex</b:First>
          </b:Person>
        </b:NameList>
      </b:Author>
    </b:Author>
    <b:Title>5 Super-Dangerous Jobs That Robots Can Do Safely</b:Title>
    <b:InternetSiteTitle>ROBOTIQ</b:InternetSiteTitle>
    <b:Year>2021</b:Year>
    <b:Month>Júl</b:Month>
    <b:Day>27</b:Day>
    <b:YearAccessed>2022</b:YearAccessed>
    <b:MonthAccessed>Január</b:MonthAccessed>
    <b:DayAccessed>15</b:DayAccessed>
    <b:URL>https://blog.robotiq.com/5-super-dangerous-jobs-that-robots-can-do-safely</b:URL>
    <b:RefOrder>10</b:RefOrder>
  </b:Source>
  <b:Source>
    <b:Tag>Cli19</b:Tag>
    <b:SourceType>InternetSite</b:SourceType>
    <b:Guid>{E2C151CD-58A3-4C49-983F-6BBC11A3D44D}</b:Guid>
    <b:Title>Stanford University finds that AI is outpacing Moore’s Law</b:Title>
    <b:InternetSiteTitle>ComputerWeekly.com</b:InternetSiteTitle>
    <b:Year>2019</b:Year>
    <b:Month>December</b:Month>
    <b:Day>12</b:Day>
    <b:YearAccessed>2022</b:YearAccessed>
    <b:MonthAccessed>Február</b:MonthAccessed>
    <b:DayAccessed>2</b:DayAccessed>
    <b:URL>https://www.computerweekly.com/news/252475371/Stanford-University-finds-that-AI-is-outpacing-Moores-Law</b:URL>
    <b:Author>
      <b:Author>
        <b:NameList>
          <b:Person>
            <b:Last>Saran</b:Last>
            <b:First>Cliff</b:First>
          </b:Person>
        </b:NameList>
      </b:Author>
    </b:Author>
    <b:RefOrder>16</b:RefOrder>
  </b:Source>
  <b:Source>
    <b:Tag>IBM20</b:Tag>
    <b:SourceType>InternetSite</b:SourceType>
    <b:Guid>{7415FF62-7E9F-45E7-9085-0B1202B108E9}</b:Guid>
    <b:Author>
      <b:Author>
        <b:NameList>
          <b:Person>
            <b:Last>Education</b:Last>
            <b:First>IBM</b:First>
            <b:Middle>Cloud</b:Middle>
          </b:Person>
        </b:NameList>
      </b:Author>
    </b:Author>
    <b:Title>Machine Learning</b:Title>
    <b:InternetSiteTitle>IBM</b:InternetSiteTitle>
    <b:Year>2020</b:Year>
    <b:Month>Júl</b:Month>
    <b:Day>15</b:Day>
    <b:YearAccessed>2021</b:YearAccessed>
    <b:MonthAccessed>December</b:MonthAccessed>
    <b:DayAccessed>20</b:DayAccessed>
    <b:URL>https://www.ibm.com/cloud/learn/machine-learning</b:URL>
    <b:RefOrder>18</b:RefOrder>
  </b:Source>
  <b:Source>
    <b:Tag>Joh07</b:Tag>
    <b:SourceType>BookSection</b:SourceType>
    <b:Guid>{57AAE1BC-2EF6-4BBB-A442-1FEB15A0E776}</b:Guid>
    <b:Title>What is artificial intellignence?</b:Title>
    <b:Year>2007</b:Year>
    <b:Author>
      <b:Author>
        <b:NameList>
          <b:Person>
            <b:Last>McCarthy</b:Last>
            <b:First>John</b:First>
          </b:Person>
        </b:NameList>
      </b:Author>
      <b:BookAuthor>
        <b:NameList>
          <b:Person>
            <b:Last>McCarthy</b:Last>
            <b:First>John</b:First>
          </b:Person>
        </b:NameList>
      </b:BookAuthor>
    </b:Author>
    <b:BookTitle>What is artificial intellignence?</b:BookTitle>
    <b:City>Stanford</b:City>
    <b:Publisher>Stanford University</b:Publisher>
    <b:RefOrder>1</b:RefOrder>
  </b:Source>
  <b:Source>
    <b:Tag>Pat18</b:Tag>
    <b:SourceType>Book</b:SourceType>
    <b:Guid>{80E861DD-535B-44F6-8384-9E80E6B375BE}</b:Guid>
    <b:Title>Hands-On Artificial Intelligence for Begginers</b:Title>
    <b:Year>2018</b:Year>
    <b:Publisher>Pack Publishing</b:Publisher>
    <b:StandardNumber>9781788992268</b:StandardNumber>
    <b:Author>
      <b:Author>
        <b:NameList>
          <b:Person>
            <b:Last>Smith</b:Last>
            <b:First>Patrick</b:First>
            <b:Middle>D.</b:Middle>
          </b:Person>
        </b:NameList>
      </b:Author>
    </b:Author>
    <b:RefOrder>2</b:RefOrder>
  </b:Source>
  <b:Source>
    <b:Tag>Ind17</b:Tag>
    <b:SourceType>JournalArticle</b:SourceType>
    <b:Guid>{F4105C4A-7BA8-4C5D-947D-6F03126CB514}</b:Guid>
    <b:Title>How Artificial Intelligence in Impacting Real Life</b:Title>
    <b:Year>2017</b:Year>
    <b:Author>
      <b:Author>
        <b:NameList>
          <b:Person>
            <b:Last>Poola</b:Last>
            <b:First>Indrasen</b:First>
          </b:Person>
        </b:NameList>
      </b:Author>
    </b:Author>
    <b:City>Panchkula</b:City>
    <b:Publisher>IJARnD</b:Publisher>
    <b:Volume>2</b:Volume>
    <b:Issue>10</b:Issue>
    <b:RefOrder>11</b:RefOrder>
  </b:Source>
  <b:Source>
    <b:Tag>Dav89</b:Tag>
    <b:SourceType>Book</b:SourceType>
    <b:Guid>{16952FEF-E8BD-4067-9A5D-7C83B3ECE182}</b:Guid>
    <b:Title>Artificial Intelligence &amp; Intelligent Systems - the Implications</b:Title>
    <b:City>Hoboken</b:City>
    <b:Year>1989</b:Year>
    <b:Publisher>Prentice Hall</b:Publisher>
    <b:StandardNumber>9780745803272</b:StandardNumber>
    <b:Author>
      <b:Author>
        <b:NameList>
          <b:Person>
            <b:Last>Anderson</b:Last>
            <b:First>David</b:First>
          </b:Person>
        </b:NameList>
      </b:Author>
    </b:Author>
    <b:RefOrder>15</b:RefOrder>
  </b:Source>
  <b:Source>
    <b:Tag>Jan18</b:Tag>
    <b:SourceType>InternetSite</b:SourceType>
    <b:Guid>{4D6BA16F-5C5F-4E2A-9E21-AE630AA42545}</b:Guid>
    <b:Title>Artificial Intelligence and the Future of Humans</b:Title>
    <b:Year>2018</b:Year>
    <b:Author>
      <b:Author>
        <b:NameList>
          <b:Person>
            <b:Last>Janna Anderson</b:Last>
            <b:First>Lee</b:First>
            <b:Middle>Rainie, Alex Luchsinger</b:Middle>
          </b:Person>
        </b:NameList>
      </b:Author>
    </b:Author>
    <b:InternetSiteTitle>elon </b:InternetSiteTitle>
    <b:ProductionCompany>Pew Research Center</b:ProductionCompany>
    <b:Month>December</b:Month>
    <b:Day>10</b:Day>
    <b:YearAccessed>2021</b:YearAccessed>
    <b:MonthAccessed>November</b:MonthAccessed>
    <b:DayAccessed>5</b:DayAccessed>
    <b:URL>https://www.elon.edu/u/imagining/wp-content/uploads/sites/964/2019/07/AI_and_the_Future_of_Humans_12_10_18.pdf</b:URL>
    <b:RefOrder>17</b:RefOrder>
  </b:Source>
  <b:Source>
    <b:Tag>Mij18</b:Tag>
    <b:SourceType>DocumentFromInternetSite</b:SourceType>
    <b:Guid>{E82588F1-DDFD-4A37-973C-CFE4A8EBE37F}</b:Guid>
    <b:Title>Artificial Neural Networks</b:Title>
    <b:InternetSiteTitle>Research Gate</b:InternetSiteTitle>
    <b:ProductionCompany>University of Baghdad</b:ProductionCompany>
    <b:Year>2018</b:Year>
    <b:Month>Január</b:Month>
    <b:YearAccessed>2022</b:YearAccessed>
    <b:MonthAccessed>Január</b:MonthAccessed>
    <b:DayAccessed>12</b:DayAccessed>
    <b:URL>https://www.researchgate.net/profile/Maad-Mijwil/publication/323665827_Artificial_Neural_Networks_Advantages_and_Disadvantages/links/5aa2c01faca272d448b5a23d/Artificial-Neural-Networks-Advantages-and-Disadvantages.pdf</b:URL>
    <b:Author>
      <b:Author>
        <b:NameList>
          <b:Person>
            <b:Last>Mijwel</b:Last>
            <b:First>Maad</b:First>
            <b:Middle>M.</b:Middle>
          </b:Person>
        </b:NameList>
      </b:Author>
    </b:Author>
    <b:City> Baghdad</b:City>
    <b:Publisher>University of Baghdad</b:Publisher>
    <b:RefOrder>6</b:RefOrder>
  </b:Source>
  <b:Source>
    <b:Tag>Joo21</b:Tag>
    <b:SourceType>JournalArticle</b:SourceType>
    <b:Guid>{8DEE4BDA-03FE-4530-8ED4-095BFCAFBF11}</b:Guid>
    <b:Title>AI, you can drive my car: How we evaluate human drivers vs. self-driving cars</b:Title>
    <b:Year>2021</b:Year>
    <b:StandardNumber>0747-5632</b:StandardNumber>
    <b:Author>
      <b:Author>
        <b:NameList>
          <b:Person>
            <b:Last>Joo-Wha Hong</b:Last>
            <b:First>Ignacio</b:First>
            <b:Middle>Cruz, Dmitri Williams</b:Middle>
          </b:Person>
        </b:NameList>
      </b:Author>
    </b:Author>
    <b:PeriodicalTitle>Computers in Human Behavior</b:PeriodicalTitle>
    <b:Volume>125</b:Volume>
    <b:Issue>106944</b:Issue>
    <b:Publisher>ScienceDirect</b:Publisher>
    <b:RefOrder>9</b:RefOrder>
  </b:Source>
  <b:Source>
    <b:Tag>Dan02</b:Tag>
    <b:SourceType>Book</b:SourceType>
    <b:Guid>{D7E632F1-B292-44B1-99C5-D3D037F079FF}</b:Guid>
    <b:Title>Introduction to Artificial Intelligence and Expert Systems</b:Title>
    <b:City>New Jersey</b:City>
    <b:Year>2002</b:Year>
    <b:Publisher>Prentice Hall</b:Publisher>
    <b:StandardNumber>81-203-G777-1</b:StandardNumber>
    <b:Author>
      <b:Author>
        <b:NameList>
          <b:Person>
            <b:Last>Patterson</b:Last>
            <b:First>Dan.</b:First>
            <b:Middle>W.</b:Middle>
          </b:Person>
        </b:NameList>
      </b:Author>
    </b:Author>
    <b:RefOrder>4</b:RefOrder>
  </b:Source>
  <b:Source>
    <b:Tag>Ami19</b:Tag>
    <b:SourceType>ElectronicSource</b:SourceType>
    <b:Guid>{81DF1DE0-5A64-4A81-ABF7-FC1989949EDD}</b:Guid>
    <b:Title>Proceedings of Fake Intelligence Online Summit 2019</b:Title>
    <b:Year>2019</b:Year>
    <b:City>Pori</b:City>
    <b:StandardNumber>978-951-633-275-1</b:StandardNumber>
    <b:Author>
      <b:Author>
        <b:NameList>
          <b:Person>
            <b:Last>Amir Dirin</b:Last>
            <b:First>Ari</b:First>
            <b:Middle>Alamäki, Jyrki Suomala</b:Middle>
          </b:Person>
        </b:NameList>
      </b:Author>
    </b:Author>
    <b:ProductionCompany>Satakunta University of Applied Sciences</b:ProductionCompany>
    <b:Medium>Document</b:Medium>
    <b:RefOrder>12</b:RefOrder>
  </b:Source>
  <b:Source>
    <b:Tag>Ami16</b:Tag>
    <b:SourceType>ArticleInAPeriodical</b:SourceType>
    <b:Guid>{99A4360A-41BC-4428-9C93-ABEF56AF4FA3}</b:Guid>
    <b:Author>
      <b:Author>
        <b:NameList>
          <b:Person>
            <b:Last>Amitai Etzioni</b:Last>
            <b:First>Oren</b:First>
            <b:Middle>Etzioni</b:Middle>
          </b:Person>
        </b:NameList>
      </b:Author>
    </b:Author>
    <b:Title>Keeping AI Legal</b:Title>
    <b:City>Nashville</b:City>
    <b:ProductionCompany>Vanderbilt University Law School</b:ProductionCompany>
    <b:Medium>Document</b:Medium>
    <b:Year>2016</b:Year>
    <b:PeriodicalTitle>Vanderbilt Journal of Entertainment &amp; Technology Law </b:PeriodicalTitle>
    <b:Volume>19</b:Volume>
    <b:Issue>1</b:Issue>
    <b:RefOrder>13</b:RefOrder>
  </b:Source>
  <b:Source>
    <b:Tag>Gra18</b:Tag>
    <b:SourceType>JournalArticle</b:SourceType>
    <b:Guid>{DFF90CDC-2D5D-4788-85DC-F2D0912F8765}</b:Guid>
    <b:Title>Unemployment in the AI Age</b:Title>
    <b:Year>2018</b:Year>
    <b:Pages>9</b:Pages>
    <b:Medium>Článok</b:Medium>
    <b:Author>
      <b:Author>
        <b:NameList>
          <b:Person>
            <b:Last>Su</b:Last>
            <b:First>Grace</b:First>
          </b:Person>
        </b:NameList>
      </b:Author>
    </b:Author>
    <b:JournalName>AI Matters</b:JournalName>
    <b:RefOrder>14</b:RefOrder>
  </b:Source>
  <b:Source>
    <b:Tag>Ced18</b:Tag>
    <b:SourceType>Book</b:SourceType>
    <b:Guid>{FC7A2EA3-CCFC-4A8E-AE70-B6069ADB9D62}</b:Guid>
    <b:Title>The Quick Python Book</b:Title>
    <b:Year>2018</b:Year>
    <b:Medium>Kniha</b:Medium>
    <b:Author>
      <b:Author>
        <b:NameList>
          <b:Person>
            <b:Last>Ceder</b:Last>
            <b:First>Naomi</b:First>
          </b:Person>
        </b:NameList>
      </b:Author>
    </b:Author>
    <b:City>Shelter Island</b:City>
    <b:Publisher>Manning Publications Co</b:Publisher>
    <b:RefOrder>19</b:RefOrder>
  </b:Source>
  <b:Source>
    <b:Tag>Oli16</b:Tag>
    <b:SourceType>Book</b:SourceType>
    <b:Guid>{8ED87C8A-7A56-496A-9079-6569D2A67B97}</b:Guid>
    <b:Author>
      <b:Author>
        <b:NameList>
          <b:Person>
            <b:Last>Kramer</b:Last>
            <b:First>Oliver</b:First>
          </b:Person>
        </b:NameList>
      </b:Author>
    </b:Author>
    <b:Title>Machine Learning for Evolution Strategies</b:Title>
    <b:Year>2016</b:Year>
    <b:City>New York</b:City>
    <b:Publisher>Springer International Publishing </b:Publisher>
    <b:Medium>Kniha</b:Medium>
    <b:RefOrder>20</b:RefOrder>
  </b:Source>
  <b:Source>
    <b:Tag>Nis18</b:Tag>
    <b:SourceType>Book</b:SourceType>
    <b:Guid>{D089A773-98AC-4C6D-AB55-34A316BA433F}</b:Guid>
    <b:Author>
      <b:Author>
        <b:NameList>
          <b:Person>
            <b:Last>Nishant Shukla</b:Last>
            <b:First>Kenneth</b:First>
            <b:Middle>Fricklas</b:Middle>
          </b:Person>
        </b:NameList>
      </b:Author>
    </b:Author>
    <b:Title>Machine Learning with TensorFlow</b:Title>
    <b:Year>2018</b:Year>
    <b:City>New York</b:City>
    <b:Publisher>Manning Publications</b:Publisher>
    <b:Medium>Kniha</b:Medium>
    <b:RefOrder>21</b:RefOrder>
  </b:Source>
  <b:Source>
    <b:Tag>Tia17</b:Tag>
    <b:SourceType>InternetSite</b:SourceType>
    <b:Guid>{D13DA9D2-0A39-4ECF-B0D2-81A1952BEDB3}</b:Guid>
    <b:Title>Cran Microsoft</b:Title>
    <b:Year>2017</b:Year>
    <b:Month>Január</b:Month>
    <b:Day>4</b:Day>
    <b:YearAccessed>2022</b:YearAccessed>
    <b:MonthAccessed>Február</b:MonthAccessed>
    <b:DayAccessed>16</b:DayAccessed>
    <b:Medium>Dokument</b:Medium>
    <b:Author>
      <b:Author>
        <b:NameList>
          <b:Person>
            <b:Last>Tianqi Chen</b:Last>
            <b:First>Tong</b:First>
            <b:Middle>He</b:Middle>
          </b:Person>
        </b:NameList>
      </b:Author>
    </b:Author>
    <b:RefOrder>22</b:RefOrder>
  </b:Source>
  <b:Source>
    <b:Tag>Fra19</b:Tag>
    <b:SourceType>Book</b:SourceType>
    <b:Guid>{4A623E69-157C-4573-ABFC-944AE11ADA96}</b:Guid>
    <b:Title>Zero to Deep Learning</b:Title>
    <b:Year>2019</b:Year>
    <b:Medium>Kniha</b:Medium>
    <b:Author>
      <b:Author>
        <b:NameList>
          <b:Person>
            <b:Last>Mosconi</b:Last>
            <b:First>Francesco</b:First>
          </b:Person>
        </b:NameList>
      </b:Author>
    </b:Author>
    <b:City>Vermundsgade</b:City>
    <b:Publisher>Fullstack.io</b:Publisher>
    <b:RefOrder>23</b:RefOrder>
  </b:Source>
  <b:Source>
    <b:Tag>Har19</b:Tag>
    <b:SourceType>InternetSite</b:SourceType>
    <b:Guid>{37E11817-361A-4A3C-9E00-A3EFB035E65F}</b:Guid>
    <b:Title>Linked in</b:Title>
    <b:Year>2019</b:Year>
    <b:Medium>Článok</b:Medium>
    <b:Author>
      <b:Author>
        <b:NameList>
          <b:Person>
            <b:Last>Sachdev</b:Last>
            <b:First>Harpreet</b:First>
            <b:Middle>Singh</b:Middle>
          </b:Person>
        </b:NameList>
      </b:Author>
    </b:Author>
    <b:Month>December</b:Month>
    <b:Day>26</b:Day>
    <b:YearAccessed>2022</b:YearAccessed>
    <b:MonthAccessed>Február</b:MonthAccessed>
    <b:DayAccessed>13</b:DayAccessed>
    <b:RefOrder>24</b:RefOrder>
  </b:Source>
</b:Sources>
</file>

<file path=customXml/itemProps1.xml><?xml version="1.0" encoding="utf-8"?>
<ds:datastoreItem xmlns:ds="http://schemas.openxmlformats.org/officeDocument/2006/customXml" ds:itemID="{77532BF2-945B-4508-8D8F-93A317241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1</TotalTime>
  <Pages>53</Pages>
  <Words>10875</Words>
  <Characters>63185</Characters>
  <Application>Microsoft Office Word</Application>
  <DocSecurity>0</DocSecurity>
  <Lines>1344</Lines>
  <Paragraphs>503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ZITA KONŠTANTÍNA FILOZOFA V NITRE</vt:lpstr>
      <vt:lpstr>UNIVERZITA KONŠTANTÍNA FILOZOFA V NITRE</vt:lpstr>
    </vt:vector>
  </TitlesOfParts>
  <Company>UKF FPV Nitra</Company>
  <LinksUpToDate>false</LinksUpToDate>
  <CharactersWithSpaces>73557</CharactersWithSpaces>
  <SharedDoc>false</SharedDoc>
  <HLinks>
    <vt:vector size="48" baseType="variant">
      <vt:variant>
        <vt:i4>6357047</vt:i4>
      </vt:variant>
      <vt:variant>
        <vt:i4>42</vt:i4>
      </vt:variant>
      <vt:variant>
        <vt:i4>0</vt:i4>
      </vt:variant>
      <vt:variant>
        <vt:i4>5</vt:i4>
      </vt:variant>
      <vt:variant>
        <vt:lpwstr>http://mcmb.mcmb.sk/ESF/tvorba</vt:lpwstr>
      </vt:variant>
      <vt:variant>
        <vt:lpwstr/>
      </vt:variant>
      <vt:variant>
        <vt:i4>458769</vt:i4>
      </vt:variant>
      <vt:variant>
        <vt:i4>39</vt:i4>
      </vt:variant>
      <vt:variant>
        <vt:i4>0</vt:i4>
      </vt:variant>
      <vt:variant>
        <vt:i4>5</vt:i4>
      </vt:variant>
      <vt:variant>
        <vt:lpwstr>&lt;http://www2.statpedu.sk/ buxus/generate page.php _page_ id=649.html</vt:lpwstr>
      </vt:variant>
      <vt:variant>
        <vt:lpwstr> pedagogickyproces</vt:lpwstr>
      </vt:variant>
      <vt:variant>
        <vt:i4>137631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5684595</vt:lpwstr>
      </vt:variant>
      <vt:variant>
        <vt:i4>13763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5684594</vt:lpwstr>
      </vt:variant>
      <vt:variant>
        <vt:i4>137631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5684593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5684592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5684591</vt:lpwstr>
      </vt:variant>
      <vt:variant>
        <vt:i4>137631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56845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ZITA KONŠTANTÍNA FILOZOFA V NITRE</dc:title>
  <dc:creator>Maria</dc:creator>
  <cp:lastModifiedBy>Johana Heneková</cp:lastModifiedBy>
  <cp:revision>148</cp:revision>
  <cp:lastPrinted>2022-04-12T17:45:00Z</cp:lastPrinted>
  <dcterms:created xsi:type="dcterms:W3CDTF">2022-03-20T08:55:00Z</dcterms:created>
  <dcterms:modified xsi:type="dcterms:W3CDTF">2022-04-12T17:51:00Z</dcterms:modified>
</cp:coreProperties>
</file>